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524EE" w14:textId="77777777" w:rsidR="00E65EF7" w:rsidRDefault="00E65EF7" w:rsidP="00E65EF7">
      <w:pPr>
        <w:jc w:val="center"/>
        <w:rPr>
          <w:rFonts w:eastAsia="黑体"/>
          <w:sz w:val="32"/>
        </w:rPr>
      </w:pPr>
      <w:r w:rsidRPr="00E22070">
        <w:rPr>
          <w:noProof/>
          <w:sz w:val="72"/>
        </w:rPr>
        <w:drawing>
          <wp:inline distT="0" distB="0" distL="0" distR="0" wp14:anchorId="3329C702" wp14:editId="64C456AA">
            <wp:extent cx="3505200" cy="762000"/>
            <wp:effectExtent l="0" t="0" r="0" b="0"/>
            <wp:docPr id="4" name="图片 4"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5B3DA7C6" wp14:editId="675A45F9">
                <wp:simplePos x="0" y="0"/>
                <wp:positionH relativeFrom="column">
                  <wp:posOffset>-1144905</wp:posOffset>
                </wp:positionH>
                <wp:positionV relativeFrom="paragraph">
                  <wp:posOffset>-99060</wp:posOffset>
                </wp:positionV>
                <wp:extent cx="8572500" cy="99060"/>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2E185" id="矩形 10" o:spid="_x0000_s1026" style="position:absolute;left:0;text-align:left;margin-left:-90.15pt;margin-top:-7.8pt;width:6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" fillcolor="#f60" stroked="f"/>
            </w:pict>
          </mc:Fallback>
        </mc:AlternateContent>
      </w:r>
      <w:r>
        <w:rPr>
          <w:noProof/>
        </w:rPr>
        <mc:AlternateContent>
          <mc:Choice Requires="wps">
            <w:drawing>
              <wp:anchor distT="0" distB="0" distL="114300" distR="114300" simplePos="0" relativeHeight="251659264" behindDoc="0" locked="0" layoutInCell="1" allowOverlap="1" wp14:anchorId="0D3B42A4" wp14:editId="3578579C">
                <wp:simplePos x="0" y="0"/>
                <wp:positionH relativeFrom="column">
                  <wp:posOffset>-1602105</wp:posOffset>
                </wp:positionH>
                <wp:positionV relativeFrom="paragraph">
                  <wp:posOffset>-990600</wp:posOffset>
                </wp:positionV>
                <wp:extent cx="8572500" cy="891540"/>
                <wp:effectExtent l="0" t="0" r="0" b="381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F3CEF" id="矩形 9"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" fillcolor="#06c" stroked="f"/>
            </w:pict>
          </mc:Fallback>
        </mc:AlternateContent>
      </w:r>
    </w:p>
    <w:p w14:paraId="2EB65D68" w14:textId="77777777" w:rsidR="00E65EF7" w:rsidRDefault="00E65EF7" w:rsidP="00E65EF7">
      <w:pPr>
        <w:jc w:val="center"/>
        <w:rPr>
          <w:rFonts w:eastAsia="黑体"/>
          <w:sz w:val="32"/>
        </w:rPr>
      </w:pPr>
    </w:p>
    <w:p w14:paraId="252A394D" w14:textId="77777777" w:rsidR="00E65EF7" w:rsidRDefault="00E65EF7" w:rsidP="00E65EF7">
      <w:pPr>
        <w:jc w:val="center"/>
        <w:rPr>
          <w:rFonts w:eastAsia="黑体"/>
          <w:b/>
          <w:sz w:val="52"/>
          <w:szCs w:val="52"/>
        </w:rPr>
      </w:pPr>
      <w:r>
        <w:rPr>
          <w:rFonts w:eastAsia="黑体" w:hint="eastAsia"/>
          <w:b/>
          <w:sz w:val="52"/>
          <w:szCs w:val="52"/>
        </w:rPr>
        <w:t>&lt;&lt;Hadoop-MapReduce&gt;&gt;</w:t>
      </w:r>
    </w:p>
    <w:p w14:paraId="5FE4F345" w14:textId="77777777" w:rsidR="00E65EF7" w:rsidRDefault="00E65EF7" w:rsidP="00E65EF7">
      <w:pPr>
        <w:jc w:val="center"/>
        <w:rPr>
          <w:rFonts w:eastAsia="黑体"/>
          <w:sz w:val="32"/>
        </w:rPr>
      </w:pPr>
      <w:r w:rsidRPr="00697B43">
        <w:rPr>
          <w:rFonts w:eastAsia="黑体" w:hint="eastAsia"/>
          <w:b/>
          <w:sz w:val="48"/>
          <w:szCs w:val="48"/>
        </w:rPr>
        <w:t>工作量估计与统计分析</w:t>
      </w:r>
      <w:r w:rsidRPr="002755C0">
        <w:rPr>
          <w:noProof/>
        </w:rPr>
        <w:drawing>
          <wp:inline distT="0" distB="0" distL="0" distR="0" wp14:anchorId="64C5C0D4" wp14:editId="118377F5">
            <wp:extent cx="3762375" cy="3438525"/>
            <wp:effectExtent l="0" t="0" r="9525" b="9525"/>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3438525"/>
                    </a:xfrm>
                    <a:prstGeom prst="rect">
                      <a:avLst/>
                    </a:prstGeom>
                    <a:noFill/>
                    <a:ln>
                      <a:noFill/>
                    </a:ln>
                  </pic:spPr>
                </pic:pic>
              </a:graphicData>
            </a:graphic>
          </wp:inline>
        </w:drawing>
      </w:r>
    </w:p>
    <w:p w14:paraId="6D559606" w14:textId="77777777" w:rsidR="00E65EF7" w:rsidRDefault="00E65EF7" w:rsidP="00E65EF7">
      <w:pPr>
        <w:jc w:val="center"/>
        <w:rPr>
          <w:rFonts w:eastAsia="黑体"/>
          <w:sz w:val="28"/>
          <w:szCs w:val="28"/>
        </w:rPr>
      </w:pPr>
      <w:r>
        <w:rPr>
          <w:rFonts w:eastAsia="黑体" w:hint="eastAsia"/>
          <w:sz w:val="28"/>
          <w:szCs w:val="28"/>
        </w:rPr>
        <w:t>项目</w:t>
      </w:r>
      <w:r>
        <w:rPr>
          <w:rFonts w:eastAsia="黑体"/>
          <w:sz w:val="28"/>
          <w:szCs w:val="28"/>
        </w:rPr>
        <w:t>成员</w:t>
      </w:r>
    </w:p>
    <w:p w14:paraId="07695CF8" w14:textId="77777777" w:rsidR="00E65EF7" w:rsidRPr="00E60B9B" w:rsidRDefault="00E65EF7" w:rsidP="00E65EF7">
      <w:pPr>
        <w:jc w:val="center"/>
        <w:rPr>
          <w:rFonts w:eastAsia="黑体"/>
          <w:sz w:val="28"/>
          <w:szCs w:val="28"/>
        </w:rPr>
      </w:pPr>
      <w:r w:rsidRPr="00E60B9B">
        <w:rPr>
          <w:rFonts w:eastAsia="黑体" w:hint="eastAsia"/>
          <w:sz w:val="28"/>
          <w:szCs w:val="28"/>
        </w:rPr>
        <w:t xml:space="preserve">SY1506107   </w:t>
      </w:r>
      <w:r w:rsidRPr="00E60B9B">
        <w:rPr>
          <w:rFonts w:eastAsia="黑体" w:hint="eastAsia"/>
          <w:sz w:val="28"/>
          <w:szCs w:val="28"/>
        </w:rPr>
        <w:t>陈昆度</w:t>
      </w:r>
    </w:p>
    <w:p w14:paraId="70204213" w14:textId="77777777" w:rsidR="00E65EF7" w:rsidRPr="00E60B9B" w:rsidRDefault="00E65EF7" w:rsidP="00E65EF7">
      <w:pPr>
        <w:jc w:val="center"/>
        <w:rPr>
          <w:rFonts w:eastAsia="黑体"/>
          <w:sz w:val="28"/>
          <w:szCs w:val="28"/>
        </w:rPr>
      </w:pPr>
      <w:r w:rsidRPr="00E60B9B">
        <w:rPr>
          <w:rFonts w:eastAsia="黑体" w:hint="eastAsia"/>
          <w:sz w:val="28"/>
          <w:szCs w:val="28"/>
        </w:rPr>
        <w:t xml:space="preserve">SY1506112   </w:t>
      </w:r>
      <w:r w:rsidRPr="00E60B9B">
        <w:rPr>
          <w:rFonts w:eastAsia="黑体" w:hint="eastAsia"/>
          <w:sz w:val="28"/>
          <w:szCs w:val="28"/>
        </w:rPr>
        <w:t>马宇晴</w:t>
      </w:r>
    </w:p>
    <w:p w14:paraId="2093C4A5" w14:textId="77777777" w:rsidR="00E65EF7" w:rsidRPr="00E60B9B" w:rsidRDefault="00E65EF7" w:rsidP="00E65EF7">
      <w:pPr>
        <w:jc w:val="center"/>
        <w:rPr>
          <w:rFonts w:eastAsia="黑体"/>
          <w:sz w:val="28"/>
          <w:szCs w:val="28"/>
        </w:rPr>
      </w:pPr>
      <w:r w:rsidRPr="00E60B9B">
        <w:rPr>
          <w:rFonts w:eastAsia="黑体" w:hint="eastAsia"/>
          <w:sz w:val="28"/>
          <w:szCs w:val="28"/>
        </w:rPr>
        <w:t xml:space="preserve">SY1506105   </w:t>
      </w:r>
      <w:r w:rsidRPr="00E60B9B">
        <w:rPr>
          <w:rFonts w:eastAsia="黑体" w:hint="eastAsia"/>
          <w:sz w:val="28"/>
          <w:szCs w:val="28"/>
        </w:rPr>
        <w:t>杨云龙</w:t>
      </w:r>
    </w:p>
    <w:p w14:paraId="5FEBBD97" w14:textId="77777777" w:rsidR="00E65EF7" w:rsidRDefault="00E65EF7" w:rsidP="00E65EF7">
      <w:pPr>
        <w:jc w:val="center"/>
        <w:rPr>
          <w:rFonts w:eastAsia="黑体"/>
          <w:sz w:val="28"/>
          <w:szCs w:val="28"/>
        </w:rPr>
      </w:pPr>
      <w:r w:rsidRPr="00E60B9B">
        <w:rPr>
          <w:rFonts w:eastAsia="黑体" w:hint="eastAsia"/>
          <w:sz w:val="28"/>
          <w:szCs w:val="28"/>
        </w:rPr>
        <w:t xml:space="preserve">SY1506423   </w:t>
      </w:r>
      <w:r w:rsidRPr="00E60B9B">
        <w:rPr>
          <w:rFonts w:eastAsia="黑体" w:hint="eastAsia"/>
          <w:sz w:val="28"/>
          <w:szCs w:val="28"/>
        </w:rPr>
        <w:t>李嘉艺</w:t>
      </w:r>
    </w:p>
    <w:p w14:paraId="71D526EA" w14:textId="77777777" w:rsidR="00E65EF7" w:rsidRPr="00E22070" w:rsidRDefault="00E65EF7" w:rsidP="00E65EF7">
      <w:pPr>
        <w:jc w:val="center"/>
        <w:rPr>
          <w:rFonts w:eastAsia="黑体"/>
          <w:sz w:val="28"/>
          <w:szCs w:val="28"/>
        </w:rPr>
      </w:pPr>
      <w:r w:rsidRPr="00E22070">
        <w:rPr>
          <w:rFonts w:eastAsia="黑体" w:hint="eastAsia"/>
          <w:sz w:val="28"/>
          <w:szCs w:val="28"/>
        </w:rPr>
        <w:t>北京航空航天大学</w:t>
      </w:r>
    </w:p>
    <w:p w14:paraId="1942CFC7" w14:textId="77777777" w:rsidR="00E65EF7" w:rsidRPr="00E22070" w:rsidRDefault="00E65EF7" w:rsidP="00E65EF7">
      <w:pPr>
        <w:jc w:val="center"/>
        <w:rPr>
          <w:rFonts w:eastAsia="黑体"/>
          <w:sz w:val="28"/>
          <w:szCs w:val="28"/>
        </w:rPr>
        <w:sectPr w:rsidR="00E65EF7" w:rsidRPr="00E22070">
          <w:headerReference w:type="default" r:id="rId10"/>
          <w:footerReference w:type="even" r:id="rId11"/>
          <w:footerReference w:type="default" r:id="rId12"/>
          <w:pgSz w:w="11906" w:h="16838"/>
          <w:pgMar w:top="1440" w:right="1800" w:bottom="1440" w:left="1800" w:header="851" w:footer="992" w:gutter="0"/>
          <w:pgNumType w:fmt="upperRoman" w:start="1"/>
          <w:cols w:space="720"/>
          <w:titlePg/>
          <w:docGrid w:type="lines" w:linePitch="312"/>
        </w:sectPr>
      </w:pPr>
      <w:r w:rsidRPr="00E22070">
        <w:rPr>
          <w:rFonts w:eastAsia="黑体" w:hint="eastAsia"/>
          <w:sz w:val="28"/>
          <w:szCs w:val="28"/>
        </w:rPr>
        <w:t>2016-</w:t>
      </w:r>
      <w:r>
        <w:rPr>
          <w:rFonts w:eastAsia="黑体"/>
          <w:sz w:val="28"/>
          <w:szCs w:val="28"/>
        </w:rPr>
        <w:t>6</w:t>
      </w:r>
      <w:r w:rsidRPr="00E22070">
        <w:rPr>
          <w:rFonts w:eastAsia="黑体" w:hint="eastAsia"/>
          <w:sz w:val="28"/>
          <w:szCs w:val="28"/>
        </w:rPr>
        <w:t>-</w:t>
      </w:r>
      <w:r w:rsidRPr="00E22070">
        <w:rPr>
          <w:rFonts w:eastAsia="黑体"/>
          <w:sz w:val="28"/>
          <w:szCs w:val="28"/>
        </w:rPr>
        <w:t>1</w:t>
      </w:r>
      <w:r>
        <w:rPr>
          <w:rFonts w:eastAsia="黑体"/>
          <w:sz w:val="28"/>
          <w:szCs w:val="28"/>
        </w:rPr>
        <w:t>2</w:t>
      </w:r>
    </w:p>
    <w:sdt>
      <w:sdtPr>
        <w:rPr>
          <w:rFonts w:asciiTheme="minorHAnsi" w:eastAsiaTheme="minorEastAsia" w:hAnsiTheme="minorHAnsi" w:cstheme="minorBidi"/>
          <w:color w:val="auto"/>
          <w:kern w:val="2"/>
          <w:sz w:val="24"/>
          <w:szCs w:val="22"/>
          <w:lang w:val="zh-CN"/>
        </w:rPr>
        <w:id w:val="-521869274"/>
        <w:docPartObj>
          <w:docPartGallery w:val="Table of Contents"/>
          <w:docPartUnique/>
        </w:docPartObj>
      </w:sdtPr>
      <w:sdtEndPr>
        <w:rPr>
          <w:b/>
          <w:bCs/>
        </w:rPr>
      </w:sdtEndPr>
      <w:sdtContent>
        <w:p w14:paraId="1F753638" w14:textId="77777777" w:rsidR="00B2440B" w:rsidRPr="00B2440B" w:rsidRDefault="00B2440B" w:rsidP="00B2440B">
          <w:pPr>
            <w:pStyle w:val="TOC"/>
            <w:jc w:val="center"/>
            <w:rPr>
              <w:color w:val="auto"/>
            </w:rPr>
          </w:pPr>
          <w:r w:rsidRPr="00B2440B">
            <w:rPr>
              <w:color w:val="auto"/>
              <w:lang w:val="zh-CN"/>
            </w:rPr>
            <w:t>目录</w:t>
          </w:r>
        </w:p>
        <w:p w14:paraId="63BCE157" w14:textId="77777777" w:rsidR="002A2EB5" w:rsidRDefault="00B2440B">
          <w:pPr>
            <w:pStyle w:val="10"/>
            <w:tabs>
              <w:tab w:val="left" w:pos="630"/>
              <w:tab w:val="right" w:leader="dot" w:pos="8296"/>
            </w:tabs>
            <w:rPr>
              <w:noProof/>
              <w:sz w:val="21"/>
            </w:rPr>
          </w:pPr>
          <w:r>
            <w:fldChar w:fldCharType="begin"/>
          </w:r>
          <w:r>
            <w:instrText xml:space="preserve"> TOC \o "1-3" \h \z \u </w:instrText>
          </w:r>
          <w:r>
            <w:fldChar w:fldCharType="separate"/>
          </w:r>
          <w:hyperlink w:anchor="_Toc452740824" w:history="1">
            <w:r w:rsidR="002A2EB5" w:rsidRPr="00AA450D">
              <w:rPr>
                <w:rStyle w:val="a5"/>
                <w:rFonts w:hint="eastAsia"/>
                <w:noProof/>
              </w:rPr>
              <w:t>1</w:t>
            </w:r>
            <w:r w:rsidR="002A2EB5" w:rsidRPr="00AA450D">
              <w:rPr>
                <w:rStyle w:val="a5"/>
                <w:rFonts w:hint="eastAsia"/>
                <w:noProof/>
              </w:rPr>
              <w:t>．</w:t>
            </w:r>
            <w:r w:rsidR="002A2EB5">
              <w:rPr>
                <w:noProof/>
                <w:sz w:val="21"/>
              </w:rPr>
              <w:tab/>
            </w:r>
            <w:r w:rsidR="002A2EB5" w:rsidRPr="00AA450D">
              <w:rPr>
                <w:rStyle w:val="a5"/>
                <w:rFonts w:hint="eastAsia"/>
                <w:noProof/>
              </w:rPr>
              <w:t>任务概要</w:t>
            </w:r>
            <w:r w:rsidR="002A2EB5">
              <w:rPr>
                <w:noProof/>
                <w:webHidden/>
              </w:rPr>
              <w:tab/>
            </w:r>
            <w:r w:rsidR="002A2EB5">
              <w:rPr>
                <w:noProof/>
                <w:webHidden/>
              </w:rPr>
              <w:fldChar w:fldCharType="begin"/>
            </w:r>
            <w:r w:rsidR="002A2EB5">
              <w:rPr>
                <w:noProof/>
                <w:webHidden/>
              </w:rPr>
              <w:instrText xml:space="preserve"> PAGEREF _Toc452740824 \h </w:instrText>
            </w:r>
            <w:r w:rsidR="002A2EB5">
              <w:rPr>
                <w:noProof/>
                <w:webHidden/>
              </w:rPr>
            </w:r>
            <w:r w:rsidR="002A2EB5">
              <w:rPr>
                <w:noProof/>
                <w:webHidden/>
              </w:rPr>
              <w:fldChar w:fldCharType="separate"/>
            </w:r>
            <w:r w:rsidR="002A2EB5">
              <w:rPr>
                <w:noProof/>
                <w:webHidden/>
              </w:rPr>
              <w:t>3</w:t>
            </w:r>
            <w:r w:rsidR="002A2EB5">
              <w:rPr>
                <w:noProof/>
                <w:webHidden/>
              </w:rPr>
              <w:fldChar w:fldCharType="end"/>
            </w:r>
          </w:hyperlink>
        </w:p>
        <w:p w14:paraId="601DA610" w14:textId="77777777" w:rsidR="002A2EB5" w:rsidRDefault="009924F8">
          <w:pPr>
            <w:pStyle w:val="20"/>
            <w:tabs>
              <w:tab w:val="left" w:pos="1050"/>
              <w:tab w:val="right" w:leader="dot" w:pos="8296"/>
            </w:tabs>
            <w:ind w:left="480"/>
            <w:rPr>
              <w:noProof/>
              <w:sz w:val="21"/>
            </w:rPr>
          </w:pPr>
          <w:hyperlink w:anchor="_Toc452740825" w:history="1">
            <w:r w:rsidR="002A2EB5" w:rsidRPr="00AA450D">
              <w:rPr>
                <w:rStyle w:val="a5"/>
                <w:noProof/>
              </w:rPr>
              <w:t>1.1</w:t>
            </w:r>
            <w:r w:rsidR="002A2EB5">
              <w:rPr>
                <w:noProof/>
                <w:sz w:val="21"/>
              </w:rPr>
              <w:tab/>
            </w:r>
            <w:r w:rsidR="002A2EB5" w:rsidRPr="00AA450D">
              <w:rPr>
                <w:rStyle w:val="a5"/>
                <w:rFonts w:hint="eastAsia"/>
                <w:noProof/>
              </w:rPr>
              <w:t>实验内容概述</w:t>
            </w:r>
            <w:r w:rsidR="002A2EB5">
              <w:rPr>
                <w:noProof/>
                <w:webHidden/>
              </w:rPr>
              <w:tab/>
            </w:r>
            <w:r w:rsidR="002A2EB5">
              <w:rPr>
                <w:noProof/>
                <w:webHidden/>
              </w:rPr>
              <w:fldChar w:fldCharType="begin"/>
            </w:r>
            <w:r w:rsidR="002A2EB5">
              <w:rPr>
                <w:noProof/>
                <w:webHidden/>
              </w:rPr>
              <w:instrText xml:space="preserve"> PAGEREF _Toc452740825 \h </w:instrText>
            </w:r>
            <w:r w:rsidR="002A2EB5">
              <w:rPr>
                <w:noProof/>
                <w:webHidden/>
              </w:rPr>
            </w:r>
            <w:r w:rsidR="002A2EB5">
              <w:rPr>
                <w:noProof/>
                <w:webHidden/>
              </w:rPr>
              <w:fldChar w:fldCharType="separate"/>
            </w:r>
            <w:r w:rsidR="002A2EB5">
              <w:rPr>
                <w:noProof/>
                <w:webHidden/>
              </w:rPr>
              <w:t>3</w:t>
            </w:r>
            <w:r w:rsidR="002A2EB5">
              <w:rPr>
                <w:noProof/>
                <w:webHidden/>
              </w:rPr>
              <w:fldChar w:fldCharType="end"/>
            </w:r>
          </w:hyperlink>
        </w:p>
        <w:p w14:paraId="6C789D62" w14:textId="77777777" w:rsidR="002A2EB5" w:rsidRDefault="009924F8">
          <w:pPr>
            <w:pStyle w:val="20"/>
            <w:tabs>
              <w:tab w:val="left" w:pos="1050"/>
              <w:tab w:val="right" w:leader="dot" w:pos="8296"/>
            </w:tabs>
            <w:ind w:left="480"/>
            <w:rPr>
              <w:noProof/>
              <w:sz w:val="21"/>
            </w:rPr>
          </w:pPr>
          <w:hyperlink w:anchor="_Toc452740826" w:history="1">
            <w:r w:rsidR="002A2EB5" w:rsidRPr="00AA450D">
              <w:rPr>
                <w:rStyle w:val="a5"/>
                <w:noProof/>
              </w:rPr>
              <w:t>1.2</w:t>
            </w:r>
            <w:r w:rsidR="002A2EB5">
              <w:rPr>
                <w:noProof/>
                <w:sz w:val="21"/>
              </w:rPr>
              <w:tab/>
            </w:r>
            <w:r w:rsidR="002A2EB5" w:rsidRPr="00AA450D">
              <w:rPr>
                <w:rStyle w:val="a5"/>
                <w:rFonts w:hint="eastAsia"/>
                <w:noProof/>
              </w:rPr>
              <w:t>计划和分工</w:t>
            </w:r>
            <w:r w:rsidR="002A2EB5">
              <w:rPr>
                <w:noProof/>
                <w:webHidden/>
              </w:rPr>
              <w:tab/>
            </w:r>
            <w:r w:rsidR="002A2EB5">
              <w:rPr>
                <w:noProof/>
                <w:webHidden/>
              </w:rPr>
              <w:fldChar w:fldCharType="begin"/>
            </w:r>
            <w:r w:rsidR="002A2EB5">
              <w:rPr>
                <w:noProof/>
                <w:webHidden/>
              </w:rPr>
              <w:instrText xml:space="preserve"> PAGEREF _Toc452740826 \h </w:instrText>
            </w:r>
            <w:r w:rsidR="002A2EB5">
              <w:rPr>
                <w:noProof/>
                <w:webHidden/>
              </w:rPr>
            </w:r>
            <w:r w:rsidR="002A2EB5">
              <w:rPr>
                <w:noProof/>
                <w:webHidden/>
              </w:rPr>
              <w:fldChar w:fldCharType="separate"/>
            </w:r>
            <w:r w:rsidR="002A2EB5">
              <w:rPr>
                <w:noProof/>
                <w:webHidden/>
              </w:rPr>
              <w:t>6</w:t>
            </w:r>
            <w:r w:rsidR="002A2EB5">
              <w:rPr>
                <w:noProof/>
                <w:webHidden/>
              </w:rPr>
              <w:fldChar w:fldCharType="end"/>
            </w:r>
          </w:hyperlink>
        </w:p>
        <w:p w14:paraId="6A3AB62E" w14:textId="77777777" w:rsidR="002A2EB5" w:rsidRDefault="009924F8">
          <w:pPr>
            <w:pStyle w:val="10"/>
            <w:tabs>
              <w:tab w:val="left" w:pos="630"/>
              <w:tab w:val="right" w:leader="dot" w:pos="8296"/>
            </w:tabs>
            <w:rPr>
              <w:noProof/>
              <w:sz w:val="21"/>
            </w:rPr>
          </w:pPr>
          <w:hyperlink w:anchor="_Toc452740827" w:history="1">
            <w:r w:rsidR="002A2EB5" w:rsidRPr="00AA450D">
              <w:rPr>
                <w:rStyle w:val="a5"/>
                <w:rFonts w:hint="eastAsia"/>
                <w:noProof/>
              </w:rPr>
              <w:t>2</w:t>
            </w:r>
            <w:r w:rsidR="002A2EB5" w:rsidRPr="00AA450D">
              <w:rPr>
                <w:rStyle w:val="a5"/>
                <w:rFonts w:hint="eastAsia"/>
                <w:noProof/>
              </w:rPr>
              <w:t>．</w:t>
            </w:r>
            <w:r w:rsidR="002A2EB5">
              <w:rPr>
                <w:noProof/>
                <w:sz w:val="21"/>
              </w:rPr>
              <w:tab/>
            </w:r>
            <w:r w:rsidR="002A2EB5" w:rsidRPr="00AA450D">
              <w:rPr>
                <w:rStyle w:val="a5"/>
                <w:rFonts w:hint="eastAsia"/>
                <w:noProof/>
              </w:rPr>
              <w:t>具体任务分配</w:t>
            </w:r>
            <w:r w:rsidR="002A2EB5">
              <w:rPr>
                <w:noProof/>
                <w:webHidden/>
              </w:rPr>
              <w:tab/>
            </w:r>
            <w:r w:rsidR="002A2EB5">
              <w:rPr>
                <w:noProof/>
                <w:webHidden/>
              </w:rPr>
              <w:fldChar w:fldCharType="begin"/>
            </w:r>
            <w:r w:rsidR="002A2EB5">
              <w:rPr>
                <w:noProof/>
                <w:webHidden/>
              </w:rPr>
              <w:instrText xml:space="preserve"> PAGEREF _Toc452740827 \h </w:instrText>
            </w:r>
            <w:r w:rsidR="002A2EB5">
              <w:rPr>
                <w:noProof/>
                <w:webHidden/>
              </w:rPr>
            </w:r>
            <w:r w:rsidR="002A2EB5">
              <w:rPr>
                <w:noProof/>
                <w:webHidden/>
              </w:rPr>
              <w:fldChar w:fldCharType="separate"/>
            </w:r>
            <w:r w:rsidR="002A2EB5">
              <w:rPr>
                <w:noProof/>
                <w:webHidden/>
              </w:rPr>
              <w:t>7</w:t>
            </w:r>
            <w:r w:rsidR="002A2EB5">
              <w:rPr>
                <w:noProof/>
                <w:webHidden/>
              </w:rPr>
              <w:fldChar w:fldCharType="end"/>
            </w:r>
          </w:hyperlink>
        </w:p>
        <w:p w14:paraId="696BED08" w14:textId="77777777" w:rsidR="002A2EB5" w:rsidRDefault="009924F8">
          <w:pPr>
            <w:pStyle w:val="20"/>
            <w:tabs>
              <w:tab w:val="right" w:leader="dot" w:pos="8296"/>
            </w:tabs>
            <w:ind w:left="480"/>
            <w:rPr>
              <w:noProof/>
              <w:sz w:val="21"/>
            </w:rPr>
          </w:pPr>
          <w:hyperlink w:anchor="_Toc452740828" w:history="1">
            <w:r w:rsidR="002A2EB5" w:rsidRPr="00AA450D">
              <w:rPr>
                <w:rStyle w:val="a5"/>
                <w:noProof/>
              </w:rPr>
              <w:t>2.1</w:t>
            </w:r>
            <w:r w:rsidR="002A2EB5" w:rsidRPr="00AA450D">
              <w:rPr>
                <w:rStyle w:val="a5"/>
                <w:rFonts w:hint="eastAsia"/>
                <w:noProof/>
              </w:rPr>
              <w:t>软件开发计划书</w:t>
            </w:r>
            <w:r w:rsidR="002A2EB5">
              <w:rPr>
                <w:noProof/>
                <w:webHidden/>
              </w:rPr>
              <w:tab/>
            </w:r>
            <w:r w:rsidR="002A2EB5">
              <w:rPr>
                <w:noProof/>
                <w:webHidden/>
              </w:rPr>
              <w:fldChar w:fldCharType="begin"/>
            </w:r>
            <w:r w:rsidR="002A2EB5">
              <w:rPr>
                <w:noProof/>
                <w:webHidden/>
              </w:rPr>
              <w:instrText xml:space="preserve"> PAGEREF _Toc452740828 \h </w:instrText>
            </w:r>
            <w:r w:rsidR="002A2EB5">
              <w:rPr>
                <w:noProof/>
                <w:webHidden/>
              </w:rPr>
            </w:r>
            <w:r w:rsidR="002A2EB5">
              <w:rPr>
                <w:noProof/>
                <w:webHidden/>
              </w:rPr>
              <w:fldChar w:fldCharType="separate"/>
            </w:r>
            <w:r w:rsidR="002A2EB5">
              <w:rPr>
                <w:noProof/>
                <w:webHidden/>
              </w:rPr>
              <w:t>7</w:t>
            </w:r>
            <w:r w:rsidR="002A2EB5">
              <w:rPr>
                <w:noProof/>
                <w:webHidden/>
              </w:rPr>
              <w:fldChar w:fldCharType="end"/>
            </w:r>
          </w:hyperlink>
        </w:p>
        <w:p w14:paraId="6C714271" w14:textId="77777777" w:rsidR="002A2EB5" w:rsidRDefault="009924F8">
          <w:pPr>
            <w:pStyle w:val="20"/>
            <w:tabs>
              <w:tab w:val="right" w:leader="dot" w:pos="8296"/>
            </w:tabs>
            <w:ind w:left="480"/>
            <w:rPr>
              <w:noProof/>
              <w:sz w:val="21"/>
            </w:rPr>
          </w:pPr>
          <w:hyperlink w:anchor="_Toc452740829" w:history="1">
            <w:r w:rsidR="002A2EB5" w:rsidRPr="00AA450D">
              <w:rPr>
                <w:rStyle w:val="a5"/>
                <w:noProof/>
              </w:rPr>
              <w:t>2.2</w:t>
            </w:r>
            <w:r w:rsidR="002A2EB5" w:rsidRPr="00AA450D">
              <w:rPr>
                <w:rStyle w:val="a5"/>
                <w:rFonts w:hint="eastAsia"/>
                <w:noProof/>
              </w:rPr>
              <w:t>软件需求说明书</w:t>
            </w:r>
            <w:r w:rsidR="002A2EB5">
              <w:rPr>
                <w:noProof/>
                <w:webHidden/>
              </w:rPr>
              <w:tab/>
            </w:r>
            <w:r w:rsidR="002A2EB5">
              <w:rPr>
                <w:noProof/>
                <w:webHidden/>
              </w:rPr>
              <w:fldChar w:fldCharType="begin"/>
            </w:r>
            <w:r w:rsidR="002A2EB5">
              <w:rPr>
                <w:noProof/>
                <w:webHidden/>
              </w:rPr>
              <w:instrText xml:space="preserve"> PAGEREF _Toc452740829 \h </w:instrText>
            </w:r>
            <w:r w:rsidR="002A2EB5">
              <w:rPr>
                <w:noProof/>
                <w:webHidden/>
              </w:rPr>
            </w:r>
            <w:r w:rsidR="002A2EB5">
              <w:rPr>
                <w:noProof/>
                <w:webHidden/>
              </w:rPr>
              <w:fldChar w:fldCharType="separate"/>
            </w:r>
            <w:r w:rsidR="002A2EB5">
              <w:rPr>
                <w:noProof/>
                <w:webHidden/>
              </w:rPr>
              <w:t>7</w:t>
            </w:r>
            <w:r w:rsidR="002A2EB5">
              <w:rPr>
                <w:noProof/>
                <w:webHidden/>
              </w:rPr>
              <w:fldChar w:fldCharType="end"/>
            </w:r>
          </w:hyperlink>
        </w:p>
        <w:p w14:paraId="500ED087" w14:textId="77777777" w:rsidR="002A2EB5" w:rsidRDefault="009924F8">
          <w:pPr>
            <w:pStyle w:val="20"/>
            <w:tabs>
              <w:tab w:val="right" w:leader="dot" w:pos="8296"/>
            </w:tabs>
            <w:ind w:left="480"/>
            <w:rPr>
              <w:noProof/>
              <w:sz w:val="21"/>
            </w:rPr>
          </w:pPr>
          <w:hyperlink w:anchor="_Toc452740830" w:history="1">
            <w:r w:rsidR="002A2EB5" w:rsidRPr="00AA450D">
              <w:rPr>
                <w:rStyle w:val="a5"/>
                <w:noProof/>
              </w:rPr>
              <w:t>2.3</w:t>
            </w:r>
            <w:r w:rsidR="002A2EB5" w:rsidRPr="00AA450D">
              <w:rPr>
                <w:rStyle w:val="a5"/>
                <w:rFonts w:hint="eastAsia"/>
                <w:noProof/>
              </w:rPr>
              <w:t>软件测试需求说明书</w:t>
            </w:r>
            <w:r w:rsidR="002A2EB5">
              <w:rPr>
                <w:noProof/>
                <w:webHidden/>
              </w:rPr>
              <w:tab/>
            </w:r>
            <w:r w:rsidR="002A2EB5">
              <w:rPr>
                <w:noProof/>
                <w:webHidden/>
              </w:rPr>
              <w:fldChar w:fldCharType="begin"/>
            </w:r>
            <w:r w:rsidR="002A2EB5">
              <w:rPr>
                <w:noProof/>
                <w:webHidden/>
              </w:rPr>
              <w:instrText xml:space="preserve"> PAGEREF _Toc452740830 \h </w:instrText>
            </w:r>
            <w:r w:rsidR="002A2EB5">
              <w:rPr>
                <w:noProof/>
                <w:webHidden/>
              </w:rPr>
            </w:r>
            <w:r w:rsidR="002A2EB5">
              <w:rPr>
                <w:noProof/>
                <w:webHidden/>
              </w:rPr>
              <w:fldChar w:fldCharType="separate"/>
            </w:r>
            <w:r w:rsidR="002A2EB5">
              <w:rPr>
                <w:noProof/>
                <w:webHidden/>
              </w:rPr>
              <w:t>8</w:t>
            </w:r>
            <w:r w:rsidR="002A2EB5">
              <w:rPr>
                <w:noProof/>
                <w:webHidden/>
              </w:rPr>
              <w:fldChar w:fldCharType="end"/>
            </w:r>
          </w:hyperlink>
        </w:p>
        <w:p w14:paraId="63629F09" w14:textId="77777777" w:rsidR="002A2EB5" w:rsidRDefault="009924F8">
          <w:pPr>
            <w:pStyle w:val="20"/>
            <w:tabs>
              <w:tab w:val="right" w:leader="dot" w:pos="8296"/>
            </w:tabs>
            <w:ind w:left="480"/>
            <w:rPr>
              <w:noProof/>
              <w:sz w:val="21"/>
            </w:rPr>
          </w:pPr>
          <w:hyperlink w:anchor="_Toc452740831" w:history="1">
            <w:r w:rsidR="002A2EB5" w:rsidRPr="00AA450D">
              <w:rPr>
                <w:rStyle w:val="a5"/>
                <w:noProof/>
              </w:rPr>
              <w:t>2.4</w:t>
            </w:r>
            <w:r w:rsidR="002A2EB5" w:rsidRPr="00AA450D">
              <w:rPr>
                <w:rStyle w:val="a5"/>
                <w:rFonts w:hint="eastAsia"/>
                <w:noProof/>
              </w:rPr>
              <w:t>软件制作</w:t>
            </w:r>
            <w:r w:rsidR="002A2EB5">
              <w:rPr>
                <w:noProof/>
                <w:webHidden/>
              </w:rPr>
              <w:tab/>
            </w:r>
            <w:r w:rsidR="002A2EB5">
              <w:rPr>
                <w:noProof/>
                <w:webHidden/>
              </w:rPr>
              <w:fldChar w:fldCharType="begin"/>
            </w:r>
            <w:r w:rsidR="002A2EB5">
              <w:rPr>
                <w:noProof/>
                <w:webHidden/>
              </w:rPr>
              <w:instrText xml:space="preserve"> PAGEREF _Toc452740831 \h </w:instrText>
            </w:r>
            <w:r w:rsidR="002A2EB5">
              <w:rPr>
                <w:noProof/>
                <w:webHidden/>
              </w:rPr>
            </w:r>
            <w:r w:rsidR="002A2EB5">
              <w:rPr>
                <w:noProof/>
                <w:webHidden/>
              </w:rPr>
              <w:fldChar w:fldCharType="separate"/>
            </w:r>
            <w:r w:rsidR="002A2EB5">
              <w:rPr>
                <w:noProof/>
                <w:webHidden/>
              </w:rPr>
              <w:t>8</w:t>
            </w:r>
            <w:r w:rsidR="002A2EB5">
              <w:rPr>
                <w:noProof/>
                <w:webHidden/>
              </w:rPr>
              <w:fldChar w:fldCharType="end"/>
            </w:r>
          </w:hyperlink>
        </w:p>
        <w:p w14:paraId="597C0DDC" w14:textId="77777777" w:rsidR="002A2EB5" w:rsidRDefault="009924F8">
          <w:pPr>
            <w:pStyle w:val="20"/>
            <w:tabs>
              <w:tab w:val="right" w:leader="dot" w:pos="8296"/>
            </w:tabs>
            <w:ind w:left="480"/>
            <w:rPr>
              <w:noProof/>
              <w:sz w:val="21"/>
            </w:rPr>
          </w:pPr>
          <w:hyperlink w:anchor="_Toc452740832" w:history="1">
            <w:r w:rsidR="002A2EB5" w:rsidRPr="00AA450D">
              <w:rPr>
                <w:rStyle w:val="a5"/>
                <w:noProof/>
              </w:rPr>
              <w:t>2.5</w:t>
            </w:r>
            <w:r w:rsidR="002A2EB5" w:rsidRPr="00AA450D">
              <w:rPr>
                <w:rStyle w:val="a5"/>
                <w:rFonts w:hint="eastAsia"/>
                <w:noProof/>
              </w:rPr>
              <w:t>配置管理</w:t>
            </w:r>
            <w:r w:rsidR="002A2EB5">
              <w:rPr>
                <w:noProof/>
                <w:webHidden/>
              </w:rPr>
              <w:tab/>
            </w:r>
            <w:r w:rsidR="002A2EB5">
              <w:rPr>
                <w:noProof/>
                <w:webHidden/>
              </w:rPr>
              <w:fldChar w:fldCharType="begin"/>
            </w:r>
            <w:r w:rsidR="002A2EB5">
              <w:rPr>
                <w:noProof/>
                <w:webHidden/>
              </w:rPr>
              <w:instrText xml:space="preserve"> PAGEREF _Toc452740832 \h </w:instrText>
            </w:r>
            <w:r w:rsidR="002A2EB5">
              <w:rPr>
                <w:noProof/>
                <w:webHidden/>
              </w:rPr>
            </w:r>
            <w:r w:rsidR="002A2EB5">
              <w:rPr>
                <w:noProof/>
                <w:webHidden/>
              </w:rPr>
              <w:fldChar w:fldCharType="separate"/>
            </w:r>
            <w:r w:rsidR="002A2EB5">
              <w:rPr>
                <w:noProof/>
                <w:webHidden/>
              </w:rPr>
              <w:t>8</w:t>
            </w:r>
            <w:r w:rsidR="002A2EB5">
              <w:rPr>
                <w:noProof/>
                <w:webHidden/>
              </w:rPr>
              <w:fldChar w:fldCharType="end"/>
            </w:r>
          </w:hyperlink>
        </w:p>
        <w:p w14:paraId="16E901AB" w14:textId="77777777" w:rsidR="00B2440B" w:rsidRDefault="00B2440B">
          <w:r>
            <w:rPr>
              <w:b/>
              <w:bCs/>
              <w:lang w:val="zh-CN"/>
            </w:rPr>
            <w:fldChar w:fldCharType="end"/>
          </w:r>
        </w:p>
      </w:sdtContent>
    </w:sdt>
    <w:p w14:paraId="03F1C701" w14:textId="77777777" w:rsidR="00B2440B" w:rsidRDefault="00B2440B">
      <w:pPr>
        <w:widowControl/>
        <w:spacing w:line="240" w:lineRule="auto"/>
        <w:jc w:val="left"/>
      </w:pPr>
      <w:r>
        <w:br w:type="page"/>
      </w:r>
    </w:p>
    <w:p w14:paraId="6D6C2895" w14:textId="77777777" w:rsidR="005B7042" w:rsidRDefault="005B7042" w:rsidP="005B7042">
      <w:pPr>
        <w:widowControl/>
        <w:spacing w:line="240" w:lineRule="auto"/>
        <w:jc w:val="left"/>
      </w:pPr>
    </w:p>
    <w:p w14:paraId="695DD74F" w14:textId="77777777" w:rsidR="009924F8" w:rsidRDefault="005B7042" w:rsidP="005B7042">
      <w:pPr>
        <w:pStyle w:val="1"/>
        <w:numPr>
          <w:ilvl w:val="0"/>
          <w:numId w:val="1"/>
        </w:numPr>
      </w:pPr>
      <w:bookmarkStart w:id="0" w:name="_Toc452740824"/>
      <w:r>
        <w:rPr>
          <w:rFonts w:hint="eastAsia"/>
        </w:rPr>
        <w:t>任务概要</w:t>
      </w:r>
      <w:bookmarkEnd w:id="0"/>
    </w:p>
    <w:p w14:paraId="5019E337" w14:textId="6B4583C7" w:rsidR="005B7042" w:rsidRDefault="005B7042" w:rsidP="005B7042">
      <w:pPr>
        <w:pStyle w:val="2"/>
        <w:numPr>
          <w:ilvl w:val="1"/>
          <w:numId w:val="2"/>
        </w:numPr>
      </w:pPr>
      <w:bookmarkStart w:id="1" w:name="_Toc452740825"/>
      <w:r>
        <w:rPr>
          <w:rFonts w:hint="eastAsia"/>
        </w:rPr>
        <w:t>实验内容</w:t>
      </w:r>
      <w:r w:rsidR="00E65EF7">
        <w:rPr>
          <w:rFonts w:hint="eastAsia"/>
        </w:rPr>
        <w:t>分配</w:t>
      </w:r>
      <w:r>
        <w:rPr>
          <w:rFonts w:hint="eastAsia"/>
        </w:rPr>
        <w:t>概述</w:t>
      </w:r>
      <w:bookmarkEnd w:id="1"/>
    </w:p>
    <w:p w14:paraId="0C2E95F1" w14:textId="77777777" w:rsidR="005B7042" w:rsidRDefault="005B7042" w:rsidP="005B7042">
      <w:pPr>
        <w:ind w:firstLineChars="200" w:firstLine="480"/>
        <w:jc w:val="left"/>
      </w:pPr>
      <w:r>
        <w:rPr>
          <w:rFonts w:hint="eastAsia"/>
        </w:rPr>
        <w:t>在整个软件工程实施的过程当中，我们所有的实验内容和任务大概如下图所示。首先是软件开发计划书。</w:t>
      </w:r>
      <w:r>
        <w:rPr>
          <w:rFonts w:hint="eastAsia"/>
          <w:noProof/>
        </w:rPr>
        <w:drawing>
          <wp:inline distT="0" distB="0" distL="0" distR="0" wp14:anchorId="55ADE265" wp14:editId="77451069">
            <wp:extent cx="5274310" cy="3800475"/>
            <wp:effectExtent l="0" t="0" r="0" b="95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23AF3AC" w14:textId="77777777" w:rsidR="009A22D6" w:rsidRDefault="009A22D6" w:rsidP="005B7042">
      <w:pPr>
        <w:ind w:firstLineChars="200" w:firstLine="480"/>
        <w:jc w:val="left"/>
      </w:pPr>
      <w:r>
        <w:t>然后是软件需求计划书</w:t>
      </w:r>
      <w:r>
        <w:rPr>
          <w:rFonts w:hint="eastAsia"/>
        </w:rPr>
        <w:t>。</w:t>
      </w:r>
    </w:p>
    <w:p w14:paraId="5AA3055E" w14:textId="77777777" w:rsidR="009A22D6" w:rsidRDefault="009A22D6" w:rsidP="005B7042">
      <w:pPr>
        <w:ind w:firstLineChars="200" w:firstLine="480"/>
        <w:jc w:val="left"/>
      </w:pPr>
      <w:r>
        <w:rPr>
          <w:rFonts w:hint="eastAsia"/>
          <w:noProof/>
        </w:rPr>
        <w:lastRenderedPageBreak/>
        <w:drawing>
          <wp:inline distT="0" distB="0" distL="0" distR="0" wp14:anchorId="5DC99FF3" wp14:editId="6E7021EA">
            <wp:extent cx="5274310" cy="3800475"/>
            <wp:effectExtent l="0" t="0" r="0" b="95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11D8F7" w14:textId="77777777" w:rsidR="009A22D6" w:rsidRDefault="009A22D6" w:rsidP="009A22D6">
      <w:pPr>
        <w:ind w:firstLineChars="200" w:firstLine="480"/>
        <w:jc w:val="left"/>
      </w:pPr>
      <w:r>
        <w:t>然后是软件</w:t>
      </w:r>
      <w:r>
        <w:rPr>
          <w:rFonts w:hint="eastAsia"/>
        </w:rPr>
        <w:t>制作。</w:t>
      </w:r>
    </w:p>
    <w:p w14:paraId="36BD5233" w14:textId="77777777" w:rsidR="009A22D6" w:rsidRDefault="009A22D6" w:rsidP="005B7042">
      <w:pPr>
        <w:ind w:firstLineChars="200" w:firstLine="480"/>
        <w:jc w:val="left"/>
      </w:pPr>
      <w:r>
        <w:rPr>
          <w:rFonts w:hint="eastAsia"/>
          <w:noProof/>
        </w:rPr>
        <w:lastRenderedPageBreak/>
        <w:drawing>
          <wp:inline distT="0" distB="0" distL="0" distR="0" wp14:anchorId="6CB6E4F0" wp14:editId="0EC468E9">
            <wp:extent cx="5274310" cy="4476750"/>
            <wp:effectExtent l="19050" t="0" r="2159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8073989" w14:textId="77777777" w:rsidR="007C60A0" w:rsidRDefault="007C60A0" w:rsidP="007C60A0">
      <w:pPr>
        <w:ind w:firstLineChars="200" w:firstLine="480"/>
        <w:jc w:val="left"/>
      </w:pPr>
      <w:r>
        <w:t>然后是</w:t>
      </w:r>
      <w:r>
        <w:rPr>
          <w:rFonts w:hint="eastAsia"/>
        </w:rPr>
        <w:t>测试</w:t>
      </w:r>
      <w:r>
        <w:t>需求说明</w:t>
      </w:r>
      <w:r>
        <w:rPr>
          <w:rFonts w:hint="eastAsia"/>
        </w:rPr>
        <w:t>。</w:t>
      </w:r>
    </w:p>
    <w:p w14:paraId="6836E96D" w14:textId="77777777" w:rsidR="007C60A0" w:rsidRDefault="007C60A0" w:rsidP="005B7042">
      <w:pPr>
        <w:ind w:firstLineChars="200" w:firstLine="480"/>
        <w:jc w:val="left"/>
      </w:pPr>
      <w:r>
        <w:rPr>
          <w:rFonts w:hint="eastAsia"/>
          <w:noProof/>
        </w:rPr>
        <w:lastRenderedPageBreak/>
        <w:drawing>
          <wp:inline distT="0" distB="0" distL="0" distR="0" wp14:anchorId="39D3A2AC" wp14:editId="5C7A7919">
            <wp:extent cx="5274310" cy="3800475"/>
            <wp:effectExtent l="0" t="0" r="0" b="95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DA5DE54" w14:textId="77777777" w:rsidR="007C60A0" w:rsidRDefault="007C60A0" w:rsidP="007C60A0">
      <w:pPr>
        <w:ind w:firstLineChars="200" w:firstLine="480"/>
        <w:jc w:val="left"/>
      </w:pPr>
      <w:r>
        <w:t>然后是</w:t>
      </w:r>
      <w:r>
        <w:rPr>
          <w:rFonts w:hint="eastAsia"/>
        </w:rPr>
        <w:t>测试过程。</w:t>
      </w:r>
    </w:p>
    <w:p w14:paraId="7F4F0D49" w14:textId="77777777" w:rsidR="007C60A0" w:rsidRDefault="007C60A0" w:rsidP="007C60A0">
      <w:pPr>
        <w:ind w:firstLineChars="200" w:firstLine="480"/>
        <w:jc w:val="left"/>
      </w:pPr>
      <w:r>
        <w:rPr>
          <w:rFonts w:hint="eastAsia"/>
          <w:noProof/>
        </w:rPr>
        <w:drawing>
          <wp:inline distT="0" distB="0" distL="0" distR="0" wp14:anchorId="352A5068" wp14:editId="39D09BC0">
            <wp:extent cx="5274310" cy="4048125"/>
            <wp:effectExtent l="0" t="0" r="0" b="9525"/>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t>然后是</w:t>
      </w:r>
      <w:r>
        <w:rPr>
          <w:rFonts w:hint="eastAsia"/>
        </w:rPr>
        <w:t>工程管理。</w:t>
      </w:r>
    </w:p>
    <w:p w14:paraId="16BDA262" w14:textId="77777777" w:rsidR="007C60A0" w:rsidRDefault="007C60A0" w:rsidP="005B7042">
      <w:pPr>
        <w:ind w:firstLineChars="200" w:firstLine="480"/>
        <w:jc w:val="left"/>
      </w:pPr>
      <w:r>
        <w:rPr>
          <w:rFonts w:hint="eastAsia"/>
          <w:noProof/>
        </w:rPr>
        <w:lastRenderedPageBreak/>
        <w:drawing>
          <wp:inline distT="0" distB="0" distL="0" distR="0" wp14:anchorId="56AC3A69" wp14:editId="1CFA18CF">
            <wp:extent cx="5274310" cy="4048125"/>
            <wp:effectExtent l="0" t="0" r="7874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40B3CA2" w14:textId="77777777" w:rsidR="007C60A0" w:rsidRDefault="007C60A0" w:rsidP="007C60A0">
      <w:pPr>
        <w:pStyle w:val="2"/>
        <w:numPr>
          <w:ilvl w:val="1"/>
          <w:numId w:val="2"/>
        </w:numPr>
      </w:pPr>
      <w:bookmarkStart w:id="2" w:name="_Toc452740826"/>
      <w:r>
        <w:rPr>
          <w:rFonts w:hint="eastAsia"/>
        </w:rPr>
        <w:t>计划和分工</w:t>
      </w:r>
      <w:bookmarkEnd w:id="2"/>
    </w:p>
    <w:p w14:paraId="3E21BAB7" w14:textId="7DDE7659" w:rsidR="007C60A0" w:rsidRDefault="007C60A0" w:rsidP="005B7042">
      <w:pPr>
        <w:ind w:firstLineChars="200" w:firstLine="480"/>
        <w:jc w:val="left"/>
      </w:pPr>
      <w:r>
        <w:rPr>
          <w:rFonts w:hint="eastAsia"/>
        </w:rPr>
        <w:t>首先是人员大致分工情况，在组内马</w:t>
      </w:r>
      <w:proofErr w:type="gramStart"/>
      <w:r>
        <w:rPr>
          <w:rFonts w:hint="eastAsia"/>
        </w:rPr>
        <w:t>宇晴主要</w:t>
      </w:r>
      <w:proofErr w:type="gramEnd"/>
      <w:r>
        <w:rPr>
          <w:rFonts w:hint="eastAsia"/>
        </w:rPr>
        <w:t>负责文案类型的工作，李嘉</w:t>
      </w:r>
      <w:proofErr w:type="gramStart"/>
      <w:r>
        <w:rPr>
          <w:rFonts w:hint="eastAsia"/>
        </w:rPr>
        <w:t>艺负责</w:t>
      </w:r>
      <w:proofErr w:type="gramEnd"/>
      <w:r>
        <w:rPr>
          <w:rFonts w:hint="eastAsia"/>
        </w:rPr>
        <w:t>环境配置和代码审核，</w:t>
      </w:r>
      <w:r w:rsidR="003D083D">
        <w:rPr>
          <w:rFonts w:hint="eastAsia"/>
        </w:rPr>
        <w:t>陈</w:t>
      </w:r>
      <w:proofErr w:type="gramStart"/>
      <w:r w:rsidR="003D083D">
        <w:rPr>
          <w:rFonts w:hint="eastAsia"/>
        </w:rPr>
        <w:t>昆度</w:t>
      </w:r>
      <w:r w:rsidR="00312176">
        <w:rPr>
          <w:rFonts w:hint="eastAsia"/>
        </w:rPr>
        <w:t>负责</w:t>
      </w:r>
      <w:proofErr w:type="gramEnd"/>
      <w:r w:rsidR="00312176">
        <w:rPr>
          <w:rFonts w:hint="eastAsia"/>
        </w:rPr>
        <w:t>管理类的工作，杨云龙负责代码的工作。但是在实际过程中考虑到个人能力的问题工作出现了一些交叉，但大致上的安排没有大变化。具体的安排会在第二章中详细说明。</w:t>
      </w:r>
    </w:p>
    <w:p w14:paraId="2F04CA3C" w14:textId="77777777" w:rsidR="00312176" w:rsidRDefault="00312176" w:rsidP="005B7042">
      <w:pPr>
        <w:ind w:firstLineChars="200" w:firstLine="480"/>
        <w:jc w:val="left"/>
      </w:pPr>
      <w:r>
        <w:t>整个计划的安排大致可以见</w:t>
      </w:r>
      <w:proofErr w:type="spellStart"/>
      <w:r>
        <w:t>Mpp</w:t>
      </w:r>
      <w:proofErr w:type="spellEnd"/>
      <w:r>
        <w:rPr>
          <w:rFonts w:hint="eastAsia"/>
        </w:rPr>
        <w:t>。总的来说</w:t>
      </w:r>
      <w:r w:rsidR="00EF1FDB">
        <w:rPr>
          <w:rFonts w:hint="eastAsia"/>
        </w:rPr>
        <w:t>任务的完成情况还可以，大部分任务都按照时间及时完成。</w:t>
      </w:r>
    </w:p>
    <w:p w14:paraId="65CF2BC6" w14:textId="77777777" w:rsidR="00EF1FDB" w:rsidRDefault="00EF1FDB" w:rsidP="005B7042">
      <w:pPr>
        <w:ind w:firstLineChars="200" w:firstLine="480"/>
        <w:jc w:val="left"/>
      </w:pPr>
    </w:p>
    <w:p w14:paraId="57CF2BD0" w14:textId="77777777" w:rsidR="00EF1FDB" w:rsidRDefault="00EF1FDB" w:rsidP="00EF1FDB">
      <w:pPr>
        <w:pStyle w:val="1"/>
        <w:numPr>
          <w:ilvl w:val="0"/>
          <w:numId w:val="1"/>
        </w:numPr>
      </w:pPr>
      <w:bookmarkStart w:id="3" w:name="_Toc452740827"/>
      <w:r>
        <w:rPr>
          <w:rFonts w:hint="eastAsia"/>
        </w:rPr>
        <w:t>具体任务分配</w:t>
      </w:r>
      <w:bookmarkEnd w:id="3"/>
    </w:p>
    <w:p w14:paraId="41D09F15" w14:textId="77777777" w:rsidR="00EF1FDB" w:rsidRDefault="00EF1FDB" w:rsidP="00EF1FDB">
      <w:pPr>
        <w:pStyle w:val="2"/>
      </w:pPr>
      <w:bookmarkStart w:id="4" w:name="_Toc452740828"/>
      <w:r>
        <w:rPr>
          <w:rFonts w:hint="eastAsia"/>
        </w:rPr>
        <w:t>2</w:t>
      </w:r>
      <w:r>
        <w:t>.1</w:t>
      </w:r>
      <w:r>
        <w:rPr>
          <w:rFonts w:hint="eastAsia"/>
        </w:rPr>
        <w:t>软件开发计划书</w:t>
      </w:r>
      <w:bookmarkEnd w:id="4"/>
    </w:p>
    <w:p w14:paraId="7B73BE45" w14:textId="77777777" w:rsidR="00EF1FDB" w:rsidRDefault="00F03B7E" w:rsidP="005B7042">
      <w:pPr>
        <w:ind w:firstLineChars="200" w:firstLine="480"/>
        <w:jc w:val="left"/>
      </w:pPr>
      <w:r>
        <w:rPr>
          <w:rFonts w:hint="eastAsia"/>
        </w:rPr>
        <w:t>字数和内容统计：</w:t>
      </w:r>
    </w:p>
    <w:tbl>
      <w:tblPr>
        <w:tblStyle w:val="a7"/>
        <w:tblW w:w="0" w:type="auto"/>
        <w:tblLook w:val="04A0" w:firstRow="1" w:lastRow="0" w:firstColumn="1" w:lastColumn="0" w:noHBand="0" w:noVBand="1"/>
      </w:tblPr>
      <w:tblGrid>
        <w:gridCol w:w="2045"/>
        <w:gridCol w:w="3993"/>
        <w:gridCol w:w="2258"/>
      </w:tblGrid>
      <w:tr w:rsidR="00DE3C85" w14:paraId="6413B03E" w14:textId="77777777" w:rsidTr="00DE3C85">
        <w:tc>
          <w:tcPr>
            <w:tcW w:w="2093" w:type="dxa"/>
          </w:tcPr>
          <w:p w14:paraId="6B38DE59" w14:textId="0B0AB6D1" w:rsidR="00DE3C85" w:rsidRDefault="00DE3C85" w:rsidP="00DE3C85">
            <w:pPr>
              <w:jc w:val="center"/>
            </w:pPr>
            <w:r>
              <w:rPr>
                <w:rFonts w:hint="eastAsia"/>
              </w:rPr>
              <w:lastRenderedPageBreak/>
              <w:t>人员</w:t>
            </w:r>
          </w:p>
        </w:tc>
        <w:tc>
          <w:tcPr>
            <w:tcW w:w="4111" w:type="dxa"/>
          </w:tcPr>
          <w:p w14:paraId="7FB6F111" w14:textId="6814D815" w:rsidR="00DE3C85" w:rsidRDefault="00DE3C85" w:rsidP="00DE3C85">
            <w:pPr>
              <w:jc w:val="center"/>
            </w:pPr>
            <w:r>
              <w:rPr>
                <w:rFonts w:hint="eastAsia"/>
              </w:rPr>
              <w:t>内容</w:t>
            </w:r>
          </w:p>
        </w:tc>
        <w:tc>
          <w:tcPr>
            <w:tcW w:w="2318" w:type="dxa"/>
          </w:tcPr>
          <w:p w14:paraId="284B193B" w14:textId="5F8544C3" w:rsidR="00DE3C85" w:rsidRDefault="00DE3C85" w:rsidP="00DE3C85">
            <w:pPr>
              <w:jc w:val="center"/>
            </w:pPr>
            <w:r>
              <w:rPr>
                <w:rFonts w:hint="eastAsia"/>
              </w:rPr>
              <w:t>字数</w:t>
            </w:r>
          </w:p>
        </w:tc>
      </w:tr>
      <w:tr w:rsidR="00DE3C85" w14:paraId="2848015D" w14:textId="77777777" w:rsidTr="00DE3C85">
        <w:tc>
          <w:tcPr>
            <w:tcW w:w="2093" w:type="dxa"/>
          </w:tcPr>
          <w:p w14:paraId="625D231F" w14:textId="7CDABAD9" w:rsidR="00DE3C85" w:rsidRDefault="00DE3C85" w:rsidP="005B7042">
            <w:pPr>
              <w:jc w:val="left"/>
            </w:pPr>
            <w:proofErr w:type="gramStart"/>
            <w:r>
              <w:rPr>
                <w:rFonts w:hint="eastAsia"/>
              </w:rPr>
              <w:t>马宇晴</w:t>
            </w:r>
            <w:proofErr w:type="gramEnd"/>
          </w:p>
        </w:tc>
        <w:tc>
          <w:tcPr>
            <w:tcW w:w="4111" w:type="dxa"/>
          </w:tcPr>
          <w:p w14:paraId="2A194BFB" w14:textId="38487D34" w:rsidR="00DE3C85" w:rsidRDefault="00DE3C85" w:rsidP="005B7042">
            <w:pPr>
              <w:jc w:val="left"/>
            </w:pPr>
            <w:r>
              <w:rPr>
                <w:rFonts w:hint="eastAsia"/>
              </w:rPr>
              <w:t>引言、项目概述，背景部分的撰写</w:t>
            </w:r>
          </w:p>
        </w:tc>
        <w:tc>
          <w:tcPr>
            <w:tcW w:w="2318" w:type="dxa"/>
          </w:tcPr>
          <w:p w14:paraId="2784AF5B" w14:textId="6203AB64" w:rsidR="00DE3C85" w:rsidRDefault="00DE3C85" w:rsidP="005B7042">
            <w:pPr>
              <w:jc w:val="left"/>
            </w:pPr>
            <w:r>
              <w:rPr>
                <w:rFonts w:hint="eastAsia"/>
              </w:rPr>
              <w:t>624</w:t>
            </w:r>
            <w:r>
              <w:t>字</w:t>
            </w:r>
          </w:p>
        </w:tc>
      </w:tr>
      <w:tr w:rsidR="00DE3C85" w14:paraId="7B6E7DD4" w14:textId="77777777" w:rsidTr="00DE3C85">
        <w:tc>
          <w:tcPr>
            <w:tcW w:w="2093" w:type="dxa"/>
          </w:tcPr>
          <w:p w14:paraId="6D691550" w14:textId="1D1BBD90" w:rsidR="00DE3C85" w:rsidRDefault="00DE3C85" w:rsidP="005B7042">
            <w:pPr>
              <w:jc w:val="left"/>
            </w:pPr>
            <w:r>
              <w:rPr>
                <w:rFonts w:hint="eastAsia"/>
              </w:rPr>
              <w:t>陈昆度，杨云龙</w:t>
            </w:r>
          </w:p>
        </w:tc>
        <w:tc>
          <w:tcPr>
            <w:tcW w:w="4111" w:type="dxa"/>
          </w:tcPr>
          <w:p w14:paraId="736397AB" w14:textId="650A2D86" w:rsidR="00DE3C85" w:rsidRDefault="00DE3C85" w:rsidP="005B7042">
            <w:pPr>
              <w:jc w:val="left"/>
            </w:pPr>
            <w:r>
              <w:rPr>
                <w:rFonts w:hint="eastAsia"/>
              </w:rPr>
              <w:t>实施计划草案，初步制定每</w:t>
            </w:r>
            <w:proofErr w:type="gramStart"/>
            <w:r>
              <w:rPr>
                <w:rFonts w:hint="eastAsia"/>
              </w:rPr>
              <w:t>周方案</w:t>
            </w:r>
            <w:proofErr w:type="gramEnd"/>
          </w:p>
        </w:tc>
        <w:tc>
          <w:tcPr>
            <w:tcW w:w="2318" w:type="dxa"/>
          </w:tcPr>
          <w:p w14:paraId="4EBE73D4" w14:textId="53A2CADC" w:rsidR="00DE3C85" w:rsidRDefault="00DE3C85" w:rsidP="005B7042">
            <w:pPr>
              <w:jc w:val="left"/>
            </w:pPr>
            <w:r>
              <w:rPr>
                <w:rFonts w:hint="eastAsia"/>
              </w:rPr>
              <w:t>人均</w:t>
            </w:r>
            <w:r>
              <w:rPr>
                <w:rFonts w:hint="eastAsia"/>
              </w:rPr>
              <w:t>504</w:t>
            </w:r>
            <w:r>
              <w:rPr>
                <w:rFonts w:hint="eastAsia"/>
              </w:rPr>
              <w:t>字</w:t>
            </w:r>
          </w:p>
        </w:tc>
      </w:tr>
      <w:tr w:rsidR="00DE3C85" w14:paraId="4A5DC992" w14:textId="77777777" w:rsidTr="00DE3C85">
        <w:tc>
          <w:tcPr>
            <w:tcW w:w="2093" w:type="dxa"/>
          </w:tcPr>
          <w:p w14:paraId="58DE2AD8" w14:textId="4C43F8A8" w:rsidR="00DE3C85" w:rsidRDefault="00DE3C85" w:rsidP="005B7042">
            <w:pPr>
              <w:jc w:val="left"/>
            </w:pPr>
            <w:r>
              <w:rPr>
                <w:rFonts w:hint="eastAsia"/>
              </w:rPr>
              <w:t>李嘉艺</w:t>
            </w:r>
          </w:p>
        </w:tc>
        <w:tc>
          <w:tcPr>
            <w:tcW w:w="4111" w:type="dxa"/>
          </w:tcPr>
          <w:p w14:paraId="5E1E91D5" w14:textId="4FF7F9A6" w:rsidR="00DE3C85" w:rsidRDefault="00DE3C85" w:rsidP="005B7042">
            <w:pPr>
              <w:jc w:val="left"/>
            </w:pPr>
            <w:r>
              <w:rPr>
                <w:rFonts w:hint="eastAsia"/>
              </w:rPr>
              <w:t>其他部分的撰写</w:t>
            </w:r>
          </w:p>
        </w:tc>
        <w:tc>
          <w:tcPr>
            <w:tcW w:w="2318" w:type="dxa"/>
          </w:tcPr>
          <w:p w14:paraId="55CD91C3" w14:textId="10789437" w:rsidR="00DE3C85" w:rsidRDefault="00DE3C85" w:rsidP="005B7042">
            <w:pPr>
              <w:jc w:val="left"/>
            </w:pPr>
            <w:r>
              <w:rPr>
                <w:rFonts w:hint="eastAsia"/>
              </w:rPr>
              <w:t>696</w:t>
            </w:r>
            <w:r>
              <w:rPr>
                <w:rFonts w:hint="eastAsia"/>
              </w:rPr>
              <w:t>字</w:t>
            </w:r>
          </w:p>
        </w:tc>
      </w:tr>
    </w:tbl>
    <w:p w14:paraId="317211C9" w14:textId="77777777" w:rsidR="00F03B7E" w:rsidRPr="00DE3C85" w:rsidRDefault="00F03B7E" w:rsidP="00DE3C85">
      <w:pPr>
        <w:jc w:val="left"/>
      </w:pPr>
    </w:p>
    <w:p w14:paraId="00211BBF" w14:textId="77777777" w:rsidR="00F03B7E" w:rsidRDefault="00F03B7E" w:rsidP="005B7042">
      <w:pPr>
        <w:ind w:firstLineChars="200" w:firstLine="480"/>
        <w:jc w:val="left"/>
      </w:pPr>
      <w:r>
        <w:t>参与版本变更情况</w:t>
      </w:r>
      <w:r>
        <w:rPr>
          <w:rFonts w:hint="eastAsia"/>
        </w:rPr>
        <w:t>：</w:t>
      </w:r>
    </w:p>
    <w:tbl>
      <w:tblPr>
        <w:tblStyle w:val="a7"/>
        <w:tblW w:w="0" w:type="auto"/>
        <w:tblLook w:val="04A0" w:firstRow="1" w:lastRow="0" w:firstColumn="1" w:lastColumn="0" w:noHBand="0" w:noVBand="1"/>
      </w:tblPr>
      <w:tblGrid>
        <w:gridCol w:w="1348"/>
        <w:gridCol w:w="2624"/>
        <w:gridCol w:w="2753"/>
        <w:gridCol w:w="1571"/>
      </w:tblGrid>
      <w:tr w:rsidR="00DE3C85" w14:paraId="20428274" w14:textId="77777777" w:rsidTr="00DE3C85">
        <w:tc>
          <w:tcPr>
            <w:tcW w:w="1384" w:type="dxa"/>
          </w:tcPr>
          <w:p w14:paraId="34B5DDF1" w14:textId="77777777" w:rsidR="00DE3C85" w:rsidRDefault="00DE3C85" w:rsidP="009924F8">
            <w:pPr>
              <w:jc w:val="left"/>
            </w:pPr>
            <w:r>
              <w:rPr>
                <w:rFonts w:hint="eastAsia"/>
              </w:rPr>
              <w:t>人员</w:t>
            </w:r>
          </w:p>
        </w:tc>
        <w:tc>
          <w:tcPr>
            <w:tcW w:w="2693" w:type="dxa"/>
          </w:tcPr>
          <w:p w14:paraId="40103FDE" w14:textId="472739E2" w:rsidR="00DE3C85" w:rsidRDefault="00DE3C85" w:rsidP="009924F8">
            <w:pPr>
              <w:jc w:val="left"/>
            </w:pPr>
            <w:r>
              <w:rPr>
                <w:rFonts w:hint="eastAsia"/>
              </w:rPr>
              <w:t>参与版本</w:t>
            </w:r>
          </w:p>
        </w:tc>
        <w:tc>
          <w:tcPr>
            <w:tcW w:w="2835" w:type="dxa"/>
          </w:tcPr>
          <w:p w14:paraId="1404BA7C" w14:textId="1586C0AB" w:rsidR="00DE3C85" w:rsidRDefault="00DE3C85" w:rsidP="009924F8">
            <w:pPr>
              <w:jc w:val="left"/>
            </w:pPr>
            <w:r>
              <w:rPr>
                <w:rFonts w:hint="eastAsia"/>
              </w:rPr>
              <w:t>内容</w:t>
            </w:r>
          </w:p>
        </w:tc>
        <w:tc>
          <w:tcPr>
            <w:tcW w:w="1610" w:type="dxa"/>
          </w:tcPr>
          <w:p w14:paraId="4A6F05E8" w14:textId="6DA953E7" w:rsidR="00DE3C85" w:rsidRDefault="00DE3C85" w:rsidP="009924F8">
            <w:pPr>
              <w:jc w:val="left"/>
            </w:pPr>
            <w:r>
              <w:rPr>
                <w:rFonts w:hint="eastAsia"/>
              </w:rPr>
              <w:t>字数</w:t>
            </w:r>
          </w:p>
        </w:tc>
      </w:tr>
      <w:tr w:rsidR="00DE3C85" w14:paraId="3ABF8D35" w14:textId="77777777" w:rsidTr="00DE3C85">
        <w:tc>
          <w:tcPr>
            <w:tcW w:w="1384" w:type="dxa"/>
          </w:tcPr>
          <w:p w14:paraId="32936892" w14:textId="77777777" w:rsidR="00DE3C85" w:rsidRDefault="00DE3C85" w:rsidP="009924F8">
            <w:pPr>
              <w:jc w:val="left"/>
            </w:pPr>
            <w:proofErr w:type="gramStart"/>
            <w:r>
              <w:rPr>
                <w:rFonts w:hint="eastAsia"/>
              </w:rPr>
              <w:t>马宇晴</w:t>
            </w:r>
            <w:proofErr w:type="gramEnd"/>
          </w:p>
        </w:tc>
        <w:tc>
          <w:tcPr>
            <w:tcW w:w="2693" w:type="dxa"/>
          </w:tcPr>
          <w:p w14:paraId="5C1F6701" w14:textId="405D1118" w:rsidR="00DE3C85" w:rsidRDefault="00DE3C85" w:rsidP="009924F8">
            <w:pPr>
              <w:jc w:val="left"/>
            </w:pPr>
            <w:r>
              <w:rPr>
                <w:rFonts w:hint="eastAsia"/>
              </w:rPr>
              <w:t>V1.0</w:t>
            </w:r>
          </w:p>
        </w:tc>
        <w:tc>
          <w:tcPr>
            <w:tcW w:w="2835" w:type="dxa"/>
          </w:tcPr>
          <w:p w14:paraId="1530589D" w14:textId="2323AF10" w:rsidR="00DE3C85" w:rsidRDefault="00DE3C85" w:rsidP="009924F8">
            <w:pPr>
              <w:jc w:val="left"/>
            </w:pPr>
            <w:r>
              <w:rPr>
                <w:rFonts w:hint="eastAsia"/>
              </w:rPr>
              <w:t>负责统计审核意见</w:t>
            </w:r>
          </w:p>
        </w:tc>
        <w:tc>
          <w:tcPr>
            <w:tcW w:w="1610" w:type="dxa"/>
          </w:tcPr>
          <w:p w14:paraId="3BBF7385" w14:textId="6195C13C" w:rsidR="00DE3C85" w:rsidRDefault="00DE3C85" w:rsidP="009924F8">
            <w:pPr>
              <w:jc w:val="left"/>
            </w:pPr>
            <w:r>
              <w:rPr>
                <w:rFonts w:hint="eastAsia"/>
              </w:rPr>
              <w:t>94</w:t>
            </w:r>
            <w:r>
              <w:rPr>
                <w:rFonts w:hint="eastAsia"/>
              </w:rPr>
              <w:t>字</w:t>
            </w:r>
          </w:p>
        </w:tc>
      </w:tr>
      <w:tr w:rsidR="00DE3C85" w14:paraId="2AE6C00A" w14:textId="77777777" w:rsidTr="00DE3C85">
        <w:tc>
          <w:tcPr>
            <w:tcW w:w="1384" w:type="dxa"/>
          </w:tcPr>
          <w:p w14:paraId="703901AA" w14:textId="6A2B23FA" w:rsidR="00DE3C85" w:rsidRDefault="00DE3C85" w:rsidP="009924F8">
            <w:pPr>
              <w:jc w:val="left"/>
            </w:pPr>
            <w:r>
              <w:rPr>
                <w:rFonts w:hint="eastAsia"/>
              </w:rPr>
              <w:t>杨云龙</w:t>
            </w:r>
          </w:p>
        </w:tc>
        <w:tc>
          <w:tcPr>
            <w:tcW w:w="2693" w:type="dxa"/>
          </w:tcPr>
          <w:p w14:paraId="5601C13B" w14:textId="6471ED77" w:rsidR="00DE3C85" w:rsidRDefault="00DE3C85" w:rsidP="009924F8">
            <w:pPr>
              <w:jc w:val="left"/>
            </w:pPr>
            <w:r>
              <w:rPr>
                <w:rFonts w:hint="eastAsia"/>
              </w:rPr>
              <w:t>V1.0</w:t>
            </w:r>
            <w:r>
              <w:rPr>
                <w:rFonts w:hint="eastAsia"/>
              </w:rPr>
              <w:t>，</w:t>
            </w:r>
            <w:r>
              <w:rPr>
                <w:rFonts w:hint="eastAsia"/>
              </w:rPr>
              <w:t>1.01</w:t>
            </w:r>
          </w:p>
        </w:tc>
        <w:tc>
          <w:tcPr>
            <w:tcW w:w="2835" w:type="dxa"/>
          </w:tcPr>
          <w:p w14:paraId="1C5EE98D" w14:textId="01760BD2" w:rsidR="00DE3C85" w:rsidRDefault="00DE3C85" w:rsidP="00DE3C85">
            <w:pPr>
              <w:jc w:val="left"/>
            </w:pPr>
            <w:r>
              <w:t>修改</w:t>
            </w:r>
            <w:r>
              <w:rPr>
                <w:rFonts w:hint="eastAsia"/>
              </w:rPr>
              <w:t>文档</w:t>
            </w:r>
            <w:r>
              <w:t>形式</w:t>
            </w:r>
            <w:r>
              <w:rPr>
                <w:rFonts w:hint="eastAsia"/>
              </w:rPr>
              <w:t>部分</w:t>
            </w:r>
          </w:p>
        </w:tc>
        <w:tc>
          <w:tcPr>
            <w:tcW w:w="1610" w:type="dxa"/>
          </w:tcPr>
          <w:p w14:paraId="00327608" w14:textId="01DDF2D7" w:rsidR="00DE3C85" w:rsidRDefault="00DE3C85" w:rsidP="009924F8">
            <w:pPr>
              <w:jc w:val="left"/>
            </w:pPr>
            <w:r>
              <w:rPr>
                <w:rFonts w:hint="eastAsia"/>
              </w:rPr>
              <w:t>167</w:t>
            </w:r>
            <w:r>
              <w:rPr>
                <w:rFonts w:hint="eastAsia"/>
              </w:rPr>
              <w:t>字</w:t>
            </w:r>
          </w:p>
        </w:tc>
      </w:tr>
      <w:tr w:rsidR="00DE3C85" w14:paraId="35FB66C3" w14:textId="77777777" w:rsidTr="00DE3C85">
        <w:tc>
          <w:tcPr>
            <w:tcW w:w="1384" w:type="dxa"/>
          </w:tcPr>
          <w:p w14:paraId="61990690" w14:textId="141023E9" w:rsidR="00DE3C85" w:rsidRDefault="00DE3C85" w:rsidP="00DE3C85">
            <w:pPr>
              <w:jc w:val="left"/>
            </w:pPr>
            <w:proofErr w:type="gramStart"/>
            <w:r>
              <w:rPr>
                <w:rFonts w:hint="eastAsia"/>
              </w:rPr>
              <w:t>陈昆度</w:t>
            </w:r>
            <w:proofErr w:type="gramEnd"/>
          </w:p>
        </w:tc>
        <w:tc>
          <w:tcPr>
            <w:tcW w:w="2693" w:type="dxa"/>
          </w:tcPr>
          <w:p w14:paraId="469DBA1F" w14:textId="58FCB8C8" w:rsidR="00DE3C85" w:rsidRDefault="00DE3C85" w:rsidP="009924F8">
            <w:pPr>
              <w:jc w:val="left"/>
            </w:pPr>
            <w:r>
              <w:rPr>
                <w:rFonts w:hint="eastAsia"/>
              </w:rPr>
              <w:t>V1.0</w:t>
            </w:r>
            <w:r>
              <w:rPr>
                <w:rFonts w:hint="eastAsia"/>
              </w:rPr>
              <w:t>，</w:t>
            </w:r>
            <w:r>
              <w:rPr>
                <w:rFonts w:hint="eastAsia"/>
              </w:rPr>
              <w:t>1.01</w:t>
            </w:r>
            <w:r>
              <w:rPr>
                <w:rFonts w:hint="eastAsia"/>
              </w:rPr>
              <w:t>，</w:t>
            </w:r>
            <w:r>
              <w:rPr>
                <w:rFonts w:hint="eastAsia"/>
              </w:rPr>
              <w:t>1.02</w:t>
            </w:r>
            <w:r>
              <w:rPr>
                <w:rFonts w:hint="eastAsia"/>
              </w:rPr>
              <w:t>，</w:t>
            </w:r>
            <w:r>
              <w:rPr>
                <w:rFonts w:hint="eastAsia"/>
              </w:rPr>
              <w:t>1.03</w:t>
            </w:r>
          </w:p>
        </w:tc>
        <w:tc>
          <w:tcPr>
            <w:tcW w:w="2835" w:type="dxa"/>
          </w:tcPr>
          <w:p w14:paraId="54FD8FD0" w14:textId="61339D47" w:rsidR="00DE3C85" w:rsidRDefault="00DE3C85" w:rsidP="009924F8">
            <w:pPr>
              <w:jc w:val="left"/>
            </w:pPr>
            <w:r>
              <w:rPr>
                <w:rFonts w:hint="eastAsia"/>
              </w:rPr>
              <w:t>修改背景，细化整理文档</w:t>
            </w:r>
          </w:p>
        </w:tc>
        <w:tc>
          <w:tcPr>
            <w:tcW w:w="1610" w:type="dxa"/>
          </w:tcPr>
          <w:p w14:paraId="2BFA221C" w14:textId="3C35760A" w:rsidR="00DE3C85" w:rsidRDefault="00DE3C85" w:rsidP="009924F8">
            <w:pPr>
              <w:jc w:val="left"/>
            </w:pPr>
            <w:r>
              <w:rPr>
                <w:rFonts w:hint="eastAsia"/>
              </w:rPr>
              <w:t>146</w:t>
            </w:r>
            <w:r>
              <w:rPr>
                <w:rFonts w:hint="eastAsia"/>
              </w:rPr>
              <w:t>字</w:t>
            </w:r>
          </w:p>
        </w:tc>
      </w:tr>
      <w:tr w:rsidR="00DE3C85" w14:paraId="24C635D7" w14:textId="77777777" w:rsidTr="00DE3C85">
        <w:tc>
          <w:tcPr>
            <w:tcW w:w="1384" w:type="dxa"/>
          </w:tcPr>
          <w:p w14:paraId="08A21179" w14:textId="77777777" w:rsidR="00DE3C85" w:rsidRDefault="00DE3C85" w:rsidP="009924F8">
            <w:pPr>
              <w:jc w:val="left"/>
            </w:pPr>
            <w:r>
              <w:rPr>
                <w:rFonts w:hint="eastAsia"/>
              </w:rPr>
              <w:t>李嘉艺</w:t>
            </w:r>
          </w:p>
        </w:tc>
        <w:tc>
          <w:tcPr>
            <w:tcW w:w="2693" w:type="dxa"/>
          </w:tcPr>
          <w:p w14:paraId="4C84FF23" w14:textId="736DA193" w:rsidR="00DE3C85" w:rsidRDefault="00DE3C85" w:rsidP="009924F8">
            <w:pPr>
              <w:jc w:val="left"/>
            </w:pPr>
            <w:r>
              <w:rPr>
                <w:rFonts w:hint="eastAsia"/>
              </w:rPr>
              <w:t>V1.0</w:t>
            </w:r>
          </w:p>
        </w:tc>
        <w:tc>
          <w:tcPr>
            <w:tcW w:w="2835" w:type="dxa"/>
          </w:tcPr>
          <w:p w14:paraId="20722540" w14:textId="255F2109" w:rsidR="00DE3C85" w:rsidRDefault="00DE3C85" w:rsidP="009924F8">
            <w:pPr>
              <w:jc w:val="left"/>
            </w:pPr>
            <w:r>
              <w:rPr>
                <w:rFonts w:hint="eastAsia"/>
              </w:rPr>
              <w:t>负责会议记录</w:t>
            </w:r>
          </w:p>
        </w:tc>
        <w:tc>
          <w:tcPr>
            <w:tcW w:w="1610" w:type="dxa"/>
          </w:tcPr>
          <w:p w14:paraId="253CB3B0" w14:textId="5E6F9DEA" w:rsidR="00DE3C85" w:rsidRDefault="00DE3C85" w:rsidP="009924F8">
            <w:pPr>
              <w:jc w:val="left"/>
            </w:pPr>
            <w:r>
              <w:rPr>
                <w:rFonts w:hint="eastAsia"/>
              </w:rPr>
              <w:t>43</w:t>
            </w:r>
            <w:r>
              <w:rPr>
                <w:rFonts w:hint="eastAsia"/>
              </w:rPr>
              <w:t>字</w:t>
            </w:r>
          </w:p>
        </w:tc>
      </w:tr>
    </w:tbl>
    <w:p w14:paraId="56B2D1CF" w14:textId="77777777" w:rsidR="00F03B7E" w:rsidRDefault="00F03B7E" w:rsidP="00DE3C85">
      <w:pPr>
        <w:jc w:val="left"/>
      </w:pPr>
    </w:p>
    <w:p w14:paraId="41FDB996" w14:textId="584D4F1A" w:rsidR="008C457B" w:rsidRDefault="008C457B" w:rsidP="00DE3C85">
      <w:pPr>
        <w:jc w:val="left"/>
        <w:rPr>
          <w:rFonts w:hint="eastAsia"/>
        </w:rPr>
      </w:pPr>
      <w:r>
        <w:t xml:space="preserve">    </w:t>
      </w:r>
      <w:r>
        <w:t>可以从表中看出</w:t>
      </w:r>
      <w:r>
        <w:rPr>
          <w:rFonts w:hint="eastAsia"/>
        </w:rPr>
        <w:t>，</w:t>
      </w:r>
      <w:r>
        <w:t>在项目计划书的订正过程中添加的字数是很少的</w:t>
      </w:r>
      <w:r>
        <w:rPr>
          <w:rFonts w:hint="eastAsia"/>
        </w:rPr>
        <w:t>，</w:t>
      </w:r>
      <w:r>
        <w:t>这里需要提到一点是</w:t>
      </w:r>
      <w:r>
        <w:rPr>
          <w:rFonts w:hint="eastAsia"/>
        </w:rPr>
        <w:t>，</w:t>
      </w:r>
      <w:r>
        <w:t>由于我们做的第一个最原始版本完全不符合要求</w:t>
      </w:r>
      <w:r>
        <w:rPr>
          <w:rFonts w:hint="eastAsia"/>
        </w:rPr>
        <w:t>，</w:t>
      </w:r>
      <w:r>
        <w:t>所以我们直接略过没有作为第一版</w:t>
      </w:r>
      <w:r>
        <w:rPr>
          <w:rFonts w:hint="eastAsia"/>
        </w:rPr>
        <w:t>。</w:t>
      </w:r>
    </w:p>
    <w:p w14:paraId="2527D33C" w14:textId="77777777" w:rsidR="00F03B7E" w:rsidRDefault="00F03B7E" w:rsidP="00F03B7E">
      <w:pPr>
        <w:pStyle w:val="2"/>
      </w:pPr>
      <w:bookmarkStart w:id="5" w:name="_Toc452740829"/>
      <w:r>
        <w:rPr>
          <w:rFonts w:hint="eastAsia"/>
        </w:rPr>
        <w:t>2</w:t>
      </w:r>
      <w:r>
        <w:t>.2</w:t>
      </w:r>
      <w:r>
        <w:rPr>
          <w:rFonts w:hint="eastAsia"/>
        </w:rPr>
        <w:t>软件需求说明书</w:t>
      </w:r>
      <w:bookmarkEnd w:id="5"/>
    </w:p>
    <w:p w14:paraId="03DF60E5" w14:textId="77777777" w:rsidR="00A806D8" w:rsidRDefault="00A806D8" w:rsidP="00A806D8">
      <w:pPr>
        <w:ind w:firstLineChars="200" w:firstLine="480"/>
        <w:jc w:val="left"/>
      </w:pPr>
      <w:r>
        <w:rPr>
          <w:rFonts w:hint="eastAsia"/>
        </w:rPr>
        <w:t>字数和内容统计：</w:t>
      </w:r>
    </w:p>
    <w:tbl>
      <w:tblPr>
        <w:tblStyle w:val="a7"/>
        <w:tblW w:w="0" w:type="auto"/>
        <w:tblLook w:val="04A0" w:firstRow="1" w:lastRow="0" w:firstColumn="1" w:lastColumn="0" w:noHBand="0" w:noVBand="1"/>
      </w:tblPr>
      <w:tblGrid>
        <w:gridCol w:w="1626"/>
        <w:gridCol w:w="4408"/>
        <w:gridCol w:w="2262"/>
      </w:tblGrid>
      <w:tr w:rsidR="008E68CB" w14:paraId="73761728" w14:textId="77777777" w:rsidTr="008E68CB">
        <w:tc>
          <w:tcPr>
            <w:tcW w:w="1668" w:type="dxa"/>
          </w:tcPr>
          <w:p w14:paraId="1AC693DE" w14:textId="77777777" w:rsidR="008E68CB" w:rsidRDefault="008E68CB" w:rsidP="009924F8">
            <w:pPr>
              <w:jc w:val="center"/>
            </w:pPr>
            <w:r>
              <w:rPr>
                <w:rFonts w:hint="eastAsia"/>
              </w:rPr>
              <w:t>人员</w:t>
            </w:r>
          </w:p>
        </w:tc>
        <w:tc>
          <w:tcPr>
            <w:tcW w:w="4536" w:type="dxa"/>
          </w:tcPr>
          <w:p w14:paraId="4F2365DE" w14:textId="77777777" w:rsidR="008E68CB" w:rsidRDefault="008E68CB" w:rsidP="009924F8">
            <w:pPr>
              <w:jc w:val="center"/>
            </w:pPr>
            <w:r>
              <w:rPr>
                <w:rFonts w:hint="eastAsia"/>
              </w:rPr>
              <w:t>内容</w:t>
            </w:r>
          </w:p>
        </w:tc>
        <w:tc>
          <w:tcPr>
            <w:tcW w:w="2318" w:type="dxa"/>
          </w:tcPr>
          <w:p w14:paraId="1C07D4A9" w14:textId="77777777" w:rsidR="008E68CB" w:rsidRDefault="008E68CB" w:rsidP="009924F8">
            <w:pPr>
              <w:jc w:val="center"/>
            </w:pPr>
            <w:r>
              <w:rPr>
                <w:rFonts w:hint="eastAsia"/>
              </w:rPr>
              <w:t>字数</w:t>
            </w:r>
          </w:p>
        </w:tc>
      </w:tr>
      <w:tr w:rsidR="008E68CB" w14:paraId="547CE045" w14:textId="77777777" w:rsidTr="008E68CB">
        <w:tc>
          <w:tcPr>
            <w:tcW w:w="1668" w:type="dxa"/>
          </w:tcPr>
          <w:p w14:paraId="1463497A" w14:textId="77777777" w:rsidR="008E68CB" w:rsidRDefault="008E68CB" w:rsidP="009924F8">
            <w:pPr>
              <w:jc w:val="left"/>
            </w:pPr>
            <w:proofErr w:type="gramStart"/>
            <w:r>
              <w:rPr>
                <w:rFonts w:hint="eastAsia"/>
              </w:rPr>
              <w:t>马宇晴</w:t>
            </w:r>
            <w:proofErr w:type="gramEnd"/>
          </w:p>
        </w:tc>
        <w:tc>
          <w:tcPr>
            <w:tcW w:w="4536" w:type="dxa"/>
          </w:tcPr>
          <w:p w14:paraId="40068F08" w14:textId="2DCAD193" w:rsidR="008E68CB" w:rsidRDefault="008E68CB" w:rsidP="009924F8">
            <w:pPr>
              <w:jc w:val="left"/>
            </w:pPr>
            <w:r>
              <w:rPr>
                <w:rFonts w:hint="eastAsia"/>
              </w:rPr>
              <w:t>撰写和项目背景等有关内容</w:t>
            </w:r>
          </w:p>
        </w:tc>
        <w:tc>
          <w:tcPr>
            <w:tcW w:w="2318" w:type="dxa"/>
          </w:tcPr>
          <w:p w14:paraId="56AA0B35" w14:textId="092261AF" w:rsidR="008E68CB" w:rsidRDefault="008E68CB" w:rsidP="009924F8">
            <w:pPr>
              <w:jc w:val="left"/>
            </w:pPr>
            <w:r>
              <w:rPr>
                <w:rFonts w:hint="eastAsia"/>
              </w:rPr>
              <w:t>340</w:t>
            </w:r>
            <w:r>
              <w:t>字</w:t>
            </w:r>
          </w:p>
        </w:tc>
      </w:tr>
      <w:tr w:rsidR="008E68CB" w14:paraId="06F42405" w14:textId="77777777" w:rsidTr="008E68CB">
        <w:tc>
          <w:tcPr>
            <w:tcW w:w="1668" w:type="dxa"/>
          </w:tcPr>
          <w:p w14:paraId="2595CE98" w14:textId="2B02B4E1" w:rsidR="008E68CB" w:rsidRDefault="008E68CB" w:rsidP="009924F8">
            <w:pPr>
              <w:jc w:val="left"/>
            </w:pPr>
            <w:r>
              <w:rPr>
                <w:rFonts w:hint="eastAsia"/>
              </w:rPr>
              <w:t>杨云龙</w:t>
            </w:r>
          </w:p>
        </w:tc>
        <w:tc>
          <w:tcPr>
            <w:tcW w:w="4536" w:type="dxa"/>
          </w:tcPr>
          <w:p w14:paraId="7F2365AC" w14:textId="1C76F8F5" w:rsidR="008E68CB" w:rsidRDefault="008E68CB" w:rsidP="009924F8">
            <w:pPr>
              <w:jc w:val="left"/>
            </w:pPr>
            <w:r>
              <w:rPr>
                <w:rFonts w:hint="eastAsia"/>
                <w:kern w:val="0"/>
              </w:rPr>
              <w:t>撰写数据词典和缩略词，以及软件描述</w:t>
            </w:r>
          </w:p>
        </w:tc>
        <w:tc>
          <w:tcPr>
            <w:tcW w:w="2318" w:type="dxa"/>
          </w:tcPr>
          <w:p w14:paraId="0C006A21" w14:textId="2B9947DE" w:rsidR="008E68CB" w:rsidRDefault="008E68CB" w:rsidP="009924F8">
            <w:pPr>
              <w:jc w:val="left"/>
            </w:pPr>
            <w:r>
              <w:rPr>
                <w:kern w:val="0"/>
              </w:rPr>
              <w:t>475</w:t>
            </w:r>
            <w:r>
              <w:rPr>
                <w:rFonts w:hint="eastAsia"/>
                <w:kern w:val="0"/>
              </w:rPr>
              <w:t>字，</w:t>
            </w:r>
            <w:r>
              <w:rPr>
                <w:kern w:val="0"/>
              </w:rPr>
              <w:t>2</w:t>
            </w:r>
            <w:r>
              <w:rPr>
                <w:rFonts w:hint="eastAsia"/>
                <w:kern w:val="0"/>
              </w:rPr>
              <w:t>张表</w:t>
            </w:r>
          </w:p>
        </w:tc>
      </w:tr>
      <w:tr w:rsidR="008E68CB" w14:paraId="087DF985" w14:textId="77777777" w:rsidTr="008E68CB">
        <w:tc>
          <w:tcPr>
            <w:tcW w:w="1668" w:type="dxa"/>
          </w:tcPr>
          <w:p w14:paraId="55B4A61C" w14:textId="00CC5D57" w:rsidR="008E68CB" w:rsidRDefault="008E68CB" w:rsidP="008E68CB">
            <w:pPr>
              <w:jc w:val="left"/>
            </w:pPr>
            <w:proofErr w:type="gramStart"/>
            <w:r>
              <w:rPr>
                <w:rFonts w:hint="eastAsia"/>
              </w:rPr>
              <w:t>陈昆度</w:t>
            </w:r>
            <w:proofErr w:type="gramEnd"/>
          </w:p>
        </w:tc>
        <w:tc>
          <w:tcPr>
            <w:tcW w:w="4536" w:type="dxa"/>
          </w:tcPr>
          <w:p w14:paraId="0E55615B" w14:textId="52E28BF4" w:rsidR="008E68CB" w:rsidRDefault="008E68CB" w:rsidP="009924F8">
            <w:pPr>
              <w:jc w:val="left"/>
            </w:pPr>
            <w:r>
              <w:rPr>
                <w:rFonts w:hint="eastAsia"/>
                <w:kern w:val="0"/>
              </w:rPr>
              <w:t>撰写</w:t>
            </w:r>
            <w:r>
              <w:rPr>
                <w:kern w:val="0"/>
              </w:rPr>
              <w:t>RUCM</w:t>
            </w:r>
            <w:r>
              <w:rPr>
                <w:rFonts w:hint="eastAsia"/>
                <w:kern w:val="0"/>
              </w:rPr>
              <w:t>和环境说明</w:t>
            </w:r>
          </w:p>
        </w:tc>
        <w:tc>
          <w:tcPr>
            <w:tcW w:w="2318" w:type="dxa"/>
          </w:tcPr>
          <w:p w14:paraId="7C84AA16" w14:textId="099BD9A0" w:rsidR="008E68CB" w:rsidRDefault="008E68CB" w:rsidP="009924F8">
            <w:pPr>
              <w:jc w:val="left"/>
            </w:pPr>
            <w:r>
              <w:rPr>
                <w:kern w:val="0"/>
              </w:rPr>
              <w:t>356</w:t>
            </w:r>
            <w:r>
              <w:rPr>
                <w:rFonts w:hint="eastAsia"/>
                <w:kern w:val="0"/>
              </w:rPr>
              <w:t>字，</w:t>
            </w:r>
            <w:r>
              <w:rPr>
                <w:kern w:val="0"/>
              </w:rPr>
              <w:t>26</w:t>
            </w:r>
            <w:r>
              <w:rPr>
                <w:rFonts w:hint="eastAsia"/>
                <w:kern w:val="0"/>
              </w:rPr>
              <w:t>张图</w:t>
            </w:r>
          </w:p>
        </w:tc>
      </w:tr>
      <w:tr w:rsidR="008E68CB" w14:paraId="341821E1" w14:textId="77777777" w:rsidTr="008E68CB">
        <w:tc>
          <w:tcPr>
            <w:tcW w:w="1668" w:type="dxa"/>
          </w:tcPr>
          <w:p w14:paraId="63DA099A" w14:textId="77777777" w:rsidR="008E68CB" w:rsidRDefault="008E68CB" w:rsidP="009924F8">
            <w:pPr>
              <w:jc w:val="left"/>
            </w:pPr>
            <w:r>
              <w:rPr>
                <w:rFonts w:hint="eastAsia"/>
              </w:rPr>
              <w:t>李嘉艺</w:t>
            </w:r>
          </w:p>
        </w:tc>
        <w:tc>
          <w:tcPr>
            <w:tcW w:w="4536" w:type="dxa"/>
          </w:tcPr>
          <w:p w14:paraId="3EAF522E" w14:textId="64E937A0" w:rsidR="008E68CB" w:rsidRDefault="008E68CB" w:rsidP="009924F8">
            <w:pPr>
              <w:jc w:val="left"/>
            </w:pPr>
            <w:r>
              <w:rPr>
                <w:rFonts w:hint="eastAsia"/>
                <w:kern w:val="0"/>
              </w:rPr>
              <w:t>撰写</w:t>
            </w:r>
            <w:r>
              <w:rPr>
                <w:kern w:val="0"/>
              </w:rPr>
              <w:t>RUCM</w:t>
            </w:r>
            <w:r>
              <w:rPr>
                <w:rFonts w:hint="eastAsia"/>
                <w:kern w:val="0"/>
              </w:rPr>
              <w:t>和功能需求</w:t>
            </w:r>
          </w:p>
        </w:tc>
        <w:tc>
          <w:tcPr>
            <w:tcW w:w="2318" w:type="dxa"/>
          </w:tcPr>
          <w:p w14:paraId="66F08480" w14:textId="45E604CC" w:rsidR="008E68CB" w:rsidRDefault="008E68CB" w:rsidP="009924F8">
            <w:pPr>
              <w:jc w:val="left"/>
            </w:pPr>
            <w:r>
              <w:rPr>
                <w:kern w:val="0"/>
              </w:rPr>
              <w:t>634</w:t>
            </w:r>
            <w:r>
              <w:rPr>
                <w:rFonts w:hint="eastAsia"/>
                <w:kern w:val="0"/>
              </w:rPr>
              <w:t>字，</w:t>
            </w:r>
            <w:r>
              <w:rPr>
                <w:kern w:val="0"/>
              </w:rPr>
              <w:t>8</w:t>
            </w:r>
            <w:r>
              <w:rPr>
                <w:rFonts w:hint="eastAsia"/>
                <w:kern w:val="0"/>
              </w:rPr>
              <w:t>张图</w:t>
            </w:r>
          </w:p>
        </w:tc>
      </w:tr>
    </w:tbl>
    <w:p w14:paraId="43782433" w14:textId="77777777" w:rsidR="00A806D8" w:rsidRDefault="00A806D8" w:rsidP="008E68CB">
      <w:pPr>
        <w:jc w:val="left"/>
      </w:pPr>
    </w:p>
    <w:p w14:paraId="73119895" w14:textId="77777777" w:rsidR="00A806D8" w:rsidRDefault="00A806D8" w:rsidP="00A806D8">
      <w:pPr>
        <w:ind w:firstLineChars="200" w:firstLine="480"/>
        <w:jc w:val="left"/>
      </w:pPr>
      <w:r>
        <w:t>参与版本变更情况</w:t>
      </w:r>
      <w:r>
        <w:rPr>
          <w:rFonts w:hint="eastAsia"/>
        </w:rPr>
        <w:t>：</w:t>
      </w:r>
    </w:p>
    <w:tbl>
      <w:tblPr>
        <w:tblStyle w:val="a7"/>
        <w:tblW w:w="0" w:type="auto"/>
        <w:tblLook w:val="04A0" w:firstRow="1" w:lastRow="0" w:firstColumn="1" w:lastColumn="0" w:noHBand="0" w:noVBand="1"/>
      </w:tblPr>
      <w:tblGrid>
        <w:gridCol w:w="1210"/>
        <w:gridCol w:w="2484"/>
        <w:gridCol w:w="2753"/>
        <w:gridCol w:w="1849"/>
      </w:tblGrid>
      <w:tr w:rsidR="008E68CB" w14:paraId="18AEEAF2" w14:textId="77777777" w:rsidTr="008E68CB">
        <w:tc>
          <w:tcPr>
            <w:tcW w:w="1242" w:type="dxa"/>
          </w:tcPr>
          <w:p w14:paraId="31960F73" w14:textId="77777777" w:rsidR="008E68CB" w:rsidRDefault="008E68CB" w:rsidP="008E68CB">
            <w:pPr>
              <w:jc w:val="center"/>
            </w:pPr>
            <w:r>
              <w:rPr>
                <w:rFonts w:hint="eastAsia"/>
              </w:rPr>
              <w:t>人员</w:t>
            </w:r>
          </w:p>
        </w:tc>
        <w:tc>
          <w:tcPr>
            <w:tcW w:w="2552" w:type="dxa"/>
          </w:tcPr>
          <w:p w14:paraId="64DB8A30" w14:textId="77777777" w:rsidR="008E68CB" w:rsidRDefault="008E68CB" w:rsidP="008E68CB">
            <w:pPr>
              <w:jc w:val="center"/>
            </w:pPr>
            <w:r>
              <w:rPr>
                <w:rFonts w:hint="eastAsia"/>
              </w:rPr>
              <w:t>参与版本</w:t>
            </w:r>
          </w:p>
        </w:tc>
        <w:tc>
          <w:tcPr>
            <w:tcW w:w="2835" w:type="dxa"/>
          </w:tcPr>
          <w:p w14:paraId="5551445A" w14:textId="77777777" w:rsidR="008E68CB" w:rsidRDefault="008E68CB" w:rsidP="008E68CB">
            <w:pPr>
              <w:jc w:val="center"/>
            </w:pPr>
            <w:r>
              <w:rPr>
                <w:rFonts w:hint="eastAsia"/>
              </w:rPr>
              <w:t>内容</w:t>
            </w:r>
          </w:p>
        </w:tc>
        <w:tc>
          <w:tcPr>
            <w:tcW w:w="1893" w:type="dxa"/>
          </w:tcPr>
          <w:p w14:paraId="29B826A2" w14:textId="77777777" w:rsidR="008E68CB" w:rsidRDefault="008E68CB" w:rsidP="008E68CB">
            <w:pPr>
              <w:jc w:val="center"/>
            </w:pPr>
            <w:r>
              <w:rPr>
                <w:rFonts w:hint="eastAsia"/>
              </w:rPr>
              <w:t>字数</w:t>
            </w:r>
          </w:p>
        </w:tc>
      </w:tr>
      <w:tr w:rsidR="008E68CB" w14:paraId="37EDD98C" w14:textId="77777777" w:rsidTr="008E68CB">
        <w:tc>
          <w:tcPr>
            <w:tcW w:w="1242" w:type="dxa"/>
          </w:tcPr>
          <w:p w14:paraId="09781471" w14:textId="77777777" w:rsidR="008E68CB" w:rsidRDefault="008E68CB" w:rsidP="009924F8">
            <w:pPr>
              <w:jc w:val="left"/>
            </w:pPr>
            <w:proofErr w:type="gramStart"/>
            <w:r>
              <w:rPr>
                <w:rFonts w:hint="eastAsia"/>
              </w:rPr>
              <w:t>马宇晴</w:t>
            </w:r>
            <w:proofErr w:type="gramEnd"/>
          </w:p>
        </w:tc>
        <w:tc>
          <w:tcPr>
            <w:tcW w:w="2552" w:type="dxa"/>
          </w:tcPr>
          <w:p w14:paraId="5EB4F450" w14:textId="77777777" w:rsidR="008E68CB" w:rsidRDefault="008E68CB" w:rsidP="009924F8">
            <w:pPr>
              <w:jc w:val="left"/>
            </w:pPr>
            <w:r>
              <w:rPr>
                <w:rFonts w:hint="eastAsia"/>
              </w:rPr>
              <w:t>V1.0</w:t>
            </w:r>
          </w:p>
        </w:tc>
        <w:tc>
          <w:tcPr>
            <w:tcW w:w="2835" w:type="dxa"/>
          </w:tcPr>
          <w:p w14:paraId="5F0D82EB" w14:textId="4C9DC84A" w:rsidR="008E68CB" w:rsidRDefault="008E68CB" w:rsidP="009924F8">
            <w:pPr>
              <w:jc w:val="left"/>
            </w:pPr>
            <w:r>
              <w:rPr>
                <w:rFonts w:hint="eastAsia"/>
              </w:rPr>
              <w:t>负责统计审核意见，同</w:t>
            </w:r>
            <w:r>
              <w:rPr>
                <w:rFonts w:hint="eastAsia"/>
              </w:rPr>
              <w:lastRenderedPageBreak/>
              <w:t>时对其他组提出汇总意见</w:t>
            </w:r>
          </w:p>
        </w:tc>
        <w:tc>
          <w:tcPr>
            <w:tcW w:w="1893" w:type="dxa"/>
          </w:tcPr>
          <w:p w14:paraId="246453C1" w14:textId="54A0D92B" w:rsidR="008E68CB" w:rsidRDefault="008E68CB" w:rsidP="009924F8">
            <w:pPr>
              <w:jc w:val="left"/>
            </w:pPr>
            <w:r>
              <w:lastRenderedPageBreak/>
              <w:t>422</w:t>
            </w:r>
            <w:r>
              <w:rPr>
                <w:rFonts w:hint="eastAsia"/>
              </w:rPr>
              <w:t>字</w:t>
            </w:r>
          </w:p>
        </w:tc>
      </w:tr>
      <w:tr w:rsidR="008E68CB" w14:paraId="2105D221" w14:textId="77777777" w:rsidTr="008E68CB">
        <w:tc>
          <w:tcPr>
            <w:tcW w:w="1242" w:type="dxa"/>
          </w:tcPr>
          <w:p w14:paraId="3ABF9FCF" w14:textId="77777777" w:rsidR="008E68CB" w:rsidRDefault="008E68CB" w:rsidP="009924F8">
            <w:pPr>
              <w:jc w:val="left"/>
            </w:pPr>
            <w:r>
              <w:rPr>
                <w:rFonts w:hint="eastAsia"/>
              </w:rPr>
              <w:t>杨云龙</w:t>
            </w:r>
          </w:p>
        </w:tc>
        <w:tc>
          <w:tcPr>
            <w:tcW w:w="2552" w:type="dxa"/>
          </w:tcPr>
          <w:p w14:paraId="64629AC5" w14:textId="538141BD" w:rsidR="008E68CB" w:rsidRDefault="008E68CB" w:rsidP="009924F8">
            <w:pPr>
              <w:jc w:val="left"/>
            </w:pPr>
            <w:r>
              <w:rPr>
                <w:rFonts w:hint="eastAsia"/>
              </w:rPr>
              <w:t>V1.0</w:t>
            </w:r>
            <w:r>
              <w:rPr>
                <w:rFonts w:hint="eastAsia"/>
              </w:rPr>
              <w:t>，</w:t>
            </w:r>
            <w:r>
              <w:rPr>
                <w:rFonts w:hint="eastAsia"/>
              </w:rPr>
              <w:t>1.01</w:t>
            </w:r>
            <w:r>
              <w:rPr>
                <w:rFonts w:hint="eastAsia"/>
              </w:rPr>
              <w:t>，</w:t>
            </w:r>
            <w:r>
              <w:rPr>
                <w:rFonts w:hint="eastAsia"/>
              </w:rPr>
              <w:t>1.02</w:t>
            </w:r>
            <w:r>
              <w:rPr>
                <w:rFonts w:hint="eastAsia"/>
              </w:rPr>
              <w:t>，</w:t>
            </w:r>
            <w:r>
              <w:rPr>
                <w:rFonts w:hint="eastAsia"/>
              </w:rPr>
              <w:t>1.03</w:t>
            </w:r>
          </w:p>
        </w:tc>
        <w:tc>
          <w:tcPr>
            <w:tcW w:w="2835" w:type="dxa"/>
          </w:tcPr>
          <w:p w14:paraId="35D857DA" w14:textId="7162B9B2" w:rsidR="008E68CB" w:rsidRDefault="008E68CB" w:rsidP="008E68CB">
            <w:pPr>
              <w:jc w:val="left"/>
            </w:pPr>
            <w:r>
              <w:t>修改</w:t>
            </w:r>
            <w:r>
              <w:rPr>
                <w:rFonts w:hint="eastAsia"/>
              </w:rPr>
              <w:t>一些细节问题</w:t>
            </w:r>
          </w:p>
        </w:tc>
        <w:tc>
          <w:tcPr>
            <w:tcW w:w="1893" w:type="dxa"/>
          </w:tcPr>
          <w:p w14:paraId="47AF0955" w14:textId="3FE02122" w:rsidR="008E68CB" w:rsidRDefault="008E68CB" w:rsidP="009924F8">
            <w:pPr>
              <w:jc w:val="left"/>
            </w:pPr>
            <w:r>
              <w:rPr>
                <w:rFonts w:hint="eastAsia"/>
              </w:rPr>
              <w:t>320</w:t>
            </w:r>
            <w:r>
              <w:rPr>
                <w:rFonts w:hint="eastAsia"/>
              </w:rPr>
              <w:t>字</w:t>
            </w:r>
          </w:p>
        </w:tc>
      </w:tr>
      <w:tr w:rsidR="008E68CB" w14:paraId="075B5417" w14:textId="77777777" w:rsidTr="008E68CB">
        <w:tc>
          <w:tcPr>
            <w:tcW w:w="1242" w:type="dxa"/>
          </w:tcPr>
          <w:p w14:paraId="775B0411" w14:textId="77777777" w:rsidR="008E68CB" w:rsidRDefault="008E68CB" w:rsidP="009924F8">
            <w:pPr>
              <w:jc w:val="left"/>
            </w:pPr>
            <w:proofErr w:type="gramStart"/>
            <w:r>
              <w:rPr>
                <w:rFonts w:hint="eastAsia"/>
              </w:rPr>
              <w:t>陈昆度</w:t>
            </w:r>
            <w:proofErr w:type="gramEnd"/>
          </w:p>
        </w:tc>
        <w:tc>
          <w:tcPr>
            <w:tcW w:w="2552" w:type="dxa"/>
          </w:tcPr>
          <w:p w14:paraId="79B7F656" w14:textId="579B1956" w:rsidR="008E68CB" w:rsidRDefault="008E68CB" w:rsidP="009924F8">
            <w:pPr>
              <w:jc w:val="left"/>
            </w:pPr>
            <w:r>
              <w:rPr>
                <w:rFonts w:hint="eastAsia"/>
              </w:rPr>
              <w:t>V1.0</w:t>
            </w:r>
            <w:r>
              <w:rPr>
                <w:rFonts w:hint="eastAsia"/>
              </w:rPr>
              <w:t>，</w:t>
            </w:r>
            <w:r>
              <w:rPr>
                <w:rFonts w:hint="eastAsia"/>
              </w:rPr>
              <w:t>1.01</w:t>
            </w:r>
            <w:r>
              <w:rPr>
                <w:rFonts w:hint="eastAsia"/>
              </w:rPr>
              <w:t>，</w:t>
            </w:r>
            <w:r>
              <w:rPr>
                <w:rFonts w:hint="eastAsia"/>
              </w:rPr>
              <w:t>1.02</w:t>
            </w:r>
            <w:r>
              <w:rPr>
                <w:rFonts w:hint="eastAsia"/>
              </w:rPr>
              <w:t>，</w:t>
            </w:r>
            <w:r>
              <w:rPr>
                <w:rFonts w:hint="eastAsia"/>
              </w:rPr>
              <w:t>1.03</w:t>
            </w:r>
            <w:r>
              <w:rPr>
                <w:rFonts w:hint="eastAsia"/>
              </w:rPr>
              <w:t>，</w:t>
            </w:r>
            <w:r>
              <w:rPr>
                <w:rFonts w:hint="eastAsia"/>
              </w:rPr>
              <w:t>1.04</w:t>
            </w:r>
            <w:r>
              <w:rPr>
                <w:rFonts w:hint="eastAsia"/>
              </w:rPr>
              <w:t>，</w:t>
            </w:r>
            <w:r>
              <w:t>1.05</w:t>
            </w:r>
          </w:p>
        </w:tc>
        <w:tc>
          <w:tcPr>
            <w:tcW w:w="2835" w:type="dxa"/>
          </w:tcPr>
          <w:p w14:paraId="21722C51" w14:textId="6E780066" w:rsidR="008E68CB" w:rsidRDefault="008E68CB" w:rsidP="009924F8">
            <w:pPr>
              <w:jc w:val="left"/>
            </w:pPr>
            <w:r>
              <w:rPr>
                <w:rFonts w:hint="eastAsia"/>
              </w:rPr>
              <w:t>针对评审以及互评意见，总体修改文档，细化文档。</w:t>
            </w:r>
          </w:p>
        </w:tc>
        <w:tc>
          <w:tcPr>
            <w:tcW w:w="1893" w:type="dxa"/>
          </w:tcPr>
          <w:p w14:paraId="341AE8A2" w14:textId="0BA25488" w:rsidR="008E68CB" w:rsidRPr="008E68CB" w:rsidRDefault="008E68CB" w:rsidP="009924F8">
            <w:pPr>
              <w:jc w:val="left"/>
            </w:pPr>
            <w:r w:rsidRPr="008E68CB">
              <w:rPr>
                <w:rFonts w:hint="eastAsia"/>
              </w:rPr>
              <w:t>更新</w:t>
            </w:r>
            <w:r w:rsidRPr="008E68CB">
              <w:rPr>
                <w:rFonts w:hint="eastAsia"/>
              </w:rPr>
              <w:t>15</w:t>
            </w:r>
            <w:r w:rsidRPr="008E68CB">
              <w:rPr>
                <w:rFonts w:hint="eastAsia"/>
              </w:rPr>
              <w:t>张</w:t>
            </w:r>
            <w:r w:rsidRPr="008E68CB">
              <w:rPr>
                <w:rFonts w:hint="eastAsia"/>
              </w:rPr>
              <w:t>RUCM</w:t>
            </w:r>
            <w:r w:rsidRPr="008E68CB">
              <w:rPr>
                <w:rFonts w:hint="eastAsia"/>
              </w:rPr>
              <w:t>图，修改字数</w:t>
            </w:r>
            <w:r w:rsidRPr="008E68CB">
              <w:rPr>
                <w:rFonts w:hint="eastAsia"/>
              </w:rPr>
              <w:t>752</w:t>
            </w:r>
          </w:p>
        </w:tc>
      </w:tr>
      <w:tr w:rsidR="008E68CB" w14:paraId="2151FD99" w14:textId="77777777" w:rsidTr="008E68CB">
        <w:tc>
          <w:tcPr>
            <w:tcW w:w="1242" w:type="dxa"/>
          </w:tcPr>
          <w:p w14:paraId="55B5A389" w14:textId="77777777" w:rsidR="008E68CB" w:rsidRDefault="008E68CB" w:rsidP="009924F8">
            <w:pPr>
              <w:jc w:val="left"/>
            </w:pPr>
            <w:r>
              <w:rPr>
                <w:rFonts w:hint="eastAsia"/>
              </w:rPr>
              <w:t>李嘉艺</w:t>
            </w:r>
          </w:p>
        </w:tc>
        <w:tc>
          <w:tcPr>
            <w:tcW w:w="2552" w:type="dxa"/>
          </w:tcPr>
          <w:p w14:paraId="344FACEA" w14:textId="03EF54C2" w:rsidR="008E68CB" w:rsidRDefault="008E68CB" w:rsidP="009924F8">
            <w:pPr>
              <w:jc w:val="left"/>
            </w:pPr>
            <w:r>
              <w:rPr>
                <w:rFonts w:hint="eastAsia"/>
              </w:rPr>
              <w:t>V1.0</w:t>
            </w:r>
            <w:r>
              <w:rPr>
                <w:rFonts w:hint="eastAsia"/>
              </w:rPr>
              <w:t>，</w:t>
            </w:r>
            <w:r>
              <w:rPr>
                <w:rFonts w:hint="eastAsia"/>
              </w:rPr>
              <w:t>V</w:t>
            </w:r>
            <w:r>
              <w:t>1.01</w:t>
            </w:r>
          </w:p>
        </w:tc>
        <w:tc>
          <w:tcPr>
            <w:tcW w:w="2835" w:type="dxa"/>
          </w:tcPr>
          <w:p w14:paraId="6FA9674B" w14:textId="40CD5A80" w:rsidR="008E68CB" w:rsidRDefault="008E68CB" w:rsidP="008E68CB">
            <w:pPr>
              <w:jc w:val="left"/>
            </w:pPr>
            <w:r>
              <w:rPr>
                <w:rFonts w:hint="eastAsia"/>
              </w:rPr>
              <w:t>负责</w:t>
            </w:r>
            <w:r>
              <w:rPr>
                <w:rFonts w:hint="eastAsia"/>
              </w:rPr>
              <w:t>RUCM</w:t>
            </w:r>
            <w:r>
              <w:rPr>
                <w:rFonts w:hint="eastAsia"/>
              </w:rPr>
              <w:t>图部分的修改</w:t>
            </w:r>
          </w:p>
        </w:tc>
        <w:tc>
          <w:tcPr>
            <w:tcW w:w="1893" w:type="dxa"/>
          </w:tcPr>
          <w:p w14:paraId="50ECA3BA" w14:textId="59B56880" w:rsidR="008E68CB" w:rsidRDefault="008E68CB" w:rsidP="009924F8">
            <w:pPr>
              <w:jc w:val="left"/>
            </w:pPr>
            <w:r>
              <w:rPr>
                <w:rFonts w:hint="eastAsia"/>
              </w:rPr>
              <w:t>修改</w:t>
            </w:r>
            <w:r>
              <w:rPr>
                <w:rFonts w:hint="eastAsia"/>
              </w:rPr>
              <w:t>6</w:t>
            </w:r>
            <w:r>
              <w:rPr>
                <w:rFonts w:hint="eastAsia"/>
              </w:rPr>
              <w:t>张</w:t>
            </w:r>
            <w:r>
              <w:rPr>
                <w:rFonts w:hint="eastAsia"/>
              </w:rPr>
              <w:t>RUCM</w:t>
            </w:r>
          </w:p>
        </w:tc>
      </w:tr>
    </w:tbl>
    <w:p w14:paraId="120053A8" w14:textId="77777777" w:rsidR="008E68CB" w:rsidRDefault="008E68CB" w:rsidP="00A806D8">
      <w:pPr>
        <w:ind w:firstLineChars="200" w:firstLine="480"/>
        <w:jc w:val="left"/>
      </w:pPr>
    </w:p>
    <w:p w14:paraId="22757F8B" w14:textId="77777777" w:rsidR="00462135" w:rsidRDefault="00462135" w:rsidP="00462135">
      <w:pPr>
        <w:pStyle w:val="2"/>
      </w:pPr>
      <w:bookmarkStart w:id="6" w:name="_Toc452740830"/>
      <w:r>
        <w:rPr>
          <w:rFonts w:hint="eastAsia"/>
        </w:rPr>
        <w:t>2</w:t>
      </w:r>
      <w:r>
        <w:t>.3</w:t>
      </w:r>
      <w:r>
        <w:rPr>
          <w:rFonts w:hint="eastAsia"/>
        </w:rPr>
        <w:t>软件测试需求说明书</w:t>
      </w:r>
      <w:bookmarkEnd w:id="6"/>
    </w:p>
    <w:p w14:paraId="10AAB77E" w14:textId="77777777" w:rsidR="00462135" w:rsidRDefault="00462135" w:rsidP="00462135">
      <w:pPr>
        <w:ind w:firstLineChars="200" w:firstLine="480"/>
        <w:jc w:val="left"/>
      </w:pPr>
      <w:r>
        <w:rPr>
          <w:rFonts w:hint="eastAsia"/>
        </w:rPr>
        <w:t>字数和内容统计：</w:t>
      </w:r>
    </w:p>
    <w:tbl>
      <w:tblPr>
        <w:tblStyle w:val="a7"/>
        <w:tblW w:w="0" w:type="auto"/>
        <w:tblLook w:val="04A0" w:firstRow="1" w:lastRow="0" w:firstColumn="1" w:lastColumn="0" w:noHBand="0" w:noVBand="1"/>
      </w:tblPr>
      <w:tblGrid>
        <w:gridCol w:w="1627"/>
        <w:gridCol w:w="4410"/>
        <w:gridCol w:w="2259"/>
      </w:tblGrid>
      <w:tr w:rsidR="008E68CB" w14:paraId="2C3C9984" w14:textId="77777777" w:rsidTr="009924F8">
        <w:tc>
          <w:tcPr>
            <w:tcW w:w="1668" w:type="dxa"/>
          </w:tcPr>
          <w:p w14:paraId="4900E633" w14:textId="77777777" w:rsidR="008E68CB" w:rsidRDefault="008E68CB" w:rsidP="009924F8">
            <w:pPr>
              <w:jc w:val="center"/>
            </w:pPr>
            <w:r>
              <w:rPr>
                <w:rFonts w:hint="eastAsia"/>
              </w:rPr>
              <w:t>人员</w:t>
            </w:r>
          </w:p>
        </w:tc>
        <w:tc>
          <w:tcPr>
            <w:tcW w:w="4536" w:type="dxa"/>
          </w:tcPr>
          <w:p w14:paraId="428C1821" w14:textId="77777777" w:rsidR="008E68CB" w:rsidRDefault="008E68CB" w:rsidP="009924F8">
            <w:pPr>
              <w:jc w:val="center"/>
            </w:pPr>
            <w:r>
              <w:rPr>
                <w:rFonts w:hint="eastAsia"/>
              </w:rPr>
              <w:t>内容</w:t>
            </w:r>
          </w:p>
        </w:tc>
        <w:tc>
          <w:tcPr>
            <w:tcW w:w="2318" w:type="dxa"/>
          </w:tcPr>
          <w:p w14:paraId="13868F85" w14:textId="77777777" w:rsidR="008E68CB" w:rsidRDefault="008E68CB" w:rsidP="009924F8">
            <w:pPr>
              <w:jc w:val="center"/>
            </w:pPr>
            <w:r>
              <w:rPr>
                <w:rFonts w:hint="eastAsia"/>
              </w:rPr>
              <w:t>字数</w:t>
            </w:r>
          </w:p>
        </w:tc>
      </w:tr>
      <w:tr w:rsidR="008E68CB" w14:paraId="72CD78AF" w14:textId="77777777" w:rsidTr="009924F8">
        <w:tc>
          <w:tcPr>
            <w:tcW w:w="1668" w:type="dxa"/>
          </w:tcPr>
          <w:p w14:paraId="431BD5BF" w14:textId="77777777" w:rsidR="008E68CB" w:rsidRDefault="008E68CB" w:rsidP="009924F8">
            <w:pPr>
              <w:jc w:val="left"/>
            </w:pPr>
            <w:proofErr w:type="gramStart"/>
            <w:r>
              <w:rPr>
                <w:rFonts w:hint="eastAsia"/>
              </w:rPr>
              <w:t>陈昆度</w:t>
            </w:r>
            <w:proofErr w:type="gramEnd"/>
          </w:p>
        </w:tc>
        <w:tc>
          <w:tcPr>
            <w:tcW w:w="4536" w:type="dxa"/>
          </w:tcPr>
          <w:p w14:paraId="1DE3EA7D" w14:textId="79D5585A" w:rsidR="008E68CB" w:rsidRDefault="008E68CB" w:rsidP="008E68CB">
            <w:pPr>
              <w:jc w:val="left"/>
            </w:pPr>
            <w:r>
              <w:rPr>
                <w:rFonts w:hint="eastAsia"/>
                <w:kern w:val="0"/>
              </w:rPr>
              <w:t>主要负责</w:t>
            </w:r>
            <w:r>
              <w:rPr>
                <w:kern w:val="0"/>
              </w:rPr>
              <w:t>RUCM</w:t>
            </w:r>
            <w:r>
              <w:rPr>
                <w:rFonts w:hint="eastAsia"/>
                <w:kern w:val="0"/>
              </w:rPr>
              <w:t>部分的书写</w:t>
            </w:r>
          </w:p>
        </w:tc>
        <w:tc>
          <w:tcPr>
            <w:tcW w:w="2318" w:type="dxa"/>
          </w:tcPr>
          <w:p w14:paraId="4BA778AE" w14:textId="0B35F425" w:rsidR="008E68CB" w:rsidRDefault="008E68CB" w:rsidP="008E68CB">
            <w:pPr>
              <w:jc w:val="left"/>
            </w:pPr>
            <w:r>
              <w:rPr>
                <w:rFonts w:hint="eastAsia"/>
                <w:kern w:val="0"/>
              </w:rPr>
              <w:t>绘制</w:t>
            </w:r>
            <w:r>
              <w:rPr>
                <w:rFonts w:hint="eastAsia"/>
                <w:kern w:val="0"/>
              </w:rPr>
              <w:t>9</w:t>
            </w:r>
            <w:r>
              <w:rPr>
                <w:rFonts w:hint="eastAsia"/>
                <w:kern w:val="0"/>
              </w:rPr>
              <w:t>张图</w:t>
            </w:r>
            <w:r>
              <w:t xml:space="preserve"> </w:t>
            </w:r>
          </w:p>
        </w:tc>
      </w:tr>
      <w:tr w:rsidR="008E68CB" w14:paraId="1361C352" w14:textId="77777777" w:rsidTr="009924F8">
        <w:tc>
          <w:tcPr>
            <w:tcW w:w="1668" w:type="dxa"/>
          </w:tcPr>
          <w:p w14:paraId="4F9BCABC" w14:textId="77777777" w:rsidR="008E68CB" w:rsidRDefault="008E68CB" w:rsidP="009924F8">
            <w:pPr>
              <w:jc w:val="left"/>
            </w:pPr>
            <w:r>
              <w:rPr>
                <w:rFonts w:hint="eastAsia"/>
              </w:rPr>
              <w:t>李嘉艺</w:t>
            </w:r>
          </w:p>
        </w:tc>
        <w:tc>
          <w:tcPr>
            <w:tcW w:w="4536" w:type="dxa"/>
          </w:tcPr>
          <w:p w14:paraId="26BD5D33" w14:textId="477EB859" w:rsidR="008E68CB" w:rsidRDefault="008E68CB" w:rsidP="009924F8">
            <w:pPr>
              <w:jc w:val="left"/>
            </w:pPr>
            <w:r>
              <w:rPr>
                <w:rFonts w:hint="eastAsia"/>
                <w:kern w:val="0"/>
              </w:rPr>
              <w:t>其他部分的书写</w:t>
            </w:r>
          </w:p>
        </w:tc>
        <w:tc>
          <w:tcPr>
            <w:tcW w:w="2318" w:type="dxa"/>
          </w:tcPr>
          <w:p w14:paraId="49AD2B45" w14:textId="67B8D49B" w:rsidR="008E68CB" w:rsidRDefault="008E68CB" w:rsidP="009924F8">
            <w:pPr>
              <w:jc w:val="left"/>
            </w:pPr>
            <w:r>
              <w:rPr>
                <w:rFonts w:hint="eastAsia"/>
                <w:kern w:val="0"/>
              </w:rPr>
              <w:t>911</w:t>
            </w:r>
            <w:r>
              <w:rPr>
                <w:rFonts w:hint="eastAsia"/>
                <w:kern w:val="0"/>
              </w:rPr>
              <w:t>字</w:t>
            </w:r>
          </w:p>
        </w:tc>
      </w:tr>
    </w:tbl>
    <w:p w14:paraId="63AB985C" w14:textId="77777777" w:rsidR="008E68CB" w:rsidRDefault="008E68CB" w:rsidP="00462135">
      <w:pPr>
        <w:ind w:firstLineChars="200" w:firstLine="480"/>
        <w:jc w:val="left"/>
      </w:pPr>
    </w:p>
    <w:p w14:paraId="6184CE3D" w14:textId="77777777" w:rsidR="00462135" w:rsidRDefault="00462135" w:rsidP="00462135">
      <w:pPr>
        <w:ind w:firstLineChars="200" w:firstLine="480"/>
        <w:jc w:val="left"/>
      </w:pPr>
      <w:r>
        <w:t>参与版本变更情况</w:t>
      </w:r>
      <w:r>
        <w:rPr>
          <w:rFonts w:hint="eastAsia"/>
        </w:rPr>
        <w:t>：</w:t>
      </w:r>
    </w:p>
    <w:tbl>
      <w:tblPr>
        <w:tblStyle w:val="a7"/>
        <w:tblW w:w="0" w:type="auto"/>
        <w:tblLook w:val="04A0" w:firstRow="1" w:lastRow="0" w:firstColumn="1" w:lastColumn="0" w:noHBand="0" w:noVBand="1"/>
      </w:tblPr>
      <w:tblGrid>
        <w:gridCol w:w="1210"/>
        <w:gridCol w:w="2078"/>
        <w:gridCol w:w="2477"/>
        <w:gridCol w:w="2531"/>
      </w:tblGrid>
      <w:tr w:rsidR="008E68CB" w14:paraId="134E222A" w14:textId="77777777" w:rsidTr="00C775A3">
        <w:tc>
          <w:tcPr>
            <w:tcW w:w="1242" w:type="dxa"/>
          </w:tcPr>
          <w:p w14:paraId="2BC5D940" w14:textId="77777777" w:rsidR="008E68CB" w:rsidRDefault="008E68CB" w:rsidP="009924F8">
            <w:pPr>
              <w:jc w:val="center"/>
            </w:pPr>
            <w:r>
              <w:rPr>
                <w:rFonts w:hint="eastAsia"/>
              </w:rPr>
              <w:t>人员</w:t>
            </w:r>
          </w:p>
        </w:tc>
        <w:tc>
          <w:tcPr>
            <w:tcW w:w="2127" w:type="dxa"/>
          </w:tcPr>
          <w:p w14:paraId="602C2891" w14:textId="77777777" w:rsidR="008E68CB" w:rsidRDefault="008E68CB" w:rsidP="009924F8">
            <w:pPr>
              <w:jc w:val="center"/>
            </w:pPr>
            <w:r>
              <w:rPr>
                <w:rFonts w:hint="eastAsia"/>
              </w:rPr>
              <w:t>参与版本</w:t>
            </w:r>
          </w:p>
        </w:tc>
        <w:tc>
          <w:tcPr>
            <w:tcW w:w="2551" w:type="dxa"/>
          </w:tcPr>
          <w:p w14:paraId="191D24FC" w14:textId="77777777" w:rsidR="008E68CB" w:rsidRDefault="008E68CB" w:rsidP="009924F8">
            <w:pPr>
              <w:jc w:val="center"/>
            </w:pPr>
            <w:r>
              <w:rPr>
                <w:rFonts w:hint="eastAsia"/>
              </w:rPr>
              <w:t>内容</w:t>
            </w:r>
          </w:p>
        </w:tc>
        <w:tc>
          <w:tcPr>
            <w:tcW w:w="2602" w:type="dxa"/>
          </w:tcPr>
          <w:p w14:paraId="0E209704" w14:textId="77777777" w:rsidR="008E68CB" w:rsidRDefault="008E68CB" w:rsidP="009924F8">
            <w:pPr>
              <w:jc w:val="center"/>
            </w:pPr>
            <w:r>
              <w:rPr>
                <w:rFonts w:hint="eastAsia"/>
              </w:rPr>
              <w:t>字数</w:t>
            </w:r>
          </w:p>
        </w:tc>
      </w:tr>
      <w:tr w:rsidR="008E68CB" w14:paraId="6D0E746A" w14:textId="77777777" w:rsidTr="00C775A3">
        <w:tc>
          <w:tcPr>
            <w:tcW w:w="1242" w:type="dxa"/>
          </w:tcPr>
          <w:p w14:paraId="37815117" w14:textId="77777777" w:rsidR="008E68CB" w:rsidRDefault="008E68CB" w:rsidP="009924F8">
            <w:pPr>
              <w:jc w:val="left"/>
            </w:pPr>
            <w:proofErr w:type="gramStart"/>
            <w:r>
              <w:rPr>
                <w:rFonts w:hint="eastAsia"/>
              </w:rPr>
              <w:t>马宇晴</w:t>
            </w:r>
            <w:proofErr w:type="gramEnd"/>
          </w:p>
        </w:tc>
        <w:tc>
          <w:tcPr>
            <w:tcW w:w="2127" w:type="dxa"/>
          </w:tcPr>
          <w:p w14:paraId="7710C328" w14:textId="77777777" w:rsidR="008E68CB" w:rsidRDefault="008E68CB" w:rsidP="009924F8">
            <w:pPr>
              <w:jc w:val="left"/>
            </w:pPr>
            <w:r>
              <w:rPr>
                <w:rFonts w:hint="eastAsia"/>
              </w:rPr>
              <w:t>V1.0</w:t>
            </w:r>
          </w:p>
        </w:tc>
        <w:tc>
          <w:tcPr>
            <w:tcW w:w="2551" w:type="dxa"/>
          </w:tcPr>
          <w:p w14:paraId="591BD3A2" w14:textId="77777777" w:rsidR="008E68CB" w:rsidRDefault="008E68CB" w:rsidP="009924F8">
            <w:pPr>
              <w:jc w:val="left"/>
            </w:pPr>
            <w:r>
              <w:rPr>
                <w:rFonts w:hint="eastAsia"/>
              </w:rPr>
              <w:t>负责统计审核意见，同时对其他组提出汇总意见</w:t>
            </w:r>
          </w:p>
        </w:tc>
        <w:tc>
          <w:tcPr>
            <w:tcW w:w="2602" w:type="dxa"/>
          </w:tcPr>
          <w:p w14:paraId="1B92E2AB" w14:textId="29913A8F" w:rsidR="008E68CB" w:rsidRDefault="00C775A3" w:rsidP="009924F8">
            <w:pPr>
              <w:jc w:val="left"/>
            </w:pPr>
            <w:r>
              <w:t>1678</w:t>
            </w:r>
            <w:r>
              <w:rPr>
                <w:rFonts w:hint="eastAsia"/>
              </w:rPr>
              <w:t>字</w:t>
            </w:r>
          </w:p>
        </w:tc>
      </w:tr>
      <w:tr w:rsidR="008E68CB" w14:paraId="02D7E058" w14:textId="77777777" w:rsidTr="00C775A3">
        <w:tc>
          <w:tcPr>
            <w:tcW w:w="1242" w:type="dxa"/>
          </w:tcPr>
          <w:p w14:paraId="5E94EC7C" w14:textId="77777777" w:rsidR="008E68CB" w:rsidRDefault="008E68CB" w:rsidP="009924F8">
            <w:pPr>
              <w:jc w:val="left"/>
            </w:pPr>
            <w:r>
              <w:rPr>
                <w:rFonts w:hint="eastAsia"/>
              </w:rPr>
              <w:t>杨云龙</w:t>
            </w:r>
          </w:p>
        </w:tc>
        <w:tc>
          <w:tcPr>
            <w:tcW w:w="2127" w:type="dxa"/>
          </w:tcPr>
          <w:p w14:paraId="12413322" w14:textId="3509DBE1" w:rsidR="008E68CB" w:rsidRDefault="00C775A3" w:rsidP="009924F8">
            <w:pPr>
              <w:jc w:val="left"/>
            </w:pPr>
            <w:r>
              <w:rPr>
                <w:rFonts w:hint="eastAsia"/>
              </w:rPr>
              <w:t>V1.0</w:t>
            </w:r>
            <w:r>
              <w:rPr>
                <w:rFonts w:hint="eastAsia"/>
              </w:rPr>
              <w:t>，</w:t>
            </w:r>
            <w:r>
              <w:rPr>
                <w:rFonts w:hint="eastAsia"/>
              </w:rPr>
              <w:t>1.01</w:t>
            </w:r>
          </w:p>
        </w:tc>
        <w:tc>
          <w:tcPr>
            <w:tcW w:w="2551" w:type="dxa"/>
          </w:tcPr>
          <w:p w14:paraId="6A5349E9" w14:textId="56EEE6FD" w:rsidR="008E68CB" w:rsidRDefault="00C775A3" w:rsidP="009924F8">
            <w:pPr>
              <w:jc w:val="left"/>
            </w:pPr>
            <w:r>
              <w:rPr>
                <w:rFonts w:hint="eastAsia"/>
              </w:rPr>
              <w:t>增加了用例的工时</w:t>
            </w:r>
          </w:p>
        </w:tc>
        <w:tc>
          <w:tcPr>
            <w:tcW w:w="2602" w:type="dxa"/>
          </w:tcPr>
          <w:p w14:paraId="18475014" w14:textId="67658764" w:rsidR="008E68CB" w:rsidRDefault="00C775A3" w:rsidP="009924F8">
            <w:pPr>
              <w:jc w:val="left"/>
            </w:pPr>
            <w:r>
              <w:rPr>
                <w:rFonts w:hint="eastAsia"/>
              </w:rPr>
              <w:t>9</w:t>
            </w:r>
            <w:r>
              <w:rPr>
                <w:rFonts w:hint="eastAsia"/>
              </w:rPr>
              <w:t>个表格</w:t>
            </w:r>
          </w:p>
        </w:tc>
      </w:tr>
      <w:tr w:rsidR="008E68CB" w:rsidRPr="008E68CB" w14:paraId="017CFF76" w14:textId="77777777" w:rsidTr="00C775A3">
        <w:tc>
          <w:tcPr>
            <w:tcW w:w="1242" w:type="dxa"/>
          </w:tcPr>
          <w:p w14:paraId="2EC6319D" w14:textId="77777777" w:rsidR="008E68CB" w:rsidRDefault="008E68CB" w:rsidP="009924F8">
            <w:pPr>
              <w:jc w:val="left"/>
            </w:pPr>
            <w:proofErr w:type="gramStart"/>
            <w:r>
              <w:rPr>
                <w:rFonts w:hint="eastAsia"/>
              </w:rPr>
              <w:t>陈昆度</w:t>
            </w:r>
            <w:proofErr w:type="gramEnd"/>
          </w:p>
        </w:tc>
        <w:tc>
          <w:tcPr>
            <w:tcW w:w="2127" w:type="dxa"/>
          </w:tcPr>
          <w:p w14:paraId="046A1CDF" w14:textId="278B9DFB" w:rsidR="008E68CB" w:rsidRDefault="00C775A3" w:rsidP="009924F8">
            <w:pPr>
              <w:jc w:val="left"/>
            </w:pPr>
            <w:r>
              <w:rPr>
                <w:rFonts w:hint="eastAsia"/>
              </w:rPr>
              <w:t>V1.0</w:t>
            </w:r>
            <w:r>
              <w:rPr>
                <w:rFonts w:hint="eastAsia"/>
              </w:rPr>
              <w:t>，</w:t>
            </w:r>
            <w:r>
              <w:rPr>
                <w:rFonts w:hint="eastAsia"/>
              </w:rPr>
              <w:t>1.01</w:t>
            </w:r>
            <w:r>
              <w:rPr>
                <w:rFonts w:hint="eastAsia"/>
              </w:rPr>
              <w:t>，</w:t>
            </w:r>
            <w:r>
              <w:rPr>
                <w:rFonts w:hint="eastAsia"/>
              </w:rPr>
              <w:t>1.02</w:t>
            </w:r>
          </w:p>
        </w:tc>
        <w:tc>
          <w:tcPr>
            <w:tcW w:w="2551" w:type="dxa"/>
          </w:tcPr>
          <w:p w14:paraId="75E25067" w14:textId="1EAA9462" w:rsidR="008E68CB" w:rsidRDefault="00C775A3" w:rsidP="009924F8">
            <w:pPr>
              <w:jc w:val="left"/>
            </w:pPr>
            <w:r>
              <w:rPr>
                <w:rFonts w:hint="eastAsia"/>
              </w:rPr>
              <w:t>细化文档，修改一些有问题的部分</w:t>
            </w:r>
          </w:p>
        </w:tc>
        <w:tc>
          <w:tcPr>
            <w:tcW w:w="2602" w:type="dxa"/>
          </w:tcPr>
          <w:p w14:paraId="063384DE" w14:textId="64A53639" w:rsidR="008E68CB" w:rsidRPr="008E68CB" w:rsidRDefault="00C775A3" w:rsidP="009924F8">
            <w:pPr>
              <w:jc w:val="left"/>
            </w:pPr>
            <w:r>
              <w:rPr>
                <w:rFonts w:hint="eastAsia"/>
              </w:rPr>
              <w:t>更新</w:t>
            </w:r>
            <w:r>
              <w:t>9</w:t>
            </w:r>
            <w:r>
              <w:rPr>
                <w:rFonts w:hint="eastAsia"/>
              </w:rPr>
              <w:t>张</w:t>
            </w:r>
            <w:r>
              <w:rPr>
                <w:rFonts w:hint="eastAsia"/>
              </w:rPr>
              <w:t>RUCM</w:t>
            </w:r>
            <w:r>
              <w:rPr>
                <w:rFonts w:hint="eastAsia"/>
              </w:rPr>
              <w:t>图，增加缩略词和软件测试环境</w:t>
            </w:r>
          </w:p>
        </w:tc>
      </w:tr>
      <w:tr w:rsidR="008E68CB" w14:paraId="2F71FABF" w14:textId="77777777" w:rsidTr="00C775A3">
        <w:tc>
          <w:tcPr>
            <w:tcW w:w="1242" w:type="dxa"/>
          </w:tcPr>
          <w:p w14:paraId="3360F7EF" w14:textId="77777777" w:rsidR="008E68CB" w:rsidRDefault="008E68CB" w:rsidP="009924F8">
            <w:pPr>
              <w:jc w:val="left"/>
            </w:pPr>
            <w:r>
              <w:rPr>
                <w:rFonts w:hint="eastAsia"/>
              </w:rPr>
              <w:t>李嘉艺</w:t>
            </w:r>
          </w:p>
        </w:tc>
        <w:tc>
          <w:tcPr>
            <w:tcW w:w="2127" w:type="dxa"/>
          </w:tcPr>
          <w:p w14:paraId="2A1449CB" w14:textId="77777777" w:rsidR="008E68CB" w:rsidRDefault="008E68CB" w:rsidP="009924F8">
            <w:pPr>
              <w:jc w:val="left"/>
            </w:pPr>
            <w:r>
              <w:rPr>
                <w:rFonts w:hint="eastAsia"/>
              </w:rPr>
              <w:t>V1.0</w:t>
            </w:r>
            <w:r>
              <w:rPr>
                <w:rFonts w:hint="eastAsia"/>
              </w:rPr>
              <w:t>，</w:t>
            </w:r>
            <w:r>
              <w:rPr>
                <w:rFonts w:hint="eastAsia"/>
              </w:rPr>
              <w:t>V</w:t>
            </w:r>
            <w:r>
              <w:t>1.01</w:t>
            </w:r>
          </w:p>
        </w:tc>
        <w:tc>
          <w:tcPr>
            <w:tcW w:w="2551" w:type="dxa"/>
          </w:tcPr>
          <w:p w14:paraId="675FB80A" w14:textId="37EAA8E0" w:rsidR="008E68CB" w:rsidRDefault="00C775A3" w:rsidP="009924F8">
            <w:pPr>
              <w:jc w:val="left"/>
            </w:pPr>
            <w:r>
              <w:rPr>
                <w:rFonts w:hint="eastAsia"/>
              </w:rPr>
              <w:t>负责设计问题清单，同时按照意见进行修</w:t>
            </w:r>
            <w:r>
              <w:rPr>
                <w:rFonts w:hint="eastAsia"/>
              </w:rPr>
              <w:lastRenderedPageBreak/>
              <w:t>改</w:t>
            </w:r>
          </w:p>
        </w:tc>
        <w:tc>
          <w:tcPr>
            <w:tcW w:w="2602" w:type="dxa"/>
          </w:tcPr>
          <w:p w14:paraId="5E243E2C" w14:textId="78408945" w:rsidR="008E68CB" w:rsidRDefault="00C775A3" w:rsidP="009924F8">
            <w:pPr>
              <w:jc w:val="left"/>
            </w:pPr>
            <w:r>
              <w:rPr>
                <w:rFonts w:hint="eastAsia"/>
              </w:rPr>
              <w:lastRenderedPageBreak/>
              <w:t>新增</w:t>
            </w:r>
            <w:r>
              <w:rPr>
                <w:rFonts w:hint="eastAsia"/>
              </w:rPr>
              <w:t>1</w:t>
            </w:r>
            <w:r>
              <w:rPr>
                <w:rFonts w:hint="eastAsia"/>
              </w:rPr>
              <w:t>张表</w:t>
            </w:r>
          </w:p>
        </w:tc>
      </w:tr>
    </w:tbl>
    <w:p w14:paraId="1A87A4FE" w14:textId="77777777" w:rsidR="00B2440B" w:rsidRDefault="00B2440B" w:rsidP="00B2440B">
      <w:pPr>
        <w:jc w:val="left"/>
      </w:pPr>
    </w:p>
    <w:p w14:paraId="60D16C81" w14:textId="77777777" w:rsidR="00B2440B" w:rsidRDefault="00B2440B" w:rsidP="00B2440B">
      <w:pPr>
        <w:pStyle w:val="2"/>
      </w:pPr>
      <w:bookmarkStart w:id="7" w:name="_Toc452740831"/>
      <w:r>
        <w:rPr>
          <w:rFonts w:hint="eastAsia"/>
        </w:rPr>
        <w:t>2</w:t>
      </w:r>
      <w:r>
        <w:t>.4</w:t>
      </w:r>
      <w:r>
        <w:t>软件制作</w:t>
      </w:r>
      <w:bookmarkEnd w:id="7"/>
    </w:p>
    <w:tbl>
      <w:tblPr>
        <w:tblStyle w:val="a7"/>
        <w:tblW w:w="0" w:type="auto"/>
        <w:tblLook w:val="04A0" w:firstRow="1" w:lastRow="0" w:firstColumn="1" w:lastColumn="0" w:noHBand="0" w:noVBand="1"/>
      </w:tblPr>
      <w:tblGrid>
        <w:gridCol w:w="1491"/>
        <w:gridCol w:w="4545"/>
        <w:gridCol w:w="2260"/>
      </w:tblGrid>
      <w:tr w:rsidR="00C775A3" w14:paraId="38AA5CF1" w14:textId="77777777" w:rsidTr="00C775A3">
        <w:tc>
          <w:tcPr>
            <w:tcW w:w="1526" w:type="dxa"/>
          </w:tcPr>
          <w:p w14:paraId="6793091B" w14:textId="77777777" w:rsidR="00C775A3" w:rsidRDefault="00C775A3" w:rsidP="009924F8">
            <w:pPr>
              <w:jc w:val="center"/>
            </w:pPr>
            <w:r>
              <w:rPr>
                <w:rFonts w:hint="eastAsia"/>
              </w:rPr>
              <w:t>人员</w:t>
            </w:r>
          </w:p>
        </w:tc>
        <w:tc>
          <w:tcPr>
            <w:tcW w:w="4678" w:type="dxa"/>
          </w:tcPr>
          <w:p w14:paraId="0ED144E0" w14:textId="77777777" w:rsidR="00C775A3" w:rsidRDefault="00C775A3" w:rsidP="009924F8">
            <w:pPr>
              <w:jc w:val="center"/>
            </w:pPr>
            <w:r>
              <w:rPr>
                <w:rFonts w:hint="eastAsia"/>
              </w:rPr>
              <w:t>内容</w:t>
            </w:r>
          </w:p>
        </w:tc>
        <w:tc>
          <w:tcPr>
            <w:tcW w:w="2318" w:type="dxa"/>
          </w:tcPr>
          <w:p w14:paraId="0D4C06B7" w14:textId="6F2920D2" w:rsidR="00C775A3" w:rsidRDefault="00C775A3" w:rsidP="009924F8">
            <w:pPr>
              <w:jc w:val="center"/>
            </w:pPr>
            <w:r>
              <w:rPr>
                <w:rFonts w:hint="eastAsia"/>
              </w:rPr>
              <w:t>代码行数</w:t>
            </w:r>
          </w:p>
        </w:tc>
      </w:tr>
      <w:tr w:rsidR="00C775A3" w14:paraId="4786A863" w14:textId="77777777" w:rsidTr="00C775A3">
        <w:tc>
          <w:tcPr>
            <w:tcW w:w="1526" w:type="dxa"/>
          </w:tcPr>
          <w:p w14:paraId="7ABC67CF" w14:textId="77777777" w:rsidR="00C775A3" w:rsidRDefault="00C775A3" w:rsidP="009924F8">
            <w:pPr>
              <w:jc w:val="left"/>
            </w:pPr>
            <w:proofErr w:type="gramStart"/>
            <w:r>
              <w:rPr>
                <w:rFonts w:hint="eastAsia"/>
              </w:rPr>
              <w:t>马宇晴</w:t>
            </w:r>
            <w:proofErr w:type="gramEnd"/>
          </w:p>
        </w:tc>
        <w:tc>
          <w:tcPr>
            <w:tcW w:w="4678" w:type="dxa"/>
          </w:tcPr>
          <w:p w14:paraId="28E75D5F" w14:textId="70AB1BDD" w:rsidR="00C775A3" w:rsidRDefault="00C775A3" w:rsidP="009924F8">
            <w:pPr>
              <w:jc w:val="left"/>
            </w:pPr>
            <w:r>
              <w:rPr>
                <w:rFonts w:hint="eastAsia"/>
              </w:rPr>
              <w:t>负责开发环境的搭建</w:t>
            </w:r>
          </w:p>
        </w:tc>
        <w:tc>
          <w:tcPr>
            <w:tcW w:w="2318" w:type="dxa"/>
          </w:tcPr>
          <w:p w14:paraId="4EF5D203" w14:textId="72659810" w:rsidR="00C775A3" w:rsidRDefault="00C775A3" w:rsidP="009924F8">
            <w:pPr>
              <w:jc w:val="left"/>
            </w:pPr>
            <w:r>
              <w:rPr>
                <w:rFonts w:hint="eastAsia"/>
              </w:rPr>
              <w:t>配置信息</w:t>
            </w:r>
            <w:r>
              <w:rPr>
                <w:rFonts w:hint="eastAsia"/>
              </w:rPr>
              <w:t>42</w:t>
            </w:r>
            <w:r>
              <w:rPr>
                <w:rFonts w:hint="eastAsia"/>
              </w:rPr>
              <w:t>行</w:t>
            </w:r>
          </w:p>
        </w:tc>
      </w:tr>
      <w:tr w:rsidR="00C775A3" w14:paraId="59134E0D" w14:textId="77777777" w:rsidTr="00C775A3">
        <w:tc>
          <w:tcPr>
            <w:tcW w:w="1526" w:type="dxa"/>
          </w:tcPr>
          <w:p w14:paraId="13F6BC01" w14:textId="77777777" w:rsidR="00C775A3" w:rsidRDefault="00C775A3" w:rsidP="009924F8">
            <w:pPr>
              <w:jc w:val="left"/>
            </w:pPr>
            <w:r>
              <w:rPr>
                <w:rFonts w:hint="eastAsia"/>
              </w:rPr>
              <w:t>杨云龙</w:t>
            </w:r>
          </w:p>
        </w:tc>
        <w:tc>
          <w:tcPr>
            <w:tcW w:w="4678" w:type="dxa"/>
          </w:tcPr>
          <w:p w14:paraId="7B972443" w14:textId="415364AD" w:rsidR="00C775A3" w:rsidRDefault="00C775A3" w:rsidP="009924F8">
            <w:pPr>
              <w:jc w:val="left"/>
            </w:pPr>
            <w:r>
              <w:rPr>
                <w:rFonts w:hint="eastAsia"/>
              </w:rPr>
              <w:t>负责核心代码的开发，如核心函数的书写</w:t>
            </w:r>
          </w:p>
        </w:tc>
        <w:tc>
          <w:tcPr>
            <w:tcW w:w="2318" w:type="dxa"/>
          </w:tcPr>
          <w:p w14:paraId="70571D7E" w14:textId="3C8A6B37" w:rsidR="00C775A3" w:rsidRDefault="00C775A3" w:rsidP="009924F8">
            <w:pPr>
              <w:jc w:val="left"/>
            </w:pPr>
            <w:r>
              <w:t>493</w:t>
            </w:r>
            <w:r>
              <w:rPr>
                <w:rFonts w:hint="eastAsia"/>
              </w:rPr>
              <w:t>行</w:t>
            </w:r>
          </w:p>
        </w:tc>
      </w:tr>
      <w:tr w:rsidR="00C775A3" w14:paraId="7A40CE91" w14:textId="77777777" w:rsidTr="00C775A3">
        <w:tc>
          <w:tcPr>
            <w:tcW w:w="1526" w:type="dxa"/>
          </w:tcPr>
          <w:p w14:paraId="54A63C7C" w14:textId="77777777" w:rsidR="00C775A3" w:rsidRDefault="00C775A3" w:rsidP="009924F8">
            <w:pPr>
              <w:jc w:val="left"/>
            </w:pPr>
            <w:proofErr w:type="gramStart"/>
            <w:r>
              <w:rPr>
                <w:rFonts w:hint="eastAsia"/>
              </w:rPr>
              <w:t>陈昆度</w:t>
            </w:r>
            <w:proofErr w:type="gramEnd"/>
          </w:p>
        </w:tc>
        <w:tc>
          <w:tcPr>
            <w:tcW w:w="4678" w:type="dxa"/>
          </w:tcPr>
          <w:p w14:paraId="086B533E" w14:textId="45FD2DD9" w:rsidR="00C775A3" w:rsidRDefault="00C775A3" w:rsidP="009924F8">
            <w:pPr>
              <w:jc w:val="left"/>
            </w:pPr>
            <w:r>
              <w:rPr>
                <w:rFonts w:hint="eastAsia"/>
              </w:rPr>
              <w:t>负责源代码修改，以及爬虫和预处理的撰写</w:t>
            </w:r>
          </w:p>
        </w:tc>
        <w:tc>
          <w:tcPr>
            <w:tcW w:w="2318" w:type="dxa"/>
          </w:tcPr>
          <w:p w14:paraId="18651E1C" w14:textId="44CC0918" w:rsidR="00C775A3" w:rsidRDefault="00C775A3" w:rsidP="00C775A3">
            <w:r>
              <w:rPr>
                <w:rFonts w:hint="eastAsia"/>
              </w:rPr>
              <w:t>13</w:t>
            </w:r>
            <w:r>
              <w:t>0</w:t>
            </w:r>
            <w:r>
              <w:rPr>
                <w:rFonts w:hint="eastAsia"/>
              </w:rPr>
              <w:t>行</w:t>
            </w:r>
          </w:p>
        </w:tc>
      </w:tr>
      <w:tr w:rsidR="00C775A3" w14:paraId="49B19481" w14:textId="77777777" w:rsidTr="00C775A3">
        <w:tc>
          <w:tcPr>
            <w:tcW w:w="1526" w:type="dxa"/>
          </w:tcPr>
          <w:p w14:paraId="23418BEF" w14:textId="77777777" w:rsidR="00C775A3" w:rsidRDefault="00C775A3" w:rsidP="009924F8">
            <w:pPr>
              <w:jc w:val="left"/>
            </w:pPr>
            <w:r>
              <w:rPr>
                <w:rFonts w:hint="eastAsia"/>
              </w:rPr>
              <w:t>李嘉艺</w:t>
            </w:r>
          </w:p>
        </w:tc>
        <w:tc>
          <w:tcPr>
            <w:tcW w:w="4678" w:type="dxa"/>
          </w:tcPr>
          <w:p w14:paraId="24A22206" w14:textId="340C2912" w:rsidR="00C775A3" w:rsidRDefault="00C775A3" w:rsidP="009924F8">
            <w:pPr>
              <w:jc w:val="left"/>
            </w:pPr>
            <w:r>
              <w:rPr>
                <w:rFonts w:hint="eastAsia"/>
              </w:rPr>
              <w:t>负责代码汇总和审核</w:t>
            </w:r>
          </w:p>
        </w:tc>
        <w:tc>
          <w:tcPr>
            <w:tcW w:w="2318" w:type="dxa"/>
          </w:tcPr>
          <w:p w14:paraId="7AFFFD9E" w14:textId="597B5460" w:rsidR="00C775A3" w:rsidRDefault="00C775A3" w:rsidP="009924F8">
            <w:pPr>
              <w:jc w:val="left"/>
            </w:pPr>
            <w:r>
              <w:rPr>
                <w:rFonts w:hint="eastAsia"/>
                <w:kern w:val="0"/>
              </w:rPr>
              <w:t>73</w:t>
            </w:r>
            <w:r>
              <w:rPr>
                <w:rFonts w:hint="eastAsia"/>
                <w:kern w:val="0"/>
              </w:rPr>
              <w:t>行</w:t>
            </w:r>
          </w:p>
        </w:tc>
      </w:tr>
    </w:tbl>
    <w:p w14:paraId="0B06115C" w14:textId="77777777" w:rsidR="00CA7835" w:rsidRDefault="00CA7835" w:rsidP="00C775A3">
      <w:pPr>
        <w:jc w:val="left"/>
      </w:pPr>
    </w:p>
    <w:p w14:paraId="566C4F8C" w14:textId="59833560" w:rsidR="00CA7835" w:rsidRDefault="00CA7835" w:rsidP="00CA7835">
      <w:pPr>
        <w:pStyle w:val="2"/>
      </w:pPr>
      <w:bookmarkStart w:id="8" w:name="_Toc452740832"/>
      <w:r>
        <w:rPr>
          <w:rFonts w:hint="eastAsia"/>
        </w:rPr>
        <w:t>2</w:t>
      </w:r>
      <w:r>
        <w:t>.5</w:t>
      </w:r>
      <w:r>
        <w:rPr>
          <w:rFonts w:hint="eastAsia"/>
        </w:rPr>
        <w:t>配置管理</w:t>
      </w:r>
      <w:bookmarkEnd w:id="8"/>
    </w:p>
    <w:tbl>
      <w:tblPr>
        <w:tblStyle w:val="a7"/>
        <w:tblW w:w="0" w:type="auto"/>
        <w:tblLook w:val="04A0" w:firstRow="1" w:lastRow="0" w:firstColumn="1" w:lastColumn="0" w:noHBand="0" w:noVBand="1"/>
      </w:tblPr>
      <w:tblGrid>
        <w:gridCol w:w="1488"/>
        <w:gridCol w:w="4546"/>
        <w:gridCol w:w="2262"/>
      </w:tblGrid>
      <w:tr w:rsidR="00C775A3" w14:paraId="4EDBC13C" w14:textId="77777777" w:rsidTr="00E65EF7">
        <w:tc>
          <w:tcPr>
            <w:tcW w:w="1488" w:type="dxa"/>
          </w:tcPr>
          <w:p w14:paraId="3E933B59" w14:textId="77777777" w:rsidR="00C775A3" w:rsidRDefault="00C775A3" w:rsidP="009924F8">
            <w:pPr>
              <w:jc w:val="center"/>
            </w:pPr>
            <w:r>
              <w:rPr>
                <w:rFonts w:hint="eastAsia"/>
              </w:rPr>
              <w:t>人员</w:t>
            </w:r>
          </w:p>
        </w:tc>
        <w:tc>
          <w:tcPr>
            <w:tcW w:w="4546" w:type="dxa"/>
          </w:tcPr>
          <w:p w14:paraId="3158A577" w14:textId="77777777" w:rsidR="00C775A3" w:rsidRDefault="00C775A3" w:rsidP="009924F8">
            <w:pPr>
              <w:jc w:val="center"/>
            </w:pPr>
            <w:r>
              <w:rPr>
                <w:rFonts w:hint="eastAsia"/>
              </w:rPr>
              <w:t>内容</w:t>
            </w:r>
          </w:p>
        </w:tc>
        <w:tc>
          <w:tcPr>
            <w:tcW w:w="2262" w:type="dxa"/>
          </w:tcPr>
          <w:p w14:paraId="30D0A1CB" w14:textId="5132D844" w:rsidR="00C775A3" w:rsidRDefault="00C775A3" w:rsidP="009924F8">
            <w:pPr>
              <w:jc w:val="center"/>
            </w:pPr>
            <w:r>
              <w:rPr>
                <w:rFonts w:hint="eastAsia"/>
              </w:rPr>
              <w:t>具体数据</w:t>
            </w:r>
          </w:p>
        </w:tc>
      </w:tr>
      <w:tr w:rsidR="00C775A3" w14:paraId="23796085" w14:textId="77777777" w:rsidTr="00E65EF7">
        <w:tc>
          <w:tcPr>
            <w:tcW w:w="1488" w:type="dxa"/>
          </w:tcPr>
          <w:p w14:paraId="5F91087E" w14:textId="77777777" w:rsidR="00C775A3" w:rsidRDefault="00C775A3" w:rsidP="009924F8">
            <w:pPr>
              <w:jc w:val="left"/>
            </w:pPr>
            <w:proofErr w:type="gramStart"/>
            <w:r>
              <w:rPr>
                <w:rFonts w:hint="eastAsia"/>
              </w:rPr>
              <w:t>马宇晴</w:t>
            </w:r>
            <w:proofErr w:type="gramEnd"/>
          </w:p>
        </w:tc>
        <w:tc>
          <w:tcPr>
            <w:tcW w:w="4546" w:type="dxa"/>
          </w:tcPr>
          <w:p w14:paraId="59FFA09D" w14:textId="612C0805" w:rsidR="00C775A3" w:rsidRDefault="00C775A3" w:rsidP="009924F8">
            <w:pPr>
              <w:jc w:val="left"/>
            </w:pPr>
            <w:r>
              <w:rPr>
                <w:rFonts w:hint="eastAsia"/>
              </w:rPr>
              <w:t>负责会议记录，课堂意见，以及管理表格设计，还有其他各类文档制作</w:t>
            </w:r>
          </w:p>
        </w:tc>
        <w:tc>
          <w:tcPr>
            <w:tcW w:w="2262" w:type="dxa"/>
          </w:tcPr>
          <w:p w14:paraId="3EC194E1" w14:textId="08AD5918" w:rsidR="00C775A3" w:rsidRDefault="00C775A3" w:rsidP="009924F8">
            <w:pPr>
              <w:jc w:val="left"/>
            </w:pPr>
            <w:r>
              <w:rPr>
                <w:rFonts w:hint="eastAsia"/>
              </w:rPr>
              <w:t>制作表格</w:t>
            </w:r>
            <w:r>
              <w:t>9</w:t>
            </w:r>
            <w:r>
              <w:rPr>
                <w:rFonts w:hint="eastAsia"/>
              </w:rPr>
              <w:t>张，字数</w:t>
            </w:r>
            <w:r>
              <w:rPr>
                <w:rFonts w:hint="eastAsia"/>
              </w:rPr>
              <w:t>2005</w:t>
            </w:r>
          </w:p>
        </w:tc>
      </w:tr>
      <w:tr w:rsidR="00C775A3" w14:paraId="0C0CA368" w14:textId="77777777" w:rsidTr="00E65EF7">
        <w:tc>
          <w:tcPr>
            <w:tcW w:w="1488" w:type="dxa"/>
          </w:tcPr>
          <w:p w14:paraId="02788D8F" w14:textId="77777777" w:rsidR="00C775A3" w:rsidRDefault="00C775A3" w:rsidP="009924F8">
            <w:pPr>
              <w:jc w:val="left"/>
            </w:pPr>
            <w:r>
              <w:rPr>
                <w:rFonts w:hint="eastAsia"/>
              </w:rPr>
              <w:t>杨云龙</w:t>
            </w:r>
          </w:p>
        </w:tc>
        <w:tc>
          <w:tcPr>
            <w:tcW w:w="4546" w:type="dxa"/>
          </w:tcPr>
          <w:p w14:paraId="65DB661D" w14:textId="77777777" w:rsidR="00C775A3" w:rsidRDefault="00C775A3" w:rsidP="009924F8">
            <w:pPr>
              <w:jc w:val="left"/>
            </w:pPr>
            <w:r>
              <w:rPr>
                <w:rFonts w:hint="eastAsia"/>
              </w:rPr>
              <w:t>负责核心代码的开发，如核心函数的书写</w:t>
            </w:r>
          </w:p>
        </w:tc>
        <w:tc>
          <w:tcPr>
            <w:tcW w:w="2262" w:type="dxa"/>
          </w:tcPr>
          <w:p w14:paraId="2CE94519" w14:textId="00DF0FD6" w:rsidR="00C775A3" w:rsidRDefault="00C775A3" w:rsidP="009924F8">
            <w:pPr>
              <w:jc w:val="left"/>
            </w:pPr>
            <w:r>
              <w:t>制作</w:t>
            </w:r>
            <w:r>
              <w:t>PPT</w:t>
            </w:r>
            <w:r>
              <w:t>一</w:t>
            </w:r>
            <w:r>
              <w:rPr>
                <w:rFonts w:hint="eastAsia"/>
              </w:rPr>
              <w:t>次</w:t>
            </w:r>
          </w:p>
        </w:tc>
      </w:tr>
      <w:tr w:rsidR="00C775A3" w14:paraId="21DFCB45" w14:textId="77777777" w:rsidTr="00E65EF7">
        <w:tc>
          <w:tcPr>
            <w:tcW w:w="1488" w:type="dxa"/>
          </w:tcPr>
          <w:p w14:paraId="5BE57FA8" w14:textId="77777777" w:rsidR="00C775A3" w:rsidRDefault="00C775A3" w:rsidP="009924F8">
            <w:pPr>
              <w:jc w:val="left"/>
            </w:pPr>
            <w:proofErr w:type="gramStart"/>
            <w:r>
              <w:rPr>
                <w:rFonts w:hint="eastAsia"/>
              </w:rPr>
              <w:t>陈昆度</w:t>
            </w:r>
            <w:proofErr w:type="gramEnd"/>
          </w:p>
        </w:tc>
        <w:tc>
          <w:tcPr>
            <w:tcW w:w="4546" w:type="dxa"/>
          </w:tcPr>
          <w:p w14:paraId="0E5F36B0" w14:textId="0B939173" w:rsidR="00C775A3" w:rsidRDefault="00C775A3" w:rsidP="009924F8">
            <w:pPr>
              <w:jc w:val="left"/>
            </w:pPr>
            <w:r>
              <w:rPr>
                <w:rFonts w:hint="eastAsia"/>
              </w:rPr>
              <w:t>负责</w:t>
            </w:r>
            <w:proofErr w:type="spellStart"/>
            <w:r>
              <w:rPr>
                <w:rFonts w:hint="eastAsia"/>
              </w:rPr>
              <w:t>mpp</w:t>
            </w:r>
            <w:proofErr w:type="spellEnd"/>
            <w:r>
              <w:rPr>
                <w:rFonts w:hint="eastAsia"/>
              </w:rPr>
              <w:t>的管理和</w:t>
            </w:r>
            <w:proofErr w:type="spellStart"/>
            <w:r>
              <w:rPr>
                <w:rFonts w:hint="eastAsia"/>
              </w:rPr>
              <w:t>Github</w:t>
            </w:r>
            <w:proofErr w:type="spellEnd"/>
            <w:r>
              <w:rPr>
                <w:rFonts w:hint="eastAsia"/>
              </w:rPr>
              <w:t>的整理。</w:t>
            </w:r>
            <w:r>
              <w:t>同时填写组员工作相关信息</w:t>
            </w:r>
          </w:p>
        </w:tc>
        <w:tc>
          <w:tcPr>
            <w:tcW w:w="2262" w:type="dxa"/>
          </w:tcPr>
          <w:p w14:paraId="75C1AB91" w14:textId="17FA0F5B" w:rsidR="00C775A3" w:rsidRDefault="00C775A3" w:rsidP="00C775A3">
            <w:r>
              <w:rPr>
                <w:rFonts w:hint="eastAsia"/>
              </w:rPr>
              <w:t>制作</w:t>
            </w:r>
            <w:r>
              <w:rPr>
                <w:rFonts w:hint="eastAsia"/>
              </w:rPr>
              <w:t>PPT</w:t>
            </w:r>
            <w:r>
              <w:t>6</w:t>
            </w:r>
            <w:r>
              <w:rPr>
                <w:rFonts w:hint="eastAsia"/>
              </w:rPr>
              <w:t>次。</w:t>
            </w:r>
          </w:p>
        </w:tc>
      </w:tr>
      <w:tr w:rsidR="00C775A3" w14:paraId="10DAA970" w14:textId="77777777" w:rsidTr="00E65EF7">
        <w:tc>
          <w:tcPr>
            <w:tcW w:w="1488" w:type="dxa"/>
          </w:tcPr>
          <w:p w14:paraId="2185D7A1" w14:textId="77777777" w:rsidR="00C775A3" w:rsidRDefault="00C775A3" w:rsidP="009924F8">
            <w:pPr>
              <w:jc w:val="left"/>
            </w:pPr>
            <w:r>
              <w:rPr>
                <w:rFonts w:hint="eastAsia"/>
              </w:rPr>
              <w:t>李嘉艺</w:t>
            </w:r>
          </w:p>
        </w:tc>
        <w:tc>
          <w:tcPr>
            <w:tcW w:w="4546" w:type="dxa"/>
          </w:tcPr>
          <w:p w14:paraId="26AE12DB" w14:textId="6F4FFA26" w:rsidR="00C775A3" w:rsidRDefault="00C775A3" w:rsidP="009924F8">
            <w:pPr>
              <w:jc w:val="left"/>
            </w:pPr>
            <w:r>
              <w:t>负责修改和核实错误代码</w:t>
            </w:r>
          </w:p>
        </w:tc>
        <w:tc>
          <w:tcPr>
            <w:tcW w:w="2262" w:type="dxa"/>
          </w:tcPr>
          <w:p w14:paraId="7F162D74" w14:textId="1D7445A2" w:rsidR="00C775A3" w:rsidRDefault="00C775A3" w:rsidP="00C775A3">
            <w:pPr>
              <w:jc w:val="left"/>
            </w:pPr>
            <w:r>
              <w:rPr>
                <w:rFonts w:hint="eastAsia"/>
              </w:rPr>
              <w:t>制作</w:t>
            </w:r>
            <w:proofErr w:type="spellStart"/>
            <w:r>
              <w:rPr>
                <w:rFonts w:hint="eastAsia"/>
              </w:rPr>
              <w:t>PPt</w:t>
            </w:r>
            <w:proofErr w:type="spellEnd"/>
            <w:r>
              <w:rPr>
                <w:rFonts w:hint="eastAsia"/>
              </w:rPr>
              <w:t>一次，搭建相关环境</w:t>
            </w:r>
          </w:p>
        </w:tc>
      </w:tr>
    </w:tbl>
    <w:p w14:paraId="5A54A9C1" w14:textId="38578DA4" w:rsidR="00E65EF7" w:rsidRDefault="00E65EF7" w:rsidP="00E65EF7">
      <w:pPr>
        <w:pStyle w:val="2"/>
      </w:pPr>
      <w:r>
        <w:rPr>
          <w:rFonts w:hint="eastAsia"/>
        </w:rPr>
        <w:t>2</w:t>
      </w:r>
      <w:r>
        <w:t>.6</w:t>
      </w:r>
      <w:r>
        <w:rPr>
          <w:rFonts w:hint="eastAsia"/>
        </w:rPr>
        <w:t>小结</w:t>
      </w:r>
    </w:p>
    <w:tbl>
      <w:tblPr>
        <w:tblStyle w:val="a7"/>
        <w:tblW w:w="0" w:type="auto"/>
        <w:tblLook w:val="04A0" w:firstRow="1" w:lastRow="0" w:firstColumn="1" w:lastColumn="0" w:noHBand="0" w:noVBand="1"/>
      </w:tblPr>
      <w:tblGrid>
        <w:gridCol w:w="669"/>
        <w:gridCol w:w="741"/>
        <w:gridCol w:w="1057"/>
        <w:gridCol w:w="1023"/>
        <w:gridCol w:w="820"/>
        <w:gridCol w:w="1666"/>
        <w:gridCol w:w="1382"/>
        <w:gridCol w:w="938"/>
      </w:tblGrid>
      <w:tr w:rsidR="00E65EF7" w:rsidRPr="00E65EF7" w14:paraId="1EB35C6F" w14:textId="77777777" w:rsidTr="007A4872">
        <w:trPr>
          <w:trHeight w:val="300"/>
        </w:trPr>
        <w:tc>
          <w:tcPr>
            <w:tcW w:w="709" w:type="dxa"/>
            <w:vMerge w:val="restart"/>
            <w:hideMark/>
          </w:tcPr>
          <w:p w14:paraId="38516399" w14:textId="77777777" w:rsidR="00E65EF7" w:rsidRPr="00E65EF7" w:rsidRDefault="00E65EF7" w:rsidP="00E65EF7">
            <w:pPr>
              <w:jc w:val="left"/>
            </w:pPr>
            <w:r w:rsidRPr="00E65EF7">
              <w:rPr>
                <w:rFonts w:hint="eastAsia"/>
              </w:rPr>
              <w:t>工作评估</w:t>
            </w:r>
          </w:p>
        </w:tc>
        <w:tc>
          <w:tcPr>
            <w:tcW w:w="794" w:type="dxa"/>
            <w:vMerge w:val="restart"/>
            <w:hideMark/>
          </w:tcPr>
          <w:p w14:paraId="2566B07D" w14:textId="77777777" w:rsidR="00E65EF7" w:rsidRPr="00E65EF7" w:rsidRDefault="00E65EF7" w:rsidP="00E65EF7">
            <w:pPr>
              <w:jc w:val="left"/>
            </w:pPr>
            <w:r w:rsidRPr="00E65EF7">
              <w:rPr>
                <w:rFonts w:hint="eastAsia"/>
              </w:rPr>
              <w:t>人员</w:t>
            </w:r>
          </w:p>
        </w:tc>
        <w:tc>
          <w:tcPr>
            <w:tcW w:w="2461" w:type="dxa"/>
            <w:gridSpan w:val="3"/>
            <w:hideMark/>
          </w:tcPr>
          <w:p w14:paraId="6F8D5EF5" w14:textId="77777777" w:rsidR="00E65EF7" w:rsidRPr="00E65EF7" w:rsidRDefault="00E65EF7" w:rsidP="00E65EF7">
            <w:pPr>
              <w:jc w:val="left"/>
            </w:pPr>
            <w:r w:rsidRPr="00E65EF7">
              <w:rPr>
                <w:rFonts w:hint="eastAsia"/>
              </w:rPr>
              <w:t>工作量</w:t>
            </w:r>
          </w:p>
        </w:tc>
        <w:tc>
          <w:tcPr>
            <w:tcW w:w="1843" w:type="dxa"/>
            <w:vMerge w:val="restart"/>
            <w:hideMark/>
          </w:tcPr>
          <w:p w14:paraId="1D80DC03" w14:textId="77777777" w:rsidR="00E65EF7" w:rsidRPr="00E65EF7" w:rsidRDefault="00E65EF7" w:rsidP="00E65EF7">
            <w:pPr>
              <w:jc w:val="left"/>
            </w:pPr>
            <w:r w:rsidRPr="00E65EF7">
              <w:rPr>
                <w:rFonts w:hint="eastAsia"/>
              </w:rPr>
              <w:t>工作评价</w:t>
            </w:r>
          </w:p>
        </w:tc>
        <w:tc>
          <w:tcPr>
            <w:tcW w:w="1507" w:type="dxa"/>
            <w:vMerge w:val="restart"/>
            <w:hideMark/>
          </w:tcPr>
          <w:p w14:paraId="73850E11" w14:textId="77777777" w:rsidR="00E65EF7" w:rsidRPr="00E65EF7" w:rsidRDefault="00E65EF7" w:rsidP="00E65EF7">
            <w:pPr>
              <w:jc w:val="left"/>
            </w:pPr>
            <w:r w:rsidRPr="00E65EF7">
              <w:rPr>
                <w:rFonts w:hint="eastAsia"/>
              </w:rPr>
              <w:t>贡献率</w:t>
            </w:r>
          </w:p>
        </w:tc>
        <w:tc>
          <w:tcPr>
            <w:tcW w:w="982" w:type="dxa"/>
            <w:vMerge w:val="restart"/>
            <w:hideMark/>
          </w:tcPr>
          <w:p w14:paraId="52799E1B" w14:textId="77777777" w:rsidR="00E65EF7" w:rsidRPr="00E65EF7" w:rsidRDefault="00E65EF7" w:rsidP="00E65EF7">
            <w:pPr>
              <w:jc w:val="left"/>
            </w:pPr>
            <w:r w:rsidRPr="00E65EF7">
              <w:rPr>
                <w:rFonts w:hint="eastAsia"/>
              </w:rPr>
              <w:t>说明</w:t>
            </w:r>
          </w:p>
        </w:tc>
      </w:tr>
      <w:tr w:rsidR="00E65EF7" w:rsidRPr="00E65EF7" w14:paraId="7A225FA0" w14:textId="77777777" w:rsidTr="007A4872">
        <w:trPr>
          <w:trHeight w:val="300"/>
        </w:trPr>
        <w:tc>
          <w:tcPr>
            <w:tcW w:w="709" w:type="dxa"/>
            <w:vMerge/>
            <w:hideMark/>
          </w:tcPr>
          <w:p w14:paraId="61EDD401" w14:textId="77777777" w:rsidR="00E65EF7" w:rsidRPr="00E65EF7" w:rsidRDefault="00E65EF7" w:rsidP="00E65EF7">
            <w:pPr>
              <w:jc w:val="left"/>
            </w:pPr>
          </w:p>
        </w:tc>
        <w:tc>
          <w:tcPr>
            <w:tcW w:w="794" w:type="dxa"/>
            <w:vMerge/>
            <w:hideMark/>
          </w:tcPr>
          <w:p w14:paraId="7BEB27B7" w14:textId="77777777" w:rsidR="00E65EF7" w:rsidRPr="00E65EF7" w:rsidRDefault="00E65EF7" w:rsidP="00E65EF7">
            <w:pPr>
              <w:jc w:val="left"/>
            </w:pPr>
          </w:p>
        </w:tc>
        <w:tc>
          <w:tcPr>
            <w:tcW w:w="1080" w:type="dxa"/>
            <w:hideMark/>
          </w:tcPr>
          <w:p w14:paraId="075F9344" w14:textId="77777777" w:rsidR="00E65EF7" w:rsidRPr="00E65EF7" w:rsidRDefault="00E65EF7" w:rsidP="00E65EF7">
            <w:pPr>
              <w:jc w:val="left"/>
            </w:pPr>
            <w:r w:rsidRPr="00E65EF7">
              <w:rPr>
                <w:rFonts w:hint="eastAsia"/>
              </w:rPr>
              <w:t>文字</w:t>
            </w:r>
          </w:p>
        </w:tc>
        <w:tc>
          <w:tcPr>
            <w:tcW w:w="1080" w:type="dxa"/>
            <w:hideMark/>
          </w:tcPr>
          <w:p w14:paraId="78A14DE0" w14:textId="77777777" w:rsidR="00E65EF7" w:rsidRPr="00E65EF7" w:rsidRDefault="00E65EF7" w:rsidP="00E65EF7">
            <w:pPr>
              <w:jc w:val="left"/>
            </w:pPr>
            <w:r w:rsidRPr="00E65EF7">
              <w:rPr>
                <w:rFonts w:hint="eastAsia"/>
              </w:rPr>
              <w:t>代码</w:t>
            </w:r>
          </w:p>
        </w:tc>
        <w:tc>
          <w:tcPr>
            <w:tcW w:w="301" w:type="dxa"/>
            <w:hideMark/>
          </w:tcPr>
          <w:p w14:paraId="5F3570BA" w14:textId="77777777" w:rsidR="00E65EF7" w:rsidRPr="00E65EF7" w:rsidRDefault="00E65EF7" w:rsidP="00E65EF7">
            <w:pPr>
              <w:jc w:val="left"/>
            </w:pPr>
            <w:r w:rsidRPr="00E65EF7">
              <w:rPr>
                <w:rFonts w:hint="eastAsia"/>
              </w:rPr>
              <w:t>图表（包括</w:t>
            </w:r>
            <w:r w:rsidRPr="00E65EF7">
              <w:rPr>
                <w:rFonts w:hint="eastAsia"/>
              </w:rPr>
              <w:lastRenderedPageBreak/>
              <w:t>PPT</w:t>
            </w:r>
            <w:r w:rsidRPr="00E65EF7">
              <w:rPr>
                <w:rFonts w:hint="eastAsia"/>
              </w:rPr>
              <w:t>）</w:t>
            </w:r>
          </w:p>
        </w:tc>
        <w:tc>
          <w:tcPr>
            <w:tcW w:w="1843" w:type="dxa"/>
            <w:vMerge/>
            <w:hideMark/>
          </w:tcPr>
          <w:p w14:paraId="20326E35" w14:textId="77777777" w:rsidR="00E65EF7" w:rsidRPr="00E65EF7" w:rsidRDefault="00E65EF7" w:rsidP="00E65EF7">
            <w:pPr>
              <w:jc w:val="left"/>
            </w:pPr>
          </w:p>
        </w:tc>
        <w:tc>
          <w:tcPr>
            <w:tcW w:w="1507" w:type="dxa"/>
            <w:vMerge/>
            <w:hideMark/>
          </w:tcPr>
          <w:p w14:paraId="49BAAA8A" w14:textId="77777777" w:rsidR="00E65EF7" w:rsidRPr="00E65EF7" w:rsidRDefault="00E65EF7" w:rsidP="00E65EF7">
            <w:pPr>
              <w:jc w:val="left"/>
            </w:pPr>
          </w:p>
        </w:tc>
        <w:tc>
          <w:tcPr>
            <w:tcW w:w="982" w:type="dxa"/>
            <w:vMerge/>
            <w:hideMark/>
          </w:tcPr>
          <w:p w14:paraId="192D4E52" w14:textId="77777777" w:rsidR="00E65EF7" w:rsidRPr="00E65EF7" w:rsidRDefault="00E65EF7" w:rsidP="00E65EF7">
            <w:pPr>
              <w:jc w:val="left"/>
            </w:pPr>
          </w:p>
        </w:tc>
      </w:tr>
      <w:tr w:rsidR="00E65EF7" w:rsidRPr="00E65EF7" w14:paraId="4B98AB9D" w14:textId="77777777" w:rsidTr="007A4872">
        <w:trPr>
          <w:trHeight w:val="1020"/>
        </w:trPr>
        <w:tc>
          <w:tcPr>
            <w:tcW w:w="709" w:type="dxa"/>
            <w:vMerge/>
            <w:hideMark/>
          </w:tcPr>
          <w:p w14:paraId="13BB740A" w14:textId="77777777" w:rsidR="00E65EF7" w:rsidRPr="00E65EF7" w:rsidRDefault="00E65EF7" w:rsidP="00E65EF7">
            <w:pPr>
              <w:jc w:val="left"/>
            </w:pPr>
          </w:p>
        </w:tc>
        <w:tc>
          <w:tcPr>
            <w:tcW w:w="794" w:type="dxa"/>
            <w:hideMark/>
          </w:tcPr>
          <w:p w14:paraId="195F614D" w14:textId="77777777" w:rsidR="00E65EF7" w:rsidRPr="00E65EF7" w:rsidRDefault="00E65EF7" w:rsidP="00E65EF7">
            <w:pPr>
              <w:jc w:val="left"/>
            </w:pPr>
            <w:proofErr w:type="gramStart"/>
            <w:r w:rsidRPr="00E65EF7">
              <w:rPr>
                <w:rFonts w:hint="eastAsia"/>
              </w:rPr>
              <w:t>陈昆度</w:t>
            </w:r>
            <w:proofErr w:type="gramEnd"/>
          </w:p>
        </w:tc>
        <w:tc>
          <w:tcPr>
            <w:tcW w:w="1080" w:type="dxa"/>
            <w:hideMark/>
          </w:tcPr>
          <w:p w14:paraId="7B248D41" w14:textId="77777777" w:rsidR="00E65EF7" w:rsidRPr="00E65EF7" w:rsidRDefault="00E65EF7" w:rsidP="00E65EF7">
            <w:pPr>
              <w:jc w:val="left"/>
            </w:pPr>
            <w:r w:rsidRPr="00E65EF7">
              <w:rPr>
                <w:rFonts w:hint="eastAsia"/>
              </w:rPr>
              <w:t>1758</w:t>
            </w:r>
          </w:p>
        </w:tc>
        <w:tc>
          <w:tcPr>
            <w:tcW w:w="1080" w:type="dxa"/>
            <w:hideMark/>
          </w:tcPr>
          <w:p w14:paraId="444BDEFD" w14:textId="77777777" w:rsidR="00E65EF7" w:rsidRPr="00E65EF7" w:rsidRDefault="00E65EF7" w:rsidP="00E65EF7">
            <w:pPr>
              <w:jc w:val="left"/>
            </w:pPr>
            <w:r w:rsidRPr="00E65EF7">
              <w:rPr>
                <w:rFonts w:hint="eastAsia"/>
              </w:rPr>
              <w:t>130</w:t>
            </w:r>
          </w:p>
        </w:tc>
        <w:tc>
          <w:tcPr>
            <w:tcW w:w="301" w:type="dxa"/>
            <w:hideMark/>
          </w:tcPr>
          <w:p w14:paraId="2DB66ACD" w14:textId="77777777" w:rsidR="00E65EF7" w:rsidRPr="00E65EF7" w:rsidRDefault="00E65EF7" w:rsidP="00E65EF7">
            <w:pPr>
              <w:jc w:val="left"/>
            </w:pPr>
            <w:r w:rsidRPr="00E65EF7">
              <w:t>56</w:t>
            </w:r>
          </w:p>
        </w:tc>
        <w:tc>
          <w:tcPr>
            <w:tcW w:w="1843" w:type="dxa"/>
            <w:hideMark/>
          </w:tcPr>
          <w:p w14:paraId="4A2BFA9C" w14:textId="77777777" w:rsidR="00E65EF7" w:rsidRPr="00E65EF7" w:rsidRDefault="00E65EF7" w:rsidP="00E65EF7">
            <w:pPr>
              <w:jc w:val="left"/>
            </w:pPr>
            <w:r w:rsidRPr="00E65EF7">
              <w:rPr>
                <w:rFonts w:hint="eastAsia"/>
              </w:rPr>
              <w:t>工作认真负责，组织能力强，任务分配得当，在团队中能够起到带头作用</w:t>
            </w:r>
          </w:p>
        </w:tc>
        <w:tc>
          <w:tcPr>
            <w:tcW w:w="1507" w:type="dxa"/>
            <w:hideMark/>
          </w:tcPr>
          <w:p w14:paraId="143A1F19" w14:textId="77777777" w:rsidR="00E65EF7" w:rsidRPr="00E65EF7" w:rsidRDefault="00E65EF7" w:rsidP="00E65EF7">
            <w:pPr>
              <w:jc w:val="left"/>
            </w:pPr>
            <w:r w:rsidRPr="00E65EF7">
              <w:t>25%</w:t>
            </w:r>
          </w:p>
        </w:tc>
        <w:tc>
          <w:tcPr>
            <w:tcW w:w="982" w:type="dxa"/>
            <w:vMerge w:val="restart"/>
            <w:hideMark/>
          </w:tcPr>
          <w:p w14:paraId="14C7AF31" w14:textId="77777777" w:rsidR="00E65EF7" w:rsidRPr="00E65EF7" w:rsidRDefault="00E65EF7" w:rsidP="00E65EF7">
            <w:pPr>
              <w:jc w:val="left"/>
            </w:pPr>
            <w:r w:rsidRPr="00E65EF7">
              <w:rPr>
                <w:rFonts w:hint="eastAsia"/>
              </w:rPr>
              <w:t>工作评估为小组互评</w:t>
            </w:r>
          </w:p>
        </w:tc>
      </w:tr>
      <w:tr w:rsidR="00E65EF7" w:rsidRPr="00E65EF7" w14:paraId="75C4B1B5" w14:textId="77777777" w:rsidTr="007A4872">
        <w:trPr>
          <w:trHeight w:val="285"/>
        </w:trPr>
        <w:tc>
          <w:tcPr>
            <w:tcW w:w="709" w:type="dxa"/>
            <w:vMerge/>
            <w:hideMark/>
          </w:tcPr>
          <w:p w14:paraId="3AFC8472" w14:textId="77777777" w:rsidR="00E65EF7" w:rsidRPr="00E65EF7" w:rsidRDefault="00E65EF7" w:rsidP="00E65EF7">
            <w:pPr>
              <w:jc w:val="left"/>
            </w:pPr>
          </w:p>
        </w:tc>
        <w:tc>
          <w:tcPr>
            <w:tcW w:w="794" w:type="dxa"/>
            <w:hideMark/>
          </w:tcPr>
          <w:p w14:paraId="0471DE29" w14:textId="77777777" w:rsidR="00E65EF7" w:rsidRPr="00E65EF7" w:rsidRDefault="00E65EF7" w:rsidP="00E65EF7">
            <w:pPr>
              <w:jc w:val="left"/>
            </w:pPr>
            <w:r w:rsidRPr="00E65EF7">
              <w:rPr>
                <w:rFonts w:hint="eastAsia"/>
              </w:rPr>
              <w:t>马宇晴</w:t>
            </w:r>
          </w:p>
        </w:tc>
        <w:tc>
          <w:tcPr>
            <w:tcW w:w="1080" w:type="dxa"/>
            <w:hideMark/>
          </w:tcPr>
          <w:p w14:paraId="1F648F15" w14:textId="77777777" w:rsidR="00E65EF7" w:rsidRPr="00E65EF7" w:rsidRDefault="00E65EF7" w:rsidP="00E65EF7">
            <w:pPr>
              <w:jc w:val="left"/>
            </w:pPr>
            <w:r w:rsidRPr="00E65EF7">
              <w:rPr>
                <w:rFonts w:hint="eastAsia"/>
              </w:rPr>
              <w:t>5163</w:t>
            </w:r>
          </w:p>
        </w:tc>
        <w:tc>
          <w:tcPr>
            <w:tcW w:w="1080" w:type="dxa"/>
            <w:hideMark/>
          </w:tcPr>
          <w:p w14:paraId="6FD1D757" w14:textId="77777777" w:rsidR="00E65EF7" w:rsidRPr="00E65EF7" w:rsidRDefault="00E65EF7" w:rsidP="00E65EF7">
            <w:pPr>
              <w:jc w:val="left"/>
            </w:pPr>
            <w:r w:rsidRPr="00E65EF7">
              <w:rPr>
                <w:rFonts w:hint="eastAsia"/>
              </w:rPr>
              <w:t>123</w:t>
            </w:r>
          </w:p>
        </w:tc>
        <w:tc>
          <w:tcPr>
            <w:tcW w:w="301" w:type="dxa"/>
            <w:hideMark/>
          </w:tcPr>
          <w:p w14:paraId="603F2614" w14:textId="77777777" w:rsidR="00E65EF7" w:rsidRPr="00E65EF7" w:rsidRDefault="00E65EF7" w:rsidP="00E65EF7">
            <w:pPr>
              <w:jc w:val="left"/>
            </w:pPr>
            <w:r w:rsidRPr="00E65EF7">
              <w:t>9</w:t>
            </w:r>
          </w:p>
        </w:tc>
        <w:tc>
          <w:tcPr>
            <w:tcW w:w="1843" w:type="dxa"/>
            <w:hideMark/>
          </w:tcPr>
          <w:p w14:paraId="71A4C8AB" w14:textId="77777777" w:rsidR="00E65EF7" w:rsidRPr="00E65EF7" w:rsidRDefault="00E65EF7" w:rsidP="00E65EF7">
            <w:pPr>
              <w:jc w:val="left"/>
            </w:pPr>
            <w:r w:rsidRPr="00E65EF7">
              <w:rPr>
                <w:rFonts w:hint="eastAsia"/>
              </w:rPr>
              <w:t>注重细节，文笔流畅</w:t>
            </w:r>
          </w:p>
        </w:tc>
        <w:tc>
          <w:tcPr>
            <w:tcW w:w="1507" w:type="dxa"/>
            <w:hideMark/>
          </w:tcPr>
          <w:p w14:paraId="59B34E8B" w14:textId="77777777" w:rsidR="00E65EF7" w:rsidRPr="00E65EF7" w:rsidRDefault="00E65EF7" w:rsidP="00E65EF7">
            <w:pPr>
              <w:jc w:val="left"/>
            </w:pPr>
            <w:r w:rsidRPr="00E65EF7">
              <w:t>25%</w:t>
            </w:r>
          </w:p>
        </w:tc>
        <w:tc>
          <w:tcPr>
            <w:tcW w:w="982" w:type="dxa"/>
            <w:vMerge/>
            <w:hideMark/>
          </w:tcPr>
          <w:p w14:paraId="4ED8FF3D" w14:textId="77777777" w:rsidR="00E65EF7" w:rsidRPr="00E65EF7" w:rsidRDefault="00E65EF7" w:rsidP="00E65EF7">
            <w:pPr>
              <w:jc w:val="left"/>
            </w:pPr>
          </w:p>
        </w:tc>
      </w:tr>
      <w:tr w:rsidR="00E65EF7" w:rsidRPr="00E65EF7" w14:paraId="213FBC9E" w14:textId="77777777" w:rsidTr="007A4872">
        <w:trPr>
          <w:trHeight w:val="285"/>
        </w:trPr>
        <w:tc>
          <w:tcPr>
            <w:tcW w:w="709" w:type="dxa"/>
            <w:vMerge/>
            <w:hideMark/>
          </w:tcPr>
          <w:p w14:paraId="15E251D6" w14:textId="77777777" w:rsidR="00E65EF7" w:rsidRPr="00E65EF7" w:rsidRDefault="00E65EF7" w:rsidP="00E65EF7">
            <w:pPr>
              <w:jc w:val="left"/>
            </w:pPr>
          </w:p>
        </w:tc>
        <w:tc>
          <w:tcPr>
            <w:tcW w:w="794" w:type="dxa"/>
            <w:hideMark/>
          </w:tcPr>
          <w:p w14:paraId="266A3392" w14:textId="77777777" w:rsidR="00E65EF7" w:rsidRPr="00E65EF7" w:rsidRDefault="00E65EF7" w:rsidP="00E65EF7">
            <w:pPr>
              <w:jc w:val="left"/>
            </w:pPr>
            <w:r w:rsidRPr="00E65EF7">
              <w:rPr>
                <w:rFonts w:hint="eastAsia"/>
              </w:rPr>
              <w:t>杨云龙</w:t>
            </w:r>
          </w:p>
        </w:tc>
        <w:tc>
          <w:tcPr>
            <w:tcW w:w="1080" w:type="dxa"/>
            <w:hideMark/>
          </w:tcPr>
          <w:p w14:paraId="53491DB0" w14:textId="77777777" w:rsidR="00E65EF7" w:rsidRPr="00E65EF7" w:rsidRDefault="00E65EF7" w:rsidP="00E65EF7">
            <w:pPr>
              <w:jc w:val="left"/>
            </w:pPr>
            <w:r w:rsidRPr="00E65EF7">
              <w:rPr>
                <w:rFonts w:hint="eastAsia"/>
              </w:rPr>
              <w:t>1466</w:t>
            </w:r>
          </w:p>
        </w:tc>
        <w:tc>
          <w:tcPr>
            <w:tcW w:w="1080" w:type="dxa"/>
            <w:hideMark/>
          </w:tcPr>
          <w:p w14:paraId="3704C4E0" w14:textId="77777777" w:rsidR="00E65EF7" w:rsidRPr="00E65EF7" w:rsidRDefault="00E65EF7" w:rsidP="00E65EF7">
            <w:pPr>
              <w:jc w:val="left"/>
            </w:pPr>
            <w:r w:rsidRPr="00E65EF7">
              <w:rPr>
                <w:rFonts w:hint="eastAsia"/>
              </w:rPr>
              <w:t>493</w:t>
            </w:r>
          </w:p>
        </w:tc>
        <w:tc>
          <w:tcPr>
            <w:tcW w:w="301" w:type="dxa"/>
            <w:hideMark/>
          </w:tcPr>
          <w:p w14:paraId="4D019A58" w14:textId="77777777" w:rsidR="00E65EF7" w:rsidRPr="00E65EF7" w:rsidRDefault="00E65EF7" w:rsidP="00E65EF7">
            <w:pPr>
              <w:jc w:val="left"/>
            </w:pPr>
            <w:r w:rsidRPr="00E65EF7">
              <w:t>12</w:t>
            </w:r>
          </w:p>
        </w:tc>
        <w:tc>
          <w:tcPr>
            <w:tcW w:w="1843" w:type="dxa"/>
            <w:hideMark/>
          </w:tcPr>
          <w:p w14:paraId="518AFB0F" w14:textId="77777777" w:rsidR="00E65EF7" w:rsidRPr="00E65EF7" w:rsidRDefault="00E65EF7" w:rsidP="00E65EF7">
            <w:pPr>
              <w:jc w:val="left"/>
            </w:pPr>
            <w:r w:rsidRPr="00E65EF7">
              <w:rPr>
                <w:rFonts w:hint="eastAsia"/>
              </w:rPr>
              <w:t>编程能力强，态度认真</w:t>
            </w:r>
          </w:p>
        </w:tc>
        <w:tc>
          <w:tcPr>
            <w:tcW w:w="1507" w:type="dxa"/>
            <w:hideMark/>
          </w:tcPr>
          <w:p w14:paraId="5BCE472A" w14:textId="77777777" w:rsidR="00E65EF7" w:rsidRPr="00E65EF7" w:rsidRDefault="00E65EF7" w:rsidP="00E65EF7">
            <w:pPr>
              <w:jc w:val="left"/>
            </w:pPr>
            <w:r w:rsidRPr="00E65EF7">
              <w:t>25%</w:t>
            </w:r>
          </w:p>
        </w:tc>
        <w:tc>
          <w:tcPr>
            <w:tcW w:w="982" w:type="dxa"/>
            <w:vMerge/>
            <w:hideMark/>
          </w:tcPr>
          <w:p w14:paraId="138CF27F" w14:textId="77777777" w:rsidR="00E65EF7" w:rsidRPr="00E65EF7" w:rsidRDefault="00E65EF7" w:rsidP="00E65EF7">
            <w:pPr>
              <w:jc w:val="left"/>
            </w:pPr>
          </w:p>
        </w:tc>
      </w:tr>
      <w:tr w:rsidR="00E65EF7" w:rsidRPr="00E65EF7" w14:paraId="7D9CA049" w14:textId="77777777" w:rsidTr="007A4872">
        <w:trPr>
          <w:trHeight w:val="765"/>
        </w:trPr>
        <w:tc>
          <w:tcPr>
            <w:tcW w:w="709" w:type="dxa"/>
            <w:vMerge/>
            <w:hideMark/>
          </w:tcPr>
          <w:p w14:paraId="2533C202" w14:textId="77777777" w:rsidR="00E65EF7" w:rsidRPr="00E65EF7" w:rsidRDefault="00E65EF7" w:rsidP="00E65EF7">
            <w:pPr>
              <w:jc w:val="left"/>
            </w:pPr>
          </w:p>
        </w:tc>
        <w:tc>
          <w:tcPr>
            <w:tcW w:w="794" w:type="dxa"/>
            <w:hideMark/>
          </w:tcPr>
          <w:p w14:paraId="4DA67A94" w14:textId="77777777" w:rsidR="00E65EF7" w:rsidRPr="00E65EF7" w:rsidRDefault="00E65EF7" w:rsidP="00E65EF7">
            <w:pPr>
              <w:jc w:val="left"/>
            </w:pPr>
            <w:r w:rsidRPr="00E65EF7">
              <w:rPr>
                <w:rFonts w:hint="eastAsia"/>
              </w:rPr>
              <w:t>李嘉艺</w:t>
            </w:r>
          </w:p>
        </w:tc>
        <w:tc>
          <w:tcPr>
            <w:tcW w:w="1080" w:type="dxa"/>
            <w:hideMark/>
          </w:tcPr>
          <w:p w14:paraId="06B94DEB" w14:textId="77777777" w:rsidR="00E65EF7" w:rsidRPr="00E65EF7" w:rsidRDefault="00E65EF7" w:rsidP="00E65EF7">
            <w:pPr>
              <w:jc w:val="left"/>
            </w:pPr>
            <w:r w:rsidRPr="00E65EF7">
              <w:rPr>
                <w:rFonts w:hint="eastAsia"/>
              </w:rPr>
              <w:t>2284</w:t>
            </w:r>
          </w:p>
        </w:tc>
        <w:tc>
          <w:tcPr>
            <w:tcW w:w="1080" w:type="dxa"/>
            <w:hideMark/>
          </w:tcPr>
          <w:p w14:paraId="0DEEF529" w14:textId="77777777" w:rsidR="00E65EF7" w:rsidRPr="00E65EF7" w:rsidRDefault="00E65EF7" w:rsidP="00E65EF7">
            <w:pPr>
              <w:jc w:val="left"/>
            </w:pPr>
            <w:r w:rsidRPr="00E65EF7">
              <w:rPr>
                <w:rFonts w:hint="eastAsia"/>
              </w:rPr>
              <w:t>239</w:t>
            </w:r>
          </w:p>
        </w:tc>
        <w:tc>
          <w:tcPr>
            <w:tcW w:w="301" w:type="dxa"/>
            <w:hideMark/>
          </w:tcPr>
          <w:p w14:paraId="233FCFA2" w14:textId="77777777" w:rsidR="00E65EF7" w:rsidRPr="00E65EF7" w:rsidRDefault="00E65EF7" w:rsidP="00E65EF7">
            <w:pPr>
              <w:jc w:val="left"/>
            </w:pPr>
            <w:r w:rsidRPr="00E65EF7">
              <w:t>16</w:t>
            </w:r>
          </w:p>
        </w:tc>
        <w:tc>
          <w:tcPr>
            <w:tcW w:w="1843" w:type="dxa"/>
            <w:hideMark/>
          </w:tcPr>
          <w:p w14:paraId="620D33FF" w14:textId="77777777" w:rsidR="00E65EF7" w:rsidRPr="00E65EF7" w:rsidRDefault="00E65EF7" w:rsidP="00E65EF7">
            <w:pPr>
              <w:jc w:val="left"/>
            </w:pPr>
            <w:r w:rsidRPr="00E65EF7">
              <w:rPr>
                <w:rFonts w:hint="eastAsia"/>
              </w:rPr>
              <w:t>灵活机动，项目中的各个方面均有涉猎，发挥着不可替代的作用</w:t>
            </w:r>
          </w:p>
        </w:tc>
        <w:tc>
          <w:tcPr>
            <w:tcW w:w="1507" w:type="dxa"/>
            <w:hideMark/>
          </w:tcPr>
          <w:p w14:paraId="2F9095AE" w14:textId="77777777" w:rsidR="00E65EF7" w:rsidRPr="00E65EF7" w:rsidRDefault="00E65EF7" w:rsidP="00E65EF7">
            <w:pPr>
              <w:jc w:val="left"/>
            </w:pPr>
            <w:r w:rsidRPr="00E65EF7">
              <w:t>25%</w:t>
            </w:r>
          </w:p>
        </w:tc>
        <w:tc>
          <w:tcPr>
            <w:tcW w:w="982" w:type="dxa"/>
            <w:vMerge/>
            <w:hideMark/>
          </w:tcPr>
          <w:p w14:paraId="58CAF818" w14:textId="77777777" w:rsidR="00E65EF7" w:rsidRPr="00E65EF7" w:rsidRDefault="00E65EF7" w:rsidP="00E65EF7">
            <w:pPr>
              <w:jc w:val="left"/>
            </w:pPr>
          </w:p>
        </w:tc>
      </w:tr>
      <w:tr w:rsidR="00E65EF7" w:rsidRPr="00E65EF7" w14:paraId="336C6735" w14:textId="77777777" w:rsidTr="007A4872">
        <w:trPr>
          <w:trHeight w:val="270"/>
        </w:trPr>
        <w:tc>
          <w:tcPr>
            <w:tcW w:w="709" w:type="dxa"/>
            <w:vMerge w:val="restart"/>
            <w:hideMark/>
          </w:tcPr>
          <w:p w14:paraId="7CBDFC1D" w14:textId="77777777" w:rsidR="00E65EF7" w:rsidRPr="00E65EF7" w:rsidRDefault="00E65EF7" w:rsidP="00E65EF7">
            <w:pPr>
              <w:jc w:val="left"/>
            </w:pPr>
            <w:r w:rsidRPr="00E65EF7">
              <w:rPr>
                <w:rFonts w:hint="eastAsia"/>
              </w:rPr>
              <w:t>新增</w:t>
            </w:r>
            <w:r w:rsidRPr="00E65EF7">
              <w:t>/</w:t>
            </w:r>
            <w:r w:rsidRPr="00E65EF7">
              <w:rPr>
                <w:rFonts w:hint="eastAsia"/>
              </w:rPr>
              <w:t>调整工作</w:t>
            </w:r>
          </w:p>
        </w:tc>
        <w:tc>
          <w:tcPr>
            <w:tcW w:w="794" w:type="dxa"/>
            <w:hideMark/>
          </w:tcPr>
          <w:p w14:paraId="1F7DDE72" w14:textId="77777777" w:rsidR="00E65EF7" w:rsidRPr="00E65EF7" w:rsidRDefault="00E65EF7" w:rsidP="00E65EF7">
            <w:pPr>
              <w:jc w:val="left"/>
            </w:pPr>
            <w:r w:rsidRPr="00E65EF7">
              <w:rPr>
                <w:rFonts w:hint="eastAsia"/>
              </w:rPr>
              <w:t>工作名称</w:t>
            </w:r>
          </w:p>
        </w:tc>
        <w:tc>
          <w:tcPr>
            <w:tcW w:w="2461" w:type="dxa"/>
            <w:gridSpan w:val="3"/>
            <w:hideMark/>
          </w:tcPr>
          <w:p w14:paraId="3ACB8345" w14:textId="77777777" w:rsidR="00E65EF7" w:rsidRPr="00E65EF7" w:rsidRDefault="00E65EF7" w:rsidP="00E65EF7">
            <w:pPr>
              <w:jc w:val="left"/>
            </w:pPr>
            <w:r w:rsidRPr="00E65EF7">
              <w:rPr>
                <w:rFonts w:hint="eastAsia"/>
              </w:rPr>
              <w:t>工作类型</w:t>
            </w:r>
          </w:p>
        </w:tc>
        <w:tc>
          <w:tcPr>
            <w:tcW w:w="1843" w:type="dxa"/>
            <w:hideMark/>
          </w:tcPr>
          <w:p w14:paraId="2C77CF53" w14:textId="77777777" w:rsidR="00E65EF7" w:rsidRPr="00E65EF7" w:rsidRDefault="00E65EF7" w:rsidP="00E65EF7">
            <w:pPr>
              <w:jc w:val="left"/>
            </w:pPr>
            <w:r w:rsidRPr="00E65EF7">
              <w:rPr>
                <w:rFonts w:hint="eastAsia"/>
              </w:rPr>
              <w:t>工作量</w:t>
            </w:r>
          </w:p>
        </w:tc>
        <w:tc>
          <w:tcPr>
            <w:tcW w:w="1507" w:type="dxa"/>
            <w:hideMark/>
          </w:tcPr>
          <w:p w14:paraId="0B597427" w14:textId="77777777" w:rsidR="00E65EF7" w:rsidRPr="00E65EF7" w:rsidRDefault="00E65EF7" w:rsidP="00E65EF7">
            <w:pPr>
              <w:jc w:val="left"/>
            </w:pPr>
            <w:r w:rsidRPr="00E65EF7">
              <w:rPr>
                <w:rFonts w:hint="eastAsia"/>
              </w:rPr>
              <w:t>变更原因</w:t>
            </w:r>
          </w:p>
        </w:tc>
        <w:tc>
          <w:tcPr>
            <w:tcW w:w="982" w:type="dxa"/>
            <w:vMerge w:val="restart"/>
            <w:hideMark/>
          </w:tcPr>
          <w:p w14:paraId="01C9BD36" w14:textId="77777777" w:rsidR="00E65EF7" w:rsidRPr="00E65EF7" w:rsidRDefault="00E65EF7" w:rsidP="00E65EF7">
            <w:pPr>
              <w:jc w:val="left"/>
            </w:pPr>
            <w:r w:rsidRPr="00E65EF7">
              <w:t xml:space="preserve">　</w:t>
            </w:r>
          </w:p>
        </w:tc>
      </w:tr>
      <w:tr w:rsidR="00E65EF7" w:rsidRPr="00E65EF7" w14:paraId="51C328E1" w14:textId="77777777" w:rsidTr="007A4872">
        <w:trPr>
          <w:trHeight w:val="468"/>
        </w:trPr>
        <w:tc>
          <w:tcPr>
            <w:tcW w:w="709" w:type="dxa"/>
            <w:vMerge/>
            <w:hideMark/>
          </w:tcPr>
          <w:p w14:paraId="60C024A3" w14:textId="77777777" w:rsidR="00E65EF7" w:rsidRPr="00E65EF7" w:rsidRDefault="00E65EF7" w:rsidP="00E65EF7">
            <w:pPr>
              <w:jc w:val="left"/>
            </w:pPr>
          </w:p>
        </w:tc>
        <w:tc>
          <w:tcPr>
            <w:tcW w:w="794" w:type="dxa"/>
            <w:vMerge w:val="restart"/>
            <w:hideMark/>
          </w:tcPr>
          <w:p w14:paraId="464A5D87" w14:textId="77777777" w:rsidR="00E65EF7" w:rsidRPr="00E65EF7" w:rsidRDefault="00E65EF7" w:rsidP="00E65EF7">
            <w:pPr>
              <w:jc w:val="left"/>
            </w:pPr>
            <w:r w:rsidRPr="00E65EF7">
              <w:rPr>
                <w:rFonts w:hint="eastAsia"/>
              </w:rPr>
              <w:t>无</w:t>
            </w:r>
          </w:p>
        </w:tc>
        <w:tc>
          <w:tcPr>
            <w:tcW w:w="2461" w:type="dxa"/>
            <w:gridSpan w:val="3"/>
            <w:vMerge w:val="restart"/>
            <w:noWrap/>
            <w:hideMark/>
          </w:tcPr>
          <w:p w14:paraId="2DF2D57E" w14:textId="77777777" w:rsidR="00E65EF7" w:rsidRPr="00E65EF7" w:rsidRDefault="00E65EF7" w:rsidP="00E65EF7">
            <w:pPr>
              <w:jc w:val="left"/>
            </w:pPr>
            <w:r w:rsidRPr="00E65EF7">
              <w:rPr>
                <w:rFonts w:hint="eastAsia"/>
              </w:rPr>
              <w:t>无</w:t>
            </w:r>
          </w:p>
        </w:tc>
        <w:tc>
          <w:tcPr>
            <w:tcW w:w="1843" w:type="dxa"/>
            <w:vMerge w:val="restart"/>
            <w:hideMark/>
          </w:tcPr>
          <w:p w14:paraId="57F50742" w14:textId="77777777" w:rsidR="00E65EF7" w:rsidRPr="00E65EF7" w:rsidRDefault="00E65EF7" w:rsidP="00E65EF7">
            <w:pPr>
              <w:jc w:val="left"/>
            </w:pPr>
            <w:r w:rsidRPr="00E65EF7">
              <w:rPr>
                <w:rFonts w:hint="eastAsia"/>
              </w:rPr>
              <w:t>无</w:t>
            </w:r>
          </w:p>
        </w:tc>
        <w:tc>
          <w:tcPr>
            <w:tcW w:w="1507" w:type="dxa"/>
            <w:vMerge w:val="restart"/>
            <w:hideMark/>
          </w:tcPr>
          <w:p w14:paraId="6E244990" w14:textId="77777777" w:rsidR="00E65EF7" w:rsidRPr="00E65EF7" w:rsidRDefault="00E65EF7" w:rsidP="00E65EF7">
            <w:pPr>
              <w:jc w:val="left"/>
            </w:pPr>
            <w:r w:rsidRPr="00E65EF7">
              <w:t xml:space="preserve">　</w:t>
            </w:r>
          </w:p>
        </w:tc>
        <w:tc>
          <w:tcPr>
            <w:tcW w:w="982" w:type="dxa"/>
            <w:vMerge/>
            <w:hideMark/>
          </w:tcPr>
          <w:p w14:paraId="01270A4F" w14:textId="77777777" w:rsidR="00E65EF7" w:rsidRPr="00E65EF7" w:rsidRDefault="00E65EF7" w:rsidP="00E65EF7">
            <w:pPr>
              <w:jc w:val="left"/>
            </w:pPr>
          </w:p>
        </w:tc>
      </w:tr>
      <w:tr w:rsidR="00E65EF7" w:rsidRPr="00E65EF7" w14:paraId="31F1FE76" w14:textId="77777777" w:rsidTr="007A4872">
        <w:trPr>
          <w:trHeight w:val="468"/>
        </w:trPr>
        <w:tc>
          <w:tcPr>
            <w:tcW w:w="709" w:type="dxa"/>
            <w:vMerge/>
            <w:hideMark/>
          </w:tcPr>
          <w:p w14:paraId="470411B6" w14:textId="77777777" w:rsidR="00E65EF7" w:rsidRPr="00E65EF7" w:rsidRDefault="00E65EF7" w:rsidP="00E65EF7">
            <w:pPr>
              <w:jc w:val="left"/>
            </w:pPr>
          </w:p>
        </w:tc>
        <w:tc>
          <w:tcPr>
            <w:tcW w:w="794" w:type="dxa"/>
            <w:vMerge/>
            <w:hideMark/>
          </w:tcPr>
          <w:p w14:paraId="02284D7C" w14:textId="77777777" w:rsidR="00E65EF7" w:rsidRPr="00E65EF7" w:rsidRDefault="00E65EF7" w:rsidP="00E65EF7">
            <w:pPr>
              <w:jc w:val="left"/>
            </w:pPr>
          </w:p>
        </w:tc>
        <w:tc>
          <w:tcPr>
            <w:tcW w:w="2461" w:type="dxa"/>
            <w:gridSpan w:val="3"/>
            <w:vMerge/>
            <w:hideMark/>
          </w:tcPr>
          <w:p w14:paraId="5F3143C5" w14:textId="77777777" w:rsidR="00E65EF7" w:rsidRPr="00E65EF7" w:rsidRDefault="00E65EF7" w:rsidP="00E65EF7">
            <w:pPr>
              <w:jc w:val="left"/>
            </w:pPr>
          </w:p>
        </w:tc>
        <w:tc>
          <w:tcPr>
            <w:tcW w:w="1843" w:type="dxa"/>
            <w:vMerge/>
            <w:hideMark/>
          </w:tcPr>
          <w:p w14:paraId="0001BF7A" w14:textId="77777777" w:rsidR="00E65EF7" w:rsidRPr="00E65EF7" w:rsidRDefault="00E65EF7" w:rsidP="00E65EF7">
            <w:pPr>
              <w:jc w:val="left"/>
            </w:pPr>
          </w:p>
        </w:tc>
        <w:tc>
          <w:tcPr>
            <w:tcW w:w="1507" w:type="dxa"/>
            <w:vMerge/>
            <w:hideMark/>
          </w:tcPr>
          <w:p w14:paraId="5E1B6CCE" w14:textId="77777777" w:rsidR="00E65EF7" w:rsidRPr="00E65EF7" w:rsidRDefault="00E65EF7" w:rsidP="00E65EF7">
            <w:pPr>
              <w:jc w:val="left"/>
            </w:pPr>
          </w:p>
        </w:tc>
        <w:tc>
          <w:tcPr>
            <w:tcW w:w="982" w:type="dxa"/>
            <w:vMerge/>
            <w:hideMark/>
          </w:tcPr>
          <w:p w14:paraId="5D2A1199" w14:textId="77777777" w:rsidR="00E65EF7" w:rsidRPr="00E65EF7" w:rsidRDefault="00E65EF7" w:rsidP="00E65EF7">
            <w:pPr>
              <w:jc w:val="left"/>
            </w:pPr>
          </w:p>
        </w:tc>
      </w:tr>
      <w:tr w:rsidR="00E65EF7" w:rsidRPr="00E65EF7" w14:paraId="696B11F5" w14:textId="77777777" w:rsidTr="007A4872">
        <w:trPr>
          <w:trHeight w:val="468"/>
        </w:trPr>
        <w:tc>
          <w:tcPr>
            <w:tcW w:w="709" w:type="dxa"/>
            <w:vMerge/>
            <w:hideMark/>
          </w:tcPr>
          <w:p w14:paraId="2BBBD394" w14:textId="77777777" w:rsidR="00E65EF7" w:rsidRPr="00E65EF7" w:rsidRDefault="00E65EF7" w:rsidP="00E65EF7">
            <w:pPr>
              <w:jc w:val="left"/>
            </w:pPr>
          </w:p>
        </w:tc>
        <w:tc>
          <w:tcPr>
            <w:tcW w:w="794" w:type="dxa"/>
            <w:vMerge/>
            <w:hideMark/>
          </w:tcPr>
          <w:p w14:paraId="5FB09F05" w14:textId="77777777" w:rsidR="00E65EF7" w:rsidRPr="00E65EF7" w:rsidRDefault="00E65EF7" w:rsidP="00E65EF7">
            <w:pPr>
              <w:jc w:val="left"/>
            </w:pPr>
          </w:p>
        </w:tc>
        <w:tc>
          <w:tcPr>
            <w:tcW w:w="2461" w:type="dxa"/>
            <w:gridSpan w:val="3"/>
            <w:vMerge/>
            <w:hideMark/>
          </w:tcPr>
          <w:p w14:paraId="15D15CE2" w14:textId="77777777" w:rsidR="00E65EF7" w:rsidRPr="00E65EF7" w:rsidRDefault="00E65EF7" w:rsidP="00E65EF7">
            <w:pPr>
              <w:jc w:val="left"/>
            </w:pPr>
          </w:p>
        </w:tc>
        <w:tc>
          <w:tcPr>
            <w:tcW w:w="1843" w:type="dxa"/>
            <w:vMerge/>
            <w:hideMark/>
          </w:tcPr>
          <w:p w14:paraId="1BE50A51" w14:textId="77777777" w:rsidR="00E65EF7" w:rsidRPr="00E65EF7" w:rsidRDefault="00E65EF7" w:rsidP="00E65EF7">
            <w:pPr>
              <w:jc w:val="left"/>
            </w:pPr>
          </w:p>
        </w:tc>
        <w:tc>
          <w:tcPr>
            <w:tcW w:w="1507" w:type="dxa"/>
            <w:vMerge/>
            <w:hideMark/>
          </w:tcPr>
          <w:p w14:paraId="3CC99274" w14:textId="77777777" w:rsidR="00E65EF7" w:rsidRPr="00E65EF7" w:rsidRDefault="00E65EF7" w:rsidP="00E65EF7">
            <w:pPr>
              <w:jc w:val="left"/>
            </w:pPr>
          </w:p>
        </w:tc>
        <w:tc>
          <w:tcPr>
            <w:tcW w:w="982" w:type="dxa"/>
            <w:vMerge/>
            <w:hideMark/>
          </w:tcPr>
          <w:p w14:paraId="1C043B7E" w14:textId="77777777" w:rsidR="00E65EF7" w:rsidRPr="00E65EF7" w:rsidRDefault="00E65EF7" w:rsidP="00E65EF7">
            <w:pPr>
              <w:jc w:val="left"/>
            </w:pPr>
          </w:p>
        </w:tc>
      </w:tr>
      <w:tr w:rsidR="00E65EF7" w:rsidRPr="00E65EF7" w14:paraId="0E3BE396" w14:textId="77777777" w:rsidTr="007A4872">
        <w:trPr>
          <w:trHeight w:val="270"/>
        </w:trPr>
        <w:tc>
          <w:tcPr>
            <w:tcW w:w="709" w:type="dxa"/>
            <w:vMerge w:val="restart"/>
            <w:hideMark/>
          </w:tcPr>
          <w:p w14:paraId="4B9CE541" w14:textId="77777777" w:rsidR="00E65EF7" w:rsidRPr="00E65EF7" w:rsidRDefault="00E65EF7" w:rsidP="00E65EF7">
            <w:pPr>
              <w:jc w:val="left"/>
            </w:pPr>
            <w:r w:rsidRPr="00E65EF7">
              <w:rPr>
                <w:rFonts w:hint="eastAsia"/>
              </w:rPr>
              <w:t>修改情况</w:t>
            </w:r>
          </w:p>
        </w:tc>
        <w:tc>
          <w:tcPr>
            <w:tcW w:w="794" w:type="dxa"/>
            <w:hideMark/>
          </w:tcPr>
          <w:p w14:paraId="5D13D51D" w14:textId="77777777" w:rsidR="00E65EF7" w:rsidRPr="00E65EF7" w:rsidRDefault="00E65EF7" w:rsidP="00E65EF7">
            <w:pPr>
              <w:jc w:val="left"/>
            </w:pPr>
            <w:r w:rsidRPr="00E65EF7">
              <w:rPr>
                <w:rFonts w:hint="eastAsia"/>
              </w:rPr>
              <w:t>修改次数</w:t>
            </w:r>
          </w:p>
        </w:tc>
        <w:tc>
          <w:tcPr>
            <w:tcW w:w="2461" w:type="dxa"/>
            <w:gridSpan w:val="3"/>
            <w:hideMark/>
          </w:tcPr>
          <w:p w14:paraId="5CE3A5F4" w14:textId="77777777" w:rsidR="00E65EF7" w:rsidRPr="00E65EF7" w:rsidRDefault="00E65EF7" w:rsidP="00E65EF7">
            <w:pPr>
              <w:jc w:val="left"/>
            </w:pPr>
            <w:r w:rsidRPr="00E65EF7">
              <w:rPr>
                <w:rFonts w:hint="eastAsia"/>
              </w:rPr>
              <w:t>修改量</w:t>
            </w:r>
          </w:p>
        </w:tc>
        <w:tc>
          <w:tcPr>
            <w:tcW w:w="1843" w:type="dxa"/>
            <w:hideMark/>
          </w:tcPr>
          <w:p w14:paraId="24627B7A" w14:textId="77777777" w:rsidR="00E65EF7" w:rsidRPr="00E65EF7" w:rsidRDefault="00E65EF7" w:rsidP="00E65EF7">
            <w:pPr>
              <w:jc w:val="left"/>
            </w:pPr>
            <w:r w:rsidRPr="00E65EF7">
              <w:rPr>
                <w:rFonts w:hint="eastAsia"/>
              </w:rPr>
              <w:t>修改工作量</w:t>
            </w:r>
          </w:p>
        </w:tc>
        <w:tc>
          <w:tcPr>
            <w:tcW w:w="1507" w:type="dxa"/>
            <w:hideMark/>
          </w:tcPr>
          <w:p w14:paraId="7127B821" w14:textId="77777777" w:rsidR="00E65EF7" w:rsidRPr="00E65EF7" w:rsidRDefault="00E65EF7" w:rsidP="00E65EF7">
            <w:pPr>
              <w:jc w:val="left"/>
            </w:pPr>
            <w:r w:rsidRPr="00E65EF7">
              <w:rPr>
                <w:rFonts w:hint="eastAsia"/>
              </w:rPr>
              <w:t>修改原因</w:t>
            </w:r>
          </w:p>
        </w:tc>
        <w:tc>
          <w:tcPr>
            <w:tcW w:w="982" w:type="dxa"/>
            <w:vMerge w:val="restart"/>
            <w:hideMark/>
          </w:tcPr>
          <w:p w14:paraId="1BCFCEC4" w14:textId="77777777" w:rsidR="00E65EF7" w:rsidRPr="00E65EF7" w:rsidRDefault="00E65EF7" w:rsidP="00E65EF7">
            <w:pPr>
              <w:jc w:val="left"/>
            </w:pPr>
            <w:r w:rsidRPr="00E65EF7">
              <w:t xml:space="preserve">　</w:t>
            </w:r>
          </w:p>
        </w:tc>
      </w:tr>
      <w:tr w:rsidR="00E65EF7" w:rsidRPr="00E65EF7" w14:paraId="34C470CD" w14:textId="77777777" w:rsidTr="007A4872">
        <w:trPr>
          <w:trHeight w:val="1020"/>
        </w:trPr>
        <w:tc>
          <w:tcPr>
            <w:tcW w:w="709" w:type="dxa"/>
            <w:vMerge/>
            <w:hideMark/>
          </w:tcPr>
          <w:p w14:paraId="2A96B5AE" w14:textId="77777777" w:rsidR="00E65EF7" w:rsidRPr="00E65EF7" w:rsidRDefault="00E65EF7" w:rsidP="00E65EF7">
            <w:pPr>
              <w:jc w:val="left"/>
            </w:pPr>
          </w:p>
        </w:tc>
        <w:tc>
          <w:tcPr>
            <w:tcW w:w="794" w:type="dxa"/>
            <w:hideMark/>
          </w:tcPr>
          <w:p w14:paraId="72C492EC" w14:textId="77777777" w:rsidR="00E65EF7" w:rsidRPr="00E65EF7" w:rsidRDefault="00E65EF7" w:rsidP="00E65EF7">
            <w:pPr>
              <w:jc w:val="left"/>
            </w:pPr>
            <w:r w:rsidRPr="00E65EF7">
              <w:rPr>
                <w:rFonts w:hint="eastAsia"/>
              </w:rPr>
              <w:t>软件开发计划书</w:t>
            </w:r>
            <w:r w:rsidRPr="00E65EF7">
              <w:rPr>
                <w:rFonts w:hint="eastAsia"/>
              </w:rPr>
              <w:t>3</w:t>
            </w:r>
            <w:r w:rsidRPr="00E65EF7">
              <w:rPr>
                <w:rFonts w:hint="eastAsia"/>
              </w:rPr>
              <w:t>次</w:t>
            </w:r>
          </w:p>
        </w:tc>
        <w:tc>
          <w:tcPr>
            <w:tcW w:w="2461" w:type="dxa"/>
            <w:gridSpan w:val="3"/>
            <w:hideMark/>
          </w:tcPr>
          <w:p w14:paraId="7A456935" w14:textId="77777777" w:rsidR="00E65EF7" w:rsidRPr="00E65EF7" w:rsidRDefault="00E65EF7" w:rsidP="00E65EF7">
            <w:pPr>
              <w:jc w:val="left"/>
            </w:pPr>
            <w:r w:rsidRPr="00E65EF7">
              <w:rPr>
                <w:rFonts w:hint="eastAsia"/>
              </w:rPr>
              <w:t>313</w:t>
            </w:r>
            <w:r w:rsidRPr="00E65EF7">
              <w:rPr>
                <w:rFonts w:hint="eastAsia"/>
              </w:rPr>
              <w:t>字</w:t>
            </w:r>
          </w:p>
        </w:tc>
        <w:tc>
          <w:tcPr>
            <w:tcW w:w="1843" w:type="dxa"/>
            <w:hideMark/>
          </w:tcPr>
          <w:p w14:paraId="53E211A9" w14:textId="77777777" w:rsidR="00E65EF7" w:rsidRPr="00E65EF7" w:rsidRDefault="00E65EF7" w:rsidP="00E65EF7">
            <w:pPr>
              <w:jc w:val="left"/>
            </w:pPr>
            <w:r w:rsidRPr="00E65EF7">
              <w:rPr>
                <w:rFonts w:hint="eastAsia"/>
              </w:rPr>
              <w:t>8</w:t>
            </w:r>
            <w:r w:rsidRPr="00E65EF7">
              <w:rPr>
                <w:rFonts w:hint="eastAsia"/>
              </w:rPr>
              <w:t>工时</w:t>
            </w:r>
          </w:p>
        </w:tc>
        <w:tc>
          <w:tcPr>
            <w:tcW w:w="1507" w:type="dxa"/>
            <w:hideMark/>
          </w:tcPr>
          <w:p w14:paraId="22CC6088" w14:textId="77777777" w:rsidR="00E65EF7" w:rsidRPr="00E65EF7" w:rsidRDefault="00E65EF7" w:rsidP="00E65EF7">
            <w:pPr>
              <w:jc w:val="left"/>
            </w:pPr>
            <w:r w:rsidRPr="00E65EF7">
              <w:rPr>
                <w:rFonts w:hint="eastAsia"/>
              </w:rPr>
              <w:t>格式不符合要求，预期不符合实际或描述不清</w:t>
            </w:r>
          </w:p>
        </w:tc>
        <w:tc>
          <w:tcPr>
            <w:tcW w:w="982" w:type="dxa"/>
            <w:vMerge/>
            <w:hideMark/>
          </w:tcPr>
          <w:p w14:paraId="159FF69C" w14:textId="77777777" w:rsidR="00E65EF7" w:rsidRPr="00E65EF7" w:rsidRDefault="00E65EF7" w:rsidP="00E65EF7">
            <w:pPr>
              <w:jc w:val="left"/>
            </w:pPr>
          </w:p>
        </w:tc>
      </w:tr>
      <w:tr w:rsidR="00E65EF7" w:rsidRPr="00E65EF7" w14:paraId="2760AD5F" w14:textId="77777777" w:rsidTr="007A4872">
        <w:trPr>
          <w:trHeight w:val="1530"/>
        </w:trPr>
        <w:tc>
          <w:tcPr>
            <w:tcW w:w="709" w:type="dxa"/>
            <w:vMerge/>
            <w:hideMark/>
          </w:tcPr>
          <w:p w14:paraId="6F282FCD" w14:textId="77777777" w:rsidR="00E65EF7" w:rsidRPr="00E65EF7" w:rsidRDefault="00E65EF7" w:rsidP="00E65EF7">
            <w:pPr>
              <w:jc w:val="left"/>
            </w:pPr>
          </w:p>
        </w:tc>
        <w:tc>
          <w:tcPr>
            <w:tcW w:w="794" w:type="dxa"/>
            <w:hideMark/>
          </w:tcPr>
          <w:p w14:paraId="73BEC8AD" w14:textId="77777777" w:rsidR="00E65EF7" w:rsidRPr="00E65EF7" w:rsidRDefault="00E65EF7" w:rsidP="00E65EF7">
            <w:pPr>
              <w:jc w:val="left"/>
            </w:pPr>
            <w:r w:rsidRPr="00E65EF7">
              <w:rPr>
                <w:rFonts w:hint="eastAsia"/>
              </w:rPr>
              <w:t>软件需求计划书</w:t>
            </w:r>
            <w:r w:rsidRPr="00E65EF7">
              <w:rPr>
                <w:rFonts w:hint="eastAsia"/>
              </w:rPr>
              <w:t>5</w:t>
            </w:r>
            <w:r w:rsidRPr="00E65EF7">
              <w:rPr>
                <w:rFonts w:hint="eastAsia"/>
              </w:rPr>
              <w:t>次</w:t>
            </w:r>
          </w:p>
        </w:tc>
        <w:tc>
          <w:tcPr>
            <w:tcW w:w="2461" w:type="dxa"/>
            <w:gridSpan w:val="3"/>
            <w:hideMark/>
          </w:tcPr>
          <w:p w14:paraId="792582C4" w14:textId="77777777" w:rsidR="00E65EF7" w:rsidRPr="00E65EF7" w:rsidRDefault="00E65EF7" w:rsidP="00E65EF7">
            <w:pPr>
              <w:jc w:val="left"/>
            </w:pPr>
            <w:r w:rsidRPr="00E65EF7">
              <w:rPr>
                <w:rFonts w:hint="eastAsia"/>
              </w:rPr>
              <w:t>1494</w:t>
            </w:r>
            <w:r w:rsidRPr="00E65EF7">
              <w:rPr>
                <w:rFonts w:hint="eastAsia"/>
              </w:rPr>
              <w:t>字，</w:t>
            </w:r>
            <w:r w:rsidRPr="00E65EF7">
              <w:rPr>
                <w:rFonts w:hint="eastAsia"/>
              </w:rPr>
              <w:t>21</w:t>
            </w:r>
            <w:r w:rsidRPr="00E65EF7">
              <w:rPr>
                <w:rFonts w:hint="eastAsia"/>
              </w:rPr>
              <w:t>张图表</w:t>
            </w:r>
          </w:p>
        </w:tc>
        <w:tc>
          <w:tcPr>
            <w:tcW w:w="1843" w:type="dxa"/>
            <w:hideMark/>
          </w:tcPr>
          <w:p w14:paraId="2F168507" w14:textId="77777777" w:rsidR="00E65EF7" w:rsidRPr="00E65EF7" w:rsidRDefault="00E65EF7" w:rsidP="00E65EF7">
            <w:pPr>
              <w:jc w:val="left"/>
            </w:pPr>
            <w:r w:rsidRPr="00E65EF7">
              <w:rPr>
                <w:rFonts w:hint="eastAsia"/>
              </w:rPr>
              <w:t>24</w:t>
            </w:r>
            <w:r w:rsidRPr="00E65EF7">
              <w:rPr>
                <w:rFonts w:hint="eastAsia"/>
              </w:rPr>
              <w:t>工时</w:t>
            </w:r>
          </w:p>
        </w:tc>
        <w:tc>
          <w:tcPr>
            <w:tcW w:w="1507" w:type="dxa"/>
            <w:hideMark/>
          </w:tcPr>
          <w:p w14:paraId="0DFA1FB5" w14:textId="77777777" w:rsidR="00E65EF7" w:rsidRPr="00E65EF7" w:rsidRDefault="00E65EF7" w:rsidP="00E65EF7">
            <w:pPr>
              <w:jc w:val="left"/>
            </w:pPr>
            <w:r w:rsidRPr="00E65EF7">
              <w:rPr>
                <w:rFonts w:hint="eastAsia"/>
              </w:rPr>
              <w:t>复评审后接受老师和同学的意见修改，或因后期需求无法测试而修改</w:t>
            </w:r>
          </w:p>
        </w:tc>
        <w:tc>
          <w:tcPr>
            <w:tcW w:w="982" w:type="dxa"/>
            <w:vMerge/>
            <w:hideMark/>
          </w:tcPr>
          <w:p w14:paraId="4F9F2524" w14:textId="77777777" w:rsidR="00E65EF7" w:rsidRPr="00E65EF7" w:rsidRDefault="00E65EF7" w:rsidP="00E65EF7">
            <w:pPr>
              <w:jc w:val="left"/>
            </w:pPr>
          </w:p>
        </w:tc>
      </w:tr>
      <w:tr w:rsidR="00E65EF7" w:rsidRPr="00E65EF7" w14:paraId="0B932960" w14:textId="77777777" w:rsidTr="007A4872">
        <w:trPr>
          <w:trHeight w:val="1530"/>
        </w:trPr>
        <w:tc>
          <w:tcPr>
            <w:tcW w:w="709" w:type="dxa"/>
            <w:vMerge/>
            <w:hideMark/>
          </w:tcPr>
          <w:p w14:paraId="42E7E071" w14:textId="77777777" w:rsidR="00E65EF7" w:rsidRPr="00E65EF7" w:rsidRDefault="00E65EF7" w:rsidP="00E65EF7">
            <w:pPr>
              <w:jc w:val="left"/>
            </w:pPr>
          </w:p>
        </w:tc>
        <w:tc>
          <w:tcPr>
            <w:tcW w:w="794" w:type="dxa"/>
            <w:hideMark/>
          </w:tcPr>
          <w:p w14:paraId="549A1B1A" w14:textId="77777777" w:rsidR="00E65EF7" w:rsidRPr="00E65EF7" w:rsidRDefault="00E65EF7" w:rsidP="00E65EF7">
            <w:pPr>
              <w:jc w:val="left"/>
            </w:pPr>
            <w:r w:rsidRPr="00E65EF7">
              <w:rPr>
                <w:rFonts w:hint="eastAsia"/>
              </w:rPr>
              <w:t>软件测试需求计划</w:t>
            </w:r>
            <w:r w:rsidRPr="00E65EF7">
              <w:rPr>
                <w:rFonts w:hint="eastAsia"/>
              </w:rPr>
              <w:t>3</w:t>
            </w:r>
            <w:r w:rsidRPr="00E65EF7">
              <w:rPr>
                <w:rFonts w:hint="eastAsia"/>
              </w:rPr>
              <w:t>次</w:t>
            </w:r>
          </w:p>
        </w:tc>
        <w:tc>
          <w:tcPr>
            <w:tcW w:w="2461" w:type="dxa"/>
            <w:gridSpan w:val="3"/>
            <w:hideMark/>
          </w:tcPr>
          <w:p w14:paraId="370E9C4C" w14:textId="77777777" w:rsidR="00E65EF7" w:rsidRPr="00E65EF7" w:rsidRDefault="00E65EF7" w:rsidP="00E65EF7">
            <w:pPr>
              <w:jc w:val="left"/>
            </w:pPr>
            <w:r w:rsidRPr="00E65EF7">
              <w:rPr>
                <w:rFonts w:hint="eastAsia"/>
              </w:rPr>
              <w:t>1678</w:t>
            </w:r>
            <w:r w:rsidRPr="00E65EF7">
              <w:rPr>
                <w:rFonts w:hint="eastAsia"/>
              </w:rPr>
              <w:t>字，</w:t>
            </w:r>
            <w:r w:rsidRPr="00E65EF7">
              <w:rPr>
                <w:rFonts w:hint="eastAsia"/>
              </w:rPr>
              <w:t>19</w:t>
            </w:r>
            <w:r w:rsidRPr="00E65EF7">
              <w:rPr>
                <w:rFonts w:hint="eastAsia"/>
              </w:rPr>
              <w:t>张图表</w:t>
            </w:r>
          </w:p>
        </w:tc>
        <w:tc>
          <w:tcPr>
            <w:tcW w:w="1843" w:type="dxa"/>
            <w:hideMark/>
          </w:tcPr>
          <w:p w14:paraId="468EE002" w14:textId="77777777" w:rsidR="00E65EF7" w:rsidRPr="00E65EF7" w:rsidRDefault="00E65EF7" w:rsidP="00E65EF7">
            <w:pPr>
              <w:jc w:val="left"/>
            </w:pPr>
            <w:r w:rsidRPr="00E65EF7">
              <w:rPr>
                <w:rFonts w:hint="eastAsia"/>
              </w:rPr>
              <w:t>24</w:t>
            </w:r>
            <w:r w:rsidRPr="00E65EF7">
              <w:rPr>
                <w:rFonts w:hint="eastAsia"/>
              </w:rPr>
              <w:t>工时</w:t>
            </w:r>
          </w:p>
        </w:tc>
        <w:tc>
          <w:tcPr>
            <w:tcW w:w="1507" w:type="dxa"/>
            <w:hideMark/>
          </w:tcPr>
          <w:p w14:paraId="723482BE" w14:textId="77777777" w:rsidR="00E65EF7" w:rsidRPr="00E65EF7" w:rsidRDefault="00E65EF7" w:rsidP="00E65EF7">
            <w:pPr>
              <w:jc w:val="left"/>
            </w:pPr>
            <w:r w:rsidRPr="00E65EF7">
              <w:rPr>
                <w:rFonts w:hint="eastAsia"/>
              </w:rPr>
              <w:t>复评审后接受老师和同学的意见修改，或对照需求计划书更改</w:t>
            </w:r>
          </w:p>
        </w:tc>
        <w:tc>
          <w:tcPr>
            <w:tcW w:w="982" w:type="dxa"/>
            <w:vMerge/>
            <w:hideMark/>
          </w:tcPr>
          <w:p w14:paraId="6388A0F1" w14:textId="77777777" w:rsidR="00E65EF7" w:rsidRPr="00E65EF7" w:rsidRDefault="00E65EF7" w:rsidP="00E65EF7">
            <w:pPr>
              <w:jc w:val="left"/>
            </w:pPr>
          </w:p>
        </w:tc>
      </w:tr>
      <w:tr w:rsidR="00E65EF7" w:rsidRPr="00E65EF7" w14:paraId="771D8BE5" w14:textId="77777777" w:rsidTr="00E65EF7">
        <w:trPr>
          <w:trHeight w:val="510"/>
        </w:trPr>
        <w:tc>
          <w:tcPr>
            <w:tcW w:w="709" w:type="dxa"/>
            <w:hideMark/>
          </w:tcPr>
          <w:p w14:paraId="27A709F7" w14:textId="77777777" w:rsidR="00E65EF7" w:rsidRPr="00E65EF7" w:rsidRDefault="00E65EF7" w:rsidP="00E65EF7">
            <w:pPr>
              <w:jc w:val="left"/>
            </w:pPr>
            <w:r w:rsidRPr="00E65EF7">
              <w:rPr>
                <w:rFonts w:hint="eastAsia"/>
              </w:rPr>
              <w:t>工作产出</w:t>
            </w:r>
          </w:p>
        </w:tc>
        <w:tc>
          <w:tcPr>
            <w:tcW w:w="6605" w:type="dxa"/>
            <w:gridSpan w:val="6"/>
            <w:hideMark/>
          </w:tcPr>
          <w:p w14:paraId="4E360426" w14:textId="77777777" w:rsidR="00E65EF7" w:rsidRPr="00E65EF7" w:rsidRDefault="00E65EF7" w:rsidP="00E65EF7">
            <w:pPr>
              <w:jc w:val="left"/>
            </w:pPr>
            <w:r w:rsidRPr="00E65EF7">
              <w:rPr>
                <w:rFonts w:hint="eastAsia"/>
              </w:rPr>
              <w:t>项目开发计划书，软件需求计划书，软件测试需求计划书，软件测试报告，总结报告，问题清单，管理报告，会议记录</w:t>
            </w:r>
          </w:p>
        </w:tc>
        <w:tc>
          <w:tcPr>
            <w:tcW w:w="982" w:type="dxa"/>
            <w:hideMark/>
          </w:tcPr>
          <w:p w14:paraId="094A0139" w14:textId="77777777" w:rsidR="00E65EF7" w:rsidRPr="00E65EF7" w:rsidRDefault="00E65EF7" w:rsidP="00E65EF7">
            <w:pPr>
              <w:jc w:val="left"/>
            </w:pPr>
            <w:r w:rsidRPr="00E65EF7">
              <w:rPr>
                <w:rFonts w:hint="eastAsia"/>
              </w:rPr>
              <w:t>如问题报告，测试分析报告等</w:t>
            </w:r>
          </w:p>
        </w:tc>
      </w:tr>
    </w:tbl>
    <w:p w14:paraId="2574E5F0" w14:textId="7E7845B7" w:rsidR="00463FC3" w:rsidRDefault="00463FC3" w:rsidP="00AC6EA1">
      <w:pPr>
        <w:pStyle w:val="1"/>
        <w:numPr>
          <w:ilvl w:val="0"/>
          <w:numId w:val="5"/>
        </w:numPr>
      </w:pPr>
      <w:r>
        <w:rPr>
          <w:rFonts w:hint="eastAsia"/>
        </w:rPr>
        <w:t>有效方法分析</w:t>
      </w:r>
    </w:p>
    <w:p w14:paraId="52B84310" w14:textId="7F0344BA" w:rsidR="00463FC3" w:rsidRDefault="00463FC3" w:rsidP="00463FC3">
      <w:pPr>
        <w:pStyle w:val="2"/>
      </w:pPr>
      <w:r>
        <w:rPr>
          <w:rFonts w:hint="eastAsia"/>
        </w:rPr>
        <w:t xml:space="preserve">3.1 </w:t>
      </w:r>
      <w:r>
        <w:rPr>
          <w:rFonts w:hint="eastAsia"/>
        </w:rPr>
        <w:t>实验</w:t>
      </w:r>
      <w:proofErr w:type="gramStart"/>
      <w:r>
        <w:rPr>
          <w:rFonts w:hint="eastAsia"/>
        </w:rPr>
        <w:t>一</w:t>
      </w:r>
      <w:proofErr w:type="gramEnd"/>
      <w:r>
        <w:rPr>
          <w:rFonts w:hint="eastAsia"/>
        </w:rPr>
        <w:t>：软件需求分析</w:t>
      </w:r>
    </w:p>
    <w:p w14:paraId="03FA79AB" w14:textId="040B80D2" w:rsidR="00463FC3" w:rsidRDefault="00463FC3" w:rsidP="00463FC3">
      <w:pPr>
        <w:ind w:firstLine="480"/>
      </w:pPr>
      <w:r>
        <w:rPr>
          <w:rFonts w:hint="eastAsia"/>
        </w:rPr>
        <w:t>最大的困难主要还是不清楚自己能做什么，要做什么，因为挑选出题目的时候其实对</w:t>
      </w:r>
      <w:r>
        <w:rPr>
          <w:rFonts w:hint="eastAsia"/>
        </w:rPr>
        <w:t>Hadoop</w:t>
      </w:r>
      <w:r>
        <w:rPr>
          <w:rFonts w:hint="eastAsia"/>
        </w:rPr>
        <w:t>系统并不熟悉，所以可能导致许多描述上的模糊，同时一开始也难以统一意见形成一个具体的目标。</w:t>
      </w:r>
    </w:p>
    <w:p w14:paraId="0EF5BACA" w14:textId="7E6947C2" w:rsidR="00463FC3" w:rsidRDefault="00463FC3" w:rsidP="00463FC3">
      <w:pPr>
        <w:ind w:firstLine="480"/>
      </w:pPr>
      <w:r>
        <w:t>目的</w:t>
      </w:r>
      <w:r>
        <w:rPr>
          <w:rFonts w:hint="eastAsia"/>
        </w:rPr>
        <w:t>：</w:t>
      </w:r>
      <w:r>
        <w:t>解决由于对系统不熟悉</w:t>
      </w:r>
      <w:r>
        <w:rPr>
          <w:rFonts w:hint="eastAsia"/>
        </w:rPr>
        <w:t>，</w:t>
      </w:r>
      <w:r>
        <w:t>难以确定软件实际需求的问题</w:t>
      </w:r>
      <w:r>
        <w:rPr>
          <w:rFonts w:hint="eastAsia"/>
        </w:rPr>
        <w:t>。</w:t>
      </w:r>
    </w:p>
    <w:p w14:paraId="27F2DB95" w14:textId="1A87E1C1" w:rsidR="00463FC3" w:rsidRDefault="00463FC3" w:rsidP="00463FC3">
      <w:pPr>
        <w:ind w:firstLine="480"/>
      </w:pPr>
      <w:r>
        <w:lastRenderedPageBreak/>
        <w:t>依据</w:t>
      </w:r>
      <w:r>
        <w:rPr>
          <w:rFonts w:hint="eastAsia"/>
        </w:rPr>
        <w:t>：为了了解我们能够做到的上限，就是制定一个既能够满足我们能力范围之内，同时又能实际做出效果的目标。我们主要查找内容包括</w:t>
      </w:r>
      <w:r>
        <w:rPr>
          <w:rFonts w:hint="eastAsia"/>
        </w:rPr>
        <w:t>Hadoop</w:t>
      </w:r>
      <w:r>
        <w:rPr>
          <w:rFonts w:hint="eastAsia"/>
        </w:rPr>
        <w:t>的技术手册和各类型的技术博客。但是最重要的是内部人员的多次讨论和沟通，确定应该</w:t>
      </w:r>
      <w:proofErr w:type="gramStart"/>
      <w:r>
        <w:rPr>
          <w:rFonts w:hint="eastAsia"/>
        </w:rPr>
        <w:t>在软工作业</w:t>
      </w:r>
      <w:proofErr w:type="gramEnd"/>
      <w:r>
        <w:rPr>
          <w:rFonts w:hint="eastAsia"/>
        </w:rPr>
        <w:t>上花费多少时间。</w:t>
      </w:r>
    </w:p>
    <w:p w14:paraId="24303476" w14:textId="4251EEB6" w:rsidR="00463FC3" w:rsidRDefault="00463FC3" w:rsidP="00463FC3">
      <w:pPr>
        <w:ind w:firstLine="480"/>
      </w:pPr>
      <w:r>
        <w:t>人员</w:t>
      </w:r>
      <w:r>
        <w:rPr>
          <w:rFonts w:hint="eastAsia"/>
        </w:rPr>
        <w:t>：李嘉艺</w:t>
      </w:r>
      <w:r>
        <w:t>之前的软件工程经验比较丰富</w:t>
      </w:r>
      <w:r>
        <w:rPr>
          <w:rFonts w:hint="eastAsia"/>
        </w:rPr>
        <w:t>，</w:t>
      </w:r>
      <w:r>
        <w:t>是主要的问询对象</w:t>
      </w:r>
      <w:r>
        <w:rPr>
          <w:rFonts w:hint="eastAsia"/>
        </w:rPr>
        <w:t>，其他人在解决问题中的职责在于</w:t>
      </w:r>
      <w:proofErr w:type="gramStart"/>
      <w:r>
        <w:rPr>
          <w:rFonts w:hint="eastAsia"/>
        </w:rPr>
        <w:t>查早资料</w:t>
      </w:r>
      <w:proofErr w:type="gramEnd"/>
      <w:r>
        <w:rPr>
          <w:rFonts w:hint="eastAsia"/>
        </w:rPr>
        <w:t>和熟悉</w:t>
      </w:r>
      <w:r>
        <w:rPr>
          <w:rFonts w:hint="eastAsia"/>
        </w:rPr>
        <w:t>Hadoop</w:t>
      </w:r>
      <w:r>
        <w:rPr>
          <w:rFonts w:hint="eastAsia"/>
        </w:rPr>
        <w:t>。</w:t>
      </w:r>
    </w:p>
    <w:p w14:paraId="5C3F9A27" w14:textId="2B9D648C" w:rsidR="00463FC3" w:rsidRDefault="00463FC3" w:rsidP="00463FC3">
      <w:pPr>
        <w:ind w:firstLine="480"/>
      </w:pPr>
      <w:r>
        <w:t>处理步骤</w:t>
      </w:r>
      <w:r>
        <w:rPr>
          <w:rFonts w:hint="eastAsia"/>
        </w:rPr>
        <w:t>：</w:t>
      </w:r>
      <w:r w:rsidR="009924F8">
        <w:rPr>
          <w:rFonts w:hint="eastAsia"/>
        </w:rPr>
        <w:t>由于最大的分歧还是集中在是否要真的改进</w:t>
      </w:r>
      <w:r w:rsidR="009924F8">
        <w:rPr>
          <w:rFonts w:hint="eastAsia"/>
        </w:rPr>
        <w:t>Hadoop</w:t>
      </w:r>
      <w:r w:rsidR="009924F8">
        <w:rPr>
          <w:rFonts w:hint="eastAsia"/>
        </w:rPr>
        <w:t>的性能上，（因为数据集寻找和处理是必须要的），资料说明了网上许多公司以及个人都有修改</w:t>
      </w:r>
      <w:r w:rsidR="009924F8">
        <w:rPr>
          <w:rFonts w:hint="eastAsia"/>
        </w:rPr>
        <w:t>Hadoop</w:t>
      </w:r>
      <w:r w:rsidR="009924F8">
        <w:rPr>
          <w:rFonts w:hint="eastAsia"/>
        </w:rPr>
        <w:t>代码并且使之快速的先例，但是缺乏非常具体的手把手教学。因此确定是否修改性能是在没有现成教程或者示例的前提下，由组员商讨得到的意见。</w:t>
      </w:r>
    </w:p>
    <w:p w14:paraId="5027191D" w14:textId="70BAB193" w:rsidR="009924F8" w:rsidRDefault="009924F8" w:rsidP="00463FC3">
      <w:pPr>
        <w:ind w:firstLine="480"/>
        <w:rPr>
          <w:rFonts w:hint="eastAsia"/>
        </w:rPr>
      </w:pPr>
      <w:r>
        <w:t>结果</w:t>
      </w:r>
      <w:r>
        <w:rPr>
          <w:rFonts w:hint="eastAsia"/>
        </w:rPr>
        <w:t>：</w:t>
      </w:r>
      <w:r>
        <w:t>我们的需求主要内容是修改源码和数据处理</w:t>
      </w:r>
      <w:r>
        <w:rPr>
          <w:rFonts w:hint="eastAsia"/>
        </w:rPr>
        <w:t>。</w:t>
      </w:r>
    </w:p>
    <w:p w14:paraId="646B98E5" w14:textId="3120A922" w:rsidR="009924F8" w:rsidRDefault="009924F8" w:rsidP="009924F8">
      <w:pPr>
        <w:pStyle w:val="2"/>
      </w:pPr>
      <w:r>
        <w:rPr>
          <w:rFonts w:hint="eastAsia"/>
        </w:rPr>
        <w:t>3.</w:t>
      </w:r>
      <w:r>
        <w:t>2</w:t>
      </w:r>
      <w:r>
        <w:rPr>
          <w:rFonts w:hint="eastAsia"/>
        </w:rPr>
        <w:t xml:space="preserve"> </w:t>
      </w:r>
      <w:r>
        <w:rPr>
          <w:rFonts w:hint="eastAsia"/>
        </w:rPr>
        <w:t>实验二：软件需求评审</w:t>
      </w:r>
    </w:p>
    <w:p w14:paraId="0ED5723F" w14:textId="2BB494E5" w:rsidR="009924F8" w:rsidRDefault="0004612D" w:rsidP="009924F8">
      <w:pPr>
        <w:ind w:firstLine="480"/>
      </w:pPr>
      <w:r>
        <w:rPr>
          <w:rFonts w:hint="eastAsia"/>
        </w:rPr>
        <w:t>评审阶段主要分为对他人的评审以及评审之后对自身的修改。关于这个阶段本质上没有什么困难，但是存在一个版本更迭之后不知道和上一个版本之间有什么区别的问题。</w:t>
      </w:r>
    </w:p>
    <w:p w14:paraId="2D8C8154" w14:textId="381706C2" w:rsidR="009924F8" w:rsidRDefault="009924F8" w:rsidP="009924F8">
      <w:pPr>
        <w:ind w:firstLine="480"/>
      </w:pPr>
      <w:r>
        <w:t>目的</w:t>
      </w:r>
      <w:r>
        <w:rPr>
          <w:rFonts w:hint="eastAsia"/>
        </w:rPr>
        <w:t>：</w:t>
      </w:r>
      <w:r>
        <w:t>解决</w:t>
      </w:r>
      <w:r w:rsidR="0004612D">
        <w:rPr>
          <w:rFonts w:hint="eastAsia"/>
        </w:rPr>
        <w:t>版本之间变更统计的问题</w:t>
      </w:r>
      <w:r>
        <w:rPr>
          <w:rFonts w:hint="eastAsia"/>
        </w:rPr>
        <w:t>。</w:t>
      </w:r>
    </w:p>
    <w:p w14:paraId="024A2DF7" w14:textId="03EE5951" w:rsidR="009924F8" w:rsidRDefault="009924F8" w:rsidP="009924F8">
      <w:pPr>
        <w:ind w:firstLine="480"/>
      </w:pPr>
      <w:r>
        <w:t>依据</w:t>
      </w:r>
      <w:r>
        <w:rPr>
          <w:rFonts w:hint="eastAsia"/>
        </w:rPr>
        <w:t>：</w:t>
      </w:r>
      <w:r w:rsidR="0004612D">
        <w:rPr>
          <w:rFonts w:hint="eastAsia"/>
        </w:rPr>
        <w:t>关于这点主要是需要依赖一些工具帮助我们进行这个工作，有许多文档编辑器自带这种功能，比如</w:t>
      </w:r>
      <w:r w:rsidR="0004612D">
        <w:rPr>
          <w:rFonts w:hint="eastAsia"/>
        </w:rPr>
        <w:t>word</w:t>
      </w:r>
      <w:r>
        <w:rPr>
          <w:rFonts w:hint="eastAsia"/>
        </w:rPr>
        <w:t>。</w:t>
      </w:r>
    </w:p>
    <w:p w14:paraId="72D203EA" w14:textId="702267DA" w:rsidR="009924F8" w:rsidRDefault="009924F8" w:rsidP="009924F8">
      <w:pPr>
        <w:ind w:firstLine="480"/>
      </w:pPr>
      <w:r>
        <w:t>人员</w:t>
      </w:r>
      <w:r>
        <w:rPr>
          <w:rFonts w:hint="eastAsia"/>
        </w:rPr>
        <w:t>：</w:t>
      </w:r>
      <w:r w:rsidR="0004612D">
        <w:rPr>
          <w:rFonts w:hint="eastAsia"/>
        </w:rPr>
        <w:t>陈</w:t>
      </w:r>
      <w:proofErr w:type="gramStart"/>
      <w:r w:rsidR="0004612D">
        <w:rPr>
          <w:rFonts w:hint="eastAsia"/>
        </w:rPr>
        <w:t>昆度负责</w:t>
      </w:r>
      <w:proofErr w:type="gramEnd"/>
      <w:r w:rsidR="0004612D">
        <w:rPr>
          <w:rFonts w:hint="eastAsia"/>
        </w:rPr>
        <w:t>研究如何利用</w:t>
      </w:r>
      <w:r w:rsidR="0004612D">
        <w:rPr>
          <w:rFonts w:hint="eastAsia"/>
        </w:rPr>
        <w:t>word</w:t>
      </w:r>
      <w:r w:rsidR="0004612D">
        <w:rPr>
          <w:rFonts w:hint="eastAsia"/>
        </w:rPr>
        <w:t>当中的功能构建出一个自己的版本管理方式</w:t>
      </w:r>
      <w:r>
        <w:rPr>
          <w:rFonts w:hint="eastAsia"/>
        </w:rPr>
        <w:t>。</w:t>
      </w:r>
    </w:p>
    <w:p w14:paraId="7DED2822" w14:textId="36055CDB" w:rsidR="009924F8" w:rsidRDefault="009924F8" w:rsidP="009924F8">
      <w:pPr>
        <w:ind w:firstLine="480"/>
      </w:pPr>
      <w:r>
        <w:t>处理步骤</w:t>
      </w:r>
      <w:r>
        <w:rPr>
          <w:rFonts w:hint="eastAsia"/>
        </w:rPr>
        <w:t>：</w:t>
      </w:r>
      <w:r w:rsidR="0004612D">
        <w:rPr>
          <w:rFonts w:hint="eastAsia"/>
        </w:rPr>
        <w:t>主要利用了审阅这个功能，对每个修改的地方进行划线和批注，在进行版本更迭的时候，按照其他小组提出的意见接受上一版的意见，在写下一版本的审阅意见，文件中看来一目了然。</w:t>
      </w:r>
    </w:p>
    <w:p w14:paraId="0E29A880" w14:textId="713F8FC5" w:rsidR="009924F8" w:rsidRDefault="009924F8" w:rsidP="009924F8">
      <w:pPr>
        <w:ind w:firstLine="480"/>
        <w:rPr>
          <w:rFonts w:hint="eastAsia"/>
        </w:rPr>
      </w:pPr>
      <w:r>
        <w:t>结果</w:t>
      </w:r>
      <w:r>
        <w:rPr>
          <w:rFonts w:hint="eastAsia"/>
        </w:rPr>
        <w:t>：</w:t>
      </w:r>
      <w:r w:rsidR="0004612D">
        <w:rPr>
          <w:rFonts w:hint="eastAsia"/>
        </w:rPr>
        <w:t>使用了</w:t>
      </w:r>
      <w:r w:rsidR="0004612D">
        <w:t>批注审阅的方式管理版本的区别</w:t>
      </w:r>
      <w:r w:rsidR="0004612D">
        <w:rPr>
          <w:rFonts w:hint="eastAsia"/>
        </w:rPr>
        <w:t>。</w:t>
      </w:r>
    </w:p>
    <w:p w14:paraId="00BB5420" w14:textId="06C08ACF" w:rsidR="0004612D" w:rsidRDefault="0004612D" w:rsidP="0004612D">
      <w:pPr>
        <w:pStyle w:val="2"/>
      </w:pPr>
      <w:r>
        <w:rPr>
          <w:rFonts w:hint="eastAsia"/>
        </w:rPr>
        <w:t>3.</w:t>
      </w:r>
      <w:r>
        <w:t>3</w:t>
      </w:r>
      <w:r>
        <w:rPr>
          <w:rFonts w:hint="eastAsia"/>
        </w:rPr>
        <w:t xml:space="preserve"> </w:t>
      </w:r>
      <w:r>
        <w:rPr>
          <w:rFonts w:hint="eastAsia"/>
        </w:rPr>
        <w:t>实验三：软件产品改进与展示</w:t>
      </w:r>
    </w:p>
    <w:p w14:paraId="2D970979" w14:textId="39CB682A" w:rsidR="0004612D" w:rsidRDefault="0004612D" w:rsidP="0004612D">
      <w:pPr>
        <w:ind w:firstLine="480"/>
      </w:pPr>
      <w:r>
        <w:rPr>
          <w:rFonts w:hint="eastAsia"/>
        </w:rPr>
        <w:t>其实这个阶段就是软件产品制作的阶段，这个阶段遇到的问题大多数比较隐</w:t>
      </w:r>
      <w:r>
        <w:rPr>
          <w:rFonts w:hint="eastAsia"/>
        </w:rPr>
        <w:lastRenderedPageBreak/>
        <w:t>私性，就是说这些问题都是属于我们小组独有的问题。而且多数都是纯粹的技术问题。有</w:t>
      </w:r>
      <w:proofErr w:type="gramStart"/>
      <w:r>
        <w:rPr>
          <w:rFonts w:hint="eastAsia"/>
        </w:rPr>
        <w:t>一个软工方面</w:t>
      </w:r>
      <w:proofErr w:type="gramEnd"/>
      <w:r>
        <w:rPr>
          <w:rFonts w:hint="eastAsia"/>
        </w:rPr>
        <w:t>的问题是，怎么分工？</w:t>
      </w:r>
    </w:p>
    <w:p w14:paraId="16532321" w14:textId="0AFF94E2" w:rsidR="0004612D" w:rsidRDefault="0004612D" w:rsidP="0004612D">
      <w:pPr>
        <w:ind w:firstLine="480"/>
      </w:pPr>
      <w:r>
        <w:t>目的</w:t>
      </w:r>
      <w:r>
        <w:rPr>
          <w:rFonts w:hint="eastAsia"/>
        </w:rPr>
        <w:t>：</w:t>
      </w:r>
      <w:r>
        <w:t>解决人员分工问题</w:t>
      </w:r>
      <w:r>
        <w:rPr>
          <w:rFonts w:hint="eastAsia"/>
        </w:rPr>
        <w:t>。</w:t>
      </w:r>
    </w:p>
    <w:p w14:paraId="0E776280" w14:textId="33207BFD" w:rsidR="0004612D" w:rsidRPr="0004612D" w:rsidRDefault="0004612D" w:rsidP="0004612D">
      <w:pPr>
        <w:ind w:firstLine="480"/>
      </w:pPr>
      <w:r>
        <w:t>依据</w:t>
      </w:r>
      <w:r>
        <w:rPr>
          <w:rFonts w:hint="eastAsia"/>
        </w:rPr>
        <w:t>：分工主要需要考虑到两个点，人员的工作量和能力。由于</w:t>
      </w:r>
      <w:r>
        <w:rPr>
          <w:rFonts w:hint="eastAsia"/>
        </w:rPr>
        <w:t>Hadoop</w:t>
      </w:r>
      <w:r>
        <w:rPr>
          <w:rFonts w:hint="eastAsia"/>
        </w:rPr>
        <w:t>系统我们在开始项目之前都没有接触过，所以我们对于</w:t>
      </w:r>
      <w:r>
        <w:rPr>
          <w:rFonts w:hint="eastAsia"/>
        </w:rPr>
        <w:t>Hadoop</w:t>
      </w:r>
      <w:r>
        <w:rPr>
          <w:rFonts w:hint="eastAsia"/>
        </w:rPr>
        <w:t>的理解程度也完全不同。最后在进行项目任务分配的时候，起到决定性作用的还是我们对系统理解的深浅决定了我们的分工。</w:t>
      </w:r>
    </w:p>
    <w:p w14:paraId="150A787F" w14:textId="361DDCAE" w:rsidR="0004612D" w:rsidRDefault="0004612D" w:rsidP="0004612D">
      <w:pPr>
        <w:ind w:firstLine="480"/>
      </w:pPr>
      <w:r>
        <w:t>人员</w:t>
      </w:r>
      <w:r>
        <w:rPr>
          <w:rFonts w:hint="eastAsia"/>
        </w:rPr>
        <w:t>：</w:t>
      </w:r>
      <w:proofErr w:type="gramStart"/>
      <w:r>
        <w:rPr>
          <w:rFonts w:hint="eastAsia"/>
        </w:rPr>
        <w:t>陈昆度对</w:t>
      </w:r>
      <w:proofErr w:type="gramEnd"/>
      <w:r>
        <w:rPr>
          <w:rFonts w:hint="eastAsia"/>
        </w:rPr>
        <w:t>Hadoop</w:t>
      </w:r>
      <w:r>
        <w:rPr>
          <w:rFonts w:hint="eastAsia"/>
        </w:rPr>
        <w:t>较为了解，阅读了源码，看了较多文献。杨云龙主要了解</w:t>
      </w:r>
      <w:r>
        <w:rPr>
          <w:rFonts w:hint="eastAsia"/>
        </w:rPr>
        <w:t>Java</w:t>
      </w:r>
      <w:r>
        <w:rPr>
          <w:rFonts w:hint="eastAsia"/>
        </w:rPr>
        <w:t>语法，对</w:t>
      </w:r>
      <w:r>
        <w:rPr>
          <w:rFonts w:hint="eastAsia"/>
        </w:rPr>
        <w:t>Hadoop</w:t>
      </w:r>
      <w:r>
        <w:rPr>
          <w:rFonts w:hint="eastAsia"/>
        </w:rPr>
        <w:t>了解程度一般。李嘉艺</w:t>
      </w:r>
      <w:r w:rsidR="00D3647B">
        <w:rPr>
          <w:rFonts w:hint="eastAsia"/>
        </w:rPr>
        <w:t>认真了解</w:t>
      </w:r>
      <w:r w:rsidR="00D3647B">
        <w:rPr>
          <w:rFonts w:hint="eastAsia"/>
        </w:rPr>
        <w:t>Hadoop</w:t>
      </w:r>
      <w:r w:rsidR="00D3647B">
        <w:rPr>
          <w:rFonts w:hint="eastAsia"/>
        </w:rPr>
        <w:t>的用法，清楚调试流程，马宇晴擅长</w:t>
      </w:r>
      <w:r w:rsidR="00D3647B">
        <w:rPr>
          <w:rFonts w:hint="eastAsia"/>
        </w:rPr>
        <w:t>Hadoop</w:t>
      </w:r>
      <w:r w:rsidR="00D3647B">
        <w:rPr>
          <w:rFonts w:hint="eastAsia"/>
        </w:rPr>
        <w:t>的安装和配置，能够进行故障排除。</w:t>
      </w:r>
    </w:p>
    <w:p w14:paraId="4DBD4D81" w14:textId="3E152324" w:rsidR="0004612D" w:rsidRDefault="0004612D" w:rsidP="0004612D">
      <w:pPr>
        <w:ind w:firstLine="480"/>
        <w:rPr>
          <w:rFonts w:hint="eastAsia"/>
        </w:rPr>
      </w:pPr>
      <w:r>
        <w:t>处理步骤</w:t>
      </w:r>
      <w:r>
        <w:rPr>
          <w:rFonts w:hint="eastAsia"/>
        </w:rPr>
        <w:t>：</w:t>
      </w:r>
      <w:r w:rsidR="00D3647B">
        <w:rPr>
          <w:rFonts w:hint="eastAsia"/>
        </w:rPr>
        <w:t>在各自阅读了较多的关于</w:t>
      </w:r>
      <w:r w:rsidR="00D3647B">
        <w:rPr>
          <w:rFonts w:hint="eastAsia"/>
        </w:rPr>
        <w:t>Hadoop</w:t>
      </w:r>
      <w:r w:rsidR="00D3647B">
        <w:rPr>
          <w:rFonts w:hint="eastAsia"/>
        </w:rPr>
        <w:t>的文献之后，我们讨论了每个人擅长的工作，并且据此分配了工作。在实际过程中显然会存在某个人能力不足以解决某个问题的情况，这种时候我们会集中起来进行会议讨论。</w:t>
      </w:r>
    </w:p>
    <w:p w14:paraId="72533A3F" w14:textId="258B0309" w:rsidR="0004612D" w:rsidRDefault="0004612D" w:rsidP="0004612D">
      <w:pPr>
        <w:ind w:firstLine="480"/>
        <w:rPr>
          <w:rFonts w:hint="eastAsia"/>
        </w:rPr>
      </w:pPr>
      <w:r>
        <w:t>结果</w:t>
      </w:r>
      <w:r>
        <w:rPr>
          <w:rFonts w:hint="eastAsia"/>
        </w:rPr>
        <w:t>：</w:t>
      </w:r>
      <w:r w:rsidR="00D3647B">
        <w:rPr>
          <w:rFonts w:hint="eastAsia"/>
        </w:rPr>
        <w:t>根据每个人能力的不同，在进行</w:t>
      </w:r>
      <w:r w:rsidR="00D3647B">
        <w:rPr>
          <w:rFonts w:hint="eastAsia"/>
        </w:rPr>
        <w:t>Hadoop</w:t>
      </w:r>
      <w:r w:rsidR="00D3647B">
        <w:t>系统制作的时候我们的分工并没有按照工作量的方式进行区分</w:t>
      </w:r>
      <w:r w:rsidR="00D3647B">
        <w:rPr>
          <w:rFonts w:hint="eastAsia"/>
        </w:rPr>
        <w:t>，</w:t>
      </w:r>
      <w:r w:rsidR="00D3647B">
        <w:t>而是按照每个人擅长的点去处理</w:t>
      </w:r>
      <w:r w:rsidR="00D3647B">
        <w:rPr>
          <w:rFonts w:hint="eastAsia"/>
        </w:rPr>
        <w:t>。</w:t>
      </w:r>
    </w:p>
    <w:p w14:paraId="53505709" w14:textId="6554EDAB" w:rsidR="00D3647B" w:rsidRDefault="00D3647B" w:rsidP="00D3647B">
      <w:pPr>
        <w:pStyle w:val="2"/>
      </w:pPr>
      <w:r>
        <w:rPr>
          <w:rFonts w:hint="eastAsia"/>
        </w:rPr>
        <w:t>3.</w:t>
      </w:r>
      <w:r>
        <w:t>4</w:t>
      </w:r>
      <w:r>
        <w:rPr>
          <w:rFonts w:hint="eastAsia"/>
        </w:rPr>
        <w:t xml:space="preserve"> </w:t>
      </w:r>
      <w:r>
        <w:rPr>
          <w:rFonts w:hint="eastAsia"/>
        </w:rPr>
        <w:t>实验</w:t>
      </w:r>
      <w:r w:rsidR="0089202E">
        <w:rPr>
          <w:rFonts w:hint="eastAsia"/>
        </w:rPr>
        <w:t>四</w:t>
      </w:r>
      <w:r>
        <w:rPr>
          <w:rFonts w:hint="eastAsia"/>
        </w:rPr>
        <w:t>：软件测试</w:t>
      </w:r>
    </w:p>
    <w:p w14:paraId="78464A62" w14:textId="3BA08B49" w:rsidR="0089202E" w:rsidRDefault="0089202E" w:rsidP="0089202E">
      <w:pPr>
        <w:ind w:firstLine="480"/>
        <w:rPr>
          <w:rFonts w:hint="eastAsia"/>
        </w:rPr>
      </w:pPr>
      <w:r>
        <w:rPr>
          <w:rFonts w:hint="eastAsia"/>
        </w:rPr>
        <w:t>关于软件测试有一个很大的疑问，就是应该测试什么东西。或者说，文档之类的都很容易像模像样的就写出来了，但是其实在软件制作阶段的时候，如果有问题早就看出来并且修改了，实际过程中真的还会遇到测试问题吗？</w:t>
      </w:r>
    </w:p>
    <w:p w14:paraId="44182E91" w14:textId="6EBF58E6" w:rsidR="0089202E" w:rsidRDefault="00D3647B" w:rsidP="0089202E">
      <w:pPr>
        <w:ind w:firstLine="480"/>
        <w:rPr>
          <w:rFonts w:hint="eastAsia"/>
        </w:rPr>
      </w:pPr>
      <w:r>
        <w:t>目的</w:t>
      </w:r>
      <w:r>
        <w:rPr>
          <w:rFonts w:hint="eastAsia"/>
        </w:rPr>
        <w:t>：</w:t>
      </w:r>
      <w:r w:rsidR="0089202E">
        <w:rPr>
          <w:rFonts w:hint="eastAsia"/>
        </w:rPr>
        <w:t>如何</w:t>
      </w:r>
      <w:r w:rsidR="0089202E">
        <w:t>才能检测出可能存在的</w:t>
      </w:r>
      <w:r w:rsidR="0089202E">
        <w:t>BUG</w:t>
      </w:r>
      <w:r w:rsidR="0089202E">
        <w:t>？</w:t>
      </w:r>
    </w:p>
    <w:p w14:paraId="54C0B45E" w14:textId="64AC81C2" w:rsidR="00D3647B" w:rsidRPr="0004612D" w:rsidRDefault="00D3647B" w:rsidP="00D3647B">
      <w:pPr>
        <w:ind w:firstLine="480"/>
      </w:pPr>
      <w:r>
        <w:t>依据</w:t>
      </w:r>
      <w:r>
        <w:rPr>
          <w:rFonts w:hint="eastAsia"/>
        </w:rPr>
        <w:t>：</w:t>
      </w:r>
      <w:r w:rsidR="0089202E">
        <w:rPr>
          <w:rFonts w:hint="eastAsia"/>
        </w:rPr>
        <w:t>因为测试的时候存在许多方法，比如黑盒测试之类的，但是由于我们的项目本质上说非常小，所以测试时最需要注意的就是各类的用例测试点一定要找准，需要思考极端情况下可能发生的问题</w:t>
      </w:r>
      <w:r>
        <w:rPr>
          <w:rFonts w:hint="eastAsia"/>
        </w:rPr>
        <w:t>。</w:t>
      </w:r>
    </w:p>
    <w:p w14:paraId="7FD44F90" w14:textId="40C36D5D" w:rsidR="00D3647B" w:rsidRDefault="00D3647B" w:rsidP="00D3647B">
      <w:pPr>
        <w:ind w:firstLine="480"/>
      </w:pPr>
      <w:r>
        <w:t>人员</w:t>
      </w:r>
      <w:r>
        <w:rPr>
          <w:rFonts w:hint="eastAsia"/>
        </w:rPr>
        <w:t>：</w:t>
      </w:r>
      <w:r w:rsidR="0089202E">
        <w:rPr>
          <w:rFonts w:hint="eastAsia"/>
        </w:rPr>
        <w:t>关于测试我们其实都没有什么经验</w:t>
      </w:r>
      <w:r>
        <w:rPr>
          <w:rFonts w:hint="eastAsia"/>
        </w:rPr>
        <w:t>。</w:t>
      </w:r>
    </w:p>
    <w:p w14:paraId="0EFD4A37" w14:textId="1394A81E" w:rsidR="00D3647B" w:rsidRDefault="00D3647B" w:rsidP="00D3647B">
      <w:pPr>
        <w:ind w:firstLine="480"/>
        <w:rPr>
          <w:rFonts w:hint="eastAsia"/>
        </w:rPr>
      </w:pPr>
      <w:r>
        <w:t>处理步骤</w:t>
      </w:r>
      <w:r>
        <w:rPr>
          <w:rFonts w:hint="eastAsia"/>
        </w:rPr>
        <w:t>：</w:t>
      </w:r>
      <w:r w:rsidR="00830C56">
        <w:rPr>
          <w:rFonts w:hint="eastAsia"/>
        </w:rPr>
        <w:t>主要考虑的是应该尽量去测试之前在功能实现阶段时不会去想的一些极端状况，比如说价格区间的设定，设定为</w:t>
      </w:r>
      <w:r w:rsidR="00830C56">
        <w:rPr>
          <w:rFonts w:hint="eastAsia"/>
        </w:rPr>
        <w:t>3000-</w:t>
      </w:r>
      <w:r w:rsidR="00830C56">
        <w:t>5000</w:t>
      </w:r>
      <w:r w:rsidR="00830C56">
        <w:t>可能不会出现问题</w:t>
      </w:r>
      <w:r w:rsidR="00830C56">
        <w:rPr>
          <w:rFonts w:hint="eastAsia"/>
        </w:rPr>
        <w:t>，</w:t>
      </w:r>
      <w:r w:rsidR="00830C56">
        <w:t>但是如果</w:t>
      </w:r>
      <w:r w:rsidR="00830C56">
        <w:rPr>
          <w:rFonts w:hint="eastAsia"/>
        </w:rPr>
        <w:t>5000-</w:t>
      </w:r>
      <w:r w:rsidR="00830C56">
        <w:t>10000</w:t>
      </w:r>
      <w:r w:rsidR="00830C56">
        <w:t>呢</w:t>
      </w:r>
      <w:r w:rsidR="00830C56">
        <w:rPr>
          <w:rFonts w:hint="eastAsia"/>
        </w:rPr>
        <w:t>，</w:t>
      </w:r>
      <w:r w:rsidR="00830C56">
        <w:t>位数改变的时候字符串处理会不会出现偏差</w:t>
      </w:r>
      <w:r w:rsidR="00830C56">
        <w:rPr>
          <w:rFonts w:hint="eastAsia"/>
        </w:rPr>
        <w:t>？</w:t>
      </w:r>
      <w:r w:rsidR="00830C56">
        <w:t>按照这个思路我们进行了一系列的测试</w:t>
      </w:r>
      <w:r w:rsidR="00830C56">
        <w:rPr>
          <w:rFonts w:hint="eastAsia"/>
        </w:rPr>
        <w:t>，</w:t>
      </w:r>
      <w:r w:rsidR="00830C56">
        <w:t>最后的确找到了一些存在的</w:t>
      </w:r>
      <w:r w:rsidR="00830C56">
        <w:t>BUG</w:t>
      </w:r>
      <w:r>
        <w:rPr>
          <w:rFonts w:hint="eastAsia"/>
        </w:rPr>
        <w:t>。</w:t>
      </w:r>
    </w:p>
    <w:p w14:paraId="2614E00C" w14:textId="5189212F" w:rsidR="00D3647B" w:rsidRDefault="00D3647B" w:rsidP="00D3647B">
      <w:pPr>
        <w:ind w:firstLine="480"/>
        <w:rPr>
          <w:rFonts w:hint="eastAsia"/>
        </w:rPr>
      </w:pPr>
      <w:r>
        <w:lastRenderedPageBreak/>
        <w:t>结果</w:t>
      </w:r>
      <w:r>
        <w:rPr>
          <w:rFonts w:hint="eastAsia"/>
        </w:rPr>
        <w:t>：</w:t>
      </w:r>
      <w:r w:rsidR="00830C56">
        <w:rPr>
          <w:rFonts w:hint="eastAsia"/>
        </w:rPr>
        <w:t>测试的过程中发现了一些特殊情况，包括偶然数据错误，某个函数编译失败等问题</w:t>
      </w:r>
      <w:r>
        <w:rPr>
          <w:rFonts w:hint="eastAsia"/>
        </w:rPr>
        <w:t>。</w:t>
      </w:r>
    </w:p>
    <w:p w14:paraId="63BB34B3" w14:textId="45FC2E3F" w:rsidR="00830C56" w:rsidRDefault="00830C56" w:rsidP="00830C56">
      <w:pPr>
        <w:pStyle w:val="2"/>
      </w:pPr>
      <w:r>
        <w:rPr>
          <w:rFonts w:hint="eastAsia"/>
        </w:rPr>
        <w:t>3.</w:t>
      </w:r>
      <w:r w:rsidR="00617855">
        <w:t>5</w:t>
      </w:r>
      <w:r>
        <w:rPr>
          <w:rFonts w:hint="eastAsia"/>
        </w:rPr>
        <w:t xml:space="preserve"> </w:t>
      </w:r>
      <w:r>
        <w:rPr>
          <w:rFonts w:hint="eastAsia"/>
        </w:rPr>
        <w:t>实验五：软件测试评审</w:t>
      </w:r>
    </w:p>
    <w:p w14:paraId="1FE1B582" w14:textId="58A66D32" w:rsidR="00830C56" w:rsidRDefault="002D5044" w:rsidP="00830C56">
      <w:pPr>
        <w:ind w:firstLine="480"/>
        <w:rPr>
          <w:rFonts w:hint="eastAsia"/>
        </w:rPr>
      </w:pPr>
      <w:r>
        <w:rPr>
          <w:rFonts w:hint="eastAsia"/>
        </w:rPr>
        <w:t>测试评审的过程中主要内容在于修改自己的测试内容，而测试这个事情非常绝对，也很封闭，测试结果，成功与否，大多数信息都在我们自己组内，相互能够提出的意见只能基于文本上。我们主要被询问的最多的一个问题是：表述不明确。</w:t>
      </w:r>
    </w:p>
    <w:p w14:paraId="30FD0715" w14:textId="7C021619" w:rsidR="00830C56" w:rsidRDefault="00830C56" w:rsidP="00830C56">
      <w:pPr>
        <w:ind w:firstLine="480"/>
        <w:rPr>
          <w:rFonts w:hint="eastAsia"/>
        </w:rPr>
      </w:pPr>
      <w:r>
        <w:t>目的</w:t>
      </w:r>
      <w:r>
        <w:rPr>
          <w:rFonts w:hint="eastAsia"/>
        </w:rPr>
        <w:t>：</w:t>
      </w:r>
      <w:r w:rsidR="002D5044">
        <w:rPr>
          <w:rFonts w:hint="eastAsia"/>
        </w:rPr>
        <w:t>为何会有人认为我们文本表述不明确？怎么解决</w:t>
      </w:r>
    </w:p>
    <w:p w14:paraId="760575B6" w14:textId="214BBCCA" w:rsidR="00830C56" w:rsidRPr="0004612D" w:rsidRDefault="00830C56" w:rsidP="00830C56">
      <w:pPr>
        <w:ind w:firstLine="480"/>
      </w:pPr>
      <w:r>
        <w:t>依据</w:t>
      </w:r>
      <w:r>
        <w:rPr>
          <w:rFonts w:hint="eastAsia"/>
        </w:rPr>
        <w:t>：</w:t>
      </w:r>
      <w:r w:rsidR="002D5044">
        <w:rPr>
          <w:rFonts w:hint="eastAsia"/>
        </w:rPr>
        <w:t>所谓的表述不明确，举个例子，我们说，</w:t>
      </w:r>
      <w:proofErr w:type="gramStart"/>
      <w:r w:rsidR="002D5044">
        <w:rPr>
          <w:rFonts w:hint="eastAsia"/>
        </w:rPr>
        <w:t>爬取数据</w:t>
      </w:r>
      <w:proofErr w:type="gramEnd"/>
      <w:r w:rsidR="002D5044">
        <w:rPr>
          <w:rFonts w:hint="eastAsia"/>
        </w:rPr>
        <w:t>需要验证，验证结果是数据正确。模糊的点在于正确是什么标准，到底怎么样算正确。</w:t>
      </w:r>
    </w:p>
    <w:p w14:paraId="4A81B317" w14:textId="5126C18F" w:rsidR="00830C56" w:rsidRDefault="00830C56" w:rsidP="00830C56">
      <w:pPr>
        <w:ind w:firstLine="480"/>
      </w:pPr>
      <w:r>
        <w:t>人员</w:t>
      </w:r>
      <w:r>
        <w:rPr>
          <w:rFonts w:hint="eastAsia"/>
        </w:rPr>
        <w:t>：</w:t>
      </w:r>
      <w:r w:rsidR="002D5044">
        <w:rPr>
          <w:rFonts w:hint="eastAsia"/>
        </w:rPr>
        <w:t>负责撰写说明书</w:t>
      </w:r>
      <w:r w:rsidR="002D5044">
        <w:rPr>
          <w:rFonts w:hint="eastAsia"/>
        </w:rPr>
        <w:t>RUCM</w:t>
      </w:r>
      <w:r w:rsidR="002D5044">
        <w:rPr>
          <w:rFonts w:hint="eastAsia"/>
        </w:rPr>
        <w:t>的是陈昆度，用例测试</w:t>
      </w:r>
      <w:r w:rsidR="002D5044">
        <w:rPr>
          <w:rFonts w:hint="eastAsia"/>
        </w:rPr>
        <w:t>RUCM</w:t>
      </w:r>
      <w:r w:rsidR="002D5044">
        <w:rPr>
          <w:rFonts w:hint="eastAsia"/>
        </w:rPr>
        <w:t>是杨云龙，李嘉艺和马宇晴</w:t>
      </w:r>
      <w:r w:rsidR="00C33D67">
        <w:rPr>
          <w:rFonts w:hint="eastAsia"/>
        </w:rPr>
        <w:t>。</w:t>
      </w:r>
    </w:p>
    <w:p w14:paraId="6CC04974" w14:textId="35B8965D" w:rsidR="00830C56" w:rsidRDefault="00830C56" w:rsidP="00830C56">
      <w:pPr>
        <w:ind w:firstLine="480"/>
        <w:rPr>
          <w:rFonts w:hint="eastAsia"/>
        </w:rPr>
      </w:pPr>
      <w:r>
        <w:t>处理步骤</w:t>
      </w:r>
      <w:r>
        <w:rPr>
          <w:rFonts w:hint="eastAsia"/>
        </w:rPr>
        <w:t>：</w:t>
      </w:r>
      <w:r w:rsidR="00C33D67">
        <w:rPr>
          <w:rFonts w:hint="eastAsia"/>
        </w:rPr>
        <w:t>可能在某些点上我们自己认为一些描述的词汇非常多余，但是对于评审者来说可能十分重要，我们尽量改善了描述的方法，比如成功配置了环境，变成了使用</w:t>
      </w:r>
      <w:r w:rsidR="00C33D67">
        <w:rPr>
          <w:rFonts w:hint="eastAsia"/>
        </w:rPr>
        <w:t>-java</w:t>
      </w:r>
      <w:r w:rsidR="00C33D67">
        <w:rPr>
          <w:rFonts w:hint="eastAsia"/>
        </w:rPr>
        <w:t>和</w:t>
      </w:r>
      <w:r w:rsidR="00C33D67">
        <w:rPr>
          <w:rFonts w:hint="eastAsia"/>
        </w:rPr>
        <w:t>-maven</w:t>
      </w:r>
      <w:r w:rsidR="00C33D67">
        <w:rPr>
          <w:rFonts w:hint="eastAsia"/>
        </w:rPr>
        <w:t>命令来看监视器中是否会出现版本信息作为应答</w:t>
      </w:r>
      <w:r>
        <w:rPr>
          <w:rFonts w:hint="eastAsia"/>
        </w:rPr>
        <w:t>。</w:t>
      </w:r>
    </w:p>
    <w:p w14:paraId="27CEC7A6" w14:textId="3B6991D6" w:rsidR="00830C56" w:rsidRDefault="00830C56" w:rsidP="00830C56">
      <w:pPr>
        <w:ind w:firstLine="480"/>
        <w:rPr>
          <w:rFonts w:hint="eastAsia"/>
        </w:rPr>
      </w:pPr>
      <w:r>
        <w:t>结果</w:t>
      </w:r>
      <w:r>
        <w:rPr>
          <w:rFonts w:hint="eastAsia"/>
        </w:rPr>
        <w:t>：</w:t>
      </w:r>
      <w:r w:rsidR="00C33D67">
        <w:rPr>
          <w:rFonts w:hint="eastAsia"/>
        </w:rPr>
        <w:t>修正了很大一部分的用例描述。</w:t>
      </w:r>
    </w:p>
    <w:p w14:paraId="6A963F91" w14:textId="35DA3E3B" w:rsidR="00C33D67" w:rsidRDefault="00C33D67" w:rsidP="00C33D67">
      <w:pPr>
        <w:pStyle w:val="2"/>
      </w:pPr>
      <w:r>
        <w:rPr>
          <w:rFonts w:hint="eastAsia"/>
        </w:rPr>
        <w:t>3.</w:t>
      </w:r>
      <w:r w:rsidR="00617855">
        <w:t>6</w:t>
      </w:r>
      <w:r>
        <w:rPr>
          <w:rFonts w:hint="eastAsia"/>
        </w:rPr>
        <w:t xml:space="preserve"> </w:t>
      </w:r>
      <w:r>
        <w:rPr>
          <w:rFonts w:hint="eastAsia"/>
        </w:rPr>
        <w:t>实验六：软件进度计划与控制</w:t>
      </w:r>
    </w:p>
    <w:p w14:paraId="211192CA" w14:textId="262D5C75" w:rsidR="00C33D67" w:rsidRDefault="00C33D67" w:rsidP="00C33D67">
      <w:pPr>
        <w:ind w:firstLine="480"/>
        <w:rPr>
          <w:rFonts w:hint="eastAsia"/>
        </w:rPr>
      </w:pPr>
      <w:r>
        <w:rPr>
          <w:rFonts w:hint="eastAsia"/>
        </w:rPr>
        <w:t>进度计划控制最大的问题集中在</w:t>
      </w:r>
      <w:proofErr w:type="spellStart"/>
      <w:r>
        <w:rPr>
          <w:rFonts w:hint="eastAsia"/>
        </w:rPr>
        <w:t>mpp</w:t>
      </w:r>
      <w:proofErr w:type="spellEnd"/>
      <w:r>
        <w:rPr>
          <w:rFonts w:hint="eastAsia"/>
        </w:rPr>
        <w:t>上，关于</w:t>
      </w:r>
      <w:proofErr w:type="spellStart"/>
      <w:r>
        <w:rPr>
          <w:rFonts w:hint="eastAsia"/>
        </w:rPr>
        <w:t>mpp</w:t>
      </w:r>
      <w:proofErr w:type="spellEnd"/>
      <w:r>
        <w:rPr>
          <w:rFonts w:hint="eastAsia"/>
        </w:rPr>
        <w:t>主要有几个问题，一个是没有及时记录的信息如何处理，第二个则是</w:t>
      </w:r>
      <w:proofErr w:type="spellStart"/>
      <w:r>
        <w:rPr>
          <w:rFonts w:hint="eastAsia"/>
        </w:rPr>
        <w:t>mpp</w:t>
      </w:r>
      <w:proofErr w:type="spellEnd"/>
      <w:r>
        <w:rPr>
          <w:rFonts w:hint="eastAsia"/>
        </w:rPr>
        <w:t>如何使用。</w:t>
      </w:r>
    </w:p>
    <w:p w14:paraId="3A39258D" w14:textId="3A40CC65" w:rsidR="00C33D67" w:rsidRDefault="00C33D67" w:rsidP="00C33D67">
      <w:pPr>
        <w:ind w:firstLine="480"/>
        <w:rPr>
          <w:rFonts w:hint="eastAsia"/>
        </w:rPr>
      </w:pPr>
      <w:r>
        <w:t>目的</w:t>
      </w:r>
      <w:r>
        <w:rPr>
          <w:rFonts w:hint="eastAsia"/>
        </w:rPr>
        <w:t>：</w:t>
      </w:r>
      <w:r w:rsidR="00617855">
        <w:rPr>
          <w:rFonts w:hint="eastAsia"/>
        </w:rPr>
        <w:t>怎样正确的运用</w:t>
      </w:r>
      <w:proofErr w:type="spellStart"/>
      <w:r w:rsidR="00617855">
        <w:rPr>
          <w:rFonts w:hint="eastAsia"/>
        </w:rPr>
        <w:t>mpp</w:t>
      </w:r>
      <w:proofErr w:type="spellEnd"/>
      <w:r w:rsidR="00617855">
        <w:rPr>
          <w:rFonts w:hint="eastAsia"/>
        </w:rPr>
        <w:t>帮助进度计划控制。</w:t>
      </w:r>
    </w:p>
    <w:p w14:paraId="3D6267B7" w14:textId="1F758E42" w:rsidR="00C33D67" w:rsidRPr="0004612D" w:rsidRDefault="00C33D67" w:rsidP="00C33D67">
      <w:pPr>
        <w:ind w:firstLine="480"/>
      </w:pPr>
      <w:r>
        <w:t>依据</w:t>
      </w:r>
      <w:r>
        <w:rPr>
          <w:rFonts w:hint="eastAsia"/>
        </w:rPr>
        <w:t>：</w:t>
      </w:r>
      <w:proofErr w:type="spellStart"/>
      <w:r w:rsidR="00617855">
        <w:rPr>
          <w:rFonts w:hint="eastAsia"/>
        </w:rPr>
        <w:t>mpp</w:t>
      </w:r>
      <w:proofErr w:type="spellEnd"/>
      <w:r w:rsidR="00617855">
        <w:rPr>
          <w:rFonts w:hint="eastAsia"/>
        </w:rPr>
        <w:t>确实是能够很好的帮助计划控制，最好的方式应该是每周五之后立刻使用</w:t>
      </w:r>
      <w:proofErr w:type="spellStart"/>
      <w:r w:rsidR="00617855">
        <w:rPr>
          <w:rFonts w:hint="eastAsia"/>
        </w:rPr>
        <w:t>mpp</w:t>
      </w:r>
      <w:proofErr w:type="spellEnd"/>
      <w:r w:rsidR="00617855">
        <w:rPr>
          <w:rFonts w:hint="eastAsia"/>
        </w:rPr>
        <w:t>制定下周的计划分配人员，然后组长使用</w:t>
      </w:r>
      <w:proofErr w:type="spellStart"/>
      <w:r w:rsidR="00617855">
        <w:rPr>
          <w:rFonts w:hint="eastAsia"/>
        </w:rPr>
        <w:t>mpp</w:t>
      </w:r>
      <w:proofErr w:type="spellEnd"/>
      <w:r w:rsidR="00617855">
        <w:rPr>
          <w:rFonts w:hint="eastAsia"/>
        </w:rPr>
        <w:t>进行管理，但是目前我们没有这么做。</w:t>
      </w:r>
    </w:p>
    <w:p w14:paraId="0331BAFD" w14:textId="0BC4622D" w:rsidR="00C33D67" w:rsidRDefault="00C33D67" w:rsidP="00C33D67">
      <w:pPr>
        <w:ind w:firstLine="480"/>
      </w:pPr>
      <w:r>
        <w:t>人员</w:t>
      </w:r>
      <w:r>
        <w:rPr>
          <w:rFonts w:hint="eastAsia"/>
        </w:rPr>
        <w:t>：</w:t>
      </w:r>
      <w:proofErr w:type="spellStart"/>
      <w:r w:rsidR="00617855">
        <w:rPr>
          <w:rFonts w:hint="eastAsia"/>
        </w:rPr>
        <w:t>mpp</w:t>
      </w:r>
      <w:proofErr w:type="spellEnd"/>
      <w:r w:rsidR="00617855">
        <w:rPr>
          <w:rFonts w:hint="eastAsia"/>
        </w:rPr>
        <w:t>主要由</w:t>
      </w:r>
      <w:proofErr w:type="gramStart"/>
      <w:r w:rsidR="00617855">
        <w:rPr>
          <w:rFonts w:hint="eastAsia"/>
        </w:rPr>
        <w:t>陈昆度负责</w:t>
      </w:r>
      <w:proofErr w:type="gramEnd"/>
      <w:r w:rsidR="00617855">
        <w:rPr>
          <w:rFonts w:hint="eastAsia"/>
        </w:rPr>
        <w:t>。</w:t>
      </w:r>
    </w:p>
    <w:p w14:paraId="25DF37C8" w14:textId="4E5D15D1" w:rsidR="00C33D67" w:rsidRDefault="00C33D67" w:rsidP="00C33D67">
      <w:pPr>
        <w:ind w:firstLine="480"/>
        <w:rPr>
          <w:rFonts w:hint="eastAsia"/>
        </w:rPr>
      </w:pPr>
      <w:r>
        <w:t>处理步骤</w:t>
      </w:r>
      <w:r>
        <w:rPr>
          <w:rFonts w:hint="eastAsia"/>
        </w:rPr>
        <w:t>：</w:t>
      </w:r>
      <w:r w:rsidR="00617855">
        <w:rPr>
          <w:rFonts w:hint="eastAsia"/>
        </w:rPr>
        <w:t>关于</w:t>
      </w:r>
      <w:proofErr w:type="spellStart"/>
      <w:r w:rsidR="00617855">
        <w:rPr>
          <w:rFonts w:hint="eastAsia"/>
        </w:rPr>
        <w:t>mpp</w:t>
      </w:r>
      <w:proofErr w:type="spellEnd"/>
      <w:r w:rsidR="00617855">
        <w:rPr>
          <w:rFonts w:hint="eastAsia"/>
        </w:rPr>
        <w:t>的使用，从不熟悉到理解了几个比较重要的功能，比如说基线控制可以很好帮助版本管理，工时和工期可以通过日历进行自动调整。</w:t>
      </w:r>
      <w:r w:rsidR="00617855">
        <w:rPr>
          <w:rFonts w:hint="eastAsia"/>
        </w:rPr>
        <w:lastRenderedPageBreak/>
        <w:t>同时今天知道了不能</w:t>
      </w:r>
      <w:proofErr w:type="gramStart"/>
      <w:r w:rsidR="00617855">
        <w:rPr>
          <w:rFonts w:hint="eastAsia"/>
        </w:rPr>
        <w:t>给父类</w:t>
      </w:r>
      <w:proofErr w:type="gramEnd"/>
      <w:r w:rsidR="00617855">
        <w:rPr>
          <w:rFonts w:hint="eastAsia"/>
        </w:rPr>
        <w:t>任务设置资源</w:t>
      </w:r>
    </w:p>
    <w:p w14:paraId="7F6BAC27" w14:textId="0D95BB63" w:rsidR="00C33D67" w:rsidRDefault="00C33D67" w:rsidP="00C33D67">
      <w:pPr>
        <w:ind w:firstLine="480"/>
        <w:rPr>
          <w:rFonts w:hint="eastAsia"/>
        </w:rPr>
      </w:pPr>
      <w:r>
        <w:t>结果</w:t>
      </w:r>
      <w:r>
        <w:rPr>
          <w:rFonts w:hint="eastAsia"/>
        </w:rPr>
        <w:t>：</w:t>
      </w:r>
      <w:r w:rsidR="00617855">
        <w:rPr>
          <w:rFonts w:hint="eastAsia"/>
        </w:rPr>
        <w:t>明白了如何用</w:t>
      </w:r>
      <w:proofErr w:type="spellStart"/>
      <w:r w:rsidR="00617855">
        <w:rPr>
          <w:rFonts w:hint="eastAsia"/>
        </w:rPr>
        <w:t>mpp</w:t>
      </w:r>
      <w:proofErr w:type="spellEnd"/>
      <w:r w:rsidR="00617855">
        <w:rPr>
          <w:rFonts w:hint="eastAsia"/>
        </w:rPr>
        <w:t>控制进度</w:t>
      </w:r>
      <w:r>
        <w:rPr>
          <w:rFonts w:hint="eastAsia"/>
        </w:rPr>
        <w:t>。</w:t>
      </w:r>
    </w:p>
    <w:p w14:paraId="163C364F" w14:textId="285D6BBC" w:rsidR="00617855" w:rsidRDefault="00617855" w:rsidP="00617855">
      <w:pPr>
        <w:pStyle w:val="2"/>
      </w:pPr>
      <w:r>
        <w:rPr>
          <w:rFonts w:hint="eastAsia"/>
        </w:rPr>
        <w:t>3.</w:t>
      </w:r>
      <w:r>
        <w:t>7</w:t>
      </w:r>
      <w:r>
        <w:rPr>
          <w:rFonts w:hint="eastAsia"/>
        </w:rPr>
        <w:t xml:space="preserve"> </w:t>
      </w:r>
      <w:r>
        <w:rPr>
          <w:rFonts w:hint="eastAsia"/>
        </w:rPr>
        <w:t>实验七：工作量估计和统计分析</w:t>
      </w:r>
    </w:p>
    <w:p w14:paraId="1EFC26D4" w14:textId="13F8E913" w:rsidR="00617855" w:rsidRDefault="007A4872" w:rsidP="00617855">
      <w:pPr>
        <w:ind w:firstLine="480"/>
        <w:rPr>
          <w:rFonts w:hint="eastAsia"/>
        </w:rPr>
      </w:pPr>
      <w:r>
        <w:rPr>
          <w:rFonts w:hint="eastAsia"/>
        </w:rPr>
        <w:t>工作量估计工作非常困难，主要是因为复杂度和工作量之间的关系不好处理，还有统计分析也是一个难点。</w:t>
      </w:r>
    </w:p>
    <w:p w14:paraId="4A6A5A59" w14:textId="704B417F" w:rsidR="00617855" w:rsidRDefault="00617855" w:rsidP="00617855">
      <w:pPr>
        <w:ind w:firstLine="480"/>
        <w:rPr>
          <w:rFonts w:hint="eastAsia"/>
        </w:rPr>
      </w:pPr>
      <w:r>
        <w:t>目的</w:t>
      </w:r>
      <w:r>
        <w:rPr>
          <w:rFonts w:hint="eastAsia"/>
        </w:rPr>
        <w:t>：</w:t>
      </w:r>
      <w:r w:rsidR="007A4872">
        <w:rPr>
          <w:rFonts w:hint="eastAsia"/>
        </w:rPr>
        <w:t>如何从工作量统计数据中看出什么结论</w:t>
      </w:r>
      <w:r>
        <w:rPr>
          <w:rFonts w:hint="eastAsia"/>
        </w:rPr>
        <w:t>。</w:t>
      </w:r>
    </w:p>
    <w:p w14:paraId="6D18DF2C" w14:textId="21BC315F" w:rsidR="00617855" w:rsidRPr="0004612D" w:rsidRDefault="00617855" w:rsidP="00617855">
      <w:pPr>
        <w:ind w:firstLine="480"/>
      </w:pPr>
      <w:r>
        <w:t>依据</w:t>
      </w:r>
      <w:r>
        <w:rPr>
          <w:rFonts w:hint="eastAsia"/>
        </w:rPr>
        <w:t>：</w:t>
      </w:r>
      <w:r w:rsidR="001C6B7E">
        <w:rPr>
          <w:rFonts w:hint="eastAsia"/>
        </w:rPr>
        <w:t>和常规的数据分析不一样，如果按照人事的角度，应该最后会分析出来一个谁去谁</w:t>
      </w:r>
      <w:proofErr w:type="gramStart"/>
      <w:r w:rsidR="001C6B7E">
        <w:rPr>
          <w:rFonts w:hint="eastAsia"/>
        </w:rPr>
        <w:t>留或者谁</w:t>
      </w:r>
      <w:proofErr w:type="gramEnd"/>
      <w:r w:rsidR="001C6B7E">
        <w:rPr>
          <w:rFonts w:hint="eastAsia"/>
        </w:rPr>
        <w:t>工作能力强，谁领导能力弱，项目组织的好不好之类的东西，但是我不确定我们的实验应该使用这样的切入点</w:t>
      </w:r>
      <w:r>
        <w:rPr>
          <w:rFonts w:hint="eastAsia"/>
        </w:rPr>
        <w:t>。</w:t>
      </w:r>
    </w:p>
    <w:p w14:paraId="6E3688D4" w14:textId="58B30BDA" w:rsidR="00617855" w:rsidRDefault="00617855" w:rsidP="00617855">
      <w:pPr>
        <w:ind w:firstLine="480"/>
      </w:pPr>
      <w:r>
        <w:t>人员</w:t>
      </w:r>
      <w:r>
        <w:rPr>
          <w:rFonts w:hint="eastAsia"/>
        </w:rPr>
        <w:t>：</w:t>
      </w:r>
      <w:r w:rsidR="001C6B7E">
        <w:rPr>
          <w:rFonts w:hint="eastAsia"/>
        </w:rPr>
        <w:t>马宇晴，李嘉艺负责制作表格，陈</w:t>
      </w:r>
      <w:proofErr w:type="gramStart"/>
      <w:r w:rsidR="001C6B7E">
        <w:rPr>
          <w:rFonts w:hint="eastAsia"/>
        </w:rPr>
        <w:t>昆度负责</w:t>
      </w:r>
      <w:proofErr w:type="gramEnd"/>
      <w:r w:rsidR="001C6B7E">
        <w:rPr>
          <w:rFonts w:hint="eastAsia"/>
        </w:rPr>
        <w:t>总结。</w:t>
      </w:r>
    </w:p>
    <w:p w14:paraId="1E99C16D" w14:textId="2DAF20B0" w:rsidR="001C6B7E" w:rsidRDefault="00617855" w:rsidP="001C6B7E">
      <w:pPr>
        <w:ind w:firstLine="480"/>
        <w:rPr>
          <w:rFonts w:hint="eastAsia"/>
        </w:rPr>
      </w:pPr>
      <w:r>
        <w:t>处理步骤</w:t>
      </w:r>
      <w:r>
        <w:rPr>
          <w:rFonts w:hint="eastAsia"/>
        </w:rPr>
        <w:t>：</w:t>
      </w:r>
      <w:r w:rsidR="001C6B7E">
        <w:rPr>
          <w:rFonts w:hint="eastAsia"/>
        </w:rPr>
        <w:t>最后我们利用数据总结出来的是我们的分工情况和贡献率，以及大家最擅长的工作是什么。</w:t>
      </w:r>
    </w:p>
    <w:p w14:paraId="5EB93E2A" w14:textId="437D5AC3" w:rsidR="00617855" w:rsidRDefault="00617855" w:rsidP="00617855">
      <w:pPr>
        <w:ind w:firstLine="480"/>
        <w:rPr>
          <w:rFonts w:hint="eastAsia"/>
        </w:rPr>
      </w:pPr>
      <w:r>
        <w:t>结果</w:t>
      </w:r>
      <w:r>
        <w:rPr>
          <w:rFonts w:hint="eastAsia"/>
        </w:rPr>
        <w:t>：</w:t>
      </w:r>
      <w:r w:rsidR="001C6B7E">
        <w:rPr>
          <w:rFonts w:hint="eastAsia"/>
        </w:rPr>
        <w:t>主要从人员的角度进行了项目的分析</w:t>
      </w:r>
      <w:r>
        <w:rPr>
          <w:rFonts w:hint="eastAsia"/>
        </w:rPr>
        <w:t>。</w:t>
      </w:r>
    </w:p>
    <w:p w14:paraId="0B409387" w14:textId="3791E06E" w:rsidR="001C6B7E" w:rsidRDefault="001C6B7E" w:rsidP="001C6B7E">
      <w:pPr>
        <w:pStyle w:val="2"/>
      </w:pPr>
      <w:r>
        <w:rPr>
          <w:rFonts w:hint="eastAsia"/>
        </w:rPr>
        <w:t>3.</w:t>
      </w:r>
      <w:r>
        <w:t>8</w:t>
      </w:r>
      <w:r>
        <w:rPr>
          <w:rFonts w:hint="eastAsia"/>
        </w:rPr>
        <w:t xml:space="preserve"> </w:t>
      </w:r>
      <w:r>
        <w:rPr>
          <w:rFonts w:hint="eastAsia"/>
        </w:rPr>
        <w:t>实验</w:t>
      </w:r>
      <w:r>
        <w:rPr>
          <w:rFonts w:hint="eastAsia"/>
        </w:rPr>
        <w:t>八</w:t>
      </w:r>
      <w:r>
        <w:rPr>
          <w:rFonts w:hint="eastAsia"/>
        </w:rPr>
        <w:t>：</w:t>
      </w:r>
      <w:r>
        <w:rPr>
          <w:rFonts w:hint="eastAsia"/>
        </w:rPr>
        <w:t>配置管理</w:t>
      </w:r>
    </w:p>
    <w:p w14:paraId="47686614" w14:textId="255A7D7A" w:rsidR="001C6B7E" w:rsidRDefault="001C6B7E" w:rsidP="001C6B7E">
      <w:pPr>
        <w:ind w:firstLine="480"/>
        <w:rPr>
          <w:rFonts w:hint="eastAsia"/>
        </w:rPr>
      </w:pPr>
      <w:r>
        <w:rPr>
          <w:rFonts w:hint="eastAsia"/>
        </w:rPr>
        <w:t>关于配置管理其实主要使用的工具应该是</w:t>
      </w:r>
      <w:proofErr w:type="spellStart"/>
      <w:r>
        <w:rPr>
          <w:rFonts w:hint="eastAsia"/>
        </w:rPr>
        <w:t>github</w:t>
      </w:r>
      <w:proofErr w:type="spellEnd"/>
      <w:r>
        <w:rPr>
          <w:rFonts w:hint="eastAsia"/>
        </w:rPr>
        <w:t>以及之前提到的</w:t>
      </w:r>
      <w:r w:rsidR="00B571F4">
        <w:rPr>
          <w:rFonts w:hint="eastAsia"/>
        </w:rPr>
        <w:t>通过审批的方式进行版本跟踪。</w:t>
      </w:r>
    </w:p>
    <w:p w14:paraId="0B20E469" w14:textId="7269CE63" w:rsidR="001C6B7E" w:rsidRDefault="001C6B7E" w:rsidP="001C6B7E">
      <w:pPr>
        <w:ind w:firstLine="480"/>
        <w:rPr>
          <w:rFonts w:hint="eastAsia"/>
        </w:rPr>
      </w:pPr>
      <w:r>
        <w:t>目的</w:t>
      </w:r>
      <w:r>
        <w:rPr>
          <w:rFonts w:hint="eastAsia"/>
        </w:rPr>
        <w:t>：如何</w:t>
      </w:r>
      <w:r w:rsidR="00B571F4">
        <w:rPr>
          <w:rFonts w:hint="eastAsia"/>
        </w:rPr>
        <w:t>使用</w:t>
      </w:r>
      <w:proofErr w:type="spellStart"/>
      <w:r w:rsidR="00B571F4">
        <w:rPr>
          <w:rFonts w:hint="eastAsia"/>
        </w:rPr>
        <w:t>github</w:t>
      </w:r>
      <w:proofErr w:type="spellEnd"/>
      <w:r w:rsidR="00B571F4">
        <w:rPr>
          <w:rFonts w:hint="eastAsia"/>
        </w:rPr>
        <w:t>进行版本管理</w:t>
      </w:r>
      <w:r>
        <w:rPr>
          <w:rFonts w:hint="eastAsia"/>
        </w:rPr>
        <w:t>。</w:t>
      </w:r>
    </w:p>
    <w:p w14:paraId="07E74D24" w14:textId="6A19470E" w:rsidR="001C6B7E" w:rsidRPr="0004612D" w:rsidRDefault="001C6B7E" w:rsidP="00B571F4">
      <w:pPr>
        <w:ind w:firstLine="480"/>
      </w:pPr>
      <w:r>
        <w:t>依据</w:t>
      </w:r>
      <w:r>
        <w:rPr>
          <w:rFonts w:hint="eastAsia"/>
        </w:rPr>
        <w:t>：</w:t>
      </w:r>
      <w:r w:rsidR="00B571F4">
        <w:rPr>
          <w:rFonts w:hint="eastAsia"/>
        </w:rPr>
        <w:t>一些非常正规的</w:t>
      </w:r>
      <w:proofErr w:type="spellStart"/>
      <w:r w:rsidR="00B571F4">
        <w:rPr>
          <w:rFonts w:hint="eastAsia"/>
        </w:rPr>
        <w:t>github</w:t>
      </w:r>
      <w:proofErr w:type="spellEnd"/>
      <w:r w:rsidR="00B571F4">
        <w:rPr>
          <w:rFonts w:hint="eastAsia"/>
        </w:rPr>
        <w:t>项目，比如说</w:t>
      </w:r>
      <w:proofErr w:type="spellStart"/>
      <w:r w:rsidR="00B571F4">
        <w:rPr>
          <w:rFonts w:hint="eastAsia"/>
        </w:rPr>
        <w:t>mysql</w:t>
      </w:r>
      <w:proofErr w:type="spellEnd"/>
      <w:r w:rsidR="00B571F4">
        <w:rPr>
          <w:rFonts w:hint="eastAsia"/>
        </w:rPr>
        <w:t>，</w:t>
      </w:r>
      <w:proofErr w:type="spellStart"/>
      <w:r w:rsidR="00B571F4">
        <w:rPr>
          <w:rFonts w:hint="eastAsia"/>
        </w:rPr>
        <w:t>docker</w:t>
      </w:r>
      <w:proofErr w:type="spellEnd"/>
      <w:r w:rsidR="00B571F4">
        <w:rPr>
          <w:rFonts w:hint="eastAsia"/>
        </w:rPr>
        <w:t>等大的厂家纷纷使用</w:t>
      </w:r>
      <w:proofErr w:type="spellStart"/>
      <w:r w:rsidR="00B571F4">
        <w:rPr>
          <w:rFonts w:hint="eastAsia"/>
        </w:rPr>
        <w:t>github</w:t>
      </w:r>
      <w:proofErr w:type="spellEnd"/>
      <w:r w:rsidR="00B571F4">
        <w:t>进行版本管理</w:t>
      </w:r>
      <w:r>
        <w:rPr>
          <w:rFonts w:hint="eastAsia"/>
        </w:rPr>
        <w:t>。</w:t>
      </w:r>
    </w:p>
    <w:p w14:paraId="4F870C02" w14:textId="461581A3" w:rsidR="001C6B7E" w:rsidRDefault="001C6B7E" w:rsidP="001C6B7E">
      <w:pPr>
        <w:ind w:firstLine="480"/>
      </w:pPr>
      <w:r>
        <w:t>人员</w:t>
      </w:r>
      <w:r>
        <w:rPr>
          <w:rFonts w:hint="eastAsia"/>
        </w:rPr>
        <w:t>：</w:t>
      </w:r>
      <w:r w:rsidR="00B571F4">
        <w:rPr>
          <w:rFonts w:hint="eastAsia"/>
        </w:rPr>
        <w:t>李嘉艺主要负责上传和整理</w:t>
      </w:r>
      <w:proofErr w:type="spellStart"/>
      <w:r w:rsidR="00B571F4">
        <w:rPr>
          <w:rFonts w:hint="eastAsia"/>
        </w:rPr>
        <w:t>github</w:t>
      </w:r>
      <w:proofErr w:type="spellEnd"/>
      <w:r>
        <w:rPr>
          <w:rFonts w:hint="eastAsia"/>
        </w:rPr>
        <w:t>。</w:t>
      </w:r>
    </w:p>
    <w:p w14:paraId="0AE48FD5" w14:textId="7899F766" w:rsidR="001C6B7E" w:rsidRDefault="001C6B7E" w:rsidP="001C6B7E">
      <w:pPr>
        <w:ind w:firstLine="480"/>
        <w:rPr>
          <w:rFonts w:hint="eastAsia"/>
        </w:rPr>
      </w:pPr>
      <w:r>
        <w:t>处理步骤</w:t>
      </w:r>
      <w:r>
        <w:rPr>
          <w:rFonts w:hint="eastAsia"/>
        </w:rPr>
        <w:t>：</w:t>
      </w:r>
      <w:r w:rsidR="00B571F4">
        <w:rPr>
          <w:rFonts w:hint="eastAsia"/>
        </w:rPr>
        <w:t>一开始我们对</w:t>
      </w:r>
      <w:proofErr w:type="spellStart"/>
      <w:r w:rsidR="00B571F4">
        <w:rPr>
          <w:rFonts w:hint="eastAsia"/>
        </w:rPr>
        <w:t>github</w:t>
      </w:r>
      <w:proofErr w:type="spellEnd"/>
      <w:r w:rsidR="00B571F4">
        <w:rPr>
          <w:rFonts w:hint="eastAsia"/>
        </w:rPr>
        <w:t>的文件结构等都非常模糊，不知道该如何使用，甚至上传下载都不会，但是随后在一些交流中，我们发现使用离线文件常常会出现接收不到或者接收不及时，或者服务器删除文件的情况，此事我们在</w:t>
      </w:r>
      <w:proofErr w:type="spellStart"/>
      <w:r w:rsidR="00B571F4">
        <w:rPr>
          <w:rFonts w:hint="eastAsia"/>
        </w:rPr>
        <w:t>github</w:t>
      </w:r>
      <w:proofErr w:type="spellEnd"/>
      <w:r w:rsidR="00B571F4">
        <w:rPr>
          <w:rFonts w:hint="eastAsia"/>
        </w:rPr>
        <w:t>上就可以很容易的找到最新的文件，只需要一个约定好的规则，就非常易于使用</w:t>
      </w:r>
      <w:r>
        <w:rPr>
          <w:rFonts w:hint="eastAsia"/>
        </w:rPr>
        <w:t>。</w:t>
      </w:r>
    </w:p>
    <w:p w14:paraId="36D629D2" w14:textId="479093B0" w:rsidR="00463FC3" w:rsidRPr="001C6B7E" w:rsidRDefault="001C6B7E" w:rsidP="00B571F4">
      <w:pPr>
        <w:ind w:firstLine="480"/>
        <w:rPr>
          <w:rFonts w:hint="eastAsia"/>
        </w:rPr>
      </w:pPr>
      <w:r>
        <w:t>结果</w:t>
      </w:r>
      <w:r>
        <w:rPr>
          <w:rFonts w:hint="eastAsia"/>
        </w:rPr>
        <w:t>：</w:t>
      </w:r>
      <w:r w:rsidR="00B571F4">
        <w:rPr>
          <w:rFonts w:hint="eastAsia"/>
        </w:rPr>
        <w:t>使用</w:t>
      </w:r>
      <w:proofErr w:type="spellStart"/>
      <w:r w:rsidR="00B571F4">
        <w:rPr>
          <w:rFonts w:hint="eastAsia"/>
        </w:rPr>
        <w:t>github</w:t>
      </w:r>
      <w:proofErr w:type="spellEnd"/>
      <w:r w:rsidR="00B571F4">
        <w:t>进行文件的管理</w:t>
      </w:r>
      <w:r w:rsidR="00B571F4">
        <w:rPr>
          <w:rFonts w:hint="eastAsia"/>
        </w:rPr>
        <w:t>，</w:t>
      </w:r>
      <w:r w:rsidR="00B571F4">
        <w:t>下载和交流</w:t>
      </w:r>
      <w:r w:rsidR="00B571F4">
        <w:rPr>
          <w:rFonts w:hint="eastAsia"/>
        </w:rPr>
        <w:t>。</w:t>
      </w:r>
    </w:p>
    <w:p w14:paraId="5F6ABE9C" w14:textId="6E58FAA1" w:rsidR="00463FC3" w:rsidRPr="00463FC3" w:rsidRDefault="00734978" w:rsidP="00734978">
      <w:pPr>
        <w:pStyle w:val="1"/>
        <w:rPr>
          <w:rFonts w:hint="eastAsia"/>
        </w:rPr>
      </w:pPr>
      <w:r>
        <w:rPr>
          <w:rFonts w:hint="eastAsia"/>
        </w:rPr>
        <w:lastRenderedPageBreak/>
        <w:t>4.</w:t>
      </w:r>
      <w:r w:rsidR="00463FC3" w:rsidRPr="00E65EF7">
        <w:rPr>
          <w:rFonts w:hint="eastAsia"/>
        </w:rPr>
        <w:t>分析</w:t>
      </w:r>
      <w:r w:rsidR="00463FC3">
        <w:t>与总结</w:t>
      </w:r>
    </w:p>
    <w:p w14:paraId="23F8C426" w14:textId="0C141C3D" w:rsidR="00E65EF7" w:rsidRDefault="000436BB" w:rsidP="00E65EF7">
      <w:pPr>
        <w:ind w:firstLineChars="200" w:firstLine="480"/>
      </w:pPr>
      <w:r>
        <w:t>首先可以看到的是</w:t>
      </w:r>
      <w:r>
        <w:rPr>
          <w:rFonts w:hint="eastAsia"/>
        </w:rPr>
        <w:t>，</w:t>
      </w:r>
      <w:r>
        <w:t>在我们</w:t>
      </w:r>
      <w:proofErr w:type="gramStart"/>
      <w:r>
        <w:rPr>
          <w:rFonts w:hint="eastAsia"/>
        </w:rPr>
        <w:t>组分配</w:t>
      </w:r>
      <w:proofErr w:type="gramEnd"/>
      <w:r>
        <w:rPr>
          <w:rFonts w:hint="eastAsia"/>
        </w:rPr>
        <w:t>任务的过程中，较为严格的按照了分工的进行了作业，从工作类型上面来看，主要的工作类型分为文案类，图表类，管理类和程序类。其中</w:t>
      </w:r>
      <w:proofErr w:type="gramStart"/>
      <w:r>
        <w:rPr>
          <w:rFonts w:hint="eastAsia"/>
        </w:rPr>
        <w:t>陈昆度和</w:t>
      </w:r>
      <w:proofErr w:type="gramEnd"/>
      <w:r>
        <w:rPr>
          <w:rFonts w:hint="eastAsia"/>
        </w:rPr>
        <w:t>李嘉艺的主要任务是管理和图表工作，马宇晴的工作主要是文案类，杨云龙的工作主要是代码类。</w:t>
      </w:r>
    </w:p>
    <w:p w14:paraId="3AE28225" w14:textId="5D34EB2C" w:rsidR="00F272AD" w:rsidRDefault="000436BB" w:rsidP="00F272AD">
      <w:pPr>
        <w:ind w:firstLineChars="200" w:firstLine="480"/>
        <w:jc w:val="left"/>
      </w:pPr>
      <w:r>
        <w:t>从工作的复杂度上看</w:t>
      </w:r>
      <w:r>
        <w:rPr>
          <w:rFonts w:hint="eastAsia"/>
        </w:rPr>
        <w:t>，</w:t>
      </w:r>
      <w:r>
        <w:t>代码和图表工作复杂度较高</w:t>
      </w:r>
      <w:r>
        <w:rPr>
          <w:rFonts w:hint="eastAsia"/>
        </w:rPr>
        <w:t>，</w:t>
      </w:r>
      <w:r>
        <w:t>管理和文案类工作比较简单</w:t>
      </w:r>
      <w:r>
        <w:rPr>
          <w:rFonts w:hint="eastAsia"/>
        </w:rPr>
        <w:t>。总的来说，简单的工作特征在于比较繁重，而复杂的工作则比较要求能力。</w:t>
      </w:r>
      <w:proofErr w:type="gramStart"/>
      <w:r w:rsidR="00F272AD">
        <w:rPr>
          <w:rFonts w:hint="eastAsia"/>
        </w:rPr>
        <w:t>组长陈昆度</w:t>
      </w:r>
      <w:proofErr w:type="gramEnd"/>
      <w:r w:rsidR="00F272AD">
        <w:rPr>
          <w:rFonts w:hint="eastAsia"/>
        </w:rPr>
        <w:t>有软件开发经验，同时负责给团队出谋划策。</w:t>
      </w:r>
      <w:r w:rsidR="00F272AD">
        <w:t>所以主要工作都在于管理方面</w:t>
      </w:r>
      <w:r w:rsidR="00F272AD">
        <w:rPr>
          <w:rFonts w:hint="eastAsia"/>
        </w:rPr>
        <w:t>。</w:t>
      </w:r>
    </w:p>
    <w:p w14:paraId="1EA78A87" w14:textId="698EB272" w:rsidR="00F272AD" w:rsidRDefault="00F272AD" w:rsidP="00F272AD">
      <w:pPr>
        <w:ind w:firstLineChars="200" w:firstLine="480"/>
        <w:jc w:val="left"/>
      </w:pPr>
      <w:r>
        <w:t>李嘉艺之前有过比较多的软件工程经验</w:t>
      </w:r>
      <w:r>
        <w:rPr>
          <w:rFonts w:hint="eastAsia"/>
        </w:rPr>
        <w:t>，所以可以帮助</w:t>
      </w:r>
      <w:r>
        <w:rPr>
          <w:rFonts w:hint="eastAsia"/>
        </w:rPr>
        <w:t>RUCM</w:t>
      </w:r>
      <w:r>
        <w:rPr>
          <w:rFonts w:hint="eastAsia"/>
        </w:rPr>
        <w:t>图表的制作以及管理工作，同时能够胜任一部分代码职责。</w:t>
      </w:r>
    </w:p>
    <w:p w14:paraId="1C7A22A7" w14:textId="64D1EE2A" w:rsidR="00F272AD" w:rsidRDefault="00F272AD" w:rsidP="00F272AD">
      <w:pPr>
        <w:ind w:firstLineChars="200" w:firstLine="480"/>
        <w:jc w:val="left"/>
      </w:pPr>
      <w:r>
        <w:t>马宇晴工作速度比较快</w:t>
      </w:r>
      <w:r>
        <w:rPr>
          <w:rFonts w:hint="eastAsia"/>
        </w:rPr>
        <w:t>，同时比较细心，所以在团队中其主要负责配置管理和数据统计，同时参与文案的写作。</w:t>
      </w:r>
    </w:p>
    <w:p w14:paraId="149030B2" w14:textId="4502C36A" w:rsidR="00F272AD" w:rsidRDefault="00F272AD" w:rsidP="00F272AD">
      <w:pPr>
        <w:ind w:firstLineChars="200" w:firstLine="480"/>
        <w:jc w:val="left"/>
      </w:pPr>
      <w:r>
        <w:t>杨云龙比较精通各类编程语言</w:t>
      </w:r>
      <w:r>
        <w:rPr>
          <w:rFonts w:hint="eastAsia"/>
        </w:rPr>
        <w:t>，因此</w:t>
      </w:r>
      <w:r>
        <w:t>主要参与了核心代码的写作</w:t>
      </w:r>
      <w:r>
        <w:rPr>
          <w:rFonts w:hint="eastAsia"/>
        </w:rPr>
        <w:t>。</w:t>
      </w:r>
    </w:p>
    <w:p w14:paraId="4F593815" w14:textId="246C4F9C" w:rsidR="00400EB8" w:rsidRPr="007A5064" w:rsidRDefault="00400EB8" w:rsidP="00F272AD">
      <w:pPr>
        <w:ind w:firstLineChars="200" w:firstLine="480"/>
        <w:jc w:val="left"/>
      </w:pPr>
      <w:r>
        <w:t>总的来看</w:t>
      </w:r>
      <w:r>
        <w:rPr>
          <w:rFonts w:hint="eastAsia"/>
        </w:rPr>
        <w:t>，</w:t>
      </w:r>
      <w:r>
        <w:t>我们组内的分工比较得当</w:t>
      </w:r>
      <w:r>
        <w:rPr>
          <w:rFonts w:hint="eastAsia"/>
        </w:rPr>
        <w:t>，</w:t>
      </w:r>
      <w:r>
        <w:t>发挥了每个人作用的同时工作量分配的也很均匀</w:t>
      </w:r>
      <w:r>
        <w:rPr>
          <w:rFonts w:hint="eastAsia"/>
        </w:rPr>
        <w:t>。</w:t>
      </w:r>
    </w:p>
    <w:p w14:paraId="7A8C11DE" w14:textId="58B9CFDE" w:rsidR="000436BB" w:rsidRDefault="00F272AD" w:rsidP="00E65EF7">
      <w:pPr>
        <w:ind w:firstLineChars="200" w:firstLine="480"/>
      </w:pPr>
      <w:r>
        <w:rPr>
          <w:rFonts w:hint="eastAsia"/>
        </w:rPr>
        <w:t>由于我们的工作也主要在于文档写作和软件开发，因为实际难度并不算非常的高，主要困难还是集中于能够实现功能同时改良</w:t>
      </w:r>
      <w:proofErr w:type="spellStart"/>
      <w:r>
        <w:rPr>
          <w:rFonts w:hint="eastAsia"/>
        </w:rPr>
        <w:t>hadoop</w:t>
      </w:r>
      <w:proofErr w:type="spellEnd"/>
      <w:r>
        <w:rPr>
          <w:rFonts w:hint="eastAsia"/>
        </w:rPr>
        <w:t>的代码。所以在整个过程中执行时主要困惑都在于能够正常的完成我们的目标，而不是文案性质的东西是否足够规范。所以屡次导致我们的各类文档修改次数过多，然而软件开发的结果却比较成功，从最开始预定的目标开始到最后，没有做出大幅度的目标修改，最后却顺利的完成了目标，同时实现了排序算法和</w:t>
      </w:r>
      <w:r>
        <w:rPr>
          <w:rFonts w:hint="eastAsia"/>
        </w:rPr>
        <w:t>Hadoop</w:t>
      </w:r>
      <w:r>
        <w:rPr>
          <w:rFonts w:hint="eastAsia"/>
        </w:rPr>
        <w:t>的性能改进。所以我们最后的优缺点都非常明显，缺点在与我们的软件工程有关内容文档不够正规，优点则在于我们成功的利用了软件工程的方法统筹规划，顺利的完成了内容。</w:t>
      </w:r>
    </w:p>
    <w:p w14:paraId="6693EDD1" w14:textId="70A5813A" w:rsidR="00734978" w:rsidRPr="00F272AD" w:rsidRDefault="00734978" w:rsidP="00E65EF7">
      <w:pPr>
        <w:ind w:firstLineChars="200" w:firstLine="480"/>
        <w:rPr>
          <w:rFonts w:hint="eastAsia"/>
        </w:rPr>
      </w:pPr>
      <w:r>
        <w:rPr>
          <w:rFonts w:hint="eastAsia"/>
        </w:rPr>
        <w:t>最后，有关于更多的分析总结内容，可以参见我们的</w:t>
      </w:r>
      <w:r>
        <w:rPr>
          <w:rFonts w:hint="eastAsia"/>
        </w:rPr>
        <w:t>PPT</w:t>
      </w:r>
      <w:r>
        <w:rPr>
          <w:rFonts w:hint="eastAsia"/>
        </w:rPr>
        <w:t>。</w:t>
      </w:r>
      <w:bookmarkStart w:id="9" w:name="_GoBack"/>
      <w:bookmarkEnd w:id="9"/>
    </w:p>
    <w:sectPr w:rsidR="00734978" w:rsidRPr="00F272AD">
      <w:headerReference w:type="default" r:id="rId43"/>
      <w:footerReference w:type="even"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8B2F3" w14:textId="77777777" w:rsidR="00204A0B" w:rsidRDefault="00204A0B" w:rsidP="005B7042">
      <w:pPr>
        <w:spacing w:line="240" w:lineRule="auto"/>
      </w:pPr>
      <w:r>
        <w:separator/>
      </w:r>
    </w:p>
  </w:endnote>
  <w:endnote w:type="continuationSeparator" w:id="0">
    <w:p w14:paraId="31465EF1" w14:textId="77777777" w:rsidR="00204A0B" w:rsidRDefault="00204A0B" w:rsidP="005B7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21CF" w14:textId="77777777" w:rsidR="007A4872" w:rsidRDefault="007A4872">
    <w:pPr>
      <w:pStyle w:val="a4"/>
      <w:framePr w:wrap="around" w:vAnchor="text" w:hAnchor="margin" w:xAlign="right" w:y="1"/>
      <w:rPr>
        <w:rStyle w:val="a8"/>
      </w:rPr>
    </w:pPr>
    <w:r>
      <w:fldChar w:fldCharType="begin"/>
    </w:r>
    <w:r>
      <w:rPr>
        <w:rStyle w:val="a8"/>
      </w:rPr>
      <w:instrText xml:space="preserve">PAGE  </w:instrText>
    </w:r>
    <w:r>
      <w:fldChar w:fldCharType="separate"/>
    </w:r>
    <w:r>
      <w:rPr>
        <w:rStyle w:val="a8"/>
      </w:rPr>
      <w:t>2</w:t>
    </w:r>
    <w:r>
      <w:fldChar w:fldCharType="end"/>
    </w:r>
  </w:p>
  <w:p w14:paraId="4518B12E" w14:textId="77777777" w:rsidR="007A4872" w:rsidRDefault="007A487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E1944" w14:textId="77777777" w:rsidR="007A4872" w:rsidRDefault="007A4872">
    <w:pPr>
      <w:pStyle w:val="a4"/>
      <w:jc w:val="center"/>
    </w:pPr>
    <w:r>
      <w:fldChar w:fldCharType="begin"/>
    </w:r>
    <w:r>
      <w:instrText xml:space="preserve"> PAGE   \* MERGEFORMAT </w:instrText>
    </w:r>
    <w:r>
      <w:fldChar w:fldCharType="separate"/>
    </w:r>
    <w:r w:rsidRPr="00697B43">
      <w:rPr>
        <w:noProof/>
        <w:lang w:val="zh-CN"/>
      </w:rPr>
      <w:t>2</w:t>
    </w:r>
    <w:r>
      <w:fldChar w:fldCharType="end"/>
    </w:r>
  </w:p>
  <w:p w14:paraId="114C23D1" w14:textId="77777777" w:rsidR="007A4872" w:rsidRDefault="007A487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3D2B3" w14:textId="77777777" w:rsidR="007A4872" w:rsidRDefault="007A4872">
    <w:pPr>
      <w:pStyle w:val="a4"/>
      <w:framePr w:wrap="around" w:vAnchor="text" w:hAnchor="margin" w:xAlign="right" w:y="1"/>
      <w:rPr>
        <w:rStyle w:val="a8"/>
      </w:rPr>
    </w:pPr>
    <w:r>
      <w:fldChar w:fldCharType="begin"/>
    </w:r>
    <w:r>
      <w:rPr>
        <w:rStyle w:val="a8"/>
      </w:rPr>
      <w:instrText xml:space="preserve">PAGE  </w:instrText>
    </w:r>
    <w:r>
      <w:fldChar w:fldCharType="separate"/>
    </w:r>
    <w:r>
      <w:rPr>
        <w:rStyle w:val="a8"/>
      </w:rPr>
      <w:t>2</w:t>
    </w:r>
    <w:r>
      <w:fldChar w:fldCharType="end"/>
    </w:r>
  </w:p>
  <w:p w14:paraId="0A26EE54" w14:textId="77777777" w:rsidR="007A4872" w:rsidRDefault="007A4872">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51FA4" w14:textId="77777777" w:rsidR="007A4872" w:rsidRDefault="007A4872">
    <w:pPr>
      <w:pStyle w:val="a4"/>
      <w:jc w:val="center"/>
    </w:pPr>
    <w:r>
      <w:fldChar w:fldCharType="begin"/>
    </w:r>
    <w:r>
      <w:instrText xml:space="preserve"> PAGE   \* MERGEFORMAT </w:instrText>
    </w:r>
    <w:r>
      <w:fldChar w:fldCharType="separate"/>
    </w:r>
    <w:r w:rsidR="00734978" w:rsidRPr="00734978">
      <w:rPr>
        <w:noProof/>
        <w:lang w:val="zh-CN"/>
      </w:rPr>
      <w:t>16</w:t>
    </w:r>
    <w:r>
      <w:fldChar w:fldCharType="end"/>
    </w:r>
  </w:p>
  <w:p w14:paraId="62CBC6D2" w14:textId="77777777" w:rsidR="007A4872" w:rsidRDefault="007A48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B04F1" w14:textId="77777777" w:rsidR="00204A0B" w:rsidRDefault="00204A0B" w:rsidP="005B7042">
      <w:pPr>
        <w:spacing w:line="240" w:lineRule="auto"/>
      </w:pPr>
      <w:r>
        <w:separator/>
      </w:r>
    </w:p>
  </w:footnote>
  <w:footnote w:type="continuationSeparator" w:id="0">
    <w:p w14:paraId="4F35C3D1" w14:textId="77777777" w:rsidR="00204A0B" w:rsidRDefault="00204A0B" w:rsidP="005B70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BDE7" w14:textId="77777777" w:rsidR="007A4872" w:rsidRDefault="007A4872">
    <w:pPr>
      <w:pStyle w:val="a3"/>
    </w:pPr>
    <w:r>
      <w:rPr>
        <w:rFonts w:hint="eastAsia"/>
      </w:rPr>
      <w:t>&lt;&lt;</w:t>
    </w:r>
    <w:r w:rsidRPr="00E17DB9">
      <w:t xml:space="preserve"> Hadoop-MapReduce</w:t>
    </w:r>
    <w:r w:rsidRPr="00E17DB9">
      <w:rPr>
        <w:rFonts w:hint="eastAsia"/>
      </w:rPr>
      <w:t xml:space="preserve"> </w:t>
    </w:r>
    <w:r>
      <w:rPr>
        <w:rFonts w:hint="eastAsia"/>
      </w:rPr>
      <w:t>&gt;&gt;</w:t>
    </w:r>
    <w:r>
      <w:rPr>
        <w:rFonts w:hint="eastAsia"/>
      </w:rPr>
      <w:tab/>
    </w:r>
    <w:r>
      <w:rPr>
        <w:rFonts w:hint="eastAsia"/>
      </w:rPr>
      <w:tab/>
    </w:r>
    <w:r>
      <w:rPr>
        <w:rFonts w:hint="eastAsia"/>
      </w:rPr>
      <w:t>软件开发计划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2CAA" w14:textId="77777777" w:rsidR="007A4872" w:rsidRDefault="007A4872">
    <w:pPr>
      <w:pStyle w:val="a3"/>
    </w:pPr>
    <w:r>
      <w:rPr>
        <w:rFonts w:hint="eastAsia"/>
      </w:rPr>
      <w:t>&lt;&lt;</w:t>
    </w:r>
    <w:r w:rsidRPr="00E17DB9">
      <w:t xml:space="preserve"> Hadoop-MapReduce</w:t>
    </w:r>
    <w:r w:rsidRPr="00E17DB9">
      <w:rPr>
        <w:rFonts w:hint="eastAsia"/>
      </w:rPr>
      <w:t xml:space="preserve"> </w:t>
    </w:r>
    <w:r>
      <w:rPr>
        <w:rFonts w:hint="eastAsia"/>
      </w:rPr>
      <w:t>&gt;&gt;</w:t>
    </w:r>
    <w:r>
      <w:rPr>
        <w:rFonts w:hint="eastAsia"/>
      </w:rPr>
      <w:tab/>
    </w:r>
    <w:r>
      <w:rPr>
        <w:rFonts w:hint="eastAsia"/>
      </w:rPr>
      <w:tab/>
    </w:r>
    <w:r>
      <w:rPr>
        <w:rFonts w:hint="eastAsia"/>
      </w:rPr>
      <w:t>软件开发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353FD"/>
    <w:multiLevelType w:val="hybridMultilevel"/>
    <w:tmpl w:val="03F63CB4"/>
    <w:lvl w:ilvl="0" w:tplc="6A50F9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731468"/>
    <w:multiLevelType w:val="hybridMultilevel"/>
    <w:tmpl w:val="F6C8EFE2"/>
    <w:lvl w:ilvl="0" w:tplc="8A403AC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BC34A1"/>
    <w:multiLevelType w:val="hybridMultilevel"/>
    <w:tmpl w:val="702A9F28"/>
    <w:lvl w:ilvl="0" w:tplc="5E60050C">
      <w:start w:val="1"/>
      <w:numFmt w:val="bullet"/>
      <w:lvlText w:val="•"/>
      <w:lvlJc w:val="left"/>
      <w:pPr>
        <w:tabs>
          <w:tab w:val="num" w:pos="720"/>
        </w:tabs>
        <w:ind w:left="720" w:hanging="360"/>
      </w:pPr>
      <w:rPr>
        <w:rFonts w:ascii="Arial" w:hAnsi="Arial" w:hint="default"/>
      </w:rPr>
    </w:lvl>
    <w:lvl w:ilvl="1" w:tplc="1474EB7C" w:tentative="1">
      <w:start w:val="1"/>
      <w:numFmt w:val="bullet"/>
      <w:lvlText w:val="•"/>
      <w:lvlJc w:val="left"/>
      <w:pPr>
        <w:tabs>
          <w:tab w:val="num" w:pos="1440"/>
        </w:tabs>
        <w:ind w:left="1440" w:hanging="360"/>
      </w:pPr>
      <w:rPr>
        <w:rFonts w:ascii="Arial" w:hAnsi="Arial" w:hint="default"/>
      </w:rPr>
    </w:lvl>
    <w:lvl w:ilvl="2" w:tplc="B74A3060" w:tentative="1">
      <w:start w:val="1"/>
      <w:numFmt w:val="bullet"/>
      <w:lvlText w:val="•"/>
      <w:lvlJc w:val="left"/>
      <w:pPr>
        <w:tabs>
          <w:tab w:val="num" w:pos="2160"/>
        </w:tabs>
        <w:ind w:left="2160" w:hanging="360"/>
      </w:pPr>
      <w:rPr>
        <w:rFonts w:ascii="Arial" w:hAnsi="Arial" w:hint="default"/>
      </w:rPr>
    </w:lvl>
    <w:lvl w:ilvl="3" w:tplc="3502E06E" w:tentative="1">
      <w:start w:val="1"/>
      <w:numFmt w:val="bullet"/>
      <w:lvlText w:val="•"/>
      <w:lvlJc w:val="left"/>
      <w:pPr>
        <w:tabs>
          <w:tab w:val="num" w:pos="2880"/>
        </w:tabs>
        <w:ind w:left="2880" w:hanging="360"/>
      </w:pPr>
      <w:rPr>
        <w:rFonts w:ascii="Arial" w:hAnsi="Arial" w:hint="default"/>
      </w:rPr>
    </w:lvl>
    <w:lvl w:ilvl="4" w:tplc="7C4CD40E" w:tentative="1">
      <w:start w:val="1"/>
      <w:numFmt w:val="bullet"/>
      <w:lvlText w:val="•"/>
      <w:lvlJc w:val="left"/>
      <w:pPr>
        <w:tabs>
          <w:tab w:val="num" w:pos="3600"/>
        </w:tabs>
        <w:ind w:left="3600" w:hanging="360"/>
      </w:pPr>
      <w:rPr>
        <w:rFonts w:ascii="Arial" w:hAnsi="Arial" w:hint="default"/>
      </w:rPr>
    </w:lvl>
    <w:lvl w:ilvl="5" w:tplc="BB961EF2" w:tentative="1">
      <w:start w:val="1"/>
      <w:numFmt w:val="bullet"/>
      <w:lvlText w:val="•"/>
      <w:lvlJc w:val="left"/>
      <w:pPr>
        <w:tabs>
          <w:tab w:val="num" w:pos="4320"/>
        </w:tabs>
        <w:ind w:left="4320" w:hanging="360"/>
      </w:pPr>
      <w:rPr>
        <w:rFonts w:ascii="Arial" w:hAnsi="Arial" w:hint="default"/>
      </w:rPr>
    </w:lvl>
    <w:lvl w:ilvl="6" w:tplc="A4DE7768" w:tentative="1">
      <w:start w:val="1"/>
      <w:numFmt w:val="bullet"/>
      <w:lvlText w:val="•"/>
      <w:lvlJc w:val="left"/>
      <w:pPr>
        <w:tabs>
          <w:tab w:val="num" w:pos="5040"/>
        </w:tabs>
        <w:ind w:left="5040" w:hanging="360"/>
      </w:pPr>
      <w:rPr>
        <w:rFonts w:ascii="Arial" w:hAnsi="Arial" w:hint="default"/>
      </w:rPr>
    </w:lvl>
    <w:lvl w:ilvl="7" w:tplc="751AF89C" w:tentative="1">
      <w:start w:val="1"/>
      <w:numFmt w:val="bullet"/>
      <w:lvlText w:val="•"/>
      <w:lvlJc w:val="left"/>
      <w:pPr>
        <w:tabs>
          <w:tab w:val="num" w:pos="5760"/>
        </w:tabs>
        <w:ind w:left="5760" w:hanging="360"/>
      </w:pPr>
      <w:rPr>
        <w:rFonts w:ascii="Arial" w:hAnsi="Arial" w:hint="default"/>
      </w:rPr>
    </w:lvl>
    <w:lvl w:ilvl="8" w:tplc="146A7E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CC5D89"/>
    <w:multiLevelType w:val="hybridMultilevel"/>
    <w:tmpl w:val="E872F0AE"/>
    <w:lvl w:ilvl="0" w:tplc="DB7A6CA2">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160ADE"/>
    <w:multiLevelType w:val="hybridMultilevel"/>
    <w:tmpl w:val="8C8C6C94"/>
    <w:lvl w:ilvl="0" w:tplc="BE9E44D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893EA7"/>
    <w:multiLevelType w:val="multilevel"/>
    <w:tmpl w:val="B0DA47C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D1"/>
    <w:rsid w:val="000436BB"/>
    <w:rsid w:val="0004612D"/>
    <w:rsid w:val="000E0A8E"/>
    <w:rsid w:val="00124D7B"/>
    <w:rsid w:val="001C04B8"/>
    <w:rsid w:val="001C6B7E"/>
    <w:rsid w:val="001E6B0C"/>
    <w:rsid w:val="00204A0B"/>
    <w:rsid w:val="002A2EB5"/>
    <w:rsid w:val="002D5044"/>
    <w:rsid w:val="003055D2"/>
    <w:rsid w:val="00312176"/>
    <w:rsid w:val="003D083D"/>
    <w:rsid w:val="00400EB8"/>
    <w:rsid w:val="00411C90"/>
    <w:rsid w:val="00415879"/>
    <w:rsid w:val="00462135"/>
    <w:rsid w:val="00463FC3"/>
    <w:rsid w:val="004729D1"/>
    <w:rsid w:val="00487A4D"/>
    <w:rsid w:val="005746EC"/>
    <w:rsid w:val="005B7042"/>
    <w:rsid w:val="00617855"/>
    <w:rsid w:val="0066772A"/>
    <w:rsid w:val="00670FC2"/>
    <w:rsid w:val="006E6E0A"/>
    <w:rsid w:val="00734978"/>
    <w:rsid w:val="007A1F87"/>
    <w:rsid w:val="007A4872"/>
    <w:rsid w:val="007C60A0"/>
    <w:rsid w:val="00830C56"/>
    <w:rsid w:val="00833622"/>
    <w:rsid w:val="00875614"/>
    <w:rsid w:val="0089202E"/>
    <w:rsid w:val="008C457B"/>
    <w:rsid w:val="008E68CB"/>
    <w:rsid w:val="009924F8"/>
    <w:rsid w:val="009A22D6"/>
    <w:rsid w:val="00A806D8"/>
    <w:rsid w:val="00A90CC3"/>
    <w:rsid w:val="00AC0685"/>
    <w:rsid w:val="00AC6EA1"/>
    <w:rsid w:val="00B2440B"/>
    <w:rsid w:val="00B571F4"/>
    <w:rsid w:val="00BB2571"/>
    <w:rsid w:val="00BC0962"/>
    <w:rsid w:val="00C33D67"/>
    <w:rsid w:val="00C775A3"/>
    <w:rsid w:val="00C97544"/>
    <w:rsid w:val="00CA7835"/>
    <w:rsid w:val="00D3647B"/>
    <w:rsid w:val="00DE3C85"/>
    <w:rsid w:val="00DE3E06"/>
    <w:rsid w:val="00E06412"/>
    <w:rsid w:val="00E65EF7"/>
    <w:rsid w:val="00E748D5"/>
    <w:rsid w:val="00E86A9D"/>
    <w:rsid w:val="00EF1FDB"/>
    <w:rsid w:val="00F03B7E"/>
    <w:rsid w:val="00F272AD"/>
    <w:rsid w:val="00FA0936"/>
    <w:rsid w:val="00FE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82D44"/>
  <w15:docId w15:val="{97E34712-B6BF-4F81-84D7-07B8787C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5A3"/>
    <w:pPr>
      <w:widowControl w:val="0"/>
      <w:spacing w:line="360" w:lineRule="auto"/>
      <w:jc w:val="both"/>
    </w:pPr>
    <w:rPr>
      <w:sz w:val="24"/>
    </w:rPr>
  </w:style>
  <w:style w:type="paragraph" w:styleId="1">
    <w:name w:val="heading 1"/>
    <w:basedOn w:val="a"/>
    <w:next w:val="a"/>
    <w:link w:val="1Char"/>
    <w:uiPriority w:val="9"/>
    <w:qFormat/>
    <w:rsid w:val="005B704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70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B70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B7042"/>
    <w:rPr>
      <w:sz w:val="18"/>
      <w:szCs w:val="18"/>
    </w:rPr>
  </w:style>
  <w:style w:type="paragraph" w:styleId="a4">
    <w:name w:val="footer"/>
    <w:basedOn w:val="a"/>
    <w:link w:val="Char0"/>
    <w:uiPriority w:val="99"/>
    <w:unhideWhenUsed/>
    <w:rsid w:val="005B7042"/>
    <w:pPr>
      <w:tabs>
        <w:tab w:val="center" w:pos="4153"/>
        <w:tab w:val="right" w:pos="8306"/>
      </w:tabs>
      <w:snapToGrid w:val="0"/>
      <w:jc w:val="left"/>
    </w:pPr>
    <w:rPr>
      <w:sz w:val="18"/>
      <w:szCs w:val="18"/>
    </w:rPr>
  </w:style>
  <w:style w:type="character" w:customStyle="1" w:styleId="Char0">
    <w:name w:val="页脚 Char"/>
    <w:basedOn w:val="a0"/>
    <w:link w:val="a4"/>
    <w:uiPriority w:val="99"/>
    <w:rsid w:val="005B7042"/>
    <w:rPr>
      <w:sz w:val="18"/>
      <w:szCs w:val="18"/>
    </w:rPr>
  </w:style>
  <w:style w:type="character" w:customStyle="1" w:styleId="1Char">
    <w:name w:val="标题 1 Char"/>
    <w:basedOn w:val="a0"/>
    <w:link w:val="1"/>
    <w:uiPriority w:val="9"/>
    <w:rsid w:val="005B7042"/>
    <w:rPr>
      <w:b/>
      <w:bCs/>
      <w:kern w:val="44"/>
      <w:sz w:val="44"/>
      <w:szCs w:val="44"/>
    </w:rPr>
  </w:style>
  <w:style w:type="character" w:customStyle="1" w:styleId="2Char">
    <w:name w:val="标题 2 Char"/>
    <w:basedOn w:val="a0"/>
    <w:link w:val="2"/>
    <w:uiPriority w:val="9"/>
    <w:rsid w:val="005B704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244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2440B"/>
  </w:style>
  <w:style w:type="paragraph" w:styleId="20">
    <w:name w:val="toc 2"/>
    <w:basedOn w:val="a"/>
    <w:next w:val="a"/>
    <w:autoRedefine/>
    <w:uiPriority w:val="39"/>
    <w:unhideWhenUsed/>
    <w:rsid w:val="00B2440B"/>
    <w:pPr>
      <w:ind w:leftChars="200" w:left="420"/>
    </w:pPr>
  </w:style>
  <w:style w:type="character" w:styleId="a5">
    <w:name w:val="Hyperlink"/>
    <w:basedOn w:val="a0"/>
    <w:uiPriority w:val="99"/>
    <w:unhideWhenUsed/>
    <w:rsid w:val="00B2440B"/>
    <w:rPr>
      <w:color w:val="0563C1" w:themeColor="hyperlink"/>
      <w:u w:val="single"/>
    </w:rPr>
  </w:style>
  <w:style w:type="paragraph" w:styleId="a6">
    <w:name w:val="Balloon Text"/>
    <w:basedOn w:val="a"/>
    <w:link w:val="Char1"/>
    <w:uiPriority w:val="99"/>
    <w:semiHidden/>
    <w:unhideWhenUsed/>
    <w:rsid w:val="006E6E0A"/>
    <w:pPr>
      <w:spacing w:line="240" w:lineRule="auto"/>
    </w:pPr>
    <w:rPr>
      <w:sz w:val="18"/>
      <w:szCs w:val="18"/>
    </w:rPr>
  </w:style>
  <w:style w:type="character" w:customStyle="1" w:styleId="Char1">
    <w:name w:val="批注框文本 Char"/>
    <w:basedOn w:val="a0"/>
    <w:link w:val="a6"/>
    <w:uiPriority w:val="99"/>
    <w:semiHidden/>
    <w:rsid w:val="006E6E0A"/>
    <w:rPr>
      <w:sz w:val="18"/>
      <w:szCs w:val="18"/>
    </w:rPr>
  </w:style>
  <w:style w:type="table" w:styleId="a7">
    <w:name w:val="Table Grid"/>
    <w:basedOn w:val="a1"/>
    <w:uiPriority w:val="39"/>
    <w:rsid w:val="00DE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rsid w:val="00E65EF7"/>
  </w:style>
  <w:style w:type="paragraph" w:styleId="a9">
    <w:name w:val="List Paragraph"/>
    <w:basedOn w:val="a"/>
    <w:uiPriority w:val="34"/>
    <w:qFormat/>
    <w:rsid w:val="00E65EF7"/>
    <w:pPr>
      <w:widowControl/>
      <w:spacing w:line="240" w:lineRule="auto"/>
      <w:ind w:firstLineChars="200" w:firstLine="42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22177">
      <w:bodyDiv w:val="1"/>
      <w:marLeft w:val="0"/>
      <w:marRight w:val="0"/>
      <w:marTop w:val="0"/>
      <w:marBottom w:val="0"/>
      <w:divBdr>
        <w:top w:val="none" w:sz="0" w:space="0" w:color="auto"/>
        <w:left w:val="none" w:sz="0" w:space="0" w:color="auto"/>
        <w:bottom w:val="none" w:sz="0" w:space="0" w:color="auto"/>
        <w:right w:val="none" w:sz="0" w:space="0" w:color="auto"/>
      </w:divBdr>
    </w:div>
    <w:div w:id="933123300">
      <w:bodyDiv w:val="1"/>
      <w:marLeft w:val="0"/>
      <w:marRight w:val="0"/>
      <w:marTop w:val="0"/>
      <w:marBottom w:val="0"/>
      <w:divBdr>
        <w:top w:val="none" w:sz="0" w:space="0" w:color="auto"/>
        <w:left w:val="none" w:sz="0" w:space="0" w:color="auto"/>
        <w:bottom w:val="none" w:sz="0" w:space="0" w:color="auto"/>
        <w:right w:val="none" w:sz="0" w:space="0" w:color="auto"/>
      </w:divBdr>
    </w:div>
    <w:div w:id="1039625133">
      <w:bodyDiv w:val="1"/>
      <w:marLeft w:val="0"/>
      <w:marRight w:val="0"/>
      <w:marTop w:val="0"/>
      <w:marBottom w:val="0"/>
      <w:divBdr>
        <w:top w:val="none" w:sz="0" w:space="0" w:color="auto"/>
        <w:left w:val="none" w:sz="0" w:space="0" w:color="auto"/>
        <w:bottom w:val="none" w:sz="0" w:space="0" w:color="auto"/>
        <w:right w:val="none" w:sz="0" w:space="0" w:color="auto"/>
      </w:divBdr>
      <w:divsChild>
        <w:div w:id="1349521267">
          <w:marLeft w:val="547"/>
          <w:marRight w:val="0"/>
          <w:marTop w:val="130"/>
          <w:marBottom w:val="0"/>
          <w:divBdr>
            <w:top w:val="none" w:sz="0" w:space="0" w:color="auto"/>
            <w:left w:val="none" w:sz="0" w:space="0" w:color="auto"/>
            <w:bottom w:val="none" w:sz="0" w:space="0" w:color="auto"/>
            <w:right w:val="none" w:sz="0" w:space="0" w:color="auto"/>
          </w:divBdr>
        </w:div>
      </w:divsChild>
    </w:div>
    <w:div w:id="1352491173">
      <w:bodyDiv w:val="1"/>
      <w:marLeft w:val="0"/>
      <w:marRight w:val="0"/>
      <w:marTop w:val="0"/>
      <w:marBottom w:val="0"/>
      <w:divBdr>
        <w:top w:val="none" w:sz="0" w:space="0" w:color="auto"/>
        <w:left w:val="none" w:sz="0" w:space="0" w:color="auto"/>
        <w:bottom w:val="none" w:sz="0" w:space="0" w:color="auto"/>
        <w:right w:val="none" w:sz="0" w:space="0" w:color="auto"/>
      </w:divBdr>
      <w:divsChild>
        <w:div w:id="1138689443">
          <w:marLeft w:val="547"/>
          <w:marRight w:val="0"/>
          <w:marTop w:val="130"/>
          <w:marBottom w:val="0"/>
          <w:divBdr>
            <w:top w:val="none" w:sz="0" w:space="0" w:color="auto"/>
            <w:left w:val="none" w:sz="0" w:space="0" w:color="auto"/>
            <w:bottom w:val="none" w:sz="0" w:space="0" w:color="auto"/>
            <w:right w:val="none" w:sz="0" w:space="0" w:color="auto"/>
          </w:divBdr>
        </w:div>
      </w:divsChild>
    </w:div>
    <w:div w:id="1836265683">
      <w:bodyDiv w:val="1"/>
      <w:marLeft w:val="0"/>
      <w:marRight w:val="0"/>
      <w:marTop w:val="0"/>
      <w:marBottom w:val="0"/>
      <w:divBdr>
        <w:top w:val="none" w:sz="0" w:space="0" w:color="auto"/>
        <w:left w:val="none" w:sz="0" w:space="0" w:color="auto"/>
        <w:bottom w:val="none" w:sz="0" w:space="0" w:color="auto"/>
        <w:right w:val="none" w:sz="0" w:space="0" w:color="auto"/>
      </w:divBdr>
      <w:divsChild>
        <w:div w:id="1463112159">
          <w:marLeft w:val="547"/>
          <w:marRight w:val="0"/>
          <w:marTop w:val="0"/>
          <w:marBottom w:val="0"/>
          <w:divBdr>
            <w:top w:val="none" w:sz="0" w:space="0" w:color="auto"/>
            <w:left w:val="none" w:sz="0" w:space="0" w:color="auto"/>
            <w:bottom w:val="none" w:sz="0" w:space="0" w:color="auto"/>
            <w:right w:val="none" w:sz="0" w:space="0" w:color="auto"/>
          </w:divBdr>
        </w:div>
      </w:divsChild>
    </w:div>
    <w:div w:id="18554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44328-D328-48DF-A429-D17AAAE52F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809C475-B3D7-434A-AA89-3A419F96D1BC}">
      <dgm:prSet phldrT="[文本]"/>
      <dgm:spPr/>
      <dgm:t>
        <a:bodyPr/>
        <a:lstStyle/>
        <a:p>
          <a:r>
            <a:rPr lang="zh-CN" altLang="en-US"/>
            <a:t>软件开发计划书</a:t>
          </a:r>
        </a:p>
      </dgm:t>
    </dgm:pt>
    <dgm:pt modelId="{F2296282-704D-4BDD-A055-14FD64978182}" type="parTrans" cxnId="{5C5E25FD-DB24-46A6-9392-C7C4EEF4A819}">
      <dgm:prSet/>
      <dgm:spPr/>
      <dgm:t>
        <a:bodyPr/>
        <a:lstStyle/>
        <a:p>
          <a:endParaRPr lang="zh-CN" altLang="en-US"/>
        </a:p>
      </dgm:t>
    </dgm:pt>
    <dgm:pt modelId="{1C0976A1-7CF8-4047-BACA-D2D1744BB37B}" type="sibTrans" cxnId="{5C5E25FD-DB24-46A6-9392-C7C4EEF4A819}">
      <dgm:prSet/>
      <dgm:spPr/>
      <dgm:t>
        <a:bodyPr/>
        <a:lstStyle/>
        <a:p>
          <a:endParaRPr lang="zh-CN" altLang="en-US"/>
        </a:p>
      </dgm:t>
    </dgm:pt>
    <dgm:pt modelId="{B416BF63-A0CD-4CF7-BDB4-0798957A9245}">
      <dgm:prSet phldrT="[文本]"/>
      <dgm:spPr/>
      <dgm:t>
        <a:bodyPr/>
        <a:lstStyle/>
        <a:p>
          <a:r>
            <a:rPr lang="zh-CN" altLang="en-US"/>
            <a:t>会议记录（马宇晴）</a:t>
          </a:r>
        </a:p>
      </dgm:t>
    </dgm:pt>
    <dgm:pt modelId="{C765969C-81BF-4304-8447-1149169F441A}" type="parTrans" cxnId="{8B9863CC-323C-4C9C-A30B-FEA86444DB5D}">
      <dgm:prSet/>
      <dgm:spPr/>
      <dgm:t>
        <a:bodyPr/>
        <a:lstStyle/>
        <a:p>
          <a:endParaRPr lang="zh-CN" altLang="en-US"/>
        </a:p>
      </dgm:t>
    </dgm:pt>
    <dgm:pt modelId="{462E24A6-B920-4D9B-B2E6-A7DC2CA031B1}" type="sibTrans" cxnId="{8B9863CC-323C-4C9C-A30B-FEA86444DB5D}">
      <dgm:prSet/>
      <dgm:spPr/>
      <dgm:t>
        <a:bodyPr/>
        <a:lstStyle/>
        <a:p>
          <a:endParaRPr lang="zh-CN" altLang="en-US"/>
        </a:p>
      </dgm:t>
    </dgm:pt>
    <dgm:pt modelId="{1018ECA4-6601-4AE7-A8FF-20B134245BE8}">
      <dgm:prSet phldrT="[文本]"/>
      <dgm:spPr/>
      <dgm:t>
        <a:bodyPr/>
        <a:lstStyle/>
        <a:p>
          <a:r>
            <a:rPr lang="en-US" altLang="zh-CN"/>
            <a:t>PPT</a:t>
          </a:r>
        </a:p>
        <a:p>
          <a:r>
            <a:rPr lang="zh-CN" altLang="en-US"/>
            <a:t>（杨云龙）</a:t>
          </a:r>
        </a:p>
      </dgm:t>
    </dgm:pt>
    <dgm:pt modelId="{B8EE9E18-6974-4598-8CBF-1CB399F69DE6}" type="parTrans" cxnId="{0996C9BC-BA91-4EA8-BBAA-C142724DC73E}">
      <dgm:prSet/>
      <dgm:spPr/>
      <dgm:t>
        <a:bodyPr/>
        <a:lstStyle/>
        <a:p>
          <a:endParaRPr lang="zh-CN" altLang="en-US"/>
        </a:p>
      </dgm:t>
    </dgm:pt>
    <dgm:pt modelId="{E7DAFE3F-18CE-43C0-9C68-92376C9F07D1}" type="sibTrans" cxnId="{0996C9BC-BA91-4EA8-BBAA-C142724DC73E}">
      <dgm:prSet/>
      <dgm:spPr/>
      <dgm:t>
        <a:bodyPr/>
        <a:lstStyle/>
        <a:p>
          <a:endParaRPr lang="zh-CN" altLang="en-US"/>
        </a:p>
      </dgm:t>
    </dgm:pt>
    <dgm:pt modelId="{3951B8FF-32FC-485F-AA4D-680FEC53927D}">
      <dgm:prSet phldrT="[文本]"/>
      <dgm:spPr/>
      <dgm:t>
        <a:bodyPr/>
        <a:lstStyle/>
        <a:p>
          <a:r>
            <a:rPr lang="zh-CN" altLang="en-US"/>
            <a:t>课堂笔记</a:t>
          </a:r>
          <a:endParaRPr lang="en-US" altLang="zh-CN"/>
        </a:p>
        <a:p>
          <a:r>
            <a:rPr lang="zh-CN" altLang="en-US"/>
            <a:t>（李嘉艺）</a:t>
          </a:r>
        </a:p>
      </dgm:t>
    </dgm:pt>
    <dgm:pt modelId="{3C4FC30B-949E-4BB7-9079-1C1F4DF6C007}" type="parTrans" cxnId="{8B1B2A8F-4421-4D3B-AD5D-E22C9B4DB855}">
      <dgm:prSet/>
      <dgm:spPr/>
      <dgm:t>
        <a:bodyPr/>
        <a:lstStyle/>
        <a:p>
          <a:endParaRPr lang="zh-CN" altLang="en-US"/>
        </a:p>
      </dgm:t>
    </dgm:pt>
    <dgm:pt modelId="{14FE775D-5C18-448E-A6D9-0FC108D9FEF6}" type="sibTrans" cxnId="{8B1B2A8F-4421-4D3B-AD5D-E22C9B4DB855}">
      <dgm:prSet/>
      <dgm:spPr/>
      <dgm:t>
        <a:bodyPr/>
        <a:lstStyle/>
        <a:p>
          <a:endParaRPr lang="zh-CN" altLang="en-US"/>
        </a:p>
      </dgm:t>
    </dgm:pt>
    <dgm:pt modelId="{AE026428-4CD2-4ADE-B2F2-29777A75EA8A}">
      <dgm:prSet phldrT="[文本]"/>
      <dgm:spPr/>
      <dgm:t>
        <a:bodyPr/>
        <a:lstStyle/>
        <a:p>
          <a:r>
            <a:rPr lang="zh-CN" altLang="en-US"/>
            <a:t>评审</a:t>
          </a:r>
          <a:r>
            <a:rPr lang="en-US" altLang="zh-CN"/>
            <a:t>/</a:t>
          </a:r>
          <a:r>
            <a:rPr lang="zh-CN" altLang="en-US"/>
            <a:t>被评审（马宇晴）</a:t>
          </a:r>
        </a:p>
      </dgm:t>
    </dgm:pt>
    <dgm:pt modelId="{0849FB18-FE28-4510-B663-2A9368E1CB99}" type="parTrans" cxnId="{5F423885-2602-43CF-9D82-BA349FC65978}">
      <dgm:prSet/>
      <dgm:spPr/>
      <dgm:t>
        <a:bodyPr/>
        <a:lstStyle/>
        <a:p>
          <a:endParaRPr lang="zh-CN" altLang="en-US"/>
        </a:p>
      </dgm:t>
    </dgm:pt>
    <dgm:pt modelId="{F2BDCC0A-63EE-4911-B1D2-4C05483A5EFC}" type="sibTrans" cxnId="{5F423885-2602-43CF-9D82-BA349FC65978}">
      <dgm:prSet/>
      <dgm:spPr/>
      <dgm:t>
        <a:bodyPr/>
        <a:lstStyle/>
        <a:p>
          <a:endParaRPr lang="zh-CN" altLang="en-US"/>
        </a:p>
      </dgm:t>
    </dgm:pt>
    <dgm:pt modelId="{4FFD1EE4-5D66-45D8-BA73-DA023C64C757}">
      <dgm:prSet phldrT="[文本]"/>
      <dgm:spPr/>
      <dgm:t>
        <a:bodyPr/>
        <a:lstStyle/>
        <a:p>
          <a:r>
            <a:rPr lang="zh-CN" altLang="en-US"/>
            <a:t>修改（陈昆度）</a:t>
          </a:r>
        </a:p>
      </dgm:t>
    </dgm:pt>
    <dgm:pt modelId="{17E4F343-3F0B-4D61-B9F6-BC1863E08046}" type="parTrans" cxnId="{E8E3D637-AFF9-4465-A39E-624BBFB877D0}">
      <dgm:prSet/>
      <dgm:spPr/>
      <dgm:t>
        <a:bodyPr/>
        <a:lstStyle/>
        <a:p>
          <a:endParaRPr lang="zh-CN" altLang="en-US"/>
        </a:p>
      </dgm:t>
    </dgm:pt>
    <dgm:pt modelId="{6A6D7684-06ED-4152-ACF9-D68AA8BF3112}" type="sibTrans" cxnId="{E8E3D637-AFF9-4465-A39E-624BBFB877D0}">
      <dgm:prSet/>
      <dgm:spPr/>
      <dgm:t>
        <a:bodyPr/>
        <a:lstStyle/>
        <a:p>
          <a:endParaRPr lang="zh-CN" altLang="en-US"/>
        </a:p>
      </dgm:t>
    </dgm:pt>
    <dgm:pt modelId="{4289D41C-0FD3-41F3-9F73-67420CA6D581}">
      <dgm:prSet/>
      <dgm:spPr/>
      <dgm:t>
        <a:bodyPr/>
        <a:lstStyle/>
        <a:p>
          <a:r>
            <a:rPr lang="zh-CN" altLang="en-US"/>
            <a:t>一共修改</a:t>
          </a:r>
          <a:r>
            <a:rPr lang="en-US" altLang="zh-CN"/>
            <a:t>3</a:t>
          </a:r>
          <a:r>
            <a:rPr lang="zh-CN" altLang="en-US"/>
            <a:t>次</a:t>
          </a:r>
        </a:p>
      </dgm:t>
    </dgm:pt>
    <dgm:pt modelId="{642E3902-594F-4357-B558-73DF44539802}" type="parTrans" cxnId="{90D1C0FB-239C-4E0A-A4D8-EE19F0F96096}">
      <dgm:prSet/>
      <dgm:spPr/>
      <dgm:t>
        <a:bodyPr/>
        <a:lstStyle/>
        <a:p>
          <a:endParaRPr lang="zh-CN" altLang="en-US"/>
        </a:p>
      </dgm:t>
    </dgm:pt>
    <dgm:pt modelId="{F314984D-7F52-4676-A7F0-7AEE455074A2}" type="sibTrans" cxnId="{90D1C0FB-239C-4E0A-A4D8-EE19F0F96096}">
      <dgm:prSet/>
      <dgm:spPr/>
      <dgm:t>
        <a:bodyPr/>
        <a:lstStyle/>
        <a:p>
          <a:endParaRPr lang="zh-CN" altLang="en-US"/>
        </a:p>
      </dgm:t>
    </dgm:pt>
    <dgm:pt modelId="{7101C048-0734-4DF2-9AA6-9B5310FE10B0}">
      <dgm:prSet/>
      <dgm:spPr/>
      <dgm:t>
        <a:bodyPr/>
        <a:lstStyle/>
        <a:p>
          <a:r>
            <a:rPr lang="zh-CN" altLang="en-US"/>
            <a:t>一共</a:t>
          </a:r>
          <a:r>
            <a:rPr lang="en-US" altLang="zh-CN"/>
            <a:t>2</a:t>
          </a:r>
          <a:r>
            <a:rPr lang="zh-CN" altLang="en-US"/>
            <a:t>次</a:t>
          </a:r>
        </a:p>
      </dgm:t>
    </dgm:pt>
    <dgm:pt modelId="{418D77B7-D68E-4011-9004-51DF2DAC24C4}" type="parTrans" cxnId="{77499638-17F2-4EEC-9C00-5018107742E7}">
      <dgm:prSet/>
      <dgm:spPr/>
      <dgm:t>
        <a:bodyPr/>
        <a:lstStyle/>
        <a:p>
          <a:endParaRPr lang="zh-CN" altLang="en-US"/>
        </a:p>
      </dgm:t>
    </dgm:pt>
    <dgm:pt modelId="{A9233E96-B4B1-4B38-B119-F775038CF6DB}" type="sibTrans" cxnId="{77499638-17F2-4EEC-9C00-5018107742E7}">
      <dgm:prSet/>
      <dgm:spPr/>
      <dgm:t>
        <a:bodyPr/>
        <a:lstStyle/>
        <a:p>
          <a:endParaRPr lang="zh-CN" altLang="en-US"/>
        </a:p>
      </dgm:t>
    </dgm:pt>
    <dgm:pt modelId="{79588A9B-054F-4BA1-88DF-C815B82386D5}" type="pres">
      <dgm:prSet presAssocID="{95744328-D328-48DF-A429-D17AAAE52F2E}" presName="hierChild1" presStyleCnt="0">
        <dgm:presLayoutVars>
          <dgm:chPref val="1"/>
          <dgm:dir/>
          <dgm:animOne val="branch"/>
          <dgm:animLvl val="lvl"/>
          <dgm:resizeHandles/>
        </dgm:presLayoutVars>
      </dgm:prSet>
      <dgm:spPr/>
      <dgm:t>
        <a:bodyPr/>
        <a:lstStyle/>
        <a:p>
          <a:endParaRPr lang="zh-CN" altLang="en-US"/>
        </a:p>
      </dgm:t>
    </dgm:pt>
    <dgm:pt modelId="{3805F7E7-28C1-45C5-AE16-F57B80793002}" type="pres">
      <dgm:prSet presAssocID="{5809C475-B3D7-434A-AA89-3A419F96D1BC}" presName="hierRoot1" presStyleCnt="0"/>
      <dgm:spPr/>
    </dgm:pt>
    <dgm:pt modelId="{C3935F24-9841-47F1-B416-9F57687D49BD}" type="pres">
      <dgm:prSet presAssocID="{5809C475-B3D7-434A-AA89-3A419F96D1BC}" presName="composite" presStyleCnt="0"/>
      <dgm:spPr/>
    </dgm:pt>
    <dgm:pt modelId="{4F1754D1-E604-4259-A093-C09CBDB174E5}" type="pres">
      <dgm:prSet presAssocID="{5809C475-B3D7-434A-AA89-3A419F96D1BC}" presName="background" presStyleLbl="node0" presStyleIdx="0" presStyleCnt="1"/>
      <dgm:spPr/>
    </dgm:pt>
    <dgm:pt modelId="{C9240FD5-91F6-4CEF-AEFA-45D591B866FB}" type="pres">
      <dgm:prSet presAssocID="{5809C475-B3D7-434A-AA89-3A419F96D1BC}" presName="text" presStyleLbl="fgAcc0" presStyleIdx="0" presStyleCnt="1">
        <dgm:presLayoutVars>
          <dgm:chPref val="3"/>
        </dgm:presLayoutVars>
      </dgm:prSet>
      <dgm:spPr/>
      <dgm:t>
        <a:bodyPr/>
        <a:lstStyle/>
        <a:p>
          <a:endParaRPr lang="zh-CN" altLang="en-US"/>
        </a:p>
      </dgm:t>
    </dgm:pt>
    <dgm:pt modelId="{E11CD2BE-ED09-4838-9915-B02FBA8EC4A7}" type="pres">
      <dgm:prSet presAssocID="{5809C475-B3D7-434A-AA89-3A419F96D1BC}" presName="hierChild2" presStyleCnt="0"/>
      <dgm:spPr/>
    </dgm:pt>
    <dgm:pt modelId="{946C0B6B-AB1B-42AE-8BF9-9BEEE2C9A7E6}" type="pres">
      <dgm:prSet presAssocID="{C765969C-81BF-4304-8447-1149169F441A}" presName="Name10" presStyleLbl="parChTrans1D2" presStyleIdx="0" presStyleCnt="2"/>
      <dgm:spPr/>
      <dgm:t>
        <a:bodyPr/>
        <a:lstStyle/>
        <a:p>
          <a:endParaRPr lang="zh-CN" altLang="en-US"/>
        </a:p>
      </dgm:t>
    </dgm:pt>
    <dgm:pt modelId="{F8799825-42FF-4EDE-8AF1-9355204FE767}" type="pres">
      <dgm:prSet presAssocID="{B416BF63-A0CD-4CF7-BDB4-0798957A9245}" presName="hierRoot2" presStyleCnt="0"/>
      <dgm:spPr/>
    </dgm:pt>
    <dgm:pt modelId="{1B5AFA64-5ECE-4E70-AB19-48763194C939}" type="pres">
      <dgm:prSet presAssocID="{B416BF63-A0CD-4CF7-BDB4-0798957A9245}" presName="composite2" presStyleCnt="0"/>
      <dgm:spPr/>
    </dgm:pt>
    <dgm:pt modelId="{616A0FD9-9CEF-4B51-9144-8E503A791BBB}" type="pres">
      <dgm:prSet presAssocID="{B416BF63-A0CD-4CF7-BDB4-0798957A9245}" presName="background2" presStyleLbl="node2" presStyleIdx="0" presStyleCnt="2"/>
      <dgm:spPr/>
    </dgm:pt>
    <dgm:pt modelId="{F6A33069-2013-4C13-BF35-7E04F0B229CC}" type="pres">
      <dgm:prSet presAssocID="{B416BF63-A0CD-4CF7-BDB4-0798957A9245}" presName="text2" presStyleLbl="fgAcc2" presStyleIdx="0" presStyleCnt="2">
        <dgm:presLayoutVars>
          <dgm:chPref val="3"/>
        </dgm:presLayoutVars>
      </dgm:prSet>
      <dgm:spPr/>
      <dgm:t>
        <a:bodyPr/>
        <a:lstStyle/>
        <a:p>
          <a:endParaRPr lang="zh-CN" altLang="en-US"/>
        </a:p>
      </dgm:t>
    </dgm:pt>
    <dgm:pt modelId="{2DD42FE3-2A8F-4741-A537-587013E9EDAA}" type="pres">
      <dgm:prSet presAssocID="{B416BF63-A0CD-4CF7-BDB4-0798957A9245}" presName="hierChild3" presStyleCnt="0"/>
      <dgm:spPr/>
    </dgm:pt>
    <dgm:pt modelId="{4CF49EA8-01C0-447D-83E9-9630BD9A533F}" type="pres">
      <dgm:prSet presAssocID="{B8EE9E18-6974-4598-8CBF-1CB399F69DE6}" presName="Name17" presStyleLbl="parChTrans1D3" presStyleIdx="0" presStyleCnt="3"/>
      <dgm:spPr/>
      <dgm:t>
        <a:bodyPr/>
        <a:lstStyle/>
        <a:p>
          <a:endParaRPr lang="zh-CN" altLang="en-US"/>
        </a:p>
      </dgm:t>
    </dgm:pt>
    <dgm:pt modelId="{B8E98429-A7EA-469B-9946-1477DD0DB151}" type="pres">
      <dgm:prSet presAssocID="{1018ECA4-6601-4AE7-A8FF-20B134245BE8}" presName="hierRoot3" presStyleCnt="0"/>
      <dgm:spPr/>
    </dgm:pt>
    <dgm:pt modelId="{ADDB2AAE-C50E-4381-895E-F46619048AB5}" type="pres">
      <dgm:prSet presAssocID="{1018ECA4-6601-4AE7-A8FF-20B134245BE8}" presName="composite3" presStyleCnt="0"/>
      <dgm:spPr/>
    </dgm:pt>
    <dgm:pt modelId="{4C78F193-8C62-4C10-A0F7-2BE25E477B69}" type="pres">
      <dgm:prSet presAssocID="{1018ECA4-6601-4AE7-A8FF-20B134245BE8}" presName="background3" presStyleLbl="node3" presStyleIdx="0" presStyleCnt="3"/>
      <dgm:spPr/>
    </dgm:pt>
    <dgm:pt modelId="{98EBF9A5-1FB7-4169-938F-051798B7EFFD}" type="pres">
      <dgm:prSet presAssocID="{1018ECA4-6601-4AE7-A8FF-20B134245BE8}" presName="text3" presStyleLbl="fgAcc3" presStyleIdx="0" presStyleCnt="3">
        <dgm:presLayoutVars>
          <dgm:chPref val="3"/>
        </dgm:presLayoutVars>
      </dgm:prSet>
      <dgm:spPr/>
      <dgm:t>
        <a:bodyPr/>
        <a:lstStyle/>
        <a:p>
          <a:endParaRPr lang="zh-CN" altLang="en-US"/>
        </a:p>
      </dgm:t>
    </dgm:pt>
    <dgm:pt modelId="{666B93E5-3309-46AC-869E-A8DEB17150AD}" type="pres">
      <dgm:prSet presAssocID="{1018ECA4-6601-4AE7-A8FF-20B134245BE8}" presName="hierChild4" presStyleCnt="0"/>
      <dgm:spPr/>
    </dgm:pt>
    <dgm:pt modelId="{4D076212-7DFC-4198-9341-358FBB96E8FD}" type="pres">
      <dgm:prSet presAssocID="{3C4FC30B-949E-4BB7-9079-1C1F4DF6C007}" presName="Name17" presStyleLbl="parChTrans1D3" presStyleIdx="1" presStyleCnt="3"/>
      <dgm:spPr/>
      <dgm:t>
        <a:bodyPr/>
        <a:lstStyle/>
        <a:p>
          <a:endParaRPr lang="zh-CN" altLang="en-US"/>
        </a:p>
      </dgm:t>
    </dgm:pt>
    <dgm:pt modelId="{D339C18E-08EA-4A47-918B-F96EF896B651}" type="pres">
      <dgm:prSet presAssocID="{3951B8FF-32FC-485F-AA4D-680FEC53927D}" presName="hierRoot3" presStyleCnt="0"/>
      <dgm:spPr/>
    </dgm:pt>
    <dgm:pt modelId="{27D6073F-A943-4608-BC86-4E866ED3D894}" type="pres">
      <dgm:prSet presAssocID="{3951B8FF-32FC-485F-AA4D-680FEC53927D}" presName="composite3" presStyleCnt="0"/>
      <dgm:spPr/>
    </dgm:pt>
    <dgm:pt modelId="{6BD9EF04-2082-4A4D-9A87-F94BBA0622DE}" type="pres">
      <dgm:prSet presAssocID="{3951B8FF-32FC-485F-AA4D-680FEC53927D}" presName="background3" presStyleLbl="node3" presStyleIdx="1" presStyleCnt="3"/>
      <dgm:spPr/>
    </dgm:pt>
    <dgm:pt modelId="{4FBB3D8D-4628-4A63-9D1D-AE33F7C31320}" type="pres">
      <dgm:prSet presAssocID="{3951B8FF-32FC-485F-AA4D-680FEC53927D}" presName="text3" presStyleLbl="fgAcc3" presStyleIdx="1" presStyleCnt="3">
        <dgm:presLayoutVars>
          <dgm:chPref val="3"/>
        </dgm:presLayoutVars>
      </dgm:prSet>
      <dgm:spPr/>
      <dgm:t>
        <a:bodyPr/>
        <a:lstStyle/>
        <a:p>
          <a:endParaRPr lang="zh-CN" altLang="en-US"/>
        </a:p>
      </dgm:t>
    </dgm:pt>
    <dgm:pt modelId="{B49C0D12-90B8-411B-B47D-159EC5A36100}" type="pres">
      <dgm:prSet presAssocID="{3951B8FF-32FC-485F-AA4D-680FEC53927D}" presName="hierChild4" presStyleCnt="0"/>
      <dgm:spPr/>
    </dgm:pt>
    <dgm:pt modelId="{5AE1FE04-A0D9-4764-A7E3-BFADAA9E0016}" type="pres">
      <dgm:prSet presAssocID="{418D77B7-D68E-4011-9004-51DF2DAC24C4}" presName="Name23" presStyleLbl="parChTrans1D4" presStyleIdx="0" presStyleCnt="2"/>
      <dgm:spPr/>
      <dgm:t>
        <a:bodyPr/>
        <a:lstStyle/>
        <a:p>
          <a:endParaRPr lang="zh-CN" altLang="en-US"/>
        </a:p>
      </dgm:t>
    </dgm:pt>
    <dgm:pt modelId="{52ED418C-3DB0-44F3-9C11-DA17CB56E8C8}" type="pres">
      <dgm:prSet presAssocID="{7101C048-0734-4DF2-9AA6-9B5310FE10B0}" presName="hierRoot4" presStyleCnt="0"/>
      <dgm:spPr/>
    </dgm:pt>
    <dgm:pt modelId="{A0445904-23BC-464E-80C8-584C81A99468}" type="pres">
      <dgm:prSet presAssocID="{7101C048-0734-4DF2-9AA6-9B5310FE10B0}" presName="composite4" presStyleCnt="0"/>
      <dgm:spPr/>
    </dgm:pt>
    <dgm:pt modelId="{6FC16176-D907-4E7F-9310-57789A3A0AD3}" type="pres">
      <dgm:prSet presAssocID="{7101C048-0734-4DF2-9AA6-9B5310FE10B0}" presName="background4" presStyleLbl="node4" presStyleIdx="0" presStyleCnt="2"/>
      <dgm:spPr/>
    </dgm:pt>
    <dgm:pt modelId="{BA8BF7C9-7363-475B-9A16-F7AE8D671D47}" type="pres">
      <dgm:prSet presAssocID="{7101C048-0734-4DF2-9AA6-9B5310FE10B0}" presName="text4" presStyleLbl="fgAcc4" presStyleIdx="0" presStyleCnt="2">
        <dgm:presLayoutVars>
          <dgm:chPref val="3"/>
        </dgm:presLayoutVars>
      </dgm:prSet>
      <dgm:spPr/>
      <dgm:t>
        <a:bodyPr/>
        <a:lstStyle/>
        <a:p>
          <a:endParaRPr lang="zh-CN" altLang="en-US"/>
        </a:p>
      </dgm:t>
    </dgm:pt>
    <dgm:pt modelId="{B99D0B9B-6BE2-425F-B576-FDF2F18DD512}" type="pres">
      <dgm:prSet presAssocID="{7101C048-0734-4DF2-9AA6-9B5310FE10B0}" presName="hierChild5" presStyleCnt="0"/>
      <dgm:spPr/>
    </dgm:pt>
    <dgm:pt modelId="{6BBF13EA-4B6B-483B-B68E-D0E1795ADC73}" type="pres">
      <dgm:prSet presAssocID="{0849FB18-FE28-4510-B663-2A9368E1CB99}" presName="Name10" presStyleLbl="parChTrans1D2" presStyleIdx="1" presStyleCnt="2"/>
      <dgm:spPr/>
      <dgm:t>
        <a:bodyPr/>
        <a:lstStyle/>
        <a:p>
          <a:endParaRPr lang="zh-CN" altLang="en-US"/>
        </a:p>
      </dgm:t>
    </dgm:pt>
    <dgm:pt modelId="{560CC1FF-CA87-41B4-9D83-A9531BC1CCEB}" type="pres">
      <dgm:prSet presAssocID="{AE026428-4CD2-4ADE-B2F2-29777A75EA8A}" presName="hierRoot2" presStyleCnt="0"/>
      <dgm:spPr/>
    </dgm:pt>
    <dgm:pt modelId="{B0112C35-E610-44B2-B8D4-82B064E2CD8A}" type="pres">
      <dgm:prSet presAssocID="{AE026428-4CD2-4ADE-B2F2-29777A75EA8A}" presName="composite2" presStyleCnt="0"/>
      <dgm:spPr/>
    </dgm:pt>
    <dgm:pt modelId="{7DC9903E-66DF-410B-9BFE-4D08923FFF9F}" type="pres">
      <dgm:prSet presAssocID="{AE026428-4CD2-4ADE-B2F2-29777A75EA8A}" presName="background2" presStyleLbl="node2" presStyleIdx="1" presStyleCnt="2"/>
      <dgm:spPr/>
    </dgm:pt>
    <dgm:pt modelId="{482F4D68-7635-41DE-B9A6-194072BECA31}" type="pres">
      <dgm:prSet presAssocID="{AE026428-4CD2-4ADE-B2F2-29777A75EA8A}" presName="text2" presStyleLbl="fgAcc2" presStyleIdx="1" presStyleCnt="2">
        <dgm:presLayoutVars>
          <dgm:chPref val="3"/>
        </dgm:presLayoutVars>
      </dgm:prSet>
      <dgm:spPr/>
      <dgm:t>
        <a:bodyPr/>
        <a:lstStyle/>
        <a:p>
          <a:endParaRPr lang="zh-CN" altLang="en-US"/>
        </a:p>
      </dgm:t>
    </dgm:pt>
    <dgm:pt modelId="{BF10D322-288B-42E9-9245-85475F3A89B7}" type="pres">
      <dgm:prSet presAssocID="{AE026428-4CD2-4ADE-B2F2-29777A75EA8A}" presName="hierChild3" presStyleCnt="0"/>
      <dgm:spPr/>
    </dgm:pt>
    <dgm:pt modelId="{C35F2ADF-08A3-4E65-B076-F603CFE1868D}" type="pres">
      <dgm:prSet presAssocID="{17E4F343-3F0B-4D61-B9F6-BC1863E08046}" presName="Name17" presStyleLbl="parChTrans1D3" presStyleIdx="2" presStyleCnt="3"/>
      <dgm:spPr/>
      <dgm:t>
        <a:bodyPr/>
        <a:lstStyle/>
        <a:p>
          <a:endParaRPr lang="zh-CN" altLang="en-US"/>
        </a:p>
      </dgm:t>
    </dgm:pt>
    <dgm:pt modelId="{BD2A2D55-09A2-480C-A27A-E953BA3C9319}" type="pres">
      <dgm:prSet presAssocID="{4FFD1EE4-5D66-45D8-BA73-DA023C64C757}" presName="hierRoot3" presStyleCnt="0"/>
      <dgm:spPr/>
    </dgm:pt>
    <dgm:pt modelId="{2790468D-50D1-4DD2-A52F-16136D54A2C1}" type="pres">
      <dgm:prSet presAssocID="{4FFD1EE4-5D66-45D8-BA73-DA023C64C757}" presName="composite3" presStyleCnt="0"/>
      <dgm:spPr/>
    </dgm:pt>
    <dgm:pt modelId="{3D96FBC2-CE64-4932-A5D8-64EE6A1CF1C4}" type="pres">
      <dgm:prSet presAssocID="{4FFD1EE4-5D66-45D8-BA73-DA023C64C757}" presName="background3" presStyleLbl="node3" presStyleIdx="2" presStyleCnt="3"/>
      <dgm:spPr/>
    </dgm:pt>
    <dgm:pt modelId="{5D7D0135-6A29-412E-8687-A0FE930AF105}" type="pres">
      <dgm:prSet presAssocID="{4FFD1EE4-5D66-45D8-BA73-DA023C64C757}" presName="text3" presStyleLbl="fgAcc3" presStyleIdx="2" presStyleCnt="3">
        <dgm:presLayoutVars>
          <dgm:chPref val="3"/>
        </dgm:presLayoutVars>
      </dgm:prSet>
      <dgm:spPr/>
      <dgm:t>
        <a:bodyPr/>
        <a:lstStyle/>
        <a:p>
          <a:endParaRPr lang="zh-CN" altLang="en-US"/>
        </a:p>
      </dgm:t>
    </dgm:pt>
    <dgm:pt modelId="{8F301223-2A44-415C-A997-EC48D1C54976}" type="pres">
      <dgm:prSet presAssocID="{4FFD1EE4-5D66-45D8-BA73-DA023C64C757}" presName="hierChild4" presStyleCnt="0"/>
      <dgm:spPr/>
    </dgm:pt>
    <dgm:pt modelId="{863F7235-6EBD-491A-829C-A01C4E95E164}" type="pres">
      <dgm:prSet presAssocID="{642E3902-594F-4357-B558-73DF44539802}" presName="Name23" presStyleLbl="parChTrans1D4" presStyleIdx="1" presStyleCnt="2"/>
      <dgm:spPr/>
      <dgm:t>
        <a:bodyPr/>
        <a:lstStyle/>
        <a:p>
          <a:endParaRPr lang="zh-CN" altLang="en-US"/>
        </a:p>
      </dgm:t>
    </dgm:pt>
    <dgm:pt modelId="{29CF8550-FFC2-4ABA-A32A-47DE1ABC5A54}" type="pres">
      <dgm:prSet presAssocID="{4289D41C-0FD3-41F3-9F73-67420CA6D581}" presName="hierRoot4" presStyleCnt="0"/>
      <dgm:spPr/>
    </dgm:pt>
    <dgm:pt modelId="{13E27886-D292-4705-A25E-4CD466DCB9CB}" type="pres">
      <dgm:prSet presAssocID="{4289D41C-0FD3-41F3-9F73-67420CA6D581}" presName="composite4" presStyleCnt="0"/>
      <dgm:spPr/>
    </dgm:pt>
    <dgm:pt modelId="{2536AED0-6499-4989-A18C-5D1496826595}" type="pres">
      <dgm:prSet presAssocID="{4289D41C-0FD3-41F3-9F73-67420CA6D581}" presName="background4" presStyleLbl="node4" presStyleIdx="1" presStyleCnt="2"/>
      <dgm:spPr/>
    </dgm:pt>
    <dgm:pt modelId="{AFFDA5E4-8FA9-41D6-A23B-2C448CD7C1AB}" type="pres">
      <dgm:prSet presAssocID="{4289D41C-0FD3-41F3-9F73-67420CA6D581}" presName="text4" presStyleLbl="fgAcc4" presStyleIdx="1" presStyleCnt="2">
        <dgm:presLayoutVars>
          <dgm:chPref val="3"/>
        </dgm:presLayoutVars>
      </dgm:prSet>
      <dgm:spPr/>
      <dgm:t>
        <a:bodyPr/>
        <a:lstStyle/>
        <a:p>
          <a:endParaRPr lang="zh-CN" altLang="en-US"/>
        </a:p>
      </dgm:t>
    </dgm:pt>
    <dgm:pt modelId="{EA902826-9D3E-4822-B08F-8102C073628D}" type="pres">
      <dgm:prSet presAssocID="{4289D41C-0FD3-41F3-9F73-67420CA6D581}" presName="hierChild5" presStyleCnt="0"/>
      <dgm:spPr/>
    </dgm:pt>
  </dgm:ptLst>
  <dgm:cxnLst>
    <dgm:cxn modelId="{17598047-D5F3-4EBD-A94E-43A6D809E0AD}" type="presOf" srcId="{1018ECA4-6601-4AE7-A8FF-20B134245BE8}" destId="{98EBF9A5-1FB7-4169-938F-051798B7EFFD}" srcOrd="0" destOrd="0" presId="urn:microsoft.com/office/officeart/2005/8/layout/hierarchy1"/>
    <dgm:cxn modelId="{5C5E25FD-DB24-46A6-9392-C7C4EEF4A819}" srcId="{95744328-D328-48DF-A429-D17AAAE52F2E}" destId="{5809C475-B3D7-434A-AA89-3A419F96D1BC}" srcOrd="0" destOrd="0" parTransId="{F2296282-704D-4BDD-A055-14FD64978182}" sibTransId="{1C0976A1-7CF8-4047-BACA-D2D1744BB37B}"/>
    <dgm:cxn modelId="{8B9863CC-323C-4C9C-A30B-FEA86444DB5D}" srcId="{5809C475-B3D7-434A-AA89-3A419F96D1BC}" destId="{B416BF63-A0CD-4CF7-BDB4-0798957A9245}" srcOrd="0" destOrd="0" parTransId="{C765969C-81BF-4304-8447-1149169F441A}" sibTransId="{462E24A6-B920-4D9B-B2E6-A7DC2CA031B1}"/>
    <dgm:cxn modelId="{23926231-3680-4FFA-B5C1-1A5739BDCFFE}" type="presOf" srcId="{AE026428-4CD2-4ADE-B2F2-29777A75EA8A}" destId="{482F4D68-7635-41DE-B9A6-194072BECA31}" srcOrd="0" destOrd="0" presId="urn:microsoft.com/office/officeart/2005/8/layout/hierarchy1"/>
    <dgm:cxn modelId="{0996C9BC-BA91-4EA8-BBAA-C142724DC73E}" srcId="{B416BF63-A0CD-4CF7-BDB4-0798957A9245}" destId="{1018ECA4-6601-4AE7-A8FF-20B134245BE8}" srcOrd="0" destOrd="0" parTransId="{B8EE9E18-6974-4598-8CBF-1CB399F69DE6}" sibTransId="{E7DAFE3F-18CE-43C0-9C68-92376C9F07D1}"/>
    <dgm:cxn modelId="{E545DCA2-D64F-4ED0-9B9B-1124A5F32F2D}" type="presOf" srcId="{5809C475-B3D7-434A-AA89-3A419F96D1BC}" destId="{C9240FD5-91F6-4CEF-AEFA-45D591B866FB}" srcOrd="0" destOrd="0" presId="urn:microsoft.com/office/officeart/2005/8/layout/hierarchy1"/>
    <dgm:cxn modelId="{F1FFF6DA-3D1B-4943-8795-279E871AA4B5}" type="presOf" srcId="{3951B8FF-32FC-485F-AA4D-680FEC53927D}" destId="{4FBB3D8D-4628-4A63-9D1D-AE33F7C31320}" srcOrd="0" destOrd="0" presId="urn:microsoft.com/office/officeart/2005/8/layout/hierarchy1"/>
    <dgm:cxn modelId="{DFFCEADF-6913-4EEC-8900-C8CFDF6201F6}" type="presOf" srcId="{B8EE9E18-6974-4598-8CBF-1CB399F69DE6}" destId="{4CF49EA8-01C0-447D-83E9-9630BD9A533F}" srcOrd="0" destOrd="0" presId="urn:microsoft.com/office/officeart/2005/8/layout/hierarchy1"/>
    <dgm:cxn modelId="{77499638-17F2-4EEC-9C00-5018107742E7}" srcId="{3951B8FF-32FC-485F-AA4D-680FEC53927D}" destId="{7101C048-0734-4DF2-9AA6-9B5310FE10B0}" srcOrd="0" destOrd="0" parTransId="{418D77B7-D68E-4011-9004-51DF2DAC24C4}" sibTransId="{A9233E96-B4B1-4B38-B119-F775038CF6DB}"/>
    <dgm:cxn modelId="{C21B9398-C103-4491-9954-8DF6E4F438FB}" type="presOf" srcId="{4289D41C-0FD3-41F3-9F73-67420CA6D581}" destId="{AFFDA5E4-8FA9-41D6-A23B-2C448CD7C1AB}" srcOrd="0" destOrd="0" presId="urn:microsoft.com/office/officeart/2005/8/layout/hierarchy1"/>
    <dgm:cxn modelId="{44DB7536-38BB-464B-AA69-9BDA4335EB61}" type="presOf" srcId="{418D77B7-D68E-4011-9004-51DF2DAC24C4}" destId="{5AE1FE04-A0D9-4764-A7E3-BFADAA9E0016}" srcOrd="0" destOrd="0" presId="urn:microsoft.com/office/officeart/2005/8/layout/hierarchy1"/>
    <dgm:cxn modelId="{D458AAC1-C088-4290-BFDF-2E3F5BFDAD33}" type="presOf" srcId="{C765969C-81BF-4304-8447-1149169F441A}" destId="{946C0B6B-AB1B-42AE-8BF9-9BEEE2C9A7E6}" srcOrd="0" destOrd="0" presId="urn:microsoft.com/office/officeart/2005/8/layout/hierarchy1"/>
    <dgm:cxn modelId="{5DBA8E1D-13A1-4CD8-AF0B-9074EE304578}" type="presOf" srcId="{17E4F343-3F0B-4D61-B9F6-BC1863E08046}" destId="{C35F2ADF-08A3-4E65-B076-F603CFE1868D}" srcOrd="0" destOrd="0" presId="urn:microsoft.com/office/officeart/2005/8/layout/hierarchy1"/>
    <dgm:cxn modelId="{3ED037FA-7487-4474-B5ED-75DAD9EBE9FD}" type="presOf" srcId="{B416BF63-A0CD-4CF7-BDB4-0798957A9245}" destId="{F6A33069-2013-4C13-BF35-7E04F0B229CC}" srcOrd="0" destOrd="0" presId="urn:microsoft.com/office/officeart/2005/8/layout/hierarchy1"/>
    <dgm:cxn modelId="{C65B0FF5-6790-4C81-8F9D-6A317C570993}" type="presOf" srcId="{0849FB18-FE28-4510-B663-2A9368E1CB99}" destId="{6BBF13EA-4B6B-483B-B68E-D0E1795ADC73}" srcOrd="0" destOrd="0" presId="urn:microsoft.com/office/officeart/2005/8/layout/hierarchy1"/>
    <dgm:cxn modelId="{F8DDDFC4-0F79-492F-8CCF-0A4D2609B58C}" type="presOf" srcId="{642E3902-594F-4357-B558-73DF44539802}" destId="{863F7235-6EBD-491A-829C-A01C4E95E164}" srcOrd="0" destOrd="0" presId="urn:microsoft.com/office/officeart/2005/8/layout/hierarchy1"/>
    <dgm:cxn modelId="{5F423885-2602-43CF-9D82-BA349FC65978}" srcId="{5809C475-B3D7-434A-AA89-3A419F96D1BC}" destId="{AE026428-4CD2-4ADE-B2F2-29777A75EA8A}" srcOrd="1" destOrd="0" parTransId="{0849FB18-FE28-4510-B663-2A9368E1CB99}" sibTransId="{F2BDCC0A-63EE-4911-B1D2-4C05483A5EFC}"/>
    <dgm:cxn modelId="{25BAC530-F04A-44A0-ADAE-FBAEADEEC543}" type="presOf" srcId="{4FFD1EE4-5D66-45D8-BA73-DA023C64C757}" destId="{5D7D0135-6A29-412E-8687-A0FE930AF105}" srcOrd="0" destOrd="0" presId="urn:microsoft.com/office/officeart/2005/8/layout/hierarchy1"/>
    <dgm:cxn modelId="{8B1B2A8F-4421-4D3B-AD5D-E22C9B4DB855}" srcId="{B416BF63-A0CD-4CF7-BDB4-0798957A9245}" destId="{3951B8FF-32FC-485F-AA4D-680FEC53927D}" srcOrd="1" destOrd="0" parTransId="{3C4FC30B-949E-4BB7-9079-1C1F4DF6C007}" sibTransId="{14FE775D-5C18-448E-A6D9-0FC108D9FEF6}"/>
    <dgm:cxn modelId="{90D1C0FB-239C-4E0A-A4D8-EE19F0F96096}" srcId="{4FFD1EE4-5D66-45D8-BA73-DA023C64C757}" destId="{4289D41C-0FD3-41F3-9F73-67420CA6D581}" srcOrd="0" destOrd="0" parTransId="{642E3902-594F-4357-B558-73DF44539802}" sibTransId="{F314984D-7F52-4676-A7F0-7AEE455074A2}"/>
    <dgm:cxn modelId="{DD532784-003D-4A61-8BC3-0ECF5559E284}" type="presOf" srcId="{7101C048-0734-4DF2-9AA6-9B5310FE10B0}" destId="{BA8BF7C9-7363-475B-9A16-F7AE8D671D47}" srcOrd="0" destOrd="0" presId="urn:microsoft.com/office/officeart/2005/8/layout/hierarchy1"/>
    <dgm:cxn modelId="{E8E3D637-AFF9-4465-A39E-624BBFB877D0}" srcId="{AE026428-4CD2-4ADE-B2F2-29777A75EA8A}" destId="{4FFD1EE4-5D66-45D8-BA73-DA023C64C757}" srcOrd="0" destOrd="0" parTransId="{17E4F343-3F0B-4D61-B9F6-BC1863E08046}" sibTransId="{6A6D7684-06ED-4152-ACF9-D68AA8BF3112}"/>
    <dgm:cxn modelId="{0E1207B0-E76E-4F9C-9F0C-6B0050064224}" type="presOf" srcId="{3C4FC30B-949E-4BB7-9079-1C1F4DF6C007}" destId="{4D076212-7DFC-4198-9341-358FBB96E8FD}" srcOrd="0" destOrd="0" presId="urn:microsoft.com/office/officeart/2005/8/layout/hierarchy1"/>
    <dgm:cxn modelId="{910B5F80-E761-4B49-AD04-2F6200DCCA0B}" type="presOf" srcId="{95744328-D328-48DF-A429-D17AAAE52F2E}" destId="{79588A9B-054F-4BA1-88DF-C815B82386D5}" srcOrd="0" destOrd="0" presId="urn:microsoft.com/office/officeart/2005/8/layout/hierarchy1"/>
    <dgm:cxn modelId="{5163D0A9-E10A-4BFE-9E54-C782ED284F2D}" type="presParOf" srcId="{79588A9B-054F-4BA1-88DF-C815B82386D5}" destId="{3805F7E7-28C1-45C5-AE16-F57B80793002}" srcOrd="0" destOrd="0" presId="urn:microsoft.com/office/officeart/2005/8/layout/hierarchy1"/>
    <dgm:cxn modelId="{66FF12E7-89CE-44BA-96C3-F5F97D40B1F8}" type="presParOf" srcId="{3805F7E7-28C1-45C5-AE16-F57B80793002}" destId="{C3935F24-9841-47F1-B416-9F57687D49BD}" srcOrd="0" destOrd="0" presId="urn:microsoft.com/office/officeart/2005/8/layout/hierarchy1"/>
    <dgm:cxn modelId="{6098846D-04F6-45A6-BE95-39D230207B42}" type="presParOf" srcId="{C3935F24-9841-47F1-B416-9F57687D49BD}" destId="{4F1754D1-E604-4259-A093-C09CBDB174E5}" srcOrd="0" destOrd="0" presId="urn:microsoft.com/office/officeart/2005/8/layout/hierarchy1"/>
    <dgm:cxn modelId="{EE072F70-57C4-4B00-94A7-BFC6F606A0FB}" type="presParOf" srcId="{C3935F24-9841-47F1-B416-9F57687D49BD}" destId="{C9240FD5-91F6-4CEF-AEFA-45D591B866FB}" srcOrd="1" destOrd="0" presId="urn:microsoft.com/office/officeart/2005/8/layout/hierarchy1"/>
    <dgm:cxn modelId="{A702603B-6CD7-4868-B5DC-3E7970F5D63F}" type="presParOf" srcId="{3805F7E7-28C1-45C5-AE16-F57B80793002}" destId="{E11CD2BE-ED09-4838-9915-B02FBA8EC4A7}" srcOrd="1" destOrd="0" presId="urn:microsoft.com/office/officeart/2005/8/layout/hierarchy1"/>
    <dgm:cxn modelId="{BEE3E8CA-5704-4C63-8699-88392A51C6E0}" type="presParOf" srcId="{E11CD2BE-ED09-4838-9915-B02FBA8EC4A7}" destId="{946C0B6B-AB1B-42AE-8BF9-9BEEE2C9A7E6}" srcOrd="0" destOrd="0" presId="urn:microsoft.com/office/officeart/2005/8/layout/hierarchy1"/>
    <dgm:cxn modelId="{96285A7C-C078-43F6-B7C0-87FDA5F1C899}" type="presParOf" srcId="{E11CD2BE-ED09-4838-9915-B02FBA8EC4A7}" destId="{F8799825-42FF-4EDE-8AF1-9355204FE767}" srcOrd="1" destOrd="0" presId="urn:microsoft.com/office/officeart/2005/8/layout/hierarchy1"/>
    <dgm:cxn modelId="{17EEEE94-1F78-47E5-A753-301769F202BD}" type="presParOf" srcId="{F8799825-42FF-4EDE-8AF1-9355204FE767}" destId="{1B5AFA64-5ECE-4E70-AB19-48763194C939}" srcOrd="0" destOrd="0" presId="urn:microsoft.com/office/officeart/2005/8/layout/hierarchy1"/>
    <dgm:cxn modelId="{31798314-0EDF-4D31-94DB-9F189CA1A7BB}" type="presParOf" srcId="{1B5AFA64-5ECE-4E70-AB19-48763194C939}" destId="{616A0FD9-9CEF-4B51-9144-8E503A791BBB}" srcOrd="0" destOrd="0" presId="urn:microsoft.com/office/officeart/2005/8/layout/hierarchy1"/>
    <dgm:cxn modelId="{868FF257-A4A9-4226-83F8-93E4193C5B93}" type="presParOf" srcId="{1B5AFA64-5ECE-4E70-AB19-48763194C939}" destId="{F6A33069-2013-4C13-BF35-7E04F0B229CC}" srcOrd="1" destOrd="0" presId="urn:microsoft.com/office/officeart/2005/8/layout/hierarchy1"/>
    <dgm:cxn modelId="{C36B917F-9D63-477A-8B67-E585A252D580}" type="presParOf" srcId="{F8799825-42FF-4EDE-8AF1-9355204FE767}" destId="{2DD42FE3-2A8F-4741-A537-587013E9EDAA}" srcOrd="1" destOrd="0" presId="urn:microsoft.com/office/officeart/2005/8/layout/hierarchy1"/>
    <dgm:cxn modelId="{F037436D-B607-4C55-BC54-2A2F779EBA94}" type="presParOf" srcId="{2DD42FE3-2A8F-4741-A537-587013E9EDAA}" destId="{4CF49EA8-01C0-447D-83E9-9630BD9A533F}" srcOrd="0" destOrd="0" presId="urn:microsoft.com/office/officeart/2005/8/layout/hierarchy1"/>
    <dgm:cxn modelId="{669FC207-F281-4211-833E-DC374BB1F6BF}" type="presParOf" srcId="{2DD42FE3-2A8F-4741-A537-587013E9EDAA}" destId="{B8E98429-A7EA-469B-9946-1477DD0DB151}" srcOrd="1" destOrd="0" presId="urn:microsoft.com/office/officeart/2005/8/layout/hierarchy1"/>
    <dgm:cxn modelId="{282E7382-5E3B-42FF-90CF-7E44D38AABA5}" type="presParOf" srcId="{B8E98429-A7EA-469B-9946-1477DD0DB151}" destId="{ADDB2AAE-C50E-4381-895E-F46619048AB5}" srcOrd="0" destOrd="0" presId="urn:microsoft.com/office/officeart/2005/8/layout/hierarchy1"/>
    <dgm:cxn modelId="{40F5B542-E2CF-4A1D-869A-0F17C6A28539}" type="presParOf" srcId="{ADDB2AAE-C50E-4381-895E-F46619048AB5}" destId="{4C78F193-8C62-4C10-A0F7-2BE25E477B69}" srcOrd="0" destOrd="0" presId="urn:microsoft.com/office/officeart/2005/8/layout/hierarchy1"/>
    <dgm:cxn modelId="{88E41887-C6B4-440E-A445-FBAF4413A1CB}" type="presParOf" srcId="{ADDB2AAE-C50E-4381-895E-F46619048AB5}" destId="{98EBF9A5-1FB7-4169-938F-051798B7EFFD}" srcOrd="1" destOrd="0" presId="urn:microsoft.com/office/officeart/2005/8/layout/hierarchy1"/>
    <dgm:cxn modelId="{463698EB-E590-40BA-9F6D-FA5C42A883F5}" type="presParOf" srcId="{B8E98429-A7EA-469B-9946-1477DD0DB151}" destId="{666B93E5-3309-46AC-869E-A8DEB17150AD}" srcOrd="1" destOrd="0" presId="urn:microsoft.com/office/officeart/2005/8/layout/hierarchy1"/>
    <dgm:cxn modelId="{A6A772E6-2321-4F12-962A-47F9B90483BD}" type="presParOf" srcId="{2DD42FE3-2A8F-4741-A537-587013E9EDAA}" destId="{4D076212-7DFC-4198-9341-358FBB96E8FD}" srcOrd="2" destOrd="0" presId="urn:microsoft.com/office/officeart/2005/8/layout/hierarchy1"/>
    <dgm:cxn modelId="{B40BCC00-DC4E-4F0D-8875-0B37648DA9CC}" type="presParOf" srcId="{2DD42FE3-2A8F-4741-A537-587013E9EDAA}" destId="{D339C18E-08EA-4A47-918B-F96EF896B651}" srcOrd="3" destOrd="0" presId="urn:microsoft.com/office/officeart/2005/8/layout/hierarchy1"/>
    <dgm:cxn modelId="{5AE2B927-C5C0-40C0-9ABA-A4FD19BA6881}" type="presParOf" srcId="{D339C18E-08EA-4A47-918B-F96EF896B651}" destId="{27D6073F-A943-4608-BC86-4E866ED3D894}" srcOrd="0" destOrd="0" presId="urn:microsoft.com/office/officeart/2005/8/layout/hierarchy1"/>
    <dgm:cxn modelId="{085BBFB2-90C0-4027-8127-A79B7545C1F5}" type="presParOf" srcId="{27D6073F-A943-4608-BC86-4E866ED3D894}" destId="{6BD9EF04-2082-4A4D-9A87-F94BBA0622DE}" srcOrd="0" destOrd="0" presId="urn:microsoft.com/office/officeart/2005/8/layout/hierarchy1"/>
    <dgm:cxn modelId="{F4498B0D-64C6-43C9-A08E-D9DC0952A9B8}" type="presParOf" srcId="{27D6073F-A943-4608-BC86-4E866ED3D894}" destId="{4FBB3D8D-4628-4A63-9D1D-AE33F7C31320}" srcOrd="1" destOrd="0" presId="urn:microsoft.com/office/officeart/2005/8/layout/hierarchy1"/>
    <dgm:cxn modelId="{03AA1F15-839D-4967-B0AC-89744B444AB9}" type="presParOf" srcId="{D339C18E-08EA-4A47-918B-F96EF896B651}" destId="{B49C0D12-90B8-411B-B47D-159EC5A36100}" srcOrd="1" destOrd="0" presId="urn:microsoft.com/office/officeart/2005/8/layout/hierarchy1"/>
    <dgm:cxn modelId="{5E41EDCE-52D0-4162-9BA7-0C13F3B64735}" type="presParOf" srcId="{B49C0D12-90B8-411B-B47D-159EC5A36100}" destId="{5AE1FE04-A0D9-4764-A7E3-BFADAA9E0016}" srcOrd="0" destOrd="0" presId="urn:microsoft.com/office/officeart/2005/8/layout/hierarchy1"/>
    <dgm:cxn modelId="{4AF51CC1-F572-40F4-A377-110B7CE30D8D}" type="presParOf" srcId="{B49C0D12-90B8-411B-B47D-159EC5A36100}" destId="{52ED418C-3DB0-44F3-9C11-DA17CB56E8C8}" srcOrd="1" destOrd="0" presId="urn:microsoft.com/office/officeart/2005/8/layout/hierarchy1"/>
    <dgm:cxn modelId="{B691CEC0-24C6-498D-A866-9EF48DA9A07F}" type="presParOf" srcId="{52ED418C-3DB0-44F3-9C11-DA17CB56E8C8}" destId="{A0445904-23BC-464E-80C8-584C81A99468}" srcOrd="0" destOrd="0" presId="urn:microsoft.com/office/officeart/2005/8/layout/hierarchy1"/>
    <dgm:cxn modelId="{7D652EDC-1297-42B7-9815-E3B01FE32A26}" type="presParOf" srcId="{A0445904-23BC-464E-80C8-584C81A99468}" destId="{6FC16176-D907-4E7F-9310-57789A3A0AD3}" srcOrd="0" destOrd="0" presId="urn:microsoft.com/office/officeart/2005/8/layout/hierarchy1"/>
    <dgm:cxn modelId="{A922068E-A29E-431F-B7B6-3713D17F7F4A}" type="presParOf" srcId="{A0445904-23BC-464E-80C8-584C81A99468}" destId="{BA8BF7C9-7363-475B-9A16-F7AE8D671D47}" srcOrd="1" destOrd="0" presId="urn:microsoft.com/office/officeart/2005/8/layout/hierarchy1"/>
    <dgm:cxn modelId="{69BF845E-9C03-4D62-B63C-58DEC6B55346}" type="presParOf" srcId="{52ED418C-3DB0-44F3-9C11-DA17CB56E8C8}" destId="{B99D0B9B-6BE2-425F-B576-FDF2F18DD512}" srcOrd="1" destOrd="0" presId="urn:microsoft.com/office/officeart/2005/8/layout/hierarchy1"/>
    <dgm:cxn modelId="{DBABDE3E-AE8E-4359-A014-2F181DD53272}" type="presParOf" srcId="{E11CD2BE-ED09-4838-9915-B02FBA8EC4A7}" destId="{6BBF13EA-4B6B-483B-B68E-D0E1795ADC73}" srcOrd="2" destOrd="0" presId="urn:microsoft.com/office/officeart/2005/8/layout/hierarchy1"/>
    <dgm:cxn modelId="{10CFEBAA-2483-4524-9677-FA8DCAED434D}" type="presParOf" srcId="{E11CD2BE-ED09-4838-9915-B02FBA8EC4A7}" destId="{560CC1FF-CA87-41B4-9D83-A9531BC1CCEB}" srcOrd="3" destOrd="0" presId="urn:microsoft.com/office/officeart/2005/8/layout/hierarchy1"/>
    <dgm:cxn modelId="{09F96122-D0E4-4EE6-AF96-D5BE990605FC}" type="presParOf" srcId="{560CC1FF-CA87-41B4-9D83-A9531BC1CCEB}" destId="{B0112C35-E610-44B2-B8D4-82B064E2CD8A}" srcOrd="0" destOrd="0" presId="urn:microsoft.com/office/officeart/2005/8/layout/hierarchy1"/>
    <dgm:cxn modelId="{CF4B601C-B49F-48FC-ACEC-D028A63248FD}" type="presParOf" srcId="{B0112C35-E610-44B2-B8D4-82B064E2CD8A}" destId="{7DC9903E-66DF-410B-9BFE-4D08923FFF9F}" srcOrd="0" destOrd="0" presId="urn:microsoft.com/office/officeart/2005/8/layout/hierarchy1"/>
    <dgm:cxn modelId="{C1557FD1-0867-4B13-B5AE-1C6E20C50EC8}" type="presParOf" srcId="{B0112C35-E610-44B2-B8D4-82B064E2CD8A}" destId="{482F4D68-7635-41DE-B9A6-194072BECA31}" srcOrd="1" destOrd="0" presId="urn:microsoft.com/office/officeart/2005/8/layout/hierarchy1"/>
    <dgm:cxn modelId="{FE7E6CCC-F386-4A53-9D86-3B1036E51005}" type="presParOf" srcId="{560CC1FF-CA87-41B4-9D83-A9531BC1CCEB}" destId="{BF10D322-288B-42E9-9245-85475F3A89B7}" srcOrd="1" destOrd="0" presId="urn:microsoft.com/office/officeart/2005/8/layout/hierarchy1"/>
    <dgm:cxn modelId="{CC5043E1-A276-4C38-880E-009562A29E7F}" type="presParOf" srcId="{BF10D322-288B-42E9-9245-85475F3A89B7}" destId="{C35F2ADF-08A3-4E65-B076-F603CFE1868D}" srcOrd="0" destOrd="0" presId="urn:microsoft.com/office/officeart/2005/8/layout/hierarchy1"/>
    <dgm:cxn modelId="{2B401144-056D-4783-B4FC-0FEA65DB55FB}" type="presParOf" srcId="{BF10D322-288B-42E9-9245-85475F3A89B7}" destId="{BD2A2D55-09A2-480C-A27A-E953BA3C9319}" srcOrd="1" destOrd="0" presId="urn:microsoft.com/office/officeart/2005/8/layout/hierarchy1"/>
    <dgm:cxn modelId="{E514B4AA-1F69-47A8-AFCB-842AC3EAB97A}" type="presParOf" srcId="{BD2A2D55-09A2-480C-A27A-E953BA3C9319}" destId="{2790468D-50D1-4DD2-A52F-16136D54A2C1}" srcOrd="0" destOrd="0" presId="urn:microsoft.com/office/officeart/2005/8/layout/hierarchy1"/>
    <dgm:cxn modelId="{6D98C827-4684-40C5-9B18-65931116E748}" type="presParOf" srcId="{2790468D-50D1-4DD2-A52F-16136D54A2C1}" destId="{3D96FBC2-CE64-4932-A5D8-64EE6A1CF1C4}" srcOrd="0" destOrd="0" presId="urn:microsoft.com/office/officeart/2005/8/layout/hierarchy1"/>
    <dgm:cxn modelId="{026A410D-6702-45A9-988B-27A8040165ED}" type="presParOf" srcId="{2790468D-50D1-4DD2-A52F-16136D54A2C1}" destId="{5D7D0135-6A29-412E-8687-A0FE930AF105}" srcOrd="1" destOrd="0" presId="urn:microsoft.com/office/officeart/2005/8/layout/hierarchy1"/>
    <dgm:cxn modelId="{C1217A2A-6EF1-40D1-9D4A-4FF299178673}" type="presParOf" srcId="{BD2A2D55-09A2-480C-A27A-E953BA3C9319}" destId="{8F301223-2A44-415C-A997-EC48D1C54976}" srcOrd="1" destOrd="0" presId="urn:microsoft.com/office/officeart/2005/8/layout/hierarchy1"/>
    <dgm:cxn modelId="{BA265684-91FD-4030-91FC-2A7ACEBB2F8A}" type="presParOf" srcId="{8F301223-2A44-415C-A997-EC48D1C54976}" destId="{863F7235-6EBD-491A-829C-A01C4E95E164}" srcOrd="0" destOrd="0" presId="urn:microsoft.com/office/officeart/2005/8/layout/hierarchy1"/>
    <dgm:cxn modelId="{44307D64-383B-4496-B7FA-0C359DD4078D}" type="presParOf" srcId="{8F301223-2A44-415C-A997-EC48D1C54976}" destId="{29CF8550-FFC2-4ABA-A32A-47DE1ABC5A54}" srcOrd="1" destOrd="0" presId="urn:microsoft.com/office/officeart/2005/8/layout/hierarchy1"/>
    <dgm:cxn modelId="{D37D7A10-5951-4EEB-9F07-5D938AD87309}" type="presParOf" srcId="{29CF8550-FFC2-4ABA-A32A-47DE1ABC5A54}" destId="{13E27886-D292-4705-A25E-4CD466DCB9CB}" srcOrd="0" destOrd="0" presId="urn:microsoft.com/office/officeart/2005/8/layout/hierarchy1"/>
    <dgm:cxn modelId="{6601EE65-0421-4CF4-B113-11EAC9B79FF5}" type="presParOf" srcId="{13E27886-D292-4705-A25E-4CD466DCB9CB}" destId="{2536AED0-6499-4989-A18C-5D1496826595}" srcOrd="0" destOrd="0" presId="urn:microsoft.com/office/officeart/2005/8/layout/hierarchy1"/>
    <dgm:cxn modelId="{C22F1D9A-54C1-4D4F-8143-75FA5FDA5776}" type="presParOf" srcId="{13E27886-D292-4705-A25E-4CD466DCB9CB}" destId="{AFFDA5E4-8FA9-41D6-A23B-2C448CD7C1AB}" srcOrd="1" destOrd="0" presId="urn:microsoft.com/office/officeart/2005/8/layout/hierarchy1"/>
    <dgm:cxn modelId="{51597842-4EEF-41FA-89AF-9C56D7EB06DB}" type="presParOf" srcId="{29CF8550-FFC2-4ABA-A32A-47DE1ABC5A54}" destId="{EA902826-9D3E-4822-B08F-8102C073628D}"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744328-D328-48DF-A429-D17AAAE52F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809C475-B3D7-434A-AA89-3A419F96D1BC}">
      <dgm:prSet phldrT="[文本]"/>
      <dgm:spPr/>
      <dgm:t>
        <a:bodyPr/>
        <a:lstStyle/>
        <a:p>
          <a:r>
            <a:rPr lang="zh-CN" altLang="en-US"/>
            <a:t>软件需求说明书</a:t>
          </a:r>
        </a:p>
      </dgm:t>
    </dgm:pt>
    <dgm:pt modelId="{F2296282-704D-4BDD-A055-14FD64978182}" type="parTrans" cxnId="{5C5E25FD-DB24-46A6-9392-C7C4EEF4A819}">
      <dgm:prSet/>
      <dgm:spPr/>
      <dgm:t>
        <a:bodyPr/>
        <a:lstStyle/>
        <a:p>
          <a:endParaRPr lang="zh-CN" altLang="en-US"/>
        </a:p>
      </dgm:t>
    </dgm:pt>
    <dgm:pt modelId="{1C0976A1-7CF8-4047-BACA-D2D1744BB37B}" type="sibTrans" cxnId="{5C5E25FD-DB24-46A6-9392-C7C4EEF4A819}">
      <dgm:prSet/>
      <dgm:spPr/>
      <dgm:t>
        <a:bodyPr/>
        <a:lstStyle/>
        <a:p>
          <a:endParaRPr lang="zh-CN" altLang="en-US"/>
        </a:p>
      </dgm:t>
    </dgm:pt>
    <dgm:pt modelId="{B416BF63-A0CD-4CF7-BDB4-0798957A9245}">
      <dgm:prSet phldrT="[文本]"/>
      <dgm:spPr/>
      <dgm:t>
        <a:bodyPr/>
        <a:lstStyle/>
        <a:p>
          <a:r>
            <a:rPr lang="zh-CN" altLang="en-US"/>
            <a:t>会议记录</a:t>
          </a:r>
          <a:endParaRPr lang="en-US" altLang="zh-CN"/>
        </a:p>
        <a:p>
          <a:r>
            <a:rPr lang="zh-CN" altLang="en-US"/>
            <a:t>（马宇晴）</a:t>
          </a:r>
        </a:p>
      </dgm:t>
    </dgm:pt>
    <dgm:pt modelId="{C765969C-81BF-4304-8447-1149169F441A}" type="parTrans" cxnId="{8B9863CC-323C-4C9C-A30B-FEA86444DB5D}">
      <dgm:prSet/>
      <dgm:spPr/>
      <dgm:t>
        <a:bodyPr/>
        <a:lstStyle/>
        <a:p>
          <a:endParaRPr lang="zh-CN" altLang="en-US"/>
        </a:p>
      </dgm:t>
    </dgm:pt>
    <dgm:pt modelId="{462E24A6-B920-4D9B-B2E6-A7DC2CA031B1}" type="sibTrans" cxnId="{8B9863CC-323C-4C9C-A30B-FEA86444DB5D}">
      <dgm:prSet/>
      <dgm:spPr/>
      <dgm:t>
        <a:bodyPr/>
        <a:lstStyle/>
        <a:p>
          <a:endParaRPr lang="zh-CN" altLang="en-US"/>
        </a:p>
      </dgm:t>
    </dgm:pt>
    <dgm:pt modelId="{1018ECA4-6601-4AE7-A8FF-20B134245BE8}">
      <dgm:prSet phldrT="[文本]"/>
      <dgm:spPr/>
      <dgm:t>
        <a:bodyPr/>
        <a:lstStyle/>
        <a:p>
          <a:r>
            <a:rPr lang="en-US" altLang="zh-CN"/>
            <a:t>PPT</a:t>
          </a:r>
          <a:r>
            <a:rPr lang="zh-CN" altLang="en-US"/>
            <a:t>（陈昆度）</a:t>
          </a:r>
        </a:p>
      </dgm:t>
    </dgm:pt>
    <dgm:pt modelId="{B8EE9E18-6974-4598-8CBF-1CB399F69DE6}" type="parTrans" cxnId="{0996C9BC-BA91-4EA8-BBAA-C142724DC73E}">
      <dgm:prSet/>
      <dgm:spPr/>
      <dgm:t>
        <a:bodyPr/>
        <a:lstStyle/>
        <a:p>
          <a:endParaRPr lang="zh-CN" altLang="en-US"/>
        </a:p>
      </dgm:t>
    </dgm:pt>
    <dgm:pt modelId="{E7DAFE3F-18CE-43C0-9C68-92376C9F07D1}" type="sibTrans" cxnId="{0996C9BC-BA91-4EA8-BBAA-C142724DC73E}">
      <dgm:prSet/>
      <dgm:spPr/>
      <dgm:t>
        <a:bodyPr/>
        <a:lstStyle/>
        <a:p>
          <a:endParaRPr lang="zh-CN" altLang="en-US"/>
        </a:p>
      </dgm:t>
    </dgm:pt>
    <dgm:pt modelId="{3951B8FF-32FC-485F-AA4D-680FEC53927D}">
      <dgm:prSet phldrT="[文本]"/>
      <dgm:spPr/>
      <dgm:t>
        <a:bodyPr/>
        <a:lstStyle/>
        <a:p>
          <a:r>
            <a:rPr lang="zh-CN" altLang="en-US"/>
            <a:t>课堂笔记（李嘉艺）</a:t>
          </a:r>
        </a:p>
      </dgm:t>
    </dgm:pt>
    <dgm:pt modelId="{3C4FC30B-949E-4BB7-9079-1C1F4DF6C007}" type="parTrans" cxnId="{8B1B2A8F-4421-4D3B-AD5D-E22C9B4DB855}">
      <dgm:prSet/>
      <dgm:spPr/>
      <dgm:t>
        <a:bodyPr/>
        <a:lstStyle/>
        <a:p>
          <a:endParaRPr lang="zh-CN" altLang="en-US"/>
        </a:p>
      </dgm:t>
    </dgm:pt>
    <dgm:pt modelId="{14FE775D-5C18-448E-A6D9-0FC108D9FEF6}" type="sibTrans" cxnId="{8B1B2A8F-4421-4D3B-AD5D-E22C9B4DB855}">
      <dgm:prSet/>
      <dgm:spPr/>
      <dgm:t>
        <a:bodyPr/>
        <a:lstStyle/>
        <a:p>
          <a:endParaRPr lang="zh-CN" altLang="en-US"/>
        </a:p>
      </dgm:t>
    </dgm:pt>
    <dgm:pt modelId="{AE026428-4CD2-4ADE-B2F2-29777A75EA8A}">
      <dgm:prSet phldrT="[文本]"/>
      <dgm:spPr/>
      <dgm:t>
        <a:bodyPr/>
        <a:lstStyle/>
        <a:p>
          <a:r>
            <a:rPr lang="zh-CN" altLang="en-US"/>
            <a:t>评审</a:t>
          </a:r>
          <a:r>
            <a:rPr lang="en-US" altLang="zh-CN"/>
            <a:t>/</a:t>
          </a:r>
          <a:r>
            <a:rPr lang="zh-CN" altLang="en-US"/>
            <a:t>被评审（李嘉艺）</a:t>
          </a:r>
        </a:p>
      </dgm:t>
    </dgm:pt>
    <dgm:pt modelId="{0849FB18-FE28-4510-B663-2A9368E1CB99}" type="parTrans" cxnId="{5F423885-2602-43CF-9D82-BA349FC65978}">
      <dgm:prSet/>
      <dgm:spPr/>
      <dgm:t>
        <a:bodyPr/>
        <a:lstStyle/>
        <a:p>
          <a:endParaRPr lang="zh-CN" altLang="en-US"/>
        </a:p>
      </dgm:t>
    </dgm:pt>
    <dgm:pt modelId="{F2BDCC0A-63EE-4911-B1D2-4C05483A5EFC}" type="sibTrans" cxnId="{5F423885-2602-43CF-9D82-BA349FC65978}">
      <dgm:prSet/>
      <dgm:spPr/>
      <dgm:t>
        <a:bodyPr/>
        <a:lstStyle/>
        <a:p>
          <a:endParaRPr lang="zh-CN" altLang="en-US"/>
        </a:p>
      </dgm:t>
    </dgm:pt>
    <dgm:pt modelId="{4FFD1EE4-5D66-45D8-BA73-DA023C64C757}">
      <dgm:prSet phldrT="[文本]"/>
      <dgm:spPr/>
      <dgm:t>
        <a:bodyPr/>
        <a:lstStyle/>
        <a:p>
          <a:r>
            <a:rPr lang="zh-CN" altLang="en-US"/>
            <a:t>修改（李嘉艺</a:t>
          </a:r>
          <a:r>
            <a:rPr lang="en-US" altLang="zh-CN"/>
            <a:t>/</a:t>
          </a:r>
          <a:r>
            <a:rPr lang="zh-CN" altLang="en-US"/>
            <a:t>陈昆度）</a:t>
          </a:r>
        </a:p>
      </dgm:t>
    </dgm:pt>
    <dgm:pt modelId="{17E4F343-3F0B-4D61-B9F6-BC1863E08046}" type="parTrans" cxnId="{E8E3D637-AFF9-4465-A39E-624BBFB877D0}">
      <dgm:prSet/>
      <dgm:spPr/>
      <dgm:t>
        <a:bodyPr/>
        <a:lstStyle/>
        <a:p>
          <a:endParaRPr lang="zh-CN" altLang="en-US"/>
        </a:p>
      </dgm:t>
    </dgm:pt>
    <dgm:pt modelId="{6A6D7684-06ED-4152-ACF9-D68AA8BF3112}" type="sibTrans" cxnId="{E8E3D637-AFF9-4465-A39E-624BBFB877D0}">
      <dgm:prSet/>
      <dgm:spPr/>
      <dgm:t>
        <a:bodyPr/>
        <a:lstStyle/>
        <a:p>
          <a:endParaRPr lang="zh-CN" altLang="en-US"/>
        </a:p>
      </dgm:t>
    </dgm:pt>
    <dgm:pt modelId="{4289D41C-0FD3-41F3-9F73-67420CA6D581}">
      <dgm:prSet/>
      <dgm:spPr/>
      <dgm:t>
        <a:bodyPr/>
        <a:lstStyle/>
        <a:p>
          <a:r>
            <a:rPr lang="zh-CN" altLang="en-US"/>
            <a:t>一共修改</a:t>
          </a:r>
          <a:r>
            <a:rPr lang="en-US" altLang="zh-CN"/>
            <a:t>5</a:t>
          </a:r>
          <a:r>
            <a:rPr lang="zh-CN" altLang="en-US"/>
            <a:t>次</a:t>
          </a:r>
        </a:p>
      </dgm:t>
    </dgm:pt>
    <dgm:pt modelId="{642E3902-594F-4357-B558-73DF44539802}" type="parTrans" cxnId="{90D1C0FB-239C-4E0A-A4D8-EE19F0F96096}">
      <dgm:prSet/>
      <dgm:spPr/>
      <dgm:t>
        <a:bodyPr/>
        <a:lstStyle/>
        <a:p>
          <a:endParaRPr lang="zh-CN" altLang="en-US"/>
        </a:p>
      </dgm:t>
    </dgm:pt>
    <dgm:pt modelId="{F314984D-7F52-4676-A7F0-7AEE455074A2}" type="sibTrans" cxnId="{90D1C0FB-239C-4E0A-A4D8-EE19F0F96096}">
      <dgm:prSet/>
      <dgm:spPr/>
      <dgm:t>
        <a:bodyPr/>
        <a:lstStyle/>
        <a:p>
          <a:endParaRPr lang="zh-CN" altLang="en-US"/>
        </a:p>
      </dgm:t>
    </dgm:pt>
    <dgm:pt modelId="{407B79F0-E920-45E2-BA45-AFA3CDAEF486}">
      <dgm:prSet/>
      <dgm:spPr/>
      <dgm:t>
        <a:bodyPr/>
        <a:lstStyle/>
        <a:p>
          <a:r>
            <a:rPr lang="zh-CN" altLang="en-US"/>
            <a:t>一共</a:t>
          </a:r>
          <a:r>
            <a:rPr lang="en-US" altLang="zh-CN"/>
            <a:t>3</a:t>
          </a:r>
          <a:r>
            <a:rPr lang="zh-CN" altLang="en-US"/>
            <a:t>次</a:t>
          </a:r>
        </a:p>
      </dgm:t>
    </dgm:pt>
    <dgm:pt modelId="{D66BD6CC-4568-418D-9FBC-2555A004C1D3}" type="parTrans" cxnId="{026EECE7-BD0F-469F-A40F-BD29EA5D6CB9}">
      <dgm:prSet/>
      <dgm:spPr/>
      <dgm:t>
        <a:bodyPr/>
        <a:lstStyle/>
        <a:p>
          <a:endParaRPr lang="zh-CN" altLang="en-US"/>
        </a:p>
      </dgm:t>
    </dgm:pt>
    <dgm:pt modelId="{AAC85255-EBCC-4FCC-A005-DDF8F9C1BB24}" type="sibTrans" cxnId="{026EECE7-BD0F-469F-A40F-BD29EA5D6CB9}">
      <dgm:prSet/>
      <dgm:spPr/>
      <dgm:t>
        <a:bodyPr/>
        <a:lstStyle/>
        <a:p>
          <a:endParaRPr lang="zh-CN" altLang="en-US"/>
        </a:p>
      </dgm:t>
    </dgm:pt>
    <dgm:pt modelId="{79588A9B-054F-4BA1-88DF-C815B82386D5}" type="pres">
      <dgm:prSet presAssocID="{95744328-D328-48DF-A429-D17AAAE52F2E}" presName="hierChild1" presStyleCnt="0">
        <dgm:presLayoutVars>
          <dgm:chPref val="1"/>
          <dgm:dir/>
          <dgm:animOne val="branch"/>
          <dgm:animLvl val="lvl"/>
          <dgm:resizeHandles/>
        </dgm:presLayoutVars>
      </dgm:prSet>
      <dgm:spPr/>
      <dgm:t>
        <a:bodyPr/>
        <a:lstStyle/>
        <a:p>
          <a:endParaRPr lang="zh-CN" altLang="en-US"/>
        </a:p>
      </dgm:t>
    </dgm:pt>
    <dgm:pt modelId="{3805F7E7-28C1-45C5-AE16-F57B80793002}" type="pres">
      <dgm:prSet presAssocID="{5809C475-B3D7-434A-AA89-3A419F96D1BC}" presName="hierRoot1" presStyleCnt="0"/>
      <dgm:spPr/>
    </dgm:pt>
    <dgm:pt modelId="{C3935F24-9841-47F1-B416-9F57687D49BD}" type="pres">
      <dgm:prSet presAssocID="{5809C475-B3D7-434A-AA89-3A419F96D1BC}" presName="composite" presStyleCnt="0"/>
      <dgm:spPr/>
    </dgm:pt>
    <dgm:pt modelId="{4F1754D1-E604-4259-A093-C09CBDB174E5}" type="pres">
      <dgm:prSet presAssocID="{5809C475-B3D7-434A-AA89-3A419F96D1BC}" presName="background" presStyleLbl="node0" presStyleIdx="0" presStyleCnt="1"/>
      <dgm:spPr/>
    </dgm:pt>
    <dgm:pt modelId="{C9240FD5-91F6-4CEF-AEFA-45D591B866FB}" type="pres">
      <dgm:prSet presAssocID="{5809C475-B3D7-434A-AA89-3A419F96D1BC}" presName="text" presStyleLbl="fgAcc0" presStyleIdx="0" presStyleCnt="1">
        <dgm:presLayoutVars>
          <dgm:chPref val="3"/>
        </dgm:presLayoutVars>
      </dgm:prSet>
      <dgm:spPr/>
      <dgm:t>
        <a:bodyPr/>
        <a:lstStyle/>
        <a:p>
          <a:endParaRPr lang="zh-CN" altLang="en-US"/>
        </a:p>
      </dgm:t>
    </dgm:pt>
    <dgm:pt modelId="{E11CD2BE-ED09-4838-9915-B02FBA8EC4A7}" type="pres">
      <dgm:prSet presAssocID="{5809C475-B3D7-434A-AA89-3A419F96D1BC}" presName="hierChild2" presStyleCnt="0"/>
      <dgm:spPr/>
    </dgm:pt>
    <dgm:pt modelId="{946C0B6B-AB1B-42AE-8BF9-9BEEE2C9A7E6}" type="pres">
      <dgm:prSet presAssocID="{C765969C-81BF-4304-8447-1149169F441A}" presName="Name10" presStyleLbl="parChTrans1D2" presStyleIdx="0" presStyleCnt="2"/>
      <dgm:spPr/>
      <dgm:t>
        <a:bodyPr/>
        <a:lstStyle/>
        <a:p>
          <a:endParaRPr lang="zh-CN" altLang="en-US"/>
        </a:p>
      </dgm:t>
    </dgm:pt>
    <dgm:pt modelId="{F8799825-42FF-4EDE-8AF1-9355204FE767}" type="pres">
      <dgm:prSet presAssocID="{B416BF63-A0CD-4CF7-BDB4-0798957A9245}" presName="hierRoot2" presStyleCnt="0"/>
      <dgm:spPr/>
    </dgm:pt>
    <dgm:pt modelId="{1B5AFA64-5ECE-4E70-AB19-48763194C939}" type="pres">
      <dgm:prSet presAssocID="{B416BF63-A0CD-4CF7-BDB4-0798957A9245}" presName="composite2" presStyleCnt="0"/>
      <dgm:spPr/>
    </dgm:pt>
    <dgm:pt modelId="{616A0FD9-9CEF-4B51-9144-8E503A791BBB}" type="pres">
      <dgm:prSet presAssocID="{B416BF63-A0CD-4CF7-BDB4-0798957A9245}" presName="background2" presStyleLbl="node2" presStyleIdx="0" presStyleCnt="2"/>
      <dgm:spPr/>
    </dgm:pt>
    <dgm:pt modelId="{F6A33069-2013-4C13-BF35-7E04F0B229CC}" type="pres">
      <dgm:prSet presAssocID="{B416BF63-A0CD-4CF7-BDB4-0798957A9245}" presName="text2" presStyleLbl="fgAcc2" presStyleIdx="0" presStyleCnt="2">
        <dgm:presLayoutVars>
          <dgm:chPref val="3"/>
        </dgm:presLayoutVars>
      </dgm:prSet>
      <dgm:spPr/>
      <dgm:t>
        <a:bodyPr/>
        <a:lstStyle/>
        <a:p>
          <a:endParaRPr lang="zh-CN" altLang="en-US"/>
        </a:p>
      </dgm:t>
    </dgm:pt>
    <dgm:pt modelId="{2DD42FE3-2A8F-4741-A537-587013E9EDAA}" type="pres">
      <dgm:prSet presAssocID="{B416BF63-A0CD-4CF7-BDB4-0798957A9245}" presName="hierChild3" presStyleCnt="0"/>
      <dgm:spPr/>
    </dgm:pt>
    <dgm:pt modelId="{4CF49EA8-01C0-447D-83E9-9630BD9A533F}" type="pres">
      <dgm:prSet presAssocID="{B8EE9E18-6974-4598-8CBF-1CB399F69DE6}" presName="Name17" presStyleLbl="parChTrans1D3" presStyleIdx="0" presStyleCnt="3"/>
      <dgm:spPr/>
      <dgm:t>
        <a:bodyPr/>
        <a:lstStyle/>
        <a:p>
          <a:endParaRPr lang="zh-CN" altLang="en-US"/>
        </a:p>
      </dgm:t>
    </dgm:pt>
    <dgm:pt modelId="{B8E98429-A7EA-469B-9946-1477DD0DB151}" type="pres">
      <dgm:prSet presAssocID="{1018ECA4-6601-4AE7-A8FF-20B134245BE8}" presName="hierRoot3" presStyleCnt="0"/>
      <dgm:spPr/>
    </dgm:pt>
    <dgm:pt modelId="{ADDB2AAE-C50E-4381-895E-F46619048AB5}" type="pres">
      <dgm:prSet presAssocID="{1018ECA4-6601-4AE7-A8FF-20B134245BE8}" presName="composite3" presStyleCnt="0"/>
      <dgm:spPr/>
    </dgm:pt>
    <dgm:pt modelId="{4C78F193-8C62-4C10-A0F7-2BE25E477B69}" type="pres">
      <dgm:prSet presAssocID="{1018ECA4-6601-4AE7-A8FF-20B134245BE8}" presName="background3" presStyleLbl="node3" presStyleIdx="0" presStyleCnt="3"/>
      <dgm:spPr/>
    </dgm:pt>
    <dgm:pt modelId="{98EBF9A5-1FB7-4169-938F-051798B7EFFD}" type="pres">
      <dgm:prSet presAssocID="{1018ECA4-6601-4AE7-A8FF-20B134245BE8}" presName="text3" presStyleLbl="fgAcc3" presStyleIdx="0" presStyleCnt="3">
        <dgm:presLayoutVars>
          <dgm:chPref val="3"/>
        </dgm:presLayoutVars>
      </dgm:prSet>
      <dgm:spPr/>
      <dgm:t>
        <a:bodyPr/>
        <a:lstStyle/>
        <a:p>
          <a:endParaRPr lang="zh-CN" altLang="en-US"/>
        </a:p>
      </dgm:t>
    </dgm:pt>
    <dgm:pt modelId="{666B93E5-3309-46AC-869E-A8DEB17150AD}" type="pres">
      <dgm:prSet presAssocID="{1018ECA4-6601-4AE7-A8FF-20B134245BE8}" presName="hierChild4" presStyleCnt="0"/>
      <dgm:spPr/>
    </dgm:pt>
    <dgm:pt modelId="{4D076212-7DFC-4198-9341-358FBB96E8FD}" type="pres">
      <dgm:prSet presAssocID="{3C4FC30B-949E-4BB7-9079-1C1F4DF6C007}" presName="Name17" presStyleLbl="parChTrans1D3" presStyleIdx="1" presStyleCnt="3"/>
      <dgm:spPr/>
      <dgm:t>
        <a:bodyPr/>
        <a:lstStyle/>
        <a:p>
          <a:endParaRPr lang="zh-CN" altLang="en-US"/>
        </a:p>
      </dgm:t>
    </dgm:pt>
    <dgm:pt modelId="{D339C18E-08EA-4A47-918B-F96EF896B651}" type="pres">
      <dgm:prSet presAssocID="{3951B8FF-32FC-485F-AA4D-680FEC53927D}" presName="hierRoot3" presStyleCnt="0"/>
      <dgm:spPr/>
    </dgm:pt>
    <dgm:pt modelId="{27D6073F-A943-4608-BC86-4E866ED3D894}" type="pres">
      <dgm:prSet presAssocID="{3951B8FF-32FC-485F-AA4D-680FEC53927D}" presName="composite3" presStyleCnt="0"/>
      <dgm:spPr/>
    </dgm:pt>
    <dgm:pt modelId="{6BD9EF04-2082-4A4D-9A87-F94BBA0622DE}" type="pres">
      <dgm:prSet presAssocID="{3951B8FF-32FC-485F-AA4D-680FEC53927D}" presName="background3" presStyleLbl="node3" presStyleIdx="1" presStyleCnt="3"/>
      <dgm:spPr/>
    </dgm:pt>
    <dgm:pt modelId="{4FBB3D8D-4628-4A63-9D1D-AE33F7C31320}" type="pres">
      <dgm:prSet presAssocID="{3951B8FF-32FC-485F-AA4D-680FEC53927D}" presName="text3" presStyleLbl="fgAcc3" presStyleIdx="1" presStyleCnt="3">
        <dgm:presLayoutVars>
          <dgm:chPref val="3"/>
        </dgm:presLayoutVars>
      </dgm:prSet>
      <dgm:spPr/>
      <dgm:t>
        <a:bodyPr/>
        <a:lstStyle/>
        <a:p>
          <a:endParaRPr lang="zh-CN" altLang="en-US"/>
        </a:p>
      </dgm:t>
    </dgm:pt>
    <dgm:pt modelId="{B49C0D12-90B8-411B-B47D-159EC5A36100}" type="pres">
      <dgm:prSet presAssocID="{3951B8FF-32FC-485F-AA4D-680FEC53927D}" presName="hierChild4" presStyleCnt="0"/>
      <dgm:spPr/>
    </dgm:pt>
    <dgm:pt modelId="{187E2BBC-8C8C-4668-BF47-85BFBD39DA21}" type="pres">
      <dgm:prSet presAssocID="{D66BD6CC-4568-418D-9FBC-2555A004C1D3}" presName="Name23" presStyleLbl="parChTrans1D4" presStyleIdx="0" presStyleCnt="2"/>
      <dgm:spPr/>
      <dgm:t>
        <a:bodyPr/>
        <a:lstStyle/>
        <a:p>
          <a:endParaRPr lang="zh-CN" altLang="en-US"/>
        </a:p>
      </dgm:t>
    </dgm:pt>
    <dgm:pt modelId="{BD4A03F6-E37F-487A-9955-83701F31A7F3}" type="pres">
      <dgm:prSet presAssocID="{407B79F0-E920-45E2-BA45-AFA3CDAEF486}" presName="hierRoot4" presStyleCnt="0"/>
      <dgm:spPr/>
    </dgm:pt>
    <dgm:pt modelId="{79EFE256-2B76-4D97-8980-5FDEAAB36EB5}" type="pres">
      <dgm:prSet presAssocID="{407B79F0-E920-45E2-BA45-AFA3CDAEF486}" presName="composite4" presStyleCnt="0"/>
      <dgm:spPr/>
    </dgm:pt>
    <dgm:pt modelId="{A674060E-BD7B-440A-B921-A0B685ED4230}" type="pres">
      <dgm:prSet presAssocID="{407B79F0-E920-45E2-BA45-AFA3CDAEF486}" presName="background4" presStyleLbl="node4" presStyleIdx="0" presStyleCnt="2"/>
      <dgm:spPr/>
    </dgm:pt>
    <dgm:pt modelId="{BF7E9A4E-BE68-41A6-95CE-4F448D5CE942}" type="pres">
      <dgm:prSet presAssocID="{407B79F0-E920-45E2-BA45-AFA3CDAEF486}" presName="text4" presStyleLbl="fgAcc4" presStyleIdx="0" presStyleCnt="2">
        <dgm:presLayoutVars>
          <dgm:chPref val="3"/>
        </dgm:presLayoutVars>
      </dgm:prSet>
      <dgm:spPr/>
      <dgm:t>
        <a:bodyPr/>
        <a:lstStyle/>
        <a:p>
          <a:endParaRPr lang="zh-CN" altLang="en-US"/>
        </a:p>
      </dgm:t>
    </dgm:pt>
    <dgm:pt modelId="{2AB13AD1-6B6D-4F7D-95E5-8E77D08AC603}" type="pres">
      <dgm:prSet presAssocID="{407B79F0-E920-45E2-BA45-AFA3CDAEF486}" presName="hierChild5" presStyleCnt="0"/>
      <dgm:spPr/>
    </dgm:pt>
    <dgm:pt modelId="{6BBF13EA-4B6B-483B-B68E-D0E1795ADC73}" type="pres">
      <dgm:prSet presAssocID="{0849FB18-FE28-4510-B663-2A9368E1CB99}" presName="Name10" presStyleLbl="parChTrans1D2" presStyleIdx="1" presStyleCnt="2"/>
      <dgm:spPr/>
      <dgm:t>
        <a:bodyPr/>
        <a:lstStyle/>
        <a:p>
          <a:endParaRPr lang="zh-CN" altLang="en-US"/>
        </a:p>
      </dgm:t>
    </dgm:pt>
    <dgm:pt modelId="{560CC1FF-CA87-41B4-9D83-A9531BC1CCEB}" type="pres">
      <dgm:prSet presAssocID="{AE026428-4CD2-4ADE-B2F2-29777A75EA8A}" presName="hierRoot2" presStyleCnt="0"/>
      <dgm:spPr/>
    </dgm:pt>
    <dgm:pt modelId="{B0112C35-E610-44B2-B8D4-82B064E2CD8A}" type="pres">
      <dgm:prSet presAssocID="{AE026428-4CD2-4ADE-B2F2-29777A75EA8A}" presName="composite2" presStyleCnt="0"/>
      <dgm:spPr/>
    </dgm:pt>
    <dgm:pt modelId="{7DC9903E-66DF-410B-9BFE-4D08923FFF9F}" type="pres">
      <dgm:prSet presAssocID="{AE026428-4CD2-4ADE-B2F2-29777A75EA8A}" presName="background2" presStyleLbl="node2" presStyleIdx="1" presStyleCnt="2"/>
      <dgm:spPr/>
    </dgm:pt>
    <dgm:pt modelId="{482F4D68-7635-41DE-B9A6-194072BECA31}" type="pres">
      <dgm:prSet presAssocID="{AE026428-4CD2-4ADE-B2F2-29777A75EA8A}" presName="text2" presStyleLbl="fgAcc2" presStyleIdx="1" presStyleCnt="2">
        <dgm:presLayoutVars>
          <dgm:chPref val="3"/>
        </dgm:presLayoutVars>
      </dgm:prSet>
      <dgm:spPr/>
      <dgm:t>
        <a:bodyPr/>
        <a:lstStyle/>
        <a:p>
          <a:endParaRPr lang="zh-CN" altLang="en-US"/>
        </a:p>
      </dgm:t>
    </dgm:pt>
    <dgm:pt modelId="{BF10D322-288B-42E9-9245-85475F3A89B7}" type="pres">
      <dgm:prSet presAssocID="{AE026428-4CD2-4ADE-B2F2-29777A75EA8A}" presName="hierChild3" presStyleCnt="0"/>
      <dgm:spPr/>
    </dgm:pt>
    <dgm:pt modelId="{C35F2ADF-08A3-4E65-B076-F603CFE1868D}" type="pres">
      <dgm:prSet presAssocID="{17E4F343-3F0B-4D61-B9F6-BC1863E08046}" presName="Name17" presStyleLbl="parChTrans1D3" presStyleIdx="2" presStyleCnt="3"/>
      <dgm:spPr/>
      <dgm:t>
        <a:bodyPr/>
        <a:lstStyle/>
        <a:p>
          <a:endParaRPr lang="zh-CN" altLang="en-US"/>
        </a:p>
      </dgm:t>
    </dgm:pt>
    <dgm:pt modelId="{BD2A2D55-09A2-480C-A27A-E953BA3C9319}" type="pres">
      <dgm:prSet presAssocID="{4FFD1EE4-5D66-45D8-BA73-DA023C64C757}" presName="hierRoot3" presStyleCnt="0"/>
      <dgm:spPr/>
    </dgm:pt>
    <dgm:pt modelId="{2790468D-50D1-4DD2-A52F-16136D54A2C1}" type="pres">
      <dgm:prSet presAssocID="{4FFD1EE4-5D66-45D8-BA73-DA023C64C757}" presName="composite3" presStyleCnt="0"/>
      <dgm:spPr/>
    </dgm:pt>
    <dgm:pt modelId="{3D96FBC2-CE64-4932-A5D8-64EE6A1CF1C4}" type="pres">
      <dgm:prSet presAssocID="{4FFD1EE4-5D66-45D8-BA73-DA023C64C757}" presName="background3" presStyleLbl="node3" presStyleIdx="2" presStyleCnt="3"/>
      <dgm:spPr/>
    </dgm:pt>
    <dgm:pt modelId="{5D7D0135-6A29-412E-8687-A0FE930AF105}" type="pres">
      <dgm:prSet presAssocID="{4FFD1EE4-5D66-45D8-BA73-DA023C64C757}" presName="text3" presStyleLbl="fgAcc3" presStyleIdx="2" presStyleCnt="3">
        <dgm:presLayoutVars>
          <dgm:chPref val="3"/>
        </dgm:presLayoutVars>
      </dgm:prSet>
      <dgm:spPr/>
      <dgm:t>
        <a:bodyPr/>
        <a:lstStyle/>
        <a:p>
          <a:endParaRPr lang="zh-CN" altLang="en-US"/>
        </a:p>
      </dgm:t>
    </dgm:pt>
    <dgm:pt modelId="{8F301223-2A44-415C-A997-EC48D1C54976}" type="pres">
      <dgm:prSet presAssocID="{4FFD1EE4-5D66-45D8-BA73-DA023C64C757}" presName="hierChild4" presStyleCnt="0"/>
      <dgm:spPr/>
    </dgm:pt>
    <dgm:pt modelId="{863F7235-6EBD-491A-829C-A01C4E95E164}" type="pres">
      <dgm:prSet presAssocID="{642E3902-594F-4357-B558-73DF44539802}" presName="Name23" presStyleLbl="parChTrans1D4" presStyleIdx="1" presStyleCnt="2"/>
      <dgm:spPr/>
      <dgm:t>
        <a:bodyPr/>
        <a:lstStyle/>
        <a:p>
          <a:endParaRPr lang="zh-CN" altLang="en-US"/>
        </a:p>
      </dgm:t>
    </dgm:pt>
    <dgm:pt modelId="{29CF8550-FFC2-4ABA-A32A-47DE1ABC5A54}" type="pres">
      <dgm:prSet presAssocID="{4289D41C-0FD3-41F3-9F73-67420CA6D581}" presName="hierRoot4" presStyleCnt="0"/>
      <dgm:spPr/>
    </dgm:pt>
    <dgm:pt modelId="{13E27886-D292-4705-A25E-4CD466DCB9CB}" type="pres">
      <dgm:prSet presAssocID="{4289D41C-0FD3-41F3-9F73-67420CA6D581}" presName="composite4" presStyleCnt="0"/>
      <dgm:spPr/>
    </dgm:pt>
    <dgm:pt modelId="{2536AED0-6499-4989-A18C-5D1496826595}" type="pres">
      <dgm:prSet presAssocID="{4289D41C-0FD3-41F3-9F73-67420CA6D581}" presName="background4" presStyleLbl="node4" presStyleIdx="1" presStyleCnt="2"/>
      <dgm:spPr/>
    </dgm:pt>
    <dgm:pt modelId="{AFFDA5E4-8FA9-41D6-A23B-2C448CD7C1AB}" type="pres">
      <dgm:prSet presAssocID="{4289D41C-0FD3-41F3-9F73-67420CA6D581}" presName="text4" presStyleLbl="fgAcc4" presStyleIdx="1" presStyleCnt="2">
        <dgm:presLayoutVars>
          <dgm:chPref val="3"/>
        </dgm:presLayoutVars>
      </dgm:prSet>
      <dgm:spPr/>
      <dgm:t>
        <a:bodyPr/>
        <a:lstStyle/>
        <a:p>
          <a:endParaRPr lang="zh-CN" altLang="en-US"/>
        </a:p>
      </dgm:t>
    </dgm:pt>
    <dgm:pt modelId="{EA902826-9D3E-4822-B08F-8102C073628D}" type="pres">
      <dgm:prSet presAssocID="{4289D41C-0FD3-41F3-9F73-67420CA6D581}" presName="hierChild5" presStyleCnt="0"/>
      <dgm:spPr/>
    </dgm:pt>
  </dgm:ptLst>
  <dgm:cxnLst>
    <dgm:cxn modelId="{0996C9BC-BA91-4EA8-BBAA-C142724DC73E}" srcId="{B416BF63-A0CD-4CF7-BDB4-0798957A9245}" destId="{1018ECA4-6601-4AE7-A8FF-20B134245BE8}" srcOrd="0" destOrd="0" parTransId="{B8EE9E18-6974-4598-8CBF-1CB399F69DE6}" sibTransId="{E7DAFE3F-18CE-43C0-9C68-92376C9F07D1}"/>
    <dgm:cxn modelId="{5C5E25FD-DB24-46A6-9392-C7C4EEF4A819}" srcId="{95744328-D328-48DF-A429-D17AAAE52F2E}" destId="{5809C475-B3D7-434A-AA89-3A419F96D1BC}" srcOrd="0" destOrd="0" parTransId="{F2296282-704D-4BDD-A055-14FD64978182}" sibTransId="{1C0976A1-7CF8-4047-BACA-D2D1744BB37B}"/>
    <dgm:cxn modelId="{8B1B2A8F-4421-4D3B-AD5D-E22C9B4DB855}" srcId="{B416BF63-A0CD-4CF7-BDB4-0798957A9245}" destId="{3951B8FF-32FC-485F-AA4D-680FEC53927D}" srcOrd="1" destOrd="0" parTransId="{3C4FC30B-949E-4BB7-9079-1C1F4DF6C007}" sibTransId="{14FE775D-5C18-448E-A6D9-0FC108D9FEF6}"/>
    <dgm:cxn modelId="{14088A40-FB86-48B5-AD50-9E3897C9D4EA}" type="presOf" srcId="{3951B8FF-32FC-485F-AA4D-680FEC53927D}" destId="{4FBB3D8D-4628-4A63-9D1D-AE33F7C31320}" srcOrd="0" destOrd="0" presId="urn:microsoft.com/office/officeart/2005/8/layout/hierarchy1"/>
    <dgm:cxn modelId="{C35BFDC7-07C5-476C-92D3-AE52B5CA4190}" type="presOf" srcId="{AE026428-4CD2-4ADE-B2F2-29777A75EA8A}" destId="{482F4D68-7635-41DE-B9A6-194072BECA31}" srcOrd="0" destOrd="0" presId="urn:microsoft.com/office/officeart/2005/8/layout/hierarchy1"/>
    <dgm:cxn modelId="{5F423885-2602-43CF-9D82-BA349FC65978}" srcId="{5809C475-B3D7-434A-AA89-3A419F96D1BC}" destId="{AE026428-4CD2-4ADE-B2F2-29777A75EA8A}" srcOrd="1" destOrd="0" parTransId="{0849FB18-FE28-4510-B663-2A9368E1CB99}" sibTransId="{F2BDCC0A-63EE-4911-B1D2-4C05483A5EFC}"/>
    <dgm:cxn modelId="{538C76D6-F158-4B0C-8B79-66C665A48370}" type="presOf" srcId="{5809C475-B3D7-434A-AA89-3A419F96D1BC}" destId="{C9240FD5-91F6-4CEF-AEFA-45D591B866FB}" srcOrd="0" destOrd="0" presId="urn:microsoft.com/office/officeart/2005/8/layout/hierarchy1"/>
    <dgm:cxn modelId="{90D1C0FB-239C-4E0A-A4D8-EE19F0F96096}" srcId="{4FFD1EE4-5D66-45D8-BA73-DA023C64C757}" destId="{4289D41C-0FD3-41F3-9F73-67420CA6D581}" srcOrd="0" destOrd="0" parTransId="{642E3902-594F-4357-B558-73DF44539802}" sibTransId="{F314984D-7F52-4676-A7F0-7AEE455074A2}"/>
    <dgm:cxn modelId="{5EBC3CE5-A9B0-4CA0-A95A-B9C3BCC10F55}" type="presOf" srcId="{B416BF63-A0CD-4CF7-BDB4-0798957A9245}" destId="{F6A33069-2013-4C13-BF35-7E04F0B229CC}" srcOrd="0" destOrd="0" presId="urn:microsoft.com/office/officeart/2005/8/layout/hierarchy1"/>
    <dgm:cxn modelId="{8CE5751D-9707-4411-A9DB-1D9EF1B84D28}" type="presOf" srcId="{0849FB18-FE28-4510-B663-2A9368E1CB99}" destId="{6BBF13EA-4B6B-483B-B68E-D0E1795ADC73}" srcOrd="0" destOrd="0" presId="urn:microsoft.com/office/officeart/2005/8/layout/hierarchy1"/>
    <dgm:cxn modelId="{026EECE7-BD0F-469F-A40F-BD29EA5D6CB9}" srcId="{3951B8FF-32FC-485F-AA4D-680FEC53927D}" destId="{407B79F0-E920-45E2-BA45-AFA3CDAEF486}" srcOrd="0" destOrd="0" parTransId="{D66BD6CC-4568-418D-9FBC-2555A004C1D3}" sibTransId="{AAC85255-EBCC-4FCC-A005-DDF8F9C1BB24}"/>
    <dgm:cxn modelId="{E8E3D637-AFF9-4465-A39E-624BBFB877D0}" srcId="{AE026428-4CD2-4ADE-B2F2-29777A75EA8A}" destId="{4FFD1EE4-5D66-45D8-BA73-DA023C64C757}" srcOrd="0" destOrd="0" parTransId="{17E4F343-3F0B-4D61-B9F6-BC1863E08046}" sibTransId="{6A6D7684-06ED-4152-ACF9-D68AA8BF3112}"/>
    <dgm:cxn modelId="{AD22E666-8B22-4C3D-859E-C8646F62BC3D}" type="presOf" srcId="{17E4F343-3F0B-4D61-B9F6-BC1863E08046}" destId="{C35F2ADF-08A3-4E65-B076-F603CFE1868D}" srcOrd="0" destOrd="0" presId="urn:microsoft.com/office/officeart/2005/8/layout/hierarchy1"/>
    <dgm:cxn modelId="{C035AAF7-7662-49AC-A919-34E7DF5625BF}" type="presOf" srcId="{3C4FC30B-949E-4BB7-9079-1C1F4DF6C007}" destId="{4D076212-7DFC-4198-9341-358FBB96E8FD}" srcOrd="0" destOrd="0" presId="urn:microsoft.com/office/officeart/2005/8/layout/hierarchy1"/>
    <dgm:cxn modelId="{80D72D2F-7BAC-4924-84E8-FE9B37466C8B}" type="presOf" srcId="{D66BD6CC-4568-418D-9FBC-2555A004C1D3}" destId="{187E2BBC-8C8C-4668-BF47-85BFBD39DA21}" srcOrd="0" destOrd="0" presId="urn:microsoft.com/office/officeart/2005/8/layout/hierarchy1"/>
    <dgm:cxn modelId="{1BBF3C52-54D9-4493-8E9B-B376D5D27FD9}" type="presOf" srcId="{B8EE9E18-6974-4598-8CBF-1CB399F69DE6}" destId="{4CF49EA8-01C0-447D-83E9-9630BD9A533F}" srcOrd="0" destOrd="0" presId="urn:microsoft.com/office/officeart/2005/8/layout/hierarchy1"/>
    <dgm:cxn modelId="{2FB69758-86C3-4343-8E2D-F6761C19F810}" type="presOf" srcId="{1018ECA4-6601-4AE7-A8FF-20B134245BE8}" destId="{98EBF9A5-1FB7-4169-938F-051798B7EFFD}" srcOrd="0" destOrd="0" presId="urn:microsoft.com/office/officeart/2005/8/layout/hierarchy1"/>
    <dgm:cxn modelId="{11529C44-A01D-426E-B1A7-9E43477554D8}" type="presOf" srcId="{4289D41C-0FD3-41F3-9F73-67420CA6D581}" destId="{AFFDA5E4-8FA9-41D6-A23B-2C448CD7C1AB}" srcOrd="0" destOrd="0" presId="urn:microsoft.com/office/officeart/2005/8/layout/hierarchy1"/>
    <dgm:cxn modelId="{8B9863CC-323C-4C9C-A30B-FEA86444DB5D}" srcId="{5809C475-B3D7-434A-AA89-3A419F96D1BC}" destId="{B416BF63-A0CD-4CF7-BDB4-0798957A9245}" srcOrd="0" destOrd="0" parTransId="{C765969C-81BF-4304-8447-1149169F441A}" sibTransId="{462E24A6-B920-4D9B-B2E6-A7DC2CA031B1}"/>
    <dgm:cxn modelId="{6013C8B0-F03B-455B-B776-A9CBB91B947D}" type="presOf" srcId="{C765969C-81BF-4304-8447-1149169F441A}" destId="{946C0B6B-AB1B-42AE-8BF9-9BEEE2C9A7E6}" srcOrd="0" destOrd="0" presId="urn:microsoft.com/office/officeart/2005/8/layout/hierarchy1"/>
    <dgm:cxn modelId="{865DC318-5371-42B7-BE64-28ED6CD632A6}" type="presOf" srcId="{407B79F0-E920-45E2-BA45-AFA3CDAEF486}" destId="{BF7E9A4E-BE68-41A6-95CE-4F448D5CE942}" srcOrd="0" destOrd="0" presId="urn:microsoft.com/office/officeart/2005/8/layout/hierarchy1"/>
    <dgm:cxn modelId="{39B2F5F3-0BB7-482B-BEB3-02A84376C7F6}" type="presOf" srcId="{642E3902-594F-4357-B558-73DF44539802}" destId="{863F7235-6EBD-491A-829C-A01C4E95E164}" srcOrd="0" destOrd="0" presId="urn:microsoft.com/office/officeart/2005/8/layout/hierarchy1"/>
    <dgm:cxn modelId="{CB3B6A1B-5B23-4980-87D4-310D9D78E547}" type="presOf" srcId="{95744328-D328-48DF-A429-D17AAAE52F2E}" destId="{79588A9B-054F-4BA1-88DF-C815B82386D5}" srcOrd="0" destOrd="0" presId="urn:microsoft.com/office/officeart/2005/8/layout/hierarchy1"/>
    <dgm:cxn modelId="{8AFD4CB2-F1BA-4788-81E6-06E850966A26}" type="presOf" srcId="{4FFD1EE4-5D66-45D8-BA73-DA023C64C757}" destId="{5D7D0135-6A29-412E-8687-A0FE930AF105}" srcOrd="0" destOrd="0" presId="urn:microsoft.com/office/officeart/2005/8/layout/hierarchy1"/>
    <dgm:cxn modelId="{F4A05C60-050E-49AF-A28A-85728921A2B7}" type="presParOf" srcId="{79588A9B-054F-4BA1-88DF-C815B82386D5}" destId="{3805F7E7-28C1-45C5-AE16-F57B80793002}" srcOrd="0" destOrd="0" presId="urn:microsoft.com/office/officeart/2005/8/layout/hierarchy1"/>
    <dgm:cxn modelId="{E5DF6D6D-392F-46D8-87AF-D4EF3AC200FF}" type="presParOf" srcId="{3805F7E7-28C1-45C5-AE16-F57B80793002}" destId="{C3935F24-9841-47F1-B416-9F57687D49BD}" srcOrd="0" destOrd="0" presId="urn:microsoft.com/office/officeart/2005/8/layout/hierarchy1"/>
    <dgm:cxn modelId="{26005289-A073-49F4-98C0-67F9DE0B3D00}" type="presParOf" srcId="{C3935F24-9841-47F1-B416-9F57687D49BD}" destId="{4F1754D1-E604-4259-A093-C09CBDB174E5}" srcOrd="0" destOrd="0" presId="urn:microsoft.com/office/officeart/2005/8/layout/hierarchy1"/>
    <dgm:cxn modelId="{83E269B7-E4C5-426F-B3C1-DB410F1156B3}" type="presParOf" srcId="{C3935F24-9841-47F1-B416-9F57687D49BD}" destId="{C9240FD5-91F6-4CEF-AEFA-45D591B866FB}" srcOrd="1" destOrd="0" presId="urn:microsoft.com/office/officeart/2005/8/layout/hierarchy1"/>
    <dgm:cxn modelId="{10A9C365-101B-4065-9D0E-5BCA16858E5B}" type="presParOf" srcId="{3805F7E7-28C1-45C5-AE16-F57B80793002}" destId="{E11CD2BE-ED09-4838-9915-B02FBA8EC4A7}" srcOrd="1" destOrd="0" presId="urn:microsoft.com/office/officeart/2005/8/layout/hierarchy1"/>
    <dgm:cxn modelId="{2178662E-A487-41F8-8D2D-24F672FD5611}" type="presParOf" srcId="{E11CD2BE-ED09-4838-9915-B02FBA8EC4A7}" destId="{946C0B6B-AB1B-42AE-8BF9-9BEEE2C9A7E6}" srcOrd="0" destOrd="0" presId="urn:microsoft.com/office/officeart/2005/8/layout/hierarchy1"/>
    <dgm:cxn modelId="{B48F3858-4676-4864-9901-0983C0B4FC32}" type="presParOf" srcId="{E11CD2BE-ED09-4838-9915-B02FBA8EC4A7}" destId="{F8799825-42FF-4EDE-8AF1-9355204FE767}" srcOrd="1" destOrd="0" presId="urn:microsoft.com/office/officeart/2005/8/layout/hierarchy1"/>
    <dgm:cxn modelId="{02F15FFE-E905-465A-A735-41B6849721B1}" type="presParOf" srcId="{F8799825-42FF-4EDE-8AF1-9355204FE767}" destId="{1B5AFA64-5ECE-4E70-AB19-48763194C939}" srcOrd="0" destOrd="0" presId="urn:microsoft.com/office/officeart/2005/8/layout/hierarchy1"/>
    <dgm:cxn modelId="{E8BFE2A6-B69B-41D0-A2E7-D59F18FAC665}" type="presParOf" srcId="{1B5AFA64-5ECE-4E70-AB19-48763194C939}" destId="{616A0FD9-9CEF-4B51-9144-8E503A791BBB}" srcOrd="0" destOrd="0" presId="urn:microsoft.com/office/officeart/2005/8/layout/hierarchy1"/>
    <dgm:cxn modelId="{E1B0D266-7F7B-445C-B0AE-32635C850027}" type="presParOf" srcId="{1B5AFA64-5ECE-4E70-AB19-48763194C939}" destId="{F6A33069-2013-4C13-BF35-7E04F0B229CC}" srcOrd="1" destOrd="0" presId="urn:microsoft.com/office/officeart/2005/8/layout/hierarchy1"/>
    <dgm:cxn modelId="{A1248D8C-184F-44B2-83A4-F8047FF4243A}" type="presParOf" srcId="{F8799825-42FF-4EDE-8AF1-9355204FE767}" destId="{2DD42FE3-2A8F-4741-A537-587013E9EDAA}" srcOrd="1" destOrd="0" presId="urn:microsoft.com/office/officeart/2005/8/layout/hierarchy1"/>
    <dgm:cxn modelId="{41E78503-A068-432E-AB39-477AADFC23C6}" type="presParOf" srcId="{2DD42FE3-2A8F-4741-A537-587013E9EDAA}" destId="{4CF49EA8-01C0-447D-83E9-9630BD9A533F}" srcOrd="0" destOrd="0" presId="urn:microsoft.com/office/officeart/2005/8/layout/hierarchy1"/>
    <dgm:cxn modelId="{BFA7AD52-7CF5-4CC3-B9A1-89066DBA8D22}" type="presParOf" srcId="{2DD42FE3-2A8F-4741-A537-587013E9EDAA}" destId="{B8E98429-A7EA-469B-9946-1477DD0DB151}" srcOrd="1" destOrd="0" presId="urn:microsoft.com/office/officeart/2005/8/layout/hierarchy1"/>
    <dgm:cxn modelId="{BA1CE72D-23C2-471C-8F94-96EABCD43854}" type="presParOf" srcId="{B8E98429-A7EA-469B-9946-1477DD0DB151}" destId="{ADDB2AAE-C50E-4381-895E-F46619048AB5}" srcOrd="0" destOrd="0" presId="urn:microsoft.com/office/officeart/2005/8/layout/hierarchy1"/>
    <dgm:cxn modelId="{36C7F1CA-4995-4C0A-9315-4BB175BE0E11}" type="presParOf" srcId="{ADDB2AAE-C50E-4381-895E-F46619048AB5}" destId="{4C78F193-8C62-4C10-A0F7-2BE25E477B69}" srcOrd="0" destOrd="0" presId="urn:microsoft.com/office/officeart/2005/8/layout/hierarchy1"/>
    <dgm:cxn modelId="{B0270B94-A85D-4E8C-B308-357C7904CA16}" type="presParOf" srcId="{ADDB2AAE-C50E-4381-895E-F46619048AB5}" destId="{98EBF9A5-1FB7-4169-938F-051798B7EFFD}" srcOrd="1" destOrd="0" presId="urn:microsoft.com/office/officeart/2005/8/layout/hierarchy1"/>
    <dgm:cxn modelId="{34D26CC3-9770-46A0-AED1-5D76D571A07D}" type="presParOf" srcId="{B8E98429-A7EA-469B-9946-1477DD0DB151}" destId="{666B93E5-3309-46AC-869E-A8DEB17150AD}" srcOrd="1" destOrd="0" presId="urn:microsoft.com/office/officeart/2005/8/layout/hierarchy1"/>
    <dgm:cxn modelId="{252C1909-4859-4CE2-A89D-B2349FCA2934}" type="presParOf" srcId="{2DD42FE3-2A8F-4741-A537-587013E9EDAA}" destId="{4D076212-7DFC-4198-9341-358FBB96E8FD}" srcOrd="2" destOrd="0" presId="urn:microsoft.com/office/officeart/2005/8/layout/hierarchy1"/>
    <dgm:cxn modelId="{CD4C8DB6-4085-49CA-8057-B69D55555556}" type="presParOf" srcId="{2DD42FE3-2A8F-4741-A537-587013E9EDAA}" destId="{D339C18E-08EA-4A47-918B-F96EF896B651}" srcOrd="3" destOrd="0" presId="urn:microsoft.com/office/officeart/2005/8/layout/hierarchy1"/>
    <dgm:cxn modelId="{DFB7D490-3FE1-40F2-8694-1D4FE74B8299}" type="presParOf" srcId="{D339C18E-08EA-4A47-918B-F96EF896B651}" destId="{27D6073F-A943-4608-BC86-4E866ED3D894}" srcOrd="0" destOrd="0" presId="urn:microsoft.com/office/officeart/2005/8/layout/hierarchy1"/>
    <dgm:cxn modelId="{32890AE3-6DFE-46E0-8ED9-E5EE82D3FF93}" type="presParOf" srcId="{27D6073F-A943-4608-BC86-4E866ED3D894}" destId="{6BD9EF04-2082-4A4D-9A87-F94BBA0622DE}" srcOrd="0" destOrd="0" presId="urn:microsoft.com/office/officeart/2005/8/layout/hierarchy1"/>
    <dgm:cxn modelId="{B9E021AB-B034-4185-8F37-725FE71EDAC3}" type="presParOf" srcId="{27D6073F-A943-4608-BC86-4E866ED3D894}" destId="{4FBB3D8D-4628-4A63-9D1D-AE33F7C31320}" srcOrd="1" destOrd="0" presId="urn:microsoft.com/office/officeart/2005/8/layout/hierarchy1"/>
    <dgm:cxn modelId="{CB43BE53-A3AD-4582-A458-5866E097EE8D}" type="presParOf" srcId="{D339C18E-08EA-4A47-918B-F96EF896B651}" destId="{B49C0D12-90B8-411B-B47D-159EC5A36100}" srcOrd="1" destOrd="0" presId="urn:microsoft.com/office/officeart/2005/8/layout/hierarchy1"/>
    <dgm:cxn modelId="{9E0CA7CD-2634-4A6D-9BB0-1BB754567ADE}" type="presParOf" srcId="{B49C0D12-90B8-411B-B47D-159EC5A36100}" destId="{187E2BBC-8C8C-4668-BF47-85BFBD39DA21}" srcOrd="0" destOrd="0" presId="urn:microsoft.com/office/officeart/2005/8/layout/hierarchy1"/>
    <dgm:cxn modelId="{979EA4EF-E3DC-4D4F-84F8-150CD50E1BFB}" type="presParOf" srcId="{B49C0D12-90B8-411B-B47D-159EC5A36100}" destId="{BD4A03F6-E37F-487A-9955-83701F31A7F3}" srcOrd="1" destOrd="0" presId="urn:microsoft.com/office/officeart/2005/8/layout/hierarchy1"/>
    <dgm:cxn modelId="{552924C2-4685-4162-8882-A129B65318AD}" type="presParOf" srcId="{BD4A03F6-E37F-487A-9955-83701F31A7F3}" destId="{79EFE256-2B76-4D97-8980-5FDEAAB36EB5}" srcOrd="0" destOrd="0" presId="urn:microsoft.com/office/officeart/2005/8/layout/hierarchy1"/>
    <dgm:cxn modelId="{03B3B441-C41A-4A07-9462-719DA8640F2B}" type="presParOf" srcId="{79EFE256-2B76-4D97-8980-5FDEAAB36EB5}" destId="{A674060E-BD7B-440A-B921-A0B685ED4230}" srcOrd="0" destOrd="0" presId="urn:microsoft.com/office/officeart/2005/8/layout/hierarchy1"/>
    <dgm:cxn modelId="{B589D6FD-FF90-4147-87AB-4982EBF0FEB6}" type="presParOf" srcId="{79EFE256-2B76-4D97-8980-5FDEAAB36EB5}" destId="{BF7E9A4E-BE68-41A6-95CE-4F448D5CE942}" srcOrd="1" destOrd="0" presId="urn:microsoft.com/office/officeart/2005/8/layout/hierarchy1"/>
    <dgm:cxn modelId="{3EC18071-3442-4CF1-AE3C-4BC4247480DE}" type="presParOf" srcId="{BD4A03F6-E37F-487A-9955-83701F31A7F3}" destId="{2AB13AD1-6B6D-4F7D-95E5-8E77D08AC603}" srcOrd="1" destOrd="0" presId="urn:microsoft.com/office/officeart/2005/8/layout/hierarchy1"/>
    <dgm:cxn modelId="{34B60115-EA7D-4341-B023-6F30B047F1B8}" type="presParOf" srcId="{E11CD2BE-ED09-4838-9915-B02FBA8EC4A7}" destId="{6BBF13EA-4B6B-483B-B68E-D0E1795ADC73}" srcOrd="2" destOrd="0" presId="urn:microsoft.com/office/officeart/2005/8/layout/hierarchy1"/>
    <dgm:cxn modelId="{0BF00876-E451-4733-BA0D-118F79BCC1C6}" type="presParOf" srcId="{E11CD2BE-ED09-4838-9915-B02FBA8EC4A7}" destId="{560CC1FF-CA87-41B4-9D83-A9531BC1CCEB}" srcOrd="3" destOrd="0" presId="urn:microsoft.com/office/officeart/2005/8/layout/hierarchy1"/>
    <dgm:cxn modelId="{9B45F5A9-F180-48AD-A153-3540D186C213}" type="presParOf" srcId="{560CC1FF-CA87-41B4-9D83-A9531BC1CCEB}" destId="{B0112C35-E610-44B2-B8D4-82B064E2CD8A}" srcOrd="0" destOrd="0" presId="urn:microsoft.com/office/officeart/2005/8/layout/hierarchy1"/>
    <dgm:cxn modelId="{3EBB2509-F1A2-44C6-8E32-9449825B807E}" type="presParOf" srcId="{B0112C35-E610-44B2-B8D4-82B064E2CD8A}" destId="{7DC9903E-66DF-410B-9BFE-4D08923FFF9F}" srcOrd="0" destOrd="0" presId="urn:microsoft.com/office/officeart/2005/8/layout/hierarchy1"/>
    <dgm:cxn modelId="{3010ADF3-32F2-48FD-9455-1810BB968958}" type="presParOf" srcId="{B0112C35-E610-44B2-B8D4-82B064E2CD8A}" destId="{482F4D68-7635-41DE-B9A6-194072BECA31}" srcOrd="1" destOrd="0" presId="urn:microsoft.com/office/officeart/2005/8/layout/hierarchy1"/>
    <dgm:cxn modelId="{5AAD1F6A-AC76-4975-B140-9BAA8709540B}" type="presParOf" srcId="{560CC1FF-CA87-41B4-9D83-A9531BC1CCEB}" destId="{BF10D322-288B-42E9-9245-85475F3A89B7}" srcOrd="1" destOrd="0" presId="urn:microsoft.com/office/officeart/2005/8/layout/hierarchy1"/>
    <dgm:cxn modelId="{CF237547-ED42-40CD-8AEA-EEA2A0B7A8F8}" type="presParOf" srcId="{BF10D322-288B-42E9-9245-85475F3A89B7}" destId="{C35F2ADF-08A3-4E65-B076-F603CFE1868D}" srcOrd="0" destOrd="0" presId="urn:microsoft.com/office/officeart/2005/8/layout/hierarchy1"/>
    <dgm:cxn modelId="{E822D95C-4334-4E4F-984A-AE294C3982BE}" type="presParOf" srcId="{BF10D322-288B-42E9-9245-85475F3A89B7}" destId="{BD2A2D55-09A2-480C-A27A-E953BA3C9319}" srcOrd="1" destOrd="0" presId="urn:microsoft.com/office/officeart/2005/8/layout/hierarchy1"/>
    <dgm:cxn modelId="{546F401B-9B8C-4DFC-85D3-F849FE7B05CF}" type="presParOf" srcId="{BD2A2D55-09A2-480C-A27A-E953BA3C9319}" destId="{2790468D-50D1-4DD2-A52F-16136D54A2C1}" srcOrd="0" destOrd="0" presId="urn:microsoft.com/office/officeart/2005/8/layout/hierarchy1"/>
    <dgm:cxn modelId="{2BB6B684-32BF-4B4E-A634-A40BF9FA710F}" type="presParOf" srcId="{2790468D-50D1-4DD2-A52F-16136D54A2C1}" destId="{3D96FBC2-CE64-4932-A5D8-64EE6A1CF1C4}" srcOrd="0" destOrd="0" presId="urn:microsoft.com/office/officeart/2005/8/layout/hierarchy1"/>
    <dgm:cxn modelId="{0C39BD96-E560-421C-B02A-921D435B74A2}" type="presParOf" srcId="{2790468D-50D1-4DD2-A52F-16136D54A2C1}" destId="{5D7D0135-6A29-412E-8687-A0FE930AF105}" srcOrd="1" destOrd="0" presId="urn:microsoft.com/office/officeart/2005/8/layout/hierarchy1"/>
    <dgm:cxn modelId="{B8198D71-46A8-463F-A663-59B3594C6255}" type="presParOf" srcId="{BD2A2D55-09A2-480C-A27A-E953BA3C9319}" destId="{8F301223-2A44-415C-A997-EC48D1C54976}" srcOrd="1" destOrd="0" presId="urn:microsoft.com/office/officeart/2005/8/layout/hierarchy1"/>
    <dgm:cxn modelId="{AD699BD8-EED8-4C24-A6D3-20C139175CC8}" type="presParOf" srcId="{8F301223-2A44-415C-A997-EC48D1C54976}" destId="{863F7235-6EBD-491A-829C-A01C4E95E164}" srcOrd="0" destOrd="0" presId="urn:microsoft.com/office/officeart/2005/8/layout/hierarchy1"/>
    <dgm:cxn modelId="{6C9383CC-FFB3-4E0F-AC6A-A031B7FFD5C5}" type="presParOf" srcId="{8F301223-2A44-415C-A997-EC48D1C54976}" destId="{29CF8550-FFC2-4ABA-A32A-47DE1ABC5A54}" srcOrd="1" destOrd="0" presId="urn:microsoft.com/office/officeart/2005/8/layout/hierarchy1"/>
    <dgm:cxn modelId="{24D0DDFB-E111-40C1-8C1E-F5C1D97F64DB}" type="presParOf" srcId="{29CF8550-FFC2-4ABA-A32A-47DE1ABC5A54}" destId="{13E27886-D292-4705-A25E-4CD466DCB9CB}" srcOrd="0" destOrd="0" presId="urn:microsoft.com/office/officeart/2005/8/layout/hierarchy1"/>
    <dgm:cxn modelId="{DDD5CED8-52A9-49AC-B067-E0785399F7FE}" type="presParOf" srcId="{13E27886-D292-4705-A25E-4CD466DCB9CB}" destId="{2536AED0-6499-4989-A18C-5D1496826595}" srcOrd="0" destOrd="0" presId="urn:microsoft.com/office/officeart/2005/8/layout/hierarchy1"/>
    <dgm:cxn modelId="{926BF695-BFC8-4AAF-9618-30B9FF479FE4}" type="presParOf" srcId="{13E27886-D292-4705-A25E-4CD466DCB9CB}" destId="{AFFDA5E4-8FA9-41D6-A23B-2C448CD7C1AB}" srcOrd="1" destOrd="0" presId="urn:microsoft.com/office/officeart/2005/8/layout/hierarchy1"/>
    <dgm:cxn modelId="{A896B19B-4A6C-405F-9F8A-036FC97C33F4}" type="presParOf" srcId="{29CF8550-FFC2-4ABA-A32A-47DE1ABC5A54}" destId="{EA902826-9D3E-4822-B08F-8102C073628D}"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744328-D328-48DF-A429-D17AAAE52F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809C475-B3D7-434A-AA89-3A419F96D1BC}">
      <dgm:prSet phldrT="[文本]"/>
      <dgm:spPr/>
      <dgm:t>
        <a:bodyPr/>
        <a:lstStyle/>
        <a:p>
          <a:r>
            <a:rPr lang="zh-CN" altLang="en-US"/>
            <a:t>软件制作</a:t>
          </a:r>
        </a:p>
      </dgm:t>
    </dgm:pt>
    <dgm:pt modelId="{F2296282-704D-4BDD-A055-14FD64978182}" type="parTrans" cxnId="{5C5E25FD-DB24-46A6-9392-C7C4EEF4A819}">
      <dgm:prSet/>
      <dgm:spPr/>
      <dgm:t>
        <a:bodyPr/>
        <a:lstStyle/>
        <a:p>
          <a:endParaRPr lang="zh-CN" altLang="en-US"/>
        </a:p>
      </dgm:t>
    </dgm:pt>
    <dgm:pt modelId="{1C0976A1-7CF8-4047-BACA-D2D1744BB37B}" type="sibTrans" cxnId="{5C5E25FD-DB24-46A6-9392-C7C4EEF4A819}">
      <dgm:prSet/>
      <dgm:spPr/>
      <dgm:t>
        <a:bodyPr/>
        <a:lstStyle/>
        <a:p>
          <a:endParaRPr lang="zh-CN" altLang="en-US"/>
        </a:p>
      </dgm:t>
    </dgm:pt>
    <dgm:pt modelId="{B416BF63-A0CD-4CF7-BDB4-0798957A9245}">
      <dgm:prSet phldrT="[文本]"/>
      <dgm:spPr/>
      <dgm:t>
        <a:bodyPr/>
        <a:lstStyle/>
        <a:p>
          <a:r>
            <a:rPr lang="zh-CN" altLang="en-US"/>
            <a:t>基本环境</a:t>
          </a:r>
        </a:p>
      </dgm:t>
    </dgm:pt>
    <dgm:pt modelId="{C765969C-81BF-4304-8447-1149169F441A}" type="parTrans" cxnId="{8B9863CC-323C-4C9C-A30B-FEA86444DB5D}">
      <dgm:prSet/>
      <dgm:spPr/>
      <dgm:t>
        <a:bodyPr/>
        <a:lstStyle/>
        <a:p>
          <a:endParaRPr lang="zh-CN" altLang="en-US"/>
        </a:p>
      </dgm:t>
    </dgm:pt>
    <dgm:pt modelId="{462E24A6-B920-4D9B-B2E6-A7DC2CA031B1}" type="sibTrans" cxnId="{8B9863CC-323C-4C9C-A30B-FEA86444DB5D}">
      <dgm:prSet/>
      <dgm:spPr/>
      <dgm:t>
        <a:bodyPr/>
        <a:lstStyle/>
        <a:p>
          <a:endParaRPr lang="zh-CN" altLang="en-US"/>
        </a:p>
      </dgm:t>
    </dgm:pt>
    <dgm:pt modelId="{1018ECA4-6601-4AE7-A8FF-20B134245BE8}">
      <dgm:prSet phldrT="[文本]"/>
      <dgm:spPr/>
      <dgm:t>
        <a:bodyPr/>
        <a:lstStyle/>
        <a:p>
          <a:r>
            <a:rPr lang="en-US" altLang="zh-CN"/>
            <a:t>Linux</a:t>
          </a:r>
          <a:r>
            <a:rPr lang="zh-CN" altLang="en-US"/>
            <a:t>环境（全员）</a:t>
          </a:r>
        </a:p>
      </dgm:t>
    </dgm:pt>
    <dgm:pt modelId="{B8EE9E18-6974-4598-8CBF-1CB399F69DE6}" type="parTrans" cxnId="{0996C9BC-BA91-4EA8-BBAA-C142724DC73E}">
      <dgm:prSet/>
      <dgm:spPr/>
      <dgm:t>
        <a:bodyPr/>
        <a:lstStyle/>
        <a:p>
          <a:endParaRPr lang="zh-CN" altLang="en-US"/>
        </a:p>
      </dgm:t>
    </dgm:pt>
    <dgm:pt modelId="{E7DAFE3F-18CE-43C0-9C68-92376C9F07D1}" type="sibTrans" cxnId="{0996C9BC-BA91-4EA8-BBAA-C142724DC73E}">
      <dgm:prSet/>
      <dgm:spPr/>
      <dgm:t>
        <a:bodyPr/>
        <a:lstStyle/>
        <a:p>
          <a:endParaRPr lang="zh-CN" altLang="en-US"/>
        </a:p>
      </dgm:t>
    </dgm:pt>
    <dgm:pt modelId="{3951B8FF-32FC-485F-AA4D-680FEC53927D}">
      <dgm:prSet phldrT="[文本]"/>
      <dgm:spPr/>
      <dgm:t>
        <a:bodyPr/>
        <a:lstStyle/>
        <a:p>
          <a:r>
            <a:rPr lang="en-US" altLang="zh-CN"/>
            <a:t>Hadoop</a:t>
          </a:r>
          <a:r>
            <a:rPr lang="zh-CN" altLang="en-US"/>
            <a:t>环境（全员）</a:t>
          </a:r>
        </a:p>
      </dgm:t>
    </dgm:pt>
    <dgm:pt modelId="{3C4FC30B-949E-4BB7-9079-1C1F4DF6C007}" type="parTrans" cxnId="{8B1B2A8F-4421-4D3B-AD5D-E22C9B4DB855}">
      <dgm:prSet/>
      <dgm:spPr/>
      <dgm:t>
        <a:bodyPr/>
        <a:lstStyle/>
        <a:p>
          <a:endParaRPr lang="zh-CN" altLang="en-US"/>
        </a:p>
      </dgm:t>
    </dgm:pt>
    <dgm:pt modelId="{14FE775D-5C18-448E-A6D9-0FC108D9FEF6}" type="sibTrans" cxnId="{8B1B2A8F-4421-4D3B-AD5D-E22C9B4DB855}">
      <dgm:prSet/>
      <dgm:spPr/>
      <dgm:t>
        <a:bodyPr/>
        <a:lstStyle/>
        <a:p>
          <a:endParaRPr lang="zh-CN" altLang="en-US"/>
        </a:p>
      </dgm:t>
    </dgm:pt>
    <dgm:pt modelId="{AE026428-4CD2-4ADE-B2F2-29777A75EA8A}">
      <dgm:prSet phldrT="[文本]"/>
      <dgm:spPr/>
      <dgm:t>
        <a:bodyPr/>
        <a:lstStyle/>
        <a:p>
          <a:r>
            <a:rPr lang="zh-CN" altLang="en-US"/>
            <a:t>功能实现</a:t>
          </a:r>
        </a:p>
      </dgm:t>
    </dgm:pt>
    <dgm:pt modelId="{0849FB18-FE28-4510-B663-2A9368E1CB99}" type="parTrans" cxnId="{5F423885-2602-43CF-9D82-BA349FC65978}">
      <dgm:prSet/>
      <dgm:spPr/>
      <dgm:t>
        <a:bodyPr/>
        <a:lstStyle/>
        <a:p>
          <a:endParaRPr lang="zh-CN" altLang="en-US"/>
        </a:p>
      </dgm:t>
    </dgm:pt>
    <dgm:pt modelId="{F2BDCC0A-63EE-4911-B1D2-4C05483A5EFC}" type="sibTrans" cxnId="{5F423885-2602-43CF-9D82-BA349FC65978}">
      <dgm:prSet/>
      <dgm:spPr/>
      <dgm:t>
        <a:bodyPr/>
        <a:lstStyle/>
        <a:p>
          <a:endParaRPr lang="zh-CN" altLang="en-US"/>
        </a:p>
      </dgm:t>
    </dgm:pt>
    <dgm:pt modelId="{4FFD1EE4-5D66-45D8-BA73-DA023C64C757}">
      <dgm:prSet phldrT="[文本]"/>
      <dgm:spPr/>
      <dgm:t>
        <a:bodyPr/>
        <a:lstStyle/>
        <a:p>
          <a:r>
            <a:rPr lang="en-US" altLang="zh-CN"/>
            <a:t>Python</a:t>
          </a:r>
          <a:r>
            <a:rPr lang="zh-CN" altLang="en-US"/>
            <a:t>爬虫</a:t>
          </a:r>
          <a:endParaRPr lang="en-US" altLang="zh-CN"/>
        </a:p>
        <a:p>
          <a:r>
            <a:rPr lang="zh-CN" altLang="en-US"/>
            <a:t>（陈昆度）</a:t>
          </a:r>
        </a:p>
      </dgm:t>
    </dgm:pt>
    <dgm:pt modelId="{17E4F343-3F0B-4D61-B9F6-BC1863E08046}" type="parTrans" cxnId="{E8E3D637-AFF9-4465-A39E-624BBFB877D0}">
      <dgm:prSet/>
      <dgm:spPr/>
      <dgm:t>
        <a:bodyPr/>
        <a:lstStyle/>
        <a:p>
          <a:endParaRPr lang="zh-CN" altLang="en-US"/>
        </a:p>
      </dgm:t>
    </dgm:pt>
    <dgm:pt modelId="{6A6D7684-06ED-4152-ACF9-D68AA8BF3112}" type="sibTrans" cxnId="{E8E3D637-AFF9-4465-A39E-624BBFB877D0}">
      <dgm:prSet/>
      <dgm:spPr/>
      <dgm:t>
        <a:bodyPr/>
        <a:lstStyle/>
        <a:p>
          <a:endParaRPr lang="zh-CN" altLang="en-US"/>
        </a:p>
      </dgm:t>
    </dgm:pt>
    <dgm:pt modelId="{4289D41C-0FD3-41F3-9F73-67420CA6D581}">
      <dgm:prSet/>
      <dgm:spPr/>
      <dgm:t>
        <a:bodyPr/>
        <a:lstStyle/>
        <a:p>
          <a:r>
            <a:rPr lang="zh-CN" altLang="en-US"/>
            <a:t>数据预处理</a:t>
          </a:r>
          <a:endParaRPr lang="en-US" altLang="zh-CN"/>
        </a:p>
        <a:p>
          <a:r>
            <a:rPr lang="zh-CN" altLang="en-US"/>
            <a:t>（杨云龙）</a:t>
          </a:r>
        </a:p>
      </dgm:t>
    </dgm:pt>
    <dgm:pt modelId="{642E3902-594F-4357-B558-73DF44539802}" type="parTrans" cxnId="{90D1C0FB-239C-4E0A-A4D8-EE19F0F96096}">
      <dgm:prSet/>
      <dgm:spPr/>
      <dgm:t>
        <a:bodyPr/>
        <a:lstStyle/>
        <a:p>
          <a:endParaRPr lang="zh-CN" altLang="en-US"/>
        </a:p>
      </dgm:t>
    </dgm:pt>
    <dgm:pt modelId="{F314984D-7F52-4676-A7F0-7AEE455074A2}" type="sibTrans" cxnId="{90D1C0FB-239C-4E0A-A4D8-EE19F0F96096}">
      <dgm:prSet/>
      <dgm:spPr/>
      <dgm:t>
        <a:bodyPr/>
        <a:lstStyle/>
        <a:p>
          <a:endParaRPr lang="zh-CN" altLang="en-US"/>
        </a:p>
      </dgm:t>
    </dgm:pt>
    <dgm:pt modelId="{407B79F0-E920-45E2-BA45-AFA3CDAEF486}">
      <dgm:prSet/>
      <dgm:spPr/>
      <dgm:t>
        <a:bodyPr/>
        <a:lstStyle/>
        <a:p>
          <a:r>
            <a:rPr lang="zh-CN" altLang="en-US"/>
            <a:t>源代码</a:t>
          </a:r>
          <a:endParaRPr lang="en-US" altLang="zh-CN"/>
        </a:p>
        <a:p>
          <a:r>
            <a:rPr lang="zh-CN" altLang="en-US"/>
            <a:t>（李嘉艺</a:t>
          </a:r>
          <a:r>
            <a:rPr lang="en-US" altLang="zh-CN"/>
            <a:t>/</a:t>
          </a:r>
          <a:r>
            <a:rPr lang="zh-CN" altLang="en-US"/>
            <a:t>马宇晴）</a:t>
          </a:r>
        </a:p>
      </dgm:t>
    </dgm:pt>
    <dgm:pt modelId="{D66BD6CC-4568-418D-9FBC-2555A004C1D3}" type="parTrans" cxnId="{026EECE7-BD0F-469F-A40F-BD29EA5D6CB9}">
      <dgm:prSet/>
      <dgm:spPr/>
      <dgm:t>
        <a:bodyPr/>
        <a:lstStyle/>
        <a:p>
          <a:endParaRPr lang="zh-CN" altLang="en-US"/>
        </a:p>
      </dgm:t>
    </dgm:pt>
    <dgm:pt modelId="{AAC85255-EBCC-4FCC-A005-DDF8F9C1BB24}" type="sibTrans" cxnId="{026EECE7-BD0F-469F-A40F-BD29EA5D6CB9}">
      <dgm:prSet/>
      <dgm:spPr/>
      <dgm:t>
        <a:bodyPr/>
        <a:lstStyle/>
        <a:p>
          <a:endParaRPr lang="zh-CN" altLang="en-US"/>
        </a:p>
      </dgm:t>
    </dgm:pt>
    <dgm:pt modelId="{A8600CB9-80C2-4B9D-ACF0-987A53B7C075}">
      <dgm:prSet/>
      <dgm:spPr/>
      <dgm:t>
        <a:bodyPr/>
        <a:lstStyle/>
        <a:p>
          <a:r>
            <a:rPr lang="en-US" altLang="zh-CN"/>
            <a:t>Java</a:t>
          </a:r>
          <a:endParaRPr lang="zh-CN" altLang="en-US"/>
        </a:p>
      </dgm:t>
    </dgm:pt>
    <dgm:pt modelId="{24A080B8-5C8E-4689-9FFB-0FCC79FE5BB7}" type="parTrans" cxnId="{63922C76-4193-4B5C-A974-E03819EE635A}">
      <dgm:prSet/>
      <dgm:spPr/>
      <dgm:t>
        <a:bodyPr/>
        <a:lstStyle/>
        <a:p>
          <a:endParaRPr lang="zh-CN" altLang="en-US"/>
        </a:p>
      </dgm:t>
    </dgm:pt>
    <dgm:pt modelId="{914C0A97-6399-4736-9D26-0163B4C73480}" type="sibTrans" cxnId="{63922C76-4193-4B5C-A974-E03819EE635A}">
      <dgm:prSet/>
      <dgm:spPr/>
      <dgm:t>
        <a:bodyPr/>
        <a:lstStyle/>
        <a:p>
          <a:endParaRPr lang="zh-CN" altLang="en-US"/>
        </a:p>
      </dgm:t>
    </dgm:pt>
    <dgm:pt modelId="{650EB248-5A54-4DD7-B9CC-0CDD5540F46C}">
      <dgm:prSet/>
      <dgm:spPr/>
      <dgm:t>
        <a:bodyPr/>
        <a:lstStyle/>
        <a:p>
          <a:r>
            <a:rPr lang="zh-CN" altLang="en-US"/>
            <a:t>分布式配置（李嘉艺）</a:t>
          </a:r>
        </a:p>
      </dgm:t>
    </dgm:pt>
    <dgm:pt modelId="{B39D27C1-7EBF-4023-B0D7-44FACD824BBB}" type="parTrans" cxnId="{E8F8A8D1-F257-47ED-B7B7-AC310898E185}">
      <dgm:prSet/>
      <dgm:spPr/>
      <dgm:t>
        <a:bodyPr/>
        <a:lstStyle/>
        <a:p>
          <a:endParaRPr lang="zh-CN" altLang="en-US"/>
        </a:p>
      </dgm:t>
    </dgm:pt>
    <dgm:pt modelId="{22D3310C-B8E9-489C-9C99-9B69BB12BE6A}" type="sibTrans" cxnId="{E8F8A8D1-F257-47ED-B7B7-AC310898E185}">
      <dgm:prSet/>
      <dgm:spPr/>
      <dgm:t>
        <a:bodyPr/>
        <a:lstStyle/>
        <a:p>
          <a:endParaRPr lang="zh-CN" altLang="en-US"/>
        </a:p>
      </dgm:t>
    </dgm:pt>
    <dgm:pt modelId="{C880867E-70B0-4A43-A1B0-55297997629E}">
      <dgm:prSet/>
      <dgm:spPr/>
      <dgm:t>
        <a:bodyPr/>
        <a:lstStyle/>
        <a:p>
          <a:r>
            <a:rPr lang="en-US" altLang="zh-CN"/>
            <a:t>Map</a:t>
          </a:r>
          <a:r>
            <a:rPr lang="zh-CN" altLang="en-US"/>
            <a:t>过程（杨云龙）</a:t>
          </a:r>
        </a:p>
      </dgm:t>
    </dgm:pt>
    <dgm:pt modelId="{55BE8DF3-F371-48D2-9EE0-55B222873225}" type="parTrans" cxnId="{D058061A-D604-4EFC-BCDB-0BFCD4894D98}">
      <dgm:prSet/>
      <dgm:spPr/>
      <dgm:t>
        <a:bodyPr/>
        <a:lstStyle/>
        <a:p>
          <a:endParaRPr lang="zh-CN" altLang="en-US"/>
        </a:p>
      </dgm:t>
    </dgm:pt>
    <dgm:pt modelId="{CD48FCA7-FBC8-45C2-B747-070958C3847F}" type="sibTrans" cxnId="{D058061A-D604-4EFC-BCDB-0BFCD4894D98}">
      <dgm:prSet/>
      <dgm:spPr/>
      <dgm:t>
        <a:bodyPr/>
        <a:lstStyle/>
        <a:p>
          <a:endParaRPr lang="zh-CN" altLang="en-US"/>
        </a:p>
      </dgm:t>
    </dgm:pt>
    <dgm:pt modelId="{728BCD0D-681C-4FBC-8031-A39B27FFF994}">
      <dgm:prSet/>
      <dgm:spPr/>
      <dgm:t>
        <a:bodyPr/>
        <a:lstStyle/>
        <a:p>
          <a:r>
            <a:rPr lang="en-US" altLang="zh-CN"/>
            <a:t>Reduce</a:t>
          </a:r>
          <a:r>
            <a:rPr lang="zh-CN" altLang="en-US"/>
            <a:t>过程</a:t>
          </a:r>
          <a:endParaRPr lang="en-US" altLang="zh-CN"/>
        </a:p>
        <a:p>
          <a:r>
            <a:rPr lang="zh-CN" altLang="en-US"/>
            <a:t>（杨云龙）</a:t>
          </a:r>
        </a:p>
      </dgm:t>
    </dgm:pt>
    <dgm:pt modelId="{06F4597C-A58A-4B54-9705-F2D3A54E6F97}" type="parTrans" cxnId="{0F93D3D7-166D-4257-B4B0-F86CFA9A1359}">
      <dgm:prSet/>
      <dgm:spPr/>
      <dgm:t>
        <a:bodyPr/>
        <a:lstStyle/>
        <a:p>
          <a:endParaRPr lang="zh-CN" altLang="en-US"/>
        </a:p>
      </dgm:t>
    </dgm:pt>
    <dgm:pt modelId="{43175C9B-91F5-490E-9A54-0AAB748DE0D2}" type="sibTrans" cxnId="{0F93D3D7-166D-4257-B4B0-F86CFA9A1359}">
      <dgm:prSet/>
      <dgm:spPr/>
      <dgm:t>
        <a:bodyPr/>
        <a:lstStyle/>
        <a:p>
          <a:endParaRPr lang="zh-CN" altLang="en-US"/>
        </a:p>
      </dgm:t>
    </dgm:pt>
    <dgm:pt modelId="{6D058814-86AD-45EE-A9D3-223CD064B93B}">
      <dgm:prSet/>
      <dgm:spPr/>
      <dgm:t>
        <a:bodyPr/>
        <a:lstStyle/>
        <a:p>
          <a:r>
            <a:rPr lang="zh-CN" altLang="en-US"/>
            <a:t>源代码修改</a:t>
          </a:r>
          <a:endParaRPr lang="en-US" altLang="zh-CN"/>
        </a:p>
        <a:p>
          <a:r>
            <a:rPr lang="zh-CN" altLang="en-US"/>
            <a:t>（陈昆度）</a:t>
          </a:r>
        </a:p>
      </dgm:t>
    </dgm:pt>
    <dgm:pt modelId="{3075A0F6-1D15-4DB1-A0FE-6E906BF2372E}" type="parTrans" cxnId="{DFE735B6-714E-42EA-A32C-284CEB6CAD57}">
      <dgm:prSet/>
      <dgm:spPr/>
      <dgm:t>
        <a:bodyPr/>
        <a:lstStyle/>
        <a:p>
          <a:endParaRPr lang="zh-CN" altLang="en-US"/>
        </a:p>
      </dgm:t>
    </dgm:pt>
    <dgm:pt modelId="{20B35C3E-28CC-4521-8397-0CA72D4D9C9C}" type="sibTrans" cxnId="{DFE735B6-714E-42EA-A32C-284CEB6CAD57}">
      <dgm:prSet/>
      <dgm:spPr/>
      <dgm:t>
        <a:bodyPr/>
        <a:lstStyle/>
        <a:p>
          <a:endParaRPr lang="zh-CN" altLang="en-US"/>
        </a:p>
      </dgm:t>
    </dgm:pt>
    <dgm:pt modelId="{0ED181E6-98B4-4EFE-AA3E-F1D9C30588CA}">
      <dgm:prSet/>
      <dgm:spPr/>
      <dgm:t>
        <a:bodyPr/>
        <a:lstStyle/>
        <a:p>
          <a:r>
            <a:rPr lang="zh-CN" altLang="en-US"/>
            <a:t>重新编译</a:t>
          </a:r>
          <a:endParaRPr lang="en-US" altLang="zh-CN"/>
        </a:p>
        <a:p>
          <a:r>
            <a:rPr lang="zh-CN" altLang="en-US"/>
            <a:t>（李嘉艺）</a:t>
          </a:r>
        </a:p>
      </dgm:t>
    </dgm:pt>
    <dgm:pt modelId="{FBE2E91F-6404-4C34-B407-B6E5379AFE1E}" type="parTrans" cxnId="{3FECBB52-BC75-4FBE-A70A-E8BC91A330E1}">
      <dgm:prSet/>
      <dgm:spPr/>
      <dgm:t>
        <a:bodyPr/>
        <a:lstStyle/>
        <a:p>
          <a:endParaRPr lang="zh-CN" altLang="en-US"/>
        </a:p>
      </dgm:t>
    </dgm:pt>
    <dgm:pt modelId="{A95DB79A-4587-481A-863F-73683F0C0B88}" type="sibTrans" cxnId="{3FECBB52-BC75-4FBE-A70A-E8BC91A330E1}">
      <dgm:prSet/>
      <dgm:spPr/>
      <dgm:t>
        <a:bodyPr/>
        <a:lstStyle/>
        <a:p>
          <a:endParaRPr lang="zh-CN" altLang="en-US"/>
        </a:p>
      </dgm:t>
    </dgm:pt>
    <dgm:pt modelId="{79588A9B-054F-4BA1-88DF-C815B82386D5}" type="pres">
      <dgm:prSet presAssocID="{95744328-D328-48DF-A429-D17AAAE52F2E}" presName="hierChild1" presStyleCnt="0">
        <dgm:presLayoutVars>
          <dgm:chPref val="1"/>
          <dgm:dir/>
          <dgm:animOne val="branch"/>
          <dgm:animLvl val="lvl"/>
          <dgm:resizeHandles/>
        </dgm:presLayoutVars>
      </dgm:prSet>
      <dgm:spPr/>
      <dgm:t>
        <a:bodyPr/>
        <a:lstStyle/>
        <a:p>
          <a:endParaRPr lang="zh-CN" altLang="en-US"/>
        </a:p>
      </dgm:t>
    </dgm:pt>
    <dgm:pt modelId="{3805F7E7-28C1-45C5-AE16-F57B80793002}" type="pres">
      <dgm:prSet presAssocID="{5809C475-B3D7-434A-AA89-3A419F96D1BC}" presName="hierRoot1" presStyleCnt="0"/>
      <dgm:spPr/>
    </dgm:pt>
    <dgm:pt modelId="{C3935F24-9841-47F1-B416-9F57687D49BD}" type="pres">
      <dgm:prSet presAssocID="{5809C475-B3D7-434A-AA89-3A419F96D1BC}" presName="composite" presStyleCnt="0"/>
      <dgm:spPr/>
    </dgm:pt>
    <dgm:pt modelId="{4F1754D1-E604-4259-A093-C09CBDB174E5}" type="pres">
      <dgm:prSet presAssocID="{5809C475-B3D7-434A-AA89-3A419F96D1BC}" presName="background" presStyleLbl="node0" presStyleIdx="0" presStyleCnt="1"/>
      <dgm:spPr/>
    </dgm:pt>
    <dgm:pt modelId="{C9240FD5-91F6-4CEF-AEFA-45D591B866FB}" type="pres">
      <dgm:prSet presAssocID="{5809C475-B3D7-434A-AA89-3A419F96D1BC}" presName="text" presStyleLbl="fgAcc0" presStyleIdx="0" presStyleCnt="1">
        <dgm:presLayoutVars>
          <dgm:chPref val="3"/>
        </dgm:presLayoutVars>
      </dgm:prSet>
      <dgm:spPr/>
      <dgm:t>
        <a:bodyPr/>
        <a:lstStyle/>
        <a:p>
          <a:endParaRPr lang="zh-CN" altLang="en-US"/>
        </a:p>
      </dgm:t>
    </dgm:pt>
    <dgm:pt modelId="{E11CD2BE-ED09-4838-9915-B02FBA8EC4A7}" type="pres">
      <dgm:prSet presAssocID="{5809C475-B3D7-434A-AA89-3A419F96D1BC}" presName="hierChild2" presStyleCnt="0"/>
      <dgm:spPr/>
    </dgm:pt>
    <dgm:pt modelId="{946C0B6B-AB1B-42AE-8BF9-9BEEE2C9A7E6}" type="pres">
      <dgm:prSet presAssocID="{C765969C-81BF-4304-8447-1149169F441A}" presName="Name10" presStyleLbl="parChTrans1D2" presStyleIdx="0" presStyleCnt="2"/>
      <dgm:spPr/>
      <dgm:t>
        <a:bodyPr/>
        <a:lstStyle/>
        <a:p>
          <a:endParaRPr lang="zh-CN" altLang="en-US"/>
        </a:p>
      </dgm:t>
    </dgm:pt>
    <dgm:pt modelId="{F8799825-42FF-4EDE-8AF1-9355204FE767}" type="pres">
      <dgm:prSet presAssocID="{B416BF63-A0CD-4CF7-BDB4-0798957A9245}" presName="hierRoot2" presStyleCnt="0"/>
      <dgm:spPr/>
    </dgm:pt>
    <dgm:pt modelId="{1B5AFA64-5ECE-4E70-AB19-48763194C939}" type="pres">
      <dgm:prSet presAssocID="{B416BF63-A0CD-4CF7-BDB4-0798957A9245}" presName="composite2" presStyleCnt="0"/>
      <dgm:spPr/>
    </dgm:pt>
    <dgm:pt modelId="{616A0FD9-9CEF-4B51-9144-8E503A791BBB}" type="pres">
      <dgm:prSet presAssocID="{B416BF63-A0CD-4CF7-BDB4-0798957A9245}" presName="background2" presStyleLbl="node2" presStyleIdx="0" presStyleCnt="2"/>
      <dgm:spPr/>
    </dgm:pt>
    <dgm:pt modelId="{F6A33069-2013-4C13-BF35-7E04F0B229CC}" type="pres">
      <dgm:prSet presAssocID="{B416BF63-A0CD-4CF7-BDB4-0798957A9245}" presName="text2" presStyleLbl="fgAcc2" presStyleIdx="0" presStyleCnt="2">
        <dgm:presLayoutVars>
          <dgm:chPref val="3"/>
        </dgm:presLayoutVars>
      </dgm:prSet>
      <dgm:spPr/>
      <dgm:t>
        <a:bodyPr/>
        <a:lstStyle/>
        <a:p>
          <a:endParaRPr lang="zh-CN" altLang="en-US"/>
        </a:p>
      </dgm:t>
    </dgm:pt>
    <dgm:pt modelId="{2DD42FE3-2A8F-4741-A537-587013E9EDAA}" type="pres">
      <dgm:prSet presAssocID="{B416BF63-A0CD-4CF7-BDB4-0798957A9245}" presName="hierChild3" presStyleCnt="0"/>
      <dgm:spPr/>
    </dgm:pt>
    <dgm:pt modelId="{4CF49EA8-01C0-447D-83E9-9630BD9A533F}" type="pres">
      <dgm:prSet presAssocID="{B8EE9E18-6974-4598-8CBF-1CB399F69DE6}" presName="Name17" presStyleLbl="parChTrans1D3" presStyleIdx="0" presStyleCnt="3"/>
      <dgm:spPr/>
      <dgm:t>
        <a:bodyPr/>
        <a:lstStyle/>
        <a:p>
          <a:endParaRPr lang="zh-CN" altLang="en-US"/>
        </a:p>
      </dgm:t>
    </dgm:pt>
    <dgm:pt modelId="{B8E98429-A7EA-469B-9946-1477DD0DB151}" type="pres">
      <dgm:prSet presAssocID="{1018ECA4-6601-4AE7-A8FF-20B134245BE8}" presName="hierRoot3" presStyleCnt="0"/>
      <dgm:spPr/>
    </dgm:pt>
    <dgm:pt modelId="{ADDB2AAE-C50E-4381-895E-F46619048AB5}" type="pres">
      <dgm:prSet presAssocID="{1018ECA4-6601-4AE7-A8FF-20B134245BE8}" presName="composite3" presStyleCnt="0"/>
      <dgm:spPr/>
    </dgm:pt>
    <dgm:pt modelId="{4C78F193-8C62-4C10-A0F7-2BE25E477B69}" type="pres">
      <dgm:prSet presAssocID="{1018ECA4-6601-4AE7-A8FF-20B134245BE8}" presName="background3" presStyleLbl="node3" presStyleIdx="0" presStyleCnt="3"/>
      <dgm:spPr/>
    </dgm:pt>
    <dgm:pt modelId="{98EBF9A5-1FB7-4169-938F-051798B7EFFD}" type="pres">
      <dgm:prSet presAssocID="{1018ECA4-6601-4AE7-A8FF-20B134245BE8}" presName="text3" presStyleLbl="fgAcc3" presStyleIdx="0" presStyleCnt="3" custLinFactNeighborX="-1764" custLinFactNeighborY="-1389">
        <dgm:presLayoutVars>
          <dgm:chPref val="3"/>
        </dgm:presLayoutVars>
      </dgm:prSet>
      <dgm:spPr/>
      <dgm:t>
        <a:bodyPr/>
        <a:lstStyle/>
        <a:p>
          <a:endParaRPr lang="zh-CN" altLang="en-US"/>
        </a:p>
      </dgm:t>
    </dgm:pt>
    <dgm:pt modelId="{666B93E5-3309-46AC-869E-A8DEB17150AD}" type="pres">
      <dgm:prSet presAssocID="{1018ECA4-6601-4AE7-A8FF-20B134245BE8}" presName="hierChild4" presStyleCnt="0"/>
      <dgm:spPr/>
    </dgm:pt>
    <dgm:pt modelId="{08A8EA12-2F30-4EC3-9543-052FE737B7B5}" type="pres">
      <dgm:prSet presAssocID="{24A080B8-5C8E-4689-9FFB-0FCC79FE5BB7}" presName="Name23" presStyleLbl="parChTrans1D4" presStyleIdx="0" presStyleCnt="8"/>
      <dgm:spPr/>
      <dgm:t>
        <a:bodyPr/>
        <a:lstStyle/>
        <a:p>
          <a:endParaRPr lang="zh-CN" altLang="en-US"/>
        </a:p>
      </dgm:t>
    </dgm:pt>
    <dgm:pt modelId="{FD7BF0D4-78EE-414D-9D60-919C5CA504D9}" type="pres">
      <dgm:prSet presAssocID="{A8600CB9-80C2-4B9D-ACF0-987A53B7C075}" presName="hierRoot4" presStyleCnt="0"/>
      <dgm:spPr/>
    </dgm:pt>
    <dgm:pt modelId="{8992AE4B-8C41-4557-836B-1804F3C4E40B}" type="pres">
      <dgm:prSet presAssocID="{A8600CB9-80C2-4B9D-ACF0-987A53B7C075}" presName="composite4" presStyleCnt="0"/>
      <dgm:spPr/>
    </dgm:pt>
    <dgm:pt modelId="{00EA600B-0C48-480D-9392-C7E5BCFC602B}" type="pres">
      <dgm:prSet presAssocID="{A8600CB9-80C2-4B9D-ACF0-987A53B7C075}" presName="background4" presStyleLbl="node4" presStyleIdx="0" presStyleCnt="8"/>
      <dgm:spPr/>
    </dgm:pt>
    <dgm:pt modelId="{4ACFFF48-8A3B-4568-8C5C-1C7A31A1DCF7}" type="pres">
      <dgm:prSet presAssocID="{A8600CB9-80C2-4B9D-ACF0-987A53B7C075}" presName="text4" presStyleLbl="fgAcc4" presStyleIdx="0" presStyleCnt="8">
        <dgm:presLayoutVars>
          <dgm:chPref val="3"/>
        </dgm:presLayoutVars>
      </dgm:prSet>
      <dgm:spPr/>
      <dgm:t>
        <a:bodyPr/>
        <a:lstStyle/>
        <a:p>
          <a:endParaRPr lang="zh-CN" altLang="en-US"/>
        </a:p>
      </dgm:t>
    </dgm:pt>
    <dgm:pt modelId="{D1D26E20-DF14-4F65-9539-2D2636DD8CB1}" type="pres">
      <dgm:prSet presAssocID="{A8600CB9-80C2-4B9D-ACF0-987A53B7C075}" presName="hierChild5" presStyleCnt="0"/>
      <dgm:spPr/>
    </dgm:pt>
    <dgm:pt modelId="{4D076212-7DFC-4198-9341-358FBB96E8FD}" type="pres">
      <dgm:prSet presAssocID="{3C4FC30B-949E-4BB7-9079-1C1F4DF6C007}" presName="Name17" presStyleLbl="parChTrans1D3" presStyleIdx="1" presStyleCnt="3"/>
      <dgm:spPr/>
      <dgm:t>
        <a:bodyPr/>
        <a:lstStyle/>
        <a:p>
          <a:endParaRPr lang="zh-CN" altLang="en-US"/>
        </a:p>
      </dgm:t>
    </dgm:pt>
    <dgm:pt modelId="{D339C18E-08EA-4A47-918B-F96EF896B651}" type="pres">
      <dgm:prSet presAssocID="{3951B8FF-32FC-485F-AA4D-680FEC53927D}" presName="hierRoot3" presStyleCnt="0"/>
      <dgm:spPr/>
    </dgm:pt>
    <dgm:pt modelId="{27D6073F-A943-4608-BC86-4E866ED3D894}" type="pres">
      <dgm:prSet presAssocID="{3951B8FF-32FC-485F-AA4D-680FEC53927D}" presName="composite3" presStyleCnt="0"/>
      <dgm:spPr/>
    </dgm:pt>
    <dgm:pt modelId="{6BD9EF04-2082-4A4D-9A87-F94BBA0622DE}" type="pres">
      <dgm:prSet presAssocID="{3951B8FF-32FC-485F-AA4D-680FEC53927D}" presName="background3" presStyleLbl="node3" presStyleIdx="1" presStyleCnt="3"/>
      <dgm:spPr/>
    </dgm:pt>
    <dgm:pt modelId="{4FBB3D8D-4628-4A63-9D1D-AE33F7C31320}" type="pres">
      <dgm:prSet presAssocID="{3951B8FF-32FC-485F-AA4D-680FEC53927D}" presName="text3" presStyleLbl="fgAcc3" presStyleIdx="1" presStyleCnt="3">
        <dgm:presLayoutVars>
          <dgm:chPref val="3"/>
        </dgm:presLayoutVars>
      </dgm:prSet>
      <dgm:spPr/>
      <dgm:t>
        <a:bodyPr/>
        <a:lstStyle/>
        <a:p>
          <a:endParaRPr lang="zh-CN" altLang="en-US"/>
        </a:p>
      </dgm:t>
    </dgm:pt>
    <dgm:pt modelId="{B49C0D12-90B8-411B-B47D-159EC5A36100}" type="pres">
      <dgm:prSet presAssocID="{3951B8FF-32FC-485F-AA4D-680FEC53927D}" presName="hierChild4" presStyleCnt="0"/>
      <dgm:spPr/>
    </dgm:pt>
    <dgm:pt modelId="{187E2BBC-8C8C-4668-BF47-85BFBD39DA21}" type="pres">
      <dgm:prSet presAssocID="{D66BD6CC-4568-418D-9FBC-2555A004C1D3}" presName="Name23" presStyleLbl="parChTrans1D4" presStyleIdx="1" presStyleCnt="8"/>
      <dgm:spPr/>
      <dgm:t>
        <a:bodyPr/>
        <a:lstStyle/>
        <a:p>
          <a:endParaRPr lang="zh-CN" altLang="en-US"/>
        </a:p>
      </dgm:t>
    </dgm:pt>
    <dgm:pt modelId="{BD4A03F6-E37F-487A-9955-83701F31A7F3}" type="pres">
      <dgm:prSet presAssocID="{407B79F0-E920-45E2-BA45-AFA3CDAEF486}" presName="hierRoot4" presStyleCnt="0"/>
      <dgm:spPr/>
    </dgm:pt>
    <dgm:pt modelId="{79EFE256-2B76-4D97-8980-5FDEAAB36EB5}" type="pres">
      <dgm:prSet presAssocID="{407B79F0-E920-45E2-BA45-AFA3CDAEF486}" presName="composite4" presStyleCnt="0"/>
      <dgm:spPr/>
    </dgm:pt>
    <dgm:pt modelId="{A674060E-BD7B-440A-B921-A0B685ED4230}" type="pres">
      <dgm:prSet presAssocID="{407B79F0-E920-45E2-BA45-AFA3CDAEF486}" presName="background4" presStyleLbl="node4" presStyleIdx="1" presStyleCnt="8"/>
      <dgm:spPr/>
    </dgm:pt>
    <dgm:pt modelId="{BF7E9A4E-BE68-41A6-95CE-4F448D5CE942}" type="pres">
      <dgm:prSet presAssocID="{407B79F0-E920-45E2-BA45-AFA3CDAEF486}" presName="text4" presStyleLbl="fgAcc4" presStyleIdx="1" presStyleCnt="8">
        <dgm:presLayoutVars>
          <dgm:chPref val="3"/>
        </dgm:presLayoutVars>
      </dgm:prSet>
      <dgm:spPr/>
      <dgm:t>
        <a:bodyPr/>
        <a:lstStyle/>
        <a:p>
          <a:endParaRPr lang="zh-CN" altLang="en-US"/>
        </a:p>
      </dgm:t>
    </dgm:pt>
    <dgm:pt modelId="{2AB13AD1-6B6D-4F7D-95E5-8E77D08AC603}" type="pres">
      <dgm:prSet presAssocID="{407B79F0-E920-45E2-BA45-AFA3CDAEF486}" presName="hierChild5" presStyleCnt="0"/>
      <dgm:spPr/>
    </dgm:pt>
    <dgm:pt modelId="{6676DDF0-BAF7-46DC-A3D6-F820B9763D30}" type="pres">
      <dgm:prSet presAssocID="{FBE2E91F-6404-4C34-B407-B6E5379AFE1E}" presName="Name23" presStyleLbl="parChTrans1D4" presStyleIdx="2" presStyleCnt="8"/>
      <dgm:spPr/>
      <dgm:t>
        <a:bodyPr/>
        <a:lstStyle/>
        <a:p>
          <a:endParaRPr lang="zh-CN" altLang="en-US"/>
        </a:p>
      </dgm:t>
    </dgm:pt>
    <dgm:pt modelId="{4CB46BAC-B50B-476C-8A0F-C54850BDDD04}" type="pres">
      <dgm:prSet presAssocID="{0ED181E6-98B4-4EFE-AA3E-F1D9C30588CA}" presName="hierRoot4" presStyleCnt="0"/>
      <dgm:spPr/>
    </dgm:pt>
    <dgm:pt modelId="{C1D992CA-6268-43B1-939F-420AA46DB02F}" type="pres">
      <dgm:prSet presAssocID="{0ED181E6-98B4-4EFE-AA3E-F1D9C30588CA}" presName="composite4" presStyleCnt="0"/>
      <dgm:spPr/>
    </dgm:pt>
    <dgm:pt modelId="{CD9956E3-017E-4A16-A747-4307CA5A814C}" type="pres">
      <dgm:prSet presAssocID="{0ED181E6-98B4-4EFE-AA3E-F1D9C30588CA}" presName="background4" presStyleLbl="node4" presStyleIdx="2" presStyleCnt="8"/>
      <dgm:spPr/>
    </dgm:pt>
    <dgm:pt modelId="{D39BF0F8-92F3-4976-995A-6906F1C00F93}" type="pres">
      <dgm:prSet presAssocID="{0ED181E6-98B4-4EFE-AA3E-F1D9C30588CA}" presName="text4" presStyleLbl="fgAcc4" presStyleIdx="2" presStyleCnt="8">
        <dgm:presLayoutVars>
          <dgm:chPref val="3"/>
        </dgm:presLayoutVars>
      </dgm:prSet>
      <dgm:spPr/>
      <dgm:t>
        <a:bodyPr/>
        <a:lstStyle/>
        <a:p>
          <a:endParaRPr lang="zh-CN" altLang="en-US"/>
        </a:p>
      </dgm:t>
    </dgm:pt>
    <dgm:pt modelId="{1F9D07B4-78C2-4677-AB7E-C6BD54BAA7FF}" type="pres">
      <dgm:prSet presAssocID="{0ED181E6-98B4-4EFE-AA3E-F1D9C30588CA}" presName="hierChild5" presStyleCnt="0"/>
      <dgm:spPr/>
    </dgm:pt>
    <dgm:pt modelId="{6DD1A578-36B6-41C2-A50A-4C7098816F7F}" type="pres">
      <dgm:prSet presAssocID="{B39D27C1-7EBF-4023-B0D7-44FACD824BBB}" presName="Name23" presStyleLbl="parChTrans1D4" presStyleIdx="3" presStyleCnt="8"/>
      <dgm:spPr/>
      <dgm:t>
        <a:bodyPr/>
        <a:lstStyle/>
        <a:p>
          <a:endParaRPr lang="zh-CN" altLang="en-US"/>
        </a:p>
      </dgm:t>
    </dgm:pt>
    <dgm:pt modelId="{83741243-D5CF-4E73-95DF-87400D377DDA}" type="pres">
      <dgm:prSet presAssocID="{650EB248-5A54-4DD7-B9CC-0CDD5540F46C}" presName="hierRoot4" presStyleCnt="0"/>
      <dgm:spPr/>
    </dgm:pt>
    <dgm:pt modelId="{ACE7AB29-5986-49DC-8127-47CD25A8911A}" type="pres">
      <dgm:prSet presAssocID="{650EB248-5A54-4DD7-B9CC-0CDD5540F46C}" presName="composite4" presStyleCnt="0"/>
      <dgm:spPr/>
    </dgm:pt>
    <dgm:pt modelId="{5F46F739-0846-42A3-B7CB-A69356056821}" type="pres">
      <dgm:prSet presAssocID="{650EB248-5A54-4DD7-B9CC-0CDD5540F46C}" presName="background4" presStyleLbl="node4" presStyleIdx="3" presStyleCnt="8"/>
      <dgm:spPr/>
    </dgm:pt>
    <dgm:pt modelId="{2D34910A-CCA3-49F4-89A0-C6360773FA38}" type="pres">
      <dgm:prSet presAssocID="{650EB248-5A54-4DD7-B9CC-0CDD5540F46C}" presName="text4" presStyleLbl="fgAcc4" presStyleIdx="3" presStyleCnt="8">
        <dgm:presLayoutVars>
          <dgm:chPref val="3"/>
        </dgm:presLayoutVars>
      </dgm:prSet>
      <dgm:spPr/>
      <dgm:t>
        <a:bodyPr/>
        <a:lstStyle/>
        <a:p>
          <a:endParaRPr lang="zh-CN" altLang="en-US"/>
        </a:p>
      </dgm:t>
    </dgm:pt>
    <dgm:pt modelId="{86B92F34-038A-4A95-8EE1-4D6A6E25F5A2}" type="pres">
      <dgm:prSet presAssocID="{650EB248-5A54-4DD7-B9CC-0CDD5540F46C}" presName="hierChild5" presStyleCnt="0"/>
      <dgm:spPr/>
    </dgm:pt>
    <dgm:pt modelId="{6BBF13EA-4B6B-483B-B68E-D0E1795ADC73}" type="pres">
      <dgm:prSet presAssocID="{0849FB18-FE28-4510-B663-2A9368E1CB99}" presName="Name10" presStyleLbl="parChTrans1D2" presStyleIdx="1" presStyleCnt="2"/>
      <dgm:spPr/>
      <dgm:t>
        <a:bodyPr/>
        <a:lstStyle/>
        <a:p>
          <a:endParaRPr lang="zh-CN" altLang="en-US"/>
        </a:p>
      </dgm:t>
    </dgm:pt>
    <dgm:pt modelId="{560CC1FF-CA87-41B4-9D83-A9531BC1CCEB}" type="pres">
      <dgm:prSet presAssocID="{AE026428-4CD2-4ADE-B2F2-29777A75EA8A}" presName="hierRoot2" presStyleCnt="0"/>
      <dgm:spPr/>
    </dgm:pt>
    <dgm:pt modelId="{B0112C35-E610-44B2-B8D4-82B064E2CD8A}" type="pres">
      <dgm:prSet presAssocID="{AE026428-4CD2-4ADE-B2F2-29777A75EA8A}" presName="composite2" presStyleCnt="0"/>
      <dgm:spPr/>
    </dgm:pt>
    <dgm:pt modelId="{7DC9903E-66DF-410B-9BFE-4D08923FFF9F}" type="pres">
      <dgm:prSet presAssocID="{AE026428-4CD2-4ADE-B2F2-29777A75EA8A}" presName="background2" presStyleLbl="node2" presStyleIdx="1" presStyleCnt="2"/>
      <dgm:spPr/>
    </dgm:pt>
    <dgm:pt modelId="{482F4D68-7635-41DE-B9A6-194072BECA31}" type="pres">
      <dgm:prSet presAssocID="{AE026428-4CD2-4ADE-B2F2-29777A75EA8A}" presName="text2" presStyleLbl="fgAcc2" presStyleIdx="1" presStyleCnt="2">
        <dgm:presLayoutVars>
          <dgm:chPref val="3"/>
        </dgm:presLayoutVars>
      </dgm:prSet>
      <dgm:spPr/>
      <dgm:t>
        <a:bodyPr/>
        <a:lstStyle/>
        <a:p>
          <a:endParaRPr lang="zh-CN" altLang="en-US"/>
        </a:p>
      </dgm:t>
    </dgm:pt>
    <dgm:pt modelId="{BF10D322-288B-42E9-9245-85475F3A89B7}" type="pres">
      <dgm:prSet presAssocID="{AE026428-4CD2-4ADE-B2F2-29777A75EA8A}" presName="hierChild3" presStyleCnt="0"/>
      <dgm:spPr/>
    </dgm:pt>
    <dgm:pt modelId="{C35F2ADF-08A3-4E65-B076-F603CFE1868D}" type="pres">
      <dgm:prSet presAssocID="{17E4F343-3F0B-4D61-B9F6-BC1863E08046}" presName="Name17" presStyleLbl="parChTrans1D3" presStyleIdx="2" presStyleCnt="3"/>
      <dgm:spPr/>
      <dgm:t>
        <a:bodyPr/>
        <a:lstStyle/>
        <a:p>
          <a:endParaRPr lang="zh-CN" altLang="en-US"/>
        </a:p>
      </dgm:t>
    </dgm:pt>
    <dgm:pt modelId="{BD2A2D55-09A2-480C-A27A-E953BA3C9319}" type="pres">
      <dgm:prSet presAssocID="{4FFD1EE4-5D66-45D8-BA73-DA023C64C757}" presName="hierRoot3" presStyleCnt="0"/>
      <dgm:spPr/>
    </dgm:pt>
    <dgm:pt modelId="{2790468D-50D1-4DD2-A52F-16136D54A2C1}" type="pres">
      <dgm:prSet presAssocID="{4FFD1EE4-5D66-45D8-BA73-DA023C64C757}" presName="composite3" presStyleCnt="0"/>
      <dgm:spPr/>
    </dgm:pt>
    <dgm:pt modelId="{3D96FBC2-CE64-4932-A5D8-64EE6A1CF1C4}" type="pres">
      <dgm:prSet presAssocID="{4FFD1EE4-5D66-45D8-BA73-DA023C64C757}" presName="background3" presStyleLbl="node3" presStyleIdx="2" presStyleCnt="3"/>
      <dgm:spPr/>
    </dgm:pt>
    <dgm:pt modelId="{5D7D0135-6A29-412E-8687-A0FE930AF105}" type="pres">
      <dgm:prSet presAssocID="{4FFD1EE4-5D66-45D8-BA73-DA023C64C757}" presName="text3" presStyleLbl="fgAcc3" presStyleIdx="2" presStyleCnt="3">
        <dgm:presLayoutVars>
          <dgm:chPref val="3"/>
        </dgm:presLayoutVars>
      </dgm:prSet>
      <dgm:spPr/>
      <dgm:t>
        <a:bodyPr/>
        <a:lstStyle/>
        <a:p>
          <a:endParaRPr lang="zh-CN" altLang="en-US"/>
        </a:p>
      </dgm:t>
    </dgm:pt>
    <dgm:pt modelId="{8F301223-2A44-415C-A997-EC48D1C54976}" type="pres">
      <dgm:prSet presAssocID="{4FFD1EE4-5D66-45D8-BA73-DA023C64C757}" presName="hierChild4" presStyleCnt="0"/>
      <dgm:spPr/>
    </dgm:pt>
    <dgm:pt modelId="{863F7235-6EBD-491A-829C-A01C4E95E164}" type="pres">
      <dgm:prSet presAssocID="{642E3902-594F-4357-B558-73DF44539802}" presName="Name23" presStyleLbl="parChTrans1D4" presStyleIdx="4" presStyleCnt="8"/>
      <dgm:spPr/>
      <dgm:t>
        <a:bodyPr/>
        <a:lstStyle/>
        <a:p>
          <a:endParaRPr lang="zh-CN" altLang="en-US"/>
        </a:p>
      </dgm:t>
    </dgm:pt>
    <dgm:pt modelId="{29CF8550-FFC2-4ABA-A32A-47DE1ABC5A54}" type="pres">
      <dgm:prSet presAssocID="{4289D41C-0FD3-41F3-9F73-67420CA6D581}" presName="hierRoot4" presStyleCnt="0"/>
      <dgm:spPr/>
    </dgm:pt>
    <dgm:pt modelId="{13E27886-D292-4705-A25E-4CD466DCB9CB}" type="pres">
      <dgm:prSet presAssocID="{4289D41C-0FD3-41F3-9F73-67420CA6D581}" presName="composite4" presStyleCnt="0"/>
      <dgm:spPr/>
    </dgm:pt>
    <dgm:pt modelId="{2536AED0-6499-4989-A18C-5D1496826595}" type="pres">
      <dgm:prSet presAssocID="{4289D41C-0FD3-41F3-9F73-67420CA6D581}" presName="background4" presStyleLbl="node4" presStyleIdx="4" presStyleCnt="8"/>
      <dgm:spPr/>
    </dgm:pt>
    <dgm:pt modelId="{AFFDA5E4-8FA9-41D6-A23B-2C448CD7C1AB}" type="pres">
      <dgm:prSet presAssocID="{4289D41C-0FD3-41F3-9F73-67420CA6D581}" presName="text4" presStyleLbl="fgAcc4" presStyleIdx="4" presStyleCnt="8">
        <dgm:presLayoutVars>
          <dgm:chPref val="3"/>
        </dgm:presLayoutVars>
      </dgm:prSet>
      <dgm:spPr/>
      <dgm:t>
        <a:bodyPr/>
        <a:lstStyle/>
        <a:p>
          <a:endParaRPr lang="zh-CN" altLang="en-US"/>
        </a:p>
      </dgm:t>
    </dgm:pt>
    <dgm:pt modelId="{EA902826-9D3E-4822-B08F-8102C073628D}" type="pres">
      <dgm:prSet presAssocID="{4289D41C-0FD3-41F3-9F73-67420CA6D581}" presName="hierChild5" presStyleCnt="0"/>
      <dgm:spPr/>
    </dgm:pt>
    <dgm:pt modelId="{CADF8DB2-8556-432E-A5F7-6EBB6C3A07A4}" type="pres">
      <dgm:prSet presAssocID="{55BE8DF3-F371-48D2-9EE0-55B222873225}" presName="Name23" presStyleLbl="parChTrans1D4" presStyleIdx="5" presStyleCnt="8"/>
      <dgm:spPr/>
      <dgm:t>
        <a:bodyPr/>
        <a:lstStyle/>
        <a:p>
          <a:endParaRPr lang="zh-CN" altLang="en-US"/>
        </a:p>
      </dgm:t>
    </dgm:pt>
    <dgm:pt modelId="{AF61ED6A-1949-4783-AE29-F5A07FEC3C7E}" type="pres">
      <dgm:prSet presAssocID="{C880867E-70B0-4A43-A1B0-55297997629E}" presName="hierRoot4" presStyleCnt="0"/>
      <dgm:spPr/>
    </dgm:pt>
    <dgm:pt modelId="{5759F1F3-BC22-4A6E-AD44-EC1C6D0EAFCC}" type="pres">
      <dgm:prSet presAssocID="{C880867E-70B0-4A43-A1B0-55297997629E}" presName="composite4" presStyleCnt="0"/>
      <dgm:spPr/>
    </dgm:pt>
    <dgm:pt modelId="{9C1D691E-E85F-4943-91BD-A2439B5CA889}" type="pres">
      <dgm:prSet presAssocID="{C880867E-70B0-4A43-A1B0-55297997629E}" presName="background4" presStyleLbl="node4" presStyleIdx="5" presStyleCnt="8"/>
      <dgm:spPr/>
    </dgm:pt>
    <dgm:pt modelId="{249F3BD2-78AD-4B1D-852C-DA96109FE8F0}" type="pres">
      <dgm:prSet presAssocID="{C880867E-70B0-4A43-A1B0-55297997629E}" presName="text4" presStyleLbl="fgAcc4" presStyleIdx="5" presStyleCnt="8">
        <dgm:presLayoutVars>
          <dgm:chPref val="3"/>
        </dgm:presLayoutVars>
      </dgm:prSet>
      <dgm:spPr/>
      <dgm:t>
        <a:bodyPr/>
        <a:lstStyle/>
        <a:p>
          <a:endParaRPr lang="zh-CN" altLang="en-US"/>
        </a:p>
      </dgm:t>
    </dgm:pt>
    <dgm:pt modelId="{1FC499B9-E0AE-4CFC-8462-0FB8CF287066}" type="pres">
      <dgm:prSet presAssocID="{C880867E-70B0-4A43-A1B0-55297997629E}" presName="hierChild5" presStyleCnt="0"/>
      <dgm:spPr/>
    </dgm:pt>
    <dgm:pt modelId="{3FF8F21E-029A-4B86-B7F4-2EE5162BD16A}" type="pres">
      <dgm:prSet presAssocID="{06F4597C-A58A-4B54-9705-F2D3A54E6F97}" presName="Name23" presStyleLbl="parChTrans1D4" presStyleIdx="6" presStyleCnt="8"/>
      <dgm:spPr/>
      <dgm:t>
        <a:bodyPr/>
        <a:lstStyle/>
        <a:p>
          <a:endParaRPr lang="zh-CN" altLang="en-US"/>
        </a:p>
      </dgm:t>
    </dgm:pt>
    <dgm:pt modelId="{D221984E-2987-477A-AFFA-A5F151028FBF}" type="pres">
      <dgm:prSet presAssocID="{728BCD0D-681C-4FBC-8031-A39B27FFF994}" presName="hierRoot4" presStyleCnt="0"/>
      <dgm:spPr/>
    </dgm:pt>
    <dgm:pt modelId="{04D0FEE2-773D-4442-A6F2-93F77AEBAF8A}" type="pres">
      <dgm:prSet presAssocID="{728BCD0D-681C-4FBC-8031-A39B27FFF994}" presName="composite4" presStyleCnt="0"/>
      <dgm:spPr/>
    </dgm:pt>
    <dgm:pt modelId="{BF74A5ED-89C2-471B-B7D1-B6DB55989D3C}" type="pres">
      <dgm:prSet presAssocID="{728BCD0D-681C-4FBC-8031-A39B27FFF994}" presName="background4" presStyleLbl="node4" presStyleIdx="6" presStyleCnt="8"/>
      <dgm:spPr/>
    </dgm:pt>
    <dgm:pt modelId="{A6DA03D6-A893-47E6-9406-4AEE1657E4CF}" type="pres">
      <dgm:prSet presAssocID="{728BCD0D-681C-4FBC-8031-A39B27FFF994}" presName="text4" presStyleLbl="fgAcc4" presStyleIdx="6" presStyleCnt="8">
        <dgm:presLayoutVars>
          <dgm:chPref val="3"/>
        </dgm:presLayoutVars>
      </dgm:prSet>
      <dgm:spPr/>
      <dgm:t>
        <a:bodyPr/>
        <a:lstStyle/>
        <a:p>
          <a:endParaRPr lang="zh-CN" altLang="en-US"/>
        </a:p>
      </dgm:t>
    </dgm:pt>
    <dgm:pt modelId="{6A24ED67-C7E3-431B-805D-A3FE6F1C60BC}" type="pres">
      <dgm:prSet presAssocID="{728BCD0D-681C-4FBC-8031-A39B27FFF994}" presName="hierChild5" presStyleCnt="0"/>
      <dgm:spPr/>
    </dgm:pt>
    <dgm:pt modelId="{337985D6-5B96-4D87-B3D4-B38AC96F8AB5}" type="pres">
      <dgm:prSet presAssocID="{3075A0F6-1D15-4DB1-A0FE-6E906BF2372E}" presName="Name23" presStyleLbl="parChTrans1D4" presStyleIdx="7" presStyleCnt="8"/>
      <dgm:spPr/>
      <dgm:t>
        <a:bodyPr/>
        <a:lstStyle/>
        <a:p>
          <a:endParaRPr lang="zh-CN" altLang="en-US"/>
        </a:p>
      </dgm:t>
    </dgm:pt>
    <dgm:pt modelId="{B5CB3FB3-40B8-4782-A4A2-A4B53E3867C8}" type="pres">
      <dgm:prSet presAssocID="{6D058814-86AD-45EE-A9D3-223CD064B93B}" presName="hierRoot4" presStyleCnt="0"/>
      <dgm:spPr/>
    </dgm:pt>
    <dgm:pt modelId="{7FEFF90A-C594-469B-A30E-068178B505D8}" type="pres">
      <dgm:prSet presAssocID="{6D058814-86AD-45EE-A9D3-223CD064B93B}" presName="composite4" presStyleCnt="0"/>
      <dgm:spPr/>
    </dgm:pt>
    <dgm:pt modelId="{D0A6AC5F-8D2F-4E9F-8860-B117EA52C4C4}" type="pres">
      <dgm:prSet presAssocID="{6D058814-86AD-45EE-A9D3-223CD064B93B}" presName="background4" presStyleLbl="node4" presStyleIdx="7" presStyleCnt="8"/>
      <dgm:spPr/>
    </dgm:pt>
    <dgm:pt modelId="{7786688A-E810-47F6-AEA7-A08C31EEBDAC}" type="pres">
      <dgm:prSet presAssocID="{6D058814-86AD-45EE-A9D3-223CD064B93B}" presName="text4" presStyleLbl="fgAcc4" presStyleIdx="7" presStyleCnt="8">
        <dgm:presLayoutVars>
          <dgm:chPref val="3"/>
        </dgm:presLayoutVars>
      </dgm:prSet>
      <dgm:spPr/>
      <dgm:t>
        <a:bodyPr/>
        <a:lstStyle/>
        <a:p>
          <a:endParaRPr lang="zh-CN" altLang="en-US"/>
        </a:p>
      </dgm:t>
    </dgm:pt>
    <dgm:pt modelId="{62F05FFE-52B1-421B-8089-6A6E0A1ECB92}" type="pres">
      <dgm:prSet presAssocID="{6D058814-86AD-45EE-A9D3-223CD064B93B}" presName="hierChild5" presStyleCnt="0"/>
      <dgm:spPr/>
    </dgm:pt>
  </dgm:ptLst>
  <dgm:cxnLst>
    <dgm:cxn modelId="{E8F8A8D1-F257-47ED-B7B7-AC310898E185}" srcId="{3951B8FF-32FC-485F-AA4D-680FEC53927D}" destId="{650EB248-5A54-4DD7-B9CC-0CDD5540F46C}" srcOrd="1" destOrd="0" parTransId="{B39D27C1-7EBF-4023-B0D7-44FACD824BBB}" sibTransId="{22D3310C-B8E9-489C-9C99-9B69BB12BE6A}"/>
    <dgm:cxn modelId="{6A009484-4401-4203-AE3B-1758F0ED39DB}" type="presOf" srcId="{AE026428-4CD2-4ADE-B2F2-29777A75EA8A}" destId="{482F4D68-7635-41DE-B9A6-194072BECA31}" srcOrd="0" destOrd="0" presId="urn:microsoft.com/office/officeart/2005/8/layout/hierarchy1"/>
    <dgm:cxn modelId="{9EAAD2D7-4486-4F2C-B262-681EB216992F}" type="presOf" srcId="{3C4FC30B-949E-4BB7-9079-1C1F4DF6C007}" destId="{4D076212-7DFC-4198-9341-358FBB96E8FD}" srcOrd="0" destOrd="0" presId="urn:microsoft.com/office/officeart/2005/8/layout/hierarchy1"/>
    <dgm:cxn modelId="{E6CAEC76-0D49-4D0E-9E6B-FBEB53F6EB5F}" type="presOf" srcId="{407B79F0-E920-45E2-BA45-AFA3CDAEF486}" destId="{BF7E9A4E-BE68-41A6-95CE-4F448D5CE942}" srcOrd="0" destOrd="0" presId="urn:microsoft.com/office/officeart/2005/8/layout/hierarchy1"/>
    <dgm:cxn modelId="{E8E3D637-AFF9-4465-A39E-624BBFB877D0}" srcId="{AE026428-4CD2-4ADE-B2F2-29777A75EA8A}" destId="{4FFD1EE4-5D66-45D8-BA73-DA023C64C757}" srcOrd="0" destOrd="0" parTransId="{17E4F343-3F0B-4D61-B9F6-BC1863E08046}" sibTransId="{6A6D7684-06ED-4152-ACF9-D68AA8BF3112}"/>
    <dgm:cxn modelId="{C98FFB2C-83CF-4C05-B3B1-C1671B298F56}" type="presOf" srcId="{95744328-D328-48DF-A429-D17AAAE52F2E}" destId="{79588A9B-054F-4BA1-88DF-C815B82386D5}" srcOrd="0" destOrd="0" presId="urn:microsoft.com/office/officeart/2005/8/layout/hierarchy1"/>
    <dgm:cxn modelId="{DB2E0B4B-047E-4A2A-8405-E626BB3B646F}" type="presOf" srcId="{24A080B8-5C8E-4689-9FFB-0FCC79FE5BB7}" destId="{08A8EA12-2F30-4EC3-9543-052FE737B7B5}" srcOrd="0" destOrd="0" presId="urn:microsoft.com/office/officeart/2005/8/layout/hierarchy1"/>
    <dgm:cxn modelId="{F9492B41-94F3-4885-BF68-CB9ACC2190CB}" type="presOf" srcId="{650EB248-5A54-4DD7-B9CC-0CDD5540F46C}" destId="{2D34910A-CCA3-49F4-89A0-C6360773FA38}" srcOrd="0" destOrd="0" presId="urn:microsoft.com/office/officeart/2005/8/layout/hierarchy1"/>
    <dgm:cxn modelId="{3FECBB52-BC75-4FBE-A70A-E8BC91A330E1}" srcId="{407B79F0-E920-45E2-BA45-AFA3CDAEF486}" destId="{0ED181E6-98B4-4EFE-AA3E-F1D9C30588CA}" srcOrd="0" destOrd="0" parTransId="{FBE2E91F-6404-4C34-B407-B6E5379AFE1E}" sibTransId="{A95DB79A-4587-481A-863F-73683F0C0B88}"/>
    <dgm:cxn modelId="{8B9863CC-323C-4C9C-A30B-FEA86444DB5D}" srcId="{5809C475-B3D7-434A-AA89-3A419F96D1BC}" destId="{B416BF63-A0CD-4CF7-BDB4-0798957A9245}" srcOrd="0" destOrd="0" parTransId="{C765969C-81BF-4304-8447-1149169F441A}" sibTransId="{462E24A6-B920-4D9B-B2E6-A7DC2CA031B1}"/>
    <dgm:cxn modelId="{01A500E2-F3D1-48D2-9069-C588673D474C}" type="presOf" srcId="{6D058814-86AD-45EE-A9D3-223CD064B93B}" destId="{7786688A-E810-47F6-AEA7-A08C31EEBDAC}" srcOrd="0" destOrd="0" presId="urn:microsoft.com/office/officeart/2005/8/layout/hierarchy1"/>
    <dgm:cxn modelId="{026EECE7-BD0F-469F-A40F-BD29EA5D6CB9}" srcId="{3951B8FF-32FC-485F-AA4D-680FEC53927D}" destId="{407B79F0-E920-45E2-BA45-AFA3CDAEF486}" srcOrd="0" destOrd="0" parTransId="{D66BD6CC-4568-418D-9FBC-2555A004C1D3}" sibTransId="{AAC85255-EBCC-4FCC-A005-DDF8F9C1BB24}"/>
    <dgm:cxn modelId="{B4B1756A-BAE9-4F59-A63E-1B9A0D9DF166}" type="presOf" srcId="{4FFD1EE4-5D66-45D8-BA73-DA023C64C757}" destId="{5D7D0135-6A29-412E-8687-A0FE930AF105}" srcOrd="0" destOrd="0" presId="urn:microsoft.com/office/officeart/2005/8/layout/hierarchy1"/>
    <dgm:cxn modelId="{0F93D3D7-166D-4257-B4B0-F86CFA9A1359}" srcId="{4289D41C-0FD3-41F3-9F73-67420CA6D581}" destId="{728BCD0D-681C-4FBC-8031-A39B27FFF994}" srcOrd="1" destOrd="0" parTransId="{06F4597C-A58A-4B54-9705-F2D3A54E6F97}" sibTransId="{43175C9B-91F5-490E-9A54-0AAB748DE0D2}"/>
    <dgm:cxn modelId="{48525ABA-2CF7-4D80-99EB-D302ABAF0624}" type="presOf" srcId="{B39D27C1-7EBF-4023-B0D7-44FACD824BBB}" destId="{6DD1A578-36B6-41C2-A50A-4C7098816F7F}" srcOrd="0" destOrd="0" presId="urn:microsoft.com/office/officeart/2005/8/layout/hierarchy1"/>
    <dgm:cxn modelId="{5C5E25FD-DB24-46A6-9392-C7C4EEF4A819}" srcId="{95744328-D328-48DF-A429-D17AAAE52F2E}" destId="{5809C475-B3D7-434A-AA89-3A419F96D1BC}" srcOrd="0" destOrd="0" parTransId="{F2296282-704D-4BDD-A055-14FD64978182}" sibTransId="{1C0976A1-7CF8-4047-BACA-D2D1744BB37B}"/>
    <dgm:cxn modelId="{0996C9BC-BA91-4EA8-BBAA-C142724DC73E}" srcId="{B416BF63-A0CD-4CF7-BDB4-0798957A9245}" destId="{1018ECA4-6601-4AE7-A8FF-20B134245BE8}" srcOrd="0" destOrd="0" parTransId="{B8EE9E18-6974-4598-8CBF-1CB399F69DE6}" sibTransId="{E7DAFE3F-18CE-43C0-9C68-92376C9F07D1}"/>
    <dgm:cxn modelId="{BD5BC797-A898-47F6-8428-7F9C3CD33E2D}" type="presOf" srcId="{B8EE9E18-6974-4598-8CBF-1CB399F69DE6}" destId="{4CF49EA8-01C0-447D-83E9-9630BD9A533F}" srcOrd="0" destOrd="0" presId="urn:microsoft.com/office/officeart/2005/8/layout/hierarchy1"/>
    <dgm:cxn modelId="{8B115953-9956-4E25-A180-3DB0201F968C}" type="presOf" srcId="{A8600CB9-80C2-4B9D-ACF0-987A53B7C075}" destId="{4ACFFF48-8A3B-4568-8C5C-1C7A31A1DCF7}" srcOrd="0" destOrd="0" presId="urn:microsoft.com/office/officeart/2005/8/layout/hierarchy1"/>
    <dgm:cxn modelId="{57345C3C-DB2A-47F1-8149-0C1A614BD47A}" type="presOf" srcId="{4289D41C-0FD3-41F3-9F73-67420CA6D581}" destId="{AFFDA5E4-8FA9-41D6-A23B-2C448CD7C1AB}" srcOrd="0" destOrd="0" presId="urn:microsoft.com/office/officeart/2005/8/layout/hierarchy1"/>
    <dgm:cxn modelId="{C928D057-7B0C-400E-9F25-AF744B3F10F5}" type="presOf" srcId="{B416BF63-A0CD-4CF7-BDB4-0798957A9245}" destId="{F6A33069-2013-4C13-BF35-7E04F0B229CC}" srcOrd="0" destOrd="0" presId="urn:microsoft.com/office/officeart/2005/8/layout/hierarchy1"/>
    <dgm:cxn modelId="{8B981CB8-BE7C-42EC-BC79-ED70AF84D246}" type="presOf" srcId="{06F4597C-A58A-4B54-9705-F2D3A54E6F97}" destId="{3FF8F21E-029A-4B86-B7F4-2EE5162BD16A}" srcOrd="0" destOrd="0" presId="urn:microsoft.com/office/officeart/2005/8/layout/hierarchy1"/>
    <dgm:cxn modelId="{90D1C0FB-239C-4E0A-A4D8-EE19F0F96096}" srcId="{4FFD1EE4-5D66-45D8-BA73-DA023C64C757}" destId="{4289D41C-0FD3-41F3-9F73-67420CA6D581}" srcOrd="0" destOrd="0" parTransId="{642E3902-594F-4357-B558-73DF44539802}" sibTransId="{F314984D-7F52-4676-A7F0-7AEE455074A2}"/>
    <dgm:cxn modelId="{8B1B2A8F-4421-4D3B-AD5D-E22C9B4DB855}" srcId="{B416BF63-A0CD-4CF7-BDB4-0798957A9245}" destId="{3951B8FF-32FC-485F-AA4D-680FEC53927D}" srcOrd="1" destOrd="0" parTransId="{3C4FC30B-949E-4BB7-9079-1C1F4DF6C007}" sibTransId="{14FE775D-5C18-448E-A6D9-0FC108D9FEF6}"/>
    <dgm:cxn modelId="{83F5C24A-0319-4935-A697-64CB3838AF68}" type="presOf" srcId="{728BCD0D-681C-4FBC-8031-A39B27FFF994}" destId="{A6DA03D6-A893-47E6-9406-4AEE1657E4CF}" srcOrd="0" destOrd="0" presId="urn:microsoft.com/office/officeart/2005/8/layout/hierarchy1"/>
    <dgm:cxn modelId="{84478483-6350-43F0-A5F8-493E03855F38}" type="presOf" srcId="{5809C475-B3D7-434A-AA89-3A419F96D1BC}" destId="{C9240FD5-91F6-4CEF-AEFA-45D591B866FB}" srcOrd="0" destOrd="0" presId="urn:microsoft.com/office/officeart/2005/8/layout/hierarchy1"/>
    <dgm:cxn modelId="{22F2AA7F-B633-40E1-9B97-2FF06DD07FF0}" type="presOf" srcId="{C880867E-70B0-4A43-A1B0-55297997629E}" destId="{249F3BD2-78AD-4B1D-852C-DA96109FE8F0}" srcOrd="0" destOrd="0" presId="urn:microsoft.com/office/officeart/2005/8/layout/hierarchy1"/>
    <dgm:cxn modelId="{5ACDC3D2-4558-4B76-BBB8-7E1CDFFA5C30}" type="presOf" srcId="{0ED181E6-98B4-4EFE-AA3E-F1D9C30588CA}" destId="{D39BF0F8-92F3-4976-995A-6906F1C00F93}" srcOrd="0" destOrd="0" presId="urn:microsoft.com/office/officeart/2005/8/layout/hierarchy1"/>
    <dgm:cxn modelId="{63922C76-4193-4B5C-A974-E03819EE635A}" srcId="{1018ECA4-6601-4AE7-A8FF-20B134245BE8}" destId="{A8600CB9-80C2-4B9D-ACF0-987A53B7C075}" srcOrd="0" destOrd="0" parTransId="{24A080B8-5C8E-4689-9FFB-0FCC79FE5BB7}" sibTransId="{914C0A97-6399-4736-9D26-0163B4C73480}"/>
    <dgm:cxn modelId="{BD73C8BA-0D8B-4BDA-873C-816F722749D1}" type="presOf" srcId="{C765969C-81BF-4304-8447-1149169F441A}" destId="{946C0B6B-AB1B-42AE-8BF9-9BEEE2C9A7E6}" srcOrd="0" destOrd="0" presId="urn:microsoft.com/office/officeart/2005/8/layout/hierarchy1"/>
    <dgm:cxn modelId="{FEABC22F-E6A6-45E9-B7BB-82F1562AA2EB}" type="presOf" srcId="{17E4F343-3F0B-4D61-B9F6-BC1863E08046}" destId="{C35F2ADF-08A3-4E65-B076-F603CFE1868D}" srcOrd="0" destOrd="0" presId="urn:microsoft.com/office/officeart/2005/8/layout/hierarchy1"/>
    <dgm:cxn modelId="{49D3086F-09DA-45C7-97A8-7D9DD1F573A6}" type="presOf" srcId="{642E3902-594F-4357-B558-73DF44539802}" destId="{863F7235-6EBD-491A-829C-A01C4E95E164}" srcOrd="0" destOrd="0" presId="urn:microsoft.com/office/officeart/2005/8/layout/hierarchy1"/>
    <dgm:cxn modelId="{023A9E62-ED68-4D9F-946B-8B0D24591264}" type="presOf" srcId="{D66BD6CC-4568-418D-9FBC-2555A004C1D3}" destId="{187E2BBC-8C8C-4668-BF47-85BFBD39DA21}" srcOrd="0" destOrd="0" presId="urn:microsoft.com/office/officeart/2005/8/layout/hierarchy1"/>
    <dgm:cxn modelId="{A3EDB30A-5532-4355-B11B-82AF82DA1735}" type="presOf" srcId="{FBE2E91F-6404-4C34-B407-B6E5379AFE1E}" destId="{6676DDF0-BAF7-46DC-A3D6-F820B9763D30}" srcOrd="0" destOrd="0" presId="urn:microsoft.com/office/officeart/2005/8/layout/hierarchy1"/>
    <dgm:cxn modelId="{D058061A-D604-4EFC-BCDB-0BFCD4894D98}" srcId="{4289D41C-0FD3-41F3-9F73-67420CA6D581}" destId="{C880867E-70B0-4A43-A1B0-55297997629E}" srcOrd="0" destOrd="0" parTransId="{55BE8DF3-F371-48D2-9EE0-55B222873225}" sibTransId="{CD48FCA7-FBC8-45C2-B747-070958C3847F}"/>
    <dgm:cxn modelId="{EAB5BC34-1B0E-4F53-8240-2EA76430DC2E}" type="presOf" srcId="{0849FB18-FE28-4510-B663-2A9368E1CB99}" destId="{6BBF13EA-4B6B-483B-B68E-D0E1795ADC73}" srcOrd="0" destOrd="0" presId="urn:microsoft.com/office/officeart/2005/8/layout/hierarchy1"/>
    <dgm:cxn modelId="{5F423885-2602-43CF-9D82-BA349FC65978}" srcId="{5809C475-B3D7-434A-AA89-3A419F96D1BC}" destId="{AE026428-4CD2-4ADE-B2F2-29777A75EA8A}" srcOrd="1" destOrd="0" parTransId="{0849FB18-FE28-4510-B663-2A9368E1CB99}" sibTransId="{F2BDCC0A-63EE-4911-B1D2-4C05483A5EFC}"/>
    <dgm:cxn modelId="{DFE735B6-714E-42EA-A32C-284CEB6CAD57}" srcId="{4289D41C-0FD3-41F3-9F73-67420CA6D581}" destId="{6D058814-86AD-45EE-A9D3-223CD064B93B}" srcOrd="2" destOrd="0" parTransId="{3075A0F6-1D15-4DB1-A0FE-6E906BF2372E}" sibTransId="{20B35C3E-28CC-4521-8397-0CA72D4D9C9C}"/>
    <dgm:cxn modelId="{C9F3D2DB-A39A-4170-8034-2B7F0B1DFE30}" type="presOf" srcId="{3951B8FF-32FC-485F-AA4D-680FEC53927D}" destId="{4FBB3D8D-4628-4A63-9D1D-AE33F7C31320}" srcOrd="0" destOrd="0" presId="urn:microsoft.com/office/officeart/2005/8/layout/hierarchy1"/>
    <dgm:cxn modelId="{AAB19DFB-9318-4529-8ACE-1128A70B4D6A}" type="presOf" srcId="{1018ECA4-6601-4AE7-A8FF-20B134245BE8}" destId="{98EBF9A5-1FB7-4169-938F-051798B7EFFD}" srcOrd="0" destOrd="0" presId="urn:microsoft.com/office/officeart/2005/8/layout/hierarchy1"/>
    <dgm:cxn modelId="{E2EC3C7B-9E91-4215-8E84-1CA15BD7A4A0}" type="presOf" srcId="{55BE8DF3-F371-48D2-9EE0-55B222873225}" destId="{CADF8DB2-8556-432E-A5F7-6EBB6C3A07A4}" srcOrd="0" destOrd="0" presId="urn:microsoft.com/office/officeart/2005/8/layout/hierarchy1"/>
    <dgm:cxn modelId="{352CB41B-E8EB-4559-95B3-7A2CFD960C1A}" type="presOf" srcId="{3075A0F6-1D15-4DB1-A0FE-6E906BF2372E}" destId="{337985D6-5B96-4D87-B3D4-B38AC96F8AB5}" srcOrd="0" destOrd="0" presId="urn:microsoft.com/office/officeart/2005/8/layout/hierarchy1"/>
    <dgm:cxn modelId="{77B059ED-12C6-4A46-80B0-E5A86039C52F}" type="presParOf" srcId="{79588A9B-054F-4BA1-88DF-C815B82386D5}" destId="{3805F7E7-28C1-45C5-AE16-F57B80793002}" srcOrd="0" destOrd="0" presId="urn:microsoft.com/office/officeart/2005/8/layout/hierarchy1"/>
    <dgm:cxn modelId="{47860B9C-5C18-40F9-8F2B-22F4920D9DE1}" type="presParOf" srcId="{3805F7E7-28C1-45C5-AE16-F57B80793002}" destId="{C3935F24-9841-47F1-B416-9F57687D49BD}" srcOrd="0" destOrd="0" presId="urn:microsoft.com/office/officeart/2005/8/layout/hierarchy1"/>
    <dgm:cxn modelId="{06C6D2C0-0876-4194-959C-A63D353F9792}" type="presParOf" srcId="{C3935F24-9841-47F1-B416-9F57687D49BD}" destId="{4F1754D1-E604-4259-A093-C09CBDB174E5}" srcOrd="0" destOrd="0" presId="urn:microsoft.com/office/officeart/2005/8/layout/hierarchy1"/>
    <dgm:cxn modelId="{D0C736EE-2B98-4A39-A826-7D13E3C1146A}" type="presParOf" srcId="{C3935F24-9841-47F1-B416-9F57687D49BD}" destId="{C9240FD5-91F6-4CEF-AEFA-45D591B866FB}" srcOrd="1" destOrd="0" presId="urn:microsoft.com/office/officeart/2005/8/layout/hierarchy1"/>
    <dgm:cxn modelId="{E23606BC-A7AC-4AAB-8883-AD7B0D5D135E}" type="presParOf" srcId="{3805F7E7-28C1-45C5-AE16-F57B80793002}" destId="{E11CD2BE-ED09-4838-9915-B02FBA8EC4A7}" srcOrd="1" destOrd="0" presId="urn:microsoft.com/office/officeart/2005/8/layout/hierarchy1"/>
    <dgm:cxn modelId="{6DD65529-BC82-45C5-8B49-9788F3000D5D}" type="presParOf" srcId="{E11CD2BE-ED09-4838-9915-B02FBA8EC4A7}" destId="{946C0B6B-AB1B-42AE-8BF9-9BEEE2C9A7E6}" srcOrd="0" destOrd="0" presId="urn:microsoft.com/office/officeart/2005/8/layout/hierarchy1"/>
    <dgm:cxn modelId="{3A4EE4B8-7876-4409-B09E-0B0AA8A7D84F}" type="presParOf" srcId="{E11CD2BE-ED09-4838-9915-B02FBA8EC4A7}" destId="{F8799825-42FF-4EDE-8AF1-9355204FE767}" srcOrd="1" destOrd="0" presId="urn:microsoft.com/office/officeart/2005/8/layout/hierarchy1"/>
    <dgm:cxn modelId="{F436A184-C3FC-4826-AEC3-C67FAFC9C5B7}" type="presParOf" srcId="{F8799825-42FF-4EDE-8AF1-9355204FE767}" destId="{1B5AFA64-5ECE-4E70-AB19-48763194C939}" srcOrd="0" destOrd="0" presId="urn:microsoft.com/office/officeart/2005/8/layout/hierarchy1"/>
    <dgm:cxn modelId="{B7451CB9-3F8A-4E23-8284-5F7A8D445FEB}" type="presParOf" srcId="{1B5AFA64-5ECE-4E70-AB19-48763194C939}" destId="{616A0FD9-9CEF-4B51-9144-8E503A791BBB}" srcOrd="0" destOrd="0" presId="urn:microsoft.com/office/officeart/2005/8/layout/hierarchy1"/>
    <dgm:cxn modelId="{5ACF3CB2-1E21-4D0D-9E94-B17AB550C8CD}" type="presParOf" srcId="{1B5AFA64-5ECE-4E70-AB19-48763194C939}" destId="{F6A33069-2013-4C13-BF35-7E04F0B229CC}" srcOrd="1" destOrd="0" presId="urn:microsoft.com/office/officeart/2005/8/layout/hierarchy1"/>
    <dgm:cxn modelId="{7B4B0232-E900-4912-AB1A-36C4F7C6A399}" type="presParOf" srcId="{F8799825-42FF-4EDE-8AF1-9355204FE767}" destId="{2DD42FE3-2A8F-4741-A537-587013E9EDAA}" srcOrd="1" destOrd="0" presId="urn:microsoft.com/office/officeart/2005/8/layout/hierarchy1"/>
    <dgm:cxn modelId="{591DC1B5-C651-4E97-8F85-751DAA700910}" type="presParOf" srcId="{2DD42FE3-2A8F-4741-A537-587013E9EDAA}" destId="{4CF49EA8-01C0-447D-83E9-9630BD9A533F}" srcOrd="0" destOrd="0" presId="urn:microsoft.com/office/officeart/2005/8/layout/hierarchy1"/>
    <dgm:cxn modelId="{481BDC02-5E6D-4481-BD36-04838F8ECB88}" type="presParOf" srcId="{2DD42FE3-2A8F-4741-A537-587013E9EDAA}" destId="{B8E98429-A7EA-469B-9946-1477DD0DB151}" srcOrd="1" destOrd="0" presId="urn:microsoft.com/office/officeart/2005/8/layout/hierarchy1"/>
    <dgm:cxn modelId="{BEA31663-4C46-4FB1-BB04-6AFF5E825407}" type="presParOf" srcId="{B8E98429-A7EA-469B-9946-1477DD0DB151}" destId="{ADDB2AAE-C50E-4381-895E-F46619048AB5}" srcOrd="0" destOrd="0" presId="urn:microsoft.com/office/officeart/2005/8/layout/hierarchy1"/>
    <dgm:cxn modelId="{F052568A-0215-40A4-B2FF-A5580243AB77}" type="presParOf" srcId="{ADDB2AAE-C50E-4381-895E-F46619048AB5}" destId="{4C78F193-8C62-4C10-A0F7-2BE25E477B69}" srcOrd="0" destOrd="0" presId="urn:microsoft.com/office/officeart/2005/8/layout/hierarchy1"/>
    <dgm:cxn modelId="{C364B1DD-56D0-400A-B357-375F1FF09810}" type="presParOf" srcId="{ADDB2AAE-C50E-4381-895E-F46619048AB5}" destId="{98EBF9A5-1FB7-4169-938F-051798B7EFFD}" srcOrd="1" destOrd="0" presId="urn:microsoft.com/office/officeart/2005/8/layout/hierarchy1"/>
    <dgm:cxn modelId="{ED78ACC6-EA3D-47F4-8731-C60D8F763A76}" type="presParOf" srcId="{B8E98429-A7EA-469B-9946-1477DD0DB151}" destId="{666B93E5-3309-46AC-869E-A8DEB17150AD}" srcOrd="1" destOrd="0" presId="urn:microsoft.com/office/officeart/2005/8/layout/hierarchy1"/>
    <dgm:cxn modelId="{C184D327-9842-4642-9DB4-26D60F2E8FCE}" type="presParOf" srcId="{666B93E5-3309-46AC-869E-A8DEB17150AD}" destId="{08A8EA12-2F30-4EC3-9543-052FE737B7B5}" srcOrd="0" destOrd="0" presId="urn:microsoft.com/office/officeart/2005/8/layout/hierarchy1"/>
    <dgm:cxn modelId="{67FE9485-9BC9-48F2-9543-6BCF972B106B}" type="presParOf" srcId="{666B93E5-3309-46AC-869E-A8DEB17150AD}" destId="{FD7BF0D4-78EE-414D-9D60-919C5CA504D9}" srcOrd="1" destOrd="0" presId="urn:microsoft.com/office/officeart/2005/8/layout/hierarchy1"/>
    <dgm:cxn modelId="{2D0F236A-31BC-4C6B-9F27-01712898A0CE}" type="presParOf" srcId="{FD7BF0D4-78EE-414D-9D60-919C5CA504D9}" destId="{8992AE4B-8C41-4557-836B-1804F3C4E40B}" srcOrd="0" destOrd="0" presId="urn:microsoft.com/office/officeart/2005/8/layout/hierarchy1"/>
    <dgm:cxn modelId="{096756C2-365C-461F-B1C7-382E1E6B81A5}" type="presParOf" srcId="{8992AE4B-8C41-4557-836B-1804F3C4E40B}" destId="{00EA600B-0C48-480D-9392-C7E5BCFC602B}" srcOrd="0" destOrd="0" presId="urn:microsoft.com/office/officeart/2005/8/layout/hierarchy1"/>
    <dgm:cxn modelId="{144573F2-5EA6-4375-A3D8-4D2EA6CE71FD}" type="presParOf" srcId="{8992AE4B-8C41-4557-836B-1804F3C4E40B}" destId="{4ACFFF48-8A3B-4568-8C5C-1C7A31A1DCF7}" srcOrd="1" destOrd="0" presId="urn:microsoft.com/office/officeart/2005/8/layout/hierarchy1"/>
    <dgm:cxn modelId="{3374AAC9-D156-45D8-990F-3F82833955B6}" type="presParOf" srcId="{FD7BF0D4-78EE-414D-9D60-919C5CA504D9}" destId="{D1D26E20-DF14-4F65-9539-2D2636DD8CB1}" srcOrd="1" destOrd="0" presId="urn:microsoft.com/office/officeart/2005/8/layout/hierarchy1"/>
    <dgm:cxn modelId="{EED52814-CC91-45FC-B5FD-40493966E644}" type="presParOf" srcId="{2DD42FE3-2A8F-4741-A537-587013E9EDAA}" destId="{4D076212-7DFC-4198-9341-358FBB96E8FD}" srcOrd="2" destOrd="0" presId="urn:microsoft.com/office/officeart/2005/8/layout/hierarchy1"/>
    <dgm:cxn modelId="{E596C5B3-EBA7-42F9-B7D8-49B8F89CD010}" type="presParOf" srcId="{2DD42FE3-2A8F-4741-A537-587013E9EDAA}" destId="{D339C18E-08EA-4A47-918B-F96EF896B651}" srcOrd="3" destOrd="0" presId="urn:microsoft.com/office/officeart/2005/8/layout/hierarchy1"/>
    <dgm:cxn modelId="{4799A265-C076-457D-A304-E7FED65EFDA9}" type="presParOf" srcId="{D339C18E-08EA-4A47-918B-F96EF896B651}" destId="{27D6073F-A943-4608-BC86-4E866ED3D894}" srcOrd="0" destOrd="0" presId="urn:microsoft.com/office/officeart/2005/8/layout/hierarchy1"/>
    <dgm:cxn modelId="{C90C096B-EF40-4ECF-92AD-8096B85B4684}" type="presParOf" srcId="{27D6073F-A943-4608-BC86-4E866ED3D894}" destId="{6BD9EF04-2082-4A4D-9A87-F94BBA0622DE}" srcOrd="0" destOrd="0" presId="urn:microsoft.com/office/officeart/2005/8/layout/hierarchy1"/>
    <dgm:cxn modelId="{6C067197-66A1-496D-BB4D-42764B52062B}" type="presParOf" srcId="{27D6073F-A943-4608-BC86-4E866ED3D894}" destId="{4FBB3D8D-4628-4A63-9D1D-AE33F7C31320}" srcOrd="1" destOrd="0" presId="urn:microsoft.com/office/officeart/2005/8/layout/hierarchy1"/>
    <dgm:cxn modelId="{76D0E86E-29CE-4128-9F12-126A94A4E40D}" type="presParOf" srcId="{D339C18E-08EA-4A47-918B-F96EF896B651}" destId="{B49C0D12-90B8-411B-B47D-159EC5A36100}" srcOrd="1" destOrd="0" presId="urn:microsoft.com/office/officeart/2005/8/layout/hierarchy1"/>
    <dgm:cxn modelId="{00B5CDD5-BAE9-4A68-BF64-948322304F68}" type="presParOf" srcId="{B49C0D12-90B8-411B-B47D-159EC5A36100}" destId="{187E2BBC-8C8C-4668-BF47-85BFBD39DA21}" srcOrd="0" destOrd="0" presId="urn:microsoft.com/office/officeart/2005/8/layout/hierarchy1"/>
    <dgm:cxn modelId="{BDA27E29-B1D5-48A6-A59E-5B0D0627198B}" type="presParOf" srcId="{B49C0D12-90B8-411B-B47D-159EC5A36100}" destId="{BD4A03F6-E37F-487A-9955-83701F31A7F3}" srcOrd="1" destOrd="0" presId="urn:microsoft.com/office/officeart/2005/8/layout/hierarchy1"/>
    <dgm:cxn modelId="{D4D2623C-653E-4E8E-82B9-61EF7FAF6BF6}" type="presParOf" srcId="{BD4A03F6-E37F-487A-9955-83701F31A7F3}" destId="{79EFE256-2B76-4D97-8980-5FDEAAB36EB5}" srcOrd="0" destOrd="0" presId="urn:microsoft.com/office/officeart/2005/8/layout/hierarchy1"/>
    <dgm:cxn modelId="{8B04591D-7BE8-4AC6-AEFE-80D02FED1CCD}" type="presParOf" srcId="{79EFE256-2B76-4D97-8980-5FDEAAB36EB5}" destId="{A674060E-BD7B-440A-B921-A0B685ED4230}" srcOrd="0" destOrd="0" presId="urn:microsoft.com/office/officeart/2005/8/layout/hierarchy1"/>
    <dgm:cxn modelId="{833CC613-16F0-4E38-9C3B-8089D32107D1}" type="presParOf" srcId="{79EFE256-2B76-4D97-8980-5FDEAAB36EB5}" destId="{BF7E9A4E-BE68-41A6-95CE-4F448D5CE942}" srcOrd="1" destOrd="0" presId="urn:microsoft.com/office/officeart/2005/8/layout/hierarchy1"/>
    <dgm:cxn modelId="{E4731E32-6F0A-4A68-B54F-0BF672D87716}" type="presParOf" srcId="{BD4A03F6-E37F-487A-9955-83701F31A7F3}" destId="{2AB13AD1-6B6D-4F7D-95E5-8E77D08AC603}" srcOrd="1" destOrd="0" presId="urn:microsoft.com/office/officeart/2005/8/layout/hierarchy1"/>
    <dgm:cxn modelId="{09836049-36CC-4889-BDA2-076775AFD950}" type="presParOf" srcId="{2AB13AD1-6B6D-4F7D-95E5-8E77D08AC603}" destId="{6676DDF0-BAF7-46DC-A3D6-F820B9763D30}" srcOrd="0" destOrd="0" presId="urn:microsoft.com/office/officeart/2005/8/layout/hierarchy1"/>
    <dgm:cxn modelId="{364341C2-608D-4ECC-A28A-5AE0102B3BD0}" type="presParOf" srcId="{2AB13AD1-6B6D-4F7D-95E5-8E77D08AC603}" destId="{4CB46BAC-B50B-476C-8A0F-C54850BDDD04}" srcOrd="1" destOrd="0" presId="urn:microsoft.com/office/officeart/2005/8/layout/hierarchy1"/>
    <dgm:cxn modelId="{29A4D18F-D75B-49AA-A81D-957F7C4EEAEF}" type="presParOf" srcId="{4CB46BAC-B50B-476C-8A0F-C54850BDDD04}" destId="{C1D992CA-6268-43B1-939F-420AA46DB02F}" srcOrd="0" destOrd="0" presId="urn:microsoft.com/office/officeart/2005/8/layout/hierarchy1"/>
    <dgm:cxn modelId="{E1EFD9B9-CE1E-4B24-B3E9-1BF7A933B229}" type="presParOf" srcId="{C1D992CA-6268-43B1-939F-420AA46DB02F}" destId="{CD9956E3-017E-4A16-A747-4307CA5A814C}" srcOrd="0" destOrd="0" presId="urn:microsoft.com/office/officeart/2005/8/layout/hierarchy1"/>
    <dgm:cxn modelId="{A62C19B8-6380-4C04-AC09-3898D0E97F3C}" type="presParOf" srcId="{C1D992CA-6268-43B1-939F-420AA46DB02F}" destId="{D39BF0F8-92F3-4976-995A-6906F1C00F93}" srcOrd="1" destOrd="0" presId="urn:microsoft.com/office/officeart/2005/8/layout/hierarchy1"/>
    <dgm:cxn modelId="{39663BB3-D53B-41C3-8B99-B790954A20E4}" type="presParOf" srcId="{4CB46BAC-B50B-476C-8A0F-C54850BDDD04}" destId="{1F9D07B4-78C2-4677-AB7E-C6BD54BAA7FF}" srcOrd="1" destOrd="0" presId="urn:microsoft.com/office/officeart/2005/8/layout/hierarchy1"/>
    <dgm:cxn modelId="{CDBB184F-5BE5-4857-B3AC-986F90D2928F}" type="presParOf" srcId="{B49C0D12-90B8-411B-B47D-159EC5A36100}" destId="{6DD1A578-36B6-41C2-A50A-4C7098816F7F}" srcOrd="2" destOrd="0" presId="urn:microsoft.com/office/officeart/2005/8/layout/hierarchy1"/>
    <dgm:cxn modelId="{3D5E3273-C0E8-4A1D-9CD6-864411ACE984}" type="presParOf" srcId="{B49C0D12-90B8-411B-B47D-159EC5A36100}" destId="{83741243-D5CF-4E73-95DF-87400D377DDA}" srcOrd="3" destOrd="0" presId="urn:microsoft.com/office/officeart/2005/8/layout/hierarchy1"/>
    <dgm:cxn modelId="{7F8C9AC9-81F4-48F7-907F-A9023B6E1BFB}" type="presParOf" srcId="{83741243-D5CF-4E73-95DF-87400D377DDA}" destId="{ACE7AB29-5986-49DC-8127-47CD25A8911A}" srcOrd="0" destOrd="0" presId="urn:microsoft.com/office/officeart/2005/8/layout/hierarchy1"/>
    <dgm:cxn modelId="{7940432A-B675-4127-8133-3BFB37DCC5F0}" type="presParOf" srcId="{ACE7AB29-5986-49DC-8127-47CD25A8911A}" destId="{5F46F739-0846-42A3-B7CB-A69356056821}" srcOrd="0" destOrd="0" presId="urn:microsoft.com/office/officeart/2005/8/layout/hierarchy1"/>
    <dgm:cxn modelId="{4FA9CC69-D9C7-484C-AC60-C87FA9D63B15}" type="presParOf" srcId="{ACE7AB29-5986-49DC-8127-47CD25A8911A}" destId="{2D34910A-CCA3-49F4-89A0-C6360773FA38}" srcOrd="1" destOrd="0" presId="urn:microsoft.com/office/officeart/2005/8/layout/hierarchy1"/>
    <dgm:cxn modelId="{C834EF4C-5D99-4CA9-A439-C08855E85FFF}" type="presParOf" srcId="{83741243-D5CF-4E73-95DF-87400D377DDA}" destId="{86B92F34-038A-4A95-8EE1-4D6A6E25F5A2}" srcOrd="1" destOrd="0" presId="urn:microsoft.com/office/officeart/2005/8/layout/hierarchy1"/>
    <dgm:cxn modelId="{452B8DB9-DB2B-475A-88F5-DC4D3F79E513}" type="presParOf" srcId="{E11CD2BE-ED09-4838-9915-B02FBA8EC4A7}" destId="{6BBF13EA-4B6B-483B-B68E-D0E1795ADC73}" srcOrd="2" destOrd="0" presId="urn:microsoft.com/office/officeart/2005/8/layout/hierarchy1"/>
    <dgm:cxn modelId="{5B0072E1-D3DB-40F3-ACE3-D9DD6D5489DC}" type="presParOf" srcId="{E11CD2BE-ED09-4838-9915-B02FBA8EC4A7}" destId="{560CC1FF-CA87-41B4-9D83-A9531BC1CCEB}" srcOrd="3" destOrd="0" presId="urn:microsoft.com/office/officeart/2005/8/layout/hierarchy1"/>
    <dgm:cxn modelId="{5521192D-2740-4A14-B37F-D6D5FE0B942C}" type="presParOf" srcId="{560CC1FF-CA87-41B4-9D83-A9531BC1CCEB}" destId="{B0112C35-E610-44B2-B8D4-82B064E2CD8A}" srcOrd="0" destOrd="0" presId="urn:microsoft.com/office/officeart/2005/8/layout/hierarchy1"/>
    <dgm:cxn modelId="{1D1152CC-DC73-46E6-8DF4-A57125392047}" type="presParOf" srcId="{B0112C35-E610-44B2-B8D4-82B064E2CD8A}" destId="{7DC9903E-66DF-410B-9BFE-4D08923FFF9F}" srcOrd="0" destOrd="0" presId="urn:microsoft.com/office/officeart/2005/8/layout/hierarchy1"/>
    <dgm:cxn modelId="{52C3DF79-BC89-431B-8BF0-2BCDBE4887BB}" type="presParOf" srcId="{B0112C35-E610-44B2-B8D4-82B064E2CD8A}" destId="{482F4D68-7635-41DE-B9A6-194072BECA31}" srcOrd="1" destOrd="0" presId="urn:microsoft.com/office/officeart/2005/8/layout/hierarchy1"/>
    <dgm:cxn modelId="{563CAD86-682A-401D-AF5B-95B626482FFD}" type="presParOf" srcId="{560CC1FF-CA87-41B4-9D83-A9531BC1CCEB}" destId="{BF10D322-288B-42E9-9245-85475F3A89B7}" srcOrd="1" destOrd="0" presId="urn:microsoft.com/office/officeart/2005/8/layout/hierarchy1"/>
    <dgm:cxn modelId="{1A8E3C02-A80D-4FEF-A787-6C46FC3B8EEA}" type="presParOf" srcId="{BF10D322-288B-42E9-9245-85475F3A89B7}" destId="{C35F2ADF-08A3-4E65-B076-F603CFE1868D}" srcOrd="0" destOrd="0" presId="urn:microsoft.com/office/officeart/2005/8/layout/hierarchy1"/>
    <dgm:cxn modelId="{6F60D1B3-8E20-41BE-85C2-7605AFF46258}" type="presParOf" srcId="{BF10D322-288B-42E9-9245-85475F3A89B7}" destId="{BD2A2D55-09A2-480C-A27A-E953BA3C9319}" srcOrd="1" destOrd="0" presId="urn:microsoft.com/office/officeart/2005/8/layout/hierarchy1"/>
    <dgm:cxn modelId="{FABC85A9-4B5C-488A-B4ED-07E965C485C8}" type="presParOf" srcId="{BD2A2D55-09A2-480C-A27A-E953BA3C9319}" destId="{2790468D-50D1-4DD2-A52F-16136D54A2C1}" srcOrd="0" destOrd="0" presId="urn:microsoft.com/office/officeart/2005/8/layout/hierarchy1"/>
    <dgm:cxn modelId="{452EFE9E-8745-456C-9A41-849940917F2D}" type="presParOf" srcId="{2790468D-50D1-4DD2-A52F-16136D54A2C1}" destId="{3D96FBC2-CE64-4932-A5D8-64EE6A1CF1C4}" srcOrd="0" destOrd="0" presId="urn:microsoft.com/office/officeart/2005/8/layout/hierarchy1"/>
    <dgm:cxn modelId="{78FA251B-A386-4E3C-8CDE-2A58BCD3AB22}" type="presParOf" srcId="{2790468D-50D1-4DD2-A52F-16136D54A2C1}" destId="{5D7D0135-6A29-412E-8687-A0FE930AF105}" srcOrd="1" destOrd="0" presId="urn:microsoft.com/office/officeart/2005/8/layout/hierarchy1"/>
    <dgm:cxn modelId="{697704A6-DA9A-4644-8E6C-6A9E58EC9861}" type="presParOf" srcId="{BD2A2D55-09A2-480C-A27A-E953BA3C9319}" destId="{8F301223-2A44-415C-A997-EC48D1C54976}" srcOrd="1" destOrd="0" presId="urn:microsoft.com/office/officeart/2005/8/layout/hierarchy1"/>
    <dgm:cxn modelId="{A5AEAB93-E186-4A07-B5ED-110A23758E77}" type="presParOf" srcId="{8F301223-2A44-415C-A997-EC48D1C54976}" destId="{863F7235-6EBD-491A-829C-A01C4E95E164}" srcOrd="0" destOrd="0" presId="urn:microsoft.com/office/officeart/2005/8/layout/hierarchy1"/>
    <dgm:cxn modelId="{31B0CA1C-C77B-4E22-BC6D-1BFABC60DA63}" type="presParOf" srcId="{8F301223-2A44-415C-A997-EC48D1C54976}" destId="{29CF8550-FFC2-4ABA-A32A-47DE1ABC5A54}" srcOrd="1" destOrd="0" presId="urn:microsoft.com/office/officeart/2005/8/layout/hierarchy1"/>
    <dgm:cxn modelId="{3D033FED-1AA0-49AF-A977-282EB419E3C4}" type="presParOf" srcId="{29CF8550-FFC2-4ABA-A32A-47DE1ABC5A54}" destId="{13E27886-D292-4705-A25E-4CD466DCB9CB}" srcOrd="0" destOrd="0" presId="urn:microsoft.com/office/officeart/2005/8/layout/hierarchy1"/>
    <dgm:cxn modelId="{5732330F-BA52-4E5A-9297-097DA0ACE107}" type="presParOf" srcId="{13E27886-D292-4705-A25E-4CD466DCB9CB}" destId="{2536AED0-6499-4989-A18C-5D1496826595}" srcOrd="0" destOrd="0" presId="urn:microsoft.com/office/officeart/2005/8/layout/hierarchy1"/>
    <dgm:cxn modelId="{5996FD58-0E8C-4DAB-821E-901978A4C967}" type="presParOf" srcId="{13E27886-D292-4705-A25E-4CD466DCB9CB}" destId="{AFFDA5E4-8FA9-41D6-A23B-2C448CD7C1AB}" srcOrd="1" destOrd="0" presId="urn:microsoft.com/office/officeart/2005/8/layout/hierarchy1"/>
    <dgm:cxn modelId="{410A6E82-2789-432B-82B6-82F724F80C59}" type="presParOf" srcId="{29CF8550-FFC2-4ABA-A32A-47DE1ABC5A54}" destId="{EA902826-9D3E-4822-B08F-8102C073628D}" srcOrd="1" destOrd="0" presId="urn:microsoft.com/office/officeart/2005/8/layout/hierarchy1"/>
    <dgm:cxn modelId="{C040AA6F-B52D-4F6F-810D-8844C7FF7A13}" type="presParOf" srcId="{EA902826-9D3E-4822-B08F-8102C073628D}" destId="{CADF8DB2-8556-432E-A5F7-6EBB6C3A07A4}" srcOrd="0" destOrd="0" presId="urn:microsoft.com/office/officeart/2005/8/layout/hierarchy1"/>
    <dgm:cxn modelId="{F5DBEFE7-66CD-4956-91ED-8ED446C508A0}" type="presParOf" srcId="{EA902826-9D3E-4822-B08F-8102C073628D}" destId="{AF61ED6A-1949-4783-AE29-F5A07FEC3C7E}" srcOrd="1" destOrd="0" presId="urn:microsoft.com/office/officeart/2005/8/layout/hierarchy1"/>
    <dgm:cxn modelId="{FD26A5C9-E466-4C7A-A93E-4FC1D40A0D6F}" type="presParOf" srcId="{AF61ED6A-1949-4783-AE29-F5A07FEC3C7E}" destId="{5759F1F3-BC22-4A6E-AD44-EC1C6D0EAFCC}" srcOrd="0" destOrd="0" presId="urn:microsoft.com/office/officeart/2005/8/layout/hierarchy1"/>
    <dgm:cxn modelId="{5D2C3B3F-D2F2-462A-95B3-34185A76EAAC}" type="presParOf" srcId="{5759F1F3-BC22-4A6E-AD44-EC1C6D0EAFCC}" destId="{9C1D691E-E85F-4943-91BD-A2439B5CA889}" srcOrd="0" destOrd="0" presId="urn:microsoft.com/office/officeart/2005/8/layout/hierarchy1"/>
    <dgm:cxn modelId="{B208BC81-C83D-42A7-8857-D1C66353175E}" type="presParOf" srcId="{5759F1F3-BC22-4A6E-AD44-EC1C6D0EAFCC}" destId="{249F3BD2-78AD-4B1D-852C-DA96109FE8F0}" srcOrd="1" destOrd="0" presId="urn:microsoft.com/office/officeart/2005/8/layout/hierarchy1"/>
    <dgm:cxn modelId="{F806E697-2788-4757-AE9E-C28AC14DB20A}" type="presParOf" srcId="{AF61ED6A-1949-4783-AE29-F5A07FEC3C7E}" destId="{1FC499B9-E0AE-4CFC-8462-0FB8CF287066}" srcOrd="1" destOrd="0" presId="urn:microsoft.com/office/officeart/2005/8/layout/hierarchy1"/>
    <dgm:cxn modelId="{F6E9EADD-EA9E-4505-8C1D-9BCFEEEA563D}" type="presParOf" srcId="{EA902826-9D3E-4822-B08F-8102C073628D}" destId="{3FF8F21E-029A-4B86-B7F4-2EE5162BD16A}" srcOrd="2" destOrd="0" presId="urn:microsoft.com/office/officeart/2005/8/layout/hierarchy1"/>
    <dgm:cxn modelId="{9C9C20CF-102E-4D70-899E-42713B50D5EB}" type="presParOf" srcId="{EA902826-9D3E-4822-B08F-8102C073628D}" destId="{D221984E-2987-477A-AFFA-A5F151028FBF}" srcOrd="3" destOrd="0" presId="urn:microsoft.com/office/officeart/2005/8/layout/hierarchy1"/>
    <dgm:cxn modelId="{C8DD62EF-0207-494A-9DAD-71C15500C77E}" type="presParOf" srcId="{D221984E-2987-477A-AFFA-A5F151028FBF}" destId="{04D0FEE2-773D-4442-A6F2-93F77AEBAF8A}" srcOrd="0" destOrd="0" presId="urn:microsoft.com/office/officeart/2005/8/layout/hierarchy1"/>
    <dgm:cxn modelId="{31E877B0-DD72-4D24-BBEE-1EF0D4F9F3B7}" type="presParOf" srcId="{04D0FEE2-773D-4442-A6F2-93F77AEBAF8A}" destId="{BF74A5ED-89C2-471B-B7D1-B6DB55989D3C}" srcOrd="0" destOrd="0" presId="urn:microsoft.com/office/officeart/2005/8/layout/hierarchy1"/>
    <dgm:cxn modelId="{7DD0ABC2-4AF4-4FCC-B722-FE8D7C4D0B6F}" type="presParOf" srcId="{04D0FEE2-773D-4442-A6F2-93F77AEBAF8A}" destId="{A6DA03D6-A893-47E6-9406-4AEE1657E4CF}" srcOrd="1" destOrd="0" presId="urn:microsoft.com/office/officeart/2005/8/layout/hierarchy1"/>
    <dgm:cxn modelId="{5150A939-33A1-407C-8D31-136C199F4E7A}" type="presParOf" srcId="{D221984E-2987-477A-AFFA-A5F151028FBF}" destId="{6A24ED67-C7E3-431B-805D-A3FE6F1C60BC}" srcOrd="1" destOrd="0" presId="urn:microsoft.com/office/officeart/2005/8/layout/hierarchy1"/>
    <dgm:cxn modelId="{962FAF2D-F4D3-4816-8BCA-B933BF4E53A8}" type="presParOf" srcId="{EA902826-9D3E-4822-B08F-8102C073628D}" destId="{337985D6-5B96-4D87-B3D4-B38AC96F8AB5}" srcOrd="4" destOrd="0" presId="urn:microsoft.com/office/officeart/2005/8/layout/hierarchy1"/>
    <dgm:cxn modelId="{D3CCA3C2-D788-4D43-BE99-0E18EE6E9330}" type="presParOf" srcId="{EA902826-9D3E-4822-B08F-8102C073628D}" destId="{B5CB3FB3-40B8-4782-A4A2-A4B53E3867C8}" srcOrd="5" destOrd="0" presId="urn:microsoft.com/office/officeart/2005/8/layout/hierarchy1"/>
    <dgm:cxn modelId="{2869317C-B125-423D-9FF8-4C72C768DBBF}" type="presParOf" srcId="{B5CB3FB3-40B8-4782-A4A2-A4B53E3867C8}" destId="{7FEFF90A-C594-469B-A30E-068178B505D8}" srcOrd="0" destOrd="0" presId="urn:microsoft.com/office/officeart/2005/8/layout/hierarchy1"/>
    <dgm:cxn modelId="{FAE8A638-B7A3-4D0E-829D-9DCB6B037F5F}" type="presParOf" srcId="{7FEFF90A-C594-469B-A30E-068178B505D8}" destId="{D0A6AC5F-8D2F-4E9F-8860-B117EA52C4C4}" srcOrd="0" destOrd="0" presId="urn:microsoft.com/office/officeart/2005/8/layout/hierarchy1"/>
    <dgm:cxn modelId="{AAC25F7A-97A3-4EC7-AC8E-F3DCF04353F6}" type="presParOf" srcId="{7FEFF90A-C594-469B-A30E-068178B505D8}" destId="{7786688A-E810-47F6-AEA7-A08C31EEBDAC}" srcOrd="1" destOrd="0" presId="urn:microsoft.com/office/officeart/2005/8/layout/hierarchy1"/>
    <dgm:cxn modelId="{5B448C69-E930-46CC-9617-D5E331522FF6}" type="presParOf" srcId="{B5CB3FB3-40B8-4782-A4A2-A4B53E3867C8}" destId="{62F05FFE-52B1-421B-8089-6A6E0A1ECB92}"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744328-D328-48DF-A429-D17AAAE52F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809C475-B3D7-434A-AA89-3A419F96D1BC}">
      <dgm:prSet phldrT="[文本]"/>
      <dgm:spPr/>
      <dgm:t>
        <a:bodyPr/>
        <a:lstStyle/>
        <a:p>
          <a:r>
            <a:rPr lang="zh-CN" altLang="en-US"/>
            <a:t>软件测试需求说明书</a:t>
          </a:r>
        </a:p>
      </dgm:t>
    </dgm:pt>
    <dgm:pt modelId="{F2296282-704D-4BDD-A055-14FD64978182}" type="parTrans" cxnId="{5C5E25FD-DB24-46A6-9392-C7C4EEF4A819}">
      <dgm:prSet/>
      <dgm:spPr/>
      <dgm:t>
        <a:bodyPr/>
        <a:lstStyle/>
        <a:p>
          <a:endParaRPr lang="zh-CN" altLang="en-US"/>
        </a:p>
      </dgm:t>
    </dgm:pt>
    <dgm:pt modelId="{1C0976A1-7CF8-4047-BACA-D2D1744BB37B}" type="sibTrans" cxnId="{5C5E25FD-DB24-46A6-9392-C7C4EEF4A819}">
      <dgm:prSet/>
      <dgm:spPr/>
      <dgm:t>
        <a:bodyPr/>
        <a:lstStyle/>
        <a:p>
          <a:endParaRPr lang="zh-CN" altLang="en-US"/>
        </a:p>
      </dgm:t>
    </dgm:pt>
    <dgm:pt modelId="{B416BF63-A0CD-4CF7-BDB4-0798957A9245}">
      <dgm:prSet phldrT="[文本]"/>
      <dgm:spPr/>
      <dgm:t>
        <a:bodyPr/>
        <a:lstStyle/>
        <a:p>
          <a:r>
            <a:rPr lang="zh-CN" altLang="en-US"/>
            <a:t>会议记录（马宇晴）</a:t>
          </a:r>
        </a:p>
      </dgm:t>
    </dgm:pt>
    <dgm:pt modelId="{C765969C-81BF-4304-8447-1149169F441A}" type="parTrans" cxnId="{8B9863CC-323C-4C9C-A30B-FEA86444DB5D}">
      <dgm:prSet/>
      <dgm:spPr/>
      <dgm:t>
        <a:bodyPr/>
        <a:lstStyle/>
        <a:p>
          <a:endParaRPr lang="zh-CN" altLang="en-US"/>
        </a:p>
      </dgm:t>
    </dgm:pt>
    <dgm:pt modelId="{462E24A6-B920-4D9B-B2E6-A7DC2CA031B1}" type="sibTrans" cxnId="{8B9863CC-323C-4C9C-A30B-FEA86444DB5D}">
      <dgm:prSet/>
      <dgm:spPr/>
      <dgm:t>
        <a:bodyPr/>
        <a:lstStyle/>
        <a:p>
          <a:endParaRPr lang="zh-CN" altLang="en-US"/>
        </a:p>
      </dgm:t>
    </dgm:pt>
    <dgm:pt modelId="{1018ECA4-6601-4AE7-A8FF-20B134245BE8}">
      <dgm:prSet phldrT="[文本]"/>
      <dgm:spPr/>
      <dgm:t>
        <a:bodyPr/>
        <a:lstStyle/>
        <a:p>
          <a:r>
            <a:rPr lang="en-US" altLang="zh-CN"/>
            <a:t>PPT</a:t>
          </a:r>
          <a:r>
            <a:rPr lang="zh-CN" altLang="en-US"/>
            <a:t>（陈昆度）</a:t>
          </a:r>
        </a:p>
      </dgm:t>
    </dgm:pt>
    <dgm:pt modelId="{B8EE9E18-6974-4598-8CBF-1CB399F69DE6}" type="parTrans" cxnId="{0996C9BC-BA91-4EA8-BBAA-C142724DC73E}">
      <dgm:prSet/>
      <dgm:spPr/>
      <dgm:t>
        <a:bodyPr/>
        <a:lstStyle/>
        <a:p>
          <a:endParaRPr lang="zh-CN" altLang="en-US"/>
        </a:p>
      </dgm:t>
    </dgm:pt>
    <dgm:pt modelId="{E7DAFE3F-18CE-43C0-9C68-92376C9F07D1}" type="sibTrans" cxnId="{0996C9BC-BA91-4EA8-BBAA-C142724DC73E}">
      <dgm:prSet/>
      <dgm:spPr/>
      <dgm:t>
        <a:bodyPr/>
        <a:lstStyle/>
        <a:p>
          <a:endParaRPr lang="zh-CN" altLang="en-US"/>
        </a:p>
      </dgm:t>
    </dgm:pt>
    <dgm:pt modelId="{3951B8FF-32FC-485F-AA4D-680FEC53927D}">
      <dgm:prSet phldrT="[文本]"/>
      <dgm:spPr/>
      <dgm:t>
        <a:bodyPr/>
        <a:lstStyle/>
        <a:p>
          <a:r>
            <a:rPr lang="zh-CN" altLang="en-US"/>
            <a:t>课堂笔记（马宇晴）</a:t>
          </a:r>
        </a:p>
      </dgm:t>
    </dgm:pt>
    <dgm:pt modelId="{3C4FC30B-949E-4BB7-9079-1C1F4DF6C007}" type="parTrans" cxnId="{8B1B2A8F-4421-4D3B-AD5D-E22C9B4DB855}">
      <dgm:prSet/>
      <dgm:spPr/>
      <dgm:t>
        <a:bodyPr/>
        <a:lstStyle/>
        <a:p>
          <a:endParaRPr lang="zh-CN" altLang="en-US"/>
        </a:p>
      </dgm:t>
    </dgm:pt>
    <dgm:pt modelId="{14FE775D-5C18-448E-A6D9-0FC108D9FEF6}" type="sibTrans" cxnId="{8B1B2A8F-4421-4D3B-AD5D-E22C9B4DB855}">
      <dgm:prSet/>
      <dgm:spPr/>
      <dgm:t>
        <a:bodyPr/>
        <a:lstStyle/>
        <a:p>
          <a:endParaRPr lang="zh-CN" altLang="en-US"/>
        </a:p>
      </dgm:t>
    </dgm:pt>
    <dgm:pt modelId="{AE026428-4CD2-4ADE-B2F2-29777A75EA8A}">
      <dgm:prSet phldrT="[文本]"/>
      <dgm:spPr/>
      <dgm:t>
        <a:bodyPr/>
        <a:lstStyle/>
        <a:p>
          <a:r>
            <a:rPr lang="zh-CN" altLang="en-US"/>
            <a:t>评审</a:t>
          </a:r>
          <a:r>
            <a:rPr lang="en-US" altLang="zh-CN"/>
            <a:t>/</a:t>
          </a:r>
          <a:r>
            <a:rPr lang="zh-CN" altLang="en-US"/>
            <a:t>被评审（陈昆度）</a:t>
          </a:r>
        </a:p>
      </dgm:t>
    </dgm:pt>
    <dgm:pt modelId="{0849FB18-FE28-4510-B663-2A9368E1CB99}" type="parTrans" cxnId="{5F423885-2602-43CF-9D82-BA349FC65978}">
      <dgm:prSet/>
      <dgm:spPr/>
      <dgm:t>
        <a:bodyPr/>
        <a:lstStyle/>
        <a:p>
          <a:endParaRPr lang="zh-CN" altLang="en-US"/>
        </a:p>
      </dgm:t>
    </dgm:pt>
    <dgm:pt modelId="{F2BDCC0A-63EE-4911-B1D2-4C05483A5EFC}" type="sibTrans" cxnId="{5F423885-2602-43CF-9D82-BA349FC65978}">
      <dgm:prSet/>
      <dgm:spPr/>
      <dgm:t>
        <a:bodyPr/>
        <a:lstStyle/>
        <a:p>
          <a:endParaRPr lang="zh-CN" altLang="en-US"/>
        </a:p>
      </dgm:t>
    </dgm:pt>
    <dgm:pt modelId="{4FFD1EE4-5D66-45D8-BA73-DA023C64C757}">
      <dgm:prSet phldrT="[文本]"/>
      <dgm:spPr/>
      <dgm:t>
        <a:bodyPr/>
        <a:lstStyle/>
        <a:p>
          <a:r>
            <a:rPr lang="zh-CN" altLang="en-US"/>
            <a:t>修改（陈昆度）</a:t>
          </a:r>
        </a:p>
      </dgm:t>
    </dgm:pt>
    <dgm:pt modelId="{17E4F343-3F0B-4D61-B9F6-BC1863E08046}" type="parTrans" cxnId="{E8E3D637-AFF9-4465-A39E-624BBFB877D0}">
      <dgm:prSet/>
      <dgm:spPr/>
      <dgm:t>
        <a:bodyPr/>
        <a:lstStyle/>
        <a:p>
          <a:endParaRPr lang="zh-CN" altLang="en-US"/>
        </a:p>
      </dgm:t>
    </dgm:pt>
    <dgm:pt modelId="{6A6D7684-06ED-4152-ACF9-D68AA8BF3112}" type="sibTrans" cxnId="{E8E3D637-AFF9-4465-A39E-624BBFB877D0}">
      <dgm:prSet/>
      <dgm:spPr/>
      <dgm:t>
        <a:bodyPr/>
        <a:lstStyle/>
        <a:p>
          <a:endParaRPr lang="zh-CN" altLang="en-US"/>
        </a:p>
      </dgm:t>
    </dgm:pt>
    <dgm:pt modelId="{4289D41C-0FD3-41F3-9F73-67420CA6D581}">
      <dgm:prSet/>
      <dgm:spPr/>
      <dgm:t>
        <a:bodyPr/>
        <a:lstStyle/>
        <a:p>
          <a:r>
            <a:rPr lang="zh-CN" altLang="en-US"/>
            <a:t>一共修改</a:t>
          </a:r>
          <a:r>
            <a:rPr lang="en-US" altLang="zh-CN"/>
            <a:t>3</a:t>
          </a:r>
          <a:r>
            <a:rPr lang="zh-CN" altLang="en-US"/>
            <a:t>次</a:t>
          </a:r>
        </a:p>
      </dgm:t>
    </dgm:pt>
    <dgm:pt modelId="{642E3902-594F-4357-B558-73DF44539802}" type="parTrans" cxnId="{90D1C0FB-239C-4E0A-A4D8-EE19F0F96096}">
      <dgm:prSet/>
      <dgm:spPr/>
      <dgm:t>
        <a:bodyPr/>
        <a:lstStyle/>
        <a:p>
          <a:endParaRPr lang="zh-CN" altLang="en-US"/>
        </a:p>
      </dgm:t>
    </dgm:pt>
    <dgm:pt modelId="{F314984D-7F52-4676-A7F0-7AEE455074A2}" type="sibTrans" cxnId="{90D1C0FB-239C-4E0A-A4D8-EE19F0F96096}">
      <dgm:prSet/>
      <dgm:spPr/>
      <dgm:t>
        <a:bodyPr/>
        <a:lstStyle/>
        <a:p>
          <a:endParaRPr lang="zh-CN" altLang="en-US"/>
        </a:p>
      </dgm:t>
    </dgm:pt>
    <dgm:pt modelId="{407B79F0-E920-45E2-BA45-AFA3CDAEF486}">
      <dgm:prSet/>
      <dgm:spPr/>
      <dgm:t>
        <a:bodyPr/>
        <a:lstStyle/>
        <a:p>
          <a:r>
            <a:rPr lang="zh-CN" altLang="en-US"/>
            <a:t>一共</a:t>
          </a:r>
          <a:r>
            <a:rPr lang="en-US" altLang="zh-CN"/>
            <a:t>3</a:t>
          </a:r>
          <a:r>
            <a:rPr lang="zh-CN" altLang="en-US"/>
            <a:t>次</a:t>
          </a:r>
        </a:p>
      </dgm:t>
    </dgm:pt>
    <dgm:pt modelId="{D66BD6CC-4568-418D-9FBC-2555A004C1D3}" type="parTrans" cxnId="{026EECE7-BD0F-469F-A40F-BD29EA5D6CB9}">
      <dgm:prSet/>
      <dgm:spPr/>
      <dgm:t>
        <a:bodyPr/>
        <a:lstStyle/>
        <a:p>
          <a:endParaRPr lang="zh-CN" altLang="en-US"/>
        </a:p>
      </dgm:t>
    </dgm:pt>
    <dgm:pt modelId="{AAC85255-EBCC-4FCC-A005-DDF8F9C1BB24}" type="sibTrans" cxnId="{026EECE7-BD0F-469F-A40F-BD29EA5D6CB9}">
      <dgm:prSet/>
      <dgm:spPr/>
      <dgm:t>
        <a:bodyPr/>
        <a:lstStyle/>
        <a:p>
          <a:endParaRPr lang="zh-CN" altLang="en-US"/>
        </a:p>
      </dgm:t>
    </dgm:pt>
    <dgm:pt modelId="{79588A9B-054F-4BA1-88DF-C815B82386D5}" type="pres">
      <dgm:prSet presAssocID="{95744328-D328-48DF-A429-D17AAAE52F2E}" presName="hierChild1" presStyleCnt="0">
        <dgm:presLayoutVars>
          <dgm:chPref val="1"/>
          <dgm:dir/>
          <dgm:animOne val="branch"/>
          <dgm:animLvl val="lvl"/>
          <dgm:resizeHandles/>
        </dgm:presLayoutVars>
      </dgm:prSet>
      <dgm:spPr/>
      <dgm:t>
        <a:bodyPr/>
        <a:lstStyle/>
        <a:p>
          <a:endParaRPr lang="zh-CN" altLang="en-US"/>
        </a:p>
      </dgm:t>
    </dgm:pt>
    <dgm:pt modelId="{3805F7E7-28C1-45C5-AE16-F57B80793002}" type="pres">
      <dgm:prSet presAssocID="{5809C475-B3D7-434A-AA89-3A419F96D1BC}" presName="hierRoot1" presStyleCnt="0"/>
      <dgm:spPr/>
    </dgm:pt>
    <dgm:pt modelId="{C3935F24-9841-47F1-B416-9F57687D49BD}" type="pres">
      <dgm:prSet presAssocID="{5809C475-B3D7-434A-AA89-3A419F96D1BC}" presName="composite" presStyleCnt="0"/>
      <dgm:spPr/>
    </dgm:pt>
    <dgm:pt modelId="{4F1754D1-E604-4259-A093-C09CBDB174E5}" type="pres">
      <dgm:prSet presAssocID="{5809C475-B3D7-434A-AA89-3A419F96D1BC}" presName="background" presStyleLbl="node0" presStyleIdx="0" presStyleCnt="1"/>
      <dgm:spPr/>
    </dgm:pt>
    <dgm:pt modelId="{C9240FD5-91F6-4CEF-AEFA-45D591B866FB}" type="pres">
      <dgm:prSet presAssocID="{5809C475-B3D7-434A-AA89-3A419F96D1BC}" presName="text" presStyleLbl="fgAcc0" presStyleIdx="0" presStyleCnt="1">
        <dgm:presLayoutVars>
          <dgm:chPref val="3"/>
        </dgm:presLayoutVars>
      </dgm:prSet>
      <dgm:spPr/>
      <dgm:t>
        <a:bodyPr/>
        <a:lstStyle/>
        <a:p>
          <a:endParaRPr lang="zh-CN" altLang="en-US"/>
        </a:p>
      </dgm:t>
    </dgm:pt>
    <dgm:pt modelId="{E11CD2BE-ED09-4838-9915-B02FBA8EC4A7}" type="pres">
      <dgm:prSet presAssocID="{5809C475-B3D7-434A-AA89-3A419F96D1BC}" presName="hierChild2" presStyleCnt="0"/>
      <dgm:spPr/>
    </dgm:pt>
    <dgm:pt modelId="{946C0B6B-AB1B-42AE-8BF9-9BEEE2C9A7E6}" type="pres">
      <dgm:prSet presAssocID="{C765969C-81BF-4304-8447-1149169F441A}" presName="Name10" presStyleLbl="parChTrans1D2" presStyleIdx="0" presStyleCnt="2"/>
      <dgm:spPr/>
      <dgm:t>
        <a:bodyPr/>
        <a:lstStyle/>
        <a:p>
          <a:endParaRPr lang="zh-CN" altLang="en-US"/>
        </a:p>
      </dgm:t>
    </dgm:pt>
    <dgm:pt modelId="{F8799825-42FF-4EDE-8AF1-9355204FE767}" type="pres">
      <dgm:prSet presAssocID="{B416BF63-A0CD-4CF7-BDB4-0798957A9245}" presName="hierRoot2" presStyleCnt="0"/>
      <dgm:spPr/>
    </dgm:pt>
    <dgm:pt modelId="{1B5AFA64-5ECE-4E70-AB19-48763194C939}" type="pres">
      <dgm:prSet presAssocID="{B416BF63-A0CD-4CF7-BDB4-0798957A9245}" presName="composite2" presStyleCnt="0"/>
      <dgm:spPr/>
    </dgm:pt>
    <dgm:pt modelId="{616A0FD9-9CEF-4B51-9144-8E503A791BBB}" type="pres">
      <dgm:prSet presAssocID="{B416BF63-A0CD-4CF7-BDB4-0798957A9245}" presName="background2" presStyleLbl="node2" presStyleIdx="0" presStyleCnt="2"/>
      <dgm:spPr/>
    </dgm:pt>
    <dgm:pt modelId="{F6A33069-2013-4C13-BF35-7E04F0B229CC}" type="pres">
      <dgm:prSet presAssocID="{B416BF63-A0CD-4CF7-BDB4-0798957A9245}" presName="text2" presStyleLbl="fgAcc2" presStyleIdx="0" presStyleCnt="2">
        <dgm:presLayoutVars>
          <dgm:chPref val="3"/>
        </dgm:presLayoutVars>
      </dgm:prSet>
      <dgm:spPr/>
      <dgm:t>
        <a:bodyPr/>
        <a:lstStyle/>
        <a:p>
          <a:endParaRPr lang="zh-CN" altLang="en-US"/>
        </a:p>
      </dgm:t>
    </dgm:pt>
    <dgm:pt modelId="{2DD42FE3-2A8F-4741-A537-587013E9EDAA}" type="pres">
      <dgm:prSet presAssocID="{B416BF63-A0CD-4CF7-BDB4-0798957A9245}" presName="hierChild3" presStyleCnt="0"/>
      <dgm:spPr/>
    </dgm:pt>
    <dgm:pt modelId="{4CF49EA8-01C0-447D-83E9-9630BD9A533F}" type="pres">
      <dgm:prSet presAssocID="{B8EE9E18-6974-4598-8CBF-1CB399F69DE6}" presName="Name17" presStyleLbl="parChTrans1D3" presStyleIdx="0" presStyleCnt="3"/>
      <dgm:spPr/>
      <dgm:t>
        <a:bodyPr/>
        <a:lstStyle/>
        <a:p>
          <a:endParaRPr lang="zh-CN" altLang="en-US"/>
        </a:p>
      </dgm:t>
    </dgm:pt>
    <dgm:pt modelId="{B8E98429-A7EA-469B-9946-1477DD0DB151}" type="pres">
      <dgm:prSet presAssocID="{1018ECA4-6601-4AE7-A8FF-20B134245BE8}" presName="hierRoot3" presStyleCnt="0"/>
      <dgm:spPr/>
    </dgm:pt>
    <dgm:pt modelId="{ADDB2AAE-C50E-4381-895E-F46619048AB5}" type="pres">
      <dgm:prSet presAssocID="{1018ECA4-6601-4AE7-A8FF-20B134245BE8}" presName="composite3" presStyleCnt="0"/>
      <dgm:spPr/>
    </dgm:pt>
    <dgm:pt modelId="{4C78F193-8C62-4C10-A0F7-2BE25E477B69}" type="pres">
      <dgm:prSet presAssocID="{1018ECA4-6601-4AE7-A8FF-20B134245BE8}" presName="background3" presStyleLbl="node3" presStyleIdx="0" presStyleCnt="3"/>
      <dgm:spPr/>
    </dgm:pt>
    <dgm:pt modelId="{98EBF9A5-1FB7-4169-938F-051798B7EFFD}" type="pres">
      <dgm:prSet presAssocID="{1018ECA4-6601-4AE7-A8FF-20B134245BE8}" presName="text3" presStyleLbl="fgAcc3" presStyleIdx="0" presStyleCnt="3">
        <dgm:presLayoutVars>
          <dgm:chPref val="3"/>
        </dgm:presLayoutVars>
      </dgm:prSet>
      <dgm:spPr/>
      <dgm:t>
        <a:bodyPr/>
        <a:lstStyle/>
        <a:p>
          <a:endParaRPr lang="zh-CN" altLang="en-US"/>
        </a:p>
      </dgm:t>
    </dgm:pt>
    <dgm:pt modelId="{666B93E5-3309-46AC-869E-A8DEB17150AD}" type="pres">
      <dgm:prSet presAssocID="{1018ECA4-6601-4AE7-A8FF-20B134245BE8}" presName="hierChild4" presStyleCnt="0"/>
      <dgm:spPr/>
    </dgm:pt>
    <dgm:pt modelId="{4D076212-7DFC-4198-9341-358FBB96E8FD}" type="pres">
      <dgm:prSet presAssocID="{3C4FC30B-949E-4BB7-9079-1C1F4DF6C007}" presName="Name17" presStyleLbl="parChTrans1D3" presStyleIdx="1" presStyleCnt="3"/>
      <dgm:spPr/>
      <dgm:t>
        <a:bodyPr/>
        <a:lstStyle/>
        <a:p>
          <a:endParaRPr lang="zh-CN" altLang="en-US"/>
        </a:p>
      </dgm:t>
    </dgm:pt>
    <dgm:pt modelId="{D339C18E-08EA-4A47-918B-F96EF896B651}" type="pres">
      <dgm:prSet presAssocID="{3951B8FF-32FC-485F-AA4D-680FEC53927D}" presName="hierRoot3" presStyleCnt="0"/>
      <dgm:spPr/>
    </dgm:pt>
    <dgm:pt modelId="{27D6073F-A943-4608-BC86-4E866ED3D894}" type="pres">
      <dgm:prSet presAssocID="{3951B8FF-32FC-485F-AA4D-680FEC53927D}" presName="composite3" presStyleCnt="0"/>
      <dgm:spPr/>
    </dgm:pt>
    <dgm:pt modelId="{6BD9EF04-2082-4A4D-9A87-F94BBA0622DE}" type="pres">
      <dgm:prSet presAssocID="{3951B8FF-32FC-485F-AA4D-680FEC53927D}" presName="background3" presStyleLbl="node3" presStyleIdx="1" presStyleCnt="3"/>
      <dgm:spPr/>
    </dgm:pt>
    <dgm:pt modelId="{4FBB3D8D-4628-4A63-9D1D-AE33F7C31320}" type="pres">
      <dgm:prSet presAssocID="{3951B8FF-32FC-485F-AA4D-680FEC53927D}" presName="text3" presStyleLbl="fgAcc3" presStyleIdx="1" presStyleCnt="3">
        <dgm:presLayoutVars>
          <dgm:chPref val="3"/>
        </dgm:presLayoutVars>
      </dgm:prSet>
      <dgm:spPr/>
      <dgm:t>
        <a:bodyPr/>
        <a:lstStyle/>
        <a:p>
          <a:endParaRPr lang="zh-CN" altLang="en-US"/>
        </a:p>
      </dgm:t>
    </dgm:pt>
    <dgm:pt modelId="{B49C0D12-90B8-411B-B47D-159EC5A36100}" type="pres">
      <dgm:prSet presAssocID="{3951B8FF-32FC-485F-AA4D-680FEC53927D}" presName="hierChild4" presStyleCnt="0"/>
      <dgm:spPr/>
    </dgm:pt>
    <dgm:pt modelId="{187E2BBC-8C8C-4668-BF47-85BFBD39DA21}" type="pres">
      <dgm:prSet presAssocID="{D66BD6CC-4568-418D-9FBC-2555A004C1D3}" presName="Name23" presStyleLbl="parChTrans1D4" presStyleIdx="0" presStyleCnt="2"/>
      <dgm:spPr/>
      <dgm:t>
        <a:bodyPr/>
        <a:lstStyle/>
        <a:p>
          <a:endParaRPr lang="zh-CN" altLang="en-US"/>
        </a:p>
      </dgm:t>
    </dgm:pt>
    <dgm:pt modelId="{BD4A03F6-E37F-487A-9955-83701F31A7F3}" type="pres">
      <dgm:prSet presAssocID="{407B79F0-E920-45E2-BA45-AFA3CDAEF486}" presName="hierRoot4" presStyleCnt="0"/>
      <dgm:spPr/>
    </dgm:pt>
    <dgm:pt modelId="{79EFE256-2B76-4D97-8980-5FDEAAB36EB5}" type="pres">
      <dgm:prSet presAssocID="{407B79F0-E920-45E2-BA45-AFA3CDAEF486}" presName="composite4" presStyleCnt="0"/>
      <dgm:spPr/>
    </dgm:pt>
    <dgm:pt modelId="{A674060E-BD7B-440A-B921-A0B685ED4230}" type="pres">
      <dgm:prSet presAssocID="{407B79F0-E920-45E2-BA45-AFA3CDAEF486}" presName="background4" presStyleLbl="node4" presStyleIdx="0" presStyleCnt="2"/>
      <dgm:spPr/>
    </dgm:pt>
    <dgm:pt modelId="{BF7E9A4E-BE68-41A6-95CE-4F448D5CE942}" type="pres">
      <dgm:prSet presAssocID="{407B79F0-E920-45E2-BA45-AFA3CDAEF486}" presName="text4" presStyleLbl="fgAcc4" presStyleIdx="0" presStyleCnt="2">
        <dgm:presLayoutVars>
          <dgm:chPref val="3"/>
        </dgm:presLayoutVars>
      </dgm:prSet>
      <dgm:spPr/>
      <dgm:t>
        <a:bodyPr/>
        <a:lstStyle/>
        <a:p>
          <a:endParaRPr lang="zh-CN" altLang="en-US"/>
        </a:p>
      </dgm:t>
    </dgm:pt>
    <dgm:pt modelId="{2AB13AD1-6B6D-4F7D-95E5-8E77D08AC603}" type="pres">
      <dgm:prSet presAssocID="{407B79F0-E920-45E2-BA45-AFA3CDAEF486}" presName="hierChild5" presStyleCnt="0"/>
      <dgm:spPr/>
    </dgm:pt>
    <dgm:pt modelId="{6BBF13EA-4B6B-483B-B68E-D0E1795ADC73}" type="pres">
      <dgm:prSet presAssocID="{0849FB18-FE28-4510-B663-2A9368E1CB99}" presName="Name10" presStyleLbl="parChTrans1D2" presStyleIdx="1" presStyleCnt="2"/>
      <dgm:spPr/>
      <dgm:t>
        <a:bodyPr/>
        <a:lstStyle/>
        <a:p>
          <a:endParaRPr lang="zh-CN" altLang="en-US"/>
        </a:p>
      </dgm:t>
    </dgm:pt>
    <dgm:pt modelId="{560CC1FF-CA87-41B4-9D83-A9531BC1CCEB}" type="pres">
      <dgm:prSet presAssocID="{AE026428-4CD2-4ADE-B2F2-29777A75EA8A}" presName="hierRoot2" presStyleCnt="0"/>
      <dgm:spPr/>
    </dgm:pt>
    <dgm:pt modelId="{B0112C35-E610-44B2-B8D4-82B064E2CD8A}" type="pres">
      <dgm:prSet presAssocID="{AE026428-4CD2-4ADE-B2F2-29777A75EA8A}" presName="composite2" presStyleCnt="0"/>
      <dgm:spPr/>
    </dgm:pt>
    <dgm:pt modelId="{7DC9903E-66DF-410B-9BFE-4D08923FFF9F}" type="pres">
      <dgm:prSet presAssocID="{AE026428-4CD2-4ADE-B2F2-29777A75EA8A}" presName="background2" presStyleLbl="node2" presStyleIdx="1" presStyleCnt="2"/>
      <dgm:spPr/>
    </dgm:pt>
    <dgm:pt modelId="{482F4D68-7635-41DE-B9A6-194072BECA31}" type="pres">
      <dgm:prSet presAssocID="{AE026428-4CD2-4ADE-B2F2-29777A75EA8A}" presName="text2" presStyleLbl="fgAcc2" presStyleIdx="1" presStyleCnt="2">
        <dgm:presLayoutVars>
          <dgm:chPref val="3"/>
        </dgm:presLayoutVars>
      </dgm:prSet>
      <dgm:spPr/>
      <dgm:t>
        <a:bodyPr/>
        <a:lstStyle/>
        <a:p>
          <a:endParaRPr lang="zh-CN" altLang="en-US"/>
        </a:p>
      </dgm:t>
    </dgm:pt>
    <dgm:pt modelId="{BF10D322-288B-42E9-9245-85475F3A89B7}" type="pres">
      <dgm:prSet presAssocID="{AE026428-4CD2-4ADE-B2F2-29777A75EA8A}" presName="hierChild3" presStyleCnt="0"/>
      <dgm:spPr/>
    </dgm:pt>
    <dgm:pt modelId="{C35F2ADF-08A3-4E65-B076-F603CFE1868D}" type="pres">
      <dgm:prSet presAssocID="{17E4F343-3F0B-4D61-B9F6-BC1863E08046}" presName="Name17" presStyleLbl="parChTrans1D3" presStyleIdx="2" presStyleCnt="3"/>
      <dgm:spPr/>
      <dgm:t>
        <a:bodyPr/>
        <a:lstStyle/>
        <a:p>
          <a:endParaRPr lang="zh-CN" altLang="en-US"/>
        </a:p>
      </dgm:t>
    </dgm:pt>
    <dgm:pt modelId="{BD2A2D55-09A2-480C-A27A-E953BA3C9319}" type="pres">
      <dgm:prSet presAssocID="{4FFD1EE4-5D66-45D8-BA73-DA023C64C757}" presName="hierRoot3" presStyleCnt="0"/>
      <dgm:spPr/>
    </dgm:pt>
    <dgm:pt modelId="{2790468D-50D1-4DD2-A52F-16136D54A2C1}" type="pres">
      <dgm:prSet presAssocID="{4FFD1EE4-5D66-45D8-BA73-DA023C64C757}" presName="composite3" presStyleCnt="0"/>
      <dgm:spPr/>
    </dgm:pt>
    <dgm:pt modelId="{3D96FBC2-CE64-4932-A5D8-64EE6A1CF1C4}" type="pres">
      <dgm:prSet presAssocID="{4FFD1EE4-5D66-45D8-BA73-DA023C64C757}" presName="background3" presStyleLbl="node3" presStyleIdx="2" presStyleCnt="3"/>
      <dgm:spPr/>
    </dgm:pt>
    <dgm:pt modelId="{5D7D0135-6A29-412E-8687-A0FE930AF105}" type="pres">
      <dgm:prSet presAssocID="{4FFD1EE4-5D66-45D8-BA73-DA023C64C757}" presName="text3" presStyleLbl="fgAcc3" presStyleIdx="2" presStyleCnt="3">
        <dgm:presLayoutVars>
          <dgm:chPref val="3"/>
        </dgm:presLayoutVars>
      </dgm:prSet>
      <dgm:spPr/>
      <dgm:t>
        <a:bodyPr/>
        <a:lstStyle/>
        <a:p>
          <a:endParaRPr lang="zh-CN" altLang="en-US"/>
        </a:p>
      </dgm:t>
    </dgm:pt>
    <dgm:pt modelId="{8F301223-2A44-415C-A997-EC48D1C54976}" type="pres">
      <dgm:prSet presAssocID="{4FFD1EE4-5D66-45D8-BA73-DA023C64C757}" presName="hierChild4" presStyleCnt="0"/>
      <dgm:spPr/>
    </dgm:pt>
    <dgm:pt modelId="{863F7235-6EBD-491A-829C-A01C4E95E164}" type="pres">
      <dgm:prSet presAssocID="{642E3902-594F-4357-B558-73DF44539802}" presName="Name23" presStyleLbl="parChTrans1D4" presStyleIdx="1" presStyleCnt="2"/>
      <dgm:spPr/>
      <dgm:t>
        <a:bodyPr/>
        <a:lstStyle/>
        <a:p>
          <a:endParaRPr lang="zh-CN" altLang="en-US"/>
        </a:p>
      </dgm:t>
    </dgm:pt>
    <dgm:pt modelId="{29CF8550-FFC2-4ABA-A32A-47DE1ABC5A54}" type="pres">
      <dgm:prSet presAssocID="{4289D41C-0FD3-41F3-9F73-67420CA6D581}" presName="hierRoot4" presStyleCnt="0"/>
      <dgm:spPr/>
    </dgm:pt>
    <dgm:pt modelId="{13E27886-D292-4705-A25E-4CD466DCB9CB}" type="pres">
      <dgm:prSet presAssocID="{4289D41C-0FD3-41F3-9F73-67420CA6D581}" presName="composite4" presStyleCnt="0"/>
      <dgm:spPr/>
    </dgm:pt>
    <dgm:pt modelId="{2536AED0-6499-4989-A18C-5D1496826595}" type="pres">
      <dgm:prSet presAssocID="{4289D41C-0FD3-41F3-9F73-67420CA6D581}" presName="background4" presStyleLbl="node4" presStyleIdx="1" presStyleCnt="2"/>
      <dgm:spPr/>
    </dgm:pt>
    <dgm:pt modelId="{AFFDA5E4-8FA9-41D6-A23B-2C448CD7C1AB}" type="pres">
      <dgm:prSet presAssocID="{4289D41C-0FD3-41F3-9F73-67420CA6D581}" presName="text4" presStyleLbl="fgAcc4" presStyleIdx="1" presStyleCnt="2">
        <dgm:presLayoutVars>
          <dgm:chPref val="3"/>
        </dgm:presLayoutVars>
      </dgm:prSet>
      <dgm:spPr/>
      <dgm:t>
        <a:bodyPr/>
        <a:lstStyle/>
        <a:p>
          <a:endParaRPr lang="zh-CN" altLang="en-US"/>
        </a:p>
      </dgm:t>
    </dgm:pt>
    <dgm:pt modelId="{EA902826-9D3E-4822-B08F-8102C073628D}" type="pres">
      <dgm:prSet presAssocID="{4289D41C-0FD3-41F3-9F73-67420CA6D581}" presName="hierChild5" presStyleCnt="0"/>
      <dgm:spPr/>
    </dgm:pt>
  </dgm:ptLst>
  <dgm:cxnLst>
    <dgm:cxn modelId="{D9018145-CC90-466B-BB7B-9CC69608D672}" type="presOf" srcId="{3C4FC30B-949E-4BB7-9079-1C1F4DF6C007}" destId="{4D076212-7DFC-4198-9341-358FBB96E8FD}" srcOrd="0" destOrd="0" presId="urn:microsoft.com/office/officeart/2005/8/layout/hierarchy1"/>
    <dgm:cxn modelId="{B867DD3B-EE5D-4271-AA7D-379B6929DAE1}" type="presOf" srcId="{B416BF63-A0CD-4CF7-BDB4-0798957A9245}" destId="{F6A33069-2013-4C13-BF35-7E04F0B229CC}" srcOrd="0" destOrd="0" presId="urn:microsoft.com/office/officeart/2005/8/layout/hierarchy1"/>
    <dgm:cxn modelId="{E7CC16F4-C002-44C9-A3C9-5929E0126404}" type="presOf" srcId="{0849FB18-FE28-4510-B663-2A9368E1CB99}" destId="{6BBF13EA-4B6B-483B-B68E-D0E1795ADC73}" srcOrd="0" destOrd="0" presId="urn:microsoft.com/office/officeart/2005/8/layout/hierarchy1"/>
    <dgm:cxn modelId="{EB347442-A641-428E-9D6F-2E6967D28481}" type="presOf" srcId="{4FFD1EE4-5D66-45D8-BA73-DA023C64C757}" destId="{5D7D0135-6A29-412E-8687-A0FE930AF105}" srcOrd="0" destOrd="0" presId="urn:microsoft.com/office/officeart/2005/8/layout/hierarchy1"/>
    <dgm:cxn modelId="{026EECE7-BD0F-469F-A40F-BD29EA5D6CB9}" srcId="{3951B8FF-32FC-485F-AA4D-680FEC53927D}" destId="{407B79F0-E920-45E2-BA45-AFA3CDAEF486}" srcOrd="0" destOrd="0" parTransId="{D66BD6CC-4568-418D-9FBC-2555A004C1D3}" sibTransId="{AAC85255-EBCC-4FCC-A005-DDF8F9C1BB24}"/>
    <dgm:cxn modelId="{8B1B2A8F-4421-4D3B-AD5D-E22C9B4DB855}" srcId="{B416BF63-A0CD-4CF7-BDB4-0798957A9245}" destId="{3951B8FF-32FC-485F-AA4D-680FEC53927D}" srcOrd="1" destOrd="0" parTransId="{3C4FC30B-949E-4BB7-9079-1C1F4DF6C007}" sibTransId="{14FE775D-5C18-448E-A6D9-0FC108D9FEF6}"/>
    <dgm:cxn modelId="{2BDA2568-F889-432A-9E5C-93EA2B9540FC}" type="presOf" srcId="{4289D41C-0FD3-41F3-9F73-67420CA6D581}" destId="{AFFDA5E4-8FA9-41D6-A23B-2C448CD7C1AB}" srcOrd="0" destOrd="0" presId="urn:microsoft.com/office/officeart/2005/8/layout/hierarchy1"/>
    <dgm:cxn modelId="{9E5C2A6B-29ED-413D-830C-562C6A15A3BC}" type="presOf" srcId="{17E4F343-3F0B-4D61-B9F6-BC1863E08046}" destId="{C35F2ADF-08A3-4E65-B076-F603CFE1868D}" srcOrd="0" destOrd="0" presId="urn:microsoft.com/office/officeart/2005/8/layout/hierarchy1"/>
    <dgm:cxn modelId="{8A91E864-9F00-48EE-A9C6-47A21961BDDB}" type="presOf" srcId="{1018ECA4-6601-4AE7-A8FF-20B134245BE8}" destId="{98EBF9A5-1FB7-4169-938F-051798B7EFFD}" srcOrd="0" destOrd="0" presId="urn:microsoft.com/office/officeart/2005/8/layout/hierarchy1"/>
    <dgm:cxn modelId="{E8E3D637-AFF9-4465-A39E-624BBFB877D0}" srcId="{AE026428-4CD2-4ADE-B2F2-29777A75EA8A}" destId="{4FFD1EE4-5D66-45D8-BA73-DA023C64C757}" srcOrd="0" destOrd="0" parTransId="{17E4F343-3F0B-4D61-B9F6-BC1863E08046}" sibTransId="{6A6D7684-06ED-4152-ACF9-D68AA8BF3112}"/>
    <dgm:cxn modelId="{0996C9BC-BA91-4EA8-BBAA-C142724DC73E}" srcId="{B416BF63-A0CD-4CF7-BDB4-0798957A9245}" destId="{1018ECA4-6601-4AE7-A8FF-20B134245BE8}" srcOrd="0" destOrd="0" parTransId="{B8EE9E18-6974-4598-8CBF-1CB399F69DE6}" sibTransId="{E7DAFE3F-18CE-43C0-9C68-92376C9F07D1}"/>
    <dgm:cxn modelId="{A58D4984-5311-4BF8-B3B9-D6E4E16EC618}" type="presOf" srcId="{5809C475-B3D7-434A-AA89-3A419F96D1BC}" destId="{C9240FD5-91F6-4CEF-AEFA-45D591B866FB}" srcOrd="0" destOrd="0" presId="urn:microsoft.com/office/officeart/2005/8/layout/hierarchy1"/>
    <dgm:cxn modelId="{5F423885-2602-43CF-9D82-BA349FC65978}" srcId="{5809C475-B3D7-434A-AA89-3A419F96D1BC}" destId="{AE026428-4CD2-4ADE-B2F2-29777A75EA8A}" srcOrd="1" destOrd="0" parTransId="{0849FB18-FE28-4510-B663-2A9368E1CB99}" sibTransId="{F2BDCC0A-63EE-4911-B1D2-4C05483A5EFC}"/>
    <dgm:cxn modelId="{5C5E25FD-DB24-46A6-9392-C7C4EEF4A819}" srcId="{95744328-D328-48DF-A429-D17AAAE52F2E}" destId="{5809C475-B3D7-434A-AA89-3A419F96D1BC}" srcOrd="0" destOrd="0" parTransId="{F2296282-704D-4BDD-A055-14FD64978182}" sibTransId="{1C0976A1-7CF8-4047-BACA-D2D1744BB37B}"/>
    <dgm:cxn modelId="{DDBB8A9F-39BE-4C3E-AD6A-3FE4F08C72C1}" type="presOf" srcId="{C765969C-81BF-4304-8447-1149169F441A}" destId="{946C0B6B-AB1B-42AE-8BF9-9BEEE2C9A7E6}" srcOrd="0" destOrd="0" presId="urn:microsoft.com/office/officeart/2005/8/layout/hierarchy1"/>
    <dgm:cxn modelId="{96F1116B-191D-4B56-96E2-FDF208E0779C}" type="presOf" srcId="{AE026428-4CD2-4ADE-B2F2-29777A75EA8A}" destId="{482F4D68-7635-41DE-B9A6-194072BECA31}" srcOrd="0" destOrd="0" presId="urn:microsoft.com/office/officeart/2005/8/layout/hierarchy1"/>
    <dgm:cxn modelId="{90D1C0FB-239C-4E0A-A4D8-EE19F0F96096}" srcId="{4FFD1EE4-5D66-45D8-BA73-DA023C64C757}" destId="{4289D41C-0FD3-41F3-9F73-67420CA6D581}" srcOrd="0" destOrd="0" parTransId="{642E3902-594F-4357-B558-73DF44539802}" sibTransId="{F314984D-7F52-4676-A7F0-7AEE455074A2}"/>
    <dgm:cxn modelId="{137809D8-93E0-4FF4-8EAF-D4FCE5938DC1}" type="presOf" srcId="{B8EE9E18-6974-4598-8CBF-1CB399F69DE6}" destId="{4CF49EA8-01C0-447D-83E9-9630BD9A533F}" srcOrd="0" destOrd="0" presId="urn:microsoft.com/office/officeart/2005/8/layout/hierarchy1"/>
    <dgm:cxn modelId="{9576C695-83BC-4B4F-83E5-27105E434B81}" type="presOf" srcId="{642E3902-594F-4357-B558-73DF44539802}" destId="{863F7235-6EBD-491A-829C-A01C4E95E164}" srcOrd="0" destOrd="0" presId="urn:microsoft.com/office/officeart/2005/8/layout/hierarchy1"/>
    <dgm:cxn modelId="{8B9863CC-323C-4C9C-A30B-FEA86444DB5D}" srcId="{5809C475-B3D7-434A-AA89-3A419F96D1BC}" destId="{B416BF63-A0CD-4CF7-BDB4-0798957A9245}" srcOrd="0" destOrd="0" parTransId="{C765969C-81BF-4304-8447-1149169F441A}" sibTransId="{462E24A6-B920-4D9B-B2E6-A7DC2CA031B1}"/>
    <dgm:cxn modelId="{42E78944-2ED3-4451-8970-19C9A5097965}" type="presOf" srcId="{95744328-D328-48DF-A429-D17AAAE52F2E}" destId="{79588A9B-054F-4BA1-88DF-C815B82386D5}" srcOrd="0" destOrd="0" presId="urn:microsoft.com/office/officeart/2005/8/layout/hierarchy1"/>
    <dgm:cxn modelId="{CCD73260-F9F7-46FA-911A-8A3F59921044}" type="presOf" srcId="{407B79F0-E920-45E2-BA45-AFA3CDAEF486}" destId="{BF7E9A4E-BE68-41A6-95CE-4F448D5CE942}" srcOrd="0" destOrd="0" presId="urn:microsoft.com/office/officeart/2005/8/layout/hierarchy1"/>
    <dgm:cxn modelId="{D7F92066-6270-4B0C-87A9-3A0DB160199C}" type="presOf" srcId="{D66BD6CC-4568-418D-9FBC-2555A004C1D3}" destId="{187E2BBC-8C8C-4668-BF47-85BFBD39DA21}" srcOrd="0" destOrd="0" presId="urn:microsoft.com/office/officeart/2005/8/layout/hierarchy1"/>
    <dgm:cxn modelId="{19FACC0A-1299-41D4-A4B3-992C023ED87D}" type="presOf" srcId="{3951B8FF-32FC-485F-AA4D-680FEC53927D}" destId="{4FBB3D8D-4628-4A63-9D1D-AE33F7C31320}" srcOrd="0" destOrd="0" presId="urn:microsoft.com/office/officeart/2005/8/layout/hierarchy1"/>
    <dgm:cxn modelId="{C48F9DA2-DE43-4E44-9116-B3D601EDFDED}" type="presParOf" srcId="{79588A9B-054F-4BA1-88DF-C815B82386D5}" destId="{3805F7E7-28C1-45C5-AE16-F57B80793002}" srcOrd="0" destOrd="0" presId="urn:microsoft.com/office/officeart/2005/8/layout/hierarchy1"/>
    <dgm:cxn modelId="{C521D9F0-E827-4D5F-8059-4CE1D7D9FE29}" type="presParOf" srcId="{3805F7E7-28C1-45C5-AE16-F57B80793002}" destId="{C3935F24-9841-47F1-B416-9F57687D49BD}" srcOrd="0" destOrd="0" presId="urn:microsoft.com/office/officeart/2005/8/layout/hierarchy1"/>
    <dgm:cxn modelId="{F00A67E1-E0DD-45F0-95CE-E2DA337E788E}" type="presParOf" srcId="{C3935F24-9841-47F1-B416-9F57687D49BD}" destId="{4F1754D1-E604-4259-A093-C09CBDB174E5}" srcOrd="0" destOrd="0" presId="urn:microsoft.com/office/officeart/2005/8/layout/hierarchy1"/>
    <dgm:cxn modelId="{F848F916-351B-4876-849E-6F0FA640A858}" type="presParOf" srcId="{C3935F24-9841-47F1-B416-9F57687D49BD}" destId="{C9240FD5-91F6-4CEF-AEFA-45D591B866FB}" srcOrd="1" destOrd="0" presId="urn:microsoft.com/office/officeart/2005/8/layout/hierarchy1"/>
    <dgm:cxn modelId="{55D97AE0-6263-4D97-8FFA-34D5F8D0351C}" type="presParOf" srcId="{3805F7E7-28C1-45C5-AE16-F57B80793002}" destId="{E11CD2BE-ED09-4838-9915-B02FBA8EC4A7}" srcOrd="1" destOrd="0" presId="urn:microsoft.com/office/officeart/2005/8/layout/hierarchy1"/>
    <dgm:cxn modelId="{73DEFA02-4D12-4BC4-9B04-C9026BBC0E8A}" type="presParOf" srcId="{E11CD2BE-ED09-4838-9915-B02FBA8EC4A7}" destId="{946C0B6B-AB1B-42AE-8BF9-9BEEE2C9A7E6}" srcOrd="0" destOrd="0" presId="urn:microsoft.com/office/officeart/2005/8/layout/hierarchy1"/>
    <dgm:cxn modelId="{B028979C-7079-4A67-A9AB-D6D3359725FB}" type="presParOf" srcId="{E11CD2BE-ED09-4838-9915-B02FBA8EC4A7}" destId="{F8799825-42FF-4EDE-8AF1-9355204FE767}" srcOrd="1" destOrd="0" presId="urn:microsoft.com/office/officeart/2005/8/layout/hierarchy1"/>
    <dgm:cxn modelId="{99692DFA-91E4-4AB2-B660-6B46F57E4379}" type="presParOf" srcId="{F8799825-42FF-4EDE-8AF1-9355204FE767}" destId="{1B5AFA64-5ECE-4E70-AB19-48763194C939}" srcOrd="0" destOrd="0" presId="urn:microsoft.com/office/officeart/2005/8/layout/hierarchy1"/>
    <dgm:cxn modelId="{C46E2AED-7A34-4A8E-9774-BCA9403D0427}" type="presParOf" srcId="{1B5AFA64-5ECE-4E70-AB19-48763194C939}" destId="{616A0FD9-9CEF-4B51-9144-8E503A791BBB}" srcOrd="0" destOrd="0" presId="urn:microsoft.com/office/officeart/2005/8/layout/hierarchy1"/>
    <dgm:cxn modelId="{E915DCF5-9859-4157-B1C5-654551C5F1AB}" type="presParOf" srcId="{1B5AFA64-5ECE-4E70-AB19-48763194C939}" destId="{F6A33069-2013-4C13-BF35-7E04F0B229CC}" srcOrd="1" destOrd="0" presId="urn:microsoft.com/office/officeart/2005/8/layout/hierarchy1"/>
    <dgm:cxn modelId="{00F3A320-87E7-412D-83F8-0251408D8840}" type="presParOf" srcId="{F8799825-42FF-4EDE-8AF1-9355204FE767}" destId="{2DD42FE3-2A8F-4741-A537-587013E9EDAA}" srcOrd="1" destOrd="0" presId="urn:microsoft.com/office/officeart/2005/8/layout/hierarchy1"/>
    <dgm:cxn modelId="{96A13A37-1022-441E-9135-51B3AC1C0B09}" type="presParOf" srcId="{2DD42FE3-2A8F-4741-A537-587013E9EDAA}" destId="{4CF49EA8-01C0-447D-83E9-9630BD9A533F}" srcOrd="0" destOrd="0" presId="urn:microsoft.com/office/officeart/2005/8/layout/hierarchy1"/>
    <dgm:cxn modelId="{CE46B362-964D-4658-AA6C-913B59B8716D}" type="presParOf" srcId="{2DD42FE3-2A8F-4741-A537-587013E9EDAA}" destId="{B8E98429-A7EA-469B-9946-1477DD0DB151}" srcOrd="1" destOrd="0" presId="urn:microsoft.com/office/officeart/2005/8/layout/hierarchy1"/>
    <dgm:cxn modelId="{3674DFA1-DBB3-4ACF-85FE-DFA9E00B22F2}" type="presParOf" srcId="{B8E98429-A7EA-469B-9946-1477DD0DB151}" destId="{ADDB2AAE-C50E-4381-895E-F46619048AB5}" srcOrd="0" destOrd="0" presId="urn:microsoft.com/office/officeart/2005/8/layout/hierarchy1"/>
    <dgm:cxn modelId="{2A643151-BC0A-468F-B48F-F9454240AD1C}" type="presParOf" srcId="{ADDB2AAE-C50E-4381-895E-F46619048AB5}" destId="{4C78F193-8C62-4C10-A0F7-2BE25E477B69}" srcOrd="0" destOrd="0" presId="urn:microsoft.com/office/officeart/2005/8/layout/hierarchy1"/>
    <dgm:cxn modelId="{20BA32CE-4067-4335-9958-2121F1498C32}" type="presParOf" srcId="{ADDB2AAE-C50E-4381-895E-F46619048AB5}" destId="{98EBF9A5-1FB7-4169-938F-051798B7EFFD}" srcOrd="1" destOrd="0" presId="urn:microsoft.com/office/officeart/2005/8/layout/hierarchy1"/>
    <dgm:cxn modelId="{FE0AB0E8-DF0F-404C-A61B-7989F0870D62}" type="presParOf" srcId="{B8E98429-A7EA-469B-9946-1477DD0DB151}" destId="{666B93E5-3309-46AC-869E-A8DEB17150AD}" srcOrd="1" destOrd="0" presId="urn:microsoft.com/office/officeart/2005/8/layout/hierarchy1"/>
    <dgm:cxn modelId="{6FCC8D49-5983-47B0-8B85-8995001B19FA}" type="presParOf" srcId="{2DD42FE3-2A8F-4741-A537-587013E9EDAA}" destId="{4D076212-7DFC-4198-9341-358FBB96E8FD}" srcOrd="2" destOrd="0" presId="urn:microsoft.com/office/officeart/2005/8/layout/hierarchy1"/>
    <dgm:cxn modelId="{90B9E1B8-2CB5-42CB-A15F-8FBE112E5527}" type="presParOf" srcId="{2DD42FE3-2A8F-4741-A537-587013E9EDAA}" destId="{D339C18E-08EA-4A47-918B-F96EF896B651}" srcOrd="3" destOrd="0" presId="urn:microsoft.com/office/officeart/2005/8/layout/hierarchy1"/>
    <dgm:cxn modelId="{CD95E5A6-7FBC-4843-BA9B-E5BA26E450DC}" type="presParOf" srcId="{D339C18E-08EA-4A47-918B-F96EF896B651}" destId="{27D6073F-A943-4608-BC86-4E866ED3D894}" srcOrd="0" destOrd="0" presId="urn:microsoft.com/office/officeart/2005/8/layout/hierarchy1"/>
    <dgm:cxn modelId="{E37F549E-1F6C-413F-A129-B0A79CA1C26A}" type="presParOf" srcId="{27D6073F-A943-4608-BC86-4E866ED3D894}" destId="{6BD9EF04-2082-4A4D-9A87-F94BBA0622DE}" srcOrd="0" destOrd="0" presId="urn:microsoft.com/office/officeart/2005/8/layout/hierarchy1"/>
    <dgm:cxn modelId="{463CDF29-A586-4170-8904-DB732A27D360}" type="presParOf" srcId="{27D6073F-A943-4608-BC86-4E866ED3D894}" destId="{4FBB3D8D-4628-4A63-9D1D-AE33F7C31320}" srcOrd="1" destOrd="0" presId="urn:microsoft.com/office/officeart/2005/8/layout/hierarchy1"/>
    <dgm:cxn modelId="{BB4BF4F1-772E-440A-BBCF-4CC3F701FCBF}" type="presParOf" srcId="{D339C18E-08EA-4A47-918B-F96EF896B651}" destId="{B49C0D12-90B8-411B-B47D-159EC5A36100}" srcOrd="1" destOrd="0" presId="urn:microsoft.com/office/officeart/2005/8/layout/hierarchy1"/>
    <dgm:cxn modelId="{08799227-211B-4E20-9D9C-DF808C9CCC43}" type="presParOf" srcId="{B49C0D12-90B8-411B-B47D-159EC5A36100}" destId="{187E2BBC-8C8C-4668-BF47-85BFBD39DA21}" srcOrd="0" destOrd="0" presId="urn:microsoft.com/office/officeart/2005/8/layout/hierarchy1"/>
    <dgm:cxn modelId="{CAEB43BF-7D1E-4685-93C8-92E562A3D786}" type="presParOf" srcId="{B49C0D12-90B8-411B-B47D-159EC5A36100}" destId="{BD4A03F6-E37F-487A-9955-83701F31A7F3}" srcOrd="1" destOrd="0" presId="urn:microsoft.com/office/officeart/2005/8/layout/hierarchy1"/>
    <dgm:cxn modelId="{56432055-AC97-47EC-9B28-20FD9AD850CB}" type="presParOf" srcId="{BD4A03F6-E37F-487A-9955-83701F31A7F3}" destId="{79EFE256-2B76-4D97-8980-5FDEAAB36EB5}" srcOrd="0" destOrd="0" presId="urn:microsoft.com/office/officeart/2005/8/layout/hierarchy1"/>
    <dgm:cxn modelId="{FD7214C7-3583-4957-B839-A9582215BABC}" type="presParOf" srcId="{79EFE256-2B76-4D97-8980-5FDEAAB36EB5}" destId="{A674060E-BD7B-440A-B921-A0B685ED4230}" srcOrd="0" destOrd="0" presId="urn:microsoft.com/office/officeart/2005/8/layout/hierarchy1"/>
    <dgm:cxn modelId="{9CC8B833-F0A8-4E3E-AC5F-8EAE9ED61F5A}" type="presParOf" srcId="{79EFE256-2B76-4D97-8980-5FDEAAB36EB5}" destId="{BF7E9A4E-BE68-41A6-95CE-4F448D5CE942}" srcOrd="1" destOrd="0" presId="urn:microsoft.com/office/officeart/2005/8/layout/hierarchy1"/>
    <dgm:cxn modelId="{17C60C83-ACFF-440E-8E19-DEFB9743E9C1}" type="presParOf" srcId="{BD4A03F6-E37F-487A-9955-83701F31A7F3}" destId="{2AB13AD1-6B6D-4F7D-95E5-8E77D08AC603}" srcOrd="1" destOrd="0" presId="urn:microsoft.com/office/officeart/2005/8/layout/hierarchy1"/>
    <dgm:cxn modelId="{A31C1EEC-93DC-45AA-808C-68AECEED2CC5}" type="presParOf" srcId="{E11CD2BE-ED09-4838-9915-B02FBA8EC4A7}" destId="{6BBF13EA-4B6B-483B-B68E-D0E1795ADC73}" srcOrd="2" destOrd="0" presId="urn:microsoft.com/office/officeart/2005/8/layout/hierarchy1"/>
    <dgm:cxn modelId="{D05ECA79-2399-45D9-84FB-2A1AA340686B}" type="presParOf" srcId="{E11CD2BE-ED09-4838-9915-B02FBA8EC4A7}" destId="{560CC1FF-CA87-41B4-9D83-A9531BC1CCEB}" srcOrd="3" destOrd="0" presId="urn:microsoft.com/office/officeart/2005/8/layout/hierarchy1"/>
    <dgm:cxn modelId="{8D4CF77B-7E17-44EC-BE0D-BF25FA971219}" type="presParOf" srcId="{560CC1FF-CA87-41B4-9D83-A9531BC1CCEB}" destId="{B0112C35-E610-44B2-B8D4-82B064E2CD8A}" srcOrd="0" destOrd="0" presId="urn:microsoft.com/office/officeart/2005/8/layout/hierarchy1"/>
    <dgm:cxn modelId="{2922410A-1517-4C49-8328-7653CEF220A7}" type="presParOf" srcId="{B0112C35-E610-44B2-B8D4-82B064E2CD8A}" destId="{7DC9903E-66DF-410B-9BFE-4D08923FFF9F}" srcOrd="0" destOrd="0" presId="urn:microsoft.com/office/officeart/2005/8/layout/hierarchy1"/>
    <dgm:cxn modelId="{102E117D-21B6-4D27-952E-A98D0E4E2868}" type="presParOf" srcId="{B0112C35-E610-44B2-B8D4-82B064E2CD8A}" destId="{482F4D68-7635-41DE-B9A6-194072BECA31}" srcOrd="1" destOrd="0" presId="urn:microsoft.com/office/officeart/2005/8/layout/hierarchy1"/>
    <dgm:cxn modelId="{9A937F24-99E7-45CA-BE3F-B970E1FA9F89}" type="presParOf" srcId="{560CC1FF-CA87-41B4-9D83-A9531BC1CCEB}" destId="{BF10D322-288B-42E9-9245-85475F3A89B7}" srcOrd="1" destOrd="0" presId="urn:microsoft.com/office/officeart/2005/8/layout/hierarchy1"/>
    <dgm:cxn modelId="{2D08BD3D-315C-457E-A5D6-1ED4F012A442}" type="presParOf" srcId="{BF10D322-288B-42E9-9245-85475F3A89B7}" destId="{C35F2ADF-08A3-4E65-B076-F603CFE1868D}" srcOrd="0" destOrd="0" presId="urn:microsoft.com/office/officeart/2005/8/layout/hierarchy1"/>
    <dgm:cxn modelId="{6D2F17AB-13A0-42C5-946F-9B01A91BA078}" type="presParOf" srcId="{BF10D322-288B-42E9-9245-85475F3A89B7}" destId="{BD2A2D55-09A2-480C-A27A-E953BA3C9319}" srcOrd="1" destOrd="0" presId="urn:microsoft.com/office/officeart/2005/8/layout/hierarchy1"/>
    <dgm:cxn modelId="{135BD3F4-2358-4947-9999-DF0C611E8AA9}" type="presParOf" srcId="{BD2A2D55-09A2-480C-A27A-E953BA3C9319}" destId="{2790468D-50D1-4DD2-A52F-16136D54A2C1}" srcOrd="0" destOrd="0" presId="urn:microsoft.com/office/officeart/2005/8/layout/hierarchy1"/>
    <dgm:cxn modelId="{33E9F5C5-BBD6-4AE8-9333-673AB733BFE7}" type="presParOf" srcId="{2790468D-50D1-4DD2-A52F-16136D54A2C1}" destId="{3D96FBC2-CE64-4932-A5D8-64EE6A1CF1C4}" srcOrd="0" destOrd="0" presId="urn:microsoft.com/office/officeart/2005/8/layout/hierarchy1"/>
    <dgm:cxn modelId="{811EB761-910B-4B4A-97FF-BA01460484E9}" type="presParOf" srcId="{2790468D-50D1-4DD2-A52F-16136D54A2C1}" destId="{5D7D0135-6A29-412E-8687-A0FE930AF105}" srcOrd="1" destOrd="0" presId="urn:microsoft.com/office/officeart/2005/8/layout/hierarchy1"/>
    <dgm:cxn modelId="{0412D6B1-655D-483A-A443-C44008767261}" type="presParOf" srcId="{BD2A2D55-09A2-480C-A27A-E953BA3C9319}" destId="{8F301223-2A44-415C-A997-EC48D1C54976}" srcOrd="1" destOrd="0" presId="urn:microsoft.com/office/officeart/2005/8/layout/hierarchy1"/>
    <dgm:cxn modelId="{F9267718-9B31-4790-BA1E-BA3D96C75A00}" type="presParOf" srcId="{8F301223-2A44-415C-A997-EC48D1C54976}" destId="{863F7235-6EBD-491A-829C-A01C4E95E164}" srcOrd="0" destOrd="0" presId="urn:microsoft.com/office/officeart/2005/8/layout/hierarchy1"/>
    <dgm:cxn modelId="{86283D5B-61D5-443F-A54E-B48302DF300E}" type="presParOf" srcId="{8F301223-2A44-415C-A997-EC48D1C54976}" destId="{29CF8550-FFC2-4ABA-A32A-47DE1ABC5A54}" srcOrd="1" destOrd="0" presId="urn:microsoft.com/office/officeart/2005/8/layout/hierarchy1"/>
    <dgm:cxn modelId="{4DAF4980-DC21-4E67-B9A2-5A27D82B7E3A}" type="presParOf" srcId="{29CF8550-FFC2-4ABA-A32A-47DE1ABC5A54}" destId="{13E27886-D292-4705-A25E-4CD466DCB9CB}" srcOrd="0" destOrd="0" presId="urn:microsoft.com/office/officeart/2005/8/layout/hierarchy1"/>
    <dgm:cxn modelId="{EDE70B67-3DDA-484D-8490-1F326EB6198C}" type="presParOf" srcId="{13E27886-D292-4705-A25E-4CD466DCB9CB}" destId="{2536AED0-6499-4989-A18C-5D1496826595}" srcOrd="0" destOrd="0" presId="urn:microsoft.com/office/officeart/2005/8/layout/hierarchy1"/>
    <dgm:cxn modelId="{64BE118B-373B-489A-B4BC-2281221C83E0}" type="presParOf" srcId="{13E27886-D292-4705-A25E-4CD466DCB9CB}" destId="{AFFDA5E4-8FA9-41D6-A23B-2C448CD7C1AB}" srcOrd="1" destOrd="0" presId="urn:microsoft.com/office/officeart/2005/8/layout/hierarchy1"/>
    <dgm:cxn modelId="{93E0D01E-61A6-4C52-88BE-A182A00635DE}" type="presParOf" srcId="{29CF8550-FFC2-4ABA-A32A-47DE1ABC5A54}" destId="{EA902826-9D3E-4822-B08F-8102C073628D}"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744328-D328-48DF-A429-D17AAAE52F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809C475-B3D7-434A-AA89-3A419F96D1BC}">
      <dgm:prSet phldrT="[文本]"/>
      <dgm:spPr/>
      <dgm:t>
        <a:bodyPr/>
        <a:lstStyle/>
        <a:p>
          <a:r>
            <a:rPr lang="zh-CN" altLang="en-US"/>
            <a:t>软件测试</a:t>
          </a:r>
        </a:p>
      </dgm:t>
    </dgm:pt>
    <dgm:pt modelId="{F2296282-704D-4BDD-A055-14FD64978182}" type="parTrans" cxnId="{5C5E25FD-DB24-46A6-9392-C7C4EEF4A819}">
      <dgm:prSet/>
      <dgm:spPr/>
      <dgm:t>
        <a:bodyPr/>
        <a:lstStyle/>
        <a:p>
          <a:endParaRPr lang="zh-CN" altLang="en-US"/>
        </a:p>
      </dgm:t>
    </dgm:pt>
    <dgm:pt modelId="{1C0976A1-7CF8-4047-BACA-D2D1744BB37B}" type="sibTrans" cxnId="{5C5E25FD-DB24-46A6-9392-C7C4EEF4A819}">
      <dgm:prSet/>
      <dgm:spPr/>
      <dgm:t>
        <a:bodyPr/>
        <a:lstStyle/>
        <a:p>
          <a:endParaRPr lang="zh-CN" altLang="en-US"/>
        </a:p>
      </dgm:t>
    </dgm:pt>
    <dgm:pt modelId="{B416BF63-A0CD-4CF7-BDB4-0798957A9245}">
      <dgm:prSet phldrT="[文本]"/>
      <dgm:spPr/>
      <dgm:t>
        <a:bodyPr/>
        <a:lstStyle/>
        <a:p>
          <a:r>
            <a:rPr lang="zh-CN" altLang="en-US"/>
            <a:t>模块测试</a:t>
          </a:r>
        </a:p>
      </dgm:t>
    </dgm:pt>
    <dgm:pt modelId="{C765969C-81BF-4304-8447-1149169F441A}" type="parTrans" cxnId="{8B9863CC-323C-4C9C-A30B-FEA86444DB5D}">
      <dgm:prSet/>
      <dgm:spPr/>
      <dgm:t>
        <a:bodyPr/>
        <a:lstStyle/>
        <a:p>
          <a:endParaRPr lang="zh-CN" altLang="en-US"/>
        </a:p>
      </dgm:t>
    </dgm:pt>
    <dgm:pt modelId="{462E24A6-B920-4D9B-B2E6-A7DC2CA031B1}" type="sibTrans" cxnId="{8B9863CC-323C-4C9C-A30B-FEA86444DB5D}">
      <dgm:prSet/>
      <dgm:spPr/>
      <dgm:t>
        <a:bodyPr/>
        <a:lstStyle/>
        <a:p>
          <a:endParaRPr lang="zh-CN" altLang="en-US"/>
        </a:p>
      </dgm:t>
    </dgm:pt>
    <dgm:pt modelId="{1018ECA4-6601-4AE7-A8FF-20B134245BE8}">
      <dgm:prSet phldrT="[文本]"/>
      <dgm:spPr/>
      <dgm:t>
        <a:bodyPr/>
        <a:lstStyle/>
        <a:p>
          <a:r>
            <a:rPr lang="zh-CN" altLang="en-US"/>
            <a:t>基本需求（李嘉艺）</a:t>
          </a:r>
        </a:p>
      </dgm:t>
    </dgm:pt>
    <dgm:pt modelId="{B8EE9E18-6974-4598-8CBF-1CB399F69DE6}" type="parTrans" cxnId="{0996C9BC-BA91-4EA8-BBAA-C142724DC73E}">
      <dgm:prSet/>
      <dgm:spPr/>
      <dgm:t>
        <a:bodyPr/>
        <a:lstStyle/>
        <a:p>
          <a:endParaRPr lang="zh-CN" altLang="en-US"/>
        </a:p>
      </dgm:t>
    </dgm:pt>
    <dgm:pt modelId="{E7DAFE3F-18CE-43C0-9C68-92376C9F07D1}" type="sibTrans" cxnId="{0996C9BC-BA91-4EA8-BBAA-C142724DC73E}">
      <dgm:prSet/>
      <dgm:spPr/>
      <dgm:t>
        <a:bodyPr/>
        <a:lstStyle/>
        <a:p>
          <a:endParaRPr lang="zh-CN" altLang="en-US"/>
        </a:p>
      </dgm:t>
    </dgm:pt>
    <dgm:pt modelId="{3951B8FF-32FC-485F-AA4D-680FEC53927D}">
      <dgm:prSet phldrT="[文本]"/>
      <dgm:spPr/>
      <dgm:t>
        <a:bodyPr/>
        <a:lstStyle/>
        <a:p>
          <a:r>
            <a:rPr lang="zh-CN" altLang="en-US"/>
            <a:t>功能实现</a:t>
          </a:r>
          <a:endParaRPr lang="en-US" altLang="zh-CN"/>
        </a:p>
        <a:p>
          <a:r>
            <a:rPr lang="zh-CN" altLang="en-US"/>
            <a:t>（杨云龙）</a:t>
          </a:r>
        </a:p>
      </dgm:t>
    </dgm:pt>
    <dgm:pt modelId="{3C4FC30B-949E-4BB7-9079-1C1F4DF6C007}" type="parTrans" cxnId="{8B1B2A8F-4421-4D3B-AD5D-E22C9B4DB855}">
      <dgm:prSet/>
      <dgm:spPr/>
      <dgm:t>
        <a:bodyPr/>
        <a:lstStyle/>
        <a:p>
          <a:endParaRPr lang="zh-CN" altLang="en-US"/>
        </a:p>
      </dgm:t>
    </dgm:pt>
    <dgm:pt modelId="{14FE775D-5C18-448E-A6D9-0FC108D9FEF6}" type="sibTrans" cxnId="{8B1B2A8F-4421-4D3B-AD5D-E22C9B4DB855}">
      <dgm:prSet/>
      <dgm:spPr/>
      <dgm:t>
        <a:bodyPr/>
        <a:lstStyle/>
        <a:p>
          <a:endParaRPr lang="zh-CN" altLang="en-US"/>
        </a:p>
      </dgm:t>
    </dgm:pt>
    <dgm:pt modelId="{AE026428-4CD2-4ADE-B2F2-29777A75EA8A}">
      <dgm:prSet phldrT="[文本]"/>
      <dgm:spPr/>
      <dgm:t>
        <a:bodyPr/>
        <a:lstStyle/>
        <a:p>
          <a:r>
            <a:rPr lang="zh-CN" altLang="en-US"/>
            <a:t>测试报告</a:t>
          </a:r>
          <a:endParaRPr lang="en-US" altLang="zh-CN"/>
        </a:p>
        <a:p>
          <a:r>
            <a:rPr lang="zh-CN" altLang="en-US"/>
            <a:t>表格</a:t>
          </a:r>
          <a:r>
            <a:rPr lang="en-US" altLang="zh-CN"/>
            <a:t>/</a:t>
          </a:r>
          <a:r>
            <a:rPr lang="zh-CN" altLang="en-US"/>
            <a:t>文档</a:t>
          </a:r>
        </a:p>
      </dgm:t>
    </dgm:pt>
    <dgm:pt modelId="{0849FB18-FE28-4510-B663-2A9368E1CB99}" type="parTrans" cxnId="{5F423885-2602-43CF-9D82-BA349FC65978}">
      <dgm:prSet/>
      <dgm:spPr/>
      <dgm:t>
        <a:bodyPr/>
        <a:lstStyle/>
        <a:p>
          <a:endParaRPr lang="zh-CN" altLang="en-US"/>
        </a:p>
      </dgm:t>
    </dgm:pt>
    <dgm:pt modelId="{F2BDCC0A-63EE-4911-B1D2-4C05483A5EFC}" type="sibTrans" cxnId="{5F423885-2602-43CF-9D82-BA349FC65978}">
      <dgm:prSet/>
      <dgm:spPr/>
      <dgm:t>
        <a:bodyPr/>
        <a:lstStyle/>
        <a:p>
          <a:endParaRPr lang="zh-CN" altLang="en-US"/>
        </a:p>
      </dgm:t>
    </dgm:pt>
    <dgm:pt modelId="{4FFD1EE4-5D66-45D8-BA73-DA023C64C757}">
      <dgm:prSet phldrT="[文本]"/>
      <dgm:spPr/>
      <dgm:t>
        <a:bodyPr/>
        <a:lstStyle/>
        <a:p>
          <a:r>
            <a:rPr lang="zh-CN" altLang="en-US"/>
            <a:t>修改</a:t>
          </a:r>
          <a:r>
            <a:rPr lang="en-US" altLang="zh-CN"/>
            <a:t>BUG</a:t>
          </a:r>
        </a:p>
        <a:p>
          <a:r>
            <a:rPr lang="zh-CN" altLang="en-US"/>
            <a:t>（陈昆度）</a:t>
          </a:r>
        </a:p>
      </dgm:t>
    </dgm:pt>
    <dgm:pt modelId="{17E4F343-3F0B-4D61-B9F6-BC1863E08046}" type="parTrans" cxnId="{E8E3D637-AFF9-4465-A39E-624BBFB877D0}">
      <dgm:prSet/>
      <dgm:spPr/>
      <dgm:t>
        <a:bodyPr/>
        <a:lstStyle/>
        <a:p>
          <a:endParaRPr lang="zh-CN" altLang="en-US"/>
        </a:p>
      </dgm:t>
    </dgm:pt>
    <dgm:pt modelId="{6A6D7684-06ED-4152-ACF9-D68AA8BF3112}" type="sibTrans" cxnId="{E8E3D637-AFF9-4465-A39E-624BBFB877D0}">
      <dgm:prSet/>
      <dgm:spPr/>
      <dgm:t>
        <a:bodyPr/>
        <a:lstStyle/>
        <a:p>
          <a:endParaRPr lang="zh-CN" altLang="en-US"/>
        </a:p>
      </dgm:t>
    </dgm:pt>
    <dgm:pt modelId="{4289D41C-0FD3-41F3-9F73-67420CA6D581}">
      <dgm:prSet/>
      <dgm:spPr/>
      <dgm:t>
        <a:bodyPr/>
        <a:lstStyle/>
        <a:p>
          <a:r>
            <a:rPr lang="zh-CN" altLang="en-US"/>
            <a:t>一共修改</a:t>
          </a:r>
          <a:r>
            <a:rPr lang="en-US" altLang="zh-CN"/>
            <a:t>3</a:t>
          </a:r>
          <a:r>
            <a:rPr lang="zh-CN" altLang="en-US"/>
            <a:t>个</a:t>
          </a:r>
        </a:p>
      </dgm:t>
    </dgm:pt>
    <dgm:pt modelId="{642E3902-594F-4357-B558-73DF44539802}" type="parTrans" cxnId="{90D1C0FB-239C-4E0A-A4D8-EE19F0F96096}">
      <dgm:prSet/>
      <dgm:spPr/>
      <dgm:t>
        <a:bodyPr/>
        <a:lstStyle/>
        <a:p>
          <a:endParaRPr lang="zh-CN" altLang="en-US"/>
        </a:p>
      </dgm:t>
    </dgm:pt>
    <dgm:pt modelId="{F314984D-7F52-4676-A7F0-7AEE455074A2}" type="sibTrans" cxnId="{90D1C0FB-239C-4E0A-A4D8-EE19F0F96096}">
      <dgm:prSet/>
      <dgm:spPr/>
      <dgm:t>
        <a:bodyPr/>
        <a:lstStyle/>
        <a:p>
          <a:endParaRPr lang="zh-CN" altLang="en-US"/>
        </a:p>
      </dgm:t>
    </dgm:pt>
    <dgm:pt modelId="{407B79F0-E920-45E2-BA45-AFA3CDAEF486}">
      <dgm:prSet/>
      <dgm:spPr/>
      <dgm:t>
        <a:bodyPr/>
        <a:lstStyle/>
        <a:p>
          <a:r>
            <a:rPr lang="zh-CN" altLang="en-US"/>
            <a:t>一共</a:t>
          </a:r>
          <a:r>
            <a:rPr lang="en-US" altLang="zh-CN"/>
            <a:t>5</a:t>
          </a:r>
          <a:r>
            <a:rPr lang="zh-CN" altLang="en-US"/>
            <a:t>个</a:t>
          </a:r>
        </a:p>
      </dgm:t>
    </dgm:pt>
    <dgm:pt modelId="{D66BD6CC-4568-418D-9FBC-2555A004C1D3}" type="parTrans" cxnId="{026EECE7-BD0F-469F-A40F-BD29EA5D6CB9}">
      <dgm:prSet/>
      <dgm:spPr/>
      <dgm:t>
        <a:bodyPr/>
        <a:lstStyle/>
        <a:p>
          <a:endParaRPr lang="zh-CN" altLang="en-US"/>
        </a:p>
      </dgm:t>
    </dgm:pt>
    <dgm:pt modelId="{AAC85255-EBCC-4FCC-A005-DDF8F9C1BB24}" type="sibTrans" cxnId="{026EECE7-BD0F-469F-A40F-BD29EA5D6CB9}">
      <dgm:prSet/>
      <dgm:spPr/>
      <dgm:t>
        <a:bodyPr/>
        <a:lstStyle/>
        <a:p>
          <a:endParaRPr lang="zh-CN" altLang="en-US"/>
        </a:p>
      </dgm:t>
    </dgm:pt>
    <dgm:pt modelId="{7918C78C-1654-405B-9561-FD45BE821C3E}">
      <dgm:prSet/>
      <dgm:spPr/>
      <dgm:t>
        <a:bodyPr/>
        <a:lstStyle/>
        <a:p>
          <a:r>
            <a:rPr lang="zh-CN" altLang="en-US"/>
            <a:t>一共</a:t>
          </a:r>
          <a:r>
            <a:rPr lang="en-US" altLang="zh-CN"/>
            <a:t>4</a:t>
          </a:r>
          <a:r>
            <a:rPr lang="zh-CN" altLang="en-US"/>
            <a:t>个</a:t>
          </a:r>
        </a:p>
      </dgm:t>
    </dgm:pt>
    <dgm:pt modelId="{EE5E6992-47C3-4D5B-9C34-AA093D9F9F4C}" type="parTrans" cxnId="{C7E3E2BF-FA11-41BF-8D11-35A707737513}">
      <dgm:prSet/>
      <dgm:spPr/>
      <dgm:t>
        <a:bodyPr/>
        <a:lstStyle/>
        <a:p>
          <a:endParaRPr lang="zh-CN" altLang="en-US"/>
        </a:p>
      </dgm:t>
    </dgm:pt>
    <dgm:pt modelId="{97824710-F549-4DFE-BF17-FC121019055C}" type="sibTrans" cxnId="{C7E3E2BF-FA11-41BF-8D11-35A707737513}">
      <dgm:prSet/>
      <dgm:spPr/>
      <dgm:t>
        <a:bodyPr/>
        <a:lstStyle/>
        <a:p>
          <a:endParaRPr lang="zh-CN" altLang="en-US"/>
        </a:p>
      </dgm:t>
    </dgm:pt>
    <dgm:pt modelId="{79588A9B-054F-4BA1-88DF-C815B82386D5}" type="pres">
      <dgm:prSet presAssocID="{95744328-D328-48DF-A429-D17AAAE52F2E}" presName="hierChild1" presStyleCnt="0">
        <dgm:presLayoutVars>
          <dgm:chPref val="1"/>
          <dgm:dir/>
          <dgm:animOne val="branch"/>
          <dgm:animLvl val="lvl"/>
          <dgm:resizeHandles/>
        </dgm:presLayoutVars>
      </dgm:prSet>
      <dgm:spPr/>
      <dgm:t>
        <a:bodyPr/>
        <a:lstStyle/>
        <a:p>
          <a:endParaRPr lang="zh-CN" altLang="en-US"/>
        </a:p>
      </dgm:t>
    </dgm:pt>
    <dgm:pt modelId="{3805F7E7-28C1-45C5-AE16-F57B80793002}" type="pres">
      <dgm:prSet presAssocID="{5809C475-B3D7-434A-AA89-3A419F96D1BC}" presName="hierRoot1" presStyleCnt="0"/>
      <dgm:spPr/>
    </dgm:pt>
    <dgm:pt modelId="{C3935F24-9841-47F1-B416-9F57687D49BD}" type="pres">
      <dgm:prSet presAssocID="{5809C475-B3D7-434A-AA89-3A419F96D1BC}" presName="composite" presStyleCnt="0"/>
      <dgm:spPr/>
    </dgm:pt>
    <dgm:pt modelId="{4F1754D1-E604-4259-A093-C09CBDB174E5}" type="pres">
      <dgm:prSet presAssocID="{5809C475-B3D7-434A-AA89-3A419F96D1BC}" presName="background" presStyleLbl="node0" presStyleIdx="0" presStyleCnt="1"/>
      <dgm:spPr/>
    </dgm:pt>
    <dgm:pt modelId="{C9240FD5-91F6-4CEF-AEFA-45D591B866FB}" type="pres">
      <dgm:prSet presAssocID="{5809C475-B3D7-434A-AA89-3A419F96D1BC}" presName="text" presStyleLbl="fgAcc0" presStyleIdx="0" presStyleCnt="1">
        <dgm:presLayoutVars>
          <dgm:chPref val="3"/>
        </dgm:presLayoutVars>
      </dgm:prSet>
      <dgm:spPr/>
      <dgm:t>
        <a:bodyPr/>
        <a:lstStyle/>
        <a:p>
          <a:endParaRPr lang="zh-CN" altLang="en-US"/>
        </a:p>
      </dgm:t>
    </dgm:pt>
    <dgm:pt modelId="{E11CD2BE-ED09-4838-9915-B02FBA8EC4A7}" type="pres">
      <dgm:prSet presAssocID="{5809C475-B3D7-434A-AA89-3A419F96D1BC}" presName="hierChild2" presStyleCnt="0"/>
      <dgm:spPr/>
    </dgm:pt>
    <dgm:pt modelId="{946C0B6B-AB1B-42AE-8BF9-9BEEE2C9A7E6}" type="pres">
      <dgm:prSet presAssocID="{C765969C-81BF-4304-8447-1149169F441A}" presName="Name10" presStyleLbl="parChTrans1D2" presStyleIdx="0" presStyleCnt="2"/>
      <dgm:spPr/>
      <dgm:t>
        <a:bodyPr/>
        <a:lstStyle/>
        <a:p>
          <a:endParaRPr lang="zh-CN" altLang="en-US"/>
        </a:p>
      </dgm:t>
    </dgm:pt>
    <dgm:pt modelId="{F8799825-42FF-4EDE-8AF1-9355204FE767}" type="pres">
      <dgm:prSet presAssocID="{B416BF63-A0CD-4CF7-BDB4-0798957A9245}" presName="hierRoot2" presStyleCnt="0"/>
      <dgm:spPr/>
    </dgm:pt>
    <dgm:pt modelId="{1B5AFA64-5ECE-4E70-AB19-48763194C939}" type="pres">
      <dgm:prSet presAssocID="{B416BF63-A0CD-4CF7-BDB4-0798957A9245}" presName="composite2" presStyleCnt="0"/>
      <dgm:spPr/>
    </dgm:pt>
    <dgm:pt modelId="{616A0FD9-9CEF-4B51-9144-8E503A791BBB}" type="pres">
      <dgm:prSet presAssocID="{B416BF63-A0CD-4CF7-BDB4-0798957A9245}" presName="background2" presStyleLbl="node2" presStyleIdx="0" presStyleCnt="2"/>
      <dgm:spPr/>
    </dgm:pt>
    <dgm:pt modelId="{F6A33069-2013-4C13-BF35-7E04F0B229CC}" type="pres">
      <dgm:prSet presAssocID="{B416BF63-A0CD-4CF7-BDB4-0798957A9245}" presName="text2" presStyleLbl="fgAcc2" presStyleIdx="0" presStyleCnt="2">
        <dgm:presLayoutVars>
          <dgm:chPref val="3"/>
        </dgm:presLayoutVars>
      </dgm:prSet>
      <dgm:spPr/>
      <dgm:t>
        <a:bodyPr/>
        <a:lstStyle/>
        <a:p>
          <a:endParaRPr lang="zh-CN" altLang="en-US"/>
        </a:p>
      </dgm:t>
    </dgm:pt>
    <dgm:pt modelId="{2DD42FE3-2A8F-4741-A537-587013E9EDAA}" type="pres">
      <dgm:prSet presAssocID="{B416BF63-A0CD-4CF7-BDB4-0798957A9245}" presName="hierChild3" presStyleCnt="0"/>
      <dgm:spPr/>
    </dgm:pt>
    <dgm:pt modelId="{4CF49EA8-01C0-447D-83E9-9630BD9A533F}" type="pres">
      <dgm:prSet presAssocID="{B8EE9E18-6974-4598-8CBF-1CB399F69DE6}" presName="Name17" presStyleLbl="parChTrans1D3" presStyleIdx="0" presStyleCnt="3"/>
      <dgm:spPr/>
      <dgm:t>
        <a:bodyPr/>
        <a:lstStyle/>
        <a:p>
          <a:endParaRPr lang="zh-CN" altLang="en-US"/>
        </a:p>
      </dgm:t>
    </dgm:pt>
    <dgm:pt modelId="{B8E98429-A7EA-469B-9946-1477DD0DB151}" type="pres">
      <dgm:prSet presAssocID="{1018ECA4-6601-4AE7-A8FF-20B134245BE8}" presName="hierRoot3" presStyleCnt="0"/>
      <dgm:spPr/>
    </dgm:pt>
    <dgm:pt modelId="{ADDB2AAE-C50E-4381-895E-F46619048AB5}" type="pres">
      <dgm:prSet presAssocID="{1018ECA4-6601-4AE7-A8FF-20B134245BE8}" presName="composite3" presStyleCnt="0"/>
      <dgm:spPr/>
    </dgm:pt>
    <dgm:pt modelId="{4C78F193-8C62-4C10-A0F7-2BE25E477B69}" type="pres">
      <dgm:prSet presAssocID="{1018ECA4-6601-4AE7-A8FF-20B134245BE8}" presName="background3" presStyleLbl="node3" presStyleIdx="0" presStyleCnt="3"/>
      <dgm:spPr/>
    </dgm:pt>
    <dgm:pt modelId="{98EBF9A5-1FB7-4169-938F-051798B7EFFD}" type="pres">
      <dgm:prSet presAssocID="{1018ECA4-6601-4AE7-A8FF-20B134245BE8}" presName="text3" presStyleLbl="fgAcc3" presStyleIdx="0" presStyleCnt="3">
        <dgm:presLayoutVars>
          <dgm:chPref val="3"/>
        </dgm:presLayoutVars>
      </dgm:prSet>
      <dgm:spPr/>
      <dgm:t>
        <a:bodyPr/>
        <a:lstStyle/>
        <a:p>
          <a:endParaRPr lang="zh-CN" altLang="en-US"/>
        </a:p>
      </dgm:t>
    </dgm:pt>
    <dgm:pt modelId="{666B93E5-3309-46AC-869E-A8DEB17150AD}" type="pres">
      <dgm:prSet presAssocID="{1018ECA4-6601-4AE7-A8FF-20B134245BE8}" presName="hierChild4" presStyleCnt="0"/>
      <dgm:spPr/>
    </dgm:pt>
    <dgm:pt modelId="{C7D92B41-8EB0-4588-B963-F415CB2DD068}" type="pres">
      <dgm:prSet presAssocID="{EE5E6992-47C3-4D5B-9C34-AA093D9F9F4C}" presName="Name23" presStyleLbl="parChTrans1D4" presStyleIdx="0" presStyleCnt="3"/>
      <dgm:spPr/>
      <dgm:t>
        <a:bodyPr/>
        <a:lstStyle/>
        <a:p>
          <a:endParaRPr lang="zh-CN" altLang="en-US"/>
        </a:p>
      </dgm:t>
    </dgm:pt>
    <dgm:pt modelId="{279A093F-E38B-4C66-BA22-E050C1477246}" type="pres">
      <dgm:prSet presAssocID="{7918C78C-1654-405B-9561-FD45BE821C3E}" presName="hierRoot4" presStyleCnt="0"/>
      <dgm:spPr/>
    </dgm:pt>
    <dgm:pt modelId="{10C732C2-62E1-47F7-A185-3DD31FA0B7C3}" type="pres">
      <dgm:prSet presAssocID="{7918C78C-1654-405B-9561-FD45BE821C3E}" presName="composite4" presStyleCnt="0"/>
      <dgm:spPr/>
    </dgm:pt>
    <dgm:pt modelId="{1B765A60-DFAD-4306-B5E3-23C881AB878E}" type="pres">
      <dgm:prSet presAssocID="{7918C78C-1654-405B-9561-FD45BE821C3E}" presName="background4" presStyleLbl="node4" presStyleIdx="0" presStyleCnt="3"/>
      <dgm:spPr/>
    </dgm:pt>
    <dgm:pt modelId="{B301CE8F-E3B7-4D7B-934F-471C473A0FD6}" type="pres">
      <dgm:prSet presAssocID="{7918C78C-1654-405B-9561-FD45BE821C3E}" presName="text4" presStyleLbl="fgAcc4" presStyleIdx="0" presStyleCnt="3">
        <dgm:presLayoutVars>
          <dgm:chPref val="3"/>
        </dgm:presLayoutVars>
      </dgm:prSet>
      <dgm:spPr/>
      <dgm:t>
        <a:bodyPr/>
        <a:lstStyle/>
        <a:p>
          <a:endParaRPr lang="zh-CN" altLang="en-US"/>
        </a:p>
      </dgm:t>
    </dgm:pt>
    <dgm:pt modelId="{75E6A0A8-125E-4A4E-80DA-BFB428C23E62}" type="pres">
      <dgm:prSet presAssocID="{7918C78C-1654-405B-9561-FD45BE821C3E}" presName="hierChild5" presStyleCnt="0"/>
      <dgm:spPr/>
    </dgm:pt>
    <dgm:pt modelId="{4D076212-7DFC-4198-9341-358FBB96E8FD}" type="pres">
      <dgm:prSet presAssocID="{3C4FC30B-949E-4BB7-9079-1C1F4DF6C007}" presName="Name17" presStyleLbl="parChTrans1D3" presStyleIdx="1" presStyleCnt="3"/>
      <dgm:spPr/>
      <dgm:t>
        <a:bodyPr/>
        <a:lstStyle/>
        <a:p>
          <a:endParaRPr lang="zh-CN" altLang="en-US"/>
        </a:p>
      </dgm:t>
    </dgm:pt>
    <dgm:pt modelId="{D339C18E-08EA-4A47-918B-F96EF896B651}" type="pres">
      <dgm:prSet presAssocID="{3951B8FF-32FC-485F-AA4D-680FEC53927D}" presName="hierRoot3" presStyleCnt="0"/>
      <dgm:spPr/>
    </dgm:pt>
    <dgm:pt modelId="{27D6073F-A943-4608-BC86-4E866ED3D894}" type="pres">
      <dgm:prSet presAssocID="{3951B8FF-32FC-485F-AA4D-680FEC53927D}" presName="composite3" presStyleCnt="0"/>
      <dgm:spPr/>
    </dgm:pt>
    <dgm:pt modelId="{6BD9EF04-2082-4A4D-9A87-F94BBA0622DE}" type="pres">
      <dgm:prSet presAssocID="{3951B8FF-32FC-485F-AA4D-680FEC53927D}" presName="background3" presStyleLbl="node3" presStyleIdx="1" presStyleCnt="3"/>
      <dgm:spPr/>
    </dgm:pt>
    <dgm:pt modelId="{4FBB3D8D-4628-4A63-9D1D-AE33F7C31320}" type="pres">
      <dgm:prSet presAssocID="{3951B8FF-32FC-485F-AA4D-680FEC53927D}" presName="text3" presStyleLbl="fgAcc3" presStyleIdx="1" presStyleCnt="3">
        <dgm:presLayoutVars>
          <dgm:chPref val="3"/>
        </dgm:presLayoutVars>
      </dgm:prSet>
      <dgm:spPr/>
      <dgm:t>
        <a:bodyPr/>
        <a:lstStyle/>
        <a:p>
          <a:endParaRPr lang="zh-CN" altLang="en-US"/>
        </a:p>
      </dgm:t>
    </dgm:pt>
    <dgm:pt modelId="{B49C0D12-90B8-411B-B47D-159EC5A36100}" type="pres">
      <dgm:prSet presAssocID="{3951B8FF-32FC-485F-AA4D-680FEC53927D}" presName="hierChild4" presStyleCnt="0"/>
      <dgm:spPr/>
    </dgm:pt>
    <dgm:pt modelId="{187E2BBC-8C8C-4668-BF47-85BFBD39DA21}" type="pres">
      <dgm:prSet presAssocID="{D66BD6CC-4568-418D-9FBC-2555A004C1D3}" presName="Name23" presStyleLbl="parChTrans1D4" presStyleIdx="1" presStyleCnt="3"/>
      <dgm:spPr/>
      <dgm:t>
        <a:bodyPr/>
        <a:lstStyle/>
        <a:p>
          <a:endParaRPr lang="zh-CN" altLang="en-US"/>
        </a:p>
      </dgm:t>
    </dgm:pt>
    <dgm:pt modelId="{BD4A03F6-E37F-487A-9955-83701F31A7F3}" type="pres">
      <dgm:prSet presAssocID="{407B79F0-E920-45E2-BA45-AFA3CDAEF486}" presName="hierRoot4" presStyleCnt="0"/>
      <dgm:spPr/>
    </dgm:pt>
    <dgm:pt modelId="{79EFE256-2B76-4D97-8980-5FDEAAB36EB5}" type="pres">
      <dgm:prSet presAssocID="{407B79F0-E920-45E2-BA45-AFA3CDAEF486}" presName="composite4" presStyleCnt="0"/>
      <dgm:spPr/>
    </dgm:pt>
    <dgm:pt modelId="{A674060E-BD7B-440A-B921-A0B685ED4230}" type="pres">
      <dgm:prSet presAssocID="{407B79F0-E920-45E2-BA45-AFA3CDAEF486}" presName="background4" presStyleLbl="node4" presStyleIdx="1" presStyleCnt="3"/>
      <dgm:spPr/>
    </dgm:pt>
    <dgm:pt modelId="{BF7E9A4E-BE68-41A6-95CE-4F448D5CE942}" type="pres">
      <dgm:prSet presAssocID="{407B79F0-E920-45E2-BA45-AFA3CDAEF486}" presName="text4" presStyleLbl="fgAcc4" presStyleIdx="1" presStyleCnt="3">
        <dgm:presLayoutVars>
          <dgm:chPref val="3"/>
        </dgm:presLayoutVars>
      </dgm:prSet>
      <dgm:spPr/>
      <dgm:t>
        <a:bodyPr/>
        <a:lstStyle/>
        <a:p>
          <a:endParaRPr lang="zh-CN" altLang="en-US"/>
        </a:p>
      </dgm:t>
    </dgm:pt>
    <dgm:pt modelId="{2AB13AD1-6B6D-4F7D-95E5-8E77D08AC603}" type="pres">
      <dgm:prSet presAssocID="{407B79F0-E920-45E2-BA45-AFA3CDAEF486}" presName="hierChild5" presStyleCnt="0"/>
      <dgm:spPr/>
    </dgm:pt>
    <dgm:pt modelId="{6BBF13EA-4B6B-483B-B68E-D0E1795ADC73}" type="pres">
      <dgm:prSet presAssocID="{0849FB18-FE28-4510-B663-2A9368E1CB99}" presName="Name10" presStyleLbl="parChTrans1D2" presStyleIdx="1" presStyleCnt="2"/>
      <dgm:spPr/>
      <dgm:t>
        <a:bodyPr/>
        <a:lstStyle/>
        <a:p>
          <a:endParaRPr lang="zh-CN" altLang="en-US"/>
        </a:p>
      </dgm:t>
    </dgm:pt>
    <dgm:pt modelId="{560CC1FF-CA87-41B4-9D83-A9531BC1CCEB}" type="pres">
      <dgm:prSet presAssocID="{AE026428-4CD2-4ADE-B2F2-29777A75EA8A}" presName="hierRoot2" presStyleCnt="0"/>
      <dgm:spPr/>
    </dgm:pt>
    <dgm:pt modelId="{B0112C35-E610-44B2-B8D4-82B064E2CD8A}" type="pres">
      <dgm:prSet presAssocID="{AE026428-4CD2-4ADE-B2F2-29777A75EA8A}" presName="composite2" presStyleCnt="0"/>
      <dgm:spPr/>
    </dgm:pt>
    <dgm:pt modelId="{7DC9903E-66DF-410B-9BFE-4D08923FFF9F}" type="pres">
      <dgm:prSet presAssocID="{AE026428-4CD2-4ADE-B2F2-29777A75EA8A}" presName="background2" presStyleLbl="node2" presStyleIdx="1" presStyleCnt="2"/>
      <dgm:spPr/>
    </dgm:pt>
    <dgm:pt modelId="{482F4D68-7635-41DE-B9A6-194072BECA31}" type="pres">
      <dgm:prSet presAssocID="{AE026428-4CD2-4ADE-B2F2-29777A75EA8A}" presName="text2" presStyleLbl="fgAcc2" presStyleIdx="1" presStyleCnt="2">
        <dgm:presLayoutVars>
          <dgm:chPref val="3"/>
        </dgm:presLayoutVars>
      </dgm:prSet>
      <dgm:spPr/>
      <dgm:t>
        <a:bodyPr/>
        <a:lstStyle/>
        <a:p>
          <a:endParaRPr lang="zh-CN" altLang="en-US"/>
        </a:p>
      </dgm:t>
    </dgm:pt>
    <dgm:pt modelId="{BF10D322-288B-42E9-9245-85475F3A89B7}" type="pres">
      <dgm:prSet presAssocID="{AE026428-4CD2-4ADE-B2F2-29777A75EA8A}" presName="hierChild3" presStyleCnt="0"/>
      <dgm:spPr/>
    </dgm:pt>
    <dgm:pt modelId="{C35F2ADF-08A3-4E65-B076-F603CFE1868D}" type="pres">
      <dgm:prSet presAssocID="{17E4F343-3F0B-4D61-B9F6-BC1863E08046}" presName="Name17" presStyleLbl="parChTrans1D3" presStyleIdx="2" presStyleCnt="3"/>
      <dgm:spPr/>
      <dgm:t>
        <a:bodyPr/>
        <a:lstStyle/>
        <a:p>
          <a:endParaRPr lang="zh-CN" altLang="en-US"/>
        </a:p>
      </dgm:t>
    </dgm:pt>
    <dgm:pt modelId="{BD2A2D55-09A2-480C-A27A-E953BA3C9319}" type="pres">
      <dgm:prSet presAssocID="{4FFD1EE4-5D66-45D8-BA73-DA023C64C757}" presName="hierRoot3" presStyleCnt="0"/>
      <dgm:spPr/>
    </dgm:pt>
    <dgm:pt modelId="{2790468D-50D1-4DD2-A52F-16136D54A2C1}" type="pres">
      <dgm:prSet presAssocID="{4FFD1EE4-5D66-45D8-BA73-DA023C64C757}" presName="composite3" presStyleCnt="0"/>
      <dgm:spPr/>
    </dgm:pt>
    <dgm:pt modelId="{3D96FBC2-CE64-4932-A5D8-64EE6A1CF1C4}" type="pres">
      <dgm:prSet presAssocID="{4FFD1EE4-5D66-45D8-BA73-DA023C64C757}" presName="background3" presStyleLbl="node3" presStyleIdx="2" presStyleCnt="3"/>
      <dgm:spPr/>
    </dgm:pt>
    <dgm:pt modelId="{5D7D0135-6A29-412E-8687-A0FE930AF105}" type="pres">
      <dgm:prSet presAssocID="{4FFD1EE4-5D66-45D8-BA73-DA023C64C757}" presName="text3" presStyleLbl="fgAcc3" presStyleIdx="2" presStyleCnt="3">
        <dgm:presLayoutVars>
          <dgm:chPref val="3"/>
        </dgm:presLayoutVars>
      </dgm:prSet>
      <dgm:spPr/>
      <dgm:t>
        <a:bodyPr/>
        <a:lstStyle/>
        <a:p>
          <a:endParaRPr lang="zh-CN" altLang="en-US"/>
        </a:p>
      </dgm:t>
    </dgm:pt>
    <dgm:pt modelId="{8F301223-2A44-415C-A997-EC48D1C54976}" type="pres">
      <dgm:prSet presAssocID="{4FFD1EE4-5D66-45D8-BA73-DA023C64C757}" presName="hierChild4" presStyleCnt="0"/>
      <dgm:spPr/>
    </dgm:pt>
    <dgm:pt modelId="{863F7235-6EBD-491A-829C-A01C4E95E164}" type="pres">
      <dgm:prSet presAssocID="{642E3902-594F-4357-B558-73DF44539802}" presName="Name23" presStyleLbl="parChTrans1D4" presStyleIdx="2" presStyleCnt="3"/>
      <dgm:spPr/>
      <dgm:t>
        <a:bodyPr/>
        <a:lstStyle/>
        <a:p>
          <a:endParaRPr lang="zh-CN" altLang="en-US"/>
        </a:p>
      </dgm:t>
    </dgm:pt>
    <dgm:pt modelId="{29CF8550-FFC2-4ABA-A32A-47DE1ABC5A54}" type="pres">
      <dgm:prSet presAssocID="{4289D41C-0FD3-41F3-9F73-67420CA6D581}" presName="hierRoot4" presStyleCnt="0"/>
      <dgm:spPr/>
    </dgm:pt>
    <dgm:pt modelId="{13E27886-D292-4705-A25E-4CD466DCB9CB}" type="pres">
      <dgm:prSet presAssocID="{4289D41C-0FD3-41F3-9F73-67420CA6D581}" presName="composite4" presStyleCnt="0"/>
      <dgm:spPr/>
    </dgm:pt>
    <dgm:pt modelId="{2536AED0-6499-4989-A18C-5D1496826595}" type="pres">
      <dgm:prSet presAssocID="{4289D41C-0FD3-41F3-9F73-67420CA6D581}" presName="background4" presStyleLbl="node4" presStyleIdx="2" presStyleCnt="3"/>
      <dgm:spPr/>
    </dgm:pt>
    <dgm:pt modelId="{AFFDA5E4-8FA9-41D6-A23B-2C448CD7C1AB}" type="pres">
      <dgm:prSet presAssocID="{4289D41C-0FD3-41F3-9F73-67420CA6D581}" presName="text4" presStyleLbl="fgAcc4" presStyleIdx="2" presStyleCnt="3">
        <dgm:presLayoutVars>
          <dgm:chPref val="3"/>
        </dgm:presLayoutVars>
      </dgm:prSet>
      <dgm:spPr/>
      <dgm:t>
        <a:bodyPr/>
        <a:lstStyle/>
        <a:p>
          <a:endParaRPr lang="zh-CN" altLang="en-US"/>
        </a:p>
      </dgm:t>
    </dgm:pt>
    <dgm:pt modelId="{EA902826-9D3E-4822-B08F-8102C073628D}" type="pres">
      <dgm:prSet presAssocID="{4289D41C-0FD3-41F3-9F73-67420CA6D581}" presName="hierChild5" presStyleCnt="0"/>
      <dgm:spPr/>
    </dgm:pt>
  </dgm:ptLst>
  <dgm:cxnLst>
    <dgm:cxn modelId="{95E77363-3297-463A-9B2F-EE53A6A48B2B}" type="presOf" srcId="{D66BD6CC-4568-418D-9FBC-2555A004C1D3}" destId="{187E2BBC-8C8C-4668-BF47-85BFBD39DA21}" srcOrd="0" destOrd="0" presId="urn:microsoft.com/office/officeart/2005/8/layout/hierarchy1"/>
    <dgm:cxn modelId="{5C5E25FD-DB24-46A6-9392-C7C4EEF4A819}" srcId="{95744328-D328-48DF-A429-D17AAAE52F2E}" destId="{5809C475-B3D7-434A-AA89-3A419F96D1BC}" srcOrd="0" destOrd="0" parTransId="{F2296282-704D-4BDD-A055-14FD64978182}" sibTransId="{1C0976A1-7CF8-4047-BACA-D2D1744BB37B}"/>
    <dgm:cxn modelId="{8B9863CC-323C-4C9C-A30B-FEA86444DB5D}" srcId="{5809C475-B3D7-434A-AA89-3A419F96D1BC}" destId="{B416BF63-A0CD-4CF7-BDB4-0798957A9245}" srcOrd="0" destOrd="0" parTransId="{C765969C-81BF-4304-8447-1149169F441A}" sibTransId="{462E24A6-B920-4D9B-B2E6-A7DC2CA031B1}"/>
    <dgm:cxn modelId="{6F77EB5A-85AE-4A94-AD5F-C3773DFA8931}" type="presOf" srcId="{3C4FC30B-949E-4BB7-9079-1C1F4DF6C007}" destId="{4D076212-7DFC-4198-9341-358FBB96E8FD}" srcOrd="0" destOrd="0" presId="urn:microsoft.com/office/officeart/2005/8/layout/hierarchy1"/>
    <dgm:cxn modelId="{048FB59B-20CE-4195-A94C-AEF003089564}" type="presOf" srcId="{5809C475-B3D7-434A-AA89-3A419F96D1BC}" destId="{C9240FD5-91F6-4CEF-AEFA-45D591B866FB}" srcOrd="0" destOrd="0" presId="urn:microsoft.com/office/officeart/2005/8/layout/hierarchy1"/>
    <dgm:cxn modelId="{0996C9BC-BA91-4EA8-BBAA-C142724DC73E}" srcId="{B416BF63-A0CD-4CF7-BDB4-0798957A9245}" destId="{1018ECA4-6601-4AE7-A8FF-20B134245BE8}" srcOrd="0" destOrd="0" parTransId="{B8EE9E18-6974-4598-8CBF-1CB399F69DE6}" sibTransId="{E7DAFE3F-18CE-43C0-9C68-92376C9F07D1}"/>
    <dgm:cxn modelId="{F4D5CF64-5649-4951-B5B4-B6E14A3BC1F1}" type="presOf" srcId="{C765969C-81BF-4304-8447-1149169F441A}" destId="{946C0B6B-AB1B-42AE-8BF9-9BEEE2C9A7E6}" srcOrd="0" destOrd="0" presId="urn:microsoft.com/office/officeart/2005/8/layout/hierarchy1"/>
    <dgm:cxn modelId="{C5E04653-4E4F-4B0A-9F9F-820F39CC80DA}" type="presOf" srcId="{3951B8FF-32FC-485F-AA4D-680FEC53927D}" destId="{4FBB3D8D-4628-4A63-9D1D-AE33F7C31320}" srcOrd="0" destOrd="0" presId="urn:microsoft.com/office/officeart/2005/8/layout/hierarchy1"/>
    <dgm:cxn modelId="{499771E9-0742-4F73-AC85-194CE08FEC32}" type="presOf" srcId="{7918C78C-1654-405B-9561-FD45BE821C3E}" destId="{B301CE8F-E3B7-4D7B-934F-471C473A0FD6}" srcOrd="0" destOrd="0" presId="urn:microsoft.com/office/officeart/2005/8/layout/hierarchy1"/>
    <dgm:cxn modelId="{2B9894E4-159D-46A6-83C6-73407A784D3D}" type="presOf" srcId="{AE026428-4CD2-4ADE-B2F2-29777A75EA8A}" destId="{482F4D68-7635-41DE-B9A6-194072BECA31}" srcOrd="0" destOrd="0" presId="urn:microsoft.com/office/officeart/2005/8/layout/hierarchy1"/>
    <dgm:cxn modelId="{C7E3E2BF-FA11-41BF-8D11-35A707737513}" srcId="{1018ECA4-6601-4AE7-A8FF-20B134245BE8}" destId="{7918C78C-1654-405B-9561-FD45BE821C3E}" srcOrd="0" destOrd="0" parTransId="{EE5E6992-47C3-4D5B-9C34-AA093D9F9F4C}" sibTransId="{97824710-F549-4DFE-BF17-FC121019055C}"/>
    <dgm:cxn modelId="{AD2B06E2-43C1-4000-A73E-9462F68C05CF}" type="presOf" srcId="{95744328-D328-48DF-A429-D17AAAE52F2E}" destId="{79588A9B-054F-4BA1-88DF-C815B82386D5}" srcOrd="0" destOrd="0" presId="urn:microsoft.com/office/officeart/2005/8/layout/hierarchy1"/>
    <dgm:cxn modelId="{170C3F41-3891-4350-9396-71CB09C4D647}" type="presOf" srcId="{B416BF63-A0CD-4CF7-BDB4-0798957A9245}" destId="{F6A33069-2013-4C13-BF35-7E04F0B229CC}" srcOrd="0" destOrd="0" presId="urn:microsoft.com/office/officeart/2005/8/layout/hierarchy1"/>
    <dgm:cxn modelId="{B059305B-941D-4F6C-B59A-9E63248DCB81}" type="presOf" srcId="{1018ECA4-6601-4AE7-A8FF-20B134245BE8}" destId="{98EBF9A5-1FB7-4169-938F-051798B7EFFD}" srcOrd="0" destOrd="0" presId="urn:microsoft.com/office/officeart/2005/8/layout/hierarchy1"/>
    <dgm:cxn modelId="{B3CDA3B1-1464-43C9-ACD6-E1093F33CC7B}" type="presOf" srcId="{17E4F343-3F0B-4D61-B9F6-BC1863E08046}" destId="{C35F2ADF-08A3-4E65-B076-F603CFE1868D}" srcOrd="0" destOrd="0" presId="urn:microsoft.com/office/officeart/2005/8/layout/hierarchy1"/>
    <dgm:cxn modelId="{18725B6B-2851-4E60-873E-E4BF00598AB3}" type="presOf" srcId="{4FFD1EE4-5D66-45D8-BA73-DA023C64C757}" destId="{5D7D0135-6A29-412E-8687-A0FE930AF105}" srcOrd="0" destOrd="0" presId="urn:microsoft.com/office/officeart/2005/8/layout/hierarchy1"/>
    <dgm:cxn modelId="{D0539C05-CE16-4F34-9A5F-7B27D15329ED}" type="presOf" srcId="{EE5E6992-47C3-4D5B-9C34-AA093D9F9F4C}" destId="{C7D92B41-8EB0-4588-B963-F415CB2DD068}" srcOrd="0" destOrd="0" presId="urn:microsoft.com/office/officeart/2005/8/layout/hierarchy1"/>
    <dgm:cxn modelId="{8A2CEEB4-211E-4E97-9BA8-5A8FD1633711}" type="presOf" srcId="{407B79F0-E920-45E2-BA45-AFA3CDAEF486}" destId="{BF7E9A4E-BE68-41A6-95CE-4F448D5CE942}" srcOrd="0" destOrd="0" presId="urn:microsoft.com/office/officeart/2005/8/layout/hierarchy1"/>
    <dgm:cxn modelId="{BC034FA4-7D58-4FBA-879A-3504FE0EA0E9}" type="presOf" srcId="{642E3902-594F-4357-B558-73DF44539802}" destId="{863F7235-6EBD-491A-829C-A01C4E95E164}" srcOrd="0" destOrd="0" presId="urn:microsoft.com/office/officeart/2005/8/layout/hierarchy1"/>
    <dgm:cxn modelId="{026EECE7-BD0F-469F-A40F-BD29EA5D6CB9}" srcId="{3951B8FF-32FC-485F-AA4D-680FEC53927D}" destId="{407B79F0-E920-45E2-BA45-AFA3CDAEF486}" srcOrd="0" destOrd="0" parTransId="{D66BD6CC-4568-418D-9FBC-2555A004C1D3}" sibTransId="{AAC85255-EBCC-4FCC-A005-DDF8F9C1BB24}"/>
    <dgm:cxn modelId="{5A68DA79-47C2-4F7D-846E-DB3BD22E950C}" type="presOf" srcId="{4289D41C-0FD3-41F3-9F73-67420CA6D581}" destId="{AFFDA5E4-8FA9-41D6-A23B-2C448CD7C1AB}" srcOrd="0" destOrd="0" presId="urn:microsoft.com/office/officeart/2005/8/layout/hierarchy1"/>
    <dgm:cxn modelId="{5F423885-2602-43CF-9D82-BA349FC65978}" srcId="{5809C475-B3D7-434A-AA89-3A419F96D1BC}" destId="{AE026428-4CD2-4ADE-B2F2-29777A75EA8A}" srcOrd="1" destOrd="0" parTransId="{0849FB18-FE28-4510-B663-2A9368E1CB99}" sibTransId="{F2BDCC0A-63EE-4911-B1D2-4C05483A5EFC}"/>
    <dgm:cxn modelId="{8B1B2A8F-4421-4D3B-AD5D-E22C9B4DB855}" srcId="{B416BF63-A0CD-4CF7-BDB4-0798957A9245}" destId="{3951B8FF-32FC-485F-AA4D-680FEC53927D}" srcOrd="1" destOrd="0" parTransId="{3C4FC30B-949E-4BB7-9079-1C1F4DF6C007}" sibTransId="{14FE775D-5C18-448E-A6D9-0FC108D9FEF6}"/>
    <dgm:cxn modelId="{90D1C0FB-239C-4E0A-A4D8-EE19F0F96096}" srcId="{4FFD1EE4-5D66-45D8-BA73-DA023C64C757}" destId="{4289D41C-0FD3-41F3-9F73-67420CA6D581}" srcOrd="0" destOrd="0" parTransId="{642E3902-594F-4357-B558-73DF44539802}" sibTransId="{F314984D-7F52-4676-A7F0-7AEE455074A2}"/>
    <dgm:cxn modelId="{E8E3D637-AFF9-4465-A39E-624BBFB877D0}" srcId="{AE026428-4CD2-4ADE-B2F2-29777A75EA8A}" destId="{4FFD1EE4-5D66-45D8-BA73-DA023C64C757}" srcOrd="0" destOrd="0" parTransId="{17E4F343-3F0B-4D61-B9F6-BC1863E08046}" sibTransId="{6A6D7684-06ED-4152-ACF9-D68AA8BF3112}"/>
    <dgm:cxn modelId="{5DF69DC2-5F4E-4CD5-8556-2A2CBC303648}" type="presOf" srcId="{B8EE9E18-6974-4598-8CBF-1CB399F69DE6}" destId="{4CF49EA8-01C0-447D-83E9-9630BD9A533F}" srcOrd="0" destOrd="0" presId="urn:microsoft.com/office/officeart/2005/8/layout/hierarchy1"/>
    <dgm:cxn modelId="{7F16D6CC-9B4A-4279-B180-78BD25202817}" type="presOf" srcId="{0849FB18-FE28-4510-B663-2A9368E1CB99}" destId="{6BBF13EA-4B6B-483B-B68E-D0E1795ADC73}" srcOrd="0" destOrd="0" presId="urn:microsoft.com/office/officeart/2005/8/layout/hierarchy1"/>
    <dgm:cxn modelId="{0F70353B-47A3-4E79-8AC0-87FAE93E1301}" type="presParOf" srcId="{79588A9B-054F-4BA1-88DF-C815B82386D5}" destId="{3805F7E7-28C1-45C5-AE16-F57B80793002}" srcOrd="0" destOrd="0" presId="urn:microsoft.com/office/officeart/2005/8/layout/hierarchy1"/>
    <dgm:cxn modelId="{D87372C4-F92C-456C-8866-53D66D857238}" type="presParOf" srcId="{3805F7E7-28C1-45C5-AE16-F57B80793002}" destId="{C3935F24-9841-47F1-B416-9F57687D49BD}" srcOrd="0" destOrd="0" presId="urn:microsoft.com/office/officeart/2005/8/layout/hierarchy1"/>
    <dgm:cxn modelId="{9F0183C8-E05D-4A0C-BFAF-BCDB49F4A1F4}" type="presParOf" srcId="{C3935F24-9841-47F1-B416-9F57687D49BD}" destId="{4F1754D1-E604-4259-A093-C09CBDB174E5}" srcOrd="0" destOrd="0" presId="urn:microsoft.com/office/officeart/2005/8/layout/hierarchy1"/>
    <dgm:cxn modelId="{5183F397-9E3A-41D8-A105-0E9F6F21B3EE}" type="presParOf" srcId="{C3935F24-9841-47F1-B416-9F57687D49BD}" destId="{C9240FD5-91F6-4CEF-AEFA-45D591B866FB}" srcOrd="1" destOrd="0" presId="urn:microsoft.com/office/officeart/2005/8/layout/hierarchy1"/>
    <dgm:cxn modelId="{EE177E66-BE1E-4005-89AC-C97AF770E980}" type="presParOf" srcId="{3805F7E7-28C1-45C5-AE16-F57B80793002}" destId="{E11CD2BE-ED09-4838-9915-B02FBA8EC4A7}" srcOrd="1" destOrd="0" presId="urn:microsoft.com/office/officeart/2005/8/layout/hierarchy1"/>
    <dgm:cxn modelId="{F057BD9F-1507-4CF3-AB6C-9F9E7214CE1A}" type="presParOf" srcId="{E11CD2BE-ED09-4838-9915-B02FBA8EC4A7}" destId="{946C0B6B-AB1B-42AE-8BF9-9BEEE2C9A7E6}" srcOrd="0" destOrd="0" presId="urn:microsoft.com/office/officeart/2005/8/layout/hierarchy1"/>
    <dgm:cxn modelId="{C745AF9B-12C7-4A28-9A89-6747E8F222A0}" type="presParOf" srcId="{E11CD2BE-ED09-4838-9915-B02FBA8EC4A7}" destId="{F8799825-42FF-4EDE-8AF1-9355204FE767}" srcOrd="1" destOrd="0" presId="urn:microsoft.com/office/officeart/2005/8/layout/hierarchy1"/>
    <dgm:cxn modelId="{9569AE7E-5E0D-48B0-A85E-726195E29F9F}" type="presParOf" srcId="{F8799825-42FF-4EDE-8AF1-9355204FE767}" destId="{1B5AFA64-5ECE-4E70-AB19-48763194C939}" srcOrd="0" destOrd="0" presId="urn:microsoft.com/office/officeart/2005/8/layout/hierarchy1"/>
    <dgm:cxn modelId="{7578B5A0-D533-45EA-B970-BF753B001091}" type="presParOf" srcId="{1B5AFA64-5ECE-4E70-AB19-48763194C939}" destId="{616A0FD9-9CEF-4B51-9144-8E503A791BBB}" srcOrd="0" destOrd="0" presId="urn:microsoft.com/office/officeart/2005/8/layout/hierarchy1"/>
    <dgm:cxn modelId="{9330EA74-2414-4B51-95C2-C8423ACDE323}" type="presParOf" srcId="{1B5AFA64-5ECE-4E70-AB19-48763194C939}" destId="{F6A33069-2013-4C13-BF35-7E04F0B229CC}" srcOrd="1" destOrd="0" presId="urn:microsoft.com/office/officeart/2005/8/layout/hierarchy1"/>
    <dgm:cxn modelId="{C8949FAF-322A-4214-B028-EF044B5D0269}" type="presParOf" srcId="{F8799825-42FF-4EDE-8AF1-9355204FE767}" destId="{2DD42FE3-2A8F-4741-A537-587013E9EDAA}" srcOrd="1" destOrd="0" presId="urn:microsoft.com/office/officeart/2005/8/layout/hierarchy1"/>
    <dgm:cxn modelId="{5B3749E7-29FC-4898-8303-05127161FC23}" type="presParOf" srcId="{2DD42FE3-2A8F-4741-A537-587013E9EDAA}" destId="{4CF49EA8-01C0-447D-83E9-9630BD9A533F}" srcOrd="0" destOrd="0" presId="urn:microsoft.com/office/officeart/2005/8/layout/hierarchy1"/>
    <dgm:cxn modelId="{730342F5-1ED4-4FFF-819D-9BAECFCDED67}" type="presParOf" srcId="{2DD42FE3-2A8F-4741-A537-587013E9EDAA}" destId="{B8E98429-A7EA-469B-9946-1477DD0DB151}" srcOrd="1" destOrd="0" presId="urn:microsoft.com/office/officeart/2005/8/layout/hierarchy1"/>
    <dgm:cxn modelId="{47BFB537-7418-4787-98BC-8EDB0B0DBA94}" type="presParOf" srcId="{B8E98429-A7EA-469B-9946-1477DD0DB151}" destId="{ADDB2AAE-C50E-4381-895E-F46619048AB5}" srcOrd="0" destOrd="0" presId="urn:microsoft.com/office/officeart/2005/8/layout/hierarchy1"/>
    <dgm:cxn modelId="{4DFC8C55-B29D-4A04-B6C9-4EEFE9CF6317}" type="presParOf" srcId="{ADDB2AAE-C50E-4381-895E-F46619048AB5}" destId="{4C78F193-8C62-4C10-A0F7-2BE25E477B69}" srcOrd="0" destOrd="0" presId="urn:microsoft.com/office/officeart/2005/8/layout/hierarchy1"/>
    <dgm:cxn modelId="{2B775028-5661-437F-B45C-FFD76EF2307D}" type="presParOf" srcId="{ADDB2AAE-C50E-4381-895E-F46619048AB5}" destId="{98EBF9A5-1FB7-4169-938F-051798B7EFFD}" srcOrd="1" destOrd="0" presId="urn:microsoft.com/office/officeart/2005/8/layout/hierarchy1"/>
    <dgm:cxn modelId="{2BE586A6-58C7-4DCC-B801-336D08C0CDDF}" type="presParOf" srcId="{B8E98429-A7EA-469B-9946-1477DD0DB151}" destId="{666B93E5-3309-46AC-869E-A8DEB17150AD}" srcOrd="1" destOrd="0" presId="urn:microsoft.com/office/officeart/2005/8/layout/hierarchy1"/>
    <dgm:cxn modelId="{76D5FA6E-C2FB-4F04-AC30-90354FDB9096}" type="presParOf" srcId="{666B93E5-3309-46AC-869E-A8DEB17150AD}" destId="{C7D92B41-8EB0-4588-B963-F415CB2DD068}" srcOrd="0" destOrd="0" presId="urn:microsoft.com/office/officeart/2005/8/layout/hierarchy1"/>
    <dgm:cxn modelId="{F501651F-AB96-488E-A314-0098DA938384}" type="presParOf" srcId="{666B93E5-3309-46AC-869E-A8DEB17150AD}" destId="{279A093F-E38B-4C66-BA22-E050C1477246}" srcOrd="1" destOrd="0" presId="urn:microsoft.com/office/officeart/2005/8/layout/hierarchy1"/>
    <dgm:cxn modelId="{73B9DC1B-6903-42A7-AEE2-7DB5D4A946D3}" type="presParOf" srcId="{279A093F-E38B-4C66-BA22-E050C1477246}" destId="{10C732C2-62E1-47F7-A185-3DD31FA0B7C3}" srcOrd="0" destOrd="0" presId="urn:microsoft.com/office/officeart/2005/8/layout/hierarchy1"/>
    <dgm:cxn modelId="{20196BBA-B35F-401F-B4F5-809040652BBB}" type="presParOf" srcId="{10C732C2-62E1-47F7-A185-3DD31FA0B7C3}" destId="{1B765A60-DFAD-4306-B5E3-23C881AB878E}" srcOrd="0" destOrd="0" presId="urn:microsoft.com/office/officeart/2005/8/layout/hierarchy1"/>
    <dgm:cxn modelId="{9C61D311-A044-4230-95F2-3BF655E757A7}" type="presParOf" srcId="{10C732C2-62E1-47F7-A185-3DD31FA0B7C3}" destId="{B301CE8F-E3B7-4D7B-934F-471C473A0FD6}" srcOrd="1" destOrd="0" presId="urn:microsoft.com/office/officeart/2005/8/layout/hierarchy1"/>
    <dgm:cxn modelId="{BB8C5C64-9F76-439E-8FDD-721407080FE8}" type="presParOf" srcId="{279A093F-E38B-4C66-BA22-E050C1477246}" destId="{75E6A0A8-125E-4A4E-80DA-BFB428C23E62}" srcOrd="1" destOrd="0" presId="urn:microsoft.com/office/officeart/2005/8/layout/hierarchy1"/>
    <dgm:cxn modelId="{188AE44D-9C66-4FB5-B08E-8132064D2F05}" type="presParOf" srcId="{2DD42FE3-2A8F-4741-A537-587013E9EDAA}" destId="{4D076212-7DFC-4198-9341-358FBB96E8FD}" srcOrd="2" destOrd="0" presId="urn:microsoft.com/office/officeart/2005/8/layout/hierarchy1"/>
    <dgm:cxn modelId="{71AEF383-176C-4066-A9CD-D0A8070FB54E}" type="presParOf" srcId="{2DD42FE3-2A8F-4741-A537-587013E9EDAA}" destId="{D339C18E-08EA-4A47-918B-F96EF896B651}" srcOrd="3" destOrd="0" presId="urn:microsoft.com/office/officeart/2005/8/layout/hierarchy1"/>
    <dgm:cxn modelId="{E6407C23-A75E-4F75-9AD0-28E43B5344EC}" type="presParOf" srcId="{D339C18E-08EA-4A47-918B-F96EF896B651}" destId="{27D6073F-A943-4608-BC86-4E866ED3D894}" srcOrd="0" destOrd="0" presId="urn:microsoft.com/office/officeart/2005/8/layout/hierarchy1"/>
    <dgm:cxn modelId="{4784B735-ADC4-4CC8-9054-CA28E71C4B4E}" type="presParOf" srcId="{27D6073F-A943-4608-BC86-4E866ED3D894}" destId="{6BD9EF04-2082-4A4D-9A87-F94BBA0622DE}" srcOrd="0" destOrd="0" presId="urn:microsoft.com/office/officeart/2005/8/layout/hierarchy1"/>
    <dgm:cxn modelId="{4F43CA5A-1E6B-40F4-8A1A-5066409DC32B}" type="presParOf" srcId="{27D6073F-A943-4608-BC86-4E866ED3D894}" destId="{4FBB3D8D-4628-4A63-9D1D-AE33F7C31320}" srcOrd="1" destOrd="0" presId="urn:microsoft.com/office/officeart/2005/8/layout/hierarchy1"/>
    <dgm:cxn modelId="{0A95A9D1-A8E3-4A6D-9F92-3A32A2A2C3B3}" type="presParOf" srcId="{D339C18E-08EA-4A47-918B-F96EF896B651}" destId="{B49C0D12-90B8-411B-B47D-159EC5A36100}" srcOrd="1" destOrd="0" presId="urn:microsoft.com/office/officeart/2005/8/layout/hierarchy1"/>
    <dgm:cxn modelId="{7251B9FA-DB4A-4425-8749-ABBC1F575BB9}" type="presParOf" srcId="{B49C0D12-90B8-411B-B47D-159EC5A36100}" destId="{187E2BBC-8C8C-4668-BF47-85BFBD39DA21}" srcOrd="0" destOrd="0" presId="urn:microsoft.com/office/officeart/2005/8/layout/hierarchy1"/>
    <dgm:cxn modelId="{BEB22F40-5176-4D15-8871-6684A047153C}" type="presParOf" srcId="{B49C0D12-90B8-411B-B47D-159EC5A36100}" destId="{BD4A03F6-E37F-487A-9955-83701F31A7F3}" srcOrd="1" destOrd="0" presId="urn:microsoft.com/office/officeart/2005/8/layout/hierarchy1"/>
    <dgm:cxn modelId="{DF5AC4F1-F2DE-406F-AEA5-679EB1B67BE4}" type="presParOf" srcId="{BD4A03F6-E37F-487A-9955-83701F31A7F3}" destId="{79EFE256-2B76-4D97-8980-5FDEAAB36EB5}" srcOrd="0" destOrd="0" presId="urn:microsoft.com/office/officeart/2005/8/layout/hierarchy1"/>
    <dgm:cxn modelId="{0B7AD3FA-2CA7-4CA6-A338-0A96876C5E88}" type="presParOf" srcId="{79EFE256-2B76-4D97-8980-5FDEAAB36EB5}" destId="{A674060E-BD7B-440A-B921-A0B685ED4230}" srcOrd="0" destOrd="0" presId="urn:microsoft.com/office/officeart/2005/8/layout/hierarchy1"/>
    <dgm:cxn modelId="{56EE6BC0-3EA7-4C25-9B84-249F51C4F619}" type="presParOf" srcId="{79EFE256-2B76-4D97-8980-5FDEAAB36EB5}" destId="{BF7E9A4E-BE68-41A6-95CE-4F448D5CE942}" srcOrd="1" destOrd="0" presId="urn:microsoft.com/office/officeart/2005/8/layout/hierarchy1"/>
    <dgm:cxn modelId="{21DC253F-8E79-403E-BDF7-B362DA288467}" type="presParOf" srcId="{BD4A03F6-E37F-487A-9955-83701F31A7F3}" destId="{2AB13AD1-6B6D-4F7D-95E5-8E77D08AC603}" srcOrd="1" destOrd="0" presId="urn:microsoft.com/office/officeart/2005/8/layout/hierarchy1"/>
    <dgm:cxn modelId="{DB59765F-7A61-44C7-B3F4-BDF04C4DC84C}" type="presParOf" srcId="{E11CD2BE-ED09-4838-9915-B02FBA8EC4A7}" destId="{6BBF13EA-4B6B-483B-B68E-D0E1795ADC73}" srcOrd="2" destOrd="0" presId="urn:microsoft.com/office/officeart/2005/8/layout/hierarchy1"/>
    <dgm:cxn modelId="{A4B19E5F-645A-47C5-8AFE-5AA78B16FE4D}" type="presParOf" srcId="{E11CD2BE-ED09-4838-9915-B02FBA8EC4A7}" destId="{560CC1FF-CA87-41B4-9D83-A9531BC1CCEB}" srcOrd="3" destOrd="0" presId="urn:microsoft.com/office/officeart/2005/8/layout/hierarchy1"/>
    <dgm:cxn modelId="{E47FF01E-525F-4D4B-A575-D037AFF7C2DE}" type="presParOf" srcId="{560CC1FF-CA87-41B4-9D83-A9531BC1CCEB}" destId="{B0112C35-E610-44B2-B8D4-82B064E2CD8A}" srcOrd="0" destOrd="0" presId="urn:microsoft.com/office/officeart/2005/8/layout/hierarchy1"/>
    <dgm:cxn modelId="{E64DE6D5-3538-44EE-9AEB-0A3CB481A36B}" type="presParOf" srcId="{B0112C35-E610-44B2-B8D4-82B064E2CD8A}" destId="{7DC9903E-66DF-410B-9BFE-4D08923FFF9F}" srcOrd="0" destOrd="0" presId="urn:microsoft.com/office/officeart/2005/8/layout/hierarchy1"/>
    <dgm:cxn modelId="{379217F4-F4CA-4BBB-9745-CC633321FD24}" type="presParOf" srcId="{B0112C35-E610-44B2-B8D4-82B064E2CD8A}" destId="{482F4D68-7635-41DE-B9A6-194072BECA31}" srcOrd="1" destOrd="0" presId="urn:microsoft.com/office/officeart/2005/8/layout/hierarchy1"/>
    <dgm:cxn modelId="{11BCA271-B745-41CB-947F-95A573FFE48A}" type="presParOf" srcId="{560CC1FF-CA87-41B4-9D83-A9531BC1CCEB}" destId="{BF10D322-288B-42E9-9245-85475F3A89B7}" srcOrd="1" destOrd="0" presId="urn:microsoft.com/office/officeart/2005/8/layout/hierarchy1"/>
    <dgm:cxn modelId="{85152745-8957-48E4-8F29-FDA2EB903C5F}" type="presParOf" srcId="{BF10D322-288B-42E9-9245-85475F3A89B7}" destId="{C35F2ADF-08A3-4E65-B076-F603CFE1868D}" srcOrd="0" destOrd="0" presId="urn:microsoft.com/office/officeart/2005/8/layout/hierarchy1"/>
    <dgm:cxn modelId="{84F90934-C218-40C7-ABB0-1CC8D782875E}" type="presParOf" srcId="{BF10D322-288B-42E9-9245-85475F3A89B7}" destId="{BD2A2D55-09A2-480C-A27A-E953BA3C9319}" srcOrd="1" destOrd="0" presId="urn:microsoft.com/office/officeart/2005/8/layout/hierarchy1"/>
    <dgm:cxn modelId="{E81E0CEB-D5CC-41D9-87B7-0B31D6C3A635}" type="presParOf" srcId="{BD2A2D55-09A2-480C-A27A-E953BA3C9319}" destId="{2790468D-50D1-4DD2-A52F-16136D54A2C1}" srcOrd="0" destOrd="0" presId="urn:microsoft.com/office/officeart/2005/8/layout/hierarchy1"/>
    <dgm:cxn modelId="{330B6B37-A918-486D-97D7-32351ED85395}" type="presParOf" srcId="{2790468D-50D1-4DD2-A52F-16136D54A2C1}" destId="{3D96FBC2-CE64-4932-A5D8-64EE6A1CF1C4}" srcOrd="0" destOrd="0" presId="urn:microsoft.com/office/officeart/2005/8/layout/hierarchy1"/>
    <dgm:cxn modelId="{CAB25014-AD4E-40D8-AD03-B0601613F229}" type="presParOf" srcId="{2790468D-50D1-4DD2-A52F-16136D54A2C1}" destId="{5D7D0135-6A29-412E-8687-A0FE930AF105}" srcOrd="1" destOrd="0" presId="urn:microsoft.com/office/officeart/2005/8/layout/hierarchy1"/>
    <dgm:cxn modelId="{7D6F1E97-64F4-4908-A60D-3A46AF59B055}" type="presParOf" srcId="{BD2A2D55-09A2-480C-A27A-E953BA3C9319}" destId="{8F301223-2A44-415C-A997-EC48D1C54976}" srcOrd="1" destOrd="0" presId="urn:microsoft.com/office/officeart/2005/8/layout/hierarchy1"/>
    <dgm:cxn modelId="{7398569F-4DB0-4576-8661-15A3CD646876}" type="presParOf" srcId="{8F301223-2A44-415C-A997-EC48D1C54976}" destId="{863F7235-6EBD-491A-829C-A01C4E95E164}" srcOrd="0" destOrd="0" presId="urn:microsoft.com/office/officeart/2005/8/layout/hierarchy1"/>
    <dgm:cxn modelId="{B32E5DE9-191E-4220-8684-1E5FD4933DEB}" type="presParOf" srcId="{8F301223-2A44-415C-A997-EC48D1C54976}" destId="{29CF8550-FFC2-4ABA-A32A-47DE1ABC5A54}" srcOrd="1" destOrd="0" presId="urn:microsoft.com/office/officeart/2005/8/layout/hierarchy1"/>
    <dgm:cxn modelId="{C26B8093-AA15-41F1-8B8C-CE02231B0C94}" type="presParOf" srcId="{29CF8550-FFC2-4ABA-A32A-47DE1ABC5A54}" destId="{13E27886-D292-4705-A25E-4CD466DCB9CB}" srcOrd="0" destOrd="0" presId="urn:microsoft.com/office/officeart/2005/8/layout/hierarchy1"/>
    <dgm:cxn modelId="{466E2A7F-76A0-4396-96E4-2BE87FC5BADF}" type="presParOf" srcId="{13E27886-D292-4705-A25E-4CD466DCB9CB}" destId="{2536AED0-6499-4989-A18C-5D1496826595}" srcOrd="0" destOrd="0" presId="urn:microsoft.com/office/officeart/2005/8/layout/hierarchy1"/>
    <dgm:cxn modelId="{67655BCD-061A-40BC-8D96-F4BD190697C8}" type="presParOf" srcId="{13E27886-D292-4705-A25E-4CD466DCB9CB}" destId="{AFFDA5E4-8FA9-41D6-A23B-2C448CD7C1AB}" srcOrd="1" destOrd="0" presId="urn:microsoft.com/office/officeart/2005/8/layout/hierarchy1"/>
    <dgm:cxn modelId="{9D6B46BD-95F1-4E56-8059-17ADEC59F044}" type="presParOf" srcId="{29CF8550-FFC2-4ABA-A32A-47DE1ABC5A54}" destId="{EA902826-9D3E-4822-B08F-8102C073628D}"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5744328-D328-48DF-A429-D17AAAE52F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809C475-B3D7-434A-AA89-3A419F96D1BC}">
      <dgm:prSet phldrT="[文本]"/>
      <dgm:spPr/>
      <dgm:t>
        <a:bodyPr/>
        <a:lstStyle/>
        <a:p>
          <a:r>
            <a:rPr lang="zh-CN" altLang="en-US"/>
            <a:t>工程管理</a:t>
          </a:r>
        </a:p>
      </dgm:t>
    </dgm:pt>
    <dgm:pt modelId="{F2296282-704D-4BDD-A055-14FD64978182}" type="parTrans" cxnId="{5C5E25FD-DB24-46A6-9392-C7C4EEF4A819}">
      <dgm:prSet/>
      <dgm:spPr/>
      <dgm:t>
        <a:bodyPr/>
        <a:lstStyle/>
        <a:p>
          <a:endParaRPr lang="zh-CN" altLang="en-US"/>
        </a:p>
      </dgm:t>
    </dgm:pt>
    <dgm:pt modelId="{1C0976A1-7CF8-4047-BACA-D2D1744BB37B}" type="sibTrans" cxnId="{5C5E25FD-DB24-46A6-9392-C7C4EEF4A819}">
      <dgm:prSet/>
      <dgm:spPr/>
      <dgm:t>
        <a:bodyPr/>
        <a:lstStyle/>
        <a:p>
          <a:endParaRPr lang="zh-CN" altLang="en-US"/>
        </a:p>
      </dgm:t>
    </dgm:pt>
    <dgm:pt modelId="{B416BF63-A0CD-4CF7-BDB4-0798957A9245}">
      <dgm:prSet phldrT="[文本]"/>
      <dgm:spPr/>
      <dgm:t>
        <a:bodyPr/>
        <a:lstStyle/>
        <a:p>
          <a:r>
            <a:rPr lang="zh-CN" altLang="en-US"/>
            <a:t>工作计划</a:t>
          </a:r>
        </a:p>
      </dgm:t>
    </dgm:pt>
    <dgm:pt modelId="{C765969C-81BF-4304-8447-1149169F441A}" type="parTrans" cxnId="{8B9863CC-323C-4C9C-A30B-FEA86444DB5D}">
      <dgm:prSet/>
      <dgm:spPr/>
      <dgm:t>
        <a:bodyPr/>
        <a:lstStyle/>
        <a:p>
          <a:endParaRPr lang="zh-CN" altLang="en-US"/>
        </a:p>
      </dgm:t>
    </dgm:pt>
    <dgm:pt modelId="{462E24A6-B920-4D9B-B2E6-A7DC2CA031B1}" type="sibTrans" cxnId="{8B9863CC-323C-4C9C-A30B-FEA86444DB5D}">
      <dgm:prSet/>
      <dgm:spPr/>
      <dgm:t>
        <a:bodyPr/>
        <a:lstStyle/>
        <a:p>
          <a:endParaRPr lang="zh-CN" altLang="en-US"/>
        </a:p>
      </dgm:t>
    </dgm:pt>
    <dgm:pt modelId="{1018ECA4-6601-4AE7-A8FF-20B134245BE8}">
      <dgm:prSet phldrT="[文本]"/>
      <dgm:spPr/>
      <dgm:t>
        <a:bodyPr/>
        <a:lstStyle/>
        <a:p>
          <a:r>
            <a:rPr lang="zh-CN" altLang="en-US"/>
            <a:t>日程</a:t>
          </a:r>
          <a:r>
            <a:rPr lang="en-US" altLang="zh-CN"/>
            <a:t>mpp</a:t>
          </a:r>
          <a:r>
            <a:rPr lang="zh-CN" altLang="en-US"/>
            <a:t>（陈昆度）</a:t>
          </a:r>
        </a:p>
      </dgm:t>
    </dgm:pt>
    <dgm:pt modelId="{B8EE9E18-6974-4598-8CBF-1CB399F69DE6}" type="parTrans" cxnId="{0996C9BC-BA91-4EA8-BBAA-C142724DC73E}">
      <dgm:prSet/>
      <dgm:spPr/>
      <dgm:t>
        <a:bodyPr/>
        <a:lstStyle/>
        <a:p>
          <a:endParaRPr lang="zh-CN" altLang="en-US"/>
        </a:p>
      </dgm:t>
    </dgm:pt>
    <dgm:pt modelId="{E7DAFE3F-18CE-43C0-9C68-92376C9F07D1}" type="sibTrans" cxnId="{0996C9BC-BA91-4EA8-BBAA-C142724DC73E}">
      <dgm:prSet/>
      <dgm:spPr/>
      <dgm:t>
        <a:bodyPr/>
        <a:lstStyle/>
        <a:p>
          <a:endParaRPr lang="zh-CN" altLang="en-US"/>
        </a:p>
      </dgm:t>
    </dgm:pt>
    <dgm:pt modelId="{3951B8FF-32FC-485F-AA4D-680FEC53927D}">
      <dgm:prSet phldrT="[文本]"/>
      <dgm:spPr/>
      <dgm:t>
        <a:bodyPr/>
        <a:lstStyle/>
        <a:p>
          <a:r>
            <a:rPr lang="zh-CN" altLang="en-US"/>
            <a:t>会议记录（以上有）</a:t>
          </a:r>
        </a:p>
      </dgm:t>
    </dgm:pt>
    <dgm:pt modelId="{3C4FC30B-949E-4BB7-9079-1C1F4DF6C007}" type="parTrans" cxnId="{8B1B2A8F-4421-4D3B-AD5D-E22C9B4DB855}">
      <dgm:prSet/>
      <dgm:spPr/>
      <dgm:t>
        <a:bodyPr/>
        <a:lstStyle/>
        <a:p>
          <a:endParaRPr lang="zh-CN" altLang="en-US"/>
        </a:p>
      </dgm:t>
    </dgm:pt>
    <dgm:pt modelId="{14FE775D-5C18-448E-A6D9-0FC108D9FEF6}" type="sibTrans" cxnId="{8B1B2A8F-4421-4D3B-AD5D-E22C9B4DB855}">
      <dgm:prSet/>
      <dgm:spPr/>
      <dgm:t>
        <a:bodyPr/>
        <a:lstStyle/>
        <a:p>
          <a:endParaRPr lang="zh-CN" altLang="en-US"/>
        </a:p>
      </dgm:t>
    </dgm:pt>
    <dgm:pt modelId="{AE026428-4CD2-4ADE-B2F2-29777A75EA8A}">
      <dgm:prSet phldrT="[文本]"/>
      <dgm:spPr/>
      <dgm:t>
        <a:bodyPr/>
        <a:lstStyle/>
        <a:p>
          <a:r>
            <a:rPr lang="zh-CN" altLang="en-US"/>
            <a:t>配置管理</a:t>
          </a:r>
        </a:p>
      </dgm:t>
    </dgm:pt>
    <dgm:pt modelId="{0849FB18-FE28-4510-B663-2A9368E1CB99}" type="parTrans" cxnId="{5F423885-2602-43CF-9D82-BA349FC65978}">
      <dgm:prSet/>
      <dgm:spPr/>
      <dgm:t>
        <a:bodyPr/>
        <a:lstStyle/>
        <a:p>
          <a:endParaRPr lang="zh-CN" altLang="en-US"/>
        </a:p>
      </dgm:t>
    </dgm:pt>
    <dgm:pt modelId="{F2BDCC0A-63EE-4911-B1D2-4C05483A5EFC}" type="sibTrans" cxnId="{5F423885-2602-43CF-9D82-BA349FC65978}">
      <dgm:prSet/>
      <dgm:spPr/>
      <dgm:t>
        <a:bodyPr/>
        <a:lstStyle/>
        <a:p>
          <a:endParaRPr lang="zh-CN" altLang="en-US"/>
        </a:p>
      </dgm:t>
    </dgm:pt>
    <dgm:pt modelId="{4FFD1EE4-5D66-45D8-BA73-DA023C64C757}">
      <dgm:prSet phldrT="[文本]"/>
      <dgm:spPr/>
      <dgm:t>
        <a:bodyPr/>
        <a:lstStyle/>
        <a:p>
          <a:r>
            <a:rPr lang="en-US" altLang="zh-CN"/>
            <a:t>GIthub</a:t>
          </a:r>
          <a:r>
            <a:rPr lang="zh-CN" altLang="en-US"/>
            <a:t>管理（李嘉艺）</a:t>
          </a:r>
        </a:p>
      </dgm:t>
    </dgm:pt>
    <dgm:pt modelId="{17E4F343-3F0B-4D61-B9F6-BC1863E08046}" type="parTrans" cxnId="{E8E3D637-AFF9-4465-A39E-624BBFB877D0}">
      <dgm:prSet/>
      <dgm:spPr/>
      <dgm:t>
        <a:bodyPr/>
        <a:lstStyle/>
        <a:p>
          <a:endParaRPr lang="zh-CN" altLang="en-US"/>
        </a:p>
      </dgm:t>
    </dgm:pt>
    <dgm:pt modelId="{6A6D7684-06ED-4152-ACF9-D68AA8BF3112}" type="sibTrans" cxnId="{E8E3D637-AFF9-4465-A39E-624BBFB877D0}">
      <dgm:prSet/>
      <dgm:spPr/>
      <dgm:t>
        <a:bodyPr/>
        <a:lstStyle/>
        <a:p>
          <a:endParaRPr lang="zh-CN" altLang="en-US"/>
        </a:p>
      </dgm:t>
    </dgm:pt>
    <dgm:pt modelId="{407B79F0-E920-45E2-BA45-AFA3CDAEF486}">
      <dgm:prSet/>
      <dgm:spPr/>
      <dgm:t>
        <a:bodyPr/>
        <a:lstStyle/>
        <a:p>
          <a:r>
            <a:rPr lang="zh-CN" altLang="en-US"/>
            <a:t>统计表格</a:t>
          </a:r>
          <a:endParaRPr lang="en-US" altLang="zh-CN"/>
        </a:p>
        <a:p>
          <a:r>
            <a:rPr lang="zh-CN" altLang="en-US"/>
            <a:t>（全员）</a:t>
          </a:r>
        </a:p>
      </dgm:t>
    </dgm:pt>
    <dgm:pt modelId="{D66BD6CC-4568-418D-9FBC-2555A004C1D3}" type="parTrans" cxnId="{026EECE7-BD0F-469F-A40F-BD29EA5D6CB9}">
      <dgm:prSet/>
      <dgm:spPr/>
      <dgm:t>
        <a:bodyPr/>
        <a:lstStyle/>
        <a:p>
          <a:endParaRPr lang="zh-CN" altLang="en-US"/>
        </a:p>
      </dgm:t>
    </dgm:pt>
    <dgm:pt modelId="{AAC85255-EBCC-4FCC-A005-DDF8F9C1BB24}" type="sibTrans" cxnId="{026EECE7-BD0F-469F-A40F-BD29EA5D6CB9}">
      <dgm:prSet/>
      <dgm:spPr/>
      <dgm:t>
        <a:bodyPr/>
        <a:lstStyle/>
        <a:p>
          <a:endParaRPr lang="zh-CN" altLang="en-US"/>
        </a:p>
      </dgm:t>
    </dgm:pt>
    <dgm:pt modelId="{7918C78C-1654-405B-9561-FD45BE821C3E}">
      <dgm:prSet/>
      <dgm:spPr/>
      <dgm:t>
        <a:bodyPr/>
        <a:lstStyle/>
        <a:p>
          <a:r>
            <a:rPr lang="zh-CN" altLang="en-US"/>
            <a:t>总结报告（全员）</a:t>
          </a:r>
        </a:p>
      </dgm:t>
    </dgm:pt>
    <dgm:pt modelId="{EE5E6992-47C3-4D5B-9C34-AA093D9F9F4C}" type="parTrans" cxnId="{C7E3E2BF-FA11-41BF-8D11-35A707737513}">
      <dgm:prSet/>
      <dgm:spPr/>
      <dgm:t>
        <a:bodyPr/>
        <a:lstStyle/>
        <a:p>
          <a:endParaRPr lang="zh-CN" altLang="en-US"/>
        </a:p>
      </dgm:t>
    </dgm:pt>
    <dgm:pt modelId="{97824710-F549-4DFE-BF17-FC121019055C}" type="sibTrans" cxnId="{C7E3E2BF-FA11-41BF-8D11-35A707737513}">
      <dgm:prSet/>
      <dgm:spPr/>
      <dgm:t>
        <a:bodyPr/>
        <a:lstStyle/>
        <a:p>
          <a:endParaRPr lang="zh-CN" altLang="en-US"/>
        </a:p>
      </dgm:t>
    </dgm:pt>
    <dgm:pt modelId="{B65A86AB-FB41-453C-BCC9-82E703C98B1F}">
      <dgm:prSet/>
      <dgm:spPr/>
      <dgm:t>
        <a:bodyPr/>
        <a:lstStyle/>
        <a:p>
          <a:r>
            <a:rPr lang="en-US" altLang="zh-CN"/>
            <a:t>Github</a:t>
          </a:r>
          <a:r>
            <a:rPr lang="zh-CN" altLang="en-US"/>
            <a:t>上传（李嘉艺，陈昆度，马宇晴）</a:t>
          </a:r>
        </a:p>
      </dgm:t>
    </dgm:pt>
    <dgm:pt modelId="{FC7A01DD-811D-4C02-A5DA-B465E8447096}" type="parTrans" cxnId="{A87A3459-5756-4558-A095-354F1D7561E3}">
      <dgm:prSet/>
      <dgm:spPr/>
      <dgm:t>
        <a:bodyPr/>
        <a:lstStyle/>
        <a:p>
          <a:endParaRPr lang="zh-CN" altLang="en-US"/>
        </a:p>
      </dgm:t>
    </dgm:pt>
    <dgm:pt modelId="{0771BCED-5DAA-4924-A001-30879340DC12}" type="sibTrans" cxnId="{A87A3459-5756-4558-A095-354F1D7561E3}">
      <dgm:prSet/>
      <dgm:spPr/>
      <dgm:t>
        <a:bodyPr/>
        <a:lstStyle/>
        <a:p>
          <a:endParaRPr lang="zh-CN" altLang="en-US"/>
        </a:p>
      </dgm:t>
    </dgm:pt>
    <dgm:pt modelId="{91CD644C-6CF3-4751-AB42-5AECECA924E8}">
      <dgm:prSet/>
      <dgm:spPr/>
      <dgm:t>
        <a:bodyPr/>
        <a:lstStyle/>
        <a:p>
          <a:r>
            <a:rPr lang="zh-CN" altLang="en-US"/>
            <a:t>总结报告（全员）</a:t>
          </a:r>
        </a:p>
      </dgm:t>
    </dgm:pt>
    <dgm:pt modelId="{8C0F1BE0-3A64-4E18-988E-68E2610732B9}" type="parTrans" cxnId="{21CEA4FD-0BF6-4AEE-8760-414ABA805A0C}">
      <dgm:prSet/>
      <dgm:spPr/>
      <dgm:t>
        <a:bodyPr/>
        <a:lstStyle/>
        <a:p>
          <a:endParaRPr lang="zh-CN" altLang="en-US"/>
        </a:p>
      </dgm:t>
    </dgm:pt>
    <dgm:pt modelId="{A91825C7-2ED5-4A66-84F5-A8C5B64A889C}" type="sibTrans" cxnId="{21CEA4FD-0BF6-4AEE-8760-414ABA805A0C}">
      <dgm:prSet/>
      <dgm:spPr/>
      <dgm:t>
        <a:bodyPr/>
        <a:lstStyle/>
        <a:p>
          <a:endParaRPr lang="zh-CN" altLang="en-US"/>
        </a:p>
      </dgm:t>
    </dgm:pt>
    <dgm:pt modelId="{79588A9B-054F-4BA1-88DF-C815B82386D5}" type="pres">
      <dgm:prSet presAssocID="{95744328-D328-48DF-A429-D17AAAE52F2E}" presName="hierChild1" presStyleCnt="0">
        <dgm:presLayoutVars>
          <dgm:chPref val="1"/>
          <dgm:dir/>
          <dgm:animOne val="branch"/>
          <dgm:animLvl val="lvl"/>
          <dgm:resizeHandles/>
        </dgm:presLayoutVars>
      </dgm:prSet>
      <dgm:spPr/>
      <dgm:t>
        <a:bodyPr/>
        <a:lstStyle/>
        <a:p>
          <a:endParaRPr lang="zh-CN" altLang="en-US"/>
        </a:p>
      </dgm:t>
    </dgm:pt>
    <dgm:pt modelId="{3805F7E7-28C1-45C5-AE16-F57B80793002}" type="pres">
      <dgm:prSet presAssocID="{5809C475-B3D7-434A-AA89-3A419F96D1BC}" presName="hierRoot1" presStyleCnt="0"/>
      <dgm:spPr/>
    </dgm:pt>
    <dgm:pt modelId="{C3935F24-9841-47F1-B416-9F57687D49BD}" type="pres">
      <dgm:prSet presAssocID="{5809C475-B3D7-434A-AA89-3A419F96D1BC}" presName="composite" presStyleCnt="0"/>
      <dgm:spPr/>
    </dgm:pt>
    <dgm:pt modelId="{4F1754D1-E604-4259-A093-C09CBDB174E5}" type="pres">
      <dgm:prSet presAssocID="{5809C475-B3D7-434A-AA89-3A419F96D1BC}" presName="background" presStyleLbl="node0" presStyleIdx="0" presStyleCnt="1"/>
      <dgm:spPr/>
    </dgm:pt>
    <dgm:pt modelId="{C9240FD5-91F6-4CEF-AEFA-45D591B866FB}" type="pres">
      <dgm:prSet presAssocID="{5809C475-B3D7-434A-AA89-3A419F96D1BC}" presName="text" presStyleLbl="fgAcc0" presStyleIdx="0" presStyleCnt="1">
        <dgm:presLayoutVars>
          <dgm:chPref val="3"/>
        </dgm:presLayoutVars>
      </dgm:prSet>
      <dgm:spPr/>
      <dgm:t>
        <a:bodyPr/>
        <a:lstStyle/>
        <a:p>
          <a:endParaRPr lang="zh-CN" altLang="en-US"/>
        </a:p>
      </dgm:t>
    </dgm:pt>
    <dgm:pt modelId="{E11CD2BE-ED09-4838-9915-B02FBA8EC4A7}" type="pres">
      <dgm:prSet presAssocID="{5809C475-B3D7-434A-AA89-3A419F96D1BC}" presName="hierChild2" presStyleCnt="0"/>
      <dgm:spPr/>
    </dgm:pt>
    <dgm:pt modelId="{946C0B6B-AB1B-42AE-8BF9-9BEEE2C9A7E6}" type="pres">
      <dgm:prSet presAssocID="{C765969C-81BF-4304-8447-1149169F441A}" presName="Name10" presStyleLbl="parChTrans1D2" presStyleIdx="0" presStyleCnt="2"/>
      <dgm:spPr/>
      <dgm:t>
        <a:bodyPr/>
        <a:lstStyle/>
        <a:p>
          <a:endParaRPr lang="zh-CN" altLang="en-US"/>
        </a:p>
      </dgm:t>
    </dgm:pt>
    <dgm:pt modelId="{F8799825-42FF-4EDE-8AF1-9355204FE767}" type="pres">
      <dgm:prSet presAssocID="{B416BF63-A0CD-4CF7-BDB4-0798957A9245}" presName="hierRoot2" presStyleCnt="0"/>
      <dgm:spPr/>
    </dgm:pt>
    <dgm:pt modelId="{1B5AFA64-5ECE-4E70-AB19-48763194C939}" type="pres">
      <dgm:prSet presAssocID="{B416BF63-A0CD-4CF7-BDB4-0798957A9245}" presName="composite2" presStyleCnt="0"/>
      <dgm:spPr/>
    </dgm:pt>
    <dgm:pt modelId="{616A0FD9-9CEF-4B51-9144-8E503A791BBB}" type="pres">
      <dgm:prSet presAssocID="{B416BF63-A0CD-4CF7-BDB4-0798957A9245}" presName="background2" presStyleLbl="node2" presStyleIdx="0" presStyleCnt="2"/>
      <dgm:spPr/>
    </dgm:pt>
    <dgm:pt modelId="{F6A33069-2013-4C13-BF35-7E04F0B229CC}" type="pres">
      <dgm:prSet presAssocID="{B416BF63-A0CD-4CF7-BDB4-0798957A9245}" presName="text2" presStyleLbl="fgAcc2" presStyleIdx="0" presStyleCnt="2">
        <dgm:presLayoutVars>
          <dgm:chPref val="3"/>
        </dgm:presLayoutVars>
      </dgm:prSet>
      <dgm:spPr/>
      <dgm:t>
        <a:bodyPr/>
        <a:lstStyle/>
        <a:p>
          <a:endParaRPr lang="zh-CN" altLang="en-US"/>
        </a:p>
      </dgm:t>
    </dgm:pt>
    <dgm:pt modelId="{2DD42FE3-2A8F-4741-A537-587013E9EDAA}" type="pres">
      <dgm:prSet presAssocID="{B416BF63-A0CD-4CF7-BDB4-0798957A9245}" presName="hierChild3" presStyleCnt="0"/>
      <dgm:spPr/>
    </dgm:pt>
    <dgm:pt modelId="{4CF49EA8-01C0-447D-83E9-9630BD9A533F}" type="pres">
      <dgm:prSet presAssocID="{B8EE9E18-6974-4598-8CBF-1CB399F69DE6}" presName="Name17" presStyleLbl="parChTrans1D3" presStyleIdx="0" presStyleCnt="4"/>
      <dgm:spPr/>
      <dgm:t>
        <a:bodyPr/>
        <a:lstStyle/>
        <a:p>
          <a:endParaRPr lang="zh-CN" altLang="en-US"/>
        </a:p>
      </dgm:t>
    </dgm:pt>
    <dgm:pt modelId="{B8E98429-A7EA-469B-9946-1477DD0DB151}" type="pres">
      <dgm:prSet presAssocID="{1018ECA4-6601-4AE7-A8FF-20B134245BE8}" presName="hierRoot3" presStyleCnt="0"/>
      <dgm:spPr/>
    </dgm:pt>
    <dgm:pt modelId="{ADDB2AAE-C50E-4381-895E-F46619048AB5}" type="pres">
      <dgm:prSet presAssocID="{1018ECA4-6601-4AE7-A8FF-20B134245BE8}" presName="composite3" presStyleCnt="0"/>
      <dgm:spPr/>
    </dgm:pt>
    <dgm:pt modelId="{4C78F193-8C62-4C10-A0F7-2BE25E477B69}" type="pres">
      <dgm:prSet presAssocID="{1018ECA4-6601-4AE7-A8FF-20B134245BE8}" presName="background3" presStyleLbl="node3" presStyleIdx="0" presStyleCnt="4"/>
      <dgm:spPr/>
    </dgm:pt>
    <dgm:pt modelId="{98EBF9A5-1FB7-4169-938F-051798B7EFFD}" type="pres">
      <dgm:prSet presAssocID="{1018ECA4-6601-4AE7-A8FF-20B134245BE8}" presName="text3" presStyleLbl="fgAcc3" presStyleIdx="0" presStyleCnt="4">
        <dgm:presLayoutVars>
          <dgm:chPref val="3"/>
        </dgm:presLayoutVars>
      </dgm:prSet>
      <dgm:spPr/>
      <dgm:t>
        <a:bodyPr/>
        <a:lstStyle/>
        <a:p>
          <a:endParaRPr lang="zh-CN" altLang="en-US"/>
        </a:p>
      </dgm:t>
    </dgm:pt>
    <dgm:pt modelId="{666B93E5-3309-46AC-869E-A8DEB17150AD}" type="pres">
      <dgm:prSet presAssocID="{1018ECA4-6601-4AE7-A8FF-20B134245BE8}" presName="hierChild4" presStyleCnt="0"/>
      <dgm:spPr/>
    </dgm:pt>
    <dgm:pt modelId="{C7D92B41-8EB0-4588-B963-F415CB2DD068}" type="pres">
      <dgm:prSet presAssocID="{EE5E6992-47C3-4D5B-9C34-AA093D9F9F4C}" presName="Name23" presStyleLbl="parChTrans1D4" presStyleIdx="0" presStyleCnt="3"/>
      <dgm:spPr/>
      <dgm:t>
        <a:bodyPr/>
        <a:lstStyle/>
        <a:p>
          <a:endParaRPr lang="zh-CN" altLang="en-US"/>
        </a:p>
      </dgm:t>
    </dgm:pt>
    <dgm:pt modelId="{279A093F-E38B-4C66-BA22-E050C1477246}" type="pres">
      <dgm:prSet presAssocID="{7918C78C-1654-405B-9561-FD45BE821C3E}" presName="hierRoot4" presStyleCnt="0"/>
      <dgm:spPr/>
    </dgm:pt>
    <dgm:pt modelId="{10C732C2-62E1-47F7-A185-3DD31FA0B7C3}" type="pres">
      <dgm:prSet presAssocID="{7918C78C-1654-405B-9561-FD45BE821C3E}" presName="composite4" presStyleCnt="0"/>
      <dgm:spPr/>
    </dgm:pt>
    <dgm:pt modelId="{1B765A60-DFAD-4306-B5E3-23C881AB878E}" type="pres">
      <dgm:prSet presAssocID="{7918C78C-1654-405B-9561-FD45BE821C3E}" presName="background4" presStyleLbl="node4" presStyleIdx="0" presStyleCnt="3"/>
      <dgm:spPr/>
    </dgm:pt>
    <dgm:pt modelId="{B301CE8F-E3B7-4D7B-934F-471C473A0FD6}" type="pres">
      <dgm:prSet presAssocID="{7918C78C-1654-405B-9561-FD45BE821C3E}" presName="text4" presStyleLbl="fgAcc4" presStyleIdx="0" presStyleCnt="3">
        <dgm:presLayoutVars>
          <dgm:chPref val="3"/>
        </dgm:presLayoutVars>
      </dgm:prSet>
      <dgm:spPr/>
      <dgm:t>
        <a:bodyPr/>
        <a:lstStyle/>
        <a:p>
          <a:endParaRPr lang="zh-CN" altLang="en-US"/>
        </a:p>
      </dgm:t>
    </dgm:pt>
    <dgm:pt modelId="{75E6A0A8-125E-4A4E-80DA-BFB428C23E62}" type="pres">
      <dgm:prSet presAssocID="{7918C78C-1654-405B-9561-FD45BE821C3E}" presName="hierChild5" presStyleCnt="0"/>
      <dgm:spPr/>
    </dgm:pt>
    <dgm:pt modelId="{4D076212-7DFC-4198-9341-358FBB96E8FD}" type="pres">
      <dgm:prSet presAssocID="{3C4FC30B-949E-4BB7-9079-1C1F4DF6C007}" presName="Name17" presStyleLbl="parChTrans1D3" presStyleIdx="1" presStyleCnt="4"/>
      <dgm:spPr/>
      <dgm:t>
        <a:bodyPr/>
        <a:lstStyle/>
        <a:p>
          <a:endParaRPr lang="zh-CN" altLang="en-US"/>
        </a:p>
      </dgm:t>
    </dgm:pt>
    <dgm:pt modelId="{D339C18E-08EA-4A47-918B-F96EF896B651}" type="pres">
      <dgm:prSet presAssocID="{3951B8FF-32FC-485F-AA4D-680FEC53927D}" presName="hierRoot3" presStyleCnt="0"/>
      <dgm:spPr/>
    </dgm:pt>
    <dgm:pt modelId="{27D6073F-A943-4608-BC86-4E866ED3D894}" type="pres">
      <dgm:prSet presAssocID="{3951B8FF-32FC-485F-AA4D-680FEC53927D}" presName="composite3" presStyleCnt="0"/>
      <dgm:spPr/>
    </dgm:pt>
    <dgm:pt modelId="{6BD9EF04-2082-4A4D-9A87-F94BBA0622DE}" type="pres">
      <dgm:prSet presAssocID="{3951B8FF-32FC-485F-AA4D-680FEC53927D}" presName="background3" presStyleLbl="node3" presStyleIdx="1" presStyleCnt="4"/>
      <dgm:spPr/>
    </dgm:pt>
    <dgm:pt modelId="{4FBB3D8D-4628-4A63-9D1D-AE33F7C31320}" type="pres">
      <dgm:prSet presAssocID="{3951B8FF-32FC-485F-AA4D-680FEC53927D}" presName="text3" presStyleLbl="fgAcc3" presStyleIdx="1" presStyleCnt="4">
        <dgm:presLayoutVars>
          <dgm:chPref val="3"/>
        </dgm:presLayoutVars>
      </dgm:prSet>
      <dgm:spPr/>
      <dgm:t>
        <a:bodyPr/>
        <a:lstStyle/>
        <a:p>
          <a:endParaRPr lang="zh-CN" altLang="en-US"/>
        </a:p>
      </dgm:t>
    </dgm:pt>
    <dgm:pt modelId="{B49C0D12-90B8-411B-B47D-159EC5A36100}" type="pres">
      <dgm:prSet presAssocID="{3951B8FF-32FC-485F-AA4D-680FEC53927D}" presName="hierChild4" presStyleCnt="0"/>
      <dgm:spPr/>
    </dgm:pt>
    <dgm:pt modelId="{187E2BBC-8C8C-4668-BF47-85BFBD39DA21}" type="pres">
      <dgm:prSet presAssocID="{D66BD6CC-4568-418D-9FBC-2555A004C1D3}" presName="Name23" presStyleLbl="parChTrans1D4" presStyleIdx="1" presStyleCnt="3"/>
      <dgm:spPr/>
      <dgm:t>
        <a:bodyPr/>
        <a:lstStyle/>
        <a:p>
          <a:endParaRPr lang="zh-CN" altLang="en-US"/>
        </a:p>
      </dgm:t>
    </dgm:pt>
    <dgm:pt modelId="{BD4A03F6-E37F-487A-9955-83701F31A7F3}" type="pres">
      <dgm:prSet presAssocID="{407B79F0-E920-45E2-BA45-AFA3CDAEF486}" presName="hierRoot4" presStyleCnt="0"/>
      <dgm:spPr/>
    </dgm:pt>
    <dgm:pt modelId="{79EFE256-2B76-4D97-8980-5FDEAAB36EB5}" type="pres">
      <dgm:prSet presAssocID="{407B79F0-E920-45E2-BA45-AFA3CDAEF486}" presName="composite4" presStyleCnt="0"/>
      <dgm:spPr/>
    </dgm:pt>
    <dgm:pt modelId="{A674060E-BD7B-440A-B921-A0B685ED4230}" type="pres">
      <dgm:prSet presAssocID="{407B79F0-E920-45E2-BA45-AFA3CDAEF486}" presName="background4" presStyleLbl="node4" presStyleIdx="1" presStyleCnt="3"/>
      <dgm:spPr/>
    </dgm:pt>
    <dgm:pt modelId="{BF7E9A4E-BE68-41A6-95CE-4F448D5CE942}" type="pres">
      <dgm:prSet presAssocID="{407B79F0-E920-45E2-BA45-AFA3CDAEF486}" presName="text4" presStyleLbl="fgAcc4" presStyleIdx="1" presStyleCnt="3">
        <dgm:presLayoutVars>
          <dgm:chPref val="3"/>
        </dgm:presLayoutVars>
      </dgm:prSet>
      <dgm:spPr/>
      <dgm:t>
        <a:bodyPr/>
        <a:lstStyle/>
        <a:p>
          <a:endParaRPr lang="zh-CN" altLang="en-US"/>
        </a:p>
      </dgm:t>
    </dgm:pt>
    <dgm:pt modelId="{2AB13AD1-6B6D-4F7D-95E5-8E77D08AC603}" type="pres">
      <dgm:prSet presAssocID="{407B79F0-E920-45E2-BA45-AFA3CDAEF486}" presName="hierChild5" presStyleCnt="0"/>
      <dgm:spPr/>
    </dgm:pt>
    <dgm:pt modelId="{6BBF13EA-4B6B-483B-B68E-D0E1795ADC73}" type="pres">
      <dgm:prSet presAssocID="{0849FB18-FE28-4510-B663-2A9368E1CB99}" presName="Name10" presStyleLbl="parChTrans1D2" presStyleIdx="1" presStyleCnt="2"/>
      <dgm:spPr/>
      <dgm:t>
        <a:bodyPr/>
        <a:lstStyle/>
        <a:p>
          <a:endParaRPr lang="zh-CN" altLang="en-US"/>
        </a:p>
      </dgm:t>
    </dgm:pt>
    <dgm:pt modelId="{560CC1FF-CA87-41B4-9D83-A9531BC1CCEB}" type="pres">
      <dgm:prSet presAssocID="{AE026428-4CD2-4ADE-B2F2-29777A75EA8A}" presName="hierRoot2" presStyleCnt="0"/>
      <dgm:spPr/>
    </dgm:pt>
    <dgm:pt modelId="{B0112C35-E610-44B2-B8D4-82B064E2CD8A}" type="pres">
      <dgm:prSet presAssocID="{AE026428-4CD2-4ADE-B2F2-29777A75EA8A}" presName="composite2" presStyleCnt="0"/>
      <dgm:spPr/>
    </dgm:pt>
    <dgm:pt modelId="{7DC9903E-66DF-410B-9BFE-4D08923FFF9F}" type="pres">
      <dgm:prSet presAssocID="{AE026428-4CD2-4ADE-B2F2-29777A75EA8A}" presName="background2" presStyleLbl="node2" presStyleIdx="1" presStyleCnt="2"/>
      <dgm:spPr/>
    </dgm:pt>
    <dgm:pt modelId="{482F4D68-7635-41DE-B9A6-194072BECA31}" type="pres">
      <dgm:prSet presAssocID="{AE026428-4CD2-4ADE-B2F2-29777A75EA8A}" presName="text2" presStyleLbl="fgAcc2" presStyleIdx="1" presStyleCnt="2">
        <dgm:presLayoutVars>
          <dgm:chPref val="3"/>
        </dgm:presLayoutVars>
      </dgm:prSet>
      <dgm:spPr/>
      <dgm:t>
        <a:bodyPr/>
        <a:lstStyle/>
        <a:p>
          <a:endParaRPr lang="zh-CN" altLang="en-US"/>
        </a:p>
      </dgm:t>
    </dgm:pt>
    <dgm:pt modelId="{BF10D322-288B-42E9-9245-85475F3A89B7}" type="pres">
      <dgm:prSet presAssocID="{AE026428-4CD2-4ADE-B2F2-29777A75EA8A}" presName="hierChild3" presStyleCnt="0"/>
      <dgm:spPr/>
    </dgm:pt>
    <dgm:pt modelId="{C35F2ADF-08A3-4E65-B076-F603CFE1868D}" type="pres">
      <dgm:prSet presAssocID="{17E4F343-3F0B-4D61-B9F6-BC1863E08046}" presName="Name17" presStyleLbl="parChTrans1D3" presStyleIdx="2" presStyleCnt="4"/>
      <dgm:spPr/>
      <dgm:t>
        <a:bodyPr/>
        <a:lstStyle/>
        <a:p>
          <a:endParaRPr lang="zh-CN" altLang="en-US"/>
        </a:p>
      </dgm:t>
    </dgm:pt>
    <dgm:pt modelId="{BD2A2D55-09A2-480C-A27A-E953BA3C9319}" type="pres">
      <dgm:prSet presAssocID="{4FFD1EE4-5D66-45D8-BA73-DA023C64C757}" presName="hierRoot3" presStyleCnt="0"/>
      <dgm:spPr/>
    </dgm:pt>
    <dgm:pt modelId="{2790468D-50D1-4DD2-A52F-16136D54A2C1}" type="pres">
      <dgm:prSet presAssocID="{4FFD1EE4-5D66-45D8-BA73-DA023C64C757}" presName="composite3" presStyleCnt="0"/>
      <dgm:spPr/>
    </dgm:pt>
    <dgm:pt modelId="{3D96FBC2-CE64-4932-A5D8-64EE6A1CF1C4}" type="pres">
      <dgm:prSet presAssocID="{4FFD1EE4-5D66-45D8-BA73-DA023C64C757}" presName="background3" presStyleLbl="node3" presStyleIdx="2" presStyleCnt="4"/>
      <dgm:spPr/>
    </dgm:pt>
    <dgm:pt modelId="{5D7D0135-6A29-412E-8687-A0FE930AF105}" type="pres">
      <dgm:prSet presAssocID="{4FFD1EE4-5D66-45D8-BA73-DA023C64C757}" presName="text3" presStyleLbl="fgAcc3" presStyleIdx="2" presStyleCnt="4">
        <dgm:presLayoutVars>
          <dgm:chPref val="3"/>
        </dgm:presLayoutVars>
      </dgm:prSet>
      <dgm:spPr/>
      <dgm:t>
        <a:bodyPr/>
        <a:lstStyle/>
        <a:p>
          <a:endParaRPr lang="zh-CN" altLang="en-US"/>
        </a:p>
      </dgm:t>
    </dgm:pt>
    <dgm:pt modelId="{8F301223-2A44-415C-A997-EC48D1C54976}" type="pres">
      <dgm:prSet presAssocID="{4FFD1EE4-5D66-45D8-BA73-DA023C64C757}" presName="hierChild4" presStyleCnt="0"/>
      <dgm:spPr/>
    </dgm:pt>
    <dgm:pt modelId="{C8A7BC92-4489-4129-BF7E-A103160E3EBD}" type="pres">
      <dgm:prSet presAssocID="{FC7A01DD-811D-4C02-A5DA-B465E8447096}" presName="Name17" presStyleLbl="parChTrans1D3" presStyleIdx="3" presStyleCnt="4"/>
      <dgm:spPr/>
      <dgm:t>
        <a:bodyPr/>
        <a:lstStyle/>
        <a:p>
          <a:endParaRPr lang="zh-CN" altLang="en-US"/>
        </a:p>
      </dgm:t>
    </dgm:pt>
    <dgm:pt modelId="{F473247D-8D97-458D-8123-AC3D5EB4FA0D}" type="pres">
      <dgm:prSet presAssocID="{B65A86AB-FB41-453C-BCC9-82E703C98B1F}" presName="hierRoot3" presStyleCnt="0"/>
      <dgm:spPr/>
    </dgm:pt>
    <dgm:pt modelId="{5D05707C-DF3C-4528-A31F-371C05C43315}" type="pres">
      <dgm:prSet presAssocID="{B65A86AB-FB41-453C-BCC9-82E703C98B1F}" presName="composite3" presStyleCnt="0"/>
      <dgm:spPr/>
    </dgm:pt>
    <dgm:pt modelId="{AFD50C8A-4E35-4CB3-AB51-0361BBDA125F}" type="pres">
      <dgm:prSet presAssocID="{B65A86AB-FB41-453C-BCC9-82E703C98B1F}" presName="background3" presStyleLbl="node3" presStyleIdx="3" presStyleCnt="4"/>
      <dgm:spPr/>
    </dgm:pt>
    <dgm:pt modelId="{E9B3EA72-F444-4097-8C75-172B2421662A}" type="pres">
      <dgm:prSet presAssocID="{B65A86AB-FB41-453C-BCC9-82E703C98B1F}" presName="text3" presStyleLbl="fgAcc3" presStyleIdx="3" presStyleCnt="4">
        <dgm:presLayoutVars>
          <dgm:chPref val="3"/>
        </dgm:presLayoutVars>
      </dgm:prSet>
      <dgm:spPr/>
      <dgm:t>
        <a:bodyPr/>
        <a:lstStyle/>
        <a:p>
          <a:endParaRPr lang="zh-CN" altLang="en-US"/>
        </a:p>
      </dgm:t>
    </dgm:pt>
    <dgm:pt modelId="{99687AA7-BEC3-42BE-8AB8-B5122F8659F8}" type="pres">
      <dgm:prSet presAssocID="{B65A86AB-FB41-453C-BCC9-82E703C98B1F}" presName="hierChild4" presStyleCnt="0"/>
      <dgm:spPr/>
    </dgm:pt>
    <dgm:pt modelId="{61C0E778-4F11-472A-B9A0-21AF6BD08BE8}" type="pres">
      <dgm:prSet presAssocID="{8C0F1BE0-3A64-4E18-988E-68E2610732B9}" presName="Name23" presStyleLbl="parChTrans1D4" presStyleIdx="2" presStyleCnt="3"/>
      <dgm:spPr/>
      <dgm:t>
        <a:bodyPr/>
        <a:lstStyle/>
        <a:p>
          <a:endParaRPr lang="zh-CN" altLang="en-US"/>
        </a:p>
      </dgm:t>
    </dgm:pt>
    <dgm:pt modelId="{BB5CF668-64E9-4646-BA7B-7221601C36BC}" type="pres">
      <dgm:prSet presAssocID="{91CD644C-6CF3-4751-AB42-5AECECA924E8}" presName="hierRoot4" presStyleCnt="0"/>
      <dgm:spPr/>
    </dgm:pt>
    <dgm:pt modelId="{BBB7A195-BD6D-4722-838D-8FA716D6FE60}" type="pres">
      <dgm:prSet presAssocID="{91CD644C-6CF3-4751-AB42-5AECECA924E8}" presName="composite4" presStyleCnt="0"/>
      <dgm:spPr/>
    </dgm:pt>
    <dgm:pt modelId="{6D09DA66-5B9C-4446-B0A6-79DE65320414}" type="pres">
      <dgm:prSet presAssocID="{91CD644C-6CF3-4751-AB42-5AECECA924E8}" presName="background4" presStyleLbl="node4" presStyleIdx="2" presStyleCnt="3"/>
      <dgm:spPr/>
    </dgm:pt>
    <dgm:pt modelId="{FDD5DAB5-77D2-4B22-8891-AA4B6EFBB03A}" type="pres">
      <dgm:prSet presAssocID="{91CD644C-6CF3-4751-AB42-5AECECA924E8}" presName="text4" presStyleLbl="fgAcc4" presStyleIdx="2" presStyleCnt="3">
        <dgm:presLayoutVars>
          <dgm:chPref val="3"/>
        </dgm:presLayoutVars>
      </dgm:prSet>
      <dgm:spPr/>
      <dgm:t>
        <a:bodyPr/>
        <a:lstStyle/>
        <a:p>
          <a:endParaRPr lang="zh-CN" altLang="en-US"/>
        </a:p>
      </dgm:t>
    </dgm:pt>
    <dgm:pt modelId="{857D8B0A-B465-4B4E-A6D9-2F23048AB988}" type="pres">
      <dgm:prSet presAssocID="{91CD644C-6CF3-4751-AB42-5AECECA924E8}" presName="hierChild5" presStyleCnt="0"/>
      <dgm:spPr/>
    </dgm:pt>
  </dgm:ptLst>
  <dgm:cxnLst>
    <dgm:cxn modelId="{5C5E25FD-DB24-46A6-9392-C7C4EEF4A819}" srcId="{95744328-D328-48DF-A429-D17AAAE52F2E}" destId="{5809C475-B3D7-434A-AA89-3A419F96D1BC}" srcOrd="0" destOrd="0" parTransId="{F2296282-704D-4BDD-A055-14FD64978182}" sibTransId="{1C0976A1-7CF8-4047-BACA-D2D1744BB37B}"/>
    <dgm:cxn modelId="{191FD188-4A69-4822-8490-CC33AD0A8145}" type="presOf" srcId="{C765969C-81BF-4304-8447-1149169F441A}" destId="{946C0B6B-AB1B-42AE-8BF9-9BEEE2C9A7E6}" srcOrd="0" destOrd="0" presId="urn:microsoft.com/office/officeart/2005/8/layout/hierarchy1"/>
    <dgm:cxn modelId="{84968195-2660-49F4-B069-25AB49A0BCAA}" type="presOf" srcId="{4FFD1EE4-5D66-45D8-BA73-DA023C64C757}" destId="{5D7D0135-6A29-412E-8687-A0FE930AF105}" srcOrd="0" destOrd="0" presId="urn:microsoft.com/office/officeart/2005/8/layout/hierarchy1"/>
    <dgm:cxn modelId="{8B9863CC-323C-4C9C-A30B-FEA86444DB5D}" srcId="{5809C475-B3D7-434A-AA89-3A419F96D1BC}" destId="{B416BF63-A0CD-4CF7-BDB4-0798957A9245}" srcOrd="0" destOrd="0" parTransId="{C765969C-81BF-4304-8447-1149169F441A}" sibTransId="{462E24A6-B920-4D9B-B2E6-A7DC2CA031B1}"/>
    <dgm:cxn modelId="{0996C9BC-BA91-4EA8-BBAA-C142724DC73E}" srcId="{B416BF63-A0CD-4CF7-BDB4-0798957A9245}" destId="{1018ECA4-6601-4AE7-A8FF-20B134245BE8}" srcOrd="0" destOrd="0" parTransId="{B8EE9E18-6974-4598-8CBF-1CB399F69DE6}" sibTransId="{E7DAFE3F-18CE-43C0-9C68-92376C9F07D1}"/>
    <dgm:cxn modelId="{57B81CB9-7E9D-4068-B555-3FFD37E3BB61}" type="presOf" srcId="{B8EE9E18-6974-4598-8CBF-1CB399F69DE6}" destId="{4CF49EA8-01C0-447D-83E9-9630BD9A533F}" srcOrd="0" destOrd="0" presId="urn:microsoft.com/office/officeart/2005/8/layout/hierarchy1"/>
    <dgm:cxn modelId="{3A047C71-4010-4CBD-81AF-5BBD5929B430}" type="presOf" srcId="{EE5E6992-47C3-4D5B-9C34-AA093D9F9F4C}" destId="{C7D92B41-8EB0-4588-B963-F415CB2DD068}" srcOrd="0" destOrd="0" presId="urn:microsoft.com/office/officeart/2005/8/layout/hierarchy1"/>
    <dgm:cxn modelId="{F0A383EA-AD4D-43B4-BBFC-C62A74C1D5A1}" type="presOf" srcId="{17E4F343-3F0B-4D61-B9F6-BC1863E08046}" destId="{C35F2ADF-08A3-4E65-B076-F603CFE1868D}" srcOrd="0" destOrd="0" presId="urn:microsoft.com/office/officeart/2005/8/layout/hierarchy1"/>
    <dgm:cxn modelId="{5FBD1193-5031-40B4-9C5D-4F3A89631FC6}" type="presOf" srcId="{8C0F1BE0-3A64-4E18-988E-68E2610732B9}" destId="{61C0E778-4F11-472A-B9A0-21AF6BD08BE8}" srcOrd="0" destOrd="0" presId="urn:microsoft.com/office/officeart/2005/8/layout/hierarchy1"/>
    <dgm:cxn modelId="{38AAEF23-68DE-4282-99CE-718E9617437E}" type="presOf" srcId="{3C4FC30B-949E-4BB7-9079-1C1F4DF6C007}" destId="{4D076212-7DFC-4198-9341-358FBB96E8FD}" srcOrd="0" destOrd="0" presId="urn:microsoft.com/office/officeart/2005/8/layout/hierarchy1"/>
    <dgm:cxn modelId="{D4A388EB-EBAB-4F65-8411-FA19E1DCD4D2}" type="presOf" srcId="{91CD644C-6CF3-4751-AB42-5AECECA924E8}" destId="{FDD5DAB5-77D2-4B22-8891-AA4B6EFBB03A}" srcOrd="0" destOrd="0" presId="urn:microsoft.com/office/officeart/2005/8/layout/hierarchy1"/>
    <dgm:cxn modelId="{545060D1-FE80-4561-B3B7-AF7497DEEFC2}" type="presOf" srcId="{B65A86AB-FB41-453C-BCC9-82E703C98B1F}" destId="{E9B3EA72-F444-4097-8C75-172B2421662A}" srcOrd="0" destOrd="0" presId="urn:microsoft.com/office/officeart/2005/8/layout/hierarchy1"/>
    <dgm:cxn modelId="{C7E3E2BF-FA11-41BF-8D11-35A707737513}" srcId="{1018ECA4-6601-4AE7-A8FF-20B134245BE8}" destId="{7918C78C-1654-405B-9561-FD45BE821C3E}" srcOrd="0" destOrd="0" parTransId="{EE5E6992-47C3-4D5B-9C34-AA093D9F9F4C}" sibTransId="{97824710-F549-4DFE-BF17-FC121019055C}"/>
    <dgm:cxn modelId="{F70DD065-635B-442E-9118-3A45F2A012E8}" type="presOf" srcId="{D66BD6CC-4568-418D-9FBC-2555A004C1D3}" destId="{187E2BBC-8C8C-4668-BF47-85BFBD39DA21}" srcOrd="0" destOrd="0" presId="urn:microsoft.com/office/officeart/2005/8/layout/hierarchy1"/>
    <dgm:cxn modelId="{90305F58-DE21-4D00-B7A4-98F79840BE5F}" type="presOf" srcId="{95744328-D328-48DF-A429-D17AAAE52F2E}" destId="{79588A9B-054F-4BA1-88DF-C815B82386D5}" srcOrd="0" destOrd="0" presId="urn:microsoft.com/office/officeart/2005/8/layout/hierarchy1"/>
    <dgm:cxn modelId="{2223E56C-09E0-4E56-9C4D-E14BEF603650}" type="presOf" srcId="{AE026428-4CD2-4ADE-B2F2-29777A75EA8A}" destId="{482F4D68-7635-41DE-B9A6-194072BECA31}" srcOrd="0" destOrd="0" presId="urn:microsoft.com/office/officeart/2005/8/layout/hierarchy1"/>
    <dgm:cxn modelId="{21CEA4FD-0BF6-4AEE-8760-414ABA805A0C}" srcId="{B65A86AB-FB41-453C-BCC9-82E703C98B1F}" destId="{91CD644C-6CF3-4751-AB42-5AECECA924E8}" srcOrd="0" destOrd="0" parTransId="{8C0F1BE0-3A64-4E18-988E-68E2610732B9}" sibTransId="{A91825C7-2ED5-4A66-84F5-A8C5B64A889C}"/>
    <dgm:cxn modelId="{96468886-1007-424D-9C28-C7CDC6DB9FCE}" type="presOf" srcId="{3951B8FF-32FC-485F-AA4D-680FEC53927D}" destId="{4FBB3D8D-4628-4A63-9D1D-AE33F7C31320}" srcOrd="0" destOrd="0" presId="urn:microsoft.com/office/officeart/2005/8/layout/hierarchy1"/>
    <dgm:cxn modelId="{8F812AD6-3D83-41E4-83FC-4B205270C4E2}" type="presOf" srcId="{B416BF63-A0CD-4CF7-BDB4-0798957A9245}" destId="{F6A33069-2013-4C13-BF35-7E04F0B229CC}" srcOrd="0" destOrd="0" presId="urn:microsoft.com/office/officeart/2005/8/layout/hierarchy1"/>
    <dgm:cxn modelId="{F0DAF11A-D3C3-49E3-8904-F8DB2A44B1B1}" type="presOf" srcId="{1018ECA4-6601-4AE7-A8FF-20B134245BE8}" destId="{98EBF9A5-1FB7-4169-938F-051798B7EFFD}" srcOrd="0" destOrd="0" presId="urn:microsoft.com/office/officeart/2005/8/layout/hierarchy1"/>
    <dgm:cxn modelId="{54417820-14C8-4364-89DB-6BD61F92FD9C}" type="presOf" srcId="{5809C475-B3D7-434A-AA89-3A419F96D1BC}" destId="{C9240FD5-91F6-4CEF-AEFA-45D591B866FB}" srcOrd="0" destOrd="0" presId="urn:microsoft.com/office/officeart/2005/8/layout/hierarchy1"/>
    <dgm:cxn modelId="{026EECE7-BD0F-469F-A40F-BD29EA5D6CB9}" srcId="{3951B8FF-32FC-485F-AA4D-680FEC53927D}" destId="{407B79F0-E920-45E2-BA45-AFA3CDAEF486}" srcOrd="0" destOrd="0" parTransId="{D66BD6CC-4568-418D-9FBC-2555A004C1D3}" sibTransId="{AAC85255-EBCC-4FCC-A005-DDF8F9C1BB24}"/>
    <dgm:cxn modelId="{D5FEEFA1-1FA7-4782-A80A-5377A26B5996}" type="presOf" srcId="{0849FB18-FE28-4510-B663-2A9368E1CB99}" destId="{6BBF13EA-4B6B-483B-B68E-D0E1795ADC73}" srcOrd="0" destOrd="0" presId="urn:microsoft.com/office/officeart/2005/8/layout/hierarchy1"/>
    <dgm:cxn modelId="{7E3629AC-C6AD-45C8-BC07-EFFDD55200B3}" type="presOf" srcId="{407B79F0-E920-45E2-BA45-AFA3CDAEF486}" destId="{BF7E9A4E-BE68-41A6-95CE-4F448D5CE942}" srcOrd="0" destOrd="0" presId="urn:microsoft.com/office/officeart/2005/8/layout/hierarchy1"/>
    <dgm:cxn modelId="{7FE6FA27-C1B5-48A4-8B92-F8884CC4C0AD}" type="presOf" srcId="{7918C78C-1654-405B-9561-FD45BE821C3E}" destId="{B301CE8F-E3B7-4D7B-934F-471C473A0FD6}" srcOrd="0" destOrd="0" presId="urn:microsoft.com/office/officeart/2005/8/layout/hierarchy1"/>
    <dgm:cxn modelId="{97395CBE-E203-44F8-9792-05E266546426}" type="presOf" srcId="{FC7A01DD-811D-4C02-A5DA-B465E8447096}" destId="{C8A7BC92-4489-4129-BF7E-A103160E3EBD}" srcOrd="0" destOrd="0" presId="urn:microsoft.com/office/officeart/2005/8/layout/hierarchy1"/>
    <dgm:cxn modelId="{5F423885-2602-43CF-9D82-BA349FC65978}" srcId="{5809C475-B3D7-434A-AA89-3A419F96D1BC}" destId="{AE026428-4CD2-4ADE-B2F2-29777A75EA8A}" srcOrd="1" destOrd="0" parTransId="{0849FB18-FE28-4510-B663-2A9368E1CB99}" sibTransId="{F2BDCC0A-63EE-4911-B1D2-4C05483A5EFC}"/>
    <dgm:cxn modelId="{8B1B2A8F-4421-4D3B-AD5D-E22C9B4DB855}" srcId="{B416BF63-A0CD-4CF7-BDB4-0798957A9245}" destId="{3951B8FF-32FC-485F-AA4D-680FEC53927D}" srcOrd="1" destOrd="0" parTransId="{3C4FC30B-949E-4BB7-9079-1C1F4DF6C007}" sibTransId="{14FE775D-5C18-448E-A6D9-0FC108D9FEF6}"/>
    <dgm:cxn modelId="{A87A3459-5756-4558-A095-354F1D7561E3}" srcId="{AE026428-4CD2-4ADE-B2F2-29777A75EA8A}" destId="{B65A86AB-FB41-453C-BCC9-82E703C98B1F}" srcOrd="1" destOrd="0" parTransId="{FC7A01DD-811D-4C02-A5DA-B465E8447096}" sibTransId="{0771BCED-5DAA-4924-A001-30879340DC12}"/>
    <dgm:cxn modelId="{E8E3D637-AFF9-4465-A39E-624BBFB877D0}" srcId="{AE026428-4CD2-4ADE-B2F2-29777A75EA8A}" destId="{4FFD1EE4-5D66-45D8-BA73-DA023C64C757}" srcOrd="0" destOrd="0" parTransId="{17E4F343-3F0B-4D61-B9F6-BC1863E08046}" sibTransId="{6A6D7684-06ED-4152-ACF9-D68AA8BF3112}"/>
    <dgm:cxn modelId="{1E965E65-53AF-4FB6-97F9-F74794DF8C7D}" type="presParOf" srcId="{79588A9B-054F-4BA1-88DF-C815B82386D5}" destId="{3805F7E7-28C1-45C5-AE16-F57B80793002}" srcOrd="0" destOrd="0" presId="urn:microsoft.com/office/officeart/2005/8/layout/hierarchy1"/>
    <dgm:cxn modelId="{89B653B0-C295-424E-8CE7-8DEC32920BA0}" type="presParOf" srcId="{3805F7E7-28C1-45C5-AE16-F57B80793002}" destId="{C3935F24-9841-47F1-B416-9F57687D49BD}" srcOrd="0" destOrd="0" presId="urn:microsoft.com/office/officeart/2005/8/layout/hierarchy1"/>
    <dgm:cxn modelId="{5B3426AB-F9BD-40C4-807C-63C53CD456E3}" type="presParOf" srcId="{C3935F24-9841-47F1-B416-9F57687D49BD}" destId="{4F1754D1-E604-4259-A093-C09CBDB174E5}" srcOrd="0" destOrd="0" presId="urn:microsoft.com/office/officeart/2005/8/layout/hierarchy1"/>
    <dgm:cxn modelId="{EF3AB293-75AD-44DC-A07E-F353DD603303}" type="presParOf" srcId="{C3935F24-9841-47F1-B416-9F57687D49BD}" destId="{C9240FD5-91F6-4CEF-AEFA-45D591B866FB}" srcOrd="1" destOrd="0" presId="urn:microsoft.com/office/officeart/2005/8/layout/hierarchy1"/>
    <dgm:cxn modelId="{3374D3F9-0EF9-4F66-99CD-6F3AD1A160C7}" type="presParOf" srcId="{3805F7E7-28C1-45C5-AE16-F57B80793002}" destId="{E11CD2BE-ED09-4838-9915-B02FBA8EC4A7}" srcOrd="1" destOrd="0" presId="urn:microsoft.com/office/officeart/2005/8/layout/hierarchy1"/>
    <dgm:cxn modelId="{1C5295BC-C22B-4531-9E81-1CC8DC2BD3D9}" type="presParOf" srcId="{E11CD2BE-ED09-4838-9915-B02FBA8EC4A7}" destId="{946C0B6B-AB1B-42AE-8BF9-9BEEE2C9A7E6}" srcOrd="0" destOrd="0" presId="urn:microsoft.com/office/officeart/2005/8/layout/hierarchy1"/>
    <dgm:cxn modelId="{0403A5BB-9A87-4675-A7D1-9F28BEE2FD58}" type="presParOf" srcId="{E11CD2BE-ED09-4838-9915-B02FBA8EC4A7}" destId="{F8799825-42FF-4EDE-8AF1-9355204FE767}" srcOrd="1" destOrd="0" presId="urn:microsoft.com/office/officeart/2005/8/layout/hierarchy1"/>
    <dgm:cxn modelId="{AE58A31D-66C3-4B57-8796-4F681F803ED6}" type="presParOf" srcId="{F8799825-42FF-4EDE-8AF1-9355204FE767}" destId="{1B5AFA64-5ECE-4E70-AB19-48763194C939}" srcOrd="0" destOrd="0" presId="urn:microsoft.com/office/officeart/2005/8/layout/hierarchy1"/>
    <dgm:cxn modelId="{29DFD4D6-9DB4-4911-99BD-4F880DCF779B}" type="presParOf" srcId="{1B5AFA64-5ECE-4E70-AB19-48763194C939}" destId="{616A0FD9-9CEF-4B51-9144-8E503A791BBB}" srcOrd="0" destOrd="0" presId="urn:microsoft.com/office/officeart/2005/8/layout/hierarchy1"/>
    <dgm:cxn modelId="{046ED771-044E-481E-9DFC-351B91DD2179}" type="presParOf" srcId="{1B5AFA64-5ECE-4E70-AB19-48763194C939}" destId="{F6A33069-2013-4C13-BF35-7E04F0B229CC}" srcOrd="1" destOrd="0" presId="urn:microsoft.com/office/officeart/2005/8/layout/hierarchy1"/>
    <dgm:cxn modelId="{ECB47D59-E3A0-4B14-BF74-4C6D9F5266F9}" type="presParOf" srcId="{F8799825-42FF-4EDE-8AF1-9355204FE767}" destId="{2DD42FE3-2A8F-4741-A537-587013E9EDAA}" srcOrd="1" destOrd="0" presId="urn:microsoft.com/office/officeart/2005/8/layout/hierarchy1"/>
    <dgm:cxn modelId="{50F923E6-008B-4360-8395-7EAC198B5986}" type="presParOf" srcId="{2DD42FE3-2A8F-4741-A537-587013E9EDAA}" destId="{4CF49EA8-01C0-447D-83E9-9630BD9A533F}" srcOrd="0" destOrd="0" presId="urn:microsoft.com/office/officeart/2005/8/layout/hierarchy1"/>
    <dgm:cxn modelId="{EC9C8716-EE4B-461B-B11D-C45BBBC43B8F}" type="presParOf" srcId="{2DD42FE3-2A8F-4741-A537-587013E9EDAA}" destId="{B8E98429-A7EA-469B-9946-1477DD0DB151}" srcOrd="1" destOrd="0" presId="urn:microsoft.com/office/officeart/2005/8/layout/hierarchy1"/>
    <dgm:cxn modelId="{9D26E5D7-0F6D-49B2-976F-AD84164CF514}" type="presParOf" srcId="{B8E98429-A7EA-469B-9946-1477DD0DB151}" destId="{ADDB2AAE-C50E-4381-895E-F46619048AB5}" srcOrd="0" destOrd="0" presId="urn:microsoft.com/office/officeart/2005/8/layout/hierarchy1"/>
    <dgm:cxn modelId="{DD17A801-EAB2-43F2-A78E-8C14CA973C90}" type="presParOf" srcId="{ADDB2AAE-C50E-4381-895E-F46619048AB5}" destId="{4C78F193-8C62-4C10-A0F7-2BE25E477B69}" srcOrd="0" destOrd="0" presId="urn:microsoft.com/office/officeart/2005/8/layout/hierarchy1"/>
    <dgm:cxn modelId="{319B5084-7A4E-41E9-904F-0DBB90E75688}" type="presParOf" srcId="{ADDB2AAE-C50E-4381-895E-F46619048AB5}" destId="{98EBF9A5-1FB7-4169-938F-051798B7EFFD}" srcOrd="1" destOrd="0" presId="urn:microsoft.com/office/officeart/2005/8/layout/hierarchy1"/>
    <dgm:cxn modelId="{A0BD6BB4-1324-4D42-A42F-AA347F0BA3AF}" type="presParOf" srcId="{B8E98429-A7EA-469B-9946-1477DD0DB151}" destId="{666B93E5-3309-46AC-869E-A8DEB17150AD}" srcOrd="1" destOrd="0" presId="urn:microsoft.com/office/officeart/2005/8/layout/hierarchy1"/>
    <dgm:cxn modelId="{91D11CC5-E688-4F00-8FF5-45D973676099}" type="presParOf" srcId="{666B93E5-3309-46AC-869E-A8DEB17150AD}" destId="{C7D92B41-8EB0-4588-B963-F415CB2DD068}" srcOrd="0" destOrd="0" presId="urn:microsoft.com/office/officeart/2005/8/layout/hierarchy1"/>
    <dgm:cxn modelId="{FFCF2ABA-78D1-4D14-ACF5-C9FCCF579FAA}" type="presParOf" srcId="{666B93E5-3309-46AC-869E-A8DEB17150AD}" destId="{279A093F-E38B-4C66-BA22-E050C1477246}" srcOrd="1" destOrd="0" presId="urn:microsoft.com/office/officeart/2005/8/layout/hierarchy1"/>
    <dgm:cxn modelId="{E6ABBEEE-E381-4FC2-890C-6DE4EBCCDA7F}" type="presParOf" srcId="{279A093F-E38B-4C66-BA22-E050C1477246}" destId="{10C732C2-62E1-47F7-A185-3DD31FA0B7C3}" srcOrd="0" destOrd="0" presId="urn:microsoft.com/office/officeart/2005/8/layout/hierarchy1"/>
    <dgm:cxn modelId="{5DB6053D-8CFA-43DA-B339-1A5B4EADB486}" type="presParOf" srcId="{10C732C2-62E1-47F7-A185-3DD31FA0B7C3}" destId="{1B765A60-DFAD-4306-B5E3-23C881AB878E}" srcOrd="0" destOrd="0" presId="urn:microsoft.com/office/officeart/2005/8/layout/hierarchy1"/>
    <dgm:cxn modelId="{E1FBD6B5-3551-4ACA-AD6D-287D44A96ACD}" type="presParOf" srcId="{10C732C2-62E1-47F7-A185-3DD31FA0B7C3}" destId="{B301CE8F-E3B7-4D7B-934F-471C473A0FD6}" srcOrd="1" destOrd="0" presId="urn:microsoft.com/office/officeart/2005/8/layout/hierarchy1"/>
    <dgm:cxn modelId="{F7FE346D-5C62-43BB-8AF1-05809BB67230}" type="presParOf" srcId="{279A093F-E38B-4C66-BA22-E050C1477246}" destId="{75E6A0A8-125E-4A4E-80DA-BFB428C23E62}" srcOrd="1" destOrd="0" presId="urn:microsoft.com/office/officeart/2005/8/layout/hierarchy1"/>
    <dgm:cxn modelId="{8742FAF3-D333-451A-BE69-21B7336196B7}" type="presParOf" srcId="{2DD42FE3-2A8F-4741-A537-587013E9EDAA}" destId="{4D076212-7DFC-4198-9341-358FBB96E8FD}" srcOrd="2" destOrd="0" presId="urn:microsoft.com/office/officeart/2005/8/layout/hierarchy1"/>
    <dgm:cxn modelId="{CF83EF53-A4F0-43C1-9617-59CCB267D043}" type="presParOf" srcId="{2DD42FE3-2A8F-4741-A537-587013E9EDAA}" destId="{D339C18E-08EA-4A47-918B-F96EF896B651}" srcOrd="3" destOrd="0" presId="urn:microsoft.com/office/officeart/2005/8/layout/hierarchy1"/>
    <dgm:cxn modelId="{C34189FF-F961-40B9-B29E-4C34A3DB26E8}" type="presParOf" srcId="{D339C18E-08EA-4A47-918B-F96EF896B651}" destId="{27D6073F-A943-4608-BC86-4E866ED3D894}" srcOrd="0" destOrd="0" presId="urn:microsoft.com/office/officeart/2005/8/layout/hierarchy1"/>
    <dgm:cxn modelId="{539DC6C3-D9BA-4FEC-874C-9520F1207490}" type="presParOf" srcId="{27D6073F-A943-4608-BC86-4E866ED3D894}" destId="{6BD9EF04-2082-4A4D-9A87-F94BBA0622DE}" srcOrd="0" destOrd="0" presId="urn:microsoft.com/office/officeart/2005/8/layout/hierarchy1"/>
    <dgm:cxn modelId="{A75C103C-56B3-4348-91A7-4ACDB7123BF6}" type="presParOf" srcId="{27D6073F-A943-4608-BC86-4E866ED3D894}" destId="{4FBB3D8D-4628-4A63-9D1D-AE33F7C31320}" srcOrd="1" destOrd="0" presId="urn:microsoft.com/office/officeart/2005/8/layout/hierarchy1"/>
    <dgm:cxn modelId="{9A490D0C-56E0-4F9D-8303-5FAB83648FE5}" type="presParOf" srcId="{D339C18E-08EA-4A47-918B-F96EF896B651}" destId="{B49C0D12-90B8-411B-B47D-159EC5A36100}" srcOrd="1" destOrd="0" presId="urn:microsoft.com/office/officeart/2005/8/layout/hierarchy1"/>
    <dgm:cxn modelId="{BD061FA6-398C-4120-A251-FE3AFE8B5BA4}" type="presParOf" srcId="{B49C0D12-90B8-411B-B47D-159EC5A36100}" destId="{187E2BBC-8C8C-4668-BF47-85BFBD39DA21}" srcOrd="0" destOrd="0" presId="urn:microsoft.com/office/officeart/2005/8/layout/hierarchy1"/>
    <dgm:cxn modelId="{F3D24B29-C477-434A-B8AF-85CB64C454D5}" type="presParOf" srcId="{B49C0D12-90B8-411B-B47D-159EC5A36100}" destId="{BD4A03F6-E37F-487A-9955-83701F31A7F3}" srcOrd="1" destOrd="0" presId="urn:microsoft.com/office/officeart/2005/8/layout/hierarchy1"/>
    <dgm:cxn modelId="{B873994B-C76F-4722-9BBD-5EE126310529}" type="presParOf" srcId="{BD4A03F6-E37F-487A-9955-83701F31A7F3}" destId="{79EFE256-2B76-4D97-8980-5FDEAAB36EB5}" srcOrd="0" destOrd="0" presId="urn:microsoft.com/office/officeart/2005/8/layout/hierarchy1"/>
    <dgm:cxn modelId="{8979A0E7-8C66-4B5B-9C01-29B8851E02CC}" type="presParOf" srcId="{79EFE256-2B76-4D97-8980-5FDEAAB36EB5}" destId="{A674060E-BD7B-440A-B921-A0B685ED4230}" srcOrd="0" destOrd="0" presId="urn:microsoft.com/office/officeart/2005/8/layout/hierarchy1"/>
    <dgm:cxn modelId="{C774E43E-D835-43C4-964A-C38EA2B89734}" type="presParOf" srcId="{79EFE256-2B76-4D97-8980-5FDEAAB36EB5}" destId="{BF7E9A4E-BE68-41A6-95CE-4F448D5CE942}" srcOrd="1" destOrd="0" presId="urn:microsoft.com/office/officeart/2005/8/layout/hierarchy1"/>
    <dgm:cxn modelId="{767D01E8-19B9-4D3D-AF1A-A6E77CAB431C}" type="presParOf" srcId="{BD4A03F6-E37F-487A-9955-83701F31A7F3}" destId="{2AB13AD1-6B6D-4F7D-95E5-8E77D08AC603}" srcOrd="1" destOrd="0" presId="urn:microsoft.com/office/officeart/2005/8/layout/hierarchy1"/>
    <dgm:cxn modelId="{A660D29D-47D8-4769-9BF6-9E80EDCC7CCD}" type="presParOf" srcId="{E11CD2BE-ED09-4838-9915-B02FBA8EC4A7}" destId="{6BBF13EA-4B6B-483B-B68E-D0E1795ADC73}" srcOrd="2" destOrd="0" presId="urn:microsoft.com/office/officeart/2005/8/layout/hierarchy1"/>
    <dgm:cxn modelId="{C6563AED-CA39-43C0-A19D-43F93A007E6D}" type="presParOf" srcId="{E11CD2BE-ED09-4838-9915-B02FBA8EC4A7}" destId="{560CC1FF-CA87-41B4-9D83-A9531BC1CCEB}" srcOrd="3" destOrd="0" presId="urn:microsoft.com/office/officeart/2005/8/layout/hierarchy1"/>
    <dgm:cxn modelId="{2152C562-C1C9-4933-B0E2-A8DBB3FC581E}" type="presParOf" srcId="{560CC1FF-CA87-41B4-9D83-A9531BC1CCEB}" destId="{B0112C35-E610-44B2-B8D4-82B064E2CD8A}" srcOrd="0" destOrd="0" presId="urn:microsoft.com/office/officeart/2005/8/layout/hierarchy1"/>
    <dgm:cxn modelId="{FA0E4659-42B5-430F-9E98-C9A9455648CB}" type="presParOf" srcId="{B0112C35-E610-44B2-B8D4-82B064E2CD8A}" destId="{7DC9903E-66DF-410B-9BFE-4D08923FFF9F}" srcOrd="0" destOrd="0" presId="urn:microsoft.com/office/officeart/2005/8/layout/hierarchy1"/>
    <dgm:cxn modelId="{3CB5B34B-DC2B-4A37-8DFC-237133AFEF1B}" type="presParOf" srcId="{B0112C35-E610-44B2-B8D4-82B064E2CD8A}" destId="{482F4D68-7635-41DE-B9A6-194072BECA31}" srcOrd="1" destOrd="0" presId="urn:microsoft.com/office/officeart/2005/8/layout/hierarchy1"/>
    <dgm:cxn modelId="{3F196869-B046-4891-9D55-F5CC0BDDA0C8}" type="presParOf" srcId="{560CC1FF-CA87-41B4-9D83-A9531BC1CCEB}" destId="{BF10D322-288B-42E9-9245-85475F3A89B7}" srcOrd="1" destOrd="0" presId="urn:microsoft.com/office/officeart/2005/8/layout/hierarchy1"/>
    <dgm:cxn modelId="{EE6FF29B-1726-4F17-840F-1E9FE44DBF9C}" type="presParOf" srcId="{BF10D322-288B-42E9-9245-85475F3A89B7}" destId="{C35F2ADF-08A3-4E65-B076-F603CFE1868D}" srcOrd="0" destOrd="0" presId="urn:microsoft.com/office/officeart/2005/8/layout/hierarchy1"/>
    <dgm:cxn modelId="{573026CE-7DDC-4FC4-9549-E9D928B533C5}" type="presParOf" srcId="{BF10D322-288B-42E9-9245-85475F3A89B7}" destId="{BD2A2D55-09A2-480C-A27A-E953BA3C9319}" srcOrd="1" destOrd="0" presId="urn:microsoft.com/office/officeart/2005/8/layout/hierarchy1"/>
    <dgm:cxn modelId="{09104719-C6A2-4E62-8054-E1D29186ECB7}" type="presParOf" srcId="{BD2A2D55-09A2-480C-A27A-E953BA3C9319}" destId="{2790468D-50D1-4DD2-A52F-16136D54A2C1}" srcOrd="0" destOrd="0" presId="urn:microsoft.com/office/officeart/2005/8/layout/hierarchy1"/>
    <dgm:cxn modelId="{89B6CB70-183D-4788-A2AA-481CCD04E2EF}" type="presParOf" srcId="{2790468D-50D1-4DD2-A52F-16136D54A2C1}" destId="{3D96FBC2-CE64-4932-A5D8-64EE6A1CF1C4}" srcOrd="0" destOrd="0" presId="urn:microsoft.com/office/officeart/2005/8/layout/hierarchy1"/>
    <dgm:cxn modelId="{A7279481-C2FA-4BE3-803A-457B863B6E2B}" type="presParOf" srcId="{2790468D-50D1-4DD2-A52F-16136D54A2C1}" destId="{5D7D0135-6A29-412E-8687-A0FE930AF105}" srcOrd="1" destOrd="0" presId="urn:microsoft.com/office/officeart/2005/8/layout/hierarchy1"/>
    <dgm:cxn modelId="{5DDE3376-DD3D-4A35-BFE7-885E23B92311}" type="presParOf" srcId="{BD2A2D55-09A2-480C-A27A-E953BA3C9319}" destId="{8F301223-2A44-415C-A997-EC48D1C54976}" srcOrd="1" destOrd="0" presId="urn:microsoft.com/office/officeart/2005/8/layout/hierarchy1"/>
    <dgm:cxn modelId="{D98817C4-21B8-4A85-908E-02B6CF4EB206}" type="presParOf" srcId="{BF10D322-288B-42E9-9245-85475F3A89B7}" destId="{C8A7BC92-4489-4129-BF7E-A103160E3EBD}" srcOrd="2" destOrd="0" presId="urn:microsoft.com/office/officeart/2005/8/layout/hierarchy1"/>
    <dgm:cxn modelId="{9E4B7E1C-45D0-44AE-AA98-A697EBF5247D}" type="presParOf" srcId="{BF10D322-288B-42E9-9245-85475F3A89B7}" destId="{F473247D-8D97-458D-8123-AC3D5EB4FA0D}" srcOrd="3" destOrd="0" presId="urn:microsoft.com/office/officeart/2005/8/layout/hierarchy1"/>
    <dgm:cxn modelId="{D0CAF279-AE5C-4D20-AF88-1DF08453679F}" type="presParOf" srcId="{F473247D-8D97-458D-8123-AC3D5EB4FA0D}" destId="{5D05707C-DF3C-4528-A31F-371C05C43315}" srcOrd="0" destOrd="0" presId="urn:microsoft.com/office/officeart/2005/8/layout/hierarchy1"/>
    <dgm:cxn modelId="{6CDA8693-7F12-4A9E-9E7E-A8C4A9FA1AEF}" type="presParOf" srcId="{5D05707C-DF3C-4528-A31F-371C05C43315}" destId="{AFD50C8A-4E35-4CB3-AB51-0361BBDA125F}" srcOrd="0" destOrd="0" presId="urn:microsoft.com/office/officeart/2005/8/layout/hierarchy1"/>
    <dgm:cxn modelId="{3C30B991-B30D-4CB6-BACC-6E36AC933655}" type="presParOf" srcId="{5D05707C-DF3C-4528-A31F-371C05C43315}" destId="{E9B3EA72-F444-4097-8C75-172B2421662A}" srcOrd="1" destOrd="0" presId="urn:microsoft.com/office/officeart/2005/8/layout/hierarchy1"/>
    <dgm:cxn modelId="{525B258A-B905-4FF1-9AF9-693BC81B6EE5}" type="presParOf" srcId="{F473247D-8D97-458D-8123-AC3D5EB4FA0D}" destId="{99687AA7-BEC3-42BE-8AB8-B5122F8659F8}" srcOrd="1" destOrd="0" presId="urn:microsoft.com/office/officeart/2005/8/layout/hierarchy1"/>
    <dgm:cxn modelId="{E61347D3-0024-41D5-8612-857E943519B3}" type="presParOf" srcId="{99687AA7-BEC3-42BE-8AB8-B5122F8659F8}" destId="{61C0E778-4F11-472A-B9A0-21AF6BD08BE8}" srcOrd="0" destOrd="0" presId="urn:microsoft.com/office/officeart/2005/8/layout/hierarchy1"/>
    <dgm:cxn modelId="{1FDEE9DE-8E21-43D5-86D3-1D32F3044C8F}" type="presParOf" srcId="{99687AA7-BEC3-42BE-8AB8-B5122F8659F8}" destId="{BB5CF668-64E9-4646-BA7B-7221601C36BC}" srcOrd="1" destOrd="0" presId="urn:microsoft.com/office/officeart/2005/8/layout/hierarchy1"/>
    <dgm:cxn modelId="{E10B3200-0272-4BE5-B696-7B6D8901637B}" type="presParOf" srcId="{BB5CF668-64E9-4646-BA7B-7221601C36BC}" destId="{BBB7A195-BD6D-4722-838D-8FA716D6FE60}" srcOrd="0" destOrd="0" presId="urn:microsoft.com/office/officeart/2005/8/layout/hierarchy1"/>
    <dgm:cxn modelId="{BCFF5247-AB97-47BE-AC93-25359F520898}" type="presParOf" srcId="{BBB7A195-BD6D-4722-838D-8FA716D6FE60}" destId="{6D09DA66-5B9C-4446-B0A6-79DE65320414}" srcOrd="0" destOrd="0" presId="urn:microsoft.com/office/officeart/2005/8/layout/hierarchy1"/>
    <dgm:cxn modelId="{4507FAF9-46DF-43E8-ACD4-83968DEE77A2}" type="presParOf" srcId="{BBB7A195-BD6D-4722-838D-8FA716D6FE60}" destId="{FDD5DAB5-77D2-4B22-8891-AA4B6EFBB03A}" srcOrd="1" destOrd="0" presId="urn:microsoft.com/office/officeart/2005/8/layout/hierarchy1"/>
    <dgm:cxn modelId="{9E14A4CD-AAF0-4456-872C-3C5D18B5E226}" type="presParOf" srcId="{BB5CF668-64E9-4646-BA7B-7221601C36BC}" destId="{857D8B0A-B465-4B4E-A6D9-2F23048AB98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F7235-6EBD-491A-829C-A01C4E95E164}">
      <dsp:nvSpPr>
        <dsp:cNvPr id="0" name=""/>
        <dsp:cNvSpPr/>
      </dsp:nvSpPr>
      <dsp:spPr>
        <a:xfrm>
          <a:off x="3851552" y="2686160"/>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2ADF-08A3-4E65-B076-F603CFE1868D}">
      <dsp:nvSpPr>
        <dsp:cNvPr id="0" name=""/>
        <dsp:cNvSpPr/>
      </dsp:nvSpPr>
      <dsp:spPr>
        <a:xfrm>
          <a:off x="3851552" y="1686167"/>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F13EA-4B6B-483B-B68E-D0E1795ADC73}">
      <dsp:nvSpPr>
        <dsp:cNvPr id="0" name=""/>
        <dsp:cNvSpPr/>
      </dsp:nvSpPr>
      <dsp:spPr>
        <a:xfrm>
          <a:off x="2907180" y="686174"/>
          <a:ext cx="990092" cy="314129"/>
        </a:xfrm>
        <a:custGeom>
          <a:avLst/>
          <a:gdLst/>
          <a:ahLst/>
          <a:cxnLst/>
          <a:rect l="0" t="0" r="0" b="0"/>
          <a:pathLst>
            <a:path>
              <a:moveTo>
                <a:pt x="0" y="0"/>
              </a:moveTo>
              <a:lnTo>
                <a:pt x="0" y="214069"/>
              </a:lnTo>
              <a:lnTo>
                <a:pt x="990092" y="214069"/>
              </a:lnTo>
              <a:lnTo>
                <a:pt x="990092" y="31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1FE04-A0D9-4764-A7E3-BFADAA9E0016}">
      <dsp:nvSpPr>
        <dsp:cNvPr id="0" name=""/>
        <dsp:cNvSpPr/>
      </dsp:nvSpPr>
      <dsp:spPr>
        <a:xfrm>
          <a:off x="2531429" y="2686160"/>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76212-7DFC-4198-9341-358FBB96E8FD}">
      <dsp:nvSpPr>
        <dsp:cNvPr id="0" name=""/>
        <dsp:cNvSpPr/>
      </dsp:nvSpPr>
      <dsp:spPr>
        <a:xfrm>
          <a:off x="1917088" y="1686167"/>
          <a:ext cx="660061" cy="314129"/>
        </a:xfrm>
        <a:custGeom>
          <a:avLst/>
          <a:gdLst/>
          <a:ahLst/>
          <a:cxnLst/>
          <a:rect l="0" t="0" r="0" b="0"/>
          <a:pathLst>
            <a:path>
              <a:moveTo>
                <a:pt x="0" y="0"/>
              </a:moveTo>
              <a:lnTo>
                <a:pt x="0" y="214069"/>
              </a:lnTo>
              <a:lnTo>
                <a:pt x="660061" y="214069"/>
              </a:lnTo>
              <a:lnTo>
                <a:pt x="660061"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49EA8-01C0-447D-83E9-9630BD9A533F}">
      <dsp:nvSpPr>
        <dsp:cNvPr id="0" name=""/>
        <dsp:cNvSpPr/>
      </dsp:nvSpPr>
      <dsp:spPr>
        <a:xfrm>
          <a:off x="1257026" y="1686167"/>
          <a:ext cx="660061" cy="314129"/>
        </a:xfrm>
        <a:custGeom>
          <a:avLst/>
          <a:gdLst/>
          <a:ahLst/>
          <a:cxnLst/>
          <a:rect l="0" t="0" r="0" b="0"/>
          <a:pathLst>
            <a:path>
              <a:moveTo>
                <a:pt x="660061" y="0"/>
              </a:moveTo>
              <a:lnTo>
                <a:pt x="660061" y="214069"/>
              </a:lnTo>
              <a:lnTo>
                <a:pt x="0" y="214069"/>
              </a:lnTo>
              <a:lnTo>
                <a:pt x="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0B6B-AB1B-42AE-8BF9-9BEEE2C9A7E6}">
      <dsp:nvSpPr>
        <dsp:cNvPr id="0" name=""/>
        <dsp:cNvSpPr/>
      </dsp:nvSpPr>
      <dsp:spPr>
        <a:xfrm>
          <a:off x="1917088" y="686174"/>
          <a:ext cx="990092" cy="314129"/>
        </a:xfrm>
        <a:custGeom>
          <a:avLst/>
          <a:gdLst/>
          <a:ahLst/>
          <a:cxnLst/>
          <a:rect l="0" t="0" r="0" b="0"/>
          <a:pathLst>
            <a:path>
              <a:moveTo>
                <a:pt x="990092" y="0"/>
              </a:moveTo>
              <a:lnTo>
                <a:pt x="990092" y="214069"/>
              </a:lnTo>
              <a:lnTo>
                <a:pt x="0" y="214069"/>
              </a:lnTo>
              <a:lnTo>
                <a:pt x="0" y="31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754D1-E604-4259-A093-C09CBDB174E5}">
      <dsp:nvSpPr>
        <dsp:cNvPr id="0" name=""/>
        <dsp:cNvSpPr/>
      </dsp:nvSpPr>
      <dsp:spPr>
        <a:xfrm>
          <a:off x="2367129" y="310"/>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40FD5-91F6-4CEF-AEFA-45D591B866FB}">
      <dsp:nvSpPr>
        <dsp:cNvPr id="0" name=""/>
        <dsp:cNvSpPr/>
      </dsp:nvSpPr>
      <dsp:spPr>
        <a:xfrm>
          <a:off x="2487141" y="114321"/>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软件开发计划书</a:t>
          </a:r>
        </a:p>
      </dsp:txBody>
      <dsp:txXfrm>
        <a:off x="2507229" y="134409"/>
        <a:ext cx="1039924" cy="645687"/>
      </dsp:txXfrm>
    </dsp:sp>
    <dsp:sp modelId="{616A0FD9-9CEF-4B51-9144-8E503A791BBB}">
      <dsp:nvSpPr>
        <dsp:cNvPr id="0" name=""/>
        <dsp:cNvSpPr/>
      </dsp:nvSpPr>
      <dsp:spPr>
        <a:xfrm>
          <a:off x="1377037" y="1000303"/>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33069-2013-4C13-BF35-7E04F0B229CC}">
      <dsp:nvSpPr>
        <dsp:cNvPr id="0" name=""/>
        <dsp:cNvSpPr/>
      </dsp:nvSpPr>
      <dsp:spPr>
        <a:xfrm>
          <a:off x="1497049" y="1114314"/>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会议记录（马宇晴）</a:t>
          </a:r>
        </a:p>
      </dsp:txBody>
      <dsp:txXfrm>
        <a:off x="1517137" y="1134402"/>
        <a:ext cx="1039924" cy="645687"/>
      </dsp:txXfrm>
    </dsp:sp>
    <dsp:sp modelId="{4C78F193-8C62-4C10-A0F7-2BE25E477B69}">
      <dsp:nvSpPr>
        <dsp:cNvPr id="0" name=""/>
        <dsp:cNvSpPr/>
      </dsp:nvSpPr>
      <dsp:spPr>
        <a:xfrm>
          <a:off x="716976"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BF9A5-1FB7-4169-938F-051798B7EFFD}">
      <dsp:nvSpPr>
        <dsp:cNvPr id="0" name=""/>
        <dsp:cNvSpPr/>
      </dsp:nvSpPr>
      <dsp:spPr>
        <a:xfrm>
          <a:off x="836987"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PPT</a:t>
          </a:r>
        </a:p>
        <a:p>
          <a:pPr lvl="0" algn="ctr" defTabSz="622300">
            <a:lnSpc>
              <a:spcPct val="90000"/>
            </a:lnSpc>
            <a:spcBef>
              <a:spcPct val="0"/>
            </a:spcBef>
            <a:spcAft>
              <a:spcPct val="35000"/>
            </a:spcAft>
          </a:pPr>
          <a:r>
            <a:rPr lang="zh-CN" altLang="en-US" sz="1400" kern="1200"/>
            <a:t>（杨云龙）</a:t>
          </a:r>
        </a:p>
      </dsp:txBody>
      <dsp:txXfrm>
        <a:off x="857075" y="2134395"/>
        <a:ext cx="1039924" cy="645687"/>
      </dsp:txXfrm>
    </dsp:sp>
    <dsp:sp modelId="{6BD9EF04-2082-4A4D-9A87-F94BBA0622DE}">
      <dsp:nvSpPr>
        <dsp:cNvPr id="0" name=""/>
        <dsp:cNvSpPr/>
      </dsp:nvSpPr>
      <dsp:spPr>
        <a:xfrm>
          <a:off x="2037099"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B3D8D-4628-4A63-9D1D-AE33F7C31320}">
      <dsp:nvSpPr>
        <dsp:cNvPr id="0" name=""/>
        <dsp:cNvSpPr/>
      </dsp:nvSpPr>
      <dsp:spPr>
        <a:xfrm>
          <a:off x="2157110"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课堂笔记</a:t>
          </a:r>
          <a:endParaRPr lang="en-US" altLang="zh-CN" sz="1400" kern="1200"/>
        </a:p>
        <a:p>
          <a:pPr lvl="0" algn="ctr" defTabSz="622300">
            <a:lnSpc>
              <a:spcPct val="90000"/>
            </a:lnSpc>
            <a:spcBef>
              <a:spcPct val="0"/>
            </a:spcBef>
            <a:spcAft>
              <a:spcPct val="35000"/>
            </a:spcAft>
          </a:pPr>
          <a:r>
            <a:rPr lang="zh-CN" altLang="en-US" sz="1400" kern="1200"/>
            <a:t>（李嘉艺）</a:t>
          </a:r>
        </a:p>
      </dsp:txBody>
      <dsp:txXfrm>
        <a:off x="2177198" y="2134395"/>
        <a:ext cx="1039924" cy="645687"/>
      </dsp:txXfrm>
    </dsp:sp>
    <dsp:sp modelId="{6FC16176-D907-4E7F-9310-57789A3A0AD3}">
      <dsp:nvSpPr>
        <dsp:cNvPr id="0" name=""/>
        <dsp:cNvSpPr/>
      </dsp:nvSpPr>
      <dsp:spPr>
        <a:xfrm>
          <a:off x="2037099" y="3000289"/>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BF7C9-7363-475B-9A16-F7AE8D671D47}">
      <dsp:nvSpPr>
        <dsp:cNvPr id="0" name=""/>
        <dsp:cNvSpPr/>
      </dsp:nvSpPr>
      <dsp:spPr>
        <a:xfrm>
          <a:off x="2157110" y="3114300"/>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一共</a:t>
          </a:r>
          <a:r>
            <a:rPr lang="en-US" altLang="zh-CN" sz="1400" kern="1200"/>
            <a:t>2</a:t>
          </a:r>
          <a:r>
            <a:rPr lang="zh-CN" altLang="en-US" sz="1400" kern="1200"/>
            <a:t>次</a:t>
          </a:r>
        </a:p>
      </dsp:txBody>
      <dsp:txXfrm>
        <a:off x="2177198" y="3134388"/>
        <a:ext cx="1039924" cy="645687"/>
      </dsp:txXfrm>
    </dsp:sp>
    <dsp:sp modelId="{7DC9903E-66DF-410B-9BFE-4D08923FFF9F}">
      <dsp:nvSpPr>
        <dsp:cNvPr id="0" name=""/>
        <dsp:cNvSpPr/>
      </dsp:nvSpPr>
      <dsp:spPr>
        <a:xfrm>
          <a:off x="3357221" y="1000303"/>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F4D68-7635-41DE-B9A6-194072BECA31}">
      <dsp:nvSpPr>
        <dsp:cNvPr id="0" name=""/>
        <dsp:cNvSpPr/>
      </dsp:nvSpPr>
      <dsp:spPr>
        <a:xfrm>
          <a:off x="3477233" y="1114314"/>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评审</a:t>
          </a:r>
          <a:r>
            <a:rPr lang="en-US" altLang="zh-CN" sz="1400" kern="1200"/>
            <a:t>/</a:t>
          </a:r>
          <a:r>
            <a:rPr lang="zh-CN" altLang="en-US" sz="1400" kern="1200"/>
            <a:t>被评审（马宇晴）</a:t>
          </a:r>
        </a:p>
      </dsp:txBody>
      <dsp:txXfrm>
        <a:off x="3497321" y="1134402"/>
        <a:ext cx="1039924" cy="645687"/>
      </dsp:txXfrm>
    </dsp:sp>
    <dsp:sp modelId="{3D96FBC2-CE64-4932-A5D8-64EE6A1CF1C4}">
      <dsp:nvSpPr>
        <dsp:cNvPr id="0" name=""/>
        <dsp:cNvSpPr/>
      </dsp:nvSpPr>
      <dsp:spPr>
        <a:xfrm>
          <a:off x="3357221"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D0135-6A29-412E-8687-A0FE930AF105}">
      <dsp:nvSpPr>
        <dsp:cNvPr id="0" name=""/>
        <dsp:cNvSpPr/>
      </dsp:nvSpPr>
      <dsp:spPr>
        <a:xfrm>
          <a:off x="3477233"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修改（陈昆度）</a:t>
          </a:r>
        </a:p>
      </dsp:txBody>
      <dsp:txXfrm>
        <a:off x="3497321" y="2134395"/>
        <a:ext cx="1039924" cy="645687"/>
      </dsp:txXfrm>
    </dsp:sp>
    <dsp:sp modelId="{2536AED0-6499-4989-A18C-5D1496826595}">
      <dsp:nvSpPr>
        <dsp:cNvPr id="0" name=""/>
        <dsp:cNvSpPr/>
      </dsp:nvSpPr>
      <dsp:spPr>
        <a:xfrm>
          <a:off x="3357221" y="3000289"/>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DA5E4-8FA9-41D6-A23B-2C448CD7C1AB}">
      <dsp:nvSpPr>
        <dsp:cNvPr id="0" name=""/>
        <dsp:cNvSpPr/>
      </dsp:nvSpPr>
      <dsp:spPr>
        <a:xfrm>
          <a:off x="3477233" y="3114300"/>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一共修改</a:t>
          </a:r>
          <a:r>
            <a:rPr lang="en-US" altLang="zh-CN" sz="1400" kern="1200"/>
            <a:t>3</a:t>
          </a:r>
          <a:r>
            <a:rPr lang="zh-CN" altLang="en-US" sz="1400" kern="1200"/>
            <a:t>次</a:t>
          </a:r>
        </a:p>
      </dsp:txBody>
      <dsp:txXfrm>
        <a:off x="3497321" y="3134388"/>
        <a:ext cx="1039924" cy="6456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F7235-6EBD-491A-829C-A01C4E95E164}">
      <dsp:nvSpPr>
        <dsp:cNvPr id="0" name=""/>
        <dsp:cNvSpPr/>
      </dsp:nvSpPr>
      <dsp:spPr>
        <a:xfrm>
          <a:off x="3851552" y="2686160"/>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2ADF-08A3-4E65-B076-F603CFE1868D}">
      <dsp:nvSpPr>
        <dsp:cNvPr id="0" name=""/>
        <dsp:cNvSpPr/>
      </dsp:nvSpPr>
      <dsp:spPr>
        <a:xfrm>
          <a:off x="3851552" y="1686167"/>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F13EA-4B6B-483B-B68E-D0E1795ADC73}">
      <dsp:nvSpPr>
        <dsp:cNvPr id="0" name=""/>
        <dsp:cNvSpPr/>
      </dsp:nvSpPr>
      <dsp:spPr>
        <a:xfrm>
          <a:off x="2907180" y="686174"/>
          <a:ext cx="990092" cy="314129"/>
        </a:xfrm>
        <a:custGeom>
          <a:avLst/>
          <a:gdLst/>
          <a:ahLst/>
          <a:cxnLst/>
          <a:rect l="0" t="0" r="0" b="0"/>
          <a:pathLst>
            <a:path>
              <a:moveTo>
                <a:pt x="0" y="0"/>
              </a:moveTo>
              <a:lnTo>
                <a:pt x="0" y="214069"/>
              </a:lnTo>
              <a:lnTo>
                <a:pt x="990092" y="214069"/>
              </a:lnTo>
              <a:lnTo>
                <a:pt x="990092" y="31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E2BBC-8C8C-4668-BF47-85BFBD39DA21}">
      <dsp:nvSpPr>
        <dsp:cNvPr id="0" name=""/>
        <dsp:cNvSpPr/>
      </dsp:nvSpPr>
      <dsp:spPr>
        <a:xfrm>
          <a:off x="2531429" y="2686160"/>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76212-7DFC-4198-9341-358FBB96E8FD}">
      <dsp:nvSpPr>
        <dsp:cNvPr id="0" name=""/>
        <dsp:cNvSpPr/>
      </dsp:nvSpPr>
      <dsp:spPr>
        <a:xfrm>
          <a:off x="1917088" y="1686167"/>
          <a:ext cx="660061" cy="314129"/>
        </a:xfrm>
        <a:custGeom>
          <a:avLst/>
          <a:gdLst/>
          <a:ahLst/>
          <a:cxnLst/>
          <a:rect l="0" t="0" r="0" b="0"/>
          <a:pathLst>
            <a:path>
              <a:moveTo>
                <a:pt x="0" y="0"/>
              </a:moveTo>
              <a:lnTo>
                <a:pt x="0" y="214069"/>
              </a:lnTo>
              <a:lnTo>
                <a:pt x="660061" y="214069"/>
              </a:lnTo>
              <a:lnTo>
                <a:pt x="660061"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49EA8-01C0-447D-83E9-9630BD9A533F}">
      <dsp:nvSpPr>
        <dsp:cNvPr id="0" name=""/>
        <dsp:cNvSpPr/>
      </dsp:nvSpPr>
      <dsp:spPr>
        <a:xfrm>
          <a:off x="1257026" y="1686167"/>
          <a:ext cx="660061" cy="314129"/>
        </a:xfrm>
        <a:custGeom>
          <a:avLst/>
          <a:gdLst/>
          <a:ahLst/>
          <a:cxnLst/>
          <a:rect l="0" t="0" r="0" b="0"/>
          <a:pathLst>
            <a:path>
              <a:moveTo>
                <a:pt x="660061" y="0"/>
              </a:moveTo>
              <a:lnTo>
                <a:pt x="660061" y="214069"/>
              </a:lnTo>
              <a:lnTo>
                <a:pt x="0" y="214069"/>
              </a:lnTo>
              <a:lnTo>
                <a:pt x="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0B6B-AB1B-42AE-8BF9-9BEEE2C9A7E6}">
      <dsp:nvSpPr>
        <dsp:cNvPr id="0" name=""/>
        <dsp:cNvSpPr/>
      </dsp:nvSpPr>
      <dsp:spPr>
        <a:xfrm>
          <a:off x="1917088" y="686174"/>
          <a:ext cx="990092" cy="314129"/>
        </a:xfrm>
        <a:custGeom>
          <a:avLst/>
          <a:gdLst/>
          <a:ahLst/>
          <a:cxnLst/>
          <a:rect l="0" t="0" r="0" b="0"/>
          <a:pathLst>
            <a:path>
              <a:moveTo>
                <a:pt x="990092" y="0"/>
              </a:moveTo>
              <a:lnTo>
                <a:pt x="990092" y="214069"/>
              </a:lnTo>
              <a:lnTo>
                <a:pt x="0" y="214069"/>
              </a:lnTo>
              <a:lnTo>
                <a:pt x="0" y="31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754D1-E604-4259-A093-C09CBDB174E5}">
      <dsp:nvSpPr>
        <dsp:cNvPr id="0" name=""/>
        <dsp:cNvSpPr/>
      </dsp:nvSpPr>
      <dsp:spPr>
        <a:xfrm>
          <a:off x="2367129" y="310"/>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40FD5-91F6-4CEF-AEFA-45D591B866FB}">
      <dsp:nvSpPr>
        <dsp:cNvPr id="0" name=""/>
        <dsp:cNvSpPr/>
      </dsp:nvSpPr>
      <dsp:spPr>
        <a:xfrm>
          <a:off x="2487141" y="114321"/>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软件需求说明书</a:t>
          </a:r>
        </a:p>
      </dsp:txBody>
      <dsp:txXfrm>
        <a:off x="2507229" y="134409"/>
        <a:ext cx="1039924" cy="645687"/>
      </dsp:txXfrm>
    </dsp:sp>
    <dsp:sp modelId="{616A0FD9-9CEF-4B51-9144-8E503A791BBB}">
      <dsp:nvSpPr>
        <dsp:cNvPr id="0" name=""/>
        <dsp:cNvSpPr/>
      </dsp:nvSpPr>
      <dsp:spPr>
        <a:xfrm>
          <a:off x="1377037" y="1000303"/>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33069-2013-4C13-BF35-7E04F0B229CC}">
      <dsp:nvSpPr>
        <dsp:cNvPr id="0" name=""/>
        <dsp:cNvSpPr/>
      </dsp:nvSpPr>
      <dsp:spPr>
        <a:xfrm>
          <a:off x="1497049" y="1114314"/>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会议记录</a:t>
          </a:r>
          <a:endParaRPr lang="en-US" altLang="zh-CN" sz="1400" kern="1200"/>
        </a:p>
        <a:p>
          <a:pPr lvl="0" algn="ctr" defTabSz="622300">
            <a:lnSpc>
              <a:spcPct val="90000"/>
            </a:lnSpc>
            <a:spcBef>
              <a:spcPct val="0"/>
            </a:spcBef>
            <a:spcAft>
              <a:spcPct val="35000"/>
            </a:spcAft>
          </a:pPr>
          <a:r>
            <a:rPr lang="zh-CN" altLang="en-US" sz="1400" kern="1200"/>
            <a:t>（马宇晴）</a:t>
          </a:r>
        </a:p>
      </dsp:txBody>
      <dsp:txXfrm>
        <a:off x="1517137" y="1134402"/>
        <a:ext cx="1039924" cy="645687"/>
      </dsp:txXfrm>
    </dsp:sp>
    <dsp:sp modelId="{4C78F193-8C62-4C10-A0F7-2BE25E477B69}">
      <dsp:nvSpPr>
        <dsp:cNvPr id="0" name=""/>
        <dsp:cNvSpPr/>
      </dsp:nvSpPr>
      <dsp:spPr>
        <a:xfrm>
          <a:off x="716976"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BF9A5-1FB7-4169-938F-051798B7EFFD}">
      <dsp:nvSpPr>
        <dsp:cNvPr id="0" name=""/>
        <dsp:cNvSpPr/>
      </dsp:nvSpPr>
      <dsp:spPr>
        <a:xfrm>
          <a:off x="836987"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PPT</a:t>
          </a:r>
          <a:r>
            <a:rPr lang="zh-CN" altLang="en-US" sz="1400" kern="1200"/>
            <a:t>（陈昆度）</a:t>
          </a:r>
        </a:p>
      </dsp:txBody>
      <dsp:txXfrm>
        <a:off x="857075" y="2134395"/>
        <a:ext cx="1039924" cy="645687"/>
      </dsp:txXfrm>
    </dsp:sp>
    <dsp:sp modelId="{6BD9EF04-2082-4A4D-9A87-F94BBA0622DE}">
      <dsp:nvSpPr>
        <dsp:cNvPr id="0" name=""/>
        <dsp:cNvSpPr/>
      </dsp:nvSpPr>
      <dsp:spPr>
        <a:xfrm>
          <a:off x="2037099"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B3D8D-4628-4A63-9D1D-AE33F7C31320}">
      <dsp:nvSpPr>
        <dsp:cNvPr id="0" name=""/>
        <dsp:cNvSpPr/>
      </dsp:nvSpPr>
      <dsp:spPr>
        <a:xfrm>
          <a:off x="2157110"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课堂笔记（李嘉艺）</a:t>
          </a:r>
        </a:p>
      </dsp:txBody>
      <dsp:txXfrm>
        <a:off x="2177198" y="2134395"/>
        <a:ext cx="1039924" cy="645687"/>
      </dsp:txXfrm>
    </dsp:sp>
    <dsp:sp modelId="{A674060E-BD7B-440A-B921-A0B685ED4230}">
      <dsp:nvSpPr>
        <dsp:cNvPr id="0" name=""/>
        <dsp:cNvSpPr/>
      </dsp:nvSpPr>
      <dsp:spPr>
        <a:xfrm>
          <a:off x="2037099" y="3000289"/>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E9A4E-BE68-41A6-95CE-4F448D5CE942}">
      <dsp:nvSpPr>
        <dsp:cNvPr id="0" name=""/>
        <dsp:cNvSpPr/>
      </dsp:nvSpPr>
      <dsp:spPr>
        <a:xfrm>
          <a:off x="2157110" y="3114300"/>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一共</a:t>
          </a:r>
          <a:r>
            <a:rPr lang="en-US" altLang="zh-CN" sz="1400" kern="1200"/>
            <a:t>3</a:t>
          </a:r>
          <a:r>
            <a:rPr lang="zh-CN" altLang="en-US" sz="1400" kern="1200"/>
            <a:t>次</a:t>
          </a:r>
        </a:p>
      </dsp:txBody>
      <dsp:txXfrm>
        <a:off x="2177198" y="3134388"/>
        <a:ext cx="1039924" cy="645687"/>
      </dsp:txXfrm>
    </dsp:sp>
    <dsp:sp modelId="{7DC9903E-66DF-410B-9BFE-4D08923FFF9F}">
      <dsp:nvSpPr>
        <dsp:cNvPr id="0" name=""/>
        <dsp:cNvSpPr/>
      </dsp:nvSpPr>
      <dsp:spPr>
        <a:xfrm>
          <a:off x="3357221" y="1000303"/>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F4D68-7635-41DE-B9A6-194072BECA31}">
      <dsp:nvSpPr>
        <dsp:cNvPr id="0" name=""/>
        <dsp:cNvSpPr/>
      </dsp:nvSpPr>
      <dsp:spPr>
        <a:xfrm>
          <a:off x="3477233" y="1114314"/>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评审</a:t>
          </a:r>
          <a:r>
            <a:rPr lang="en-US" altLang="zh-CN" sz="1400" kern="1200"/>
            <a:t>/</a:t>
          </a:r>
          <a:r>
            <a:rPr lang="zh-CN" altLang="en-US" sz="1400" kern="1200"/>
            <a:t>被评审（李嘉艺）</a:t>
          </a:r>
        </a:p>
      </dsp:txBody>
      <dsp:txXfrm>
        <a:off x="3497321" y="1134402"/>
        <a:ext cx="1039924" cy="645687"/>
      </dsp:txXfrm>
    </dsp:sp>
    <dsp:sp modelId="{3D96FBC2-CE64-4932-A5D8-64EE6A1CF1C4}">
      <dsp:nvSpPr>
        <dsp:cNvPr id="0" name=""/>
        <dsp:cNvSpPr/>
      </dsp:nvSpPr>
      <dsp:spPr>
        <a:xfrm>
          <a:off x="3357221"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D0135-6A29-412E-8687-A0FE930AF105}">
      <dsp:nvSpPr>
        <dsp:cNvPr id="0" name=""/>
        <dsp:cNvSpPr/>
      </dsp:nvSpPr>
      <dsp:spPr>
        <a:xfrm>
          <a:off x="3477233"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修改（李嘉艺</a:t>
          </a:r>
          <a:r>
            <a:rPr lang="en-US" altLang="zh-CN" sz="1400" kern="1200"/>
            <a:t>/</a:t>
          </a:r>
          <a:r>
            <a:rPr lang="zh-CN" altLang="en-US" sz="1400" kern="1200"/>
            <a:t>陈昆度）</a:t>
          </a:r>
        </a:p>
      </dsp:txBody>
      <dsp:txXfrm>
        <a:off x="3497321" y="2134395"/>
        <a:ext cx="1039924" cy="645687"/>
      </dsp:txXfrm>
    </dsp:sp>
    <dsp:sp modelId="{2536AED0-6499-4989-A18C-5D1496826595}">
      <dsp:nvSpPr>
        <dsp:cNvPr id="0" name=""/>
        <dsp:cNvSpPr/>
      </dsp:nvSpPr>
      <dsp:spPr>
        <a:xfrm>
          <a:off x="3357221" y="3000289"/>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DA5E4-8FA9-41D6-A23B-2C448CD7C1AB}">
      <dsp:nvSpPr>
        <dsp:cNvPr id="0" name=""/>
        <dsp:cNvSpPr/>
      </dsp:nvSpPr>
      <dsp:spPr>
        <a:xfrm>
          <a:off x="3477233" y="3114300"/>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一共修改</a:t>
          </a:r>
          <a:r>
            <a:rPr lang="en-US" altLang="zh-CN" sz="1400" kern="1200"/>
            <a:t>5</a:t>
          </a:r>
          <a:r>
            <a:rPr lang="zh-CN" altLang="en-US" sz="1400" kern="1200"/>
            <a:t>次</a:t>
          </a:r>
        </a:p>
      </dsp:txBody>
      <dsp:txXfrm>
        <a:off x="3497321" y="3134388"/>
        <a:ext cx="1039924" cy="6456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985D6-5B96-4D87-B3D4-B38AC96F8AB5}">
      <dsp:nvSpPr>
        <dsp:cNvPr id="0" name=""/>
        <dsp:cNvSpPr/>
      </dsp:nvSpPr>
      <dsp:spPr>
        <a:xfrm>
          <a:off x="3662014" y="3284219"/>
          <a:ext cx="1073662" cy="255482"/>
        </a:xfrm>
        <a:custGeom>
          <a:avLst/>
          <a:gdLst/>
          <a:ahLst/>
          <a:cxnLst/>
          <a:rect l="0" t="0" r="0" b="0"/>
          <a:pathLst>
            <a:path>
              <a:moveTo>
                <a:pt x="0" y="0"/>
              </a:moveTo>
              <a:lnTo>
                <a:pt x="0" y="174104"/>
              </a:lnTo>
              <a:lnTo>
                <a:pt x="1073662" y="174104"/>
              </a:lnTo>
              <a:lnTo>
                <a:pt x="1073662"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8F21E-029A-4B86-B7F4-2EE5162BD16A}">
      <dsp:nvSpPr>
        <dsp:cNvPr id="0" name=""/>
        <dsp:cNvSpPr/>
      </dsp:nvSpPr>
      <dsp:spPr>
        <a:xfrm>
          <a:off x="3616294" y="3284219"/>
          <a:ext cx="91440" cy="255482"/>
        </a:xfrm>
        <a:custGeom>
          <a:avLst/>
          <a:gdLst/>
          <a:ahLst/>
          <a:cxnLst/>
          <a:rect l="0" t="0" r="0" b="0"/>
          <a:pathLst>
            <a:path>
              <a:moveTo>
                <a:pt x="45720" y="0"/>
              </a:moveTo>
              <a:lnTo>
                <a:pt x="4572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F8DB2-8556-432E-A5F7-6EBB6C3A07A4}">
      <dsp:nvSpPr>
        <dsp:cNvPr id="0" name=""/>
        <dsp:cNvSpPr/>
      </dsp:nvSpPr>
      <dsp:spPr>
        <a:xfrm>
          <a:off x="2588352" y="3284219"/>
          <a:ext cx="1073662" cy="255482"/>
        </a:xfrm>
        <a:custGeom>
          <a:avLst/>
          <a:gdLst/>
          <a:ahLst/>
          <a:cxnLst/>
          <a:rect l="0" t="0" r="0" b="0"/>
          <a:pathLst>
            <a:path>
              <a:moveTo>
                <a:pt x="1073662" y="0"/>
              </a:moveTo>
              <a:lnTo>
                <a:pt x="1073662" y="174104"/>
              </a:lnTo>
              <a:lnTo>
                <a:pt x="0" y="174104"/>
              </a:lnTo>
              <a:lnTo>
                <a:pt x="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3F7235-6EBD-491A-829C-A01C4E95E164}">
      <dsp:nvSpPr>
        <dsp:cNvPr id="0" name=""/>
        <dsp:cNvSpPr/>
      </dsp:nvSpPr>
      <dsp:spPr>
        <a:xfrm>
          <a:off x="3616294" y="2470920"/>
          <a:ext cx="91440" cy="255482"/>
        </a:xfrm>
        <a:custGeom>
          <a:avLst/>
          <a:gdLst/>
          <a:ahLst/>
          <a:cxnLst/>
          <a:rect l="0" t="0" r="0" b="0"/>
          <a:pathLst>
            <a:path>
              <a:moveTo>
                <a:pt x="45720" y="0"/>
              </a:moveTo>
              <a:lnTo>
                <a:pt x="4572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2ADF-08A3-4E65-B076-F603CFE1868D}">
      <dsp:nvSpPr>
        <dsp:cNvPr id="0" name=""/>
        <dsp:cNvSpPr/>
      </dsp:nvSpPr>
      <dsp:spPr>
        <a:xfrm>
          <a:off x="3616294" y="1657621"/>
          <a:ext cx="91440" cy="255482"/>
        </a:xfrm>
        <a:custGeom>
          <a:avLst/>
          <a:gdLst/>
          <a:ahLst/>
          <a:cxnLst/>
          <a:rect l="0" t="0" r="0" b="0"/>
          <a:pathLst>
            <a:path>
              <a:moveTo>
                <a:pt x="45720" y="0"/>
              </a:moveTo>
              <a:lnTo>
                <a:pt x="4572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F13EA-4B6B-483B-B68E-D0E1795ADC73}">
      <dsp:nvSpPr>
        <dsp:cNvPr id="0" name=""/>
        <dsp:cNvSpPr/>
      </dsp:nvSpPr>
      <dsp:spPr>
        <a:xfrm>
          <a:off x="2454144" y="844322"/>
          <a:ext cx="1207869" cy="255482"/>
        </a:xfrm>
        <a:custGeom>
          <a:avLst/>
          <a:gdLst/>
          <a:ahLst/>
          <a:cxnLst/>
          <a:rect l="0" t="0" r="0" b="0"/>
          <a:pathLst>
            <a:path>
              <a:moveTo>
                <a:pt x="0" y="0"/>
              </a:moveTo>
              <a:lnTo>
                <a:pt x="0" y="174104"/>
              </a:lnTo>
              <a:lnTo>
                <a:pt x="1207869" y="174104"/>
              </a:lnTo>
              <a:lnTo>
                <a:pt x="1207869" y="255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1A578-36B6-41C2-A50A-4C7098816F7F}">
      <dsp:nvSpPr>
        <dsp:cNvPr id="0" name=""/>
        <dsp:cNvSpPr/>
      </dsp:nvSpPr>
      <dsp:spPr>
        <a:xfrm>
          <a:off x="2051521" y="2470920"/>
          <a:ext cx="536831" cy="255482"/>
        </a:xfrm>
        <a:custGeom>
          <a:avLst/>
          <a:gdLst/>
          <a:ahLst/>
          <a:cxnLst/>
          <a:rect l="0" t="0" r="0" b="0"/>
          <a:pathLst>
            <a:path>
              <a:moveTo>
                <a:pt x="0" y="0"/>
              </a:moveTo>
              <a:lnTo>
                <a:pt x="0" y="174104"/>
              </a:lnTo>
              <a:lnTo>
                <a:pt x="536831" y="174104"/>
              </a:lnTo>
              <a:lnTo>
                <a:pt x="536831"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6DDF0-BAF7-46DC-A3D6-F820B9763D30}">
      <dsp:nvSpPr>
        <dsp:cNvPr id="0" name=""/>
        <dsp:cNvSpPr/>
      </dsp:nvSpPr>
      <dsp:spPr>
        <a:xfrm>
          <a:off x="1468970" y="3284219"/>
          <a:ext cx="91440" cy="255482"/>
        </a:xfrm>
        <a:custGeom>
          <a:avLst/>
          <a:gdLst/>
          <a:ahLst/>
          <a:cxnLst/>
          <a:rect l="0" t="0" r="0" b="0"/>
          <a:pathLst>
            <a:path>
              <a:moveTo>
                <a:pt x="45720" y="0"/>
              </a:moveTo>
              <a:lnTo>
                <a:pt x="4572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E2BBC-8C8C-4668-BF47-85BFBD39DA21}">
      <dsp:nvSpPr>
        <dsp:cNvPr id="0" name=""/>
        <dsp:cNvSpPr/>
      </dsp:nvSpPr>
      <dsp:spPr>
        <a:xfrm>
          <a:off x="1514690" y="2470920"/>
          <a:ext cx="536831" cy="255482"/>
        </a:xfrm>
        <a:custGeom>
          <a:avLst/>
          <a:gdLst/>
          <a:ahLst/>
          <a:cxnLst/>
          <a:rect l="0" t="0" r="0" b="0"/>
          <a:pathLst>
            <a:path>
              <a:moveTo>
                <a:pt x="536831" y="0"/>
              </a:moveTo>
              <a:lnTo>
                <a:pt x="536831" y="174104"/>
              </a:lnTo>
              <a:lnTo>
                <a:pt x="0" y="174104"/>
              </a:lnTo>
              <a:lnTo>
                <a:pt x="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76212-7DFC-4198-9341-358FBB96E8FD}">
      <dsp:nvSpPr>
        <dsp:cNvPr id="0" name=""/>
        <dsp:cNvSpPr/>
      </dsp:nvSpPr>
      <dsp:spPr>
        <a:xfrm>
          <a:off x="1246274" y="1657621"/>
          <a:ext cx="805246" cy="255482"/>
        </a:xfrm>
        <a:custGeom>
          <a:avLst/>
          <a:gdLst/>
          <a:ahLst/>
          <a:cxnLst/>
          <a:rect l="0" t="0" r="0" b="0"/>
          <a:pathLst>
            <a:path>
              <a:moveTo>
                <a:pt x="0" y="0"/>
              </a:moveTo>
              <a:lnTo>
                <a:pt x="0" y="174104"/>
              </a:lnTo>
              <a:lnTo>
                <a:pt x="805246" y="174104"/>
              </a:lnTo>
              <a:lnTo>
                <a:pt x="805246"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8EA12-2F30-4EC3-9543-052FE737B7B5}">
      <dsp:nvSpPr>
        <dsp:cNvPr id="0" name=""/>
        <dsp:cNvSpPr/>
      </dsp:nvSpPr>
      <dsp:spPr>
        <a:xfrm>
          <a:off x="379812" y="2463172"/>
          <a:ext cx="91440" cy="263230"/>
        </a:xfrm>
        <a:custGeom>
          <a:avLst/>
          <a:gdLst/>
          <a:ahLst/>
          <a:cxnLst/>
          <a:rect l="0" t="0" r="0" b="0"/>
          <a:pathLst>
            <a:path>
              <a:moveTo>
                <a:pt x="45720" y="0"/>
              </a:moveTo>
              <a:lnTo>
                <a:pt x="45720" y="181852"/>
              </a:lnTo>
              <a:lnTo>
                <a:pt x="61215" y="181852"/>
              </a:lnTo>
              <a:lnTo>
                <a:pt x="61215" y="263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49EA8-01C0-447D-83E9-9630BD9A533F}">
      <dsp:nvSpPr>
        <dsp:cNvPr id="0" name=""/>
        <dsp:cNvSpPr/>
      </dsp:nvSpPr>
      <dsp:spPr>
        <a:xfrm>
          <a:off x="425532" y="1657621"/>
          <a:ext cx="820742" cy="247734"/>
        </a:xfrm>
        <a:custGeom>
          <a:avLst/>
          <a:gdLst/>
          <a:ahLst/>
          <a:cxnLst/>
          <a:rect l="0" t="0" r="0" b="0"/>
          <a:pathLst>
            <a:path>
              <a:moveTo>
                <a:pt x="820742" y="0"/>
              </a:moveTo>
              <a:lnTo>
                <a:pt x="820742" y="166355"/>
              </a:lnTo>
              <a:lnTo>
                <a:pt x="0" y="166355"/>
              </a:lnTo>
              <a:lnTo>
                <a:pt x="0" y="247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0B6B-AB1B-42AE-8BF9-9BEEE2C9A7E6}">
      <dsp:nvSpPr>
        <dsp:cNvPr id="0" name=""/>
        <dsp:cNvSpPr/>
      </dsp:nvSpPr>
      <dsp:spPr>
        <a:xfrm>
          <a:off x="1246274" y="844322"/>
          <a:ext cx="1207869" cy="255482"/>
        </a:xfrm>
        <a:custGeom>
          <a:avLst/>
          <a:gdLst/>
          <a:ahLst/>
          <a:cxnLst/>
          <a:rect l="0" t="0" r="0" b="0"/>
          <a:pathLst>
            <a:path>
              <a:moveTo>
                <a:pt x="1207869" y="0"/>
              </a:moveTo>
              <a:lnTo>
                <a:pt x="1207869" y="174104"/>
              </a:lnTo>
              <a:lnTo>
                <a:pt x="0" y="174104"/>
              </a:lnTo>
              <a:lnTo>
                <a:pt x="0" y="255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754D1-E604-4259-A093-C09CBDB174E5}">
      <dsp:nvSpPr>
        <dsp:cNvPr id="0" name=""/>
        <dsp:cNvSpPr/>
      </dsp:nvSpPr>
      <dsp:spPr>
        <a:xfrm>
          <a:off x="2014919" y="286506"/>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40FD5-91F6-4CEF-AEFA-45D591B866FB}">
      <dsp:nvSpPr>
        <dsp:cNvPr id="0" name=""/>
        <dsp:cNvSpPr/>
      </dsp:nvSpPr>
      <dsp:spPr>
        <a:xfrm>
          <a:off x="2112524" y="379231"/>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软件制作</a:t>
          </a:r>
        </a:p>
      </dsp:txBody>
      <dsp:txXfrm>
        <a:off x="2128862" y="395569"/>
        <a:ext cx="845774" cy="525140"/>
      </dsp:txXfrm>
    </dsp:sp>
    <dsp:sp modelId="{616A0FD9-9CEF-4B51-9144-8E503A791BBB}">
      <dsp:nvSpPr>
        <dsp:cNvPr id="0" name=""/>
        <dsp:cNvSpPr/>
      </dsp:nvSpPr>
      <dsp:spPr>
        <a:xfrm>
          <a:off x="807049" y="1099805"/>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33069-2013-4C13-BF35-7E04F0B229CC}">
      <dsp:nvSpPr>
        <dsp:cNvPr id="0" name=""/>
        <dsp:cNvSpPr/>
      </dsp:nvSpPr>
      <dsp:spPr>
        <a:xfrm>
          <a:off x="904654" y="1192530"/>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基本环境</a:t>
          </a:r>
        </a:p>
      </dsp:txBody>
      <dsp:txXfrm>
        <a:off x="920992" y="1208868"/>
        <a:ext cx="845774" cy="525140"/>
      </dsp:txXfrm>
    </dsp:sp>
    <dsp:sp modelId="{4C78F193-8C62-4C10-A0F7-2BE25E477B69}">
      <dsp:nvSpPr>
        <dsp:cNvPr id="0" name=""/>
        <dsp:cNvSpPr/>
      </dsp:nvSpPr>
      <dsp:spPr>
        <a:xfrm>
          <a:off x="-13693" y="1905356"/>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BF9A5-1FB7-4169-938F-051798B7EFFD}">
      <dsp:nvSpPr>
        <dsp:cNvPr id="0" name=""/>
        <dsp:cNvSpPr/>
      </dsp:nvSpPr>
      <dsp:spPr>
        <a:xfrm>
          <a:off x="83912" y="1998081"/>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Linux</a:t>
          </a:r>
          <a:r>
            <a:rPr lang="zh-CN" altLang="en-US" sz="900" kern="1200"/>
            <a:t>环境（全员）</a:t>
          </a:r>
        </a:p>
      </dsp:txBody>
      <dsp:txXfrm>
        <a:off x="100250" y="2014419"/>
        <a:ext cx="845774" cy="525140"/>
      </dsp:txXfrm>
    </dsp:sp>
    <dsp:sp modelId="{00EA600B-0C48-480D-9392-C7E5BCFC602B}">
      <dsp:nvSpPr>
        <dsp:cNvPr id="0" name=""/>
        <dsp:cNvSpPr/>
      </dsp:nvSpPr>
      <dsp:spPr>
        <a:xfrm>
          <a:off x="1802" y="2726403"/>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CFFF48-8A3B-4568-8C5C-1C7A31A1DCF7}">
      <dsp:nvSpPr>
        <dsp:cNvPr id="0" name=""/>
        <dsp:cNvSpPr/>
      </dsp:nvSpPr>
      <dsp:spPr>
        <a:xfrm>
          <a:off x="99408" y="2819128"/>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Java</a:t>
          </a:r>
          <a:endParaRPr lang="zh-CN" altLang="en-US" sz="900" kern="1200"/>
        </a:p>
      </dsp:txBody>
      <dsp:txXfrm>
        <a:off x="115746" y="2835466"/>
        <a:ext cx="845774" cy="525140"/>
      </dsp:txXfrm>
    </dsp:sp>
    <dsp:sp modelId="{6BD9EF04-2082-4A4D-9A87-F94BBA0622DE}">
      <dsp:nvSpPr>
        <dsp:cNvPr id="0" name=""/>
        <dsp:cNvSpPr/>
      </dsp:nvSpPr>
      <dsp:spPr>
        <a:xfrm>
          <a:off x="1612295" y="1913104"/>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B3D8D-4628-4A63-9D1D-AE33F7C31320}">
      <dsp:nvSpPr>
        <dsp:cNvPr id="0" name=""/>
        <dsp:cNvSpPr/>
      </dsp:nvSpPr>
      <dsp:spPr>
        <a:xfrm>
          <a:off x="1709901" y="2005829"/>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Hadoop</a:t>
          </a:r>
          <a:r>
            <a:rPr lang="zh-CN" altLang="en-US" sz="900" kern="1200"/>
            <a:t>环境（全员）</a:t>
          </a:r>
        </a:p>
      </dsp:txBody>
      <dsp:txXfrm>
        <a:off x="1726239" y="2022167"/>
        <a:ext cx="845774" cy="525140"/>
      </dsp:txXfrm>
    </dsp:sp>
    <dsp:sp modelId="{A674060E-BD7B-440A-B921-A0B685ED4230}">
      <dsp:nvSpPr>
        <dsp:cNvPr id="0" name=""/>
        <dsp:cNvSpPr/>
      </dsp:nvSpPr>
      <dsp:spPr>
        <a:xfrm>
          <a:off x="1075464" y="2726403"/>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E9A4E-BE68-41A6-95CE-4F448D5CE942}">
      <dsp:nvSpPr>
        <dsp:cNvPr id="0" name=""/>
        <dsp:cNvSpPr/>
      </dsp:nvSpPr>
      <dsp:spPr>
        <a:xfrm>
          <a:off x="1173070" y="2819128"/>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源代码</a:t>
          </a:r>
          <a:endParaRPr lang="en-US" altLang="zh-CN" sz="900" kern="1200"/>
        </a:p>
        <a:p>
          <a:pPr lvl="0" algn="ctr" defTabSz="400050">
            <a:lnSpc>
              <a:spcPct val="90000"/>
            </a:lnSpc>
            <a:spcBef>
              <a:spcPct val="0"/>
            </a:spcBef>
            <a:spcAft>
              <a:spcPct val="35000"/>
            </a:spcAft>
          </a:pPr>
          <a:r>
            <a:rPr lang="zh-CN" altLang="en-US" sz="900" kern="1200"/>
            <a:t>（李嘉艺</a:t>
          </a:r>
          <a:r>
            <a:rPr lang="en-US" altLang="zh-CN" sz="900" kern="1200"/>
            <a:t>/</a:t>
          </a:r>
          <a:r>
            <a:rPr lang="zh-CN" altLang="en-US" sz="900" kern="1200"/>
            <a:t>马宇晴）</a:t>
          </a:r>
        </a:p>
      </dsp:txBody>
      <dsp:txXfrm>
        <a:off x="1189408" y="2835466"/>
        <a:ext cx="845774" cy="525140"/>
      </dsp:txXfrm>
    </dsp:sp>
    <dsp:sp modelId="{CD9956E3-017E-4A16-A747-4307CA5A814C}">
      <dsp:nvSpPr>
        <dsp:cNvPr id="0" name=""/>
        <dsp:cNvSpPr/>
      </dsp:nvSpPr>
      <dsp:spPr>
        <a:xfrm>
          <a:off x="1075464" y="3539702"/>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9BF0F8-92F3-4976-995A-6906F1C00F93}">
      <dsp:nvSpPr>
        <dsp:cNvPr id="0" name=""/>
        <dsp:cNvSpPr/>
      </dsp:nvSpPr>
      <dsp:spPr>
        <a:xfrm>
          <a:off x="1173070" y="3632427"/>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重新编译</a:t>
          </a:r>
          <a:endParaRPr lang="en-US" altLang="zh-CN" sz="900" kern="1200"/>
        </a:p>
        <a:p>
          <a:pPr lvl="0" algn="ctr" defTabSz="400050">
            <a:lnSpc>
              <a:spcPct val="90000"/>
            </a:lnSpc>
            <a:spcBef>
              <a:spcPct val="0"/>
            </a:spcBef>
            <a:spcAft>
              <a:spcPct val="35000"/>
            </a:spcAft>
          </a:pPr>
          <a:r>
            <a:rPr lang="zh-CN" altLang="en-US" sz="900" kern="1200"/>
            <a:t>（李嘉艺）</a:t>
          </a:r>
        </a:p>
      </dsp:txBody>
      <dsp:txXfrm>
        <a:off x="1189408" y="3648765"/>
        <a:ext cx="845774" cy="525140"/>
      </dsp:txXfrm>
    </dsp:sp>
    <dsp:sp modelId="{5F46F739-0846-42A3-B7CB-A69356056821}">
      <dsp:nvSpPr>
        <dsp:cNvPr id="0" name=""/>
        <dsp:cNvSpPr/>
      </dsp:nvSpPr>
      <dsp:spPr>
        <a:xfrm>
          <a:off x="2149126" y="2726403"/>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34910A-CCA3-49F4-89A0-C6360773FA38}">
      <dsp:nvSpPr>
        <dsp:cNvPr id="0" name=""/>
        <dsp:cNvSpPr/>
      </dsp:nvSpPr>
      <dsp:spPr>
        <a:xfrm>
          <a:off x="2246732" y="2819128"/>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分布式配置（李嘉艺）</a:t>
          </a:r>
        </a:p>
      </dsp:txBody>
      <dsp:txXfrm>
        <a:off x="2263070" y="2835466"/>
        <a:ext cx="845774" cy="525140"/>
      </dsp:txXfrm>
    </dsp:sp>
    <dsp:sp modelId="{7DC9903E-66DF-410B-9BFE-4D08923FFF9F}">
      <dsp:nvSpPr>
        <dsp:cNvPr id="0" name=""/>
        <dsp:cNvSpPr/>
      </dsp:nvSpPr>
      <dsp:spPr>
        <a:xfrm>
          <a:off x="3222788" y="1099805"/>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F4D68-7635-41DE-B9A6-194072BECA31}">
      <dsp:nvSpPr>
        <dsp:cNvPr id="0" name=""/>
        <dsp:cNvSpPr/>
      </dsp:nvSpPr>
      <dsp:spPr>
        <a:xfrm>
          <a:off x="3320394" y="1192530"/>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功能实现</a:t>
          </a:r>
        </a:p>
      </dsp:txBody>
      <dsp:txXfrm>
        <a:off x="3336732" y="1208868"/>
        <a:ext cx="845774" cy="525140"/>
      </dsp:txXfrm>
    </dsp:sp>
    <dsp:sp modelId="{3D96FBC2-CE64-4932-A5D8-64EE6A1CF1C4}">
      <dsp:nvSpPr>
        <dsp:cNvPr id="0" name=""/>
        <dsp:cNvSpPr/>
      </dsp:nvSpPr>
      <dsp:spPr>
        <a:xfrm>
          <a:off x="3222788" y="1913104"/>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D0135-6A29-412E-8687-A0FE930AF105}">
      <dsp:nvSpPr>
        <dsp:cNvPr id="0" name=""/>
        <dsp:cNvSpPr/>
      </dsp:nvSpPr>
      <dsp:spPr>
        <a:xfrm>
          <a:off x="3320394" y="2005829"/>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Python</a:t>
          </a:r>
          <a:r>
            <a:rPr lang="zh-CN" altLang="en-US" sz="900" kern="1200"/>
            <a:t>爬虫</a:t>
          </a:r>
          <a:endParaRPr lang="en-US" altLang="zh-CN" sz="900" kern="1200"/>
        </a:p>
        <a:p>
          <a:pPr lvl="0" algn="ctr" defTabSz="400050">
            <a:lnSpc>
              <a:spcPct val="90000"/>
            </a:lnSpc>
            <a:spcBef>
              <a:spcPct val="0"/>
            </a:spcBef>
            <a:spcAft>
              <a:spcPct val="35000"/>
            </a:spcAft>
          </a:pPr>
          <a:r>
            <a:rPr lang="zh-CN" altLang="en-US" sz="900" kern="1200"/>
            <a:t>（陈昆度）</a:t>
          </a:r>
        </a:p>
      </dsp:txBody>
      <dsp:txXfrm>
        <a:off x="3336732" y="2022167"/>
        <a:ext cx="845774" cy="525140"/>
      </dsp:txXfrm>
    </dsp:sp>
    <dsp:sp modelId="{2536AED0-6499-4989-A18C-5D1496826595}">
      <dsp:nvSpPr>
        <dsp:cNvPr id="0" name=""/>
        <dsp:cNvSpPr/>
      </dsp:nvSpPr>
      <dsp:spPr>
        <a:xfrm>
          <a:off x="3222788" y="2726403"/>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DA5E4-8FA9-41D6-A23B-2C448CD7C1AB}">
      <dsp:nvSpPr>
        <dsp:cNvPr id="0" name=""/>
        <dsp:cNvSpPr/>
      </dsp:nvSpPr>
      <dsp:spPr>
        <a:xfrm>
          <a:off x="3320394" y="2819128"/>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数据预处理</a:t>
          </a:r>
          <a:endParaRPr lang="en-US" altLang="zh-CN" sz="900" kern="1200"/>
        </a:p>
        <a:p>
          <a:pPr lvl="0" algn="ctr" defTabSz="400050">
            <a:lnSpc>
              <a:spcPct val="90000"/>
            </a:lnSpc>
            <a:spcBef>
              <a:spcPct val="0"/>
            </a:spcBef>
            <a:spcAft>
              <a:spcPct val="35000"/>
            </a:spcAft>
          </a:pPr>
          <a:r>
            <a:rPr lang="zh-CN" altLang="en-US" sz="900" kern="1200"/>
            <a:t>（杨云龙）</a:t>
          </a:r>
        </a:p>
      </dsp:txBody>
      <dsp:txXfrm>
        <a:off x="3336732" y="2835466"/>
        <a:ext cx="845774" cy="525140"/>
      </dsp:txXfrm>
    </dsp:sp>
    <dsp:sp modelId="{9C1D691E-E85F-4943-91BD-A2439B5CA889}">
      <dsp:nvSpPr>
        <dsp:cNvPr id="0" name=""/>
        <dsp:cNvSpPr/>
      </dsp:nvSpPr>
      <dsp:spPr>
        <a:xfrm>
          <a:off x="2149126" y="3539702"/>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9F3BD2-78AD-4B1D-852C-DA96109FE8F0}">
      <dsp:nvSpPr>
        <dsp:cNvPr id="0" name=""/>
        <dsp:cNvSpPr/>
      </dsp:nvSpPr>
      <dsp:spPr>
        <a:xfrm>
          <a:off x="2246732" y="3632427"/>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Map</a:t>
          </a:r>
          <a:r>
            <a:rPr lang="zh-CN" altLang="en-US" sz="900" kern="1200"/>
            <a:t>过程（杨云龙）</a:t>
          </a:r>
        </a:p>
      </dsp:txBody>
      <dsp:txXfrm>
        <a:off x="2263070" y="3648765"/>
        <a:ext cx="845774" cy="525140"/>
      </dsp:txXfrm>
    </dsp:sp>
    <dsp:sp modelId="{BF74A5ED-89C2-471B-B7D1-B6DB55989D3C}">
      <dsp:nvSpPr>
        <dsp:cNvPr id="0" name=""/>
        <dsp:cNvSpPr/>
      </dsp:nvSpPr>
      <dsp:spPr>
        <a:xfrm>
          <a:off x="3222788" y="3539702"/>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DA03D6-A893-47E6-9406-4AEE1657E4CF}">
      <dsp:nvSpPr>
        <dsp:cNvPr id="0" name=""/>
        <dsp:cNvSpPr/>
      </dsp:nvSpPr>
      <dsp:spPr>
        <a:xfrm>
          <a:off x="3320394" y="3632427"/>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Reduce</a:t>
          </a:r>
          <a:r>
            <a:rPr lang="zh-CN" altLang="en-US" sz="900" kern="1200"/>
            <a:t>过程</a:t>
          </a:r>
          <a:endParaRPr lang="en-US" altLang="zh-CN" sz="900" kern="1200"/>
        </a:p>
        <a:p>
          <a:pPr lvl="0" algn="ctr" defTabSz="400050">
            <a:lnSpc>
              <a:spcPct val="90000"/>
            </a:lnSpc>
            <a:spcBef>
              <a:spcPct val="0"/>
            </a:spcBef>
            <a:spcAft>
              <a:spcPct val="35000"/>
            </a:spcAft>
          </a:pPr>
          <a:r>
            <a:rPr lang="zh-CN" altLang="en-US" sz="900" kern="1200"/>
            <a:t>（杨云龙）</a:t>
          </a:r>
        </a:p>
      </dsp:txBody>
      <dsp:txXfrm>
        <a:off x="3336732" y="3648765"/>
        <a:ext cx="845774" cy="525140"/>
      </dsp:txXfrm>
    </dsp:sp>
    <dsp:sp modelId="{D0A6AC5F-8D2F-4E9F-8860-B117EA52C4C4}">
      <dsp:nvSpPr>
        <dsp:cNvPr id="0" name=""/>
        <dsp:cNvSpPr/>
      </dsp:nvSpPr>
      <dsp:spPr>
        <a:xfrm>
          <a:off x="4296450" y="3539702"/>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86688A-E810-47F6-AEA7-A08C31EEBDAC}">
      <dsp:nvSpPr>
        <dsp:cNvPr id="0" name=""/>
        <dsp:cNvSpPr/>
      </dsp:nvSpPr>
      <dsp:spPr>
        <a:xfrm>
          <a:off x="4394056" y="3632427"/>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源代码修改</a:t>
          </a:r>
          <a:endParaRPr lang="en-US" altLang="zh-CN" sz="900" kern="1200"/>
        </a:p>
        <a:p>
          <a:pPr lvl="0" algn="ctr" defTabSz="400050">
            <a:lnSpc>
              <a:spcPct val="90000"/>
            </a:lnSpc>
            <a:spcBef>
              <a:spcPct val="0"/>
            </a:spcBef>
            <a:spcAft>
              <a:spcPct val="35000"/>
            </a:spcAft>
          </a:pPr>
          <a:r>
            <a:rPr lang="zh-CN" altLang="en-US" sz="900" kern="1200"/>
            <a:t>（陈昆度）</a:t>
          </a:r>
        </a:p>
      </dsp:txBody>
      <dsp:txXfrm>
        <a:off x="4410394" y="3648765"/>
        <a:ext cx="845774" cy="5251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F7235-6EBD-491A-829C-A01C4E95E164}">
      <dsp:nvSpPr>
        <dsp:cNvPr id="0" name=""/>
        <dsp:cNvSpPr/>
      </dsp:nvSpPr>
      <dsp:spPr>
        <a:xfrm>
          <a:off x="3851552" y="2686160"/>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2ADF-08A3-4E65-B076-F603CFE1868D}">
      <dsp:nvSpPr>
        <dsp:cNvPr id="0" name=""/>
        <dsp:cNvSpPr/>
      </dsp:nvSpPr>
      <dsp:spPr>
        <a:xfrm>
          <a:off x="3851552" y="1686167"/>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F13EA-4B6B-483B-B68E-D0E1795ADC73}">
      <dsp:nvSpPr>
        <dsp:cNvPr id="0" name=""/>
        <dsp:cNvSpPr/>
      </dsp:nvSpPr>
      <dsp:spPr>
        <a:xfrm>
          <a:off x="2907180" y="686174"/>
          <a:ext cx="990092" cy="314129"/>
        </a:xfrm>
        <a:custGeom>
          <a:avLst/>
          <a:gdLst/>
          <a:ahLst/>
          <a:cxnLst/>
          <a:rect l="0" t="0" r="0" b="0"/>
          <a:pathLst>
            <a:path>
              <a:moveTo>
                <a:pt x="0" y="0"/>
              </a:moveTo>
              <a:lnTo>
                <a:pt x="0" y="214069"/>
              </a:lnTo>
              <a:lnTo>
                <a:pt x="990092" y="214069"/>
              </a:lnTo>
              <a:lnTo>
                <a:pt x="990092" y="31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E2BBC-8C8C-4668-BF47-85BFBD39DA21}">
      <dsp:nvSpPr>
        <dsp:cNvPr id="0" name=""/>
        <dsp:cNvSpPr/>
      </dsp:nvSpPr>
      <dsp:spPr>
        <a:xfrm>
          <a:off x="2531429" y="2686160"/>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76212-7DFC-4198-9341-358FBB96E8FD}">
      <dsp:nvSpPr>
        <dsp:cNvPr id="0" name=""/>
        <dsp:cNvSpPr/>
      </dsp:nvSpPr>
      <dsp:spPr>
        <a:xfrm>
          <a:off x="1917088" y="1686167"/>
          <a:ext cx="660061" cy="314129"/>
        </a:xfrm>
        <a:custGeom>
          <a:avLst/>
          <a:gdLst/>
          <a:ahLst/>
          <a:cxnLst/>
          <a:rect l="0" t="0" r="0" b="0"/>
          <a:pathLst>
            <a:path>
              <a:moveTo>
                <a:pt x="0" y="0"/>
              </a:moveTo>
              <a:lnTo>
                <a:pt x="0" y="214069"/>
              </a:lnTo>
              <a:lnTo>
                <a:pt x="660061" y="214069"/>
              </a:lnTo>
              <a:lnTo>
                <a:pt x="660061"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49EA8-01C0-447D-83E9-9630BD9A533F}">
      <dsp:nvSpPr>
        <dsp:cNvPr id="0" name=""/>
        <dsp:cNvSpPr/>
      </dsp:nvSpPr>
      <dsp:spPr>
        <a:xfrm>
          <a:off x="1257026" y="1686167"/>
          <a:ext cx="660061" cy="314129"/>
        </a:xfrm>
        <a:custGeom>
          <a:avLst/>
          <a:gdLst/>
          <a:ahLst/>
          <a:cxnLst/>
          <a:rect l="0" t="0" r="0" b="0"/>
          <a:pathLst>
            <a:path>
              <a:moveTo>
                <a:pt x="660061" y="0"/>
              </a:moveTo>
              <a:lnTo>
                <a:pt x="660061" y="214069"/>
              </a:lnTo>
              <a:lnTo>
                <a:pt x="0" y="214069"/>
              </a:lnTo>
              <a:lnTo>
                <a:pt x="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0B6B-AB1B-42AE-8BF9-9BEEE2C9A7E6}">
      <dsp:nvSpPr>
        <dsp:cNvPr id="0" name=""/>
        <dsp:cNvSpPr/>
      </dsp:nvSpPr>
      <dsp:spPr>
        <a:xfrm>
          <a:off x="1917088" y="686174"/>
          <a:ext cx="990092" cy="314129"/>
        </a:xfrm>
        <a:custGeom>
          <a:avLst/>
          <a:gdLst/>
          <a:ahLst/>
          <a:cxnLst/>
          <a:rect l="0" t="0" r="0" b="0"/>
          <a:pathLst>
            <a:path>
              <a:moveTo>
                <a:pt x="990092" y="0"/>
              </a:moveTo>
              <a:lnTo>
                <a:pt x="990092" y="214069"/>
              </a:lnTo>
              <a:lnTo>
                <a:pt x="0" y="214069"/>
              </a:lnTo>
              <a:lnTo>
                <a:pt x="0" y="31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754D1-E604-4259-A093-C09CBDB174E5}">
      <dsp:nvSpPr>
        <dsp:cNvPr id="0" name=""/>
        <dsp:cNvSpPr/>
      </dsp:nvSpPr>
      <dsp:spPr>
        <a:xfrm>
          <a:off x="2367129" y="310"/>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40FD5-91F6-4CEF-AEFA-45D591B866FB}">
      <dsp:nvSpPr>
        <dsp:cNvPr id="0" name=""/>
        <dsp:cNvSpPr/>
      </dsp:nvSpPr>
      <dsp:spPr>
        <a:xfrm>
          <a:off x="2487141" y="114321"/>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软件测试需求说明书</a:t>
          </a:r>
        </a:p>
      </dsp:txBody>
      <dsp:txXfrm>
        <a:off x="2507229" y="134409"/>
        <a:ext cx="1039924" cy="645687"/>
      </dsp:txXfrm>
    </dsp:sp>
    <dsp:sp modelId="{616A0FD9-9CEF-4B51-9144-8E503A791BBB}">
      <dsp:nvSpPr>
        <dsp:cNvPr id="0" name=""/>
        <dsp:cNvSpPr/>
      </dsp:nvSpPr>
      <dsp:spPr>
        <a:xfrm>
          <a:off x="1377037" y="1000303"/>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33069-2013-4C13-BF35-7E04F0B229CC}">
      <dsp:nvSpPr>
        <dsp:cNvPr id="0" name=""/>
        <dsp:cNvSpPr/>
      </dsp:nvSpPr>
      <dsp:spPr>
        <a:xfrm>
          <a:off x="1497049" y="1114314"/>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会议记录（马宇晴）</a:t>
          </a:r>
        </a:p>
      </dsp:txBody>
      <dsp:txXfrm>
        <a:off x="1517137" y="1134402"/>
        <a:ext cx="1039924" cy="645687"/>
      </dsp:txXfrm>
    </dsp:sp>
    <dsp:sp modelId="{4C78F193-8C62-4C10-A0F7-2BE25E477B69}">
      <dsp:nvSpPr>
        <dsp:cNvPr id="0" name=""/>
        <dsp:cNvSpPr/>
      </dsp:nvSpPr>
      <dsp:spPr>
        <a:xfrm>
          <a:off x="716976"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BF9A5-1FB7-4169-938F-051798B7EFFD}">
      <dsp:nvSpPr>
        <dsp:cNvPr id="0" name=""/>
        <dsp:cNvSpPr/>
      </dsp:nvSpPr>
      <dsp:spPr>
        <a:xfrm>
          <a:off x="836987"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PPT</a:t>
          </a:r>
          <a:r>
            <a:rPr lang="zh-CN" altLang="en-US" sz="1400" kern="1200"/>
            <a:t>（陈昆度）</a:t>
          </a:r>
        </a:p>
      </dsp:txBody>
      <dsp:txXfrm>
        <a:off x="857075" y="2134395"/>
        <a:ext cx="1039924" cy="645687"/>
      </dsp:txXfrm>
    </dsp:sp>
    <dsp:sp modelId="{6BD9EF04-2082-4A4D-9A87-F94BBA0622DE}">
      <dsp:nvSpPr>
        <dsp:cNvPr id="0" name=""/>
        <dsp:cNvSpPr/>
      </dsp:nvSpPr>
      <dsp:spPr>
        <a:xfrm>
          <a:off x="2037099"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B3D8D-4628-4A63-9D1D-AE33F7C31320}">
      <dsp:nvSpPr>
        <dsp:cNvPr id="0" name=""/>
        <dsp:cNvSpPr/>
      </dsp:nvSpPr>
      <dsp:spPr>
        <a:xfrm>
          <a:off x="2157110"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课堂笔记（马宇晴）</a:t>
          </a:r>
        </a:p>
      </dsp:txBody>
      <dsp:txXfrm>
        <a:off x="2177198" y="2134395"/>
        <a:ext cx="1039924" cy="645687"/>
      </dsp:txXfrm>
    </dsp:sp>
    <dsp:sp modelId="{A674060E-BD7B-440A-B921-A0B685ED4230}">
      <dsp:nvSpPr>
        <dsp:cNvPr id="0" name=""/>
        <dsp:cNvSpPr/>
      </dsp:nvSpPr>
      <dsp:spPr>
        <a:xfrm>
          <a:off x="2037099" y="3000289"/>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E9A4E-BE68-41A6-95CE-4F448D5CE942}">
      <dsp:nvSpPr>
        <dsp:cNvPr id="0" name=""/>
        <dsp:cNvSpPr/>
      </dsp:nvSpPr>
      <dsp:spPr>
        <a:xfrm>
          <a:off x="2157110" y="3114300"/>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一共</a:t>
          </a:r>
          <a:r>
            <a:rPr lang="en-US" altLang="zh-CN" sz="1400" kern="1200"/>
            <a:t>3</a:t>
          </a:r>
          <a:r>
            <a:rPr lang="zh-CN" altLang="en-US" sz="1400" kern="1200"/>
            <a:t>次</a:t>
          </a:r>
        </a:p>
      </dsp:txBody>
      <dsp:txXfrm>
        <a:off x="2177198" y="3134388"/>
        <a:ext cx="1039924" cy="645687"/>
      </dsp:txXfrm>
    </dsp:sp>
    <dsp:sp modelId="{7DC9903E-66DF-410B-9BFE-4D08923FFF9F}">
      <dsp:nvSpPr>
        <dsp:cNvPr id="0" name=""/>
        <dsp:cNvSpPr/>
      </dsp:nvSpPr>
      <dsp:spPr>
        <a:xfrm>
          <a:off x="3357221" y="1000303"/>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F4D68-7635-41DE-B9A6-194072BECA31}">
      <dsp:nvSpPr>
        <dsp:cNvPr id="0" name=""/>
        <dsp:cNvSpPr/>
      </dsp:nvSpPr>
      <dsp:spPr>
        <a:xfrm>
          <a:off x="3477233" y="1114314"/>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评审</a:t>
          </a:r>
          <a:r>
            <a:rPr lang="en-US" altLang="zh-CN" sz="1400" kern="1200"/>
            <a:t>/</a:t>
          </a:r>
          <a:r>
            <a:rPr lang="zh-CN" altLang="en-US" sz="1400" kern="1200"/>
            <a:t>被评审（陈昆度）</a:t>
          </a:r>
        </a:p>
      </dsp:txBody>
      <dsp:txXfrm>
        <a:off x="3497321" y="1134402"/>
        <a:ext cx="1039924" cy="645687"/>
      </dsp:txXfrm>
    </dsp:sp>
    <dsp:sp modelId="{3D96FBC2-CE64-4932-A5D8-64EE6A1CF1C4}">
      <dsp:nvSpPr>
        <dsp:cNvPr id="0" name=""/>
        <dsp:cNvSpPr/>
      </dsp:nvSpPr>
      <dsp:spPr>
        <a:xfrm>
          <a:off x="3357221"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D0135-6A29-412E-8687-A0FE930AF105}">
      <dsp:nvSpPr>
        <dsp:cNvPr id="0" name=""/>
        <dsp:cNvSpPr/>
      </dsp:nvSpPr>
      <dsp:spPr>
        <a:xfrm>
          <a:off x="3477233"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修改（陈昆度）</a:t>
          </a:r>
        </a:p>
      </dsp:txBody>
      <dsp:txXfrm>
        <a:off x="3497321" y="2134395"/>
        <a:ext cx="1039924" cy="645687"/>
      </dsp:txXfrm>
    </dsp:sp>
    <dsp:sp modelId="{2536AED0-6499-4989-A18C-5D1496826595}">
      <dsp:nvSpPr>
        <dsp:cNvPr id="0" name=""/>
        <dsp:cNvSpPr/>
      </dsp:nvSpPr>
      <dsp:spPr>
        <a:xfrm>
          <a:off x="3357221" y="3000289"/>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DA5E4-8FA9-41D6-A23B-2C448CD7C1AB}">
      <dsp:nvSpPr>
        <dsp:cNvPr id="0" name=""/>
        <dsp:cNvSpPr/>
      </dsp:nvSpPr>
      <dsp:spPr>
        <a:xfrm>
          <a:off x="3477233" y="3114300"/>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一共修改</a:t>
          </a:r>
          <a:r>
            <a:rPr lang="en-US" altLang="zh-CN" sz="1400" kern="1200"/>
            <a:t>3</a:t>
          </a:r>
          <a:r>
            <a:rPr lang="zh-CN" altLang="en-US" sz="1400" kern="1200"/>
            <a:t>次</a:t>
          </a:r>
        </a:p>
      </dsp:txBody>
      <dsp:txXfrm>
        <a:off x="3497321" y="3134388"/>
        <a:ext cx="1039924" cy="6456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F7235-6EBD-491A-829C-A01C4E95E164}">
      <dsp:nvSpPr>
        <dsp:cNvPr id="0" name=""/>
        <dsp:cNvSpPr/>
      </dsp:nvSpPr>
      <dsp:spPr>
        <a:xfrm>
          <a:off x="3932675" y="2860581"/>
          <a:ext cx="91440" cy="334352"/>
        </a:xfrm>
        <a:custGeom>
          <a:avLst/>
          <a:gdLst/>
          <a:ahLst/>
          <a:cxnLst/>
          <a:rect l="0" t="0" r="0" b="0"/>
          <a:pathLst>
            <a:path>
              <a:moveTo>
                <a:pt x="45720" y="0"/>
              </a:moveTo>
              <a:lnTo>
                <a:pt x="45720" y="334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2ADF-08A3-4E65-B076-F603CFE1868D}">
      <dsp:nvSpPr>
        <dsp:cNvPr id="0" name=""/>
        <dsp:cNvSpPr/>
      </dsp:nvSpPr>
      <dsp:spPr>
        <a:xfrm>
          <a:off x="3932675" y="1796211"/>
          <a:ext cx="91440" cy="334352"/>
        </a:xfrm>
        <a:custGeom>
          <a:avLst/>
          <a:gdLst/>
          <a:ahLst/>
          <a:cxnLst/>
          <a:rect l="0" t="0" r="0" b="0"/>
          <a:pathLst>
            <a:path>
              <a:moveTo>
                <a:pt x="45720" y="0"/>
              </a:moveTo>
              <a:lnTo>
                <a:pt x="45720" y="334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F13EA-4B6B-483B-B68E-D0E1795ADC73}">
      <dsp:nvSpPr>
        <dsp:cNvPr id="0" name=""/>
        <dsp:cNvSpPr/>
      </dsp:nvSpPr>
      <dsp:spPr>
        <a:xfrm>
          <a:off x="2924563" y="731841"/>
          <a:ext cx="1053831" cy="334352"/>
        </a:xfrm>
        <a:custGeom>
          <a:avLst/>
          <a:gdLst/>
          <a:ahLst/>
          <a:cxnLst/>
          <a:rect l="0" t="0" r="0" b="0"/>
          <a:pathLst>
            <a:path>
              <a:moveTo>
                <a:pt x="0" y="0"/>
              </a:moveTo>
              <a:lnTo>
                <a:pt x="0" y="227851"/>
              </a:lnTo>
              <a:lnTo>
                <a:pt x="1053831" y="227851"/>
              </a:lnTo>
              <a:lnTo>
                <a:pt x="1053831" y="334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E2BBC-8C8C-4668-BF47-85BFBD39DA21}">
      <dsp:nvSpPr>
        <dsp:cNvPr id="0" name=""/>
        <dsp:cNvSpPr/>
      </dsp:nvSpPr>
      <dsp:spPr>
        <a:xfrm>
          <a:off x="2527566" y="2860581"/>
          <a:ext cx="91440" cy="334352"/>
        </a:xfrm>
        <a:custGeom>
          <a:avLst/>
          <a:gdLst/>
          <a:ahLst/>
          <a:cxnLst/>
          <a:rect l="0" t="0" r="0" b="0"/>
          <a:pathLst>
            <a:path>
              <a:moveTo>
                <a:pt x="45720" y="0"/>
              </a:moveTo>
              <a:lnTo>
                <a:pt x="45720" y="334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76212-7DFC-4198-9341-358FBB96E8FD}">
      <dsp:nvSpPr>
        <dsp:cNvPr id="0" name=""/>
        <dsp:cNvSpPr/>
      </dsp:nvSpPr>
      <dsp:spPr>
        <a:xfrm>
          <a:off x="1870731" y="1796211"/>
          <a:ext cx="702554" cy="334352"/>
        </a:xfrm>
        <a:custGeom>
          <a:avLst/>
          <a:gdLst/>
          <a:ahLst/>
          <a:cxnLst/>
          <a:rect l="0" t="0" r="0" b="0"/>
          <a:pathLst>
            <a:path>
              <a:moveTo>
                <a:pt x="0" y="0"/>
              </a:moveTo>
              <a:lnTo>
                <a:pt x="0" y="227851"/>
              </a:lnTo>
              <a:lnTo>
                <a:pt x="702554" y="227851"/>
              </a:lnTo>
              <a:lnTo>
                <a:pt x="702554" y="334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92B41-8EB0-4588-B963-F415CB2DD068}">
      <dsp:nvSpPr>
        <dsp:cNvPr id="0" name=""/>
        <dsp:cNvSpPr/>
      </dsp:nvSpPr>
      <dsp:spPr>
        <a:xfrm>
          <a:off x="1122457" y="2860581"/>
          <a:ext cx="91440" cy="334352"/>
        </a:xfrm>
        <a:custGeom>
          <a:avLst/>
          <a:gdLst/>
          <a:ahLst/>
          <a:cxnLst/>
          <a:rect l="0" t="0" r="0" b="0"/>
          <a:pathLst>
            <a:path>
              <a:moveTo>
                <a:pt x="45720" y="0"/>
              </a:moveTo>
              <a:lnTo>
                <a:pt x="45720" y="334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49EA8-01C0-447D-83E9-9630BD9A533F}">
      <dsp:nvSpPr>
        <dsp:cNvPr id="0" name=""/>
        <dsp:cNvSpPr/>
      </dsp:nvSpPr>
      <dsp:spPr>
        <a:xfrm>
          <a:off x="1168177" y="1796211"/>
          <a:ext cx="702554" cy="334352"/>
        </a:xfrm>
        <a:custGeom>
          <a:avLst/>
          <a:gdLst/>
          <a:ahLst/>
          <a:cxnLst/>
          <a:rect l="0" t="0" r="0" b="0"/>
          <a:pathLst>
            <a:path>
              <a:moveTo>
                <a:pt x="702554" y="0"/>
              </a:moveTo>
              <a:lnTo>
                <a:pt x="702554" y="227851"/>
              </a:lnTo>
              <a:lnTo>
                <a:pt x="0" y="227851"/>
              </a:lnTo>
              <a:lnTo>
                <a:pt x="0" y="334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0B6B-AB1B-42AE-8BF9-9BEEE2C9A7E6}">
      <dsp:nvSpPr>
        <dsp:cNvPr id="0" name=""/>
        <dsp:cNvSpPr/>
      </dsp:nvSpPr>
      <dsp:spPr>
        <a:xfrm>
          <a:off x="1870731" y="731841"/>
          <a:ext cx="1053831" cy="334352"/>
        </a:xfrm>
        <a:custGeom>
          <a:avLst/>
          <a:gdLst/>
          <a:ahLst/>
          <a:cxnLst/>
          <a:rect l="0" t="0" r="0" b="0"/>
          <a:pathLst>
            <a:path>
              <a:moveTo>
                <a:pt x="1053831" y="0"/>
              </a:moveTo>
              <a:lnTo>
                <a:pt x="1053831" y="227851"/>
              </a:lnTo>
              <a:lnTo>
                <a:pt x="0" y="227851"/>
              </a:lnTo>
              <a:lnTo>
                <a:pt x="0" y="334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754D1-E604-4259-A093-C09CBDB174E5}">
      <dsp:nvSpPr>
        <dsp:cNvPr id="0" name=""/>
        <dsp:cNvSpPr/>
      </dsp:nvSpPr>
      <dsp:spPr>
        <a:xfrm>
          <a:off x="2349746" y="182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40FD5-91F6-4CEF-AEFA-45D591B866FB}">
      <dsp:nvSpPr>
        <dsp:cNvPr id="0" name=""/>
        <dsp:cNvSpPr/>
      </dsp:nvSpPr>
      <dsp:spPr>
        <a:xfrm>
          <a:off x="2477483" y="12317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软件测试</a:t>
          </a:r>
        </a:p>
      </dsp:txBody>
      <dsp:txXfrm>
        <a:off x="2498864" y="144554"/>
        <a:ext cx="1106872" cy="687256"/>
      </dsp:txXfrm>
    </dsp:sp>
    <dsp:sp modelId="{616A0FD9-9CEF-4B51-9144-8E503A791BBB}">
      <dsp:nvSpPr>
        <dsp:cNvPr id="0" name=""/>
        <dsp:cNvSpPr/>
      </dsp:nvSpPr>
      <dsp:spPr>
        <a:xfrm>
          <a:off x="1295914" y="106619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33069-2013-4C13-BF35-7E04F0B229CC}">
      <dsp:nvSpPr>
        <dsp:cNvPr id="0" name=""/>
        <dsp:cNvSpPr/>
      </dsp:nvSpPr>
      <dsp:spPr>
        <a:xfrm>
          <a:off x="1423651" y="118754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模块测试</a:t>
          </a:r>
        </a:p>
      </dsp:txBody>
      <dsp:txXfrm>
        <a:off x="1445032" y="1208924"/>
        <a:ext cx="1106872" cy="687256"/>
      </dsp:txXfrm>
    </dsp:sp>
    <dsp:sp modelId="{4C78F193-8C62-4C10-A0F7-2BE25E477B69}">
      <dsp:nvSpPr>
        <dsp:cNvPr id="0" name=""/>
        <dsp:cNvSpPr/>
      </dsp:nvSpPr>
      <dsp:spPr>
        <a:xfrm>
          <a:off x="593359" y="213056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BF9A5-1FB7-4169-938F-051798B7EFFD}">
      <dsp:nvSpPr>
        <dsp:cNvPr id="0" name=""/>
        <dsp:cNvSpPr/>
      </dsp:nvSpPr>
      <dsp:spPr>
        <a:xfrm>
          <a:off x="721097" y="225191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基本需求（李嘉艺）</a:t>
          </a:r>
        </a:p>
      </dsp:txBody>
      <dsp:txXfrm>
        <a:off x="742478" y="2273294"/>
        <a:ext cx="1106872" cy="687256"/>
      </dsp:txXfrm>
    </dsp:sp>
    <dsp:sp modelId="{1B765A60-DFAD-4306-B5E3-23C881AB878E}">
      <dsp:nvSpPr>
        <dsp:cNvPr id="0" name=""/>
        <dsp:cNvSpPr/>
      </dsp:nvSpPr>
      <dsp:spPr>
        <a:xfrm>
          <a:off x="593359" y="319493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01CE8F-E3B7-4D7B-934F-471C473A0FD6}">
      <dsp:nvSpPr>
        <dsp:cNvPr id="0" name=""/>
        <dsp:cNvSpPr/>
      </dsp:nvSpPr>
      <dsp:spPr>
        <a:xfrm>
          <a:off x="721097" y="331628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一共</a:t>
          </a:r>
          <a:r>
            <a:rPr lang="en-US" altLang="zh-CN" sz="1500" kern="1200"/>
            <a:t>4</a:t>
          </a:r>
          <a:r>
            <a:rPr lang="zh-CN" altLang="en-US" sz="1500" kern="1200"/>
            <a:t>个</a:t>
          </a:r>
        </a:p>
      </dsp:txBody>
      <dsp:txXfrm>
        <a:off x="742478" y="3337664"/>
        <a:ext cx="1106872" cy="687256"/>
      </dsp:txXfrm>
    </dsp:sp>
    <dsp:sp modelId="{6BD9EF04-2082-4A4D-9A87-F94BBA0622DE}">
      <dsp:nvSpPr>
        <dsp:cNvPr id="0" name=""/>
        <dsp:cNvSpPr/>
      </dsp:nvSpPr>
      <dsp:spPr>
        <a:xfrm>
          <a:off x="1998469" y="213056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B3D8D-4628-4A63-9D1D-AE33F7C31320}">
      <dsp:nvSpPr>
        <dsp:cNvPr id="0" name=""/>
        <dsp:cNvSpPr/>
      </dsp:nvSpPr>
      <dsp:spPr>
        <a:xfrm>
          <a:off x="2126206" y="225191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功能实现</a:t>
          </a:r>
          <a:endParaRPr lang="en-US" altLang="zh-CN" sz="1500" kern="1200"/>
        </a:p>
        <a:p>
          <a:pPr lvl="0" algn="ctr" defTabSz="666750">
            <a:lnSpc>
              <a:spcPct val="90000"/>
            </a:lnSpc>
            <a:spcBef>
              <a:spcPct val="0"/>
            </a:spcBef>
            <a:spcAft>
              <a:spcPct val="35000"/>
            </a:spcAft>
          </a:pPr>
          <a:r>
            <a:rPr lang="zh-CN" altLang="en-US" sz="1500" kern="1200"/>
            <a:t>（杨云龙）</a:t>
          </a:r>
        </a:p>
      </dsp:txBody>
      <dsp:txXfrm>
        <a:off x="2147587" y="2273294"/>
        <a:ext cx="1106872" cy="687256"/>
      </dsp:txXfrm>
    </dsp:sp>
    <dsp:sp modelId="{A674060E-BD7B-440A-B921-A0B685ED4230}">
      <dsp:nvSpPr>
        <dsp:cNvPr id="0" name=""/>
        <dsp:cNvSpPr/>
      </dsp:nvSpPr>
      <dsp:spPr>
        <a:xfrm>
          <a:off x="1998469" y="319493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E9A4E-BE68-41A6-95CE-4F448D5CE942}">
      <dsp:nvSpPr>
        <dsp:cNvPr id="0" name=""/>
        <dsp:cNvSpPr/>
      </dsp:nvSpPr>
      <dsp:spPr>
        <a:xfrm>
          <a:off x="2126206" y="331628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一共</a:t>
          </a:r>
          <a:r>
            <a:rPr lang="en-US" altLang="zh-CN" sz="1500" kern="1200"/>
            <a:t>5</a:t>
          </a:r>
          <a:r>
            <a:rPr lang="zh-CN" altLang="en-US" sz="1500" kern="1200"/>
            <a:t>个</a:t>
          </a:r>
        </a:p>
      </dsp:txBody>
      <dsp:txXfrm>
        <a:off x="2147587" y="3337664"/>
        <a:ext cx="1106872" cy="687256"/>
      </dsp:txXfrm>
    </dsp:sp>
    <dsp:sp modelId="{7DC9903E-66DF-410B-9BFE-4D08923FFF9F}">
      <dsp:nvSpPr>
        <dsp:cNvPr id="0" name=""/>
        <dsp:cNvSpPr/>
      </dsp:nvSpPr>
      <dsp:spPr>
        <a:xfrm>
          <a:off x="3403578" y="106619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F4D68-7635-41DE-B9A6-194072BECA31}">
      <dsp:nvSpPr>
        <dsp:cNvPr id="0" name=""/>
        <dsp:cNvSpPr/>
      </dsp:nvSpPr>
      <dsp:spPr>
        <a:xfrm>
          <a:off x="3531315" y="118754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测试报告</a:t>
          </a:r>
          <a:endParaRPr lang="en-US" altLang="zh-CN" sz="1500" kern="1200"/>
        </a:p>
        <a:p>
          <a:pPr lvl="0" algn="ctr" defTabSz="666750">
            <a:lnSpc>
              <a:spcPct val="90000"/>
            </a:lnSpc>
            <a:spcBef>
              <a:spcPct val="0"/>
            </a:spcBef>
            <a:spcAft>
              <a:spcPct val="35000"/>
            </a:spcAft>
          </a:pPr>
          <a:r>
            <a:rPr lang="zh-CN" altLang="en-US" sz="1500" kern="1200"/>
            <a:t>表格</a:t>
          </a:r>
          <a:r>
            <a:rPr lang="en-US" altLang="zh-CN" sz="1500" kern="1200"/>
            <a:t>/</a:t>
          </a:r>
          <a:r>
            <a:rPr lang="zh-CN" altLang="en-US" sz="1500" kern="1200"/>
            <a:t>文档</a:t>
          </a:r>
        </a:p>
      </dsp:txBody>
      <dsp:txXfrm>
        <a:off x="3552696" y="1208924"/>
        <a:ext cx="1106872" cy="687256"/>
      </dsp:txXfrm>
    </dsp:sp>
    <dsp:sp modelId="{3D96FBC2-CE64-4932-A5D8-64EE6A1CF1C4}">
      <dsp:nvSpPr>
        <dsp:cNvPr id="0" name=""/>
        <dsp:cNvSpPr/>
      </dsp:nvSpPr>
      <dsp:spPr>
        <a:xfrm>
          <a:off x="3403578" y="213056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D0135-6A29-412E-8687-A0FE930AF105}">
      <dsp:nvSpPr>
        <dsp:cNvPr id="0" name=""/>
        <dsp:cNvSpPr/>
      </dsp:nvSpPr>
      <dsp:spPr>
        <a:xfrm>
          <a:off x="3531315" y="225191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修改</a:t>
          </a:r>
          <a:r>
            <a:rPr lang="en-US" altLang="zh-CN" sz="1500" kern="1200"/>
            <a:t>BUG</a:t>
          </a:r>
        </a:p>
        <a:p>
          <a:pPr lvl="0" algn="ctr" defTabSz="666750">
            <a:lnSpc>
              <a:spcPct val="90000"/>
            </a:lnSpc>
            <a:spcBef>
              <a:spcPct val="0"/>
            </a:spcBef>
            <a:spcAft>
              <a:spcPct val="35000"/>
            </a:spcAft>
          </a:pPr>
          <a:r>
            <a:rPr lang="zh-CN" altLang="en-US" sz="1500" kern="1200"/>
            <a:t>（陈昆度）</a:t>
          </a:r>
        </a:p>
      </dsp:txBody>
      <dsp:txXfrm>
        <a:off x="3552696" y="2273294"/>
        <a:ext cx="1106872" cy="687256"/>
      </dsp:txXfrm>
    </dsp:sp>
    <dsp:sp modelId="{2536AED0-6499-4989-A18C-5D1496826595}">
      <dsp:nvSpPr>
        <dsp:cNvPr id="0" name=""/>
        <dsp:cNvSpPr/>
      </dsp:nvSpPr>
      <dsp:spPr>
        <a:xfrm>
          <a:off x="3403578" y="319493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DA5E4-8FA9-41D6-A23B-2C448CD7C1AB}">
      <dsp:nvSpPr>
        <dsp:cNvPr id="0" name=""/>
        <dsp:cNvSpPr/>
      </dsp:nvSpPr>
      <dsp:spPr>
        <a:xfrm>
          <a:off x="3531315" y="331628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一共修改</a:t>
          </a:r>
          <a:r>
            <a:rPr lang="en-US" altLang="zh-CN" sz="1500" kern="1200"/>
            <a:t>3</a:t>
          </a:r>
          <a:r>
            <a:rPr lang="zh-CN" altLang="en-US" sz="1500" kern="1200"/>
            <a:t>个</a:t>
          </a:r>
        </a:p>
      </dsp:txBody>
      <dsp:txXfrm>
        <a:off x="3552696" y="3337664"/>
        <a:ext cx="1106872" cy="6872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0E778-4F11-472A-B9A0-21AF6BD08BE8}">
      <dsp:nvSpPr>
        <dsp:cNvPr id="0" name=""/>
        <dsp:cNvSpPr/>
      </dsp:nvSpPr>
      <dsp:spPr>
        <a:xfrm>
          <a:off x="4552819" y="2826850"/>
          <a:ext cx="91440" cy="320870"/>
        </a:xfrm>
        <a:custGeom>
          <a:avLst/>
          <a:gdLst/>
          <a:ahLst/>
          <a:cxnLst/>
          <a:rect l="0" t="0" r="0" b="0"/>
          <a:pathLst>
            <a:path>
              <a:moveTo>
                <a:pt x="45720" y="0"/>
              </a:moveTo>
              <a:lnTo>
                <a:pt x="4572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7BC92-4489-4129-BF7E-A103160E3EBD}">
      <dsp:nvSpPr>
        <dsp:cNvPr id="0" name=""/>
        <dsp:cNvSpPr/>
      </dsp:nvSpPr>
      <dsp:spPr>
        <a:xfrm>
          <a:off x="3924313" y="1805398"/>
          <a:ext cx="674225" cy="320870"/>
        </a:xfrm>
        <a:custGeom>
          <a:avLst/>
          <a:gdLst/>
          <a:ahLst/>
          <a:cxnLst/>
          <a:rect l="0" t="0" r="0" b="0"/>
          <a:pathLst>
            <a:path>
              <a:moveTo>
                <a:pt x="0" y="0"/>
              </a:moveTo>
              <a:lnTo>
                <a:pt x="0" y="218663"/>
              </a:lnTo>
              <a:lnTo>
                <a:pt x="674225" y="218663"/>
              </a:lnTo>
              <a:lnTo>
                <a:pt x="674225"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2ADF-08A3-4E65-B076-F603CFE1868D}">
      <dsp:nvSpPr>
        <dsp:cNvPr id="0" name=""/>
        <dsp:cNvSpPr/>
      </dsp:nvSpPr>
      <dsp:spPr>
        <a:xfrm>
          <a:off x="3250087" y="1805398"/>
          <a:ext cx="674225" cy="320870"/>
        </a:xfrm>
        <a:custGeom>
          <a:avLst/>
          <a:gdLst/>
          <a:ahLst/>
          <a:cxnLst/>
          <a:rect l="0" t="0" r="0" b="0"/>
          <a:pathLst>
            <a:path>
              <a:moveTo>
                <a:pt x="674225" y="0"/>
              </a:moveTo>
              <a:lnTo>
                <a:pt x="674225" y="218663"/>
              </a:lnTo>
              <a:lnTo>
                <a:pt x="0" y="218663"/>
              </a:lnTo>
              <a:lnTo>
                <a:pt x="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F13EA-4B6B-483B-B68E-D0E1795ADC73}">
      <dsp:nvSpPr>
        <dsp:cNvPr id="0" name=""/>
        <dsp:cNvSpPr/>
      </dsp:nvSpPr>
      <dsp:spPr>
        <a:xfrm>
          <a:off x="2575861" y="783946"/>
          <a:ext cx="1348451" cy="320870"/>
        </a:xfrm>
        <a:custGeom>
          <a:avLst/>
          <a:gdLst/>
          <a:ahLst/>
          <a:cxnLst/>
          <a:rect l="0" t="0" r="0" b="0"/>
          <a:pathLst>
            <a:path>
              <a:moveTo>
                <a:pt x="0" y="0"/>
              </a:moveTo>
              <a:lnTo>
                <a:pt x="0" y="218663"/>
              </a:lnTo>
              <a:lnTo>
                <a:pt x="1348451" y="218663"/>
              </a:lnTo>
              <a:lnTo>
                <a:pt x="1348451"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E2BBC-8C8C-4668-BF47-85BFBD39DA21}">
      <dsp:nvSpPr>
        <dsp:cNvPr id="0" name=""/>
        <dsp:cNvSpPr/>
      </dsp:nvSpPr>
      <dsp:spPr>
        <a:xfrm>
          <a:off x="1855915" y="2826850"/>
          <a:ext cx="91440" cy="320870"/>
        </a:xfrm>
        <a:custGeom>
          <a:avLst/>
          <a:gdLst/>
          <a:ahLst/>
          <a:cxnLst/>
          <a:rect l="0" t="0" r="0" b="0"/>
          <a:pathLst>
            <a:path>
              <a:moveTo>
                <a:pt x="45720" y="0"/>
              </a:moveTo>
              <a:lnTo>
                <a:pt x="4572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76212-7DFC-4198-9341-358FBB96E8FD}">
      <dsp:nvSpPr>
        <dsp:cNvPr id="0" name=""/>
        <dsp:cNvSpPr/>
      </dsp:nvSpPr>
      <dsp:spPr>
        <a:xfrm>
          <a:off x="1227410" y="1805398"/>
          <a:ext cx="674225" cy="320870"/>
        </a:xfrm>
        <a:custGeom>
          <a:avLst/>
          <a:gdLst/>
          <a:ahLst/>
          <a:cxnLst/>
          <a:rect l="0" t="0" r="0" b="0"/>
          <a:pathLst>
            <a:path>
              <a:moveTo>
                <a:pt x="0" y="0"/>
              </a:moveTo>
              <a:lnTo>
                <a:pt x="0" y="218663"/>
              </a:lnTo>
              <a:lnTo>
                <a:pt x="674225" y="218663"/>
              </a:lnTo>
              <a:lnTo>
                <a:pt x="674225"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92B41-8EB0-4588-B963-F415CB2DD068}">
      <dsp:nvSpPr>
        <dsp:cNvPr id="0" name=""/>
        <dsp:cNvSpPr/>
      </dsp:nvSpPr>
      <dsp:spPr>
        <a:xfrm>
          <a:off x="507464" y="2826850"/>
          <a:ext cx="91440" cy="320870"/>
        </a:xfrm>
        <a:custGeom>
          <a:avLst/>
          <a:gdLst/>
          <a:ahLst/>
          <a:cxnLst/>
          <a:rect l="0" t="0" r="0" b="0"/>
          <a:pathLst>
            <a:path>
              <a:moveTo>
                <a:pt x="45720" y="0"/>
              </a:moveTo>
              <a:lnTo>
                <a:pt x="4572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49EA8-01C0-447D-83E9-9630BD9A533F}">
      <dsp:nvSpPr>
        <dsp:cNvPr id="0" name=""/>
        <dsp:cNvSpPr/>
      </dsp:nvSpPr>
      <dsp:spPr>
        <a:xfrm>
          <a:off x="553184" y="1805398"/>
          <a:ext cx="674225" cy="320870"/>
        </a:xfrm>
        <a:custGeom>
          <a:avLst/>
          <a:gdLst/>
          <a:ahLst/>
          <a:cxnLst/>
          <a:rect l="0" t="0" r="0" b="0"/>
          <a:pathLst>
            <a:path>
              <a:moveTo>
                <a:pt x="674225" y="0"/>
              </a:moveTo>
              <a:lnTo>
                <a:pt x="674225" y="218663"/>
              </a:lnTo>
              <a:lnTo>
                <a:pt x="0" y="218663"/>
              </a:lnTo>
              <a:lnTo>
                <a:pt x="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0B6B-AB1B-42AE-8BF9-9BEEE2C9A7E6}">
      <dsp:nvSpPr>
        <dsp:cNvPr id="0" name=""/>
        <dsp:cNvSpPr/>
      </dsp:nvSpPr>
      <dsp:spPr>
        <a:xfrm>
          <a:off x="1227410" y="783946"/>
          <a:ext cx="1348451" cy="320870"/>
        </a:xfrm>
        <a:custGeom>
          <a:avLst/>
          <a:gdLst/>
          <a:ahLst/>
          <a:cxnLst/>
          <a:rect l="0" t="0" r="0" b="0"/>
          <a:pathLst>
            <a:path>
              <a:moveTo>
                <a:pt x="1348451" y="0"/>
              </a:moveTo>
              <a:lnTo>
                <a:pt x="1348451" y="218663"/>
              </a:lnTo>
              <a:lnTo>
                <a:pt x="0" y="218663"/>
              </a:lnTo>
              <a:lnTo>
                <a:pt x="0"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754D1-E604-4259-A093-C09CBDB174E5}">
      <dsp:nvSpPr>
        <dsp:cNvPr id="0" name=""/>
        <dsp:cNvSpPr/>
      </dsp:nvSpPr>
      <dsp:spPr>
        <a:xfrm>
          <a:off x="2024222" y="83364"/>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40FD5-91F6-4CEF-AEFA-45D591B866FB}">
      <dsp:nvSpPr>
        <dsp:cNvPr id="0" name=""/>
        <dsp:cNvSpPr/>
      </dsp:nvSpPr>
      <dsp:spPr>
        <a:xfrm>
          <a:off x="2146808" y="199822"/>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工程管理</a:t>
          </a:r>
        </a:p>
      </dsp:txBody>
      <dsp:txXfrm>
        <a:off x="2167327" y="220341"/>
        <a:ext cx="1062240" cy="659543"/>
      </dsp:txXfrm>
    </dsp:sp>
    <dsp:sp modelId="{616A0FD9-9CEF-4B51-9144-8E503A791BBB}">
      <dsp:nvSpPr>
        <dsp:cNvPr id="0" name=""/>
        <dsp:cNvSpPr/>
      </dsp:nvSpPr>
      <dsp:spPr>
        <a:xfrm>
          <a:off x="675770" y="1104816"/>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33069-2013-4C13-BF35-7E04F0B229CC}">
      <dsp:nvSpPr>
        <dsp:cNvPr id="0" name=""/>
        <dsp:cNvSpPr/>
      </dsp:nvSpPr>
      <dsp:spPr>
        <a:xfrm>
          <a:off x="798357" y="1221274"/>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工作计划</a:t>
          </a:r>
        </a:p>
      </dsp:txBody>
      <dsp:txXfrm>
        <a:off x="818876" y="1241793"/>
        <a:ext cx="1062240" cy="659543"/>
      </dsp:txXfrm>
    </dsp:sp>
    <dsp:sp modelId="{4C78F193-8C62-4C10-A0F7-2BE25E477B69}">
      <dsp:nvSpPr>
        <dsp:cNvPr id="0" name=""/>
        <dsp:cNvSpPr/>
      </dsp:nvSpPr>
      <dsp:spPr>
        <a:xfrm>
          <a:off x="1545" y="2126268"/>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BF9A5-1FB7-4169-938F-051798B7EFFD}">
      <dsp:nvSpPr>
        <dsp:cNvPr id="0" name=""/>
        <dsp:cNvSpPr/>
      </dsp:nvSpPr>
      <dsp:spPr>
        <a:xfrm>
          <a:off x="124131" y="2242726"/>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日程</a:t>
          </a:r>
          <a:r>
            <a:rPr lang="en-US" altLang="zh-CN" sz="1200" kern="1200"/>
            <a:t>mpp</a:t>
          </a:r>
          <a:r>
            <a:rPr lang="zh-CN" altLang="en-US" sz="1200" kern="1200"/>
            <a:t>（陈昆度）</a:t>
          </a:r>
        </a:p>
      </dsp:txBody>
      <dsp:txXfrm>
        <a:off x="144650" y="2263245"/>
        <a:ext cx="1062240" cy="659543"/>
      </dsp:txXfrm>
    </dsp:sp>
    <dsp:sp modelId="{1B765A60-DFAD-4306-B5E3-23C881AB878E}">
      <dsp:nvSpPr>
        <dsp:cNvPr id="0" name=""/>
        <dsp:cNvSpPr/>
      </dsp:nvSpPr>
      <dsp:spPr>
        <a:xfrm>
          <a:off x="1545" y="3147721"/>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01CE8F-E3B7-4D7B-934F-471C473A0FD6}">
      <dsp:nvSpPr>
        <dsp:cNvPr id="0" name=""/>
        <dsp:cNvSpPr/>
      </dsp:nvSpPr>
      <dsp:spPr>
        <a:xfrm>
          <a:off x="124131" y="3264178"/>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总结报告（全员）</a:t>
          </a:r>
        </a:p>
      </dsp:txBody>
      <dsp:txXfrm>
        <a:off x="144650" y="3284697"/>
        <a:ext cx="1062240" cy="659543"/>
      </dsp:txXfrm>
    </dsp:sp>
    <dsp:sp modelId="{6BD9EF04-2082-4A4D-9A87-F94BBA0622DE}">
      <dsp:nvSpPr>
        <dsp:cNvPr id="0" name=""/>
        <dsp:cNvSpPr/>
      </dsp:nvSpPr>
      <dsp:spPr>
        <a:xfrm>
          <a:off x="1349996" y="2126268"/>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B3D8D-4628-4A63-9D1D-AE33F7C31320}">
      <dsp:nvSpPr>
        <dsp:cNvPr id="0" name=""/>
        <dsp:cNvSpPr/>
      </dsp:nvSpPr>
      <dsp:spPr>
        <a:xfrm>
          <a:off x="1472583" y="2242726"/>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会议记录（以上有）</a:t>
          </a:r>
        </a:p>
      </dsp:txBody>
      <dsp:txXfrm>
        <a:off x="1493102" y="2263245"/>
        <a:ext cx="1062240" cy="659543"/>
      </dsp:txXfrm>
    </dsp:sp>
    <dsp:sp modelId="{A674060E-BD7B-440A-B921-A0B685ED4230}">
      <dsp:nvSpPr>
        <dsp:cNvPr id="0" name=""/>
        <dsp:cNvSpPr/>
      </dsp:nvSpPr>
      <dsp:spPr>
        <a:xfrm>
          <a:off x="1349996" y="3147721"/>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E9A4E-BE68-41A6-95CE-4F448D5CE942}">
      <dsp:nvSpPr>
        <dsp:cNvPr id="0" name=""/>
        <dsp:cNvSpPr/>
      </dsp:nvSpPr>
      <dsp:spPr>
        <a:xfrm>
          <a:off x="1472583" y="3264178"/>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统计表格</a:t>
          </a:r>
          <a:endParaRPr lang="en-US" altLang="zh-CN" sz="1200" kern="1200"/>
        </a:p>
        <a:p>
          <a:pPr lvl="0" algn="ctr" defTabSz="533400">
            <a:lnSpc>
              <a:spcPct val="90000"/>
            </a:lnSpc>
            <a:spcBef>
              <a:spcPct val="0"/>
            </a:spcBef>
            <a:spcAft>
              <a:spcPct val="35000"/>
            </a:spcAft>
          </a:pPr>
          <a:r>
            <a:rPr lang="zh-CN" altLang="en-US" sz="1200" kern="1200"/>
            <a:t>（全员）</a:t>
          </a:r>
        </a:p>
      </dsp:txBody>
      <dsp:txXfrm>
        <a:off x="1493102" y="3284697"/>
        <a:ext cx="1062240" cy="659543"/>
      </dsp:txXfrm>
    </dsp:sp>
    <dsp:sp modelId="{7DC9903E-66DF-410B-9BFE-4D08923FFF9F}">
      <dsp:nvSpPr>
        <dsp:cNvPr id="0" name=""/>
        <dsp:cNvSpPr/>
      </dsp:nvSpPr>
      <dsp:spPr>
        <a:xfrm>
          <a:off x="3372674" y="1104816"/>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F4D68-7635-41DE-B9A6-194072BECA31}">
      <dsp:nvSpPr>
        <dsp:cNvPr id="0" name=""/>
        <dsp:cNvSpPr/>
      </dsp:nvSpPr>
      <dsp:spPr>
        <a:xfrm>
          <a:off x="3495260" y="1221274"/>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配置管理</a:t>
          </a:r>
        </a:p>
      </dsp:txBody>
      <dsp:txXfrm>
        <a:off x="3515779" y="1241793"/>
        <a:ext cx="1062240" cy="659543"/>
      </dsp:txXfrm>
    </dsp:sp>
    <dsp:sp modelId="{3D96FBC2-CE64-4932-A5D8-64EE6A1CF1C4}">
      <dsp:nvSpPr>
        <dsp:cNvPr id="0" name=""/>
        <dsp:cNvSpPr/>
      </dsp:nvSpPr>
      <dsp:spPr>
        <a:xfrm>
          <a:off x="2698448" y="2126268"/>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D0135-6A29-412E-8687-A0FE930AF105}">
      <dsp:nvSpPr>
        <dsp:cNvPr id="0" name=""/>
        <dsp:cNvSpPr/>
      </dsp:nvSpPr>
      <dsp:spPr>
        <a:xfrm>
          <a:off x="2821034" y="2242726"/>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t>GIthub</a:t>
          </a:r>
          <a:r>
            <a:rPr lang="zh-CN" altLang="en-US" sz="1200" kern="1200"/>
            <a:t>管理（李嘉艺）</a:t>
          </a:r>
        </a:p>
      </dsp:txBody>
      <dsp:txXfrm>
        <a:off x="2841553" y="2263245"/>
        <a:ext cx="1062240" cy="659543"/>
      </dsp:txXfrm>
    </dsp:sp>
    <dsp:sp modelId="{AFD50C8A-4E35-4CB3-AB51-0361BBDA125F}">
      <dsp:nvSpPr>
        <dsp:cNvPr id="0" name=""/>
        <dsp:cNvSpPr/>
      </dsp:nvSpPr>
      <dsp:spPr>
        <a:xfrm>
          <a:off x="4046899" y="2126268"/>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B3EA72-F444-4097-8C75-172B2421662A}">
      <dsp:nvSpPr>
        <dsp:cNvPr id="0" name=""/>
        <dsp:cNvSpPr/>
      </dsp:nvSpPr>
      <dsp:spPr>
        <a:xfrm>
          <a:off x="4169486" y="2242726"/>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t>Github</a:t>
          </a:r>
          <a:r>
            <a:rPr lang="zh-CN" altLang="en-US" sz="1200" kern="1200"/>
            <a:t>上传（李嘉艺，陈昆度，马宇晴）</a:t>
          </a:r>
        </a:p>
      </dsp:txBody>
      <dsp:txXfrm>
        <a:off x="4190005" y="2263245"/>
        <a:ext cx="1062240" cy="659543"/>
      </dsp:txXfrm>
    </dsp:sp>
    <dsp:sp modelId="{6D09DA66-5B9C-4446-B0A6-79DE65320414}">
      <dsp:nvSpPr>
        <dsp:cNvPr id="0" name=""/>
        <dsp:cNvSpPr/>
      </dsp:nvSpPr>
      <dsp:spPr>
        <a:xfrm>
          <a:off x="4046899" y="3147721"/>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D5DAB5-77D2-4B22-8891-AA4B6EFBB03A}">
      <dsp:nvSpPr>
        <dsp:cNvPr id="0" name=""/>
        <dsp:cNvSpPr/>
      </dsp:nvSpPr>
      <dsp:spPr>
        <a:xfrm>
          <a:off x="4169486" y="3264178"/>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总结报告（全员）</a:t>
          </a:r>
        </a:p>
      </dsp:txBody>
      <dsp:txXfrm>
        <a:off x="4190005" y="3284697"/>
        <a:ext cx="1062240" cy="6595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07CE-6F4D-4238-A729-D9FFF489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1002</Words>
  <Characters>5715</Characters>
  <Application>Microsoft Office Word</Application>
  <DocSecurity>0</DocSecurity>
  <Lines>47</Lines>
  <Paragraphs>13</Paragraphs>
  <ScaleCrop>false</ScaleCrop>
  <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rot UI</dc:creator>
  <cp:keywords/>
  <dc:description/>
  <cp:lastModifiedBy>Zorrot UI</cp:lastModifiedBy>
  <cp:revision>9</cp:revision>
  <dcterms:created xsi:type="dcterms:W3CDTF">2016-06-13T08:40:00Z</dcterms:created>
  <dcterms:modified xsi:type="dcterms:W3CDTF">2016-06-24T05:41:00Z</dcterms:modified>
</cp:coreProperties>
</file>